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BAA1" w14:textId="40A9C2D8" w:rsidR="00875181" w:rsidRPr="001D3DBA" w:rsidRDefault="00AB55A0" w:rsidP="006F2561">
      <w:pPr>
        <w:pStyle w:val="Title"/>
      </w:pPr>
      <w:r w:rsidRPr="001D3DBA">
        <w:t>Installation Guide</w:t>
      </w:r>
      <w:r w:rsidR="001D3DBA" w:rsidRPr="001D3DBA">
        <w:t xml:space="preserve"> for</w:t>
      </w:r>
    </w:p>
    <w:p w14:paraId="6F589371" w14:textId="77777777" w:rsidR="00BC32FE" w:rsidRDefault="00523CD2" w:rsidP="006F2561">
      <w:pPr>
        <w:pStyle w:val="Title"/>
      </w:pPr>
      <w:r>
        <w:pict w14:anchorId="1A02DD31">
          <v:rect id="_x0000_i1025" style="width:0;height:1.5pt" o:hralign="center" o:hrstd="t" o:hr="t" fillcolor="#a0a0a0" stroked="f"/>
        </w:pict>
      </w:r>
    </w:p>
    <w:p w14:paraId="341D580D" w14:textId="77777777" w:rsidR="00BC32FE" w:rsidRPr="006F2561" w:rsidRDefault="00BC32FE" w:rsidP="006F2561"/>
    <w:p w14:paraId="64C7CA41" w14:textId="77777777" w:rsidR="004C2698" w:rsidRPr="006F2561" w:rsidRDefault="00CB67B5" w:rsidP="00F70E1F">
      <w:pPr>
        <w:jc w:val="center"/>
      </w:pPr>
      <w:r w:rsidRPr="006F2561">
        <w:rPr>
          <w:noProof/>
        </w:rPr>
        <w:drawing>
          <wp:inline distT="0" distB="0" distL="0" distR="0" wp14:anchorId="7AEC61FC" wp14:editId="597801CC">
            <wp:extent cx="1058545" cy="147574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475740"/>
                    </a:xfrm>
                    <a:prstGeom prst="rect">
                      <a:avLst/>
                    </a:prstGeom>
                    <a:noFill/>
                    <a:ln>
                      <a:noFill/>
                    </a:ln>
                  </pic:spPr>
                </pic:pic>
              </a:graphicData>
            </a:graphic>
          </wp:inline>
        </w:drawing>
      </w:r>
    </w:p>
    <w:p w14:paraId="5FA71027" w14:textId="77777777" w:rsidR="006D0FE1" w:rsidRDefault="006D0FE1" w:rsidP="006F2561">
      <w:pPr>
        <w:pStyle w:val="Title"/>
      </w:pPr>
    </w:p>
    <w:p w14:paraId="2723A1A1" w14:textId="1D96C3DA" w:rsidR="006D0FE1" w:rsidRPr="004C5153" w:rsidRDefault="002A72A1" w:rsidP="006F2561">
      <w:pPr>
        <w:pStyle w:val="Title"/>
      </w:pPr>
      <w:r w:rsidRPr="004C5153">
        <w:t>L_SU</w:t>
      </w:r>
      <w:r w:rsidR="001D3DBA">
        <w:t>,</w:t>
      </w:r>
      <w:r w:rsidR="00603EA4" w:rsidRPr="004C5153">
        <w:t xml:space="preserve"> </w:t>
      </w:r>
    </w:p>
    <w:p w14:paraId="1CFC61D3" w14:textId="77777777" w:rsidR="002A72A1" w:rsidRPr="004C5153" w:rsidRDefault="00886616" w:rsidP="006F2561">
      <w:pPr>
        <w:pStyle w:val="Title"/>
      </w:pPr>
      <w:r w:rsidRPr="004C5153">
        <w:t xml:space="preserve">a graphical user interface </w:t>
      </w:r>
    </w:p>
    <w:p w14:paraId="1941A84F" w14:textId="2111388B" w:rsidR="00887BEA" w:rsidRPr="004C5153" w:rsidRDefault="000F21F9" w:rsidP="006F2561">
      <w:pPr>
        <w:pStyle w:val="Title"/>
      </w:pPr>
      <w:r w:rsidRPr="004C5153">
        <w:t xml:space="preserve">for </w:t>
      </w:r>
      <w:r w:rsidR="002D3E96" w:rsidRPr="004C5153">
        <w:t>Seismic Unix</w:t>
      </w:r>
      <w:r w:rsidR="00E2019D" w:rsidRPr="004C5153">
        <w:t xml:space="preserve"> (</w:t>
      </w:r>
      <w:r w:rsidR="000961D7">
        <w:t>John Stockwell</w:t>
      </w:r>
      <w:r w:rsidR="00E2019D" w:rsidRPr="004C5153">
        <w:t>)</w:t>
      </w:r>
      <w:r w:rsidR="002D3E96" w:rsidRPr="004C5153">
        <w:t xml:space="preserve"> </w:t>
      </w:r>
    </w:p>
    <w:p w14:paraId="3C03460C" w14:textId="77777777" w:rsidR="00DF520F" w:rsidRPr="006F2561" w:rsidRDefault="00523CD2" w:rsidP="006F2561">
      <w:r>
        <w:pict w14:anchorId="6BE9D5AF">
          <v:rect id="_x0000_i1026" style="width:0;height:1.5pt" o:hralign="center" o:hrstd="t" o:hr="t" fillcolor="#a0a0a0" stroked="f"/>
        </w:pict>
      </w:r>
    </w:p>
    <w:p w14:paraId="64A3135F" w14:textId="353EDAC5" w:rsidR="00770BC1" w:rsidRPr="004C5153" w:rsidRDefault="00770BC1" w:rsidP="00FA7C88">
      <w:pPr>
        <w:pStyle w:val="Title"/>
      </w:pPr>
      <w:r w:rsidRPr="004C5153">
        <w:t>L</w:t>
      </w:r>
      <w:r w:rsidR="006D0FE1" w:rsidRPr="004C5153">
        <w:t xml:space="preserve">ouisiana </w:t>
      </w:r>
      <w:r w:rsidRPr="004C5153">
        <w:t>S</w:t>
      </w:r>
      <w:r w:rsidR="006D0FE1" w:rsidRPr="004C5153">
        <w:t xml:space="preserve">tate </w:t>
      </w:r>
      <w:r w:rsidRPr="004C5153">
        <w:t>U</w:t>
      </w:r>
      <w:r w:rsidR="006D0FE1" w:rsidRPr="004C5153">
        <w:t>niversity</w:t>
      </w:r>
    </w:p>
    <w:p w14:paraId="5F2B1B9F" w14:textId="475B9A19" w:rsidR="00770BC1" w:rsidRPr="004C5153" w:rsidRDefault="00770BC1" w:rsidP="00FA7C88">
      <w:pPr>
        <w:pStyle w:val="Title"/>
      </w:pPr>
      <w:r w:rsidRPr="004C5153">
        <w:t>Dept. Geology and Geophysics</w:t>
      </w:r>
    </w:p>
    <w:p w14:paraId="13CF831F" w14:textId="77777777" w:rsidR="00726004" w:rsidRPr="006D0FE1" w:rsidRDefault="00F6662B" w:rsidP="00FA7C88">
      <w:pPr>
        <w:pStyle w:val="Title"/>
      </w:pPr>
      <w:r w:rsidRPr="006D0FE1">
        <w:t>Baton Rouge</w:t>
      </w:r>
    </w:p>
    <w:p w14:paraId="1AE6065E" w14:textId="1D70A03E" w:rsidR="00FF5CDE" w:rsidRDefault="00BC32FE" w:rsidP="00FA7C88">
      <w:pPr>
        <w:pStyle w:val="Title"/>
      </w:pPr>
      <w:r w:rsidRPr="006D0FE1">
        <w:t xml:space="preserve">Juan M. </w:t>
      </w:r>
      <w:r w:rsidR="002D3E96" w:rsidRPr="006D0FE1">
        <w:t>Lorenzo</w:t>
      </w:r>
    </w:p>
    <w:p w14:paraId="04C02904" w14:textId="71D0D2C9" w:rsidR="002C0759" w:rsidRPr="006F2561" w:rsidRDefault="002C0759" w:rsidP="00FA7C88">
      <w:pPr>
        <w:jc w:val="center"/>
      </w:pPr>
      <w:r w:rsidRPr="006F2561">
        <w:t>(gllore@lsu.edu)</w:t>
      </w:r>
    </w:p>
    <w:p w14:paraId="058F1048" w14:textId="64B0ACCF" w:rsidR="00FF5CDE" w:rsidRDefault="00FF5CDE" w:rsidP="006F2561"/>
    <w:p w14:paraId="68E274F6" w14:textId="52ADF38F" w:rsidR="00943A6B" w:rsidRDefault="00943A6B" w:rsidP="006F2561"/>
    <w:p w14:paraId="766587E4" w14:textId="301B38F4" w:rsidR="00943A6B" w:rsidRDefault="00943A6B" w:rsidP="006F2561"/>
    <w:p w14:paraId="1F64BDB0" w14:textId="76CDC2A1" w:rsidR="00943A6B" w:rsidRDefault="00943A6B" w:rsidP="006F2561"/>
    <w:p w14:paraId="4EB09572" w14:textId="2E0E2CBF" w:rsidR="00943A6B" w:rsidRDefault="00943A6B" w:rsidP="006F2561"/>
    <w:p w14:paraId="70D76C3B" w14:textId="13601344" w:rsidR="00DF67F0" w:rsidRDefault="00DF67F0" w:rsidP="006F2561"/>
    <w:p w14:paraId="67CFC6AE" w14:textId="2905FD25" w:rsidR="00DF67F0" w:rsidRDefault="00DF67F0" w:rsidP="006F2561"/>
    <w:p w14:paraId="65CD388D" w14:textId="77777777" w:rsidR="00DF67F0" w:rsidRDefault="00DF67F0" w:rsidP="006F2561"/>
    <w:p w14:paraId="38839A5F" w14:textId="2BC604C1" w:rsidR="00943A6B" w:rsidRDefault="00943A6B" w:rsidP="006F2561"/>
    <w:p w14:paraId="66B13C93" w14:textId="77777777" w:rsidR="00943A6B" w:rsidRPr="006F2561" w:rsidRDefault="00943A6B" w:rsidP="006F2561"/>
    <w:p w14:paraId="5C703C3F" w14:textId="10589A8E" w:rsidR="00915BB3" w:rsidRPr="00FB2393" w:rsidRDefault="00B0796E" w:rsidP="006F2561">
      <w:pPr>
        <w:pStyle w:val="Subtitle"/>
        <w:rPr>
          <w:rStyle w:val="Emphasis"/>
          <w:rFonts w:asciiTheme="minorHAnsi" w:hAnsiTheme="minorHAnsi"/>
          <w:bCs w:val="0"/>
          <w:iCs w:val="0"/>
          <w:color w:val="auto"/>
        </w:rPr>
      </w:pPr>
      <w:r>
        <w:rPr>
          <w:rStyle w:val="Emphasis"/>
          <w:rFonts w:asciiTheme="minorHAnsi" w:hAnsiTheme="minorHAnsi"/>
          <w:bCs w:val="0"/>
          <w:iCs w:val="0"/>
          <w:color w:val="auto"/>
        </w:rPr>
        <w:t>Version</w:t>
      </w:r>
      <w:r w:rsidR="00FF5CDE" w:rsidRPr="00FB2393">
        <w:rPr>
          <w:rStyle w:val="Emphasis"/>
          <w:rFonts w:asciiTheme="minorHAnsi" w:hAnsiTheme="minorHAnsi"/>
          <w:bCs w:val="0"/>
          <w:iCs w:val="0"/>
          <w:color w:val="auto"/>
        </w:rPr>
        <w:t>: 0.</w:t>
      </w:r>
      <w:r w:rsidR="00984B1C">
        <w:rPr>
          <w:rStyle w:val="Emphasis"/>
          <w:rFonts w:asciiTheme="minorHAnsi" w:hAnsiTheme="minorHAnsi"/>
          <w:bCs w:val="0"/>
          <w:iCs w:val="0"/>
          <w:color w:val="auto"/>
        </w:rPr>
        <w:t>6</w:t>
      </w:r>
      <w:r w:rsidR="00CC6974">
        <w:rPr>
          <w:rStyle w:val="Emphasis"/>
          <w:rFonts w:asciiTheme="minorHAnsi" w:hAnsiTheme="minorHAnsi"/>
          <w:bCs w:val="0"/>
          <w:iCs w:val="0"/>
          <w:color w:val="auto"/>
        </w:rPr>
        <w:t>.</w:t>
      </w:r>
      <w:r w:rsidR="00984B1C">
        <w:rPr>
          <w:rStyle w:val="Emphasis"/>
          <w:rFonts w:asciiTheme="minorHAnsi" w:hAnsiTheme="minorHAnsi"/>
          <w:bCs w:val="0"/>
          <w:iCs w:val="0"/>
          <w:color w:val="auto"/>
        </w:rPr>
        <w:t>6</w:t>
      </w:r>
      <w:r w:rsidR="00CC6974">
        <w:rPr>
          <w:rStyle w:val="Emphasis"/>
          <w:rFonts w:asciiTheme="minorHAnsi" w:hAnsiTheme="minorHAnsi"/>
          <w:bCs w:val="0"/>
          <w:iCs w:val="0"/>
          <w:color w:val="auto"/>
        </w:rPr>
        <w:t>.</w:t>
      </w:r>
      <w:r w:rsidR="001D3F24">
        <w:rPr>
          <w:rStyle w:val="Emphasis"/>
          <w:rFonts w:asciiTheme="minorHAnsi" w:hAnsiTheme="minorHAnsi"/>
          <w:bCs w:val="0"/>
          <w:iCs w:val="0"/>
          <w:color w:val="auto"/>
        </w:rPr>
        <w:t>3</w:t>
      </w:r>
      <w:r w:rsidR="00EE4325">
        <w:rPr>
          <w:rStyle w:val="Emphasis"/>
          <w:rFonts w:asciiTheme="minorHAnsi" w:hAnsiTheme="minorHAnsi"/>
          <w:bCs w:val="0"/>
          <w:iCs w:val="0"/>
          <w:color w:val="auto"/>
        </w:rPr>
        <w:t xml:space="preserve">  </w:t>
      </w:r>
      <w:r w:rsidR="00984B1C">
        <w:rPr>
          <w:rStyle w:val="Emphasis"/>
          <w:rFonts w:asciiTheme="minorHAnsi" w:hAnsiTheme="minorHAnsi"/>
          <w:bCs w:val="0"/>
          <w:iCs w:val="0"/>
          <w:color w:val="auto"/>
        </w:rPr>
        <w:t>November</w:t>
      </w:r>
      <w:r w:rsidR="00EE4325">
        <w:rPr>
          <w:rStyle w:val="Emphasis"/>
          <w:rFonts w:asciiTheme="minorHAnsi" w:hAnsiTheme="minorHAnsi"/>
          <w:bCs w:val="0"/>
          <w:iCs w:val="0"/>
          <w:color w:val="auto"/>
        </w:rPr>
        <w:t>, 202</w:t>
      </w:r>
      <w:r w:rsidR="00984B1C">
        <w:rPr>
          <w:rStyle w:val="Emphasis"/>
          <w:rFonts w:asciiTheme="minorHAnsi" w:hAnsiTheme="minorHAnsi"/>
          <w:bCs w:val="0"/>
          <w:iCs w:val="0"/>
          <w:color w:val="auto"/>
        </w:rPr>
        <w:t>1</w:t>
      </w:r>
    </w:p>
    <w:p w14:paraId="58C42F87" w14:textId="77777777" w:rsidR="00915BB3" w:rsidRPr="006F2561" w:rsidRDefault="00915BB3" w:rsidP="006F2561">
      <w:pPr>
        <w:rPr>
          <w:rStyle w:val="Emphasis"/>
          <w:rFonts w:asciiTheme="minorHAnsi" w:hAnsiTheme="minorHAnsi"/>
          <w:bCs w:val="0"/>
          <w:iCs w:val="0"/>
          <w:color w:val="auto"/>
          <w:sz w:val="24"/>
        </w:rPr>
      </w:pPr>
      <w:r w:rsidRPr="006F2561">
        <w:rPr>
          <w:rStyle w:val="Emphasis"/>
          <w:rFonts w:asciiTheme="minorHAnsi" w:hAnsiTheme="minorHAnsi"/>
          <w:bCs w:val="0"/>
          <w:iCs w:val="0"/>
          <w:color w:val="auto"/>
          <w:sz w:val="24"/>
        </w:rPr>
        <w:br w:type="page"/>
      </w:r>
    </w:p>
    <w:p w14:paraId="105DE1BB" w14:textId="77777777" w:rsidR="001B125F" w:rsidRDefault="00915BB3">
      <w:pPr>
        <w:pStyle w:val="TOC3"/>
        <w:tabs>
          <w:tab w:val="left" w:pos="1760"/>
          <w:tab w:val="right" w:leader="dot" w:pos="9350"/>
        </w:tabs>
        <w:rPr>
          <w:rFonts w:asciiTheme="minorHAnsi" w:eastAsiaTheme="minorEastAsia" w:hAnsiTheme="minorHAnsi" w:cstheme="minorBidi"/>
          <w:noProof/>
          <w:sz w:val="22"/>
          <w:szCs w:val="22"/>
          <w:lang w:bidi="ar-SA"/>
        </w:rPr>
      </w:pPr>
      <w:r w:rsidRPr="003B5289">
        <w:rPr>
          <w:rStyle w:val="Emphasis"/>
          <w:rFonts w:asciiTheme="minorHAnsi" w:hAnsiTheme="minorHAnsi" w:cstheme="minorHAnsi"/>
          <w:i/>
          <w:iCs w:val="0"/>
          <w:color w:val="auto"/>
          <w:sz w:val="36"/>
        </w:rPr>
        <w:lastRenderedPageBreak/>
        <w:fldChar w:fldCharType="begin"/>
      </w:r>
      <w:r w:rsidRPr="003B5289">
        <w:rPr>
          <w:rStyle w:val="Emphasis"/>
          <w:rFonts w:asciiTheme="minorHAnsi" w:hAnsiTheme="minorHAnsi" w:cstheme="minorHAnsi"/>
          <w:i/>
          <w:iCs w:val="0"/>
          <w:color w:val="auto"/>
          <w:sz w:val="36"/>
        </w:rPr>
        <w:instrText xml:space="preserve"> TOC \o "2-6" \h \z \u </w:instrText>
      </w:r>
      <w:r w:rsidRPr="003B5289">
        <w:rPr>
          <w:rStyle w:val="Emphasis"/>
          <w:rFonts w:asciiTheme="minorHAnsi" w:hAnsiTheme="minorHAnsi" w:cstheme="minorHAnsi"/>
          <w:i/>
          <w:iCs w:val="0"/>
          <w:color w:val="auto"/>
          <w:sz w:val="36"/>
        </w:rPr>
        <w:fldChar w:fldCharType="separate"/>
      </w:r>
    </w:p>
    <w:sdt>
      <w:sdtPr>
        <w:rPr>
          <w:rFonts w:asciiTheme="minorHAnsi" w:hAnsiTheme="minorHAnsi"/>
          <w:noProof/>
          <w:color w:val="auto"/>
          <w:sz w:val="24"/>
          <w:szCs w:val="24"/>
          <w:lang w:bidi="ar-SA"/>
        </w:rPr>
        <w:id w:val="-1488545488"/>
        <w:docPartObj>
          <w:docPartGallery w:val="Table of Contents"/>
          <w:docPartUnique/>
        </w:docPartObj>
      </w:sdtPr>
      <w:sdtEndPr>
        <w:rPr>
          <w:b/>
          <w:bCs/>
        </w:rPr>
      </w:sdtEndPr>
      <w:sdtContent>
        <w:p w14:paraId="7CA98491" w14:textId="7B1E4757" w:rsidR="001B125F" w:rsidRDefault="001B125F">
          <w:pPr>
            <w:pStyle w:val="TOCHeading"/>
            <w:rPr>
              <w:noProof/>
            </w:rPr>
          </w:pPr>
          <w:r>
            <w:rPr>
              <w:noProof/>
            </w:rPr>
            <w:t>Contents</w:t>
          </w:r>
        </w:p>
        <w:p w14:paraId="2CE68FC5" w14:textId="28B7B832" w:rsidR="001B125F" w:rsidRDefault="001B125F">
          <w:pPr>
            <w:pStyle w:val="TOC1"/>
            <w:tabs>
              <w:tab w:val="left" w:pos="720"/>
              <w:tab w:val="right" w:leader="dot" w:pos="9350"/>
            </w:tabs>
            <w:rPr>
              <w:rFonts w:eastAsiaTheme="minorEastAsia" w:cstheme="minorBidi"/>
              <w:noProof/>
              <w:sz w:val="22"/>
              <w:szCs w:val="22"/>
            </w:rPr>
          </w:pPr>
          <w:r>
            <w:rPr>
              <w:noProof/>
            </w:rPr>
            <w:fldChar w:fldCharType="begin"/>
          </w:r>
          <w:r>
            <w:rPr>
              <w:noProof/>
            </w:rPr>
            <w:instrText xml:space="preserve"> TOC \o "1-3" \h \z \u </w:instrText>
          </w:r>
          <w:r>
            <w:rPr>
              <w:noProof/>
            </w:rPr>
            <w:fldChar w:fldCharType="separate"/>
          </w:r>
          <w:hyperlink w:anchor="_Toc87531658" w:history="1">
            <w:r w:rsidRPr="00F7545C">
              <w:rPr>
                <w:rStyle w:val="Hyperlink"/>
                <w:noProof/>
              </w:rPr>
              <w:t>1</w:t>
            </w:r>
            <w:r>
              <w:rPr>
                <w:rFonts w:eastAsiaTheme="minorEastAsia" w:cstheme="minorBidi"/>
                <w:noProof/>
                <w:sz w:val="22"/>
                <w:szCs w:val="22"/>
              </w:rPr>
              <w:tab/>
            </w:r>
            <w:r w:rsidRPr="00F7545C">
              <w:rPr>
                <w:rStyle w:val="Hyperlink"/>
                <w:noProof/>
              </w:rPr>
              <w:t>L_SU Installation</w:t>
            </w:r>
            <w:r>
              <w:rPr>
                <w:noProof/>
                <w:webHidden/>
              </w:rPr>
              <w:tab/>
            </w:r>
            <w:r>
              <w:rPr>
                <w:noProof/>
                <w:webHidden/>
              </w:rPr>
              <w:fldChar w:fldCharType="begin"/>
            </w:r>
            <w:r>
              <w:rPr>
                <w:noProof/>
                <w:webHidden/>
              </w:rPr>
              <w:instrText xml:space="preserve"> PAGEREF _Toc87531658 \h </w:instrText>
            </w:r>
            <w:r>
              <w:rPr>
                <w:noProof/>
                <w:webHidden/>
              </w:rPr>
            </w:r>
            <w:r>
              <w:rPr>
                <w:noProof/>
                <w:webHidden/>
              </w:rPr>
              <w:fldChar w:fldCharType="separate"/>
            </w:r>
            <w:r w:rsidR="00E5109A">
              <w:rPr>
                <w:noProof/>
                <w:webHidden/>
              </w:rPr>
              <w:t>1-4</w:t>
            </w:r>
            <w:r>
              <w:rPr>
                <w:noProof/>
                <w:webHidden/>
              </w:rPr>
              <w:fldChar w:fldCharType="end"/>
            </w:r>
          </w:hyperlink>
        </w:p>
        <w:p w14:paraId="24264512" w14:textId="55DB331A" w:rsidR="001B125F" w:rsidRDefault="00523CD2">
          <w:pPr>
            <w:pStyle w:val="TOC2"/>
            <w:tabs>
              <w:tab w:val="left" w:pos="1100"/>
              <w:tab w:val="right" w:leader="dot" w:pos="9350"/>
            </w:tabs>
            <w:rPr>
              <w:rFonts w:eastAsiaTheme="minorEastAsia" w:cstheme="minorBidi"/>
              <w:noProof/>
              <w:sz w:val="22"/>
              <w:szCs w:val="22"/>
            </w:rPr>
          </w:pPr>
          <w:hyperlink w:anchor="_Toc87531659" w:history="1">
            <w:r w:rsidR="001B125F" w:rsidRPr="00F7545C">
              <w:rPr>
                <w:rStyle w:val="Hyperlink"/>
                <w:noProof/>
              </w:rPr>
              <w:t>1.1</w:t>
            </w:r>
            <w:r w:rsidR="001B125F">
              <w:rPr>
                <w:rFonts w:eastAsiaTheme="minorEastAsia" w:cstheme="minorBidi"/>
                <w:noProof/>
                <w:sz w:val="22"/>
                <w:szCs w:val="22"/>
              </w:rPr>
              <w:tab/>
            </w:r>
            <w:r w:rsidR="001B125F" w:rsidRPr="00F7545C">
              <w:rPr>
                <w:rStyle w:val="Hyperlink"/>
                <w:noProof/>
              </w:rPr>
              <w:t>Tested operating systems</w:t>
            </w:r>
            <w:r w:rsidR="001B125F">
              <w:rPr>
                <w:noProof/>
                <w:webHidden/>
              </w:rPr>
              <w:tab/>
            </w:r>
            <w:r w:rsidR="001B125F">
              <w:rPr>
                <w:noProof/>
                <w:webHidden/>
              </w:rPr>
              <w:fldChar w:fldCharType="begin"/>
            </w:r>
            <w:r w:rsidR="001B125F">
              <w:rPr>
                <w:noProof/>
                <w:webHidden/>
              </w:rPr>
              <w:instrText xml:space="preserve"> PAGEREF _Toc87531659 \h </w:instrText>
            </w:r>
            <w:r w:rsidR="001B125F">
              <w:rPr>
                <w:noProof/>
                <w:webHidden/>
              </w:rPr>
            </w:r>
            <w:r w:rsidR="001B125F">
              <w:rPr>
                <w:noProof/>
                <w:webHidden/>
              </w:rPr>
              <w:fldChar w:fldCharType="separate"/>
            </w:r>
            <w:r w:rsidR="00E5109A">
              <w:rPr>
                <w:noProof/>
                <w:webHidden/>
              </w:rPr>
              <w:t>1-4</w:t>
            </w:r>
            <w:r w:rsidR="001B125F">
              <w:rPr>
                <w:noProof/>
                <w:webHidden/>
              </w:rPr>
              <w:fldChar w:fldCharType="end"/>
            </w:r>
          </w:hyperlink>
        </w:p>
        <w:p w14:paraId="6B348879" w14:textId="35E7A019" w:rsidR="001B125F" w:rsidRDefault="00523CD2">
          <w:pPr>
            <w:pStyle w:val="TOC2"/>
            <w:tabs>
              <w:tab w:val="left" w:pos="1100"/>
              <w:tab w:val="right" w:leader="dot" w:pos="9350"/>
            </w:tabs>
            <w:rPr>
              <w:rFonts w:eastAsiaTheme="minorEastAsia" w:cstheme="minorBidi"/>
              <w:noProof/>
              <w:sz w:val="22"/>
              <w:szCs w:val="22"/>
            </w:rPr>
          </w:pPr>
          <w:hyperlink w:anchor="_Toc87531660" w:history="1">
            <w:r w:rsidR="001B125F" w:rsidRPr="00F7545C">
              <w:rPr>
                <w:rStyle w:val="Hyperlink"/>
                <w:noProof/>
              </w:rPr>
              <w:t>1.2</w:t>
            </w:r>
            <w:r w:rsidR="001B125F">
              <w:rPr>
                <w:rFonts w:eastAsiaTheme="minorEastAsia" w:cstheme="minorBidi"/>
                <w:noProof/>
                <w:sz w:val="22"/>
                <w:szCs w:val="22"/>
              </w:rPr>
              <w:tab/>
            </w:r>
            <w:r w:rsidR="001B125F" w:rsidRPr="00F7545C">
              <w:rPr>
                <w:rStyle w:val="Hyperlink"/>
                <w:noProof/>
              </w:rPr>
              <w:t>Definition of system variables in your computer work environment</w:t>
            </w:r>
            <w:r w:rsidR="001B125F">
              <w:rPr>
                <w:noProof/>
                <w:webHidden/>
              </w:rPr>
              <w:tab/>
            </w:r>
            <w:r w:rsidR="001B125F">
              <w:rPr>
                <w:noProof/>
                <w:webHidden/>
              </w:rPr>
              <w:fldChar w:fldCharType="begin"/>
            </w:r>
            <w:r w:rsidR="001B125F">
              <w:rPr>
                <w:noProof/>
                <w:webHidden/>
              </w:rPr>
              <w:instrText xml:space="preserve"> PAGEREF _Toc87531660 \h </w:instrText>
            </w:r>
            <w:r w:rsidR="001B125F">
              <w:rPr>
                <w:noProof/>
                <w:webHidden/>
              </w:rPr>
            </w:r>
            <w:r w:rsidR="001B125F">
              <w:rPr>
                <w:noProof/>
                <w:webHidden/>
              </w:rPr>
              <w:fldChar w:fldCharType="separate"/>
            </w:r>
            <w:r w:rsidR="00E5109A">
              <w:rPr>
                <w:noProof/>
                <w:webHidden/>
              </w:rPr>
              <w:t>1-4</w:t>
            </w:r>
            <w:r w:rsidR="001B125F">
              <w:rPr>
                <w:noProof/>
                <w:webHidden/>
              </w:rPr>
              <w:fldChar w:fldCharType="end"/>
            </w:r>
          </w:hyperlink>
        </w:p>
        <w:p w14:paraId="596467FE" w14:textId="1BEC1A17"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61" w:history="1">
            <w:r w:rsidR="001B125F" w:rsidRPr="00F7545C">
              <w:rPr>
                <w:rStyle w:val="Hyperlink"/>
                <w:noProof/>
              </w:rPr>
              <w:t>1.2.1</w:t>
            </w:r>
            <w:r w:rsidR="001B125F">
              <w:rPr>
                <w:rFonts w:asciiTheme="minorHAnsi" w:eastAsiaTheme="minorEastAsia" w:hAnsiTheme="minorHAnsi" w:cstheme="minorBidi"/>
                <w:noProof/>
                <w:sz w:val="22"/>
                <w:szCs w:val="22"/>
                <w:lang w:bidi="ar-SA"/>
              </w:rPr>
              <w:tab/>
            </w:r>
            <w:r w:rsidR="001B125F" w:rsidRPr="00F7545C">
              <w:rPr>
                <w:rStyle w:val="Hyperlink"/>
                <w:noProof/>
              </w:rPr>
              <w:t>Linux</w:t>
            </w:r>
            <w:r w:rsidR="001B125F">
              <w:rPr>
                <w:noProof/>
                <w:webHidden/>
              </w:rPr>
              <w:tab/>
            </w:r>
            <w:r w:rsidR="001B125F">
              <w:rPr>
                <w:noProof/>
                <w:webHidden/>
              </w:rPr>
              <w:fldChar w:fldCharType="begin"/>
            </w:r>
            <w:r w:rsidR="001B125F">
              <w:rPr>
                <w:noProof/>
                <w:webHidden/>
              </w:rPr>
              <w:instrText xml:space="preserve"> PAGEREF _Toc87531661 \h </w:instrText>
            </w:r>
            <w:r w:rsidR="001B125F">
              <w:rPr>
                <w:noProof/>
                <w:webHidden/>
              </w:rPr>
            </w:r>
            <w:r w:rsidR="001B125F">
              <w:rPr>
                <w:noProof/>
                <w:webHidden/>
              </w:rPr>
              <w:fldChar w:fldCharType="separate"/>
            </w:r>
            <w:r w:rsidR="00E5109A">
              <w:rPr>
                <w:noProof/>
                <w:webHidden/>
              </w:rPr>
              <w:t>1-5</w:t>
            </w:r>
            <w:r w:rsidR="001B125F">
              <w:rPr>
                <w:noProof/>
                <w:webHidden/>
              </w:rPr>
              <w:fldChar w:fldCharType="end"/>
            </w:r>
          </w:hyperlink>
        </w:p>
        <w:p w14:paraId="7BF6539C" w14:textId="76AA7D17"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62" w:history="1">
            <w:r w:rsidR="001B125F" w:rsidRPr="00F7545C">
              <w:rPr>
                <w:rStyle w:val="Hyperlink"/>
                <w:noProof/>
              </w:rPr>
              <w:t>1.2.2</w:t>
            </w:r>
            <w:r w:rsidR="001B125F">
              <w:rPr>
                <w:rFonts w:asciiTheme="minorHAnsi" w:eastAsiaTheme="minorEastAsia" w:hAnsiTheme="minorHAnsi" w:cstheme="minorBidi"/>
                <w:noProof/>
                <w:sz w:val="22"/>
                <w:szCs w:val="22"/>
                <w:lang w:bidi="ar-SA"/>
              </w:rPr>
              <w:tab/>
            </w:r>
            <w:r w:rsidR="001B125F" w:rsidRPr="00F7545C">
              <w:rPr>
                <w:rStyle w:val="Hyperlink"/>
                <w:noProof/>
              </w:rPr>
              <w:t>Cygwin/Microsoft Windows</w:t>
            </w:r>
            <w:r w:rsidR="001B125F">
              <w:rPr>
                <w:noProof/>
                <w:webHidden/>
              </w:rPr>
              <w:tab/>
            </w:r>
            <w:r w:rsidR="001B125F">
              <w:rPr>
                <w:noProof/>
                <w:webHidden/>
              </w:rPr>
              <w:fldChar w:fldCharType="begin"/>
            </w:r>
            <w:r w:rsidR="001B125F">
              <w:rPr>
                <w:noProof/>
                <w:webHidden/>
              </w:rPr>
              <w:instrText xml:space="preserve"> PAGEREF _Toc87531662 \h </w:instrText>
            </w:r>
            <w:r w:rsidR="001B125F">
              <w:rPr>
                <w:noProof/>
                <w:webHidden/>
              </w:rPr>
            </w:r>
            <w:r w:rsidR="001B125F">
              <w:rPr>
                <w:noProof/>
                <w:webHidden/>
              </w:rPr>
              <w:fldChar w:fldCharType="separate"/>
            </w:r>
            <w:r w:rsidR="00E5109A">
              <w:rPr>
                <w:noProof/>
                <w:webHidden/>
              </w:rPr>
              <w:t>1-7</w:t>
            </w:r>
            <w:r w:rsidR="001B125F">
              <w:rPr>
                <w:noProof/>
                <w:webHidden/>
              </w:rPr>
              <w:fldChar w:fldCharType="end"/>
            </w:r>
          </w:hyperlink>
        </w:p>
        <w:p w14:paraId="33F28DCB" w14:textId="2F326301" w:rsidR="001B125F" w:rsidRDefault="00523CD2">
          <w:pPr>
            <w:pStyle w:val="TOC2"/>
            <w:tabs>
              <w:tab w:val="left" w:pos="1100"/>
              <w:tab w:val="right" w:leader="dot" w:pos="9350"/>
            </w:tabs>
            <w:rPr>
              <w:rFonts w:eastAsiaTheme="minorEastAsia" w:cstheme="minorBidi"/>
              <w:noProof/>
              <w:sz w:val="22"/>
              <w:szCs w:val="22"/>
            </w:rPr>
          </w:pPr>
          <w:hyperlink w:anchor="_Toc87531663" w:history="1">
            <w:r w:rsidR="001B125F" w:rsidRPr="00F7545C">
              <w:rPr>
                <w:rStyle w:val="Hyperlink"/>
                <w:noProof/>
              </w:rPr>
              <w:t>1.3</w:t>
            </w:r>
            <w:r w:rsidR="001B125F">
              <w:rPr>
                <w:rFonts w:eastAsiaTheme="minorEastAsia" w:cstheme="minorBidi"/>
                <w:noProof/>
                <w:sz w:val="22"/>
                <w:szCs w:val="22"/>
              </w:rPr>
              <w:tab/>
            </w:r>
            <w:r w:rsidR="001B125F" w:rsidRPr="00F7545C">
              <w:rPr>
                <w:rStyle w:val="Hyperlink"/>
                <w:noProof/>
              </w:rPr>
              <w:t>System software required by Seismic Unix and L_SU</w:t>
            </w:r>
            <w:r w:rsidR="001B125F">
              <w:rPr>
                <w:noProof/>
                <w:webHidden/>
              </w:rPr>
              <w:tab/>
            </w:r>
            <w:r w:rsidR="001B125F">
              <w:rPr>
                <w:noProof/>
                <w:webHidden/>
              </w:rPr>
              <w:fldChar w:fldCharType="begin"/>
            </w:r>
            <w:r w:rsidR="001B125F">
              <w:rPr>
                <w:noProof/>
                <w:webHidden/>
              </w:rPr>
              <w:instrText xml:space="preserve"> PAGEREF _Toc87531663 \h </w:instrText>
            </w:r>
            <w:r w:rsidR="001B125F">
              <w:rPr>
                <w:noProof/>
                <w:webHidden/>
              </w:rPr>
            </w:r>
            <w:r w:rsidR="001B125F">
              <w:rPr>
                <w:noProof/>
                <w:webHidden/>
              </w:rPr>
              <w:fldChar w:fldCharType="separate"/>
            </w:r>
            <w:r w:rsidR="00E5109A">
              <w:rPr>
                <w:noProof/>
                <w:webHidden/>
              </w:rPr>
              <w:t>1-8</w:t>
            </w:r>
            <w:r w:rsidR="001B125F">
              <w:rPr>
                <w:noProof/>
                <w:webHidden/>
              </w:rPr>
              <w:fldChar w:fldCharType="end"/>
            </w:r>
          </w:hyperlink>
        </w:p>
        <w:p w14:paraId="7B3683FA" w14:textId="7904939F"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64" w:history="1">
            <w:r w:rsidR="001B125F" w:rsidRPr="00F7545C">
              <w:rPr>
                <w:rStyle w:val="Hyperlink"/>
                <w:noProof/>
              </w:rPr>
              <w:t>1.3.1</w:t>
            </w:r>
            <w:r w:rsidR="001B125F">
              <w:rPr>
                <w:rFonts w:asciiTheme="minorHAnsi" w:eastAsiaTheme="minorEastAsia" w:hAnsiTheme="minorHAnsi" w:cstheme="minorBidi"/>
                <w:noProof/>
                <w:sz w:val="22"/>
                <w:szCs w:val="22"/>
                <w:lang w:bidi="ar-SA"/>
              </w:rPr>
              <w:tab/>
            </w:r>
            <w:r w:rsidR="001B125F" w:rsidRPr="00F7545C">
              <w:rPr>
                <w:rStyle w:val="Hyperlink"/>
                <w:noProof/>
              </w:rPr>
              <w:t>CentOS</w:t>
            </w:r>
            <w:r w:rsidR="001B125F">
              <w:rPr>
                <w:noProof/>
                <w:webHidden/>
              </w:rPr>
              <w:tab/>
            </w:r>
            <w:r w:rsidR="001B125F">
              <w:rPr>
                <w:noProof/>
                <w:webHidden/>
              </w:rPr>
              <w:fldChar w:fldCharType="begin"/>
            </w:r>
            <w:r w:rsidR="001B125F">
              <w:rPr>
                <w:noProof/>
                <w:webHidden/>
              </w:rPr>
              <w:instrText xml:space="preserve"> PAGEREF _Toc87531664 \h </w:instrText>
            </w:r>
            <w:r w:rsidR="001B125F">
              <w:rPr>
                <w:noProof/>
                <w:webHidden/>
              </w:rPr>
            </w:r>
            <w:r w:rsidR="001B125F">
              <w:rPr>
                <w:noProof/>
                <w:webHidden/>
              </w:rPr>
              <w:fldChar w:fldCharType="separate"/>
            </w:r>
            <w:r w:rsidR="00E5109A">
              <w:rPr>
                <w:noProof/>
                <w:webHidden/>
              </w:rPr>
              <w:t>1-8</w:t>
            </w:r>
            <w:r w:rsidR="001B125F">
              <w:rPr>
                <w:noProof/>
                <w:webHidden/>
              </w:rPr>
              <w:fldChar w:fldCharType="end"/>
            </w:r>
          </w:hyperlink>
        </w:p>
        <w:p w14:paraId="757208DA" w14:textId="02BAB39F"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65" w:history="1">
            <w:r w:rsidR="001B125F" w:rsidRPr="00F7545C">
              <w:rPr>
                <w:rStyle w:val="Hyperlink"/>
                <w:noProof/>
              </w:rPr>
              <w:t>1.3.2</w:t>
            </w:r>
            <w:r w:rsidR="001B125F">
              <w:rPr>
                <w:rFonts w:asciiTheme="minorHAnsi" w:eastAsiaTheme="minorEastAsia" w:hAnsiTheme="minorHAnsi" w:cstheme="minorBidi"/>
                <w:noProof/>
                <w:sz w:val="22"/>
                <w:szCs w:val="22"/>
                <w:lang w:bidi="ar-SA"/>
              </w:rPr>
              <w:tab/>
            </w:r>
            <w:r w:rsidR="001B125F" w:rsidRPr="00F7545C">
              <w:rPr>
                <w:rStyle w:val="Hyperlink"/>
                <w:noProof/>
              </w:rPr>
              <w:t>Ubuntu</w:t>
            </w:r>
            <w:r w:rsidR="001B125F">
              <w:rPr>
                <w:noProof/>
                <w:webHidden/>
              </w:rPr>
              <w:tab/>
            </w:r>
            <w:r w:rsidR="001B125F">
              <w:rPr>
                <w:noProof/>
                <w:webHidden/>
              </w:rPr>
              <w:fldChar w:fldCharType="begin"/>
            </w:r>
            <w:r w:rsidR="001B125F">
              <w:rPr>
                <w:noProof/>
                <w:webHidden/>
              </w:rPr>
              <w:instrText xml:space="preserve"> PAGEREF _Toc87531665 \h </w:instrText>
            </w:r>
            <w:r w:rsidR="001B125F">
              <w:rPr>
                <w:noProof/>
                <w:webHidden/>
              </w:rPr>
            </w:r>
            <w:r w:rsidR="001B125F">
              <w:rPr>
                <w:noProof/>
                <w:webHidden/>
              </w:rPr>
              <w:fldChar w:fldCharType="separate"/>
            </w:r>
            <w:r w:rsidR="00E5109A">
              <w:rPr>
                <w:noProof/>
                <w:webHidden/>
              </w:rPr>
              <w:t>1-9</w:t>
            </w:r>
            <w:r w:rsidR="001B125F">
              <w:rPr>
                <w:noProof/>
                <w:webHidden/>
              </w:rPr>
              <w:fldChar w:fldCharType="end"/>
            </w:r>
          </w:hyperlink>
        </w:p>
        <w:p w14:paraId="32CA76ED" w14:textId="68904973"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66" w:history="1">
            <w:r w:rsidR="001B125F" w:rsidRPr="00F7545C">
              <w:rPr>
                <w:rStyle w:val="Hyperlink"/>
                <w:noProof/>
              </w:rPr>
              <w:t>1.3.3</w:t>
            </w:r>
            <w:r w:rsidR="001B125F">
              <w:rPr>
                <w:rFonts w:asciiTheme="minorHAnsi" w:eastAsiaTheme="minorEastAsia" w:hAnsiTheme="minorHAnsi" w:cstheme="minorBidi"/>
                <w:noProof/>
                <w:sz w:val="22"/>
                <w:szCs w:val="22"/>
                <w:lang w:bidi="ar-SA"/>
              </w:rPr>
              <w:tab/>
            </w:r>
            <w:r w:rsidR="001B125F" w:rsidRPr="00F7545C">
              <w:rPr>
                <w:rStyle w:val="Hyperlink"/>
                <w:noProof/>
              </w:rPr>
              <w:t>Debian</w:t>
            </w:r>
            <w:r w:rsidR="001B125F">
              <w:rPr>
                <w:noProof/>
                <w:webHidden/>
              </w:rPr>
              <w:tab/>
            </w:r>
            <w:r w:rsidR="001B125F">
              <w:rPr>
                <w:noProof/>
                <w:webHidden/>
              </w:rPr>
              <w:fldChar w:fldCharType="begin"/>
            </w:r>
            <w:r w:rsidR="001B125F">
              <w:rPr>
                <w:noProof/>
                <w:webHidden/>
              </w:rPr>
              <w:instrText xml:space="preserve"> PAGEREF _Toc87531666 \h </w:instrText>
            </w:r>
            <w:r w:rsidR="001B125F">
              <w:rPr>
                <w:noProof/>
                <w:webHidden/>
              </w:rPr>
            </w:r>
            <w:r w:rsidR="001B125F">
              <w:rPr>
                <w:noProof/>
                <w:webHidden/>
              </w:rPr>
              <w:fldChar w:fldCharType="separate"/>
            </w:r>
            <w:r w:rsidR="00E5109A">
              <w:rPr>
                <w:noProof/>
                <w:webHidden/>
              </w:rPr>
              <w:t>1-9</w:t>
            </w:r>
            <w:r w:rsidR="001B125F">
              <w:rPr>
                <w:noProof/>
                <w:webHidden/>
              </w:rPr>
              <w:fldChar w:fldCharType="end"/>
            </w:r>
          </w:hyperlink>
        </w:p>
        <w:p w14:paraId="1C4132F3" w14:textId="037264A9"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67" w:history="1">
            <w:r w:rsidR="001B125F" w:rsidRPr="00F7545C">
              <w:rPr>
                <w:rStyle w:val="Hyperlink"/>
                <w:noProof/>
              </w:rPr>
              <w:t>1.3.4</w:t>
            </w:r>
            <w:r w:rsidR="001B125F">
              <w:rPr>
                <w:rFonts w:asciiTheme="minorHAnsi" w:eastAsiaTheme="minorEastAsia" w:hAnsiTheme="minorHAnsi" w:cstheme="minorBidi"/>
                <w:noProof/>
                <w:sz w:val="22"/>
                <w:szCs w:val="22"/>
                <w:lang w:bidi="ar-SA"/>
              </w:rPr>
              <w:tab/>
            </w:r>
            <w:r w:rsidR="001B125F" w:rsidRPr="00F7545C">
              <w:rPr>
                <w:rStyle w:val="Hyperlink"/>
                <w:noProof/>
              </w:rPr>
              <w:t>Cygwin/Microsoft Windows</w:t>
            </w:r>
            <w:r w:rsidR="001B125F">
              <w:rPr>
                <w:noProof/>
                <w:webHidden/>
              </w:rPr>
              <w:tab/>
            </w:r>
            <w:r w:rsidR="001B125F">
              <w:rPr>
                <w:noProof/>
                <w:webHidden/>
              </w:rPr>
              <w:fldChar w:fldCharType="begin"/>
            </w:r>
            <w:r w:rsidR="001B125F">
              <w:rPr>
                <w:noProof/>
                <w:webHidden/>
              </w:rPr>
              <w:instrText xml:space="preserve"> PAGEREF _Toc87531667 \h </w:instrText>
            </w:r>
            <w:r w:rsidR="001B125F">
              <w:rPr>
                <w:noProof/>
                <w:webHidden/>
              </w:rPr>
            </w:r>
            <w:r w:rsidR="001B125F">
              <w:rPr>
                <w:noProof/>
                <w:webHidden/>
              </w:rPr>
              <w:fldChar w:fldCharType="separate"/>
            </w:r>
            <w:r w:rsidR="00E5109A">
              <w:rPr>
                <w:noProof/>
                <w:webHidden/>
              </w:rPr>
              <w:t>1-9</w:t>
            </w:r>
            <w:r w:rsidR="001B125F">
              <w:rPr>
                <w:noProof/>
                <w:webHidden/>
              </w:rPr>
              <w:fldChar w:fldCharType="end"/>
            </w:r>
          </w:hyperlink>
        </w:p>
        <w:p w14:paraId="0C4C4762" w14:textId="5FA9DB25" w:rsidR="001B125F" w:rsidRDefault="00523CD2">
          <w:pPr>
            <w:pStyle w:val="TOC2"/>
            <w:tabs>
              <w:tab w:val="left" w:pos="1100"/>
              <w:tab w:val="right" w:leader="dot" w:pos="9350"/>
            </w:tabs>
            <w:rPr>
              <w:rFonts w:eastAsiaTheme="minorEastAsia" w:cstheme="minorBidi"/>
              <w:noProof/>
              <w:sz w:val="22"/>
              <w:szCs w:val="22"/>
            </w:rPr>
          </w:pPr>
          <w:hyperlink w:anchor="_Toc87531668" w:history="1">
            <w:r w:rsidR="001B125F" w:rsidRPr="00F7545C">
              <w:rPr>
                <w:rStyle w:val="Hyperlink"/>
                <w:noProof/>
              </w:rPr>
              <w:t>1.4</w:t>
            </w:r>
            <w:r w:rsidR="001B125F">
              <w:rPr>
                <w:rFonts w:eastAsiaTheme="minorEastAsia" w:cstheme="minorBidi"/>
                <w:noProof/>
                <w:sz w:val="22"/>
                <w:szCs w:val="22"/>
              </w:rPr>
              <w:tab/>
            </w:r>
            <w:r w:rsidR="001B125F" w:rsidRPr="00F7545C">
              <w:rPr>
                <w:rStyle w:val="Hyperlink"/>
                <w:noProof/>
              </w:rPr>
              <w:t>Perl modules required by L_SU</w:t>
            </w:r>
            <w:r w:rsidR="001B125F">
              <w:rPr>
                <w:noProof/>
                <w:webHidden/>
              </w:rPr>
              <w:tab/>
            </w:r>
            <w:r w:rsidR="001B125F">
              <w:rPr>
                <w:noProof/>
                <w:webHidden/>
              </w:rPr>
              <w:fldChar w:fldCharType="begin"/>
            </w:r>
            <w:r w:rsidR="001B125F">
              <w:rPr>
                <w:noProof/>
                <w:webHidden/>
              </w:rPr>
              <w:instrText xml:space="preserve"> PAGEREF _Toc87531668 \h </w:instrText>
            </w:r>
            <w:r w:rsidR="001B125F">
              <w:rPr>
                <w:noProof/>
                <w:webHidden/>
              </w:rPr>
            </w:r>
            <w:r w:rsidR="001B125F">
              <w:rPr>
                <w:noProof/>
                <w:webHidden/>
              </w:rPr>
              <w:fldChar w:fldCharType="separate"/>
            </w:r>
            <w:r w:rsidR="00E5109A">
              <w:rPr>
                <w:noProof/>
                <w:webHidden/>
              </w:rPr>
              <w:t>1-11</w:t>
            </w:r>
            <w:r w:rsidR="001B125F">
              <w:rPr>
                <w:noProof/>
                <w:webHidden/>
              </w:rPr>
              <w:fldChar w:fldCharType="end"/>
            </w:r>
          </w:hyperlink>
        </w:p>
        <w:p w14:paraId="655B296E" w14:textId="14E1538C"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69" w:history="1">
            <w:r w:rsidR="001B125F" w:rsidRPr="00F7545C">
              <w:rPr>
                <w:rStyle w:val="Hyperlink"/>
                <w:noProof/>
              </w:rPr>
              <w:t>1.4.1</w:t>
            </w:r>
            <w:r w:rsidR="001B125F">
              <w:rPr>
                <w:rFonts w:asciiTheme="minorHAnsi" w:eastAsiaTheme="minorEastAsia" w:hAnsiTheme="minorHAnsi" w:cstheme="minorBidi"/>
                <w:noProof/>
                <w:sz w:val="22"/>
                <w:szCs w:val="22"/>
                <w:lang w:bidi="ar-SA"/>
              </w:rPr>
              <w:tab/>
            </w:r>
            <w:r w:rsidR="001B125F" w:rsidRPr="00F7545C">
              <w:rPr>
                <w:rStyle w:val="Hyperlink"/>
                <w:noProof/>
              </w:rPr>
              <w:t>Linux</w:t>
            </w:r>
            <w:r w:rsidR="001B125F">
              <w:rPr>
                <w:noProof/>
                <w:webHidden/>
              </w:rPr>
              <w:tab/>
            </w:r>
            <w:r w:rsidR="001B125F">
              <w:rPr>
                <w:noProof/>
                <w:webHidden/>
              </w:rPr>
              <w:fldChar w:fldCharType="begin"/>
            </w:r>
            <w:r w:rsidR="001B125F">
              <w:rPr>
                <w:noProof/>
                <w:webHidden/>
              </w:rPr>
              <w:instrText xml:space="preserve"> PAGEREF _Toc87531669 \h </w:instrText>
            </w:r>
            <w:r w:rsidR="001B125F">
              <w:rPr>
                <w:noProof/>
                <w:webHidden/>
              </w:rPr>
            </w:r>
            <w:r w:rsidR="001B125F">
              <w:rPr>
                <w:noProof/>
                <w:webHidden/>
              </w:rPr>
              <w:fldChar w:fldCharType="separate"/>
            </w:r>
            <w:r w:rsidR="00E5109A">
              <w:rPr>
                <w:noProof/>
                <w:webHidden/>
              </w:rPr>
              <w:t>1-11</w:t>
            </w:r>
            <w:r w:rsidR="001B125F">
              <w:rPr>
                <w:noProof/>
                <w:webHidden/>
              </w:rPr>
              <w:fldChar w:fldCharType="end"/>
            </w:r>
          </w:hyperlink>
        </w:p>
        <w:p w14:paraId="75514EF4" w14:textId="211C0445"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70" w:history="1">
            <w:r w:rsidR="001B125F" w:rsidRPr="00F7545C">
              <w:rPr>
                <w:rStyle w:val="Hyperlink"/>
                <w:noProof/>
              </w:rPr>
              <w:t>1.4.2</w:t>
            </w:r>
            <w:r w:rsidR="001B125F">
              <w:rPr>
                <w:rFonts w:asciiTheme="minorHAnsi" w:eastAsiaTheme="minorEastAsia" w:hAnsiTheme="minorHAnsi" w:cstheme="minorBidi"/>
                <w:noProof/>
                <w:sz w:val="22"/>
                <w:szCs w:val="22"/>
                <w:lang w:bidi="ar-SA"/>
              </w:rPr>
              <w:tab/>
            </w:r>
            <w:r w:rsidR="001B125F" w:rsidRPr="00F7545C">
              <w:rPr>
                <w:rStyle w:val="Hyperlink"/>
                <w:noProof/>
              </w:rPr>
              <w:t>Cygwin/Microsoft Windows</w:t>
            </w:r>
            <w:r w:rsidR="001B125F">
              <w:rPr>
                <w:noProof/>
                <w:webHidden/>
              </w:rPr>
              <w:tab/>
            </w:r>
            <w:r w:rsidR="001B125F">
              <w:rPr>
                <w:noProof/>
                <w:webHidden/>
              </w:rPr>
              <w:fldChar w:fldCharType="begin"/>
            </w:r>
            <w:r w:rsidR="001B125F">
              <w:rPr>
                <w:noProof/>
                <w:webHidden/>
              </w:rPr>
              <w:instrText xml:space="preserve"> PAGEREF _Toc87531670 \h </w:instrText>
            </w:r>
            <w:r w:rsidR="001B125F">
              <w:rPr>
                <w:noProof/>
                <w:webHidden/>
              </w:rPr>
            </w:r>
            <w:r w:rsidR="001B125F">
              <w:rPr>
                <w:noProof/>
                <w:webHidden/>
              </w:rPr>
              <w:fldChar w:fldCharType="separate"/>
            </w:r>
            <w:r w:rsidR="00E5109A">
              <w:rPr>
                <w:noProof/>
                <w:webHidden/>
              </w:rPr>
              <w:t>1-11</w:t>
            </w:r>
            <w:r w:rsidR="001B125F">
              <w:rPr>
                <w:noProof/>
                <w:webHidden/>
              </w:rPr>
              <w:fldChar w:fldCharType="end"/>
            </w:r>
          </w:hyperlink>
        </w:p>
        <w:p w14:paraId="4B4ED95B" w14:textId="0D2DCFC7"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71" w:history="1">
            <w:r w:rsidR="001B125F" w:rsidRPr="00F7545C">
              <w:rPr>
                <w:rStyle w:val="Hyperlink"/>
                <w:noProof/>
              </w:rPr>
              <w:t>1.4.3</w:t>
            </w:r>
            <w:r w:rsidR="001B125F">
              <w:rPr>
                <w:rFonts w:asciiTheme="minorHAnsi" w:eastAsiaTheme="minorEastAsia" w:hAnsiTheme="minorHAnsi" w:cstheme="minorBidi"/>
                <w:noProof/>
                <w:sz w:val="22"/>
                <w:szCs w:val="22"/>
                <w:lang w:bidi="ar-SA"/>
              </w:rPr>
              <w:tab/>
            </w:r>
            <w:r w:rsidR="001B125F" w:rsidRPr="00F7545C">
              <w:rPr>
                <w:rStyle w:val="Hyperlink"/>
                <w:noProof/>
              </w:rPr>
              <w:t>Loading cpan</w:t>
            </w:r>
            <w:r w:rsidR="001B125F">
              <w:rPr>
                <w:noProof/>
                <w:webHidden/>
              </w:rPr>
              <w:tab/>
            </w:r>
            <w:r w:rsidR="001B125F">
              <w:rPr>
                <w:noProof/>
                <w:webHidden/>
              </w:rPr>
              <w:fldChar w:fldCharType="begin"/>
            </w:r>
            <w:r w:rsidR="001B125F">
              <w:rPr>
                <w:noProof/>
                <w:webHidden/>
              </w:rPr>
              <w:instrText xml:space="preserve"> PAGEREF _Toc87531671 \h </w:instrText>
            </w:r>
            <w:r w:rsidR="001B125F">
              <w:rPr>
                <w:noProof/>
                <w:webHidden/>
              </w:rPr>
            </w:r>
            <w:r w:rsidR="001B125F">
              <w:rPr>
                <w:noProof/>
                <w:webHidden/>
              </w:rPr>
              <w:fldChar w:fldCharType="separate"/>
            </w:r>
            <w:r w:rsidR="00E5109A">
              <w:rPr>
                <w:noProof/>
                <w:webHidden/>
              </w:rPr>
              <w:t>1-11</w:t>
            </w:r>
            <w:r w:rsidR="001B125F">
              <w:rPr>
                <w:noProof/>
                <w:webHidden/>
              </w:rPr>
              <w:fldChar w:fldCharType="end"/>
            </w:r>
          </w:hyperlink>
        </w:p>
        <w:p w14:paraId="2AF5557F" w14:textId="641F9B01"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72" w:history="1">
            <w:r w:rsidR="001B125F" w:rsidRPr="00F7545C">
              <w:rPr>
                <w:rStyle w:val="Hyperlink"/>
                <w:noProof/>
              </w:rPr>
              <w:t>1.4.4</w:t>
            </w:r>
            <w:r w:rsidR="001B125F">
              <w:rPr>
                <w:rFonts w:asciiTheme="minorHAnsi" w:eastAsiaTheme="minorEastAsia" w:hAnsiTheme="minorHAnsi" w:cstheme="minorBidi"/>
                <w:noProof/>
                <w:sz w:val="22"/>
                <w:szCs w:val="22"/>
                <w:lang w:bidi="ar-SA"/>
              </w:rPr>
              <w:tab/>
            </w:r>
            <w:r w:rsidR="001B125F" w:rsidRPr="00F7545C">
              <w:rPr>
                <w:rStyle w:val="Hyperlink"/>
                <w:noProof/>
              </w:rPr>
              <w:t>How to load required Perl modules from the CPAN</w:t>
            </w:r>
            <w:r w:rsidR="001B125F">
              <w:rPr>
                <w:noProof/>
                <w:webHidden/>
              </w:rPr>
              <w:tab/>
            </w:r>
            <w:r w:rsidR="001B125F">
              <w:rPr>
                <w:noProof/>
                <w:webHidden/>
              </w:rPr>
              <w:fldChar w:fldCharType="begin"/>
            </w:r>
            <w:r w:rsidR="001B125F">
              <w:rPr>
                <w:noProof/>
                <w:webHidden/>
              </w:rPr>
              <w:instrText xml:space="preserve"> PAGEREF _Toc87531672 \h </w:instrText>
            </w:r>
            <w:r w:rsidR="001B125F">
              <w:rPr>
                <w:noProof/>
                <w:webHidden/>
              </w:rPr>
            </w:r>
            <w:r w:rsidR="001B125F">
              <w:rPr>
                <w:noProof/>
                <w:webHidden/>
              </w:rPr>
              <w:fldChar w:fldCharType="separate"/>
            </w:r>
            <w:r w:rsidR="00E5109A">
              <w:rPr>
                <w:noProof/>
                <w:webHidden/>
              </w:rPr>
              <w:t>1-12</w:t>
            </w:r>
            <w:r w:rsidR="001B125F">
              <w:rPr>
                <w:noProof/>
                <w:webHidden/>
              </w:rPr>
              <w:fldChar w:fldCharType="end"/>
            </w:r>
          </w:hyperlink>
        </w:p>
        <w:p w14:paraId="20DDB005" w14:textId="78713CFE" w:rsidR="001B125F" w:rsidRDefault="00523CD2">
          <w:pPr>
            <w:pStyle w:val="TOC2"/>
            <w:tabs>
              <w:tab w:val="left" w:pos="1100"/>
              <w:tab w:val="right" w:leader="dot" w:pos="9350"/>
            </w:tabs>
            <w:rPr>
              <w:rFonts w:eastAsiaTheme="minorEastAsia" w:cstheme="minorBidi"/>
              <w:noProof/>
              <w:sz w:val="22"/>
              <w:szCs w:val="22"/>
            </w:rPr>
          </w:pPr>
          <w:hyperlink w:anchor="_Toc87531673" w:history="1">
            <w:r w:rsidR="001B125F" w:rsidRPr="00F7545C">
              <w:rPr>
                <w:rStyle w:val="Hyperlink"/>
                <w:noProof/>
              </w:rPr>
              <w:t>1.5</w:t>
            </w:r>
            <w:r w:rsidR="001B125F">
              <w:rPr>
                <w:rFonts w:eastAsiaTheme="minorEastAsia" w:cstheme="minorBidi"/>
                <w:noProof/>
                <w:sz w:val="22"/>
                <w:szCs w:val="22"/>
              </w:rPr>
              <w:tab/>
            </w:r>
            <w:r w:rsidR="001B125F" w:rsidRPr="00F7545C">
              <w:rPr>
                <w:rStyle w:val="Hyperlink"/>
                <w:noProof/>
              </w:rPr>
              <w:t>Clone of L_SU from github and Installation</w:t>
            </w:r>
            <w:r w:rsidR="001B125F">
              <w:rPr>
                <w:noProof/>
                <w:webHidden/>
              </w:rPr>
              <w:tab/>
            </w:r>
            <w:r w:rsidR="001B125F">
              <w:rPr>
                <w:noProof/>
                <w:webHidden/>
              </w:rPr>
              <w:fldChar w:fldCharType="begin"/>
            </w:r>
            <w:r w:rsidR="001B125F">
              <w:rPr>
                <w:noProof/>
                <w:webHidden/>
              </w:rPr>
              <w:instrText xml:space="preserve"> PAGEREF _Toc87531673 \h </w:instrText>
            </w:r>
            <w:r w:rsidR="001B125F">
              <w:rPr>
                <w:noProof/>
                <w:webHidden/>
              </w:rPr>
            </w:r>
            <w:r w:rsidR="001B125F">
              <w:rPr>
                <w:noProof/>
                <w:webHidden/>
              </w:rPr>
              <w:fldChar w:fldCharType="separate"/>
            </w:r>
            <w:r w:rsidR="00E5109A">
              <w:rPr>
                <w:noProof/>
                <w:webHidden/>
              </w:rPr>
              <w:t>1-15</w:t>
            </w:r>
            <w:r w:rsidR="001B125F">
              <w:rPr>
                <w:noProof/>
                <w:webHidden/>
              </w:rPr>
              <w:fldChar w:fldCharType="end"/>
            </w:r>
          </w:hyperlink>
        </w:p>
        <w:p w14:paraId="73B68335" w14:textId="7F2BE6E5"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74" w:history="1">
            <w:r w:rsidR="001B125F" w:rsidRPr="00F7545C">
              <w:rPr>
                <w:rStyle w:val="Hyperlink"/>
                <w:noProof/>
              </w:rPr>
              <w:t>1.5.1</w:t>
            </w:r>
            <w:r w:rsidR="001B125F">
              <w:rPr>
                <w:rFonts w:asciiTheme="minorHAnsi" w:eastAsiaTheme="minorEastAsia" w:hAnsiTheme="minorHAnsi" w:cstheme="minorBidi"/>
                <w:noProof/>
                <w:sz w:val="22"/>
                <w:szCs w:val="22"/>
                <w:lang w:bidi="ar-SA"/>
              </w:rPr>
              <w:tab/>
            </w:r>
            <w:r w:rsidR="001B125F" w:rsidRPr="00F7545C">
              <w:rPr>
                <w:rStyle w:val="Hyperlink"/>
                <w:noProof/>
              </w:rPr>
              <w:t>Linux</w:t>
            </w:r>
            <w:r w:rsidR="001B125F">
              <w:rPr>
                <w:noProof/>
                <w:webHidden/>
              </w:rPr>
              <w:tab/>
            </w:r>
            <w:r w:rsidR="001B125F">
              <w:rPr>
                <w:noProof/>
                <w:webHidden/>
              </w:rPr>
              <w:fldChar w:fldCharType="begin"/>
            </w:r>
            <w:r w:rsidR="001B125F">
              <w:rPr>
                <w:noProof/>
                <w:webHidden/>
              </w:rPr>
              <w:instrText xml:space="preserve"> PAGEREF _Toc87531674 \h </w:instrText>
            </w:r>
            <w:r w:rsidR="001B125F">
              <w:rPr>
                <w:noProof/>
                <w:webHidden/>
              </w:rPr>
            </w:r>
            <w:r w:rsidR="001B125F">
              <w:rPr>
                <w:noProof/>
                <w:webHidden/>
              </w:rPr>
              <w:fldChar w:fldCharType="separate"/>
            </w:r>
            <w:r w:rsidR="00E5109A">
              <w:rPr>
                <w:noProof/>
                <w:webHidden/>
              </w:rPr>
              <w:t>1-15</w:t>
            </w:r>
            <w:r w:rsidR="001B125F">
              <w:rPr>
                <w:noProof/>
                <w:webHidden/>
              </w:rPr>
              <w:fldChar w:fldCharType="end"/>
            </w:r>
          </w:hyperlink>
        </w:p>
        <w:p w14:paraId="3BD48ED3" w14:textId="5C19A8B6"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75" w:history="1">
            <w:r w:rsidR="001B125F" w:rsidRPr="00F7545C">
              <w:rPr>
                <w:rStyle w:val="Hyperlink"/>
                <w:noProof/>
              </w:rPr>
              <w:t>1.5.2</w:t>
            </w:r>
            <w:r w:rsidR="001B125F">
              <w:rPr>
                <w:rFonts w:asciiTheme="minorHAnsi" w:eastAsiaTheme="minorEastAsia" w:hAnsiTheme="minorHAnsi" w:cstheme="minorBidi"/>
                <w:noProof/>
                <w:sz w:val="22"/>
                <w:szCs w:val="22"/>
                <w:lang w:bidi="ar-SA"/>
              </w:rPr>
              <w:tab/>
            </w:r>
            <w:r w:rsidR="001B125F" w:rsidRPr="00F7545C">
              <w:rPr>
                <w:rStyle w:val="Hyperlink"/>
                <w:noProof/>
              </w:rPr>
              <w:t>Cygwin/Microsoft Windows</w:t>
            </w:r>
            <w:r w:rsidR="001B125F">
              <w:rPr>
                <w:noProof/>
                <w:webHidden/>
              </w:rPr>
              <w:tab/>
            </w:r>
            <w:r w:rsidR="001B125F">
              <w:rPr>
                <w:noProof/>
                <w:webHidden/>
              </w:rPr>
              <w:fldChar w:fldCharType="begin"/>
            </w:r>
            <w:r w:rsidR="001B125F">
              <w:rPr>
                <w:noProof/>
                <w:webHidden/>
              </w:rPr>
              <w:instrText xml:space="preserve"> PAGEREF _Toc87531675 \h </w:instrText>
            </w:r>
            <w:r w:rsidR="001B125F">
              <w:rPr>
                <w:noProof/>
                <w:webHidden/>
              </w:rPr>
            </w:r>
            <w:r w:rsidR="001B125F">
              <w:rPr>
                <w:noProof/>
                <w:webHidden/>
              </w:rPr>
              <w:fldChar w:fldCharType="separate"/>
            </w:r>
            <w:r w:rsidR="00E5109A">
              <w:rPr>
                <w:noProof/>
                <w:webHidden/>
              </w:rPr>
              <w:t>1-16</w:t>
            </w:r>
            <w:r w:rsidR="001B125F">
              <w:rPr>
                <w:noProof/>
                <w:webHidden/>
              </w:rPr>
              <w:fldChar w:fldCharType="end"/>
            </w:r>
          </w:hyperlink>
        </w:p>
        <w:p w14:paraId="6478172E" w14:textId="0A37A964"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76" w:history="1">
            <w:r w:rsidR="001B125F" w:rsidRPr="00F7545C">
              <w:rPr>
                <w:rStyle w:val="Hyperlink"/>
                <w:noProof/>
              </w:rPr>
              <w:t>1.5.3</w:t>
            </w:r>
            <w:r w:rsidR="001B125F">
              <w:rPr>
                <w:rFonts w:asciiTheme="minorHAnsi" w:eastAsiaTheme="minorEastAsia" w:hAnsiTheme="minorHAnsi" w:cstheme="minorBidi"/>
                <w:noProof/>
                <w:sz w:val="22"/>
                <w:szCs w:val="22"/>
                <w:lang w:bidi="ar-SA"/>
              </w:rPr>
              <w:tab/>
            </w:r>
            <w:r w:rsidR="001B125F" w:rsidRPr="00F7545C">
              <w:rPr>
                <w:rStyle w:val="Hyperlink"/>
                <w:noProof/>
              </w:rPr>
              <w:t>Fortran modules in L_SU</w:t>
            </w:r>
            <w:r w:rsidR="001B125F">
              <w:rPr>
                <w:noProof/>
                <w:webHidden/>
              </w:rPr>
              <w:tab/>
            </w:r>
            <w:r w:rsidR="001B125F">
              <w:rPr>
                <w:noProof/>
                <w:webHidden/>
              </w:rPr>
              <w:fldChar w:fldCharType="begin"/>
            </w:r>
            <w:r w:rsidR="001B125F">
              <w:rPr>
                <w:noProof/>
                <w:webHidden/>
              </w:rPr>
              <w:instrText xml:space="preserve"> PAGEREF _Toc87531676 \h </w:instrText>
            </w:r>
            <w:r w:rsidR="001B125F">
              <w:rPr>
                <w:noProof/>
                <w:webHidden/>
              </w:rPr>
            </w:r>
            <w:r w:rsidR="001B125F">
              <w:rPr>
                <w:noProof/>
                <w:webHidden/>
              </w:rPr>
              <w:fldChar w:fldCharType="separate"/>
            </w:r>
            <w:r w:rsidR="00E5109A">
              <w:rPr>
                <w:noProof/>
                <w:webHidden/>
              </w:rPr>
              <w:t>1-16</w:t>
            </w:r>
            <w:r w:rsidR="001B125F">
              <w:rPr>
                <w:noProof/>
                <w:webHidden/>
              </w:rPr>
              <w:fldChar w:fldCharType="end"/>
            </w:r>
          </w:hyperlink>
        </w:p>
        <w:p w14:paraId="6E1E3A71" w14:textId="43E0DDB1"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77" w:history="1">
            <w:r w:rsidR="001B125F" w:rsidRPr="00F7545C">
              <w:rPr>
                <w:rStyle w:val="Hyperlink"/>
                <w:noProof/>
              </w:rPr>
              <w:t>1.5.4</w:t>
            </w:r>
            <w:r w:rsidR="001B125F">
              <w:rPr>
                <w:rFonts w:asciiTheme="minorHAnsi" w:eastAsiaTheme="minorEastAsia" w:hAnsiTheme="minorHAnsi" w:cstheme="minorBidi"/>
                <w:noProof/>
                <w:sz w:val="22"/>
                <w:szCs w:val="22"/>
                <w:lang w:bidi="ar-SA"/>
              </w:rPr>
              <w:tab/>
            </w:r>
            <w:r w:rsidR="001B125F" w:rsidRPr="00F7545C">
              <w:rPr>
                <w:rStyle w:val="Hyperlink"/>
                <w:noProof/>
              </w:rPr>
              <w:t>C-based modules in L_SU</w:t>
            </w:r>
            <w:r w:rsidR="001B125F">
              <w:rPr>
                <w:noProof/>
                <w:webHidden/>
              </w:rPr>
              <w:tab/>
            </w:r>
            <w:r w:rsidR="001B125F">
              <w:rPr>
                <w:noProof/>
                <w:webHidden/>
              </w:rPr>
              <w:fldChar w:fldCharType="begin"/>
            </w:r>
            <w:r w:rsidR="001B125F">
              <w:rPr>
                <w:noProof/>
                <w:webHidden/>
              </w:rPr>
              <w:instrText xml:space="preserve"> PAGEREF _Toc87531677 \h </w:instrText>
            </w:r>
            <w:r w:rsidR="001B125F">
              <w:rPr>
                <w:noProof/>
                <w:webHidden/>
              </w:rPr>
            </w:r>
            <w:r w:rsidR="001B125F">
              <w:rPr>
                <w:noProof/>
                <w:webHidden/>
              </w:rPr>
              <w:fldChar w:fldCharType="separate"/>
            </w:r>
            <w:r w:rsidR="00E5109A">
              <w:rPr>
                <w:noProof/>
                <w:webHidden/>
              </w:rPr>
              <w:t>1-18</w:t>
            </w:r>
            <w:r w:rsidR="001B125F">
              <w:rPr>
                <w:noProof/>
                <w:webHidden/>
              </w:rPr>
              <w:fldChar w:fldCharType="end"/>
            </w:r>
          </w:hyperlink>
        </w:p>
        <w:p w14:paraId="18B4EF20" w14:textId="0020553B" w:rsidR="001B125F" w:rsidRDefault="00523CD2">
          <w:pPr>
            <w:pStyle w:val="TOC1"/>
            <w:tabs>
              <w:tab w:val="left" w:pos="720"/>
              <w:tab w:val="right" w:leader="dot" w:pos="9350"/>
            </w:tabs>
            <w:rPr>
              <w:rFonts w:eastAsiaTheme="minorEastAsia" w:cstheme="minorBidi"/>
              <w:noProof/>
              <w:sz w:val="22"/>
              <w:szCs w:val="22"/>
            </w:rPr>
          </w:pPr>
          <w:hyperlink w:anchor="_Toc87531678" w:history="1">
            <w:r w:rsidR="001B125F" w:rsidRPr="00F7545C">
              <w:rPr>
                <w:rStyle w:val="Hyperlink"/>
                <w:noProof/>
              </w:rPr>
              <w:t>2</w:t>
            </w:r>
            <w:r w:rsidR="001B125F">
              <w:rPr>
                <w:rFonts w:eastAsiaTheme="minorEastAsia" w:cstheme="minorBidi"/>
                <w:noProof/>
                <w:sz w:val="22"/>
                <w:szCs w:val="22"/>
              </w:rPr>
              <w:tab/>
            </w:r>
            <w:r w:rsidR="001B125F" w:rsidRPr="00F7545C">
              <w:rPr>
                <w:rStyle w:val="Hyperlink"/>
                <w:noProof/>
              </w:rPr>
              <w:t>-Seismic Unix installation</w:t>
            </w:r>
            <w:r w:rsidR="001B125F">
              <w:rPr>
                <w:noProof/>
                <w:webHidden/>
              </w:rPr>
              <w:tab/>
            </w:r>
            <w:r w:rsidR="001B125F">
              <w:rPr>
                <w:noProof/>
                <w:webHidden/>
              </w:rPr>
              <w:fldChar w:fldCharType="begin"/>
            </w:r>
            <w:r w:rsidR="001B125F">
              <w:rPr>
                <w:noProof/>
                <w:webHidden/>
              </w:rPr>
              <w:instrText xml:space="preserve"> PAGEREF _Toc87531678 \h </w:instrText>
            </w:r>
            <w:r w:rsidR="001B125F">
              <w:rPr>
                <w:noProof/>
                <w:webHidden/>
              </w:rPr>
            </w:r>
            <w:r w:rsidR="001B125F">
              <w:rPr>
                <w:noProof/>
                <w:webHidden/>
              </w:rPr>
              <w:fldChar w:fldCharType="separate"/>
            </w:r>
            <w:r w:rsidR="00E5109A">
              <w:rPr>
                <w:noProof/>
                <w:webHidden/>
              </w:rPr>
              <w:t>2-19</w:t>
            </w:r>
            <w:r w:rsidR="001B125F">
              <w:rPr>
                <w:noProof/>
                <w:webHidden/>
              </w:rPr>
              <w:fldChar w:fldCharType="end"/>
            </w:r>
          </w:hyperlink>
        </w:p>
        <w:p w14:paraId="70464BA7" w14:textId="087FF15D" w:rsidR="001B125F" w:rsidRDefault="00523CD2">
          <w:pPr>
            <w:pStyle w:val="TOC2"/>
            <w:tabs>
              <w:tab w:val="left" w:pos="1100"/>
              <w:tab w:val="right" w:leader="dot" w:pos="9350"/>
            </w:tabs>
            <w:rPr>
              <w:rFonts w:eastAsiaTheme="minorEastAsia" w:cstheme="minorBidi"/>
              <w:noProof/>
              <w:sz w:val="22"/>
              <w:szCs w:val="22"/>
            </w:rPr>
          </w:pPr>
          <w:hyperlink w:anchor="_Toc87531679" w:history="1">
            <w:r w:rsidR="001B125F" w:rsidRPr="00F7545C">
              <w:rPr>
                <w:rStyle w:val="Hyperlink"/>
                <w:noProof/>
              </w:rPr>
              <w:t>2.1</w:t>
            </w:r>
            <w:r w:rsidR="001B125F">
              <w:rPr>
                <w:rFonts w:eastAsiaTheme="minorEastAsia" w:cstheme="minorBidi"/>
                <w:noProof/>
                <w:sz w:val="22"/>
                <w:szCs w:val="22"/>
              </w:rPr>
              <w:tab/>
            </w:r>
            <w:r w:rsidR="001B125F" w:rsidRPr="00F7545C">
              <w:rPr>
                <w:rStyle w:val="Hyperlink"/>
                <w:noProof/>
              </w:rPr>
              <w:t>Ubuntu 20.x</w:t>
            </w:r>
            <w:r w:rsidR="001B125F">
              <w:rPr>
                <w:noProof/>
                <w:webHidden/>
              </w:rPr>
              <w:tab/>
            </w:r>
            <w:r w:rsidR="001B125F">
              <w:rPr>
                <w:noProof/>
                <w:webHidden/>
              </w:rPr>
              <w:fldChar w:fldCharType="begin"/>
            </w:r>
            <w:r w:rsidR="001B125F">
              <w:rPr>
                <w:noProof/>
                <w:webHidden/>
              </w:rPr>
              <w:instrText xml:space="preserve"> PAGEREF _Toc87531679 \h </w:instrText>
            </w:r>
            <w:r w:rsidR="001B125F">
              <w:rPr>
                <w:noProof/>
                <w:webHidden/>
              </w:rPr>
            </w:r>
            <w:r w:rsidR="001B125F">
              <w:rPr>
                <w:noProof/>
                <w:webHidden/>
              </w:rPr>
              <w:fldChar w:fldCharType="separate"/>
            </w:r>
            <w:r w:rsidR="00E5109A">
              <w:rPr>
                <w:noProof/>
                <w:webHidden/>
              </w:rPr>
              <w:t>2-19</w:t>
            </w:r>
            <w:r w:rsidR="001B125F">
              <w:rPr>
                <w:noProof/>
                <w:webHidden/>
              </w:rPr>
              <w:fldChar w:fldCharType="end"/>
            </w:r>
          </w:hyperlink>
        </w:p>
        <w:p w14:paraId="53D14C3D" w14:textId="58E145CE"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80" w:history="1">
            <w:r w:rsidR="001B125F" w:rsidRPr="00F7545C">
              <w:rPr>
                <w:rStyle w:val="Hyperlink"/>
                <w:noProof/>
              </w:rPr>
              <w:t>2.1.1</w:t>
            </w:r>
            <w:r w:rsidR="001B125F">
              <w:rPr>
                <w:rFonts w:asciiTheme="minorHAnsi" w:eastAsiaTheme="minorEastAsia" w:hAnsiTheme="minorHAnsi" w:cstheme="minorBidi"/>
                <w:noProof/>
                <w:sz w:val="22"/>
                <w:szCs w:val="22"/>
                <w:lang w:bidi="ar-SA"/>
              </w:rPr>
              <w:tab/>
            </w:r>
            <w:r w:rsidR="001B125F" w:rsidRPr="00F7545C">
              <w:rPr>
                <w:rStyle w:val="Hyperlink"/>
                <w:noProof/>
              </w:rPr>
              <w:t>Preparation of Makefile.config</w:t>
            </w:r>
            <w:r w:rsidR="001B125F">
              <w:rPr>
                <w:noProof/>
                <w:webHidden/>
              </w:rPr>
              <w:tab/>
            </w:r>
            <w:r w:rsidR="001B125F">
              <w:rPr>
                <w:noProof/>
                <w:webHidden/>
              </w:rPr>
              <w:fldChar w:fldCharType="begin"/>
            </w:r>
            <w:r w:rsidR="001B125F">
              <w:rPr>
                <w:noProof/>
                <w:webHidden/>
              </w:rPr>
              <w:instrText xml:space="preserve"> PAGEREF _Toc87531680 \h </w:instrText>
            </w:r>
            <w:r w:rsidR="001B125F">
              <w:rPr>
                <w:noProof/>
                <w:webHidden/>
              </w:rPr>
            </w:r>
            <w:r w:rsidR="001B125F">
              <w:rPr>
                <w:noProof/>
                <w:webHidden/>
              </w:rPr>
              <w:fldChar w:fldCharType="separate"/>
            </w:r>
            <w:r w:rsidR="00E5109A">
              <w:rPr>
                <w:noProof/>
                <w:webHidden/>
              </w:rPr>
              <w:t>2-20</w:t>
            </w:r>
            <w:r w:rsidR="001B125F">
              <w:rPr>
                <w:noProof/>
                <w:webHidden/>
              </w:rPr>
              <w:fldChar w:fldCharType="end"/>
            </w:r>
          </w:hyperlink>
        </w:p>
        <w:p w14:paraId="1F66A2B1" w14:textId="0A318EA5" w:rsidR="001B125F" w:rsidRDefault="00523CD2">
          <w:pPr>
            <w:pStyle w:val="TOC2"/>
            <w:tabs>
              <w:tab w:val="left" w:pos="1100"/>
              <w:tab w:val="right" w:leader="dot" w:pos="9350"/>
            </w:tabs>
            <w:rPr>
              <w:rFonts w:eastAsiaTheme="minorEastAsia" w:cstheme="minorBidi"/>
              <w:noProof/>
              <w:sz w:val="22"/>
              <w:szCs w:val="22"/>
            </w:rPr>
          </w:pPr>
          <w:hyperlink w:anchor="_Toc87531681" w:history="1">
            <w:r w:rsidR="001B125F" w:rsidRPr="00F7545C">
              <w:rPr>
                <w:rStyle w:val="Hyperlink"/>
                <w:noProof/>
                <w:lang w:val="es-ES"/>
              </w:rPr>
              <w:t>2.2</w:t>
            </w:r>
            <w:r w:rsidR="001B125F">
              <w:rPr>
                <w:rFonts w:eastAsiaTheme="minorEastAsia" w:cstheme="minorBidi"/>
                <w:noProof/>
                <w:sz w:val="22"/>
                <w:szCs w:val="22"/>
              </w:rPr>
              <w:tab/>
            </w:r>
            <w:r w:rsidR="001B125F" w:rsidRPr="00F7545C">
              <w:rPr>
                <w:rStyle w:val="Hyperlink"/>
                <w:noProof/>
                <w:lang w:val="es-ES"/>
              </w:rPr>
              <w:t>Clone for debian, CentOS7,8; ubuntu 20.x</w:t>
            </w:r>
            <w:r w:rsidR="001B125F">
              <w:rPr>
                <w:noProof/>
                <w:webHidden/>
              </w:rPr>
              <w:tab/>
            </w:r>
            <w:r w:rsidR="001B125F">
              <w:rPr>
                <w:noProof/>
                <w:webHidden/>
              </w:rPr>
              <w:fldChar w:fldCharType="begin"/>
            </w:r>
            <w:r w:rsidR="001B125F">
              <w:rPr>
                <w:noProof/>
                <w:webHidden/>
              </w:rPr>
              <w:instrText xml:space="preserve"> PAGEREF _Toc87531681 \h </w:instrText>
            </w:r>
            <w:r w:rsidR="001B125F">
              <w:rPr>
                <w:noProof/>
                <w:webHidden/>
              </w:rPr>
            </w:r>
            <w:r w:rsidR="001B125F">
              <w:rPr>
                <w:noProof/>
                <w:webHidden/>
              </w:rPr>
              <w:fldChar w:fldCharType="separate"/>
            </w:r>
            <w:r w:rsidR="00E5109A">
              <w:rPr>
                <w:noProof/>
                <w:webHidden/>
              </w:rPr>
              <w:t>2-21</w:t>
            </w:r>
            <w:r w:rsidR="001B125F">
              <w:rPr>
                <w:noProof/>
                <w:webHidden/>
              </w:rPr>
              <w:fldChar w:fldCharType="end"/>
            </w:r>
          </w:hyperlink>
        </w:p>
        <w:p w14:paraId="3F7C34AC" w14:textId="0FEF628B"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82" w:history="1">
            <w:r w:rsidR="001B125F" w:rsidRPr="00F7545C">
              <w:rPr>
                <w:rStyle w:val="Hyperlink"/>
                <w:noProof/>
              </w:rPr>
              <w:t>2.2.1</w:t>
            </w:r>
            <w:r w:rsidR="001B125F">
              <w:rPr>
                <w:rFonts w:asciiTheme="minorHAnsi" w:eastAsiaTheme="minorEastAsia" w:hAnsiTheme="minorHAnsi" w:cstheme="minorBidi"/>
                <w:noProof/>
                <w:sz w:val="22"/>
                <w:szCs w:val="22"/>
                <w:lang w:bidi="ar-SA"/>
              </w:rPr>
              <w:tab/>
            </w:r>
            <w:r w:rsidR="001B125F" w:rsidRPr="00F7545C">
              <w:rPr>
                <w:rStyle w:val="Hyperlink"/>
                <w:noProof/>
              </w:rPr>
              <w:t>Preparation of Makefile.config</w:t>
            </w:r>
            <w:r w:rsidR="001B125F">
              <w:rPr>
                <w:noProof/>
                <w:webHidden/>
              </w:rPr>
              <w:tab/>
            </w:r>
            <w:r w:rsidR="001B125F">
              <w:rPr>
                <w:noProof/>
                <w:webHidden/>
              </w:rPr>
              <w:fldChar w:fldCharType="begin"/>
            </w:r>
            <w:r w:rsidR="001B125F">
              <w:rPr>
                <w:noProof/>
                <w:webHidden/>
              </w:rPr>
              <w:instrText xml:space="preserve"> PAGEREF _Toc87531682 \h </w:instrText>
            </w:r>
            <w:r w:rsidR="001B125F">
              <w:rPr>
                <w:noProof/>
                <w:webHidden/>
              </w:rPr>
            </w:r>
            <w:r w:rsidR="001B125F">
              <w:rPr>
                <w:noProof/>
                <w:webHidden/>
              </w:rPr>
              <w:fldChar w:fldCharType="separate"/>
            </w:r>
            <w:r w:rsidR="00E5109A">
              <w:rPr>
                <w:noProof/>
                <w:webHidden/>
              </w:rPr>
              <w:t>2-22</w:t>
            </w:r>
            <w:r w:rsidR="001B125F">
              <w:rPr>
                <w:noProof/>
                <w:webHidden/>
              </w:rPr>
              <w:fldChar w:fldCharType="end"/>
            </w:r>
          </w:hyperlink>
        </w:p>
        <w:p w14:paraId="1AFD7231" w14:textId="4FC03C36" w:rsidR="001B125F" w:rsidRDefault="00523CD2">
          <w:pPr>
            <w:pStyle w:val="TOC2"/>
            <w:tabs>
              <w:tab w:val="left" w:pos="1100"/>
              <w:tab w:val="right" w:leader="dot" w:pos="9350"/>
            </w:tabs>
            <w:rPr>
              <w:rFonts w:eastAsiaTheme="minorEastAsia" w:cstheme="minorBidi"/>
              <w:noProof/>
              <w:sz w:val="22"/>
              <w:szCs w:val="22"/>
            </w:rPr>
          </w:pPr>
          <w:hyperlink w:anchor="_Toc87531683" w:history="1">
            <w:r w:rsidR="001B125F" w:rsidRPr="00F7545C">
              <w:rPr>
                <w:rStyle w:val="Hyperlink"/>
                <w:noProof/>
              </w:rPr>
              <w:t>2.3</w:t>
            </w:r>
            <w:r w:rsidR="001B125F">
              <w:rPr>
                <w:rFonts w:eastAsiaTheme="minorEastAsia" w:cstheme="minorBidi"/>
                <w:noProof/>
                <w:sz w:val="22"/>
                <w:szCs w:val="22"/>
              </w:rPr>
              <w:tab/>
            </w:r>
            <w:r w:rsidR="001B125F" w:rsidRPr="00F7545C">
              <w:rPr>
                <w:rStyle w:val="Hyperlink"/>
                <w:noProof/>
              </w:rPr>
              <w:t>Clone for Cygwin/Microsoft Windows</w:t>
            </w:r>
            <w:r w:rsidR="001B125F">
              <w:rPr>
                <w:noProof/>
                <w:webHidden/>
              </w:rPr>
              <w:tab/>
            </w:r>
            <w:r w:rsidR="001B125F">
              <w:rPr>
                <w:noProof/>
                <w:webHidden/>
              </w:rPr>
              <w:fldChar w:fldCharType="begin"/>
            </w:r>
            <w:r w:rsidR="001B125F">
              <w:rPr>
                <w:noProof/>
                <w:webHidden/>
              </w:rPr>
              <w:instrText xml:space="preserve"> PAGEREF _Toc87531683 \h </w:instrText>
            </w:r>
            <w:r w:rsidR="001B125F">
              <w:rPr>
                <w:noProof/>
                <w:webHidden/>
              </w:rPr>
            </w:r>
            <w:r w:rsidR="001B125F">
              <w:rPr>
                <w:noProof/>
                <w:webHidden/>
              </w:rPr>
              <w:fldChar w:fldCharType="separate"/>
            </w:r>
            <w:r w:rsidR="00E5109A">
              <w:rPr>
                <w:noProof/>
                <w:webHidden/>
              </w:rPr>
              <w:t>2-23</w:t>
            </w:r>
            <w:r w:rsidR="001B125F">
              <w:rPr>
                <w:noProof/>
                <w:webHidden/>
              </w:rPr>
              <w:fldChar w:fldCharType="end"/>
            </w:r>
          </w:hyperlink>
        </w:p>
        <w:p w14:paraId="08129520" w14:textId="5BA40436"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84" w:history="1">
            <w:r w:rsidR="001B125F" w:rsidRPr="00F7545C">
              <w:rPr>
                <w:rStyle w:val="Hyperlink"/>
                <w:noProof/>
              </w:rPr>
              <w:t>2.3.1</w:t>
            </w:r>
            <w:r w:rsidR="001B125F">
              <w:rPr>
                <w:rFonts w:asciiTheme="minorHAnsi" w:eastAsiaTheme="minorEastAsia" w:hAnsiTheme="minorHAnsi" w:cstheme="minorBidi"/>
                <w:noProof/>
                <w:sz w:val="22"/>
                <w:szCs w:val="22"/>
                <w:lang w:bidi="ar-SA"/>
              </w:rPr>
              <w:tab/>
            </w:r>
            <w:r w:rsidR="001B125F" w:rsidRPr="00F7545C">
              <w:rPr>
                <w:rStyle w:val="Hyperlink"/>
                <w:noProof/>
              </w:rPr>
              <w:t>Preparation of Makefile.config</w:t>
            </w:r>
            <w:r w:rsidR="001B125F">
              <w:rPr>
                <w:noProof/>
                <w:webHidden/>
              </w:rPr>
              <w:tab/>
            </w:r>
            <w:r w:rsidR="001B125F">
              <w:rPr>
                <w:noProof/>
                <w:webHidden/>
              </w:rPr>
              <w:fldChar w:fldCharType="begin"/>
            </w:r>
            <w:r w:rsidR="001B125F">
              <w:rPr>
                <w:noProof/>
                <w:webHidden/>
              </w:rPr>
              <w:instrText xml:space="preserve"> PAGEREF _Toc87531684 \h </w:instrText>
            </w:r>
            <w:r w:rsidR="001B125F">
              <w:rPr>
                <w:noProof/>
                <w:webHidden/>
              </w:rPr>
            </w:r>
            <w:r w:rsidR="001B125F">
              <w:rPr>
                <w:noProof/>
                <w:webHidden/>
              </w:rPr>
              <w:fldChar w:fldCharType="separate"/>
            </w:r>
            <w:r w:rsidR="00E5109A">
              <w:rPr>
                <w:noProof/>
                <w:webHidden/>
              </w:rPr>
              <w:t>2-24</w:t>
            </w:r>
            <w:r w:rsidR="001B125F">
              <w:rPr>
                <w:noProof/>
                <w:webHidden/>
              </w:rPr>
              <w:fldChar w:fldCharType="end"/>
            </w:r>
          </w:hyperlink>
        </w:p>
        <w:p w14:paraId="4BEF9F80" w14:textId="135AD544"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85" w:history="1">
            <w:r w:rsidR="001B125F" w:rsidRPr="00F7545C">
              <w:rPr>
                <w:rStyle w:val="Hyperlink"/>
                <w:noProof/>
              </w:rPr>
              <w:t>2.3.2</w:t>
            </w:r>
            <w:r w:rsidR="001B125F">
              <w:rPr>
                <w:rFonts w:asciiTheme="minorHAnsi" w:eastAsiaTheme="minorEastAsia" w:hAnsiTheme="minorHAnsi" w:cstheme="minorBidi"/>
                <w:noProof/>
                <w:sz w:val="22"/>
                <w:szCs w:val="22"/>
                <w:lang w:bidi="ar-SA"/>
              </w:rPr>
              <w:tab/>
            </w:r>
            <w:r w:rsidR="001B125F" w:rsidRPr="00F7545C">
              <w:rPr>
                <w:rStyle w:val="Hyperlink"/>
                <w:noProof/>
              </w:rPr>
              <w:t>Compilation and installation</w:t>
            </w:r>
            <w:r w:rsidR="001B125F">
              <w:rPr>
                <w:noProof/>
                <w:webHidden/>
              </w:rPr>
              <w:tab/>
            </w:r>
            <w:r w:rsidR="001B125F">
              <w:rPr>
                <w:noProof/>
                <w:webHidden/>
              </w:rPr>
              <w:fldChar w:fldCharType="begin"/>
            </w:r>
            <w:r w:rsidR="001B125F">
              <w:rPr>
                <w:noProof/>
                <w:webHidden/>
              </w:rPr>
              <w:instrText xml:space="preserve"> PAGEREF _Toc87531685 \h </w:instrText>
            </w:r>
            <w:r w:rsidR="001B125F">
              <w:rPr>
                <w:noProof/>
                <w:webHidden/>
              </w:rPr>
            </w:r>
            <w:r w:rsidR="001B125F">
              <w:rPr>
                <w:noProof/>
                <w:webHidden/>
              </w:rPr>
              <w:fldChar w:fldCharType="separate"/>
            </w:r>
            <w:r w:rsidR="00E5109A">
              <w:rPr>
                <w:noProof/>
                <w:webHidden/>
              </w:rPr>
              <w:t>2-24</w:t>
            </w:r>
            <w:r w:rsidR="001B125F">
              <w:rPr>
                <w:noProof/>
                <w:webHidden/>
              </w:rPr>
              <w:fldChar w:fldCharType="end"/>
            </w:r>
          </w:hyperlink>
        </w:p>
        <w:p w14:paraId="42C6D827" w14:textId="06EB2F13" w:rsidR="001B125F" w:rsidRDefault="00523CD2">
          <w:pPr>
            <w:pStyle w:val="TOC2"/>
            <w:tabs>
              <w:tab w:val="left" w:pos="1100"/>
              <w:tab w:val="right" w:leader="dot" w:pos="9350"/>
            </w:tabs>
            <w:rPr>
              <w:rFonts w:eastAsiaTheme="minorEastAsia" w:cstheme="minorBidi"/>
              <w:noProof/>
              <w:sz w:val="22"/>
              <w:szCs w:val="22"/>
            </w:rPr>
          </w:pPr>
          <w:hyperlink w:anchor="_Toc87531686" w:history="1">
            <w:r w:rsidR="001B125F" w:rsidRPr="00F7545C">
              <w:rPr>
                <w:rStyle w:val="Hyperlink"/>
                <w:noProof/>
              </w:rPr>
              <w:t>2.4</w:t>
            </w:r>
            <w:r w:rsidR="001B125F">
              <w:rPr>
                <w:rFonts w:eastAsiaTheme="minorEastAsia" w:cstheme="minorBidi"/>
                <w:noProof/>
                <w:sz w:val="22"/>
                <w:szCs w:val="22"/>
              </w:rPr>
              <w:tab/>
            </w:r>
            <w:r w:rsidR="001B125F" w:rsidRPr="00F7545C">
              <w:rPr>
                <w:rStyle w:val="Hyperlink"/>
                <w:noProof/>
              </w:rPr>
              <w:t>Installation of “demos”, example data sets and flows</w:t>
            </w:r>
            <w:r w:rsidR="001B125F">
              <w:rPr>
                <w:noProof/>
                <w:webHidden/>
              </w:rPr>
              <w:tab/>
            </w:r>
            <w:r w:rsidR="001B125F">
              <w:rPr>
                <w:noProof/>
                <w:webHidden/>
              </w:rPr>
              <w:fldChar w:fldCharType="begin"/>
            </w:r>
            <w:r w:rsidR="001B125F">
              <w:rPr>
                <w:noProof/>
                <w:webHidden/>
              </w:rPr>
              <w:instrText xml:space="preserve"> PAGEREF _Toc87531686 \h </w:instrText>
            </w:r>
            <w:r w:rsidR="001B125F">
              <w:rPr>
                <w:noProof/>
                <w:webHidden/>
              </w:rPr>
            </w:r>
            <w:r w:rsidR="001B125F">
              <w:rPr>
                <w:noProof/>
                <w:webHidden/>
              </w:rPr>
              <w:fldChar w:fldCharType="separate"/>
            </w:r>
            <w:r w:rsidR="00E5109A">
              <w:rPr>
                <w:noProof/>
                <w:webHidden/>
              </w:rPr>
              <w:t>2-24</w:t>
            </w:r>
            <w:r w:rsidR="001B125F">
              <w:rPr>
                <w:noProof/>
                <w:webHidden/>
              </w:rPr>
              <w:fldChar w:fldCharType="end"/>
            </w:r>
          </w:hyperlink>
        </w:p>
        <w:p w14:paraId="615F2429" w14:textId="5EB36B9E"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87" w:history="1">
            <w:r w:rsidR="001B125F" w:rsidRPr="00F7545C">
              <w:rPr>
                <w:rStyle w:val="Hyperlink"/>
                <w:noProof/>
              </w:rPr>
              <w:t>2.4.1</w:t>
            </w:r>
            <w:r w:rsidR="001B125F">
              <w:rPr>
                <w:rFonts w:asciiTheme="minorHAnsi" w:eastAsiaTheme="minorEastAsia" w:hAnsiTheme="minorHAnsi" w:cstheme="minorBidi"/>
                <w:noProof/>
                <w:sz w:val="22"/>
                <w:szCs w:val="22"/>
                <w:lang w:bidi="ar-SA"/>
              </w:rPr>
              <w:tab/>
            </w:r>
            <w:r w:rsidR="001B125F" w:rsidRPr="00F7545C">
              <w:rPr>
                <w:rStyle w:val="Hyperlink"/>
                <w:noProof/>
              </w:rPr>
              <w:t>Linux systems</w:t>
            </w:r>
            <w:r w:rsidR="001B125F">
              <w:rPr>
                <w:noProof/>
                <w:webHidden/>
              </w:rPr>
              <w:tab/>
            </w:r>
            <w:r w:rsidR="001B125F">
              <w:rPr>
                <w:noProof/>
                <w:webHidden/>
              </w:rPr>
              <w:fldChar w:fldCharType="begin"/>
            </w:r>
            <w:r w:rsidR="001B125F">
              <w:rPr>
                <w:noProof/>
                <w:webHidden/>
              </w:rPr>
              <w:instrText xml:space="preserve"> PAGEREF _Toc87531687 \h </w:instrText>
            </w:r>
            <w:r w:rsidR="001B125F">
              <w:rPr>
                <w:noProof/>
                <w:webHidden/>
              </w:rPr>
            </w:r>
            <w:r w:rsidR="001B125F">
              <w:rPr>
                <w:noProof/>
                <w:webHidden/>
              </w:rPr>
              <w:fldChar w:fldCharType="separate"/>
            </w:r>
            <w:r w:rsidR="00E5109A">
              <w:rPr>
                <w:noProof/>
                <w:webHidden/>
              </w:rPr>
              <w:t>2-24</w:t>
            </w:r>
            <w:r w:rsidR="001B125F">
              <w:rPr>
                <w:noProof/>
                <w:webHidden/>
              </w:rPr>
              <w:fldChar w:fldCharType="end"/>
            </w:r>
          </w:hyperlink>
        </w:p>
        <w:p w14:paraId="19FB2A7D" w14:textId="0B6AEB01"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88" w:history="1">
            <w:r w:rsidR="001B125F" w:rsidRPr="00F7545C">
              <w:rPr>
                <w:rStyle w:val="Hyperlink"/>
                <w:noProof/>
              </w:rPr>
              <w:t>2.4.2</w:t>
            </w:r>
            <w:r w:rsidR="001B125F">
              <w:rPr>
                <w:rFonts w:asciiTheme="minorHAnsi" w:eastAsiaTheme="minorEastAsia" w:hAnsiTheme="minorHAnsi" w:cstheme="minorBidi"/>
                <w:noProof/>
                <w:sz w:val="22"/>
                <w:szCs w:val="22"/>
                <w:lang w:bidi="ar-SA"/>
              </w:rPr>
              <w:tab/>
            </w:r>
            <w:r w:rsidR="001B125F" w:rsidRPr="00F7545C">
              <w:rPr>
                <w:rStyle w:val="Hyperlink"/>
                <w:noProof/>
              </w:rPr>
              <w:t>Cygwin/Microsoft Windows</w:t>
            </w:r>
            <w:r w:rsidR="001B125F">
              <w:rPr>
                <w:noProof/>
                <w:webHidden/>
              </w:rPr>
              <w:tab/>
            </w:r>
            <w:r w:rsidR="001B125F">
              <w:rPr>
                <w:noProof/>
                <w:webHidden/>
              </w:rPr>
              <w:fldChar w:fldCharType="begin"/>
            </w:r>
            <w:r w:rsidR="001B125F">
              <w:rPr>
                <w:noProof/>
                <w:webHidden/>
              </w:rPr>
              <w:instrText xml:space="preserve"> PAGEREF _Toc87531688 \h </w:instrText>
            </w:r>
            <w:r w:rsidR="001B125F">
              <w:rPr>
                <w:noProof/>
                <w:webHidden/>
              </w:rPr>
            </w:r>
            <w:r w:rsidR="001B125F">
              <w:rPr>
                <w:noProof/>
                <w:webHidden/>
              </w:rPr>
              <w:fldChar w:fldCharType="separate"/>
            </w:r>
            <w:r w:rsidR="00E5109A">
              <w:rPr>
                <w:noProof/>
                <w:webHidden/>
              </w:rPr>
              <w:t>2-25</w:t>
            </w:r>
            <w:r w:rsidR="001B125F">
              <w:rPr>
                <w:noProof/>
                <w:webHidden/>
              </w:rPr>
              <w:fldChar w:fldCharType="end"/>
            </w:r>
          </w:hyperlink>
        </w:p>
        <w:p w14:paraId="5399BEF9" w14:textId="149609BA" w:rsidR="001B125F" w:rsidRDefault="00523CD2">
          <w:pPr>
            <w:pStyle w:val="TOC1"/>
            <w:tabs>
              <w:tab w:val="left" w:pos="720"/>
              <w:tab w:val="right" w:leader="dot" w:pos="9350"/>
            </w:tabs>
            <w:rPr>
              <w:rFonts w:eastAsiaTheme="minorEastAsia" w:cstheme="minorBidi"/>
              <w:noProof/>
              <w:sz w:val="22"/>
              <w:szCs w:val="22"/>
            </w:rPr>
          </w:pPr>
          <w:hyperlink w:anchor="_Toc87531689" w:history="1">
            <w:r w:rsidR="001B125F" w:rsidRPr="00F7545C">
              <w:rPr>
                <w:rStyle w:val="Hyperlink"/>
                <w:noProof/>
              </w:rPr>
              <w:t>3</w:t>
            </w:r>
            <w:r w:rsidR="001B125F">
              <w:rPr>
                <w:rFonts w:eastAsiaTheme="minorEastAsia" w:cstheme="minorBidi"/>
                <w:noProof/>
                <w:sz w:val="22"/>
                <w:szCs w:val="22"/>
              </w:rPr>
              <w:tab/>
            </w:r>
            <w:r w:rsidR="001B125F" w:rsidRPr="00F7545C">
              <w:rPr>
                <w:rStyle w:val="Hyperlink"/>
                <w:noProof/>
              </w:rPr>
              <w:t>SioSEIS installation</w:t>
            </w:r>
            <w:r w:rsidR="001B125F">
              <w:rPr>
                <w:noProof/>
                <w:webHidden/>
              </w:rPr>
              <w:tab/>
            </w:r>
            <w:r w:rsidR="001B125F">
              <w:rPr>
                <w:noProof/>
                <w:webHidden/>
              </w:rPr>
              <w:fldChar w:fldCharType="begin"/>
            </w:r>
            <w:r w:rsidR="001B125F">
              <w:rPr>
                <w:noProof/>
                <w:webHidden/>
              </w:rPr>
              <w:instrText xml:space="preserve"> PAGEREF _Toc87531689 \h </w:instrText>
            </w:r>
            <w:r w:rsidR="001B125F">
              <w:rPr>
                <w:noProof/>
                <w:webHidden/>
              </w:rPr>
            </w:r>
            <w:r w:rsidR="001B125F">
              <w:rPr>
                <w:noProof/>
                <w:webHidden/>
              </w:rPr>
              <w:fldChar w:fldCharType="separate"/>
            </w:r>
            <w:r w:rsidR="00E5109A">
              <w:rPr>
                <w:noProof/>
                <w:webHidden/>
              </w:rPr>
              <w:t>3-25</w:t>
            </w:r>
            <w:r w:rsidR="001B125F">
              <w:rPr>
                <w:noProof/>
                <w:webHidden/>
              </w:rPr>
              <w:fldChar w:fldCharType="end"/>
            </w:r>
          </w:hyperlink>
        </w:p>
        <w:p w14:paraId="4C402DD3" w14:textId="241B9584" w:rsidR="001B125F" w:rsidRDefault="00523CD2">
          <w:pPr>
            <w:pStyle w:val="TOC2"/>
            <w:tabs>
              <w:tab w:val="left" w:pos="1100"/>
              <w:tab w:val="right" w:leader="dot" w:pos="9350"/>
            </w:tabs>
            <w:rPr>
              <w:rFonts w:eastAsiaTheme="minorEastAsia" w:cstheme="minorBidi"/>
              <w:noProof/>
              <w:sz w:val="22"/>
              <w:szCs w:val="22"/>
            </w:rPr>
          </w:pPr>
          <w:hyperlink w:anchor="_Toc87531690" w:history="1">
            <w:r w:rsidR="001B125F" w:rsidRPr="00F7545C">
              <w:rPr>
                <w:rStyle w:val="Hyperlink"/>
                <w:noProof/>
              </w:rPr>
              <w:t>3.1</w:t>
            </w:r>
            <w:r w:rsidR="001B125F">
              <w:rPr>
                <w:rFonts w:eastAsiaTheme="minorEastAsia" w:cstheme="minorBidi"/>
                <w:noProof/>
                <w:sz w:val="22"/>
                <w:szCs w:val="22"/>
              </w:rPr>
              <w:tab/>
            </w:r>
            <w:r w:rsidR="001B125F" w:rsidRPr="00F7545C">
              <w:rPr>
                <w:rStyle w:val="Hyperlink"/>
                <w:noProof/>
              </w:rPr>
              <w:t>Linux</w:t>
            </w:r>
            <w:r w:rsidR="001B125F">
              <w:rPr>
                <w:noProof/>
                <w:webHidden/>
              </w:rPr>
              <w:tab/>
            </w:r>
            <w:r w:rsidR="001B125F">
              <w:rPr>
                <w:noProof/>
                <w:webHidden/>
              </w:rPr>
              <w:fldChar w:fldCharType="begin"/>
            </w:r>
            <w:r w:rsidR="001B125F">
              <w:rPr>
                <w:noProof/>
                <w:webHidden/>
              </w:rPr>
              <w:instrText xml:space="preserve"> PAGEREF _Toc87531690 \h </w:instrText>
            </w:r>
            <w:r w:rsidR="001B125F">
              <w:rPr>
                <w:noProof/>
                <w:webHidden/>
              </w:rPr>
            </w:r>
            <w:r w:rsidR="001B125F">
              <w:rPr>
                <w:noProof/>
                <w:webHidden/>
              </w:rPr>
              <w:fldChar w:fldCharType="separate"/>
            </w:r>
            <w:r w:rsidR="00E5109A">
              <w:rPr>
                <w:noProof/>
                <w:webHidden/>
              </w:rPr>
              <w:t>3-25</w:t>
            </w:r>
            <w:r w:rsidR="001B125F">
              <w:rPr>
                <w:noProof/>
                <w:webHidden/>
              </w:rPr>
              <w:fldChar w:fldCharType="end"/>
            </w:r>
          </w:hyperlink>
        </w:p>
        <w:p w14:paraId="552AC98C" w14:textId="2D0B14A6"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91" w:history="1">
            <w:r w:rsidR="001B125F" w:rsidRPr="00F7545C">
              <w:rPr>
                <w:rStyle w:val="Hyperlink"/>
                <w:noProof/>
              </w:rPr>
              <w:t>3.1.1</w:t>
            </w:r>
            <w:r w:rsidR="001B125F">
              <w:rPr>
                <w:rFonts w:asciiTheme="minorHAnsi" w:eastAsiaTheme="minorEastAsia" w:hAnsiTheme="minorHAnsi" w:cstheme="minorBidi"/>
                <w:noProof/>
                <w:sz w:val="22"/>
                <w:szCs w:val="22"/>
                <w:lang w:bidi="ar-SA"/>
              </w:rPr>
              <w:tab/>
            </w:r>
            <w:r w:rsidR="001B125F" w:rsidRPr="00F7545C">
              <w:rPr>
                <w:rStyle w:val="Hyperlink"/>
                <w:noProof/>
              </w:rPr>
              <w:t>System environmental variables</w:t>
            </w:r>
            <w:r w:rsidR="001B125F">
              <w:rPr>
                <w:noProof/>
                <w:webHidden/>
              </w:rPr>
              <w:tab/>
            </w:r>
            <w:r w:rsidR="001B125F">
              <w:rPr>
                <w:noProof/>
                <w:webHidden/>
              </w:rPr>
              <w:fldChar w:fldCharType="begin"/>
            </w:r>
            <w:r w:rsidR="001B125F">
              <w:rPr>
                <w:noProof/>
                <w:webHidden/>
              </w:rPr>
              <w:instrText xml:space="preserve"> PAGEREF _Toc87531691 \h </w:instrText>
            </w:r>
            <w:r w:rsidR="001B125F">
              <w:rPr>
                <w:noProof/>
                <w:webHidden/>
              </w:rPr>
            </w:r>
            <w:r w:rsidR="001B125F">
              <w:rPr>
                <w:noProof/>
                <w:webHidden/>
              </w:rPr>
              <w:fldChar w:fldCharType="separate"/>
            </w:r>
            <w:r w:rsidR="00E5109A">
              <w:rPr>
                <w:noProof/>
                <w:webHidden/>
              </w:rPr>
              <w:t>3-26</w:t>
            </w:r>
            <w:r w:rsidR="001B125F">
              <w:rPr>
                <w:noProof/>
                <w:webHidden/>
              </w:rPr>
              <w:fldChar w:fldCharType="end"/>
            </w:r>
          </w:hyperlink>
        </w:p>
        <w:p w14:paraId="6582EE27" w14:textId="04A0D3BE" w:rsidR="001B125F" w:rsidRDefault="00523CD2">
          <w:pPr>
            <w:pStyle w:val="TOC2"/>
            <w:tabs>
              <w:tab w:val="left" w:pos="1100"/>
              <w:tab w:val="right" w:leader="dot" w:pos="9350"/>
            </w:tabs>
            <w:rPr>
              <w:rFonts w:eastAsiaTheme="minorEastAsia" w:cstheme="minorBidi"/>
              <w:noProof/>
              <w:sz w:val="22"/>
              <w:szCs w:val="22"/>
            </w:rPr>
          </w:pPr>
          <w:hyperlink w:anchor="_Toc87531692" w:history="1">
            <w:r w:rsidR="001B125F" w:rsidRPr="00F7545C">
              <w:rPr>
                <w:rStyle w:val="Hyperlink"/>
                <w:noProof/>
              </w:rPr>
              <w:t>3.2</w:t>
            </w:r>
            <w:r w:rsidR="001B125F">
              <w:rPr>
                <w:rFonts w:eastAsiaTheme="minorEastAsia" w:cstheme="minorBidi"/>
                <w:noProof/>
                <w:sz w:val="22"/>
                <w:szCs w:val="22"/>
              </w:rPr>
              <w:tab/>
            </w:r>
            <w:r w:rsidR="001B125F" w:rsidRPr="00F7545C">
              <w:rPr>
                <w:rStyle w:val="Hyperlink"/>
                <w:noProof/>
              </w:rPr>
              <w:t>Cygwin/Microsoft Windows</w:t>
            </w:r>
            <w:r w:rsidR="001B125F">
              <w:rPr>
                <w:noProof/>
                <w:webHidden/>
              </w:rPr>
              <w:tab/>
            </w:r>
            <w:r w:rsidR="001B125F">
              <w:rPr>
                <w:noProof/>
                <w:webHidden/>
              </w:rPr>
              <w:fldChar w:fldCharType="begin"/>
            </w:r>
            <w:r w:rsidR="001B125F">
              <w:rPr>
                <w:noProof/>
                <w:webHidden/>
              </w:rPr>
              <w:instrText xml:space="preserve"> PAGEREF _Toc87531692 \h </w:instrText>
            </w:r>
            <w:r w:rsidR="001B125F">
              <w:rPr>
                <w:noProof/>
                <w:webHidden/>
              </w:rPr>
            </w:r>
            <w:r w:rsidR="001B125F">
              <w:rPr>
                <w:noProof/>
                <w:webHidden/>
              </w:rPr>
              <w:fldChar w:fldCharType="separate"/>
            </w:r>
            <w:r w:rsidR="00E5109A">
              <w:rPr>
                <w:noProof/>
                <w:webHidden/>
              </w:rPr>
              <w:t>3-26</w:t>
            </w:r>
            <w:r w:rsidR="001B125F">
              <w:rPr>
                <w:noProof/>
                <w:webHidden/>
              </w:rPr>
              <w:fldChar w:fldCharType="end"/>
            </w:r>
          </w:hyperlink>
        </w:p>
        <w:p w14:paraId="6AF73664" w14:textId="62D74E15" w:rsidR="001B125F" w:rsidRDefault="00523CD2">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31693" w:history="1">
            <w:r w:rsidR="001B125F" w:rsidRPr="00F7545C">
              <w:rPr>
                <w:rStyle w:val="Hyperlink"/>
                <w:noProof/>
              </w:rPr>
              <w:t>3.2.1</w:t>
            </w:r>
            <w:r w:rsidR="001B125F">
              <w:rPr>
                <w:rFonts w:asciiTheme="minorHAnsi" w:eastAsiaTheme="minorEastAsia" w:hAnsiTheme="minorHAnsi" w:cstheme="minorBidi"/>
                <w:noProof/>
                <w:sz w:val="22"/>
                <w:szCs w:val="22"/>
                <w:lang w:bidi="ar-SA"/>
              </w:rPr>
              <w:tab/>
            </w:r>
            <w:r w:rsidR="001B125F" w:rsidRPr="00F7545C">
              <w:rPr>
                <w:rStyle w:val="Hyperlink"/>
                <w:noProof/>
              </w:rPr>
              <w:t>System environmental variables</w:t>
            </w:r>
            <w:r w:rsidR="001B125F">
              <w:rPr>
                <w:noProof/>
                <w:webHidden/>
              </w:rPr>
              <w:tab/>
            </w:r>
            <w:r w:rsidR="001B125F">
              <w:rPr>
                <w:noProof/>
                <w:webHidden/>
              </w:rPr>
              <w:fldChar w:fldCharType="begin"/>
            </w:r>
            <w:r w:rsidR="001B125F">
              <w:rPr>
                <w:noProof/>
                <w:webHidden/>
              </w:rPr>
              <w:instrText xml:space="preserve"> PAGEREF _Toc87531693 \h </w:instrText>
            </w:r>
            <w:r w:rsidR="001B125F">
              <w:rPr>
                <w:noProof/>
                <w:webHidden/>
              </w:rPr>
            </w:r>
            <w:r w:rsidR="001B125F">
              <w:rPr>
                <w:noProof/>
                <w:webHidden/>
              </w:rPr>
              <w:fldChar w:fldCharType="separate"/>
            </w:r>
            <w:r w:rsidR="00E5109A">
              <w:rPr>
                <w:noProof/>
                <w:webHidden/>
              </w:rPr>
              <w:t>3-27</w:t>
            </w:r>
            <w:r w:rsidR="001B125F">
              <w:rPr>
                <w:noProof/>
                <w:webHidden/>
              </w:rPr>
              <w:fldChar w:fldCharType="end"/>
            </w:r>
          </w:hyperlink>
        </w:p>
        <w:p w14:paraId="0E4FB361" w14:textId="6EC44880" w:rsidR="001B125F" w:rsidRDefault="001B125F">
          <w:pPr>
            <w:rPr>
              <w:noProof/>
            </w:rPr>
          </w:pPr>
          <w:r>
            <w:rPr>
              <w:b/>
              <w:bCs/>
              <w:noProof/>
            </w:rPr>
            <w:fldChar w:fldCharType="end"/>
          </w:r>
        </w:p>
      </w:sdtContent>
    </w:sdt>
    <w:p w14:paraId="417BEDCE" w14:textId="30B0F96F" w:rsidR="00D507E0" w:rsidRDefault="00D507E0">
      <w:pPr>
        <w:pStyle w:val="TOC3"/>
        <w:tabs>
          <w:tab w:val="left" w:pos="1760"/>
          <w:tab w:val="right" w:leader="dot" w:pos="9350"/>
        </w:tabs>
        <w:rPr>
          <w:rFonts w:asciiTheme="minorHAnsi" w:eastAsiaTheme="minorEastAsia" w:hAnsiTheme="minorHAnsi" w:cstheme="minorBidi"/>
          <w:noProof/>
          <w:sz w:val="22"/>
          <w:szCs w:val="22"/>
          <w:lang w:bidi="ar-SA"/>
        </w:rPr>
      </w:pPr>
    </w:p>
    <w:p w14:paraId="4B37EF27" w14:textId="79B10332" w:rsidR="001B125F" w:rsidRDefault="00915BB3" w:rsidP="001B125F">
      <w:pPr>
        <w:pStyle w:val="Heading2"/>
        <w:numPr>
          <w:ilvl w:val="0"/>
          <w:numId w:val="0"/>
        </w:numPr>
        <w:rPr>
          <w:rStyle w:val="Emphasis"/>
          <w:rFonts w:asciiTheme="minorHAnsi" w:hAnsiTheme="minorHAnsi" w:cstheme="minorHAnsi"/>
          <w:i/>
          <w:iCs w:val="0"/>
          <w:color w:val="auto"/>
          <w:sz w:val="36"/>
        </w:rPr>
      </w:pPr>
      <w:r w:rsidRPr="003B5289">
        <w:rPr>
          <w:rStyle w:val="Emphasis"/>
          <w:rFonts w:asciiTheme="minorHAnsi" w:hAnsiTheme="minorHAnsi" w:cstheme="minorHAnsi"/>
          <w:i/>
          <w:iCs w:val="0"/>
          <w:color w:val="auto"/>
          <w:sz w:val="36"/>
        </w:rPr>
        <w:fldChar w:fldCharType="end"/>
      </w:r>
      <w:bookmarkStart w:id="0" w:name="_Toc534965650"/>
    </w:p>
    <w:p w14:paraId="74AB4112" w14:textId="19AA2960" w:rsidR="001B125F" w:rsidRDefault="001B125F" w:rsidP="001B125F">
      <w:pPr>
        <w:pStyle w:val="Heading2"/>
        <w:numPr>
          <w:ilvl w:val="0"/>
          <w:numId w:val="0"/>
        </w:numPr>
        <w:rPr>
          <w:rStyle w:val="Strong"/>
          <w:rFonts w:cs="Times New Roman"/>
          <w:b w:val="0"/>
          <w:bCs/>
          <w:i/>
          <w:color w:val="auto"/>
          <w:sz w:val="36"/>
        </w:rPr>
      </w:pPr>
    </w:p>
    <w:p w14:paraId="30020C36" w14:textId="77777777" w:rsidR="001B125F" w:rsidRDefault="001B125F">
      <w:pPr>
        <w:ind w:firstLine="0"/>
        <w:jc w:val="left"/>
        <w:rPr>
          <w:rStyle w:val="Strong"/>
          <w:rFonts w:cs="Times New Roman"/>
          <w:b w:val="0"/>
          <w:bCs/>
          <w:i/>
          <w:color w:val="auto"/>
          <w:sz w:val="36"/>
        </w:rPr>
      </w:pPr>
      <w:r>
        <w:rPr>
          <w:rStyle w:val="Strong"/>
          <w:rFonts w:cs="Times New Roman"/>
          <w:b w:val="0"/>
          <w:bCs/>
          <w:i/>
          <w:color w:val="auto"/>
          <w:sz w:val="36"/>
        </w:rPr>
        <w:br w:type="page"/>
      </w:r>
    </w:p>
    <w:p w14:paraId="5975DCF3" w14:textId="77777777" w:rsidR="0074263C" w:rsidRPr="001B125F" w:rsidRDefault="0074263C" w:rsidP="001B125F">
      <w:pPr>
        <w:pStyle w:val="Heading2"/>
        <w:numPr>
          <w:ilvl w:val="0"/>
          <w:numId w:val="0"/>
        </w:numPr>
        <w:rPr>
          <w:rStyle w:val="Strong"/>
          <w:rFonts w:cs="Times New Roman"/>
          <w:b w:val="0"/>
          <w:bCs/>
          <w:i/>
          <w:color w:val="auto"/>
          <w:sz w:val="36"/>
        </w:rPr>
      </w:pPr>
    </w:p>
    <w:bookmarkEnd w:id="0"/>
    <w:p w14:paraId="4DF24338" w14:textId="6B1FF817" w:rsidR="00822BE5" w:rsidRPr="00F05B97" w:rsidRDefault="002747E9" w:rsidP="008F6629">
      <w:pPr>
        <w:pStyle w:val="Heading1"/>
      </w:pPr>
      <w:r>
        <w:t>Installation Background</w:t>
      </w:r>
      <w:r w:rsidR="00455B46">
        <w:t xml:space="preserve"> and Prerequisites</w:t>
      </w:r>
    </w:p>
    <w:p w14:paraId="62099B53" w14:textId="77777777" w:rsidR="009345DE" w:rsidRDefault="009345DE" w:rsidP="008F6629">
      <w:pPr>
        <w:pStyle w:val="Heading2"/>
      </w:pPr>
      <w:bookmarkStart w:id="1" w:name="_Toc87531548"/>
      <w:bookmarkStart w:id="2" w:name="_Toc87531659"/>
      <w:r>
        <w:t>Tested operating systems</w:t>
      </w:r>
      <w:bookmarkEnd w:id="1"/>
      <w:bookmarkEnd w:id="2"/>
    </w:p>
    <w:p w14:paraId="2598B325" w14:textId="733363C0" w:rsidR="00250DDD" w:rsidRPr="006F2561" w:rsidRDefault="00C419F7" w:rsidP="006F2561">
      <w:r w:rsidRPr="006F2561">
        <w:t>All the installation steps have been tested on new</w:t>
      </w:r>
      <w:r w:rsidR="002C0759" w:rsidRPr="006F2561">
        <w:t>,</w:t>
      </w:r>
      <w:r w:rsidRPr="006F2561">
        <w:t xml:space="preserve"> blank systems and </w:t>
      </w:r>
      <w:r w:rsidR="00277F9D" w:rsidRPr="006F2561">
        <w:t xml:space="preserve">have worked without any errors and are the recommended simplest paths to installing the software.  </w:t>
      </w:r>
    </w:p>
    <w:p w14:paraId="6E1D4CCF" w14:textId="7DFD229F" w:rsidR="00250DDD" w:rsidRPr="006F2561" w:rsidRDefault="00277F9D" w:rsidP="006F2561">
      <w:r w:rsidRPr="006F2561">
        <w:t>Particular users have their own specialized software installations and we would like to hear from you if you have any difficulties with the installation (</w:t>
      </w:r>
      <w:hyperlink r:id="rId12" w:history="1">
        <w:r w:rsidRPr="006F2561">
          <w:rPr>
            <w:rStyle w:val="Hyperlink"/>
            <w:b w:val="0"/>
            <w:i w:val="0"/>
            <w:color w:val="auto"/>
            <w:sz w:val="24"/>
          </w:rPr>
          <w:t>gllore@lsu.edu</w:t>
        </w:r>
      </w:hyperlink>
      <w:r w:rsidR="00C74264" w:rsidRPr="006F2561">
        <w:rPr>
          <w:rStyle w:val="Hyperlink"/>
          <w:b w:val="0"/>
          <w:i w:val="0"/>
          <w:color w:val="auto"/>
          <w:sz w:val="24"/>
        </w:rPr>
        <w:t xml:space="preserve"> Subject: L_SU</w:t>
      </w:r>
      <w:r w:rsidRPr="006F2561">
        <w:t>)</w:t>
      </w:r>
    </w:p>
    <w:p w14:paraId="75188E24" w14:textId="080FB44B" w:rsidR="00CD2A53" w:rsidRDefault="00277F9D" w:rsidP="006F2561">
      <w:r w:rsidRPr="006F2561">
        <w:t xml:space="preserve">We have </w:t>
      </w:r>
      <w:r w:rsidR="00F274B4" w:rsidRPr="006F2561">
        <w:t>used the following</w:t>
      </w:r>
      <w:r w:rsidRPr="006F2561">
        <w:t xml:space="preserve"> instruction</w:t>
      </w:r>
      <w:r w:rsidR="00F274B4" w:rsidRPr="006F2561">
        <w:t>s</w:t>
      </w:r>
      <w:r w:rsidRPr="006F2561">
        <w:t xml:space="preserve"> </w:t>
      </w:r>
      <w:r w:rsidR="00F274B4" w:rsidRPr="006F2561">
        <w:t xml:space="preserve">to </w:t>
      </w:r>
      <w:r w:rsidRPr="006F2561">
        <w:t xml:space="preserve">install L_SU </w:t>
      </w:r>
      <w:r w:rsidR="00C74264" w:rsidRPr="006F2561">
        <w:t xml:space="preserve">under several different operating </w:t>
      </w:r>
      <w:r w:rsidR="00F274B4" w:rsidRPr="006F2561">
        <w:t>system</w:t>
      </w:r>
      <w:r w:rsidRPr="006F2561">
        <w:t>s</w:t>
      </w:r>
      <w:r w:rsidR="00C74264" w:rsidRPr="006F2561">
        <w:t xml:space="preserve"> --</w:t>
      </w:r>
      <w:r w:rsidRPr="006F2561">
        <w:t xml:space="preserve"> </w:t>
      </w:r>
      <w:r w:rsidR="00F274B4" w:rsidRPr="006F2561">
        <w:t>sometimes with a little</w:t>
      </w:r>
      <w:r w:rsidRPr="006F2561">
        <w:t xml:space="preserve"> apprehension</w:t>
      </w:r>
      <w:r w:rsidR="00C74264" w:rsidRPr="006F2561">
        <w:t>--</w:t>
      </w:r>
      <w:r w:rsidRPr="006F2561">
        <w:t xml:space="preserve"> but without any ensuing difficulties.</w:t>
      </w:r>
    </w:p>
    <w:p w14:paraId="5D845F36" w14:textId="77777777" w:rsidR="00C6462E" w:rsidRPr="006F2561" w:rsidRDefault="00C6462E" w:rsidP="006F2561"/>
    <w:tbl>
      <w:tblPr>
        <w:tblStyle w:val="TableGrid"/>
        <w:tblW w:w="0" w:type="auto"/>
        <w:tblLook w:val="04A0" w:firstRow="1" w:lastRow="0" w:firstColumn="1" w:lastColumn="0" w:noHBand="0" w:noVBand="1"/>
      </w:tblPr>
      <w:tblGrid>
        <w:gridCol w:w="4675"/>
        <w:gridCol w:w="4675"/>
      </w:tblGrid>
      <w:tr w:rsidR="00C74264" w14:paraId="04435849" w14:textId="77777777" w:rsidTr="00C74264">
        <w:tc>
          <w:tcPr>
            <w:tcW w:w="4675" w:type="dxa"/>
          </w:tcPr>
          <w:p w14:paraId="23E35322" w14:textId="7FC7858F" w:rsidR="00C74264" w:rsidRPr="00401A69" w:rsidRDefault="00C74264" w:rsidP="006F2561">
            <w:pPr>
              <w:rPr>
                <w:rStyle w:val="Strong"/>
              </w:rPr>
            </w:pPr>
            <w:r w:rsidRPr="00401A69">
              <w:rPr>
                <w:rStyle w:val="Strong"/>
              </w:rPr>
              <w:t>Linux operating system</w:t>
            </w:r>
          </w:p>
        </w:tc>
        <w:tc>
          <w:tcPr>
            <w:tcW w:w="4675" w:type="dxa"/>
          </w:tcPr>
          <w:p w14:paraId="62F8F7B2" w14:textId="747EB9CC" w:rsidR="00C74264" w:rsidRPr="00401A69" w:rsidRDefault="00C74264" w:rsidP="006F2561">
            <w:pPr>
              <w:rPr>
                <w:rStyle w:val="Strong"/>
              </w:rPr>
            </w:pPr>
            <w:r w:rsidRPr="00401A69">
              <w:rPr>
                <w:rStyle w:val="Strong"/>
              </w:rPr>
              <w:t>Version tested</w:t>
            </w:r>
          </w:p>
        </w:tc>
      </w:tr>
      <w:tr w:rsidR="00C74264" w14:paraId="6A9C88C2" w14:textId="77777777" w:rsidTr="00C74264">
        <w:tc>
          <w:tcPr>
            <w:tcW w:w="4675" w:type="dxa"/>
          </w:tcPr>
          <w:p w14:paraId="269E9C39" w14:textId="17062C0C" w:rsidR="00C74264" w:rsidRPr="006F2561" w:rsidRDefault="00C74264" w:rsidP="006F2561">
            <w:r w:rsidRPr="006F2561">
              <w:t>CentOS</w:t>
            </w:r>
          </w:p>
        </w:tc>
        <w:tc>
          <w:tcPr>
            <w:tcW w:w="4675" w:type="dxa"/>
          </w:tcPr>
          <w:p w14:paraId="2DDBF6EC" w14:textId="0FED4BFE" w:rsidR="00C74264" w:rsidRPr="006F2561" w:rsidRDefault="00C74264" w:rsidP="006F2561">
            <w:r w:rsidRPr="006F2561">
              <w:t>7.</w:t>
            </w:r>
            <w:r w:rsidR="00632B7E" w:rsidRPr="006F2561">
              <w:t>7.</w:t>
            </w:r>
            <w:r w:rsidR="00293D5B">
              <w:t>2003</w:t>
            </w:r>
            <w:r w:rsidR="00EC1A16">
              <w:t>. *.</w:t>
            </w:r>
            <w:r w:rsidR="00293D5B">
              <w:t>2.2004</w:t>
            </w:r>
            <w:r w:rsidR="00A13A6A">
              <w:t xml:space="preserve">  and 8</w:t>
            </w:r>
          </w:p>
        </w:tc>
      </w:tr>
      <w:tr w:rsidR="00C74264" w14:paraId="38466CCD" w14:textId="77777777" w:rsidTr="00C74264">
        <w:tc>
          <w:tcPr>
            <w:tcW w:w="4675" w:type="dxa"/>
          </w:tcPr>
          <w:p w14:paraId="12377031" w14:textId="5C5189BF" w:rsidR="00C74264" w:rsidRPr="006F2561" w:rsidRDefault="0026650D" w:rsidP="006F2561">
            <w:r>
              <w:t>Debian</w:t>
            </w:r>
          </w:p>
        </w:tc>
        <w:tc>
          <w:tcPr>
            <w:tcW w:w="4675" w:type="dxa"/>
          </w:tcPr>
          <w:p w14:paraId="73D7C8FC" w14:textId="2C208406" w:rsidR="00C74264" w:rsidRPr="006F2561" w:rsidRDefault="00632B7E" w:rsidP="006F2561">
            <w:r w:rsidRPr="006F2561">
              <w:t>10 (buster)</w:t>
            </w:r>
          </w:p>
        </w:tc>
      </w:tr>
      <w:tr w:rsidR="00C74264" w14:paraId="5F6E2314" w14:textId="77777777" w:rsidTr="00C74264">
        <w:tc>
          <w:tcPr>
            <w:tcW w:w="4675" w:type="dxa"/>
          </w:tcPr>
          <w:p w14:paraId="00C8B4B1" w14:textId="15210EA2" w:rsidR="00C74264" w:rsidRPr="006F2561" w:rsidRDefault="0026650D" w:rsidP="006F2561">
            <w:r>
              <w:t>Ubuntu</w:t>
            </w:r>
          </w:p>
        </w:tc>
        <w:tc>
          <w:tcPr>
            <w:tcW w:w="4675" w:type="dxa"/>
          </w:tcPr>
          <w:p w14:paraId="2EC890F7" w14:textId="0348303F" w:rsidR="00C74264" w:rsidRPr="006F2561" w:rsidRDefault="00C74264" w:rsidP="006F2561">
            <w:r w:rsidRPr="006F2561">
              <w:t>18.</w:t>
            </w:r>
            <w:r w:rsidR="00632B7E" w:rsidRPr="006F2561">
              <w:t>04.3</w:t>
            </w:r>
            <w:r w:rsidR="00A13A6A">
              <w:t xml:space="preserve"> and 20.x</w:t>
            </w:r>
          </w:p>
        </w:tc>
      </w:tr>
      <w:tr w:rsidR="00C74264" w14:paraId="223A95F8" w14:textId="77777777" w:rsidTr="00C74264">
        <w:tc>
          <w:tcPr>
            <w:tcW w:w="4675" w:type="dxa"/>
          </w:tcPr>
          <w:p w14:paraId="324647C7" w14:textId="72A3F444" w:rsidR="00C74264" w:rsidRPr="006F2561" w:rsidRDefault="00C74264" w:rsidP="006F2561">
            <w:r w:rsidRPr="006F2561">
              <w:t>RedHat</w:t>
            </w:r>
          </w:p>
        </w:tc>
        <w:tc>
          <w:tcPr>
            <w:tcW w:w="4675" w:type="dxa"/>
          </w:tcPr>
          <w:p w14:paraId="4D3C6D51" w14:textId="6A6EE1FA" w:rsidR="00C74264" w:rsidRPr="006F2561" w:rsidRDefault="00C74264" w:rsidP="006F2561">
            <w:r w:rsidRPr="006F2561">
              <w:t>6.9</w:t>
            </w:r>
          </w:p>
        </w:tc>
      </w:tr>
      <w:tr w:rsidR="001B5794" w14:paraId="524BA980" w14:textId="77777777" w:rsidTr="00C74264">
        <w:tc>
          <w:tcPr>
            <w:tcW w:w="4675" w:type="dxa"/>
          </w:tcPr>
          <w:p w14:paraId="24EEDA86" w14:textId="4974248E" w:rsidR="001B5794" w:rsidRPr="006F2561" w:rsidRDefault="000961D7" w:rsidP="006F2561">
            <w:r>
              <w:t>Cygwin/Microsoft Windows</w:t>
            </w:r>
          </w:p>
        </w:tc>
        <w:tc>
          <w:tcPr>
            <w:tcW w:w="4675" w:type="dxa"/>
          </w:tcPr>
          <w:p w14:paraId="7A420877" w14:textId="0FBD0140" w:rsidR="001B5794" w:rsidRPr="006F2561" w:rsidRDefault="00155D65" w:rsidP="006F2561">
            <w:r>
              <w:t xml:space="preserve">10 with </w:t>
            </w:r>
            <w:r w:rsidR="006C559E" w:rsidRPr="006C559E">
              <w:t>cygwin-3.1.</w:t>
            </w:r>
            <w:r w:rsidR="00DF1304">
              <w:t>7</w:t>
            </w:r>
          </w:p>
        </w:tc>
      </w:tr>
    </w:tbl>
    <w:p w14:paraId="37FBB7F2" w14:textId="4A12B65B" w:rsidR="00C74264" w:rsidRDefault="00C74264" w:rsidP="006F2561"/>
    <w:p w14:paraId="259B7759" w14:textId="33D7396F" w:rsidR="00D51BC8" w:rsidRDefault="00D51BC8" w:rsidP="00D51BC8">
      <w:r>
        <w:t>Across all OS’s, m</w:t>
      </w:r>
      <w:r w:rsidRPr="006F2561">
        <w:t xml:space="preserve">ost installation problems occur </w:t>
      </w:r>
      <w:r w:rsidR="00F372A7">
        <w:t xml:space="preserve">when either (1) the environment variables are not properly set and </w:t>
      </w:r>
      <w:r w:rsidRPr="006F2561">
        <w:t>(</w:t>
      </w:r>
      <w:r>
        <w:t>2</w:t>
      </w:r>
      <w:r w:rsidRPr="006F2561">
        <w:t xml:space="preserve">) when the necessary </w:t>
      </w:r>
      <w:r w:rsidR="00F372A7">
        <w:t xml:space="preserve">Perl </w:t>
      </w:r>
      <w:r w:rsidRPr="006F2561">
        <w:t xml:space="preserve">CPAN modules </w:t>
      </w:r>
      <w:r w:rsidR="00F372A7">
        <w:t xml:space="preserve">do not </w:t>
      </w:r>
      <w:r w:rsidRPr="006F2561">
        <w:t>loaded correctly.</w:t>
      </w:r>
      <w:r w:rsidR="0061799C">
        <w:t xml:space="preserve"> The following installation guide may seem extensive because we try to include many of the available operating systems. </w:t>
      </w:r>
    </w:p>
    <w:p w14:paraId="62C31956" w14:textId="27386104" w:rsidR="007A058D" w:rsidRDefault="007A058D" w:rsidP="00D51BC8"/>
    <w:p w14:paraId="7D444870" w14:textId="319D6CD2" w:rsidR="009F565B" w:rsidRDefault="009F565B" w:rsidP="009F565B">
      <w:r>
        <w:t>One</w:t>
      </w:r>
      <w:r w:rsidR="007A058D">
        <w:t xml:space="preserve"> </w:t>
      </w:r>
      <w:r>
        <w:t xml:space="preserve">issue you may note is that ‘end-of-line termination indicators’ differ between Linux systems and Windows. These codes are invisible to the user when editing, but cause errors. If you see errors like that contain confusing messages which include “\r” then you have encountered the issue. A solution is to open the text file in an editor. </w:t>
      </w:r>
      <w:r w:rsidRPr="00401A69">
        <w:rPr>
          <w:rStyle w:val="Strong"/>
        </w:rPr>
        <w:t xml:space="preserve">Notepad++, </w:t>
      </w:r>
      <w:r>
        <w:t xml:space="preserve">or </w:t>
      </w:r>
      <w:r w:rsidRPr="00401A69">
        <w:rPr>
          <w:rStyle w:val="Strong"/>
        </w:rPr>
        <w:t>vim</w:t>
      </w:r>
      <w:r>
        <w:t xml:space="preserve">, are two examples of text editors that can change the codes for you.  In Notepad++ there is a menu option to perform the change using a mouse click or two. In </w:t>
      </w:r>
      <w:r w:rsidRPr="00401A69">
        <w:rPr>
          <w:rStyle w:val="Strong"/>
        </w:rPr>
        <w:t>vim</w:t>
      </w:r>
      <w:r>
        <w:t xml:space="preserve"> manually set the file format to “unix: with the following command:</w:t>
      </w:r>
    </w:p>
    <w:p w14:paraId="12F4027D" w14:textId="5E1B1A4F" w:rsidR="009F565B" w:rsidRDefault="009F565B" w:rsidP="009F565B">
      <w:pPr>
        <w:ind w:firstLine="0"/>
      </w:pPr>
      <w:r w:rsidRPr="009F565B">
        <w:rPr>
          <w:rStyle w:val="QuoteChar"/>
        </w:rPr>
        <w:t>:set ff=unix</w:t>
      </w:r>
    </w:p>
    <w:p w14:paraId="4AEA9D25" w14:textId="77777777" w:rsidR="00D51BC8" w:rsidRDefault="00D51BC8" w:rsidP="006F2561"/>
    <w:p w14:paraId="62969EFB" w14:textId="3F7AA167" w:rsidR="00D51BC8" w:rsidRDefault="00F05B97" w:rsidP="008F6629">
      <w:pPr>
        <w:pStyle w:val="Heading2"/>
      </w:pPr>
      <w:bookmarkStart w:id="3" w:name="_Toc87531549"/>
      <w:bookmarkStart w:id="4" w:name="_Toc87531660"/>
      <w:r>
        <w:t>Definition of</w:t>
      </w:r>
      <w:r w:rsidR="00D51BC8">
        <w:t xml:space="preserve"> system variables </w:t>
      </w:r>
      <w:r w:rsidR="009F2E18">
        <w:t xml:space="preserve">in </w:t>
      </w:r>
      <w:r w:rsidR="00D51BC8">
        <w:t>your computer work environment</w:t>
      </w:r>
      <w:bookmarkEnd w:id="3"/>
      <w:bookmarkEnd w:id="4"/>
    </w:p>
    <w:p w14:paraId="475DE424" w14:textId="124604B6" w:rsidR="00D51BC8" w:rsidRDefault="00D51BC8" w:rsidP="00D51BC8">
      <w:r w:rsidRPr="006F2561">
        <w:t xml:space="preserve">In order for Perl to find all the programs that it needs at run time, it will look in pre-defined areas of your hard drive.  These pre-defined directories, whether known to the user or not, exist </w:t>
      </w:r>
      <w:r>
        <w:t>in all or most</w:t>
      </w:r>
      <w:r w:rsidRPr="006F2561">
        <w:t xml:space="preserve"> operating systems.  Your system manager usually adds special file locations as needed.  Local users can even override the special file locations although that is not a safe practice.  </w:t>
      </w:r>
    </w:p>
    <w:p w14:paraId="6CFF583A" w14:textId="3F0D3822" w:rsidR="004536DA" w:rsidRPr="006F2561" w:rsidRDefault="008C346D" w:rsidP="004536DA">
      <w:r>
        <w:lastRenderedPageBreak/>
        <w:t>Note for example,</w:t>
      </w:r>
      <w:r w:rsidR="004536DA" w:rsidRPr="006F2561">
        <w:t xml:space="preserve"> that </w:t>
      </w:r>
      <w:r w:rsidR="004536DA" w:rsidRPr="00401A69">
        <w:rPr>
          <w:rStyle w:val="Strong"/>
        </w:rPr>
        <w:t xml:space="preserve">CWPROOT </w:t>
      </w:r>
      <w:r w:rsidR="004536DA" w:rsidRPr="006F2561">
        <w:t>is a directory path where the C programs that belong to Seismic Unix are usually installed. In th</w:t>
      </w:r>
      <w:r w:rsidR="004536DA">
        <w:t>e next Linux</w:t>
      </w:r>
      <w:r w:rsidR="004536DA" w:rsidRPr="006F2561">
        <w:t xml:space="preserve"> example, this path = </w:t>
      </w:r>
      <w:r w:rsidR="004536DA">
        <w:t>“</w:t>
      </w:r>
      <w:r w:rsidR="004536DA" w:rsidRPr="00C6462E">
        <w:rPr>
          <w:b/>
        </w:rPr>
        <w:t>/usr/local/pl/</w:t>
      </w:r>
      <w:r w:rsidR="00090D21">
        <w:rPr>
          <w:b/>
        </w:rPr>
        <w:t>cwp_su_all_44R22</w:t>
      </w:r>
      <w:r w:rsidR="004536DA">
        <w:t>”</w:t>
      </w:r>
    </w:p>
    <w:p w14:paraId="1AE88C94" w14:textId="77777777" w:rsidR="004536DA" w:rsidRPr="006F2561" w:rsidRDefault="004536DA" w:rsidP="004536DA">
      <w:r w:rsidRPr="006F2561">
        <w:t xml:space="preserve">If you do not have permission to change your local </w:t>
      </w:r>
      <w:r>
        <w:t>“</w:t>
      </w:r>
      <w:r w:rsidRPr="00C6462E">
        <w:rPr>
          <w:b/>
        </w:rPr>
        <w:t>.bashrc</w:t>
      </w:r>
      <w:r>
        <w:t>”</w:t>
      </w:r>
      <w:r w:rsidRPr="006F2561">
        <w:t xml:space="preserve"> file then ask your systems manager to make some arrangement that will allow your  local </w:t>
      </w:r>
      <w:r>
        <w:t>“</w:t>
      </w:r>
      <w:r w:rsidRPr="00C6462E">
        <w:rPr>
          <w:b/>
        </w:rPr>
        <w:t>.bashrc</w:t>
      </w:r>
      <w:r>
        <w:t>”</w:t>
      </w:r>
      <w:r w:rsidRPr="006F2561">
        <w:t xml:space="preserve"> file to pointing to a system-wide file that only  the administrator control, in which case you can add the following line to your local</w:t>
      </w:r>
      <w:r>
        <w:t xml:space="preserve"> ”</w:t>
      </w:r>
      <w:r w:rsidRPr="00C6462E">
        <w:rPr>
          <w:b/>
        </w:rPr>
        <w:t>.bashrc</w:t>
      </w:r>
      <w:r>
        <w:t>”</w:t>
      </w:r>
      <w:r w:rsidRPr="006F2561">
        <w:t xml:space="preserve"> file:</w:t>
      </w:r>
    </w:p>
    <w:p w14:paraId="6665C5A2" w14:textId="77777777" w:rsidR="004536DA" w:rsidRPr="006F2561" w:rsidRDefault="004536DA" w:rsidP="004536DA"/>
    <w:p w14:paraId="695BB6B5" w14:textId="77777777" w:rsidR="004536DA" w:rsidRPr="00397A5A" w:rsidRDefault="004536DA" w:rsidP="0086655F">
      <w:pPr>
        <w:pStyle w:val="Quote"/>
      </w:pPr>
      <w:r w:rsidRPr="00397A5A">
        <w:t>source /PATH/bashrc_system</w:t>
      </w:r>
    </w:p>
    <w:p w14:paraId="7E7D3C4E" w14:textId="77777777" w:rsidR="004536DA" w:rsidRPr="00491028" w:rsidRDefault="004536DA" w:rsidP="004536DA"/>
    <w:p w14:paraId="232F69EC" w14:textId="257F7486" w:rsidR="004536DA" w:rsidRPr="006F2561" w:rsidRDefault="004536DA" w:rsidP="004536DA">
      <w:r w:rsidRPr="006F2561">
        <w:t xml:space="preserve">But, you will need to know what ‘PATH’ is and what ‘bashrc_system’ </w:t>
      </w:r>
      <w:r>
        <w:t>means</w:t>
      </w:r>
      <w:r w:rsidRPr="006F2561">
        <w:t xml:space="preserve">.  If this sounds confusing, see your administrator or write to me at </w:t>
      </w:r>
      <w:hyperlink r:id="rId13" w:history="1">
        <w:r w:rsidRPr="006F2561">
          <w:rPr>
            <w:rStyle w:val="Hyperlink"/>
            <w:b w:val="0"/>
            <w:i w:val="0"/>
            <w:color w:val="auto"/>
            <w:sz w:val="24"/>
          </w:rPr>
          <w:t>gllore@lsu.edu</w:t>
        </w:r>
      </w:hyperlink>
      <w:r w:rsidRPr="006F2561">
        <w:t>.</w:t>
      </w:r>
    </w:p>
    <w:p w14:paraId="6F982DDB" w14:textId="3C241B2D" w:rsidR="004536DA" w:rsidRDefault="004536DA" w:rsidP="00D51BC8"/>
    <w:p w14:paraId="5033677C" w14:textId="67CEF499" w:rsidR="004536DA" w:rsidRDefault="004536DA" w:rsidP="004536DA">
      <w:pPr>
        <w:pStyle w:val="Heading3"/>
      </w:pPr>
      <w:bookmarkStart w:id="5" w:name="_Linux"/>
      <w:bookmarkStart w:id="6" w:name="_Toc87531550"/>
      <w:bookmarkStart w:id="7" w:name="_Toc87531661"/>
      <w:bookmarkEnd w:id="5"/>
      <w:r>
        <w:t>Linux</w:t>
      </w:r>
      <w:bookmarkEnd w:id="6"/>
      <w:bookmarkEnd w:id="7"/>
    </w:p>
    <w:p w14:paraId="20E881A5" w14:textId="3173B2B9" w:rsidR="004536DA" w:rsidRDefault="004536DA" w:rsidP="004536DA">
      <w:r w:rsidRPr="006F2561">
        <w:t xml:space="preserve">For </w:t>
      </w:r>
      <w:r w:rsidR="00C70AD0">
        <w:t xml:space="preserve">my linux </w:t>
      </w:r>
      <w:r w:rsidRPr="006F2561">
        <w:t xml:space="preserve">example, I usually place Perl programs under </w:t>
      </w:r>
      <w:r>
        <w:t>“</w:t>
      </w:r>
      <w:r w:rsidRPr="00401A69">
        <w:rPr>
          <w:rStyle w:val="Strong"/>
        </w:rPr>
        <w:t>/usr/local/pl”</w:t>
      </w:r>
      <w:r w:rsidRPr="006F2561">
        <w:t xml:space="preserve">. Then, in order for all the Perl scripts and other programs to run, I have to add several new lines of instructions within my </w:t>
      </w:r>
      <w:r>
        <w:t>file “</w:t>
      </w:r>
      <w:r w:rsidRPr="00401A69">
        <w:rPr>
          <w:rStyle w:val="Strong"/>
        </w:rPr>
        <w:t>.bashrc”</w:t>
      </w:r>
      <w:r w:rsidRPr="006F2561">
        <w:t xml:space="preserve"> file, </w:t>
      </w:r>
      <w:r>
        <w:t xml:space="preserve">which is </w:t>
      </w:r>
      <w:r w:rsidRPr="006F2561">
        <w:t>located in my home directory</w:t>
      </w:r>
      <w:r>
        <w:t>:</w:t>
      </w:r>
    </w:p>
    <w:p w14:paraId="098A7CF5" w14:textId="77777777" w:rsidR="004536DA" w:rsidRPr="004536DA" w:rsidRDefault="004536DA" w:rsidP="004536DA"/>
    <w:p w14:paraId="1C4FD033" w14:textId="77777777" w:rsidR="00D51BC8" w:rsidRPr="006F2561" w:rsidRDefault="00D51BC8" w:rsidP="00D51BC8"/>
    <w:p w14:paraId="3CF2FFFB" w14:textId="77777777" w:rsidR="00D51BC8" w:rsidRPr="002F670A" w:rsidRDefault="00D51BC8" w:rsidP="0086655F">
      <w:pPr>
        <w:pStyle w:val="Quote"/>
      </w:pPr>
      <w:r w:rsidRPr="002F670A">
        <w:t># for L_SU</w:t>
      </w:r>
    </w:p>
    <w:p w14:paraId="515316A6" w14:textId="77777777" w:rsidR="00D51BC8" w:rsidRPr="002F670A" w:rsidRDefault="00D51BC8" w:rsidP="0086655F">
      <w:pPr>
        <w:pStyle w:val="Quote"/>
      </w:pPr>
      <w:r w:rsidRPr="002F670A">
        <w:t># for general perl directories</w:t>
      </w:r>
    </w:p>
    <w:p w14:paraId="7B98CFAB" w14:textId="4630BF62" w:rsidR="00D51BC8" w:rsidRPr="002F670A" w:rsidRDefault="00D51BC8" w:rsidP="0086655F">
      <w:pPr>
        <w:pStyle w:val="Quote"/>
      </w:pPr>
      <w:r w:rsidRPr="002F670A">
        <w:t>export LOCAL=/usr/local</w:t>
      </w:r>
    </w:p>
    <w:p w14:paraId="3063CC82" w14:textId="77777777" w:rsidR="00D51BC8" w:rsidRPr="002F670A" w:rsidRDefault="00D51BC8" w:rsidP="0086655F">
      <w:pPr>
        <w:pStyle w:val="Quote"/>
      </w:pPr>
      <w:r w:rsidRPr="002F670A">
        <w:t xml:space="preserve">export PL=$LOCAL/pl </w:t>
      </w:r>
    </w:p>
    <w:p w14:paraId="7FA95497" w14:textId="77777777" w:rsidR="00D51BC8" w:rsidRPr="002F670A" w:rsidRDefault="00D51BC8" w:rsidP="0086655F">
      <w:pPr>
        <w:pStyle w:val="Quote"/>
      </w:pPr>
    </w:p>
    <w:p w14:paraId="1E1F1BFE" w14:textId="77777777" w:rsidR="00D51BC8" w:rsidRPr="002F670A" w:rsidRDefault="00D51BC8" w:rsidP="0086655F">
      <w:pPr>
        <w:pStyle w:val="Quote"/>
      </w:pPr>
      <w:bookmarkStart w:id="8" w:name="_Hlk50392501"/>
      <w:r w:rsidRPr="002F670A">
        <w:t># Also for L_SU</w:t>
      </w:r>
    </w:p>
    <w:p w14:paraId="2A81B1EC" w14:textId="77777777" w:rsidR="00D51BC8" w:rsidRPr="00BE15F6" w:rsidRDefault="00D51BC8" w:rsidP="0086655F">
      <w:pPr>
        <w:pStyle w:val="Quote"/>
      </w:pPr>
      <w:r w:rsidRPr="00BE15F6">
        <w:t>export L_SU=$PL/L_SU</w:t>
      </w:r>
    </w:p>
    <w:p w14:paraId="4C936B9F" w14:textId="35FB302A" w:rsidR="00D51BC8" w:rsidRPr="002F670A" w:rsidRDefault="00D51BC8" w:rsidP="0086655F">
      <w:pPr>
        <w:pStyle w:val="Quote"/>
      </w:pPr>
      <w:r w:rsidRPr="002F670A">
        <w:t>export PERL5LIB=</w:t>
      </w:r>
      <w:r w:rsidR="00577B83">
        <w:t>PERL5LIB:</w:t>
      </w:r>
      <w:r w:rsidRPr="002F670A">
        <w:t>$L_SU/configs</w:t>
      </w:r>
    </w:p>
    <w:p w14:paraId="4E949824" w14:textId="77777777" w:rsidR="00D51BC8" w:rsidRPr="002F670A" w:rsidRDefault="00D51BC8" w:rsidP="0086655F">
      <w:pPr>
        <w:pStyle w:val="Quote"/>
      </w:pPr>
      <w:r w:rsidRPr="002F670A">
        <w:t>export PERL5LIB=$PERL5LIB:$L_SU/specs</w:t>
      </w:r>
    </w:p>
    <w:p w14:paraId="359D6DB4" w14:textId="14E0E7B9" w:rsidR="00D51BC8" w:rsidRDefault="00D51BC8" w:rsidP="0086655F">
      <w:pPr>
        <w:pStyle w:val="Quote"/>
      </w:pPr>
      <w:r w:rsidRPr="002F670A">
        <w:t>export PERL5LIB=$PERL5LIB:$L_SU/sunix</w:t>
      </w:r>
    </w:p>
    <w:p w14:paraId="13267090" w14:textId="77777777" w:rsidR="00E760EC" w:rsidRPr="00E760EC" w:rsidRDefault="00E760EC" w:rsidP="0086655F">
      <w:pPr>
        <w:pStyle w:val="Quote"/>
      </w:pPr>
    </w:p>
    <w:p w14:paraId="0418A8AB" w14:textId="77777777" w:rsidR="00066295" w:rsidRDefault="00066295" w:rsidP="0086655F">
      <w:pPr>
        <w:pStyle w:val="Quote"/>
      </w:pPr>
      <w:r>
        <w:t>for category in big_streams data datum plot filter header \</w:t>
      </w:r>
    </w:p>
    <w:p w14:paraId="410B58C0" w14:textId="77777777" w:rsidR="00066295" w:rsidRDefault="00066295" w:rsidP="0086655F">
      <w:pPr>
        <w:pStyle w:val="Quote"/>
      </w:pPr>
      <w:r>
        <w:tab/>
        <w:t>inversion migration model \</w:t>
      </w:r>
    </w:p>
    <w:p w14:paraId="6B58932A" w14:textId="77777777" w:rsidR="00066295" w:rsidRDefault="00066295" w:rsidP="0086655F">
      <w:pPr>
        <w:pStyle w:val="Quote"/>
      </w:pPr>
      <w:r>
        <w:tab/>
        <w:t>NMO_Vel_Stk par picks shapeNcut shell statsMath transform \</w:t>
      </w:r>
    </w:p>
    <w:p w14:paraId="4012B528" w14:textId="77777777" w:rsidR="00066295" w:rsidRDefault="00066295" w:rsidP="0086655F">
      <w:pPr>
        <w:pStyle w:val="Quote"/>
      </w:pPr>
      <w:r>
        <w:tab/>
        <w:t>well</w:t>
      </w:r>
    </w:p>
    <w:p w14:paraId="28BCA5F6" w14:textId="77777777" w:rsidR="00066295" w:rsidRDefault="00066295" w:rsidP="0086655F">
      <w:pPr>
        <w:pStyle w:val="Quote"/>
      </w:pPr>
      <w:r>
        <w:t>do</w:t>
      </w:r>
    </w:p>
    <w:p w14:paraId="68378D74" w14:textId="77777777" w:rsidR="00066295" w:rsidRDefault="00066295" w:rsidP="0086655F">
      <w:pPr>
        <w:pStyle w:val="Quote"/>
      </w:pPr>
      <w:r>
        <w:t xml:space="preserve">    export PERL5LIB=$PERL5LIB:$L_SU/configs/$category</w:t>
      </w:r>
    </w:p>
    <w:p w14:paraId="363A9919" w14:textId="77777777" w:rsidR="00066295" w:rsidRDefault="00066295" w:rsidP="0086655F">
      <w:pPr>
        <w:pStyle w:val="Quote"/>
      </w:pPr>
      <w:r>
        <w:t xml:space="preserve">    export PERL5LIB=$PERL5LIB:$L_SU/specs/$category</w:t>
      </w:r>
    </w:p>
    <w:p w14:paraId="01101486" w14:textId="77777777" w:rsidR="00066295" w:rsidRDefault="00066295" w:rsidP="0086655F">
      <w:pPr>
        <w:pStyle w:val="Quote"/>
      </w:pPr>
    </w:p>
    <w:p w14:paraId="60F0143F" w14:textId="77777777" w:rsidR="00066295" w:rsidRDefault="00066295" w:rsidP="0086655F">
      <w:pPr>
        <w:pStyle w:val="Quote"/>
      </w:pPr>
      <w:r>
        <w:t>done</w:t>
      </w:r>
    </w:p>
    <w:p w14:paraId="75459E3C" w14:textId="77777777" w:rsidR="00066295" w:rsidRDefault="00066295" w:rsidP="0086655F">
      <w:pPr>
        <w:pStyle w:val="Quote"/>
      </w:pPr>
    </w:p>
    <w:p w14:paraId="0AD457F0" w14:textId="77777777" w:rsidR="00066295" w:rsidRDefault="00066295" w:rsidP="0086655F">
      <w:pPr>
        <w:pStyle w:val="Quote"/>
      </w:pPr>
      <w:r>
        <w:t>for category in data datum plot filter header \</w:t>
      </w:r>
    </w:p>
    <w:p w14:paraId="0F3E5AA5" w14:textId="77777777" w:rsidR="00066295" w:rsidRDefault="00066295" w:rsidP="0086655F">
      <w:pPr>
        <w:pStyle w:val="Quote"/>
      </w:pPr>
      <w:r>
        <w:t xml:space="preserve">        inversion migration model \</w:t>
      </w:r>
    </w:p>
    <w:p w14:paraId="66283837" w14:textId="77777777" w:rsidR="00066295" w:rsidRDefault="00066295" w:rsidP="0086655F">
      <w:pPr>
        <w:pStyle w:val="Quote"/>
      </w:pPr>
      <w:r>
        <w:t xml:space="preserve">        NMO_Vel_Stk par picks shapeNcut shell statsMath transform \</w:t>
      </w:r>
    </w:p>
    <w:p w14:paraId="300192BD" w14:textId="77777777" w:rsidR="00066295" w:rsidRDefault="00066295" w:rsidP="0086655F">
      <w:pPr>
        <w:pStyle w:val="Quote"/>
      </w:pPr>
      <w:r>
        <w:lastRenderedPageBreak/>
        <w:t xml:space="preserve">        well</w:t>
      </w:r>
    </w:p>
    <w:p w14:paraId="476720B2" w14:textId="77777777" w:rsidR="00066295" w:rsidRDefault="00066295" w:rsidP="0086655F">
      <w:pPr>
        <w:pStyle w:val="Quote"/>
      </w:pPr>
      <w:r>
        <w:t>do</w:t>
      </w:r>
    </w:p>
    <w:p w14:paraId="5A5E23CE" w14:textId="77777777" w:rsidR="00066295" w:rsidRDefault="00066295" w:rsidP="0086655F">
      <w:pPr>
        <w:pStyle w:val="Quote"/>
      </w:pPr>
      <w:r>
        <w:t xml:space="preserve">    export PERL5LIB=$PERL5LIB:$L_SU/sunix/$category</w:t>
      </w:r>
    </w:p>
    <w:p w14:paraId="68907930" w14:textId="77777777" w:rsidR="00066295" w:rsidRDefault="00066295" w:rsidP="0086655F">
      <w:pPr>
        <w:pStyle w:val="Quote"/>
      </w:pPr>
    </w:p>
    <w:p w14:paraId="09862119" w14:textId="77777777" w:rsidR="00066295" w:rsidRDefault="00066295" w:rsidP="0086655F">
      <w:pPr>
        <w:pStyle w:val="Quote"/>
      </w:pPr>
      <w:r>
        <w:t>done</w:t>
      </w:r>
    </w:p>
    <w:p w14:paraId="02B15BBC" w14:textId="77777777" w:rsidR="00066295" w:rsidRDefault="00066295" w:rsidP="0086655F">
      <w:pPr>
        <w:pStyle w:val="Quote"/>
      </w:pPr>
    </w:p>
    <w:p w14:paraId="6918EDDF" w14:textId="77777777" w:rsidR="00066295" w:rsidRDefault="00066295" w:rsidP="0086655F">
      <w:pPr>
        <w:pStyle w:val="Quote"/>
      </w:pPr>
      <w:r>
        <w:t>export PERL5LIB=$PERL5LIB:$L_SU/gmt:$L_SU/R:$L_SU/big_streams:$L_SU/messages</w:t>
      </w:r>
    </w:p>
    <w:p w14:paraId="7C6A7527" w14:textId="77777777" w:rsidR="00066295" w:rsidRPr="00BE15F6" w:rsidRDefault="00066295" w:rsidP="0086655F">
      <w:pPr>
        <w:pStyle w:val="Quote"/>
      </w:pPr>
      <w:r w:rsidRPr="00BE15F6">
        <w:t>export PERL5LIB=$PERL5LIB:$L_SU/misc</w:t>
      </w:r>
    </w:p>
    <w:p w14:paraId="1B1D54A7" w14:textId="77777777" w:rsidR="00066295" w:rsidRPr="00066295" w:rsidRDefault="00066295" w:rsidP="0086655F">
      <w:pPr>
        <w:pStyle w:val="Quote"/>
        <w:rPr>
          <w:lang w:val="es-ES"/>
        </w:rPr>
      </w:pPr>
      <w:r w:rsidRPr="00066295">
        <w:rPr>
          <w:lang w:val="es-ES"/>
        </w:rPr>
        <w:t>export PERL5LIB=$PERL5LIB:$L_SU/reqs:$L_SU/specs:$L_SU/sqlite:$L_SU/streams:$L_SU/geopsy:$L_SU/images</w:t>
      </w:r>
    </w:p>
    <w:p w14:paraId="4F454B55" w14:textId="77777777" w:rsidR="00066295" w:rsidRPr="00066295" w:rsidRDefault="00066295" w:rsidP="0086655F">
      <w:pPr>
        <w:pStyle w:val="Quote"/>
        <w:rPr>
          <w:lang w:val="es-ES"/>
        </w:rPr>
      </w:pPr>
    </w:p>
    <w:p w14:paraId="7B3E7BBC" w14:textId="77777777" w:rsidR="00E44D92" w:rsidRPr="002F670A" w:rsidRDefault="00E44D92" w:rsidP="0086655F">
      <w:pPr>
        <w:pStyle w:val="Quote"/>
      </w:pPr>
      <w:r w:rsidRPr="002F670A">
        <w:t># NOTICE: Because there are exectuable L_SU-related Perl scripts, PATH must be already defined # within your .bashrc file</w:t>
      </w:r>
    </w:p>
    <w:p w14:paraId="271DD0F0" w14:textId="77777777" w:rsidR="00E44D92" w:rsidRPr="002F670A" w:rsidRDefault="00E44D92" w:rsidP="0086655F">
      <w:pPr>
        <w:pStyle w:val="Quote"/>
      </w:pPr>
      <w:r w:rsidRPr="002F670A">
        <w:t># and located somewhere above the current lines, i.e. above the first “for L_SU”</w:t>
      </w:r>
    </w:p>
    <w:p w14:paraId="191775AF" w14:textId="77777777" w:rsidR="00066295" w:rsidRDefault="00066295" w:rsidP="0086655F">
      <w:pPr>
        <w:pStyle w:val="Quote"/>
      </w:pPr>
      <w:r>
        <w:t>export PATH=$PATH:$L_SU</w:t>
      </w:r>
    </w:p>
    <w:p w14:paraId="340A7E03" w14:textId="77777777" w:rsidR="00066295" w:rsidRDefault="00066295" w:rsidP="0086655F">
      <w:pPr>
        <w:pStyle w:val="Quote"/>
      </w:pPr>
      <w:r>
        <w:t>export PATH=$PATH:$L_SU/big_streams</w:t>
      </w:r>
    </w:p>
    <w:p w14:paraId="1190FEDA" w14:textId="77777777" w:rsidR="00066295" w:rsidRDefault="00066295" w:rsidP="0086655F">
      <w:pPr>
        <w:pStyle w:val="Quote"/>
      </w:pPr>
    </w:p>
    <w:p w14:paraId="028DA8CC" w14:textId="51C4479A" w:rsidR="00066295" w:rsidRDefault="00066295" w:rsidP="0086655F">
      <w:pPr>
        <w:pStyle w:val="Quote"/>
      </w:pPr>
      <w:r>
        <w:t xml:space="preserve"># for executable L_SU-related compiled and linked programs </w:t>
      </w:r>
    </w:p>
    <w:p w14:paraId="738656F2" w14:textId="71FBB63C" w:rsidR="00D51BC8" w:rsidRDefault="00066295" w:rsidP="0086655F">
      <w:pPr>
        <w:pStyle w:val="Quote"/>
      </w:pPr>
      <w:r>
        <w:t>export PATH=$PATH:$L_SU/fortran/bin</w:t>
      </w:r>
    </w:p>
    <w:p w14:paraId="608B0D16" w14:textId="7E9777A8" w:rsidR="002B1E79" w:rsidRPr="002B1E79" w:rsidRDefault="002B1E79" w:rsidP="0086655F">
      <w:pPr>
        <w:pStyle w:val="Quote"/>
      </w:pPr>
      <w:r>
        <w:t>export PATH=$PATH:$L_SU/c/bin</w:t>
      </w:r>
    </w:p>
    <w:p w14:paraId="13DE102C" w14:textId="77777777" w:rsidR="00D51BC8" w:rsidRPr="002F670A" w:rsidRDefault="00D51BC8" w:rsidP="0086655F">
      <w:pPr>
        <w:pStyle w:val="Quote"/>
      </w:pPr>
    </w:p>
    <w:p w14:paraId="491F2F9E" w14:textId="77777777" w:rsidR="00D51BC8" w:rsidRPr="002F670A" w:rsidRDefault="00D51BC8" w:rsidP="0086655F">
      <w:pPr>
        <w:pStyle w:val="Quote"/>
      </w:pPr>
      <w:r w:rsidRPr="002F670A">
        <w:t># for Seismic Unix</w:t>
      </w:r>
    </w:p>
    <w:p w14:paraId="4C728CC0" w14:textId="24F65A38" w:rsidR="00D51BC8" w:rsidRDefault="00D51BC8" w:rsidP="0086655F">
      <w:pPr>
        <w:pStyle w:val="Quote"/>
      </w:pPr>
      <w:r w:rsidRPr="002F670A">
        <w:t>export CWPROOT=$LOCAL/</w:t>
      </w:r>
      <w:r w:rsidR="00090D21">
        <w:t>cwp_su_all_44R22</w:t>
      </w:r>
    </w:p>
    <w:p w14:paraId="02AE2CBD" w14:textId="77777777" w:rsidR="00EB00AB" w:rsidRPr="00EB00AB" w:rsidRDefault="00EB00AB" w:rsidP="0086655F">
      <w:pPr>
        <w:pStyle w:val="Quote"/>
      </w:pPr>
    </w:p>
    <w:p w14:paraId="6BE5F9EE" w14:textId="77777777" w:rsidR="001D798E" w:rsidRDefault="001D798E" w:rsidP="0086655F">
      <w:pPr>
        <w:pStyle w:val="Quote"/>
      </w:pPr>
      <w:r>
        <w:t xml:space="preserve"># for pgplot </w:t>
      </w:r>
    </w:p>
    <w:p w14:paraId="0861485B" w14:textId="2D6DFFE6" w:rsidR="001D798E" w:rsidRDefault="001D798E" w:rsidP="0086655F">
      <w:pPr>
        <w:pStyle w:val="Quote"/>
      </w:pPr>
      <w:r>
        <w:t>export PGPLOT_DIR=$LOCAL/pgplot</w:t>
      </w:r>
    </w:p>
    <w:p w14:paraId="0192FA2F" w14:textId="77777777" w:rsidR="003A358D" w:rsidRDefault="003A358D" w:rsidP="0086655F">
      <w:pPr>
        <w:pStyle w:val="Quote"/>
      </w:pPr>
      <w:r>
        <w:t># default display device for pgplot</w:t>
      </w:r>
    </w:p>
    <w:p w14:paraId="618E7F1C" w14:textId="7D6655DC" w:rsidR="00D51BC8" w:rsidRPr="006F2561" w:rsidRDefault="003A358D" w:rsidP="0086655F">
      <w:pPr>
        <w:pStyle w:val="Quote"/>
      </w:pPr>
      <w:r>
        <w:t>export PGPLOT_DEV=/XWINDOW</w:t>
      </w:r>
      <w:bookmarkEnd w:id="8"/>
    </w:p>
    <w:p w14:paraId="196A1141" w14:textId="58AA2478" w:rsidR="00D51BC8" w:rsidRDefault="00D51BC8" w:rsidP="007F2F89">
      <w:pPr>
        <w:ind w:firstLine="0"/>
      </w:pPr>
      <w:r w:rsidRPr="006F2561">
        <w:br w:type="page"/>
      </w:r>
    </w:p>
    <w:p w14:paraId="1524A92E" w14:textId="77777777" w:rsidR="00D51BC8" w:rsidRPr="006F2561" w:rsidRDefault="00D51BC8" w:rsidP="00D51BC8"/>
    <w:p w14:paraId="7E3F1CBC" w14:textId="4F191DAA" w:rsidR="004536DA" w:rsidRDefault="000961D7" w:rsidP="004536DA">
      <w:pPr>
        <w:pStyle w:val="Heading3"/>
      </w:pPr>
      <w:bookmarkStart w:id="9" w:name="_Cygwin/Microsoft_Windows"/>
      <w:bookmarkStart w:id="10" w:name="_Toc87531551"/>
      <w:bookmarkStart w:id="11" w:name="_Toc87531662"/>
      <w:bookmarkStart w:id="12" w:name="_Ref87535180"/>
      <w:bookmarkEnd w:id="9"/>
      <w:r>
        <w:t>Cygwin/Microsoft Windows</w:t>
      </w:r>
      <w:bookmarkEnd w:id="10"/>
      <w:bookmarkEnd w:id="11"/>
      <w:bookmarkEnd w:id="12"/>
    </w:p>
    <w:p w14:paraId="563E44DE" w14:textId="74495A76" w:rsidR="004536DA" w:rsidRDefault="004536DA" w:rsidP="004536DA">
      <w:r w:rsidRPr="006F2561">
        <w:t xml:space="preserve">For </w:t>
      </w:r>
      <w:r>
        <w:t xml:space="preserve">the Windows </w:t>
      </w:r>
      <w:r w:rsidRPr="006F2561">
        <w:t xml:space="preserve">example, I usually place Perl programs under </w:t>
      </w:r>
      <w:r>
        <w:t>“</w:t>
      </w:r>
      <w:r w:rsidRPr="00401A69">
        <w:rPr>
          <w:rStyle w:val="Strong"/>
        </w:rPr>
        <w:t>/usr/local/pl”</w:t>
      </w:r>
      <w:r w:rsidRPr="006F2561">
        <w:t xml:space="preserve">. Then, in order for all the Perl scripts and other programs to run, I have to add several new lines of instructions within my </w:t>
      </w:r>
      <w:r>
        <w:t>file “</w:t>
      </w:r>
      <w:r w:rsidRPr="00401A69">
        <w:rPr>
          <w:rStyle w:val="Strong"/>
        </w:rPr>
        <w:t>.bashrc”</w:t>
      </w:r>
      <w:r w:rsidRPr="006F2561">
        <w:t xml:space="preserve"> file, </w:t>
      </w:r>
      <w:r>
        <w:t xml:space="preserve">which is </w:t>
      </w:r>
      <w:r w:rsidRPr="006F2561">
        <w:t>located in my home directory</w:t>
      </w:r>
      <w:r>
        <w:t>:</w:t>
      </w:r>
    </w:p>
    <w:p w14:paraId="3F9109E4" w14:textId="77777777" w:rsidR="004536DA" w:rsidRPr="006F2561" w:rsidRDefault="004536DA" w:rsidP="00D41EC9">
      <w:pPr>
        <w:ind w:firstLine="0"/>
      </w:pPr>
    </w:p>
    <w:p w14:paraId="3A354ADE" w14:textId="77777777" w:rsidR="004536DA" w:rsidRPr="002F670A" w:rsidRDefault="004536DA" w:rsidP="0086655F">
      <w:pPr>
        <w:pStyle w:val="Quote"/>
      </w:pPr>
      <w:r w:rsidRPr="002F670A">
        <w:t># for L_SU</w:t>
      </w:r>
    </w:p>
    <w:p w14:paraId="2985F4BA" w14:textId="700C894D" w:rsidR="004536DA" w:rsidRPr="002F670A" w:rsidRDefault="004536DA" w:rsidP="0086655F">
      <w:pPr>
        <w:pStyle w:val="Quote"/>
      </w:pPr>
      <w:r w:rsidRPr="002F670A">
        <w:t># for general perl directories</w:t>
      </w:r>
    </w:p>
    <w:p w14:paraId="2BFC413D" w14:textId="77777777" w:rsidR="004536DA" w:rsidRPr="002F670A" w:rsidRDefault="004536DA" w:rsidP="0086655F">
      <w:pPr>
        <w:pStyle w:val="Quote"/>
        <w:rPr>
          <w:rStyle w:val="Strong"/>
        </w:rPr>
      </w:pPr>
    </w:p>
    <w:p w14:paraId="324996AD" w14:textId="370DA449" w:rsidR="004536DA" w:rsidRPr="002F670A" w:rsidRDefault="004536DA" w:rsidP="0086655F">
      <w:pPr>
        <w:pStyle w:val="Quote"/>
      </w:pPr>
      <w:r w:rsidRPr="002F670A">
        <w:t xml:space="preserve"># </w:t>
      </w:r>
      <w:r w:rsidR="009D461D" w:rsidRPr="002F670A">
        <w:t>cygwin</w:t>
      </w:r>
      <w:r w:rsidRPr="002F670A">
        <w:t xml:space="preserve"> directory</w:t>
      </w:r>
    </w:p>
    <w:p w14:paraId="4C263002" w14:textId="233F98B1" w:rsidR="004536DA" w:rsidRPr="002F670A" w:rsidRDefault="009D461D" w:rsidP="0086655F">
      <w:pPr>
        <w:pStyle w:val="Quote"/>
      </w:pPr>
      <w:r w:rsidRPr="002F670A">
        <w:t>cygwin</w:t>
      </w:r>
      <w:r w:rsidR="004536DA" w:rsidRPr="002F670A">
        <w:t>=/cygdrive/c/cygwin64</w:t>
      </w:r>
    </w:p>
    <w:p w14:paraId="73BBE314" w14:textId="77777777" w:rsidR="004536DA" w:rsidRPr="002F670A" w:rsidRDefault="004536DA" w:rsidP="0086655F">
      <w:pPr>
        <w:pStyle w:val="Quote"/>
      </w:pPr>
    </w:p>
    <w:p w14:paraId="130A4164" w14:textId="530F5093" w:rsidR="004536DA" w:rsidRPr="002F670A" w:rsidRDefault="004536DA" w:rsidP="0086655F">
      <w:pPr>
        <w:pStyle w:val="Quote"/>
      </w:pPr>
      <w:r w:rsidRPr="002F670A">
        <w:t>export LOCAL=$</w:t>
      </w:r>
      <w:r w:rsidR="009D461D" w:rsidRPr="002F670A">
        <w:t>cygwin</w:t>
      </w:r>
      <w:r w:rsidRPr="002F670A">
        <w:t>/usr/local</w:t>
      </w:r>
    </w:p>
    <w:p w14:paraId="0B7B4730" w14:textId="33458F85" w:rsidR="004536DA" w:rsidRDefault="004536DA" w:rsidP="0086655F">
      <w:pPr>
        <w:pStyle w:val="Quote"/>
      </w:pPr>
      <w:r w:rsidRPr="002F670A">
        <w:t xml:space="preserve">export PL=$LOCAL/pl </w:t>
      </w:r>
    </w:p>
    <w:p w14:paraId="0E9F9FF6" w14:textId="1CC84E27" w:rsidR="00E31E21" w:rsidRDefault="00E31E21" w:rsidP="0086655F">
      <w:pPr>
        <w:pStyle w:val="Quote"/>
      </w:pPr>
    </w:p>
    <w:p w14:paraId="68DCB9FF" w14:textId="77777777" w:rsidR="00E31E21" w:rsidRPr="00BE15F6" w:rsidRDefault="00E31E21" w:rsidP="0086655F">
      <w:pPr>
        <w:pStyle w:val="Quote"/>
      </w:pPr>
      <w:r w:rsidRPr="00BE15F6">
        <w:t># Also for L_SU</w:t>
      </w:r>
    </w:p>
    <w:p w14:paraId="76D85715" w14:textId="77777777" w:rsidR="00E31E21" w:rsidRPr="00BE15F6" w:rsidRDefault="00E31E21" w:rsidP="0086655F">
      <w:pPr>
        <w:pStyle w:val="Quote"/>
      </w:pPr>
      <w:r w:rsidRPr="00BE15F6">
        <w:t>export L_SU=$PL/L_SU</w:t>
      </w:r>
    </w:p>
    <w:p w14:paraId="6491AC99" w14:textId="1844BFC5" w:rsidR="00E31E21" w:rsidRPr="00BE15F6" w:rsidRDefault="00E31E21" w:rsidP="0086655F">
      <w:pPr>
        <w:pStyle w:val="Quote"/>
      </w:pPr>
      <w:r w:rsidRPr="00BE15F6">
        <w:t>export PERL5LIB=</w:t>
      </w:r>
      <w:r w:rsidR="0006467A" w:rsidRPr="00BE15F6">
        <w:t>PERL5LIB:</w:t>
      </w:r>
      <w:r w:rsidRPr="00BE15F6">
        <w:t>$L_SU/configs</w:t>
      </w:r>
    </w:p>
    <w:p w14:paraId="4397600B" w14:textId="77777777" w:rsidR="00E31E21" w:rsidRPr="002F670A" w:rsidRDefault="00E31E21" w:rsidP="0086655F">
      <w:pPr>
        <w:pStyle w:val="Quote"/>
      </w:pPr>
      <w:r w:rsidRPr="002F670A">
        <w:t>export PERL5LIB=$PERL5LIB:$L_SU/specs</w:t>
      </w:r>
    </w:p>
    <w:p w14:paraId="214C6682" w14:textId="77777777" w:rsidR="00E31E21" w:rsidRDefault="00E31E21" w:rsidP="0086655F">
      <w:pPr>
        <w:pStyle w:val="Quote"/>
      </w:pPr>
      <w:r w:rsidRPr="002F670A">
        <w:t>export PERL5LIB=$PERL5LIB:$L_SU/sunix</w:t>
      </w:r>
    </w:p>
    <w:p w14:paraId="0B053AE8" w14:textId="77777777" w:rsidR="00E31E21" w:rsidRPr="00E760EC" w:rsidRDefault="00E31E21" w:rsidP="0086655F">
      <w:pPr>
        <w:pStyle w:val="Quote"/>
      </w:pPr>
    </w:p>
    <w:p w14:paraId="62B19A2A" w14:textId="77777777" w:rsidR="00E31E21" w:rsidRDefault="00E31E21" w:rsidP="0086655F">
      <w:pPr>
        <w:pStyle w:val="Quote"/>
      </w:pPr>
      <w:r>
        <w:t>for category in big_streams data datum plot filter header \</w:t>
      </w:r>
    </w:p>
    <w:p w14:paraId="52742CD3" w14:textId="77777777" w:rsidR="00E31E21" w:rsidRDefault="00E31E21" w:rsidP="0086655F">
      <w:pPr>
        <w:pStyle w:val="Quote"/>
      </w:pPr>
      <w:r>
        <w:tab/>
        <w:t>inversion migration model \</w:t>
      </w:r>
    </w:p>
    <w:p w14:paraId="4DE88640" w14:textId="77777777" w:rsidR="00E31E21" w:rsidRDefault="00E31E21" w:rsidP="0086655F">
      <w:pPr>
        <w:pStyle w:val="Quote"/>
      </w:pPr>
      <w:r>
        <w:tab/>
        <w:t>NMO_Vel_Stk par picks shapeNcut shell statsMath transform \</w:t>
      </w:r>
    </w:p>
    <w:p w14:paraId="6C7318CB" w14:textId="77777777" w:rsidR="00E31E21" w:rsidRDefault="00E31E21" w:rsidP="0086655F">
      <w:pPr>
        <w:pStyle w:val="Quote"/>
      </w:pPr>
      <w:r>
        <w:tab/>
        <w:t>well</w:t>
      </w:r>
    </w:p>
    <w:p w14:paraId="168B11E5" w14:textId="77777777" w:rsidR="00E31E21" w:rsidRDefault="00E31E21" w:rsidP="0086655F">
      <w:pPr>
        <w:pStyle w:val="Quote"/>
      </w:pPr>
      <w:r>
        <w:t>do</w:t>
      </w:r>
    </w:p>
    <w:p w14:paraId="703A3244" w14:textId="77777777" w:rsidR="00E31E21" w:rsidRDefault="00E31E21" w:rsidP="0086655F">
      <w:pPr>
        <w:pStyle w:val="Quote"/>
      </w:pPr>
      <w:r>
        <w:t xml:space="preserve">    export PERL5LIB=$PERL5LIB:$L_SU/configs/$category</w:t>
      </w:r>
    </w:p>
    <w:p w14:paraId="03A73DC3" w14:textId="77777777" w:rsidR="00E31E21" w:rsidRDefault="00E31E21" w:rsidP="0086655F">
      <w:pPr>
        <w:pStyle w:val="Quote"/>
      </w:pPr>
      <w:r>
        <w:t xml:space="preserve">    export PERL5LIB=$PERL5LIB:$L_SU/specs/$category</w:t>
      </w:r>
    </w:p>
    <w:p w14:paraId="41F91A69" w14:textId="77777777" w:rsidR="00E31E21" w:rsidRDefault="00E31E21" w:rsidP="0086655F">
      <w:pPr>
        <w:pStyle w:val="Quote"/>
      </w:pPr>
    </w:p>
    <w:p w14:paraId="0C770D4F" w14:textId="77777777" w:rsidR="00E31E21" w:rsidRDefault="00E31E21" w:rsidP="0086655F">
      <w:pPr>
        <w:pStyle w:val="Quote"/>
      </w:pPr>
      <w:r>
        <w:t>done</w:t>
      </w:r>
    </w:p>
    <w:p w14:paraId="4E463709" w14:textId="77777777" w:rsidR="00E31E21" w:rsidRDefault="00E31E21" w:rsidP="0086655F">
      <w:pPr>
        <w:pStyle w:val="Quote"/>
      </w:pPr>
    </w:p>
    <w:p w14:paraId="76BA3BF8" w14:textId="77777777" w:rsidR="00E31E21" w:rsidRDefault="00E31E21" w:rsidP="0086655F">
      <w:pPr>
        <w:pStyle w:val="Quote"/>
      </w:pPr>
      <w:r>
        <w:t>for category in data datum plot filter header \</w:t>
      </w:r>
    </w:p>
    <w:p w14:paraId="619B81EB" w14:textId="77777777" w:rsidR="00E31E21" w:rsidRDefault="00E31E21" w:rsidP="0086655F">
      <w:pPr>
        <w:pStyle w:val="Quote"/>
      </w:pPr>
      <w:r>
        <w:t xml:space="preserve">        inversion migration model \</w:t>
      </w:r>
    </w:p>
    <w:p w14:paraId="25D3F2B5" w14:textId="77777777" w:rsidR="00E31E21" w:rsidRDefault="00E31E21" w:rsidP="0086655F">
      <w:pPr>
        <w:pStyle w:val="Quote"/>
      </w:pPr>
      <w:r>
        <w:t xml:space="preserve">        NMO_Vel_Stk par picks shapeNcut shell statsMath transform \</w:t>
      </w:r>
    </w:p>
    <w:p w14:paraId="4F12D787" w14:textId="77777777" w:rsidR="00E31E21" w:rsidRDefault="00E31E21" w:rsidP="0086655F">
      <w:pPr>
        <w:pStyle w:val="Quote"/>
      </w:pPr>
      <w:r>
        <w:t xml:space="preserve">        well</w:t>
      </w:r>
    </w:p>
    <w:p w14:paraId="20E344B7" w14:textId="77777777" w:rsidR="00E31E21" w:rsidRDefault="00E31E21" w:rsidP="0086655F">
      <w:pPr>
        <w:pStyle w:val="Quote"/>
      </w:pPr>
      <w:r>
        <w:t>do</w:t>
      </w:r>
    </w:p>
    <w:p w14:paraId="49CFDED2" w14:textId="77777777" w:rsidR="00E31E21" w:rsidRDefault="00E31E21" w:rsidP="0086655F">
      <w:pPr>
        <w:pStyle w:val="Quote"/>
      </w:pPr>
      <w:r>
        <w:t xml:space="preserve">    export PERL5LIB=$PERL5LIB:$L_SU/sunix/$category</w:t>
      </w:r>
    </w:p>
    <w:p w14:paraId="46A3FCEC" w14:textId="77777777" w:rsidR="00E31E21" w:rsidRDefault="00E31E21" w:rsidP="0086655F">
      <w:pPr>
        <w:pStyle w:val="Quote"/>
      </w:pPr>
    </w:p>
    <w:p w14:paraId="1C2AD363" w14:textId="77777777" w:rsidR="00E31E21" w:rsidRDefault="00E31E21" w:rsidP="0086655F">
      <w:pPr>
        <w:pStyle w:val="Quote"/>
      </w:pPr>
      <w:r>
        <w:t>done</w:t>
      </w:r>
    </w:p>
    <w:p w14:paraId="3381E939" w14:textId="77777777" w:rsidR="00E31E21" w:rsidRDefault="00E31E21" w:rsidP="0086655F">
      <w:pPr>
        <w:pStyle w:val="Quote"/>
      </w:pPr>
    </w:p>
    <w:p w14:paraId="19DD0042" w14:textId="77777777" w:rsidR="00E31E21" w:rsidRDefault="00E31E21" w:rsidP="0086655F">
      <w:pPr>
        <w:pStyle w:val="Quote"/>
      </w:pPr>
      <w:r>
        <w:t>export PERL5LIB=$PERL5LIB:$L_SU/gmt:$L_SU/R:$L_SU/big_streams:$L_SU/messages</w:t>
      </w:r>
    </w:p>
    <w:p w14:paraId="4E5FA191" w14:textId="77777777" w:rsidR="00E31E21" w:rsidRPr="00BE15F6" w:rsidRDefault="00E31E21" w:rsidP="0086655F">
      <w:pPr>
        <w:pStyle w:val="Quote"/>
      </w:pPr>
      <w:r w:rsidRPr="00BE15F6">
        <w:t>export PERL5LIB=$PERL5LIB:$L_SU/misc</w:t>
      </w:r>
    </w:p>
    <w:p w14:paraId="45C61D5A" w14:textId="77777777" w:rsidR="00E31E21" w:rsidRPr="00066295" w:rsidRDefault="00E31E21" w:rsidP="0086655F">
      <w:pPr>
        <w:pStyle w:val="Quote"/>
        <w:rPr>
          <w:lang w:val="es-ES"/>
        </w:rPr>
      </w:pPr>
      <w:r w:rsidRPr="00066295">
        <w:rPr>
          <w:lang w:val="es-ES"/>
        </w:rPr>
        <w:lastRenderedPageBreak/>
        <w:t>export PERL5LIB=$PERL5LIB:$L_SU/reqs:$L_SU/specs:$L_SU/sqlite:$L_SU/streams:$L_SU/geopsy:$L_SU/images</w:t>
      </w:r>
    </w:p>
    <w:p w14:paraId="5C60F231" w14:textId="77777777" w:rsidR="00E31E21" w:rsidRPr="00066295" w:rsidRDefault="00E31E21" w:rsidP="0086655F">
      <w:pPr>
        <w:pStyle w:val="Quote"/>
        <w:rPr>
          <w:lang w:val="es-ES"/>
        </w:rPr>
      </w:pPr>
    </w:p>
    <w:p w14:paraId="0E381C3E" w14:textId="77777777" w:rsidR="00E31E21" w:rsidRPr="002F670A" w:rsidRDefault="00E31E21" w:rsidP="0086655F">
      <w:pPr>
        <w:pStyle w:val="Quote"/>
      </w:pPr>
      <w:r w:rsidRPr="002F670A">
        <w:t># NOTICE: Because there are exectuable L_SU-related Perl scripts, PATH must be already defined # within your .bashrc file</w:t>
      </w:r>
    </w:p>
    <w:p w14:paraId="19A03338" w14:textId="77777777" w:rsidR="00E31E21" w:rsidRPr="002F670A" w:rsidRDefault="00E31E21" w:rsidP="0086655F">
      <w:pPr>
        <w:pStyle w:val="Quote"/>
      </w:pPr>
      <w:r w:rsidRPr="002F670A">
        <w:t># and located somewhere above the current lines, i.e. above the first “for L_SU”</w:t>
      </w:r>
    </w:p>
    <w:p w14:paraId="31D9A3C4" w14:textId="77777777" w:rsidR="00E31E21" w:rsidRDefault="00E31E21" w:rsidP="0086655F">
      <w:pPr>
        <w:pStyle w:val="Quote"/>
      </w:pPr>
      <w:r>
        <w:t>export PATH=$PATH:$L_SU</w:t>
      </w:r>
    </w:p>
    <w:p w14:paraId="056C676E" w14:textId="77777777" w:rsidR="00E31E21" w:rsidRDefault="00E31E21" w:rsidP="0086655F">
      <w:pPr>
        <w:pStyle w:val="Quote"/>
      </w:pPr>
      <w:r>
        <w:t>export PATH=$PATH:$L_SU/big_streams</w:t>
      </w:r>
    </w:p>
    <w:p w14:paraId="2AC8968B" w14:textId="77777777" w:rsidR="00E31E21" w:rsidRDefault="00E31E21" w:rsidP="0086655F">
      <w:pPr>
        <w:pStyle w:val="Quote"/>
      </w:pPr>
    </w:p>
    <w:p w14:paraId="6C441315" w14:textId="5169DEB3" w:rsidR="00E31E21" w:rsidRDefault="00E31E21" w:rsidP="0086655F">
      <w:pPr>
        <w:pStyle w:val="Quote"/>
      </w:pPr>
      <w:r>
        <w:t xml:space="preserve"># for executable L_SU-related compiled and linked programs </w:t>
      </w:r>
    </w:p>
    <w:p w14:paraId="0A9CFC80" w14:textId="77777777" w:rsidR="00E31E21" w:rsidRPr="002F670A" w:rsidRDefault="00E31E21" w:rsidP="0086655F">
      <w:pPr>
        <w:pStyle w:val="Quote"/>
      </w:pPr>
      <w:r>
        <w:t>export PATH=$PATH:$L_SU/fortran/bin</w:t>
      </w:r>
    </w:p>
    <w:p w14:paraId="1C9D3791" w14:textId="29605BE3" w:rsidR="009A59DE" w:rsidRPr="002F670A" w:rsidRDefault="009A59DE" w:rsidP="0086655F">
      <w:pPr>
        <w:pStyle w:val="Quote"/>
      </w:pPr>
      <w:r>
        <w:t>export PATH=$PATH:$L_SU/c/bin</w:t>
      </w:r>
    </w:p>
    <w:p w14:paraId="438F7552" w14:textId="77777777" w:rsidR="00E31E21" w:rsidRPr="002F670A" w:rsidRDefault="00E31E21" w:rsidP="0086655F">
      <w:pPr>
        <w:pStyle w:val="Quote"/>
      </w:pPr>
    </w:p>
    <w:p w14:paraId="719494D1" w14:textId="77777777" w:rsidR="00E31E21" w:rsidRPr="002F670A" w:rsidRDefault="00E31E21" w:rsidP="0086655F">
      <w:pPr>
        <w:pStyle w:val="Quote"/>
      </w:pPr>
      <w:r w:rsidRPr="002F670A">
        <w:t># for Seismic Unix</w:t>
      </w:r>
    </w:p>
    <w:p w14:paraId="6C1E0172" w14:textId="20773F72" w:rsidR="00E31E21" w:rsidRDefault="00E31E21" w:rsidP="0086655F">
      <w:pPr>
        <w:pStyle w:val="Quote"/>
      </w:pPr>
      <w:r w:rsidRPr="002F670A">
        <w:t>export CWPROOT=$LOCAL/</w:t>
      </w:r>
      <w:r w:rsidR="00090D21">
        <w:t>cwp_su_all_44R22</w:t>
      </w:r>
    </w:p>
    <w:p w14:paraId="562A656E" w14:textId="77777777" w:rsidR="00E31E21" w:rsidRPr="00EB00AB" w:rsidRDefault="00E31E21" w:rsidP="0086655F">
      <w:pPr>
        <w:pStyle w:val="Quote"/>
      </w:pPr>
    </w:p>
    <w:p w14:paraId="3381FFE8" w14:textId="77777777" w:rsidR="00E31E21" w:rsidRDefault="00E31E21" w:rsidP="0086655F">
      <w:pPr>
        <w:pStyle w:val="Quote"/>
      </w:pPr>
      <w:r>
        <w:t xml:space="preserve"># for pgplot </w:t>
      </w:r>
    </w:p>
    <w:p w14:paraId="1D43440B" w14:textId="1ED64F8F" w:rsidR="00E31E21" w:rsidRDefault="00E31E21" w:rsidP="0086655F">
      <w:pPr>
        <w:pStyle w:val="Quote"/>
      </w:pPr>
      <w:r>
        <w:t>export PGPLOT_DIR=$LOCAL/pgplot</w:t>
      </w:r>
    </w:p>
    <w:p w14:paraId="1EB6DA92" w14:textId="77777777" w:rsidR="005B5EE0" w:rsidRPr="005B5EE0" w:rsidRDefault="005B5EE0" w:rsidP="0086655F">
      <w:pPr>
        <w:pStyle w:val="Quote"/>
      </w:pPr>
    </w:p>
    <w:p w14:paraId="38962EE4" w14:textId="77777777" w:rsidR="00E31E21" w:rsidRDefault="00E31E21" w:rsidP="0086655F">
      <w:pPr>
        <w:pStyle w:val="Quote"/>
      </w:pPr>
      <w:r>
        <w:t># default display device for pgplot</w:t>
      </w:r>
    </w:p>
    <w:p w14:paraId="7491B2F2" w14:textId="3D2362B4" w:rsidR="00E31E21" w:rsidRDefault="00E31E21" w:rsidP="0086655F">
      <w:pPr>
        <w:pStyle w:val="Quote"/>
      </w:pPr>
      <w:r>
        <w:t>export PGPLOT_DEV=/XWINDOW</w:t>
      </w:r>
    </w:p>
    <w:p w14:paraId="118E6571" w14:textId="77777777" w:rsidR="005B5EE0" w:rsidRPr="005B5EE0" w:rsidRDefault="005B5EE0" w:rsidP="0086655F">
      <w:pPr>
        <w:pStyle w:val="Quote"/>
      </w:pPr>
    </w:p>
    <w:p w14:paraId="0735B720" w14:textId="6E72974D" w:rsidR="005B5EE0" w:rsidRPr="005B5EE0" w:rsidRDefault="005B5EE0" w:rsidP="0086655F">
      <w:pPr>
        <w:pStyle w:val="Quote"/>
      </w:pPr>
      <w:r>
        <w:t># for pgplot binary</w:t>
      </w:r>
    </w:p>
    <w:p w14:paraId="46ACCFE5" w14:textId="7A15BD68" w:rsidR="00486800" w:rsidRPr="00486800" w:rsidRDefault="00486800" w:rsidP="0086655F">
      <w:pPr>
        <w:pStyle w:val="Quote"/>
      </w:pPr>
      <w:r>
        <w:t>export PATH</w:t>
      </w:r>
      <w:r w:rsidR="000C11B7">
        <w:t>=$PATH:$LOCAL</w:t>
      </w:r>
      <w:r w:rsidR="002F58D6">
        <w:t>/pgplot</w:t>
      </w:r>
    </w:p>
    <w:p w14:paraId="4B6AE0F8" w14:textId="77777777" w:rsidR="00E31E21" w:rsidRPr="00E31E21" w:rsidRDefault="00E31E21" w:rsidP="0086655F">
      <w:pPr>
        <w:pStyle w:val="Quote"/>
      </w:pPr>
    </w:p>
    <w:p w14:paraId="5838CBEC" w14:textId="77777777" w:rsidR="00501870" w:rsidRDefault="00501870" w:rsidP="0086655F">
      <w:pPr>
        <w:pStyle w:val="Quote"/>
      </w:pPr>
      <w:r>
        <w:t>########  FOR SHARED LIBRARIES ##</w:t>
      </w:r>
    </w:p>
    <w:p w14:paraId="15F3F514" w14:textId="77777777" w:rsidR="00501870" w:rsidRDefault="00501870" w:rsidP="0086655F">
      <w:pPr>
        <w:pStyle w:val="Quote"/>
      </w:pPr>
      <w:r>
        <w:t># with pgplot libraries</w:t>
      </w:r>
    </w:p>
    <w:p w14:paraId="4B0DB9A9" w14:textId="77777777" w:rsidR="00501870" w:rsidRDefault="00501870" w:rsidP="0086655F">
      <w:pPr>
        <w:pStyle w:val="Quote"/>
      </w:pPr>
      <w:r>
        <w:t>export LD_LIBRARY_PATH=/usr/lib64</w:t>
      </w:r>
    </w:p>
    <w:p w14:paraId="1366B636" w14:textId="6898677A" w:rsidR="004536DA" w:rsidRPr="002F670A" w:rsidRDefault="00501870" w:rsidP="0086655F">
      <w:pPr>
        <w:pStyle w:val="Quote"/>
      </w:pPr>
      <w:r>
        <w:t>export LD_LIBRARY_PATH=$LD_LIBRARY_PATH:$PGPLOT_DIR</w:t>
      </w:r>
    </w:p>
    <w:p w14:paraId="1F29DFC1" w14:textId="6B81EE64" w:rsidR="00D51BC8" w:rsidRDefault="00D51BC8" w:rsidP="0027631C">
      <w:pPr>
        <w:ind w:firstLine="0"/>
      </w:pPr>
    </w:p>
    <w:p w14:paraId="7006159D" w14:textId="17BDA08D" w:rsidR="003124C5" w:rsidRPr="006F2561" w:rsidRDefault="00455B46" w:rsidP="003124C5">
      <w:pPr>
        <w:pStyle w:val="Heading2"/>
      </w:pPr>
      <w:bookmarkStart w:id="13" w:name="_Toc87531552"/>
      <w:bookmarkStart w:id="14" w:name="_Toc87531663"/>
      <w:r>
        <w:t>Operating s</w:t>
      </w:r>
      <w:r w:rsidR="00756F2E">
        <w:t xml:space="preserve">ystem </w:t>
      </w:r>
      <w:r w:rsidR="004D382A">
        <w:t>s</w:t>
      </w:r>
      <w:r w:rsidR="003124C5">
        <w:t>oftware required by Seismic Unix and L_SU</w:t>
      </w:r>
      <w:bookmarkEnd w:id="13"/>
      <w:bookmarkEnd w:id="14"/>
    </w:p>
    <w:p w14:paraId="34782AC9" w14:textId="77777777" w:rsidR="003124C5" w:rsidRDefault="003124C5" w:rsidP="003124C5">
      <w:pPr>
        <w:ind w:firstLine="0"/>
      </w:pPr>
    </w:p>
    <w:p w14:paraId="010E3984" w14:textId="77777777" w:rsidR="003124C5" w:rsidRDefault="003124C5" w:rsidP="003124C5">
      <w:pPr>
        <w:ind w:left="576" w:firstLine="0"/>
      </w:pPr>
      <w:r>
        <w:t xml:space="preserve">In order to install </w:t>
      </w:r>
      <w:r w:rsidRPr="00171D1A">
        <w:rPr>
          <w:rStyle w:val="Strong"/>
        </w:rPr>
        <w:t>Seismic Unix</w:t>
      </w:r>
      <w:r>
        <w:t xml:space="preserve"> properly you will need to make sure the following libraries and standalone programs are installed.</w:t>
      </w:r>
    </w:p>
    <w:p w14:paraId="19C11DED" w14:textId="77777777" w:rsidR="003124C5" w:rsidRDefault="003124C5" w:rsidP="003124C5">
      <w:pPr>
        <w:ind w:left="576" w:firstLine="0"/>
      </w:pPr>
    </w:p>
    <w:p w14:paraId="20A5BD94" w14:textId="77777777" w:rsidR="003124C5" w:rsidRDefault="003124C5" w:rsidP="003124C5">
      <w:pPr>
        <w:ind w:left="576" w:firstLine="0"/>
      </w:pPr>
      <w:r w:rsidRPr="00755F3D">
        <w:rPr>
          <w:u w:val="single"/>
        </w:rPr>
        <w:t>All OS’s</w:t>
      </w:r>
      <w:r>
        <w:t xml:space="preserve"> will need:</w:t>
      </w:r>
    </w:p>
    <w:p w14:paraId="1166A9C0" w14:textId="6ADD2DB6" w:rsidR="003124C5" w:rsidRDefault="0048272C" w:rsidP="003124C5">
      <w:pPr>
        <w:pStyle w:val="ListParagraph"/>
        <w:rPr>
          <w:rStyle w:val="Strong"/>
        </w:rPr>
      </w:pPr>
      <w:r>
        <w:rPr>
          <w:rStyle w:val="Strong"/>
        </w:rPr>
        <w:t>e</w:t>
      </w:r>
      <w:r w:rsidR="003124C5" w:rsidRPr="00401A69">
        <w:rPr>
          <w:rStyle w:val="Strong"/>
        </w:rPr>
        <w:t>vince</w:t>
      </w:r>
    </w:p>
    <w:p w14:paraId="68D50C13" w14:textId="0E218F71" w:rsidR="0048272C" w:rsidRPr="00401A69" w:rsidRDefault="0048272C" w:rsidP="003124C5">
      <w:pPr>
        <w:pStyle w:val="ListParagraph"/>
        <w:rPr>
          <w:rStyle w:val="Strong"/>
        </w:rPr>
      </w:pPr>
      <w:r>
        <w:rPr>
          <w:rStyle w:val="Strong"/>
        </w:rPr>
        <w:t>ncftp</w:t>
      </w:r>
    </w:p>
    <w:p w14:paraId="2A8AF7D1" w14:textId="77777777" w:rsidR="003124C5" w:rsidRDefault="003124C5" w:rsidP="003124C5">
      <w:pPr>
        <w:pStyle w:val="Heading3"/>
      </w:pPr>
      <w:bookmarkStart w:id="15" w:name="_Toc87531553"/>
      <w:bookmarkStart w:id="16" w:name="_Toc87531664"/>
      <w:r>
        <w:t>CentOS</w:t>
      </w:r>
      <w:bookmarkEnd w:id="15"/>
      <w:bookmarkEnd w:id="16"/>
    </w:p>
    <w:p w14:paraId="3051CC94" w14:textId="77777777" w:rsidR="003124C5" w:rsidRPr="00A30118" w:rsidRDefault="003124C5" w:rsidP="003124C5">
      <w:pPr>
        <w:pStyle w:val="Heading4"/>
      </w:pPr>
      <w:bookmarkStart w:id="17" w:name="_Toc87531554"/>
      <w:r>
        <w:lastRenderedPageBreak/>
        <w:t>CentOS7x</w:t>
      </w:r>
      <w:bookmarkEnd w:id="17"/>
    </w:p>
    <w:p w14:paraId="4D221C13" w14:textId="77777777" w:rsidR="003124C5" w:rsidRPr="006F2561" w:rsidRDefault="003124C5" w:rsidP="003124C5">
      <w:r w:rsidRPr="006F2561">
        <w:t>If you are working under CentOS7x, and you need help with library requirements,</w:t>
      </w:r>
    </w:p>
    <w:p w14:paraId="309BDFFB" w14:textId="77777777" w:rsidR="003124C5" w:rsidRDefault="003124C5" w:rsidP="003124C5">
      <w:r w:rsidRPr="006F2561">
        <w:t xml:space="preserve">please e-mail </w:t>
      </w:r>
      <w:hyperlink r:id="rId14" w:history="1">
        <w:r w:rsidRPr="006F2561">
          <w:rPr>
            <w:rStyle w:val="Hyperlink"/>
            <w:b w:val="0"/>
            <w:i w:val="0"/>
            <w:color w:val="auto"/>
            <w:sz w:val="24"/>
          </w:rPr>
          <w:t>gllore@lsu.edu</w:t>
        </w:r>
      </w:hyperlink>
      <w:r w:rsidRPr="006F2561">
        <w:t xml:space="preserve"> for help.</w:t>
      </w:r>
    </w:p>
    <w:p w14:paraId="66EC5E86" w14:textId="77777777" w:rsidR="003124C5" w:rsidRDefault="003124C5" w:rsidP="003124C5">
      <w:pPr>
        <w:ind w:firstLine="0"/>
      </w:pPr>
    </w:p>
    <w:p w14:paraId="14F31951" w14:textId="2213C2FA" w:rsidR="003124C5" w:rsidRDefault="00755F3D" w:rsidP="003124C5">
      <w:pPr>
        <w:ind w:firstLine="0"/>
      </w:pPr>
      <w:r>
        <w:t>For example, to install evince you will execute the following command</w:t>
      </w:r>
      <w:r w:rsidR="003124C5">
        <w:t>:</w:t>
      </w:r>
    </w:p>
    <w:p w14:paraId="4D1EFBB6" w14:textId="77777777" w:rsidR="003124C5" w:rsidRDefault="003124C5" w:rsidP="003124C5"/>
    <w:p w14:paraId="38AB534E" w14:textId="749B95C3" w:rsidR="003124C5" w:rsidRPr="007B3C56" w:rsidRDefault="003124C5" w:rsidP="007B3C56">
      <w:pPr>
        <w:pStyle w:val="Quote"/>
      </w:pPr>
      <w:r w:rsidRPr="007B3C56">
        <w:t>% sudo yum install evince</w:t>
      </w:r>
    </w:p>
    <w:p w14:paraId="0FCD3F39" w14:textId="77777777" w:rsidR="007B3C56" w:rsidRPr="007B3C56" w:rsidRDefault="007B3C56" w:rsidP="007B3C56"/>
    <w:p w14:paraId="1FA7972D" w14:textId="77777777" w:rsidR="003124C5" w:rsidRPr="00A30118" w:rsidRDefault="003124C5" w:rsidP="003124C5">
      <w:pPr>
        <w:pStyle w:val="Heading4"/>
        <w:numPr>
          <w:ilvl w:val="3"/>
          <w:numId w:val="20"/>
        </w:numPr>
      </w:pPr>
      <w:bookmarkStart w:id="18" w:name="_Toc87531555"/>
      <w:r>
        <w:t>CentOS8x</w:t>
      </w:r>
      <w:bookmarkEnd w:id="18"/>
    </w:p>
    <w:p w14:paraId="7B5F69E4" w14:textId="77777777" w:rsidR="003124C5" w:rsidRPr="00177011" w:rsidRDefault="003124C5" w:rsidP="003124C5"/>
    <w:p w14:paraId="166E5A26" w14:textId="4E0F7799" w:rsidR="003124C5" w:rsidRDefault="003124C5" w:rsidP="0086655F">
      <w:pPr>
        <w:pStyle w:val="Quote"/>
      </w:pPr>
      <w:r w:rsidRPr="002F670A">
        <w:t xml:space="preserve">% sudo </w:t>
      </w:r>
      <w:r>
        <w:t>dnf</w:t>
      </w:r>
      <w:r w:rsidRPr="002F670A">
        <w:t xml:space="preserve"> install evince</w:t>
      </w:r>
    </w:p>
    <w:p w14:paraId="426C05F1" w14:textId="2A834737" w:rsidR="00243BE0" w:rsidRPr="00243BE0" w:rsidRDefault="00243BE0" w:rsidP="00243BE0">
      <w:pPr>
        <w:pStyle w:val="Quote"/>
      </w:pPr>
      <w:r w:rsidRPr="007B3C56">
        <w:t xml:space="preserve">% </w:t>
      </w:r>
      <w:r w:rsidRPr="007B3C56">
        <w:rPr>
          <w:rStyle w:val="token"/>
        </w:rPr>
        <w:t>sudo</w:t>
      </w:r>
      <w:r w:rsidRPr="007B3C56">
        <w:rPr>
          <w:rStyle w:val="HTMLCode"/>
          <w:rFonts w:asciiTheme="minorHAnsi" w:hAnsiTheme="minorHAnsi" w:cstheme="minorHAnsi"/>
          <w:sz w:val="24"/>
          <w:szCs w:val="24"/>
        </w:rPr>
        <w:t xml:space="preserve"> dnf </w:t>
      </w:r>
      <w:r w:rsidRPr="007B3C56">
        <w:rPr>
          <w:rStyle w:val="token"/>
        </w:rPr>
        <w:t>install</w:t>
      </w:r>
      <w:r w:rsidRPr="007B3C56">
        <w:rPr>
          <w:rStyle w:val="HTMLCode"/>
          <w:rFonts w:asciiTheme="minorHAnsi" w:hAnsiTheme="minorHAnsi" w:cstheme="minorHAnsi"/>
          <w:sz w:val="24"/>
          <w:szCs w:val="24"/>
        </w:rPr>
        <w:t xml:space="preserve"> ncftp.x86_64</w:t>
      </w:r>
    </w:p>
    <w:p w14:paraId="22852345" w14:textId="77777777" w:rsidR="003124C5" w:rsidRDefault="003124C5" w:rsidP="0086655F">
      <w:pPr>
        <w:pStyle w:val="Quote"/>
      </w:pPr>
      <w:r w:rsidRPr="002F670A">
        <w:t>%</w:t>
      </w:r>
      <w:r>
        <w:t xml:space="preserve"> s</w:t>
      </w:r>
      <w:r w:rsidRPr="002A3E48">
        <w:t>udo dnf install libX11-deve</w:t>
      </w:r>
      <w:r>
        <w:t>l</w:t>
      </w:r>
    </w:p>
    <w:p w14:paraId="68A6E222" w14:textId="77777777" w:rsidR="003124C5" w:rsidRDefault="003124C5" w:rsidP="0086655F">
      <w:pPr>
        <w:pStyle w:val="Quote"/>
      </w:pPr>
      <w:r>
        <w:t>% sudo dnf install libpng-devel</w:t>
      </w:r>
    </w:p>
    <w:p w14:paraId="653E2AE9" w14:textId="77777777" w:rsidR="003124C5" w:rsidRPr="00561672" w:rsidRDefault="003124C5" w:rsidP="0086655F">
      <w:pPr>
        <w:pStyle w:val="Quote"/>
      </w:pPr>
      <w:r>
        <w:t>% sudo dnf install libgfortran</w:t>
      </w:r>
    </w:p>
    <w:p w14:paraId="1D011074" w14:textId="77777777" w:rsidR="003124C5" w:rsidRPr="002A3E48" w:rsidRDefault="003124C5" w:rsidP="003124C5"/>
    <w:p w14:paraId="4CE0E385" w14:textId="77777777" w:rsidR="003124C5" w:rsidRPr="006F2561" w:rsidRDefault="003124C5" w:rsidP="003124C5">
      <w:pPr>
        <w:pStyle w:val="Heading3"/>
      </w:pPr>
      <w:bookmarkStart w:id="19" w:name="_Toc87531556"/>
      <w:bookmarkStart w:id="20" w:name="_Toc87531665"/>
      <w:r>
        <w:t>Ubuntu</w:t>
      </w:r>
      <w:bookmarkEnd w:id="19"/>
      <w:bookmarkEnd w:id="20"/>
    </w:p>
    <w:p w14:paraId="6A8533B0" w14:textId="2D0C3DEA" w:rsidR="003124C5" w:rsidRDefault="003124C5" w:rsidP="003124C5">
      <w:r w:rsidRPr="006F2561">
        <w:t>Some users experience problems when installing Tk modules</w:t>
      </w:r>
      <w:r w:rsidR="00696F90">
        <w:t xml:space="preserve"> in L_SU or Xmotif modules in Seismic Unix</w:t>
      </w:r>
      <w:r w:rsidRPr="006F2561">
        <w:t>. Often this occurs because of missing libraries.  For example, some missing libraries such as the following can be installed manually with the following command:</w:t>
      </w:r>
    </w:p>
    <w:p w14:paraId="131CE6FE" w14:textId="77777777" w:rsidR="003124C5" w:rsidRDefault="003124C5" w:rsidP="003124C5"/>
    <w:p w14:paraId="2B6F00F5" w14:textId="3D0E8736" w:rsidR="00571FB4" w:rsidRDefault="003124C5" w:rsidP="0086655F">
      <w:pPr>
        <w:pStyle w:val="Quote"/>
      </w:pPr>
      <w:r w:rsidRPr="002F670A">
        <w:t xml:space="preserve">% </w:t>
      </w:r>
      <w:r w:rsidR="00571FB4">
        <w:t>sudo apt</w:t>
      </w:r>
      <w:r w:rsidR="00284657">
        <w:t xml:space="preserve"> update</w:t>
      </w:r>
    </w:p>
    <w:p w14:paraId="7165EBE5" w14:textId="23D0FE8D" w:rsidR="003F496A" w:rsidRPr="003F496A" w:rsidRDefault="00402AF7" w:rsidP="00402AF7">
      <w:pPr>
        <w:pStyle w:val="Quote"/>
      </w:pPr>
      <w:r>
        <w:t xml:space="preserve">% </w:t>
      </w:r>
      <w:r w:rsidRPr="002F670A">
        <w:t xml:space="preserve">sudo apt install </w:t>
      </w:r>
      <w:r>
        <w:t>nftp</w:t>
      </w:r>
      <w:r w:rsidR="009C4F04">
        <w:t xml:space="preserve"> (e.g., </w:t>
      </w:r>
      <w:r w:rsidR="00817381">
        <w:t>3.2.5-2.1)</w:t>
      </w:r>
    </w:p>
    <w:p w14:paraId="56D66202" w14:textId="0C73368F" w:rsidR="003124C5" w:rsidRPr="002F670A" w:rsidRDefault="00284657" w:rsidP="0086655F">
      <w:pPr>
        <w:pStyle w:val="Quote"/>
      </w:pPr>
      <w:r>
        <w:t xml:space="preserve">% </w:t>
      </w:r>
      <w:r w:rsidR="003124C5" w:rsidRPr="002F670A">
        <w:t>sudo apt-get install dpkg-dev</w:t>
      </w:r>
    </w:p>
    <w:p w14:paraId="797AC85B" w14:textId="4FABC6DE" w:rsidR="003124C5" w:rsidRPr="002F670A" w:rsidRDefault="003124C5" w:rsidP="0086655F">
      <w:pPr>
        <w:pStyle w:val="Quote"/>
      </w:pPr>
      <w:r w:rsidRPr="002F670A">
        <w:t>% sudo apt-get install libx11-dev libfreetype6-dev libxft-dev</w:t>
      </w:r>
      <w:r w:rsidR="003802D6">
        <w:t xml:space="preserve"> libmotif</w:t>
      </w:r>
      <w:r w:rsidR="00AB3243">
        <w:t>-dev</w:t>
      </w:r>
    </w:p>
    <w:p w14:paraId="4A4975BD" w14:textId="77777777" w:rsidR="005D4434" w:rsidRDefault="003124C5" w:rsidP="00886DCD">
      <w:pPr>
        <w:pStyle w:val="Quote"/>
      </w:pPr>
      <w:r w:rsidRPr="002F670A">
        <w:t>% sudo apt-get install aptitude libpng-dev libz-dev libjpeg-dev</w:t>
      </w:r>
      <w:bookmarkStart w:id="21" w:name="_Hlk85836578"/>
    </w:p>
    <w:p w14:paraId="252AD081" w14:textId="39674832" w:rsidR="003124C5" w:rsidRDefault="003124C5" w:rsidP="00886DCD">
      <w:pPr>
        <w:pStyle w:val="Quote"/>
      </w:pPr>
      <w:r>
        <w:t>% sudo apt-get install evince</w:t>
      </w:r>
      <w:r w:rsidR="00984B1C">
        <w:t xml:space="preserve"> </w:t>
      </w:r>
      <w:r w:rsidR="00984B1C" w:rsidRPr="007B1A35">
        <w:rPr>
          <w:i w:val="0"/>
          <w:iCs/>
        </w:rPr>
        <w:t>(automatically shipped with ubunt</w:t>
      </w:r>
      <w:r w:rsidR="00ED55E2" w:rsidRPr="007B1A35">
        <w:rPr>
          <w:i w:val="0"/>
          <w:iCs/>
        </w:rPr>
        <w:t>u</w:t>
      </w:r>
      <w:r w:rsidR="00452097" w:rsidRPr="007B1A35">
        <w:rPr>
          <w:i w:val="0"/>
          <w:iCs/>
        </w:rPr>
        <w:t>)</w:t>
      </w:r>
    </w:p>
    <w:bookmarkEnd w:id="21"/>
    <w:p w14:paraId="42F3B2B6" w14:textId="6BDF83E5" w:rsidR="00896597" w:rsidRDefault="00886DCD" w:rsidP="00886DCD">
      <w:pPr>
        <w:pStyle w:val="Quote"/>
      </w:pPr>
      <w:r>
        <w:t>% sudo apt install gfortr</w:t>
      </w:r>
      <w:r w:rsidR="0090647B">
        <w:t>an</w:t>
      </w:r>
      <w:r w:rsidR="008336DD">
        <w:t xml:space="preserve"> </w:t>
      </w:r>
      <w:r w:rsidR="008336DD" w:rsidRPr="007B1A35">
        <w:rPr>
          <w:i w:val="0"/>
          <w:iCs/>
        </w:rPr>
        <w:t xml:space="preserve">(e.g., </w:t>
      </w:r>
      <w:r w:rsidR="00CE5578" w:rsidRPr="007B1A35">
        <w:rPr>
          <w:i w:val="0"/>
          <w:iCs/>
        </w:rPr>
        <w:t>4:</w:t>
      </w:r>
      <w:r w:rsidR="008336DD" w:rsidRPr="007B1A35">
        <w:rPr>
          <w:i w:val="0"/>
          <w:iCs/>
        </w:rPr>
        <w:t>9.3</w:t>
      </w:r>
      <w:r w:rsidR="00CE5578" w:rsidRPr="007B1A35">
        <w:rPr>
          <w:i w:val="0"/>
          <w:iCs/>
        </w:rPr>
        <w:t>.</w:t>
      </w:r>
      <w:r w:rsidR="008336DD" w:rsidRPr="007B1A35">
        <w:rPr>
          <w:i w:val="0"/>
          <w:iCs/>
        </w:rPr>
        <w:t>0-1</w:t>
      </w:r>
      <w:r w:rsidR="00B62F38" w:rsidRPr="007B1A35">
        <w:rPr>
          <w:i w:val="0"/>
          <w:iCs/>
        </w:rPr>
        <w:t>ubuntu2</w:t>
      </w:r>
      <w:r w:rsidR="008336DD">
        <w:t>)</w:t>
      </w:r>
    </w:p>
    <w:p w14:paraId="706C5E91" w14:textId="77E1384B" w:rsidR="00886DCD" w:rsidRDefault="00896597" w:rsidP="00886DCD">
      <w:pPr>
        <w:pStyle w:val="Quote"/>
        <w:rPr>
          <w:i w:val="0"/>
          <w:iCs/>
        </w:rPr>
      </w:pPr>
      <w:r>
        <w:t xml:space="preserve">% sudo </w:t>
      </w:r>
      <w:r w:rsidR="00AE06B6">
        <w:t>apt install lib</w:t>
      </w:r>
      <w:r w:rsidR="00904D99">
        <w:t>x</w:t>
      </w:r>
      <w:r w:rsidR="00AE06B6">
        <w:t xml:space="preserve">ext-dev </w:t>
      </w:r>
      <w:r w:rsidR="00AE06B6" w:rsidRPr="007B1A35">
        <w:rPr>
          <w:i w:val="0"/>
          <w:iCs/>
        </w:rPr>
        <w:t>(e.g., 2</w:t>
      </w:r>
      <w:r w:rsidR="001C0D80" w:rsidRPr="007B1A35">
        <w:rPr>
          <w:i w:val="0"/>
          <w:iCs/>
        </w:rPr>
        <w:t>:1.3.4-</w:t>
      </w:r>
      <w:r w:rsidR="00D57831" w:rsidRPr="007B1A35">
        <w:rPr>
          <w:i w:val="0"/>
          <w:iCs/>
        </w:rPr>
        <w:t>0</w:t>
      </w:r>
      <w:r w:rsidR="001C0D80" w:rsidRPr="007B1A35">
        <w:rPr>
          <w:i w:val="0"/>
          <w:iCs/>
        </w:rPr>
        <w:t>ubuntu1</w:t>
      </w:r>
      <w:r w:rsidR="00AE06B6" w:rsidRPr="007B1A35">
        <w:rPr>
          <w:i w:val="0"/>
          <w:iCs/>
        </w:rPr>
        <w:t>)</w:t>
      </w:r>
    </w:p>
    <w:p w14:paraId="2B691B02" w14:textId="7B06BBB8" w:rsidR="00443B4F" w:rsidRPr="00443B4F" w:rsidRDefault="00443B4F" w:rsidP="00CC3D28">
      <w:pPr>
        <w:pStyle w:val="Quote"/>
      </w:pPr>
      <w:r>
        <w:t>% sudo apt</w:t>
      </w:r>
      <w:r w:rsidR="006C5CEB">
        <w:t xml:space="preserve"> </w:t>
      </w:r>
      <w:r>
        <w:t>install</w:t>
      </w:r>
      <w:r w:rsidR="00CC3D28">
        <w:t xml:space="preserve"> git</w:t>
      </w:r>
    </w:p>
    <w:p w14:paraId="3260D683" w14:textId="77777777" w:rsidR="00886DCD" w:rsidRPr="00886DCD" w:rsidRDefault="00886DCD" w:rsidP="00886DCD"/>
    <w:p w14:paraId="768D9B55" w14:textId="77777777" w:rsidR="003124C5" w:rsidRPr="006F2561" w:rsidRDefault="003124C5" w:rsidP="003124C5">
      <w:pPr>
        <w:pStyle w:val="Heading3"/>
      </w:pPr>
      <w:bookmarkStart w:id="22" w:name="_Toc87531557"/>
      <w:bookmarkStart w:id="23" w:name="_Toc87531666"/>
      <w:r>
        <w:t>Debian</w:t>
      </w:r>
      <w:bookmarkEnd w:id="22"/>
      <w:bookmarkEnd w:id="23"/>
    </w:p>
    <w:p w14:paraId="318D0E1B" w14:textId="77777777" w:rsidR="003124C5" w:rsidRPr="006F2561" w:rsidRDefault="003124C5" w:rsidP="003124C5">
      <w:r w:rsidRPr="006F2561">
        <w:t xml:space="preserve">If you are working under </w:t>
      </w:r>
      <w:r w:rsidRPr="00401A69">
        <w:rPr>
          <w:rStyle w:val="Strong"/>
        </w:rPr>
        <w:t>Debian</w:t>
      </w:r>
      <w:r w:rsidRPr="006F2561">
        <w:t>, pre-install the following libraries:</w:t>
      </w:r>
    </w:p>
    <w:p w14:paraId="0B62EFF6" w14:textId="77777777" w:rsidR="003124C5" w:rsidRPr="002F670A" w:rsidRDefault="003124C5" w:rsidP="0086655F">
      <w:pPr>
        <w:pStyle w:val="Quote"/>
      </w:pPr>
      <w:r w:rsidRPr="002F670A">
        <w:t>%  sudo apt-get install dpkg-dev</w:t>
      </w:r>
    </w:p>
    <w:p w14:paraId="6D9C7526" w14:textId="77777777" w:rsidR="003124C5" w:rsidRPr="002F670A" w:rsidRDefault="003124C5" w:rsidP="0086655F">
      <w:pPr>
        <w:pStyle w:val="Quote"/>
      </w:pPr>
      <w:r w:rsidRPr="002F670A">
        <w:t>% sudo apt-get install libx11-dev</w:t>
      </w:r>
    </w:p>
    <w:p w14:paraId="26472945" w14:textId="77777777" w:rsidR="003124C5" w:rsidRPr="002F670A" w:rsidRDefault="003124C5" w:rsidP="0086655F">
      <w:pPr>
        <w:pStyle w:val="Quote"/>
      </w:pPr>
      <w:r w:rsidRPr="002F670A">
        <w:t>% sudo apt-get install libpng-dev libjpeg-dev</w:t>
      </w:r>
    </w:p>
    <w:p w14:paraId="1306F64A" w14:textId="77777777" w:rsidR="003124C5" w:rsidRPr="001272AF" w:rsidRDefault="003124C5" w:rsidP="0086655F">
      <w:pPr>
        <w:pStyle w:val="Quote"/>
      </w:pPr>
      <w:r>
        <w:t>% sudo apt-get install evince</w:t>
      </w:r>
    </w:p>
    <w:p w14:paraId="0D232D88" w14:textId="77777777" w:rsidR="003124C5" w:rsidRDefault="003124C5" w:rsidP="003124C5">
      <w:pPr>
        <w:ind w:firstLine="0"/>
      </w:pPr>
    </w:p>
    <w:p w14:paraId="19967A2C" w14:textId="77777777" w:rsidR="003124C5" w:rsidRDefault="003124C5" w:rsidP="003124C5">
      <w:pPr>
        <w:pStyle w:val="Heading3"/>
      </w:pPr>
      <w:bookmarkStart w:id="24" w:name="_Toc87531558"/>
      <w:bookmarkStart w:id="25" w:name="_Toc87531667"/>
      <w:r>
        <w:t>Cygwin/Microsoft Windows</w:t>
      </w:r>
      <w:bookmarkEnd w:id="24"/>
      <w:bookmarkEnd w:id="25"/>
    </w:p>
    <w:p w14:paraId="3CD9B391" w14:textId="77777777" w:rsidR="003124C5" w:rsidRDefault="003124C5" w:rsidP="003124C5">
      <w:r>
        <w:lastRenderedPageBreak/>
        <w:t xml:space="preserve">We have successfully tried </w:t>
      </w:r>
      <w:r w:rsidRPr="00401A69">
        <w:rPr>
          <w:rStyle w:val="Strong"/>
        </w:rPr>
        <w:t>cygwin</w:t>
      </w:r>
      <w:r>
        <w:t xml:space="preserve">, a linux environment emulator for Windows. When we install </w:t>
      </w:r>
      <w:r w:rsidRPr="00401A69">
        <w:rPr>
          <w:rStyle w:val="Strong"/>
        </w:rPr>
        <w:t>cygwin</w:t>
      </w:r>
      <w:r>
        <w:t xml:space="preserve"> we take a minimalist approach by, installing only the smallest system, and adding essential elements later, manually.</w:t>
      </w:r>
    </w:p>
    <w:p w14:paraId="06CA8364" w14:textId="77777777" w:rsidR="003124C5" w:rsidRPr="00C262D3" w:rsidRDefault="003124C5" w:rsidP="003124C5">
      <w:pPr>
        <w:pStyle w:val="Heading4"/>
      </w:pPr>
      <w:bookmarkStart w:id="26" w:name="_Toc87531559"/>
      <w:r w:rsidRPr="00DF012C">
        <w:t>Libraries</w:t>
      </w:r>
      <w:bookmarkEnd w:id="26"/>
    </w:p>
    <w:p w14:paraId="221F5245" w14:textId="77777777" w:rsidR="003124C5" w:rsidRDefault="003124C5" w:rsidP="003124C5">
      <w:r>
        <w:t xml:space="preserve">Use </w:t>
      </w:r>
      <w:r w:rsidRPr="00401A69">
        <w:rPr>
          <w:rStyle w:val="Strong"/>
        </w:rPr>
        <w:t>setup-x86_64</w:t>
      </w:r>
      <w:r>
        <w:t xml:space="preserve"> to install libraries:</w:t>
      </w:r>
    </w:p>
    <w:p w14:paraId="26A3EAB9" w14:textId="77777777" w:rsidR="003124C5" w:rsidRPr="00401A69" w:rsidRDefault="003124C5" w:rsidP="003124C5">
      <w:pPr>
        <w:pStyle w:val="ListParagraph"/>
      </w:pPr>
      <w:r w:rsidRPr="00401A69">
        <w:t>Perl-Log-Log4Perl</w:t>
      </w:r>
    </w:p>
    <w:p w14:paraId="797083E2"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 xml:space="preserve">libnetpbm-devel </w:t>
      </w:r>
    </w:p>
    <w:p w14:paraId="6C807CA5"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libnetpbm10</w:t>
      </w:r>
    </w:p>
    <w:p w14:paraId="183AB669"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libgcc</w:t>
      </w:r>
      <w:r>
        <w:rPr>
          <w:rStyle w:val="Strong"/>
          <w:rFonts w:asciiTheme="minorHAnsi" w:hAnsiTheme="minorHAnsi"/>
          <w:b w:val="0"/>
        </w:rPr>
        <w:t>1</w:t>
      </w:r>
    </w:p>
    <w:p w14:paraId="1F74A659" w14:textId="717E4032" w:rsidR="003124C5" w:rsidRDefault="003124C5" w:rsidP="003124C5">
      <w:pPr>
        <w:pStyle w:val="ListParagraph"/>
        <w:rPr>
          <w:rStyle w:val="Strong"/>
          <w:rFonts w:asciiTheme="minorHAnsi" w:hAnsiTheme="minorHAnsi"/>
          <w:b w:val="0"/>
        </w:rPr>
      </w:pPr>
      <w:r w:rsidRPr="00401A69">
        <w:rPr>
          <w:rStyle w:val="Strong"/>
          <w:rFonts w:asciiTheme="minorHAnsi" w:hAnsiTheme="minorHAnsi"/>
          <w:b w:val="0"/>
        </w:rPr>
        <w:t>libgd-devel</w:t>
      </w:r>
    </w:p>
    <w:p w14:paraId="1371C4BD" w14:textId="51760EA8" w:rsidR="00776D07" w:rsidRPr="00401A69" w:rsidRDefault="00776D07" w:rsidP="003124C5">
      <w:pPr>
        <w:pStyle w:val="ListParagraph"/>
        <w:rPr>
          <w:rStyle w:val="Strong"/>
          <w:rFonts w:asciiTheme="minorHAnsi" w:hAnsiTheme="minorHAnsi"/>
          <w:b w:val="0"/>
        </w:rPr>
      </w:pPr>
      <w:r>
        <w:rPr>
          <w:rStyle w:val="Strong"/>
          <w:rFonts w:asciiTheme="minorHAnsi" w:hAnsiTheme="minorHAnsi"/>
          <w:b w:val="0"/>
        </w:rPr>
        <w:t>lib</w:t>
      </w:r>
      <w:r w:rsidR="007C7D2B">
        <w:rPr>
          <w:rStyle w:val="Strong"/>
          <w:rFonts w:asciiTheme="minorHAnsi" w:hAnsiTheme="minorHAnsi"/>
          <w:b w:val="0"/>
        </w:rPr>
        <w:t>tirpc-devel</w:t>
      </w:r>
    </w:p>
    <w:p w14:paraId="591E73C1"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libQtOpenGL4</w:t>
      </w:r>
    </w:p>
    <w:p w14:paraId="004BA1A3"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libQtOpenGL4-devel</w:t>
      </w:r>
    </w:p>
    <w:p w14:paraId="70849A9E" w14:textId="77777777" w:rsidR="003124C5" w:rsidRPr="00401A69" w:rsidRDefault="003124C5" w:rsidP="003124C5">
      <w:pPr>
        <w:pStyle w:val="ListParagraph"/>
        <w:rPr>
          <w:rStyle w:val="Strong"/>
          <w:rFonts w:asciiTheme="minorHAnsi" w:hAnsiTheme="minorHAnsi"/>
          <w:b w:val="0"/>
        </w:rPr>
      </w:pPr>
      <w:bookmarkStart w:id="27" w:name="_Hlk28600604"/>
      <w:r w:rsidRPr="00401A69">
        <w:rPr>
          <w:rStyle w:val="Strong"/>
          <w:rFonts w:asciiTheme="minorHAnsi" w:hAnsiTheme="minorHAnsi"/>
          <w:b w:val="0"/>
        </w:rPr>
        <w:t>libXaw-devel</w:t>
      </w:r>
    </w:p>
    <w:p w14:paraId="2A2C8647"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libXaw7</w:t>
      </w:r>
    </w:p>
    <w:bookmarkEnd w:id="27"/>
    <w:p w14:paraId="092822CB" w14:textId="77777777" w:rsidR="003124C5" w:rsidRPr="00401A69" w:rsidRDefault="003124C5" w:rsidP="003124C5">
      <w:pPr>
        <w:pStyle w:val="ListParagraph"/>
        <w:rPr>
          <w:rStyle w:val="Strong"/>
          <w:rFonts w:asciiTheme="minorHAnsi" w:hAnsiTheme="minorHAnsi"/>
          <w:b w:val="0"/>
        </w:rPr>
      </w:pPr>
      <w:r w:rsidRPr="00401A69">
        <w:rPr>
          <w:rStyle w:val="Strong"/>
          <w:rFonts w:asciiTheme="minorHAnsi" w:hAnsiTheme="minorHAnsi"/>
          <w:b w:val="0"/>
        </w:rPr>
        <w:t>libX11-devel</w:t>
      </w:r>
    </w:p>
    <w:p w14:paraId="63CB86C8" w14:textId="77777777" w:rsidR="003124C5" w:rsidRPr="00401A69" w:rsidRDefault="003124C5" w:rsidP="003124C5">
      <w:pPr>
        <w:pStyle w:val="ListParagraph"/>
      </w:pPr>
      <w:r w:rsidRPr="00401A69">
        <w:rPr>
          <w:rStyle w:val="Strong"/>
          <w:rFonts w:asciiTheme="minorHAnsi" w:hAnsiTheme="minorHAnsi"/>
          <w:b w:val="0"/>
        </w:rPr>
        <w:t>libcrypt-devel</w:t>
      </w:r>
    </w:p>
    <w:p w14:paraId="11FE99F9" w14:textId="77777777" w:rsidR="003124C5" w:rsidRDefault="003124C5" w:rsidP="003124C5">
      <w:pPr>
        <w:pStyle w:val="ListParagraph"/>
      </w:pPr>
      <w:r>
        <w:t>libglut</w:t>
      </w:r>
    </w:p>
    <w:p w14:paraId="6F65ADD6" w14:textId="77777777" w:rsidR="003124C5" w:rsidRDefault="003124C5" w:rsidP="003124C5">
      <w:pPr>
        <w:pStyle w:val="ListParagraph"/>
      </w:pPr>
      <w:r>
        <w:t>libglut-devel</w:t>
      </w:r>
    </w:p>
    <w:p w14:paraId="2ACAD66A" w14:textId="77777777" w:rsidR="003124C5" w:rsidRDefault="003124C5" w:rsidP="003124C5">
      <w:pPr>
        <w:pStyle w:val="ListParagraph"/>
      </w:pPr>
      <w:r>
        <w:t>libXi6 and libXi-devel</w:t>
      </w:r>
    </w:p>
    <w:p w14:paraId="42907B19" w14:textId="77777777" w:rsidR="003124C5" w:rsidRPr="009C37D5" w:rsidRDefault="003124C5" w:rsidP="003124C5">
      <w:pPr>
        <w:pStyle w:val="ListParagraph"/>
      </w:pPr>
      <w:r w:rsidRPr="009C37D5">
        <w:t>libGL1</w:t>
      </w:r>
    </w:p>
    <w:p w14:paraId="3BCF38B6" w14:textId="77777777" w:rsidR="003124C5" w:rsidRPr="009C37D5" w:rsidRDefault="003124C5" w:rsidP="003124C5">
      <w:pPr>
        <w:pStyle w:val="ListParagraph"/>
      </w:pPr>
      <w:r w:rsidRPr="009C37D5">
        <w:t>libGL-devel</w:t>
      </w:r>
    </w:p>
    <w:p w14:paraId="17BF74AA" w14:textId="77777777" w:rsidR="003124C5" w:rsidRPr="009C37D5" w:rsidRDefault="003124C5" w:rsidP="003124C5">
      <w:pPr>
        <w:pStyle w:val="ListParagraph"/>
      </w:pPr>
      <w:r w:rsidRPr="009C37D5">
        <w:t>libGLU-devel</w:t>
      </w:r>
    </w:p>
    <w:p w14:paraId="26EB495E" w14:textId="77777777" w:rsidR="003124C5" w:rsidRPr="009C37D5" w:rsidRDefault="003124C5" w:rsidP="003124C5">
      <w:pPr>
        <w:pStyle w:val="ListParagraph"/>
      </w:pPr>
      <w:r w:rsidRPr="009C37D5">
        <w:t xml:space="preserve">libGLU1 </w:t>
      </w:r>
    </w:p>
    <w:p w14:paraId="2B6A6A0D" w14:textId="77777777" w:rsidR="003124C5" w:rsidRPr="009C37D5" w:rsidRDefault="003124C5" w:rsidP="003124C5">
      <w:pPr>
        <w:pStyle w:val="ListParagraph"/>
      </w:pPr>
      <w:r w:rsidRPr="009C37D5">
        <w:t>libXm-devel</w:t>
      </w:r>
    </w:p>
    <w:p w14:paraId="2C733277" w14:textId="77777777" w:rsidR="003124C5" w:rsidRDefault="003124C5" w:rsidP="003124C5"/>
    <w:p w14:paraId="5A63CC7B" w14:textId="77777777" w:rsidR="003124C5" w:rsidRPr="00C262D3" w:rsidRDefault="003124C5" w:rsidP="003124C5">
      <w:pPr>
        <w:pStyle w:val="Heading4"/>
      </w:pPr>
      <w:bookmarkStart w:id="28" w:name="_Toc87531560"/>
      <w:r>
        <w:t>General packages</w:t>
      </w:r>
      <w:bookmarkEnd w:id="28"/>
    </w:p>
    <w:p w14:paraId="41A86EF0" w14:textId="77777777" w:rsidR="003124C5" w:rsidRDefault="003124C5" w:rsidP="003124C5">
      <w:r>
        <w:t xml:space="preserve">Use </w:t>
      </w:r>
      <w:r w:rsidRPr="00401A69">
        <w:rPr>
          <w:rStyle w:val="Strong"/>
        </w:rPr>
        <w:t>setup-x86_64</w:t>
      </w:r>
      <w:r>
        <w:t xml:space="preserve"> to install the following:</w:t>
      </w:r>
    </w:p>
    <w:p w14:paraId="75B4C85F" w14:textId="77777777" w:rsidR="003124C5" w:rsidRPr="00B97249" w:rsidRDefault="003124C5" w:rsidP="003124C5">
      <w:pPr>
        <w:pStyle w:val="Heading5"/>
      </w:pPr>
      <w:bookmarkStart w:id="29" w:name="_Toc87531561"/>
      <w:r>
        <w:t>To aid in compilation of</w:t>
      </w:r>
      <w:r w:rsidRPr="00B97249">
        <w:t xml:space="preserve"> imported codes</w:t>
      </w:r>
      <w:bookmarkEnd w:id="29"/>
    </w:p>
    <w:p w14:paraId="3377E6E3" w14:textId="77777777" w:rsidR="003124C5" w:rsidRPr="00A419F1" w:rsidRDefault="003124C5" w:rsidP="003124C5">
      <w:pPr>
        <w:pStyle w:val="ListParagraph"/>
      </w:pPr>
      <w:r w:rsidRPr="00A419F1">
        <w:t>make</w:t>
      </w:r>
    </w:p>
    <w:p w14:paraId="19E16E68" w14:textId="77777777" w:rsidR="003124C5" w:rsidRPr="00A419F1" w:rsidRDefault="003124C5" w:rsidP="003124C5">
      <w:pPr>
        <w:pStyle w:val="ListParagraph"/>
      </w:pPr>
      <w:r w:rsidRPr="00A419F1">
        <w:t>gcc-core</w:t>
      </w:r>
    </w:p>
    <w:p w14:paraId="78553A62" w14:textId="77777777" w:rsidR="003124C5" w:rsidRDefault="003124C5" w:rsidP="003124C5">
      <w:pPr>
        <w:pStyle w:val="ListParagraph"/>
        <w:rPr>
          <w:rStyle w:val="Strong"/>
          <w:rFonts w:asciiTheme="minorHAnsi" w:hAnsiTheme="minorHAnsi"/>
          <w:b w:val="0"/>
        </w:rPr>
      </w:pPr>
      <w:r w:rsidRPr="00401A69">
        <w:rPr>
          <w:rStyle w:val="Strong"/>
          <w:rFonts w:asciiTheme="minorHAnsi" w:hAnsiTheme="minorHAnsi"/>
          <w:b w:val="0"/>
        </w:rPr>
        <w:t>gcc-g++</w:t>
      </w:r>
    </w:p>
    <w:p w14:paraId="78ADC10D" w14:textId="77777777" w:rsidR="003124C5" w:rsidRPr="00401A69" w:rsidRDefault="003124C5" w:rsidP="003124C5">
      <w:pPr>
        <w:pStyle w:val="ListParagraph"/>
        <w:rPr>
          <w:rStyle w:val="Strong"/>
          <w:rFonts w:asciiTheme="minorHAnsi" w:hAnsiTheme="minorHAnsi"/>
          <w:b w:val="0"/>
        </w:rPr>
      </w:pPr>
      <w:r>
        <w:rPr>
          <w:rStyle w:val="Strong"/>
          <w:rFonts w:asciiTheme="minorHAnsi" w:hAnsiTheme="minorHAnsi"/>
          <w:b w:val="0"/>
        </w:rPr>
        <w:t>gcc-fortran</w:t>
      </w:r>
    </w:p>
    <w:p w14:paraId="3CD40EE0" w14:textId="77777777" w:rsidR="003124C5" w:rsidRPr="00401A69" w:rsidRDefault="003124C5" w:rsidP="003124C5">
      <w:pPr>
        <w:pStyle w:val="ListParagraph"/>
      </w:pPr>
      <w:r w:rsidRPr="00401A69">
        <w:rPr>
          <w:rStyle w:val="Strong"/>
          <w:rFonts w:asciiTheme="minorHAnsi" w:hAnsiTheme="minorHAnsi"/>
          <w:b w:val="0"/>
        </w:rPr>
        <w:t>rpcbind</w:t>
      </w:r>
    </w:p>
    <w:p w14:paraId="2E4B8AA8" w14:textId="77777777" w:rsidR="003124C5" w:rsidRPr="00A419F1" w:rsidRDefault="003124C5" w:rsidP="003124C5">
      <w:pPr>
        <w:pStyle w:val="ListParagraph"/>
      </w:pPr>
      <w:r w:rsidRPr="00A419F1">
        <w:t>curl</w:t>
      </w:r>
    </w:p>
    <w:p w14:paraId="23131C5C" w14:textId="77777777" w:rsidR="003124C5" w:rsidRDefault="003124C5" w:rsidP="003124C5">
      <w:pPr>
        <w:pStyle w:val="Heading5"/>
      </w:pPr>
      <w:bookmarkStart w:id="30" w:name="_Toc87531562"/>
      <w:r>
        <w:t>For running a windowed environment</w:t>
      </w:r>
      <w:bookmarkEnd w:id="30"/>
    </w:p>
    <w:p w14:paraId="2F33BA48" w14:textId="77777777" w:rsidR="003124C5" w:rsidRPr="00A419F1" w:rsidRDefault="003124C5" w:rsidP="003124C5">
      <w:pPr>
        <w:pStyle w:val="ListParagraph"/>
      </w:pPr>
      <w:r w:rsidRPr="00A419F1">
        <w:t>xinit</w:t>
      </w:r>
    </w:p>
    <w:p w14:paraId="6E7E3338" w14:textId="77777777" w:rsidR="003124C5" w:rsidRPr="00A419F1" w:rsidRDefault="003124C5" w:rsidP="003124C5">
      <w:pPr>
        <w:pStyle w:val="ListParagraph"/>
      </w:pPr>
      <w:r w:rsidRPr="00A419F1">
        <w:t>xorg-server</w:t>
      </w:r>
    </w:p>
    <w:p w14:paraId="7A7FEE17" w14:textId="77777777" w:rsidR="003124C5" w:rsidRPr="00A419F1" w:rsidRDefault="003124C5" w:rsidP="003124C5">
      <w:pPr>
        <w:pStyle w:val="ListParagraph"/>
      </w:pPr>
      <w:r w:rsidRPr="00A419F1">
        <w:t>gnome-flashback</w:t>
      </w:r>
    </w:p>
    <w:p w14:paraId="18DDE736" w14:textId="77777777" w:rsidR="003124C5" w:rsidRPr="00A419F1" w:rsidRDefault="003124C5" w:rsidP="003124C5">
      <w:pPr>
        <w:pStyle w:val="ListParagraph"/>
      </w:pPr>
      <w:r w:rsidRPr="00A419F1">
        <w:lastRenderedPageBreak/>
        <w:t>xlaunch</w:t>
      </w:r>
    </w:p>
    <w:p w14:paraId="13FBCA07" w14:textId="77777777" w:rsidR="003124C5" w:rsidRPr="00B97249" w:rsidRDefault="003124C5" w:rsidP="003124C5">
      <w:pPr>
        <w:pStyle w:val="Heading5"/>
      </w:pPr>
      <w:bookmarkStart w:id="31" w:name="_Toc87531563"/>
      <w:r>
        <w:t>For general text editing</w:t>
      </w:r>
      <w:bookmarkEnd w:id="31"/>
    </w:p>
    <w:p w14:paraId="3D8225FE" w14:textId="77777777" w:rsidR="003124C5" w:rsidRDefault="003124C5" w:rsidP="003124C5">
      <w:pPr>
        <w:pStyle w:val="ListParagraph"/>
      </w:pPr>
      <w:r w:rsidRPr="00A419F1">
        <w:t xml:space="preserve">vim  </w:t>
      </w:r>
    </w:p>
    <w:p w14:paraId="44F844A2" w14:textId="77777777" w:rsidR="003124C5" w:rsidRPr="00B97249" w:rsidRDefault="003124C5" w:rsidP="003124C5">
      <w:pPr>
        <w:pStyle w:val="Heading5"/>
      </w:pPr>
      <w:bookmarkStart w:id="32" w:name="_Toc87531564"/>
      <w:r>
        <w:t>Net utilities</w:t>
      </w:r>
      <w:bookmarkEnd w:id="32"/>
    </w:p>
    <w:p w14:paraId="036DE002" w14:textId="77777777" w:rsidR="003124C5" w:rsidRDefault="003124C5" w:rsidP="003124C5">
      <w:pPr>
        <w:pStyle w:val="ListParagraph"/>
      </w:pPr>
      <w:r>
        <w:t>ncftp</w:t>
      </w:r>
    </w:p>
    <w:p w14:paraId="29376872" w14:textId="77777777" w:rsidR="003124C5" w:rsidRPr="00A419F1" w:rsidRDefault="003124C5" w:rsidP="003124C5">
      <w:pPr>
        <w:pStyle w:val="ListParagraph"/>
        <w:numPr>
          <w:ilvl w:val="0"/>
          <w:numId w:val="0"/>
        </w:numPr>
        <w:ind w:left="1080"/>
      </w:pPr>
    </w:p>
    <w:p w14:paraId="4DAEAE56" w14:textId="77777777" w:rsidR="003124C5" w:rsidRPr="00B97249" w:rsidRDefault="003124C5" w:rsidP="003124C5">
      <w:pPr>
        <w:pStyle w:val="Heading5"/>
      </w:pPr>
      <w:bookmarkStart w:id="33" w:name="_Toc87531565"/>
      <w:r>
        <w:t>For viewing postscript files</w:t>
      </w:r>
      <w:bookmarkEnd w:id="33"/>
    </w:p>
    <w:p w14:paraId="4162F9AD" w14:textId="77777777" w:rsidR="003124C5" w:rsidRPr="00A419F1" w:rsidRDefault="003124C5" w:rsidP="003124C5">
      <w:pPr>
        <w:pStyle w:val="ListParagraph"/>
      </w:pPr>
      <w:r w:rsidRPr="00A419F1">
        <w:t>evince (may have problems—do check)</w:t>
      </w:r>
    </w:p>
    <w:p w14:paraId="0D1132EC" w14:textId="77777777" w:rsidR="003124C5" w:rsidRDefault="003124C5" w:rsidP="003124C5">
      <w:pPr>
        <w:ind w:firstLine="0"/>
      </w:pPr>
    </w:p>
    <w:p w14:paraId="3C1D3845" w14:textId="77777777" w:rsidR="00756F2E" w:rsidRDefault="00756F2E" w:rsidP="00756F2E">
      <w:pPr>
        <w:pStyle w:val="Heading2"/>
      </w:pPr>
      <w:bookmarkStart w:id="34" w:name="_Toc87531566"/>
      <w:bookmarkStart w:id="35" w:name="_Toc87531668"/>
      <w:r>
        <w:t>Perl modules required by L_SU</w:t>
      </w:r>
      <w:bookmarkEnd w:id="34"/>
      <w:bookmarkEnd w:id="35"/>
    </w:p>
    <w:p w14:paraId="48048802" w14:textId="20F0DE11" w:rsidR="00756F2E" w:rsidRPr="006F2561" w:rsidRDefault="00756F2E" w:rsidP="00756F2E">
      <w:r w:rsidRPr="006F2561">
        <w:t>Before any further installation steps you first must have installed the Perl language on your linux box.  Most linux-type systems come automatically with the Perl language.  You can check to see if you have Perl installed</w:t>
      </w:r>
      <w:r>
        <w:t xml:space="preserve"> </w:t>
      </w:r>
      <w:r w:rsidR="00580173">
        <w:t xml:space="preserve">and its version at the same time, </w:t>
      </w:r>
      <w:r w:rsidRPr="006F2561">
        <w:t>by entering the following command:</w:t>
      </w:r>
    </w:p>
    <w:p w14:paraId="70E27F81" w14:textId="4220E72C" w:rsidR="00756F2E" w:rsidRDefault="00756F2E" w:rsidP="0086655F">
      <w:pPr>
        <w:pStyle w:val="Quote"/>
      </w:pPr>
      <w:r w:rsidRPr="009944F6">
        <w:t>% perl</w:t>
      </w:r>
      <w:bookmarkStart w:id="36" w:name="_Toc534965663"/>
      <w:bookmarkStart w:id="37" w:name="_Toc534965662"/>
      <w:r>
        <w:t xml:space="preserve"> -</w:t>
      </w:r>
      <w:r w:rsidR="008D3159">
        <w:t>v</w:t>
      </w:r>
    </w:p>
    <w:p w14:paraId="3C425C58" w14:textId="77777777" w:rsidR="00756F2E" w:rsidRDefault="00756F2E" w:rsidP="00756F2E">
      <w:pPr>
        <w:pStyle w:val="Heading3"/>
      </w:pPr>
      <w:bookmarkStart w:id="38" w:name="_Linux_1"/>
      <w:bookmarkStart w:id="39" w:name="_Toc87531567"/>
      <w:bookmarkStart w:id="40" w:name="_Toc87531669"/>
      <w:bookmarkEnd w:id="38"/>
      <w:r>
        <w:t>Linux</w:t>
      </w:r>
      <w:bookmarkEnd w:id="39"/>
      <w:bookmarkEnd w:id="40"/>
    </w:p>
    <w:p w14:paraId="58DD65C6" w14:textId="77777777" w:rsidR="00756F2E" w:rsidRPr="006F2561" w:rsidRDefault="00756F2E" w:rsidP="00756F2E">
      <w:r w:rsidRPr="006F2561">
        <w:t xml:space="preserve">If you install </w:t>
      </w:r>
      <w:r>
        <w:t>P</w:t>
      </w:r>
      <w:r w:rsidRPr="006F2561">
        <w:t>erl as a regular user the process will create “</w:t>
      </w:r>
      <w:r w:rsidRPr="00401A69">
        <w:rPr>
          <w:rStyle w:val="Strong"/>
        </w:rPr>
        <w:t>perl5”</w:t>
      </w:r>
      <w:r w:rsidRPr="006F2561">
        <w:t>, a</w:t>
      </w:r>
      <w:r>
        <w:t>s a</w:t>
      </w:r>
      <w:r w:rsidRPr="006F2561">
        <w:t xml:space="preserve"> sub-directory in your home directory. You will have to accept these modifications. You do not need to do anything. </w:t>
      </w:r>
      <w:r>
        <w:t>But, as a result,</w:t>
      </w:r>
      <w:r w:rsidRPr="006F2561">
        <w:t xml:space="preserve"> you will find several lines of code installed also automatically inside your local “</w:t>
      </w:r>
      <w:r w:rsidRPr="00401A69">
        <w:rPr>
          <w:rStyle w:val="Strong"/>
        </w:rPr>
        <w:t>.bashrc</w:t>
      </w:r>
      <w:r w:rsidRPr="006F2561">
        <w:t xml:space="preserve">” file. </w:t>
      </w:r>
    </w:p>
    <w:p w14:paraId="5D445ACC" w14:textId="5EDCD328" w:rsidR="00756F2E" w:rsidRDefault="002207B6" w:rsidP="00B44786">
      <w:r>
        <w:t>I recommend that all</w:t>
      </w:r>
      <w:r w:rsidR="00756F2E" w:rsidRPr="006F2561">
        <w:t xml:space="preserve"> software </w:t>
      </w:r>
      <w:r>
        <w:t>be</w:t>
      </w:r>
      <w:r w:rsidR="00756F2E" w:rsidRPr="006F2561">
        <w:t xml:space="preserve"> installed with superuser permissions (</w:t>
      </w:r>
      <w:r w:rsidR="00756F2E" w:rsidRPr="00401A69">
        <w:rPr>
          <w:rStyle w:val="Strong"/>
        </w:rPr>
        <w:t>sudo</w:t>
      </w:r>
      <w:r w:rsidR="00756F2E" w:rsidRPr="006F2561">
        <w:t>).</w:t>
      </w:r>
    </w:p>
    <w:p w14:paraId="225C3541" w14:textId="77777777" w:rsidR="00756F2E" w:rsidRDefault="00756F2E" w:rsidP="00756F2E">
      <w:pPr>
        <w:pStyle w:val="Heading3"/>
      </w:pPr>
      <w:bookmarkStart w:id="41" w:name="_Cygwin/Microsoft_Windows_1"/>
      <w:bookmarkStart w:id="42" w:name="_Toc87531568"/>
      <w:bookmarkStart w:id="43" w:name="_Toc87531670"/>
      <w:bookmarkEnd w:id="41"/>
      <w:r>
        <w:t>Cygwin/Microsoft Windows</w:t>
      </w:r>
      <w:bookmarkEnd w:id="42"/>
      <w:bookmarkEnd w:id="43"/>
    </w:p>
    <w:p w14:paraId="4673BCBB" w14:textId="14596971" w:rsidR="00756F2E" w:rsidRDefault="00756F2E" w:rsidP="00756F2E">
      <w:r>
        <w:t xml:space="preserve">Use </w:t>
      </w:r>
      <w:r w:rsidRPr="00401A69">
        <w:rPr>
          <w:rStyle w:val="Strong"/>
        </w:rPr>
        <w:t>setup-x86_64</w:t>
      </w:r>
      <w:r>
        <w:t xml:space="preserve"> to install </w:t>
      </w:r>
      <w:r w:rsidRPr="00401A69">
        <w:rPr>
          <w:rStyle w:val="Strong"/>
        </w:rPr>
        <w:t>perl</w:t>
      </w:r>
      <w:r w:rsidR="00F97D44">
        <w:t xml:space="preserve"> using administrator privileges.</w:t>
      </w:r>
    </w:p>
    <w:p w14:paraId="611C1BA9" w14:textId="77777777" w:rsidR="00756F2E" w:rsidRDefault="00756F2E" w:rsidP="00756F2E"/>
    <w:p w14:paraId="0E5E1869" w14:textId="77777777" w:rsidR="00756F2E" w:rsidRDefault="00756F2E" w:rsidP="00756F2E">
      <w:pPr>
        <w:pStyle w:val="Heading3"/>
      </w:pPr>
      <w:bookmarkStart w:id="44" w:name="_Toc87531569"/>
      <w:bookmarkStart w:id="45" w:name="_Toc87531671"/>
      <w:bookmarkEnd w:id="36"/>
      <w:r>
        <w:t>Loading</w:t>
      </w:r>
      <w:r w:rsidRPr="00946A37">
        <w:t xml:space="preserve"> </w:t>
      </w:r>
      <w:r w:rsidRPr="000E4EEF">
        <w:t>cpan</w:t>
      </w:r>
      <w:bookmarkEnd w:id="37"/>
      <w:bookmarkEnd w:id="44"/>
      <w:bookmarkEnd w:id="45"/>
    </w:p>
    <w:p w14:paraId="4ADB2AD8" w14:textId="41D466C9" w:rsidR="00756F2E" w:rsidRPr="006F2561" w:rsidRDefault="00756F2E" w:rsidP="00756F2E">
      <w:r>
        <w:t>For all types of operating systems</w:t>
      </w:r>
      <w:r w:rsidR="000E4640">
        <w:t>,</w:t>
      </w:r>
      <w:r>
        <w:t xml:space="preserve"> we</w:t>
      </w:r>
      <w:r w:rsidRPr="006F2561">
        <w:t xml:space="preserve"> recommend that the easiest way to install public Perl modules is </w:t>
      </w:r>
      <w:r w:rsidR="00B60E92">
        <w:t xml:space="preserve">to use </w:t>
      </w:r>
      <w:r w:rsidR="00B60E92" w:rsidRPr="00B60E92">
        <w:rPr>
          <w:rStyle w:val="Strong"/>
        </w:rPr>
        <w:t>cpan</w:t>
      </w:r>
      <w:r w:rsidR="00B60E92">
        <w:t>. First of all,</w:t>
      </w:r>
      <w:r w:rsidRPr="006F2561">
        <w:t xml:space="preserve"> </w:t>
      </w:r>
      <w:r w:rsidR="0003157F" w:rsidRPr="00401A69">
        <w:rPr>
          <w:rStyle w:val="Strong"/>
        </w:rPr>
        <w:t>cpan</w:t>
      </w:r>
      <w:r w:rsidR="0003157F">
        <w:t xml:space="preserve">, </w:t>
      </w:r>
      <w:r w:rsidRPr="006F2561">
        <w:t>a utility that is written in Perl</w:t>
      </w:r>
      <w:r w:rsidR="0003157F">
        <w:t xml:space="preserve">. </w:t>
      </w:r>
      <w:r w:rsidRPr="006F2561">
        <w:t xml:space="preserve">You will have to have root privileges, at least temporarily when you install </w:t>
      </w:r>
      <w:r w:rsidRPr="00401A69">
        <w:rPr>
          <w:rStyle w:val="Strong"/>
        </w:rPr>
        <w:t>cpan</w:t>
      </w:r>
      <w:r w:rsidRPr="006F2561">
        <w:t xml:space="preserve"> and the following modules. Later you will be able to use them in L_SU as a regular user. (</w:t>
      </w:r>
      <w:r w:rsidRPr="00401A69">
        <w:rPr>
          <w:rStyle w:val="Strong"/>
        </w:rPr>
        <w:t>cpan</w:t>
      </w:r>
      <w:r w:rsidRPr="006F2561">
        <w:t xml:space="preserve"> </w:t>
      </w:r>
      <w:r w:rsidR="00F97D44">
        <w:t xml:space="preserve">can be </w:t>
      </w:r>
      <w:r w:rsidRPr="006F2561">
        <w:t>download</w:t>
      </w:r>
      <w:r w:rsidR="00F97D44">
        <w:t>ed</w:t>
      </w:r>
      <w:r w:rsidRPr="006F2561">
        <w:t xml:space="preserve"> from </w:t>
      </w:r>
      <w:hyperlink r:id="rId15" w:history="1">
        <w:r w:rsidRPr="00D51BC8">
          <w:rPr>
            <w:rStyle w:val="Strong"/>
          </w:rPr>
          <w:t>https://www.cpan.org/</w:t>
        </w:r>
      </w:hyperlink>
      <w:r w:rsidRPr="006F2561">
        <w:t>)</w:t>
      </w:r>
    </w:p>
    <w:p w14:paraId="55076ADF" w14:textId="77777777" w:rsidR="00756F2E" w:rsidRPr="003374FB" w:rsidRDefault="00756F2E" w:rsidP="00756F2E">
      <w:pPr>
        <w:pStyle w:val="Heading4"/>
      </w:pPr>
      <w:bookmarkStart w:id="46" w:name="_Toc87531570"/>
      <w:r w:rsidRPr="003374FB">
        <w:t>CentOS8</w:t>
      </w:r>
      <w:bookmarkEnd w:id="46"/>
    </w:p>
    <w:p w14:paraId="189BD504" w14:textId="77777777" w:rsidR="00756F2E" w:rsidRPr="006F2561" w:rsidRDefault="00756F2E" w:rsidP="00756F2E">
      <w:r w:rsidRPr="006F2561">
        <w:t xml:space="preserve">If you are working under </w:t>
      </w:r>
      <w:r w:rsidRPr="00401A69">
        <w:rPr>
          <w:rStyle w:val="Strong"/>
        </w:rPr>
        <w:t>CentOS8x</w:t>
      </w:r>
      <w:r w:rsidRPr="006F2561">
        <w:t xml:space="preserve">, install </w:t>
      </w:r>
      <w:r w:rsidRPr="00644F31">
        <w:rPr>
          <w:b/>
        </w:rPr>
        <w:t>cpan</w:t>
      </w:r>
      <w:r w:rsidRPr="006F2561">
        <w:t xml:space="preserve"> as follows:</w:t>
      </w:r>
    </w:p>
    <w:p w14:paraId="2D47B26D" w14:textId="77777777" w:rsidR="00756F2E" w:rsidRPr="009944F6" w:rsidRDefault="00756F2E" w:rsidP="0086655F">
      <w:pPr>
        <w:pStyle w:val="Quote"/>
      </w:pPr>
      <w:r w:rsidRPr="009944F6">
        <w:t>% sudo  dnf install perl-CPAN</w:t>
      </w:r>
    </w:p>
    <w:p w14:paraId="3294CD60" w14:textId="77777777" w:rsidR="00756F2E" w:rsidRPr="003374FB" w:rsidRDefault="00756F2E" w:rsidP="00756F2E">
      <w:pPr>
        <w:pStyle w:val="Heading4"/>
      </w:pPr>
      <w:bookmarkStart w:id="47" w:name="_Toc87531571"/>
      <w:r w:rsidRPr="003374FB">
        <w:t>CentOS7</w:t>
      </w:r>
      <w:bookmarkEnd w:id="47"/>
    </w:p>
    <w:p w14:paraId="1197A42F" w14:textId="77777777" w:rsidR="00756F2E" w:rsidRDefault="00756F2E" w:rsidP="00756F2E">
      <w:bookmarkStart w:id="48" w:name="_Hlk25527802"/>
      <w:bookmarkStart w:id="49" w:name="_Hlk26461326"/>
      <w:r w:rsidRPr="006F2561">
        <w:lastRenderedPageBreak/>
        <w:t xml:space="preserve">If you are working under CentOS7x, install </w:t>
      </w:r>
      <w:r w:rsidRPr="00E53C7F">
        <w:rPr>
          <w:rFonts w:ascii="Calibri" w:hAnsi="Calibri"/>
          <w:b/>
        </w:rPr>
        <w:t>cpan</w:t>
      </w:r>
      <w:r w:rsidRPr="006F2561">
        <w:t xml:space="preserve"> as follows:</w:t>
      </w:r>
    </w:p>
    <w:p w14:paraId="01825D6B" w14:textId="77777777" w:rsidR="00756F2E" w:rsidRPr="006F2561" w:rsidRDefault="00756F2E" w:rsidP="00756F2E"/>
    <w:p w14:paraId="01468A25" w14:textId="77777777" w:rsidR="00756F2E" w:rsidRPr="009944F6" w:rsidRDefault="00756F2E" w:rsidP="0086655F">
      <w:pPr>
        <w:pStyle w:val="Quote"/>
      </w:pPr>
      <w:bookmarkStart w:id="50" w:name="_Hlk25527809"/>
      <w:bookmarkEnd w:id="48"/>
      <w:r w:rsidRPr="009944F6">
        <w:t>% sudo  yum install cpan</w:t>
      </w:r>
    </w:p>
    <w:p w14:paraId="0A2E70BB" w14:textId="77777777" w:rsidR="00756F2E" w:rsidRPr="003374FB" w:rsidRDefault="00756F2E" w:rsidP="00756F2E">
      <w:pPr>
        <w:pStyle w:val="Heading4"/>
      </w:pPr>
      <w:bookmarkStart w:id="51" w:name="_Toc87531572"/>
      <w:bookmarkEnd w:id="50"/>
      <w:r>
        <w:t>Ubuntu</w:t>
      </w:r>
      <w:bookmarkEnd w:id="51"/>
    </w:p>
    <w:p w14:paraId="32A77941" w14:textId="77777777" w:rsidR="00756F2E" w:rsidRDefault="00756F2E" w:rsidP="00756F2E">
      <w:r w:rsidRPr="006F2561">
        <w:t xml:space="preserve">If you are working under </w:t>
      </w:r>
      <w:r w:rsidRPr="00401A69">
        <w:rPr>
          <w:rStyle w:val="Strong"/>
        </w:rPr>
        <w:t>Ubuntu</w:t>
      </w:r>
      <w:r w:rsidRPr="006F2561">
        <w:t xml:space="preserve">, install </w:t>
      </w:r>
      <w:r w:rsidRPr="00E53C7F">
        <w:rPr>
          <w:rFonts w:ascii="Calibri" w:hAnsi="Calibri"/>
          <w:b/>
        </w:rPr>
        <w:t>cpan</w:t>
      </w:r>
      <w:r w:rsidRPr="006F2561">
        <w:t xml:space="preserve"> as follows:</w:t>
      </w:r>
    </w:p>
    <w:p w14:paraId="5DE39078" w14:textId="77777777" w:rsidR="00756F2E" w:rsidRPr="006F2561" w:rsidRDefault="00756F2E" w:rsidP="00756F2E"/>
    <w:p w14:paraId="7E2A34DD" w14:textId="77777777" w:rsidR="00756F2E" w:rsidRPr="002F670A" w:rsidRDefault="00756F2E" w:rsidP="0086655F">
      <w:pPr>
        <w:pStyle w:val="Quote"/>
      </w:pPr>
      <w:r w:rsidRPr="002F670A">
        <w:t>% sudo  apt-get upgrade</w:t>
      </w:r>
    </w:p>
    <w:p w14:paraId="343B0A5B" w14:textId="77777777" w:rsidR="00756F2E" w:rsidRPr="002F670A" w:rsidRDefault="00756F2E" w:rsidP="0086655F">
      <w:pPr>
        <w:pStyle w:val="Quote"/>
      </w:pPr>
      <w:r w:rsidRPr="002F670A">
        <w:t xml:space="preserve">% sudo cpan -v                                              </w:t>
      </w:r>
    </w:p>
    <w:p w14:paraId="58091980" w14:textId="77777777" w:rsidR="00756F2E" w:rsidRDefault="00756F2E" w:rsidP="00756F2E">
      <w:r w:rsidRPr="006F2561">
        <w:t xml:space="preserve"> (Hint: choose to configure </w:t>
      </w:r>
      <w:r w:rsidRPr="00401A69">
        <w:rPr>
          <w:rStyle w:val="Strong"/>
        </w:rPr>
        <w:t>cpan</w:t>
      </w:r>
      <w:r w:rsidRPr="006F2561">
        <w:t xml:space="preserve"> automatically)</w:t>
      </w:r>
    </w:p>
    <w:p w14:paraId="70243889" w14:textId="77777777" w:rsidR="00756F2E" w:rsidRPr="003374FB" w:rsidRDefault="00756F2E" w:rsidP="00756F2E">
      <w:pPr>
        <w:pStyle w:val="Heading4"/>
      </w:pPr>
      <w:bookmarkStart w:id="52" w:name="_Toc87531573"/>
      <w:r>
        <w:t>Debian</w:t>
      </w:r>
      <w:bookmarkEnd w:id="52"/>
    </w:p>
    <w:p w14:paraId="3899D555" w14:textId="77777777" w:rsidR="00756F2E" w:rsidRPr="006F2561" w:rsidRDefault="00756F2E" w:rsidP="00756F2E">
      <w:r w:rsidRPr="006F2561">
        <w:t xml:space="preserve">If you are working under </w:t>
      </w:r>
      <w:r w:rsidRPr="00401A69">
        <w:rPr>
          <w:rStyle w:val="Strong"/>
        </w:rPr>
        <w:t>Debian</w:t>
      </w:r>
      <w:r w:rsidRPr="006F2561">
        <w:t xml:space="preserve">, it is easier to install </w:t>
      </w:r>
      <w:r w:rsidRPr="00E53C7F">
        <w:rPr>
          <w:rFonts w:ascii="Calibri" w:hAnsi="Calibri"/>
          <w:b/>
        </w:rPr>
        <w:t>cpan</w:t>
      </w:r>
      <w:r w:rsidRPr="006F2561">
        <w:t xml:space="preserve"> as follows:</w:t>
      </w:r>
    </w:p>
    <w:bookmarkEnd w:id="49"/>
    <w:p w14:paraId="0099F793" w14:textId="77777777" w:rsidR="00756F2E" w:rsidRPr="002F670A" w:rsidRDefault="00756F2E" w:rsidP="0086655F">
      <w:pPr>
        <w:pStyle w:val="Quote"/>
      </w:pPr>
      <w:r w:rsidRPr="002F670A">
        <w:t>% sudo cpan -v</w:t>
      </w:r>
    </w:p>
    <w:p w14:paraId="2DBB5FC7" w14:textId="77777777" w:rsidR="00756F2E" w:rsidRDefault="00756F2E" w:rsidP="00756F2E"/>
    <w:p w14:paraId="08561091" w14:textId="5646248C" w:rsidR="00756F2E" w:rsidRDefault="00756F2E" w:rsidP="00756F2E">
      <w:r w:rsidRPr="006F2561">
        <w:t xml:space="preserve">To help during </w:t>
      </w:r>
      <w:r w:rsidRPr="00E53C7F">
        <w:rPr>
          <w:rFonts w:ascii="Calibri" w:hAnsi="Calibri"/>
          <w:b/>
        </w:rPr>
        <w:t>cpan</w:t>
      </w:r>
      <w:r w:rsidRPr="006F2561">
        <w:t xml:space="preserve"> installations</w:t>
      </w:r>
      <w:r w:rsidR="007950BA">
        <w:t xml:space="preserve"> also install Log::Log4perl</w:t>
      </w:r>
      <w:r w:rsidRPr="006F2561">
        <w:t>:</w:t>
      </w:r>
    </w:p>
    <w:p w14:paraId="68C63D4A" w14:textId="77777777" w:rsidR="00756F2E" w:rsidRPr="006F2561" w:rsidRDefault="00756F2E" w:rsidP="00756F2E"/>
    <w:p w14:paraId="182A2154" w14:textId="77777777" w:rsidR="00756F2E" w:rsidRPr="009944F6" w:rsidRDefault="00756F2E" w:rsidP="0086655F">
      <w:pPr>
        <w:pStyle w:val="Quote"/>
      </w:pPr>
      <w:r w:rsidRPr="009944F6">
        <w:t>% sudo cpan Log::Log4perl</w:t>
      </w:r>
    </w:p>
    <w:p w14:paraId="234D62CB" w14:textId="77777777" w:rsidR="00756F2E" w:rsidRPr="003374FB" w:rsidRDefault="00756F2E" w:rsidP="00756F2E">
      <w:pPr>
        <w:pStyle w:val="Heading4"/>
      </w:pPr>
      <w:bookmarkStart w:id="53" w:name="_Toc87531574"/>
      <w:r>
        <w:t>Cygwin/Microsoft Windows</w:t>
      </w:r>
      <w:bookmarkEnd w:id="53"/>
    </w:p>
    <w:p w14:paraId="6AD3BFF7" w14:textId="77777777" w:rsidR="00756F2E" w:rsidRDefault="00756F2E" w:rsidP="00756F2E">
      <w:r>
        <w:t xml:space="preserve">If you are using </w:t>
      </w:r>
      <w:r>
        <w:rPr>
          <w:b/>
        </w:rPr>
        <w:t xml:space="preserve">cygwin, </w:t>
      </w:r>
      <w:r w:rsidRPr="00C262D3">
        <w:t xml:space="preserve">then </w:t>
      </w:r>
      <w:r>
        <w:rPr>
          <w:b/>
        </w:rPr>
        <w:t xml:space="preserve">cpan </w:t>
      </w:r>
      <w:r>
        <w:t xml:space="preserve">comes already installed. </w:t>
      </w:r>
    </w:p>
    <w:p w14:paraId="587845BD" w14:textId="77777777" w:rsidR="00756F2E" w:rsidRDefault="00756F2E" w:rsidP="00756F2E"/>
    <w:p w14:paraId="191849CA" w14:textId="77777777" w:rsidR="00756F2E" w:rsidRDefault="00756F2E" w:rsidP="00756F2E">
      <w:r>
        <w:t xml:space="preserve">However, when you first use </w:t>
      </w:r>
      <w:r w:rsidRPr="00401A69">
        <w:rPr>
          <w:rStyle w:val="Strong"/>
        </w:rPr>
        <w:t>cpan</w:t>
      </w:r>
      <w:r>
        <w:t xml:space="preserve"> answer:</w:t>
      </w:r>
    </w:p>
    <w:p w14:paraId="53D393F6" w14:textId="77777777" w:rsidR="00756F2E" w:rsidRDefault="00756F2E" w:rsidP="00756F2E">
      <w:r>
        <w:t xml:space="preserve">“yes” to automatic configuration, </w:t>
      </w:r>
    </w:p>
    <w:p w14:paraId="76E02C71" w14:textId="77777777" w:rsidR="00756F2E" w:rsidRPr="00C262D3" w:rsidRDefault="00756F2E" w:rsidP="00756F2E">
      <w:r>
        <w:t>and “local::lib” as your preferred installation privileges.  Both these are the default answers.</w:t>
      </w:r>
    </w:p>
    <w:p w14:paraId="1115D05B" w14:textId="77777777" w:rsidR="00756F2E" w:rsidRPr="00A3352F" w:rsidRDefault="00756F2E" w:rsidP="00756F2E">
      <w:pPr>
        <w:ind w:firstLine="0"/>
      </w:pPr>
    </w:p>
    <w:p w14:paraId="0CE6FCB7" w14:textId="43242F28" w:rsidR="00756F2E" w:rsidRDefault="00642FFD" w:rsidP="00756F2E">
      <w:pPr>
        <w:pStyle w:val="Heading3"/>
      </w:pPr>
      <w:bookmarkStart w:id="54" w:name="_Toc87531575"/>
      <w:bookmarkStart w:id="55" w:name="_Toc87531672"/>
      <w:r>
        <w:t>How to l</w:t>
      </w:r>
      <w:r w:rsidR="00756F2E">
        <w:t xml:space="preserve">oad required Perl </w:t>
      </w:r>
      <w:r w:rsidR="004D382A">
        <w:t>m</w:t>
      </w:r>
      <w:r w:rsidR="00756F2E">
        <w:t>odules from the CPAN</w:t>
      </w:r>
      <w:bookmarkEnd w:id="54"/>
      <w:bookmarkEnd w:id="55"/>
    </w:p>
    <w:p w14:paraId="1479C12A" w14:textId="77777777" w:rsidR="00756F2E" w:rsidRPr="009B741F" w:rsidRDefault="00756F2E" w:rsidP="00756F2E">
      <w:pPr>
        <w:ind w:firstLine="0"/>
      </w:pPr>
    </w:p>
    <w:p w14:paraId="1DF42314" w14:textId="77777777" w:rsidR="00756F2E" w:rsidRDefault="00756F2E" w:rsidP="00756F2E">
      <w:r>
        <w:t xml:space="preserve">For the general case of any operating system, you will </w:t>
      </w:r>
      <w:r w:rsidRPr="006F2561">
        <w:t>us</w:t>
      </w:r>
      <w:r>
        <w:t>e</w:t>
      </w:r>
      <w:r w:rsidRPr="006F2561">
        <w:t xml:space="preserve"> </w:t>
      </w:r>
      <w:r w:rsidRPr="00401A69">
        <w:rPr>
          <w:rStyle w:val="Strong"/>
        </w:rPr>
        <w:t>cpan</w:t>
      </w:r>
      <w:r w:rsidRPr="006F2561">
        <w:t xml:space="preserve"> to install </w:t>
      </w:r>
      <w:r>
        <w:t xml:space="preserve">some or all of </w:t>
      </w:r>
      <w:r w:rsidRPr="006F2561">
        <w:t xml:space="preserve">the following required </w:t>
      </w:r>
      <w:r>
        <w:t xml:space="preserve">Perl </w:t>
      </w:r>
      <w:r w:rsidRPr="006F2561">
        <w:t>modules:</w:t>
      </w:r>
    </w:p>
    <w:p w14:paraId="39F2804C" w14:textId="77777777" w:rsidR="00756F2E" w:rsidRPr="006F2561" w:rsidRDefault="00756F2E" w:rsidP="00756F2E"/>
    <w:p w14:paraId="2730A8C5" w14:textId="77777777" w:rsidR="00756F2E" w:rsidRPr="00401A69" w:rsidRDefault="00756F2E" w:rsidP="00756F2E">
      <w:pPr>
        <w:pStyle w:val="ListParagraph"/>
        <w:rPr>
          <w:rStyle w:val="Strong"/>
        </w:rPr>
      </w:pPr>
      <w:r w:rsidRPr="00401A69">
        <w:rPr>
          <w:rStyle w:val="Strong"/>
        </w:rPr>
        <w:t>MIME::Base64</w:t>
      </w:r>
    </w:p>
    <w:p w14:paraId="10C75A25" w14:textId="77777777" w:rsidR="00756F2E" w:rsidRPr="00401A69" w:rsidRDefault="00756F2E" w:rsidP="00756F2E">
      <w:pPr>
        <w:pStyle w:val="ListParagraph"/>
        <w:rPr>
          <w:rStyle w:val="Strong"/>
        </w:rPr>
      </w:pPr>
      <w:r w:rsidRPr="00401A69">
        <w:rPr>
          <w:rStyle w:val="Strong"/>
        </w:rPr>
        <w:t>Shell</w:t>
      </w:r>
    </w:p>
    <w:p w14:paraId="4ADA0958" w14:textId="77777777" w:rsidR="00756F2E" w:rsidRPr="00401A69" w:rsidRDefault="00756F2E" w:rsidP="00756F2E">
      <w:pPr>
        <w:pStyle w:val="ListParagraph"/>
        <w:rPr>
          <w:rStyle w:val="Strong"/>
        </w:rPr>
      </w:pPr>
      <w:r w:rsidRPr="00401A69">
        <w:rPr>
          <w:rStyle w:val="Strong"/>
        </w:rPr>
        <w:t>Tk</w:t>
      </w:r>
    </w:p>
    <w:p w14:paraId="29A54EE2" w14:textId="77777777" w:rsidR="00756F2E" w:rsidRPr="00401A69" w:rsidRDefault="00756F2E" w:rsidP="00756F2E">
      <w:pPr>
        <w:pStyle w:val="ListParagraph"/>
        <w:rPr>
          <w:rStyle w:val="Strong"/>
        </w:rPr>
      </w:pPr>
      <w:r w:rsidRPr="00401A69">
        <w:rPr>
          <w:rStyle w:val="Strong"/>
        </w:rPr>
        <w:t>Tk::JFileDialog</w:t>
      </w:r>
    </w:p>
    <w:p w14:paraId="45D00CBE" w14:textId="77777777" w:rsidR="00756F2E" w:rsidRPr="00401A69" w:rsidRDefault="00756F2E" w:rsidP="00756F2E">
      <w:pPr>
        <w:pStyle w:val="ListParagraph"/>
        <w:rPr>
          <w:rStyle w:val="Strong"/>
        </w:rPr>
      </w:pPr>
      <w:r w:rsidRPr="00401A69">
        <w:rPr>
          <w:rStyle w:val="Strong"/>
        </w:rPr>
        <w:t>Clone</w:t>
      </w:r>
    </w:p>
    <w:p w14:paraId="5985AA4A" w14:textId="77777777" w:rsidR="00756F2E" w:rsidRPr="00401A69" w:rsidRDefault="00756F2E" w:rsidP="00756F2E">
      <w:pPr>
        <w:pStyle w:val="ListParagraph"/>
        <w:rPr>
          <w:rStyle w:val="Strong"/>
        </w:rPr>
      </w:pPr>
      <w:r w:rsidRPr="00401A69">
        <w:rPr>
          <w:rStyle w:val="Strong"/>
        </w:rPr>
        <w:t>Tk::Pod</w:t>
      </w:r>
    </w:p>
    <w:p w14:paraId="77E2CDD8" w14:textId="77777777" w:rsidR="00756F2E" w:rsidRPr="00401A69" w:rsidRDefault="00756F2E" w:rsidP="00756F2E">
      <w:pPr>
        <w:pStyle w:val="ListParagraph"/>
        <w:rPr>
          <w:rStyle w:val="Strong"/>
        </w:rPr>
      </w:pPr>
      <w:r w:rsidRPr="00401A69">
        <w:rPr>
          <w:rStyle w:val="Strong"/>
        </w:rPr>
        <w:t>Moose</w:t>
      </w:r>
    </w:p>
    <w:p w14:paraId="52FFC610" w14:textId="77777777" w:rsidR="00756F2E" w:rsidRPr="00401A69" w:rsidRDefault="00756F2E" w:rsidP="00756F2E">
      <w:pPr>
        <w:ind w:left="1080" w:firstLine="0"/>
        <w:rPr>
          <w:rStyle w:val="Strong"/>
        </w:rPr>
      </w:pPr>
    </w:p>
    <w:p w14:paraId="395E318C" w14:textId="77777777" w:rsidR="00756F2E" w:rsidRPr="006F2561" w:rsidRDefault="00756F2E" w:rsidP="00756F2E">
      <w:r w:rsidRPr="006F2561">
        <w:t>The f</w:t>
      </w:r>
      <w:r>
        <w:t xml:space="preserve">ollowing </w:t>
      </w:r>
      <w:r w:rsidRPr="006F2561">
        <w:t xml:space="preserve">packages </w:t>
      </w:r>
      <w:r>
        <w:t xml:space="preserve">below </w:t>
      </w:r>
      <w:r w:rsidRPr="006F2561">
        <w:t>have been tested under the following operating systems</w:t>
      </w:r>
    </w:p>
    <w:tbl>
      <w:tblPr>
        <w:tblStyle w:val="TableGrid"/>
        <w:tblW w:w="0" w:type="auto"/>
        <w:tblLook w:val="04A0" w:firstRow="1" w:lastRow="0" w:firstColumn="1" w:lastColumn="0" w:noHBand="0" w:noVBand="1"/>
      </w:tblPr>
      <w:tblGrid>
        <w:gridCol w:w="2217"/>
        <w:gridCol w:w="1660"/>
        <w:gridCol w:w="1569"/>
        <w:gridCol w:w="2103"/>
        <w:gridCol w:w="1801"/>
      </w:tblGrid>
      <w:tr w:rsidR="00756F2E" w14:paraId="1A6385CB" w14:textId="77777777" w:rsidTr="00AB7D72">
        <w:trPr>
          <w:trHeight w:val="647"/>
        </w:trPr>
        <w:tc>
          <w:tcPr>
            <w:tcW w:w="2217" w:type="dxa"/>
          </w:tcPr>
          <w:p w14:paraId="6D9FAA9D" w14:textId="77777777" w:rsidR="00756F2E" w:rsidRPr="00401A69" w:rsidRDefault="00756F2E" w:rsidP="00AB7D72">
            <w:pPr>
              <w:ind w:firstLine="0"/>
              <w:jc w:val="left"/>
              <w:rPr>
                <w:rStyle w:val="Strong"/>
              </w:rPr>
            </w:pPr>
            <w:r w:rsidRPr="00401A69">
              <w:rPr>
                <w:rStyle w:val="Strong"/>
              </w:rPr>
              <w:t>Perl module name in cpan format</w:t>
            </w:r>
          </w:p>
        </w:tc>
        <w:tc>
          <w:tcPr>
            <w:tcW w:w="1660" w:type="dxa"/>
          </w:tcPr>
          <w:p w14:paraId="21613250" w14:textId="50503B16" w:rsidR="00756F2E" w:rsidRPr="00401A69" w:rsidRDefault="00756F2E" w:rsidP="00AB7D72">
            <w:pPr>
              <w:ind w:firstLine="0"/>
              <w:jc w:val="left"/>
              <w:rPr>
                <w:rStyle w:val="Strong"/>
              </w:rPr>
            </w:pPr>
            <w:r w:rsidRPr="00401A69">
              <w:rPr>
                <w:rStyle w:val="Strong"/>
              </w:rPr>
              <w:t>Ubuntu (</w:t>
            </w:r>
            <w:r w:rsidR="00FF7EF8">
              <w:rPr>
                <w:rStyle w:val="Strong"/>
              </w:rPr>
              <w:t>20</w:t>
            </w:r>
            <w:r w:rsidRPr="00401A69">
              <w:rPr>
                <w:rStyle w:val="Strong"/>
              </w:rPr>
              <w:t>.</w:t>
            </w:r>
            <w:r w:rsidR="00FF7EF8">
              <w:rPr>
                <w:rStyle w:val="Strong"/>
              </w:rPr>
              <w:t>04.3</w:t>
            </w:r>
            <w:r w:rsidRPr="00401A69">
              <w:rPr>
                <w:rStyle w:val="Strong"/>
              </w:rPr>
              <w:t>)</w:t>
            </w:r>
          </w:p>
        </w:tc>
        <w:tc>
          <w:tcPr>
            <w:tcW w:w="1569" w:type="dxa"/>
          </w:tcPr>
          <w:p w14:paraId="28D3E27B" w14:textId="77777777" w:rsidR="00756F2E" w:rsidRPr="00401A69" w:rsidRDefault="00756F2E" w:rsidP="00AB7D72">
            <w:pPr>
              <w:ind w:firstLine="0"/>
              <w:jc w:val="left"/>
              <w:rPr>
                <w:rStyle w:val="Strong"/>
              </w:rPr>
            </w:pPr>
            <w:r w:rsidRPr="00401A69">
              <w:rPr>
                <w:rStyle w:val="Strong"/>
              </w:rPr>
              <w:t>Debian 9.9</w:t>
            </w:r>
          </w:p>
        </w:tc>
        <w:tc>
          <w:tcPr>
            <w:tcW w:w="2103" w:type="dxa"/>
          </w:tcPr>
          <w:p w14:paraId="63A46418" w14:textId="77777777" w:rsidR="00756F2E" w:rsidRPr="00401A69" w:rsidRDefault="00756F2E" w:rsidP="00AB7D72">
            <w:pPr>
              <w:ind w:firstLine="0"/>
              <w:jc w:val="left"/>
              <w:rPr>
                <w:rStyle w:val="Strong"/>
              </w:rPr>
            </w:pPr>
            <w:r w:rsidRPr="00401A69">
              <w:rPr>
                <w:rStyle w:val="Strong"/>
              </w:rPr>
              <w:t>Versions tested under CentOS7x</w:t>
            </w:r>
          </w:p>
        </w:tc>
        <w:tc>
          <w:tcPr>
            <w:tcW w:w="1801" w:type="dxa"/>
          </w:tcPr>
          <w:p w14:paraId="34A0DDA3" w14:textId="77777777" w:rsidR="00756F2E" w:rsidRPr="00401A69" w:rsidRDefault="00756F2E" w:rsidP="00AB7D72">
            <w:pPr>
              <w:ind w:firstLine="0"/>
              <w:jc w:val="left"/>
              <w:rPr>
                <w:rStyle w:val="Strong"/>
              </w:rPr>
            </w:pPr>
            <w:r w:rsidRPr="00401A69">
              <w:rPr>
                <w:rStyle w:val="Strong"/>
              </w:rPr>
              <w:t>cygwin</w:t>
            </w:r>
          </w:p>
        </w:tc>
      </w:tr>
      <w:tr w:rsidR="00756F2E" w14:paraId="45C2A474" w14:textId="77777777" w:rsidTr="00AB7D72">
        <w:tc>
          <w:tcPr>
            <w:tcW w:w="2217" w:type="dxa"/>
            <w:shd w:val="clear" w:color="auto" w:fill="D9D9D9" w:themeFill="background1" w:themeFillShade="D9"/>
          </w:tcPr>
          <w:p w14:paraId="77106C79" w14:textId="77777777" w:rsidR="00756F2E" w:rsidRPr="006F2561" w:rsidRDefault="00756F2E" w:rsidP="00AB7D72">
            <w:r w:rsidRPr="006F2561">
              <w:lastRenderedPageBreak/>
              <w:t>MIME::Base64</w:t>
            </w:r>
          </w:p>
        </w:tc>
        <w:tc>
          <w:tcPr>
            <w:tcW w:w="1660" w:type="dxa"/>
            <w:shd w:val="clear" w:color="auto" w:fill="D9D9D9" w:themeFill="background1" w:themeFillShade="D9"/>
          </w:tcPr>
          <w:p w14:paraId="4C1E52D8" w14:textId="366783CB" w:rsidR="00756F2E" w:rsidRPr="006F2561" w:rsidRDefault="00756F2E" w:rsidP="00AB7D72">
            <w:r w:rsidRPr="006F2561">
              <w:t>3.1</w:t>
            </w:r>
            <w:r w:rsidR="00802056">
              <w:t>6</w:t>
            </w:r>
          </w:p>
        </w:tc>
        <w:tc>
          <w:tcPr>
            <w:tcW w:w="1569" w:type="dxa"/>
            <w:shd w:val="clear" w:color="auto" w:fill="D9D9D9" w:themeFill="background1" w:themeFillShade="D9"/>
          </w:tcPr>
          <w:p w14:paraId="425D1018" w14:textId="77777777" w:rsidR="00756F2E" w:rsidRDefault="00756F2E" w:rsidP="00AB7D72"/>
        </w:tc>
        <w:tc>
          <w:tcPr>
            <w:tcW w:w="2103" w:type="dxa"/>
            <w:shd w:val="clear" w:color="auto" w:fill="D9D9D9" w:themeFill="background1" w:themeFillShade="D9"/>
          </w:tcPr>
          <w:p w14:paraId="073F4A94" w14:textId="77777777" w:rsidR="00756F2E" w:rsidRDefault="00756F2E" w:rsidP="00AB7D72"/>
        </w:tc>
        <w:tc>
          <w:tcPr>
            <w:tcW w:w="1801" w:type="dxa"/>
            <w:shd w:val="clear" w:color="auto" w:fill="D9D9D9" w:themeFill="background1" w:themeFillShade="D9"/>
          </w:tcPr>
          <w:p w14:paraId="221CCBC9" w14:textId="77777777" w:rsidR="00756F2E" w:rsidRDefault="00756F2E" w:rsidP="00AB7D72">
            <w:r>
              <w:t>3.15</w:t>
            </w:r>
          </w:p>
        </w:tc>
      </w:tr>
      <w:tr w:rsidR="00756F2E" w14:paraId="008754BB" w14:textId="77777777" w:rsidTr="00AB7D72">
        <w:tc>
          <w:tcPr>
            <w:tcW w:w="2217" w:type="dxa"/>
          </w:tcPr>
          <w:p w14:paraId="572BC617" w14:textId="77777777" w:rsidR="00756F2E" w:rsidRPr="006F2561" w:rsidRDefault="00756F2E" w:rsidP="00AB7D72">
            <w:r w:rsidRPr="006F2561">
              <w:t>Perl</w:t>
            </w:r>
          </w:p>
        </w:tc>
        <w:tc>
          <w:tcPr>
            <w:tcW w:w="1660" w:type="dxa"/>
          </w:tcPr>
          <w:p w14:paraId="455B32ED" w14:textId="77777777" w:rsidR="00756F2E" w:rsidRPr="006F2561" w:rsidRDefault="00756F2E" w:rsidP="00AB7D72">
            <w:r w:rsidRPr="006F2561">
              <w:t>5.26.1</w:t>
            </w:r>
          </w:p>
        </w:tc>
        <w:tc>
          <w:tcPr>
            <w:tcW w:w="1569" w:type="dxa"/>
          </w:tcPr>
          <w:p w14:paraId="56BD8E61" w14:textId="77777777" w:rsidR="00756F2E" w:rsidRPr="006F2561" w:rsidRDefault="00756F2E" w:rsidP="00AB7D72">
            <w:r w:rsidRPr="006F2561">
              <w:t>5.24.1</w:t>
            </w:r>
          </w:p>
        </w:tc>
        <w:tc>
          <w:tcPr>
            <w:tcW w:w="2103" w:type="dxa"/>
          </w:tcPr>
          <w:p w14:paraId="410C08BD" w14:textId="77777777" w:rsidR="00756F2E" w:rsidRPr="006F2561" w:rsidRDefault="00756F2E" w:rsidP="00AB7D72">
            <w:r w:rsidRPr="006F2561">
              <w:t>5.16.3</w:t>
            </w:r>
          </w:p>
        </w:tc>
        <w:tc>
          <w:tcPr>
            <w:tcW w:w="1801" w:type="dxa"/>
          </w:tcPr>
          <w:p w14:paraId="05B80AEA" w14:textId="77777777" w:rsidR="00756F2E" w:rsidRDefault="00756F2E" w:rsidP="00AB7D72">
            <w:r>
              <w:t>5.26.3</w:t>
            </w:r>
          </w:p>
        </w:tc>
      </w:tr>
      <w:tr w:rsidR="00756F2E" w14:paraId="54954D11" w14:textId="77777777" w:rsidTr="00AB7D72">
        <w:tc>
          <w:tcPr>
            <w:tcW w:w="2217" w:type="dxa"/>
            <w:shd w:val="clear" w:color="auto" w:fill="D9D9D9" w:themeFill="background1" w:themeFillShade="D9"/>
          </w:tcPr>
          <w:p w14:paraId="62CA335E" w14:textId="77777777" w:rsidR="00756F2E" w:rsidRPr="006F2561" w:rsidRDefault="00756F2E" w:rsidP="00AB7D72">
            <w:r w:rsidRPr="006F2561">
              <w:t>Shell</w:t>
            </w:r>
          </w:p>
        </w:tc>
        <w:tc>
          <w:tcPr>
            <w:tcW w:w="1660" w:type="dxa"/>
            <w:shd w:val="clear" w:color="auto" w:fill="D9D9D9" w:themeFill="background1" w:themeFillShade="D9"/>
          </w:tcPr>
          <w:p w14:paraId="02218827" w14:textId="77777777" w:rsidR="00756F2E" w:rsidRPr="006F2561" w:rsidRDefault="00756F2E" w:rsidP="00AB7D72">
            <w:r w:rsidRPr="006F2561">
              <w:t>0.73.1</w:t>
            </w:r>
          </w:p>
        </w:tc>
        <w:tc>
          <w:tcPr>
            <w:tcW w:w="1569" w:type="dxa"/>
            <w:shd w:val="clear" w:color="auto" w:fill="D9D9D9" w:themeFill="background1" w:themeFillShade="D9"/>
          </w:tcPr>
          <w:p w14:paraId="5B70E76E" w14:textId="77777777" w:rsidR="00756F2E" w:rsidRPr="006F2561" w:rsidRDefault="00756F2E" w:rsidP="00AB7D72">
            <w:r w:rsidRPr="006F2561">
              <w:t>0.73</w:t>
            </w:r>
          </w:p>
        </w:tc>
        <w:tc>
          <w:tcPr>
            <w:tcW w:w="2103" w:type="dxa"/>
            <w:shd w:val="clear" w:color="auto" w:fill="D9D9D9" w:themeFill="background1" w:themeFillShade="D9"/>
          </w:tcPr>
          <w:p w14:paraId="156B47B3" w14:textId="77777777" w:rsidR="00756F2E" w:rsidRPr="006F2561" w:rsidRDefault="00756F2E" w:rsidP="00AB7D72">
            <w:r w:rsidRPr="006F2561">
              <w:t>0.73</w:t>
            </w:r>
          </w:p>
        </w:tc>
        <w:tc>
          <w:tcPr>
            <w:tcW w:w="1801" w:type="dxa"/>
            <w:shd w:val="clear" w:color="auto" w:fill="D9D9D9" w:themeFill="background1" w:themeFillShade="D9"/>
          </w:tcPr>
          <w:p w14:paraId="4FAA5540" w14:textId="77777777" w:rsidR="00756F2E" w:rsidRDefault="00756F2E" w:rsidP="00AB7D72">
            <w:r>
              <w:t>0.73</w:t>
            </w:r>
          </w:p>
        </w:tc>
      </w:tr>
      <w:tr w:rsidR="00756F2E" w14:paraId="0B3812A1" w14:textId="77777777" w:rsidTr="00AB7D72">
        <w:tc>
          <w:tcPr>
            <w:tcW w:w="2217" w:type="dxa"/>
          </w:tcPr>
          <w:p w14:paraId="7EBA76B0" w14:textId="77777777" w:rsidR="00756F2E" w:rsidRPr="006F2561" w:rsidRDefault="00756F2E" w:rsidP="00AB7D72">
            <w:r w:rsidRPr="006F2561">
              <w:t>Tk::JFileDialog</w:t>
            </w:r>
          </w:p>
        </w:tc>
        <w:tc>
          <w:tcPr>
            <w:tcW w:w="1660" w:type="dxa"/>
          </w:tcPr>
          <w:p w14:paraId="52684542" w14:textId="77777777" w:rsidR="00756F2E" w:rsidRPr="006F2561" w:rsidRDefault="00756F2E" w:rsidP="00AB7D72">
            <w:r w:rsidRPr="006F2561">
              <w:t>2.20?</w:t>
            </w:r>
          </w:p>
        </w:tc>
        <w:tc>
          <w:tcPr>
            <w:tcW w:w="1569" w:type="dxa"/>
          </w:tcPr>
          <w:p w14:paraId="0535D09E" w14:textId="77777777" w:rsidR="00756F2E" w:rsidRPr="006F2561" w:rsidRDefault="00756F2E" w:rsidP="00AB7D72">
            <w:r w:rsidRPr="006F2561">
              <w:t>1.62</w:t>
            </w:r>
          </w:p>
        </w:tc>
        <w:tc>
          <w:tcPr>
            <w:tcW w:w="2103" w:type="dxa"/>
          </w:tcPr>
          <w:p w14:paraId="7C90F67E" w14:textId="6E2311C0" w:rsidR="00756F2E" w:rsidRPr="006F2561" w:rsidRDefault="00A142C6" w:rsidP="00AB7D72">
            <w:r>
              <w:t>2.2</w:t>
            </w:r>
          </w:p>
        </w:tc>
        <w:tc>
          <w:tcPr>
            <w:tcW w:w="1801" w:type="dxa"/>
          </w:tcPr>
          <w:p w14:paraId="604D2959" w14:textId="77777777" w:rsidR="00756F2E" w:rsidRPr="008E2FD9" w:rsidRDefault="00756F2E" w:rsidP="00AB7D72">
            <w:r>
              <w:t>2.20</w:t>
            </w:r>
          </w:p>
        </w:tc>
      </w:tr>
      <w:tr w:rsidR="00756F2E" w14:paraId="2BD82251" w14:textId="77777777" w:rsidTr="00AB7D72">
        <w:tc>
          <w:tcPr>
            <w:tcW w:w="2217" w:type="dxa"/>
            <w:shd w:val="clear" w:color="auto" w:fill="D9D9D9" w:themeFill="background1" w:themeFillShade="D9"/>
          </w:tcPr>
          <w:p w14:paraId="012F4F0F" w14:textId="77777777" w:rsidR="00756F2E" w:rsidRPr="006F2561" w:rsidRDefault="00756F2E" w:rsidP="00AB7D72">
            <w:r w:rsidRPr="006F2561">
              <w:t>Tk or PerlTk</w:t>
            </w:r>
          </w:p>
        </w:tc>
        <w:tc>
          <w:tcPr>
            <w:tcW w:w="1660" w:type="dxa"/>
            <w:shd w:val="clear" w:color="auto" w:fill="D9D9D9" w:themeFill="background1" w:themeFillShade="D9"/>
          </w:tcPr>
          <w:p w14:paraId="0EF89824" w14:textId="190EC2DC" w:rsidR="00756F2E" w:rsidRPr="006F2561" w:rsidRDefault="00756F2E" w:rsidP="00AB7D72">
            <w:r w:rsidRPr="006F2561">
              <w:t>804.03</w:t>
            </w:r>
            <w:r w:rsidR="00D93B0A">
              <w:t>6</w:t>
            </w:r>
          </w:p>
        </w:tc>
        <w:tc>
          <w:tcPr>
            <w:tcW w:w="1569" w:type="dxa"/>
            <w:shd w:val="clear" w:color="auto" w:fill="D9D9D9" w:themeFill="background1" w:themeFillShade="D9"/>
          </w:tcPr>
          <w:p w14:paraId="71F15E90" w14:textId="77777777" w:rsidR="00756F2E" w:rsidRPr="006F2561" w:rsidRDefault="00756F2E" w:rsidP="00AB7D72">
            <w:r w:rsidRPr="006F2561">
              <w:t>804.033</w:t>
            </w:r>
          </w:p>
        </w:tc>
        <w:tc>
          <w:tcPr>
            <w:tcW w:w="2103" w:type="dxa"/>
            <w:shd w:val="clear" w:color="auto" w:fill="D9D9D9" w:themeFill="background1" w:themeFillShade="D9"/>
          </w:tcPr>
          <w:p w14:paraId="53C5BC93" w14:textId="77777777" w:rsidR="00756F2E" w:rsidRPr="006F2561" w:rsidRDefault="00756F2E" w:rsidP="00AB7D72">
            <w:r w:rsidRPr="006F2561">
              <w:t>804.034</w:t>
            </w:r>
          </w:p>
        </w:tc>
        <w:tc>
          <w:tcPr>
            <w:tcW w:w="1801" w:type="dxa"/>
            <w:shd w:val="clear" w:color="auto" w:fill="D9D9D9" w:themeFill="background1" w:themeFillShade="D9"/>
          </w:tcPr>
          <w:p w14:paraId="63E0382E" w14:textId="77777777" w:rsidR="00756F2E" w:rsidRPr="008E2FD9" w:rsidRDefault="00756F2E" w:rsidP="00AB7D72">
            <w:r w:rsidRPr="006F2561">
              <w:t>804.034</w:t>
            </w:r>
          </w:p>
        </w:tc>
      </w:tr>
      <w:tr w:rsidR="00756F2E" w14:paraId="16F2707B" w14:textId="77777777" w:rsidTr="00AB7D72">
        <w:tc>
          <w:tcPr>
            <w:tcW w:w="2217" w:type="dxa"/>
          </w:tcPr>
          <w:p w14:paraId="1DA93C98" w14:textId="77777777" w:rsidR="00756F2E" w:rsidRPr="006F2561" w:rsidRDefault="00756F2E" w:rsidP="00AB7D72">
            <w:r w:rsidRPr="006F2561">
              <w:t>Tk::Pod</w:t>
            </w:r>
          </w:p>
        </w:tc>
        <w:tc>
          <w:tcPr>
            <w:tcW w:w="1660" w:type="dxa"/>
          </w:tcPr>
          <w:p w14:paraId="00864B6B" w14:textId="77777777" w:rsidR="00756F2E" w:rsidRPr="006F2561" w:rsidRDefault="00756F2E" w:rsidP="00AB7D72">
            <w:r w:rsidRPr="006F2561">
              <w:t>5.41</w:t>
            </w:r>
          </w:p>
        </w:tc>
        <w:tc>
          <w:tcPr>
            <w:tcW w:w="1569" w:type="dxa"/>
          </w:tcPr>
          <w:p w14:paraId="3B080430" w14:textId="77777777" w:rsidR="00756F2E" w:rsidRPr="006F2561" w:rsidRDefault="00756F2E" w:rsidP="00AB7D72">
            <w:r w:rsidRPr="006F2561">
              <w:t>5.41</w:t>
            </w:r>
          </w:p>
        </w:tc>
        <w:tc>
          <w:tcPr>
            <w:tcW w:w="2103" w:type="dxa"/>
          </w:tcPr>
          <w:p w14:paraId="3D9587BF" w14:textId="77777777" w:rsidR="00756F2E" w:rsidRPr="006F2561" w:rsidRDefault="00756F2E" w:rsidP="00AB7D72">
            <w:r w:rsidRPr="006F2561">
              <w:t>5.41</w:t>
            </w:r>
          </w:p>
        </w:tc>
        <w:tc>
          <w:tcPr>
            <w:tcW w:w="1801" w:type="dxa"/>
          </w:tcPr>
          <w:p w14:paraId="2C857551" w14:textId="77777777" w:rsidR="00756F2E" w:rsidRDefault="00756F2E" w:rsidP="00AB7D72">
            <w:r>
              <w:t>5.41</w:t>
            </w:r>
          </w:p>
        </w:tc>
      </w:tr>
      <w:tr w:rsidR="00756F2E" w14:paraId="45CED0BE" w14:textId="77777777" w:rsidTr="00AB7D72">
        <w:trPr>
          <w:trHeight w:val="70"/>
        </w:trPr>
        <w:tc>
          <w:tcPr>
            <w:tcW w:w="2217" w:type="dxa"/>
            <w:shd w:val="clear" w:color="auto" w:fill="D9D9D9" w:themeFill="background1" w:themeFillShade="D9"/>
          </w:tcPr>
          <w:p w14:paraId="6DD1E02B" w14:textId="77777777" w:rsidR="00756F2E" w:rsidRPr="006F2561" w:rsidRDefault="00756F2E" w:rsidP="00AB7D72">
            <w:r w:rsidRPr="006F2561">
              <w:t>Moose</w:t>
            </w:r>
          </w:p>
        </w:tc>
        <w:tc>
          <w:tcPr>
            <w:tcW w:w="1660" w:type="dxa"/>
            <w:shd w:val="clear" w:color="auto" w:fill="D9D9D9" w:themeFill="background1" w:themeFillShade="D9"/>
          </w:tcPr>
          <w:p w14:paraId="2791C862" w14:textId="58BDAE16" w:rsidR="00756F2E" w:rsidRPr="006F2561" w:rsidRDefault="00891908" w:rsidP="00AB7D72">
            <w:r>
              <w:t>2.2015</w:t>
            </w:r>
          </w:p>
        </w:tc>
        <w:tc>
          <w:tcPr>
            <w:tcW w:w="1569" w:type="dxa"/>
            <w:shd w:val="clear" w:color="auto" w:fill="D9D9D9" w:themeFill="background1" w:themeFillShade="D9"/>
          </w:tcPr>
          <w:p w14:paraId="1EC12DB2" w14:textId="77777777" w:rsidR="00756F2E" w:rsidRPr="006F2561" w:rsidRDefault="00756F2E" w:rsidP="00AB7D72">
            <w:r w:rsidRPr="006F2561">
              <w:t>2.187</w:t>
            </w:r>
          </w:p>
        </w:tc>
        <w:tc>
          <w:tcPr>
            <w:tcW w:w="2103" w:type="dxa"/>
            <w:shd w:val="clear" w:color="auto" w:fill="D9D9D9" w:themeFill="background1" w:themeFillShade="D9"/>
          </w:tcPr>
          <w:p w14:paraId="7402D430" w14:textId="77777777" w:rsidR="00756F2E" w:rsidRPr="006F2561" w:rsidRDefault="00756F2E" w:rsidP="00AB7D72">
            <w:r w:rsidRPr="006F2561">
              <w:t>2.2010</w:t>
            </w:r>
          </w:p>
        </w:tc>
        <w:tc>
          <w:tcPr>
            <w:tcW w:w="1801" w:type="dxa"/>
            <w:shd w:val="clear" w:color="auto" w:fill="D9D9D9" w:themeFill="background1" w:themeFillShade="D9"/>
          </w:tcPr>
          <w:p w14:paraId="2B931D11" w14:textId="77777777" w:rsidR="00756F2E" w:rsidRDefault="00756F2E" w:rsidP="00AB7D72">
            <w:r>
              <w:t>2.2012</w:t>
            </w:r>
          </w:p>
        </w:tc>
      </w:tr>
      <w:tr w:rsidR="00756F2E" w14:paraId="3F90613C" w14:textId="77777777" w:rsidTr="00AB7D72">
        <w:tc>
          <w:tcPr>
            <w:tcW w:w="2217" w:type="dxa"/>
          </w:tcPr>
          <w:p w14:paraId="2A2AF260" w14:textId="77777777" w:rsidR="00756F2E" w:rsidRPr="006F2561" w:rsidRDefault="00756F2E" w:rsidP="00AB7D72">
            <w:r w:rsidRPr="006F2561">
              <w:t>Clone</w:t>
            </w:r>
          </w:p>
        </w:tc>
        <w:tc>
          <w:tcPr>
            <w:tcW w:w="1660" w:type="dxa"/>
          </w:tcPr>
          <w:p w14:paraId="4CA10F30" w14:textId="3A13BBDB" w:rsidR="00756F2E" w:rsidRPr="006F2561" w:rsidRDefault="00756F2E" w:rsidP="00AB7D72">
            <w:r w:rsidRPr="006F2561">
              <w:t>0.4</w:t>
            </w:r>
            <w:r w:rsidR="00A835C4">
              <w:t>5</w:t>
            </w:r>
          </w:p>
        </w:tc>
        <w:tc>
          <w:tcPr>
            <w:tcW w:w="1569" w:type="dxa"/>
          </w:tcPr>
          <w:p w14:paraId="59D074C2" w14:textId="77777777" w:rsidR="00756F2E" w:rsidRPr="006F2561" w:rsidRDefault="00756F2E" w:rsidP="00AB7D72">
            <w:r w:rsidRPr="006F2561">
              <w:t>0.38</w:t>
            </w:r>
          </w:p>
        </w:tc>
        <w:tc>
          <w:tcPr>
            <w:tcW w:w="2103" w:type="dxa"/>
          </w:tcPr>
          <w:p w14:paraId="2D1C2BE4" w14:textId="77777777" w:rsidR="00756F2E" w:rsidRPr="006F2561" w:rsidRDefault="00756F2E" w:rsidP="00AB7D72">
            <w:r w:rsidRPr="006F2561">
              <w:t>0.39</w:t>
            </w:r>
          </w:p>
        </w:tc>
        <w:tc>
          <w:tcPr>
            <w:tcW w:w="1801" w:type="dxa"/>
          </w:tcPr>
          <w:p w14:paraId="2CCC9582" w14:textId="77777777" w:rsidR="00756F2E" w:rsidRDefault="00756F2E" w:rsidP="00AB7D72">
            <w:r>
              <w:t>0.43</w:t>
            </w:r>
          </w:p>
        </w:tc>
      </w:tr>
      <w:tr w:rsidR="002B08A6" w14:paraId="6296293A" w14:textId="77777777" w:rsidTr="00AB7D72">
        <w:tc>
          <w:tcPr>
            <w:tcW w:w="2217" w:type="dxa"/>
          </w:tcPr>
          <w:p w14:paraId="23C4E080" w14:textId="0D183EBF" w:rsidR="002B08A6" w:rsidRPr="006F2561" w:rsidRDefault="002B08A6" w:rsidP="00AB7D72">
            <w:r>
              <w:t>Refresh</w:t>
            </w:r>
          </w:p>
        </w:tc>
        <w:tc>
          <w:tcPr>
            <w:tcW w:w="1660" w:type="dxa"/>
          </w:tcPr>
          <w:p w14:paraId="52E56531" w14:textId="47F0544E" w:rsidR="002B08A6" w:rsidRPr="006F2561" w:rsidRDefault="002B08A6" w:rsidP="00AB7D72">
            <w:r>
              <w:t>0.17</w:t>
            </w:r>
          </w:p>
        </w:tc>
        <w:tc>
          <w:tcPr>
            <w:tcW w:w="1569" w:type="dxa"/>
          </w:tcPr>
          <w:p w14:paraId="4567E8B6" w14:textId="77777777" w:rsidR="002B08A6" w:rsidRPr="006F2561" w:rsidRDefault="002B08A6" w:rsidP="00AB7D72"/>
        </w:tc>
        <w:tc>
          <w:tcPr>
            <w:tcW w:w="2103" w:type="dxa"/>
          </w:tcPr>
          <w:p w14:paraId="3E5754C6" w14:textId="77777777" w:rsidR="002B08A6" w:rsidRPr="006F2561" w:rsidRDefault="002B08A6" w:rsidP="00AB7D72"/>
        </w:tc>
        <w:tc>
          <w:tcPr>
            <w:tcW w:w="1801" w:type="dxa"/>
          </w:tcPr>
          <w:p w14:paraId="375C14C9" w14:textId="77777777" w:rsidR="002B08A6" w:rsidRDefault="002B08A6" w:rsidP="00AB7D72"/>
        </w:tc>
      </w:tr>
      <w:tr w:rsidR="00E81476" w14:paraId="6CA4D67E" w14:textId="77777777" w:rsidTr="00AB7D72">
        <w:tc>
          <w:tcPr>
            <w:tcW w:w="2217" w:type="dxa"/>
          </w:tcPr>
          <w:p w14:paraId="45762B6A" w14:textId="35E2369E" w:rsidR="00E81476" w:rsidRDefault="00B4680F" w:rsidP="00AB7D72">
            <w:r>
              <w:t>PDL::Core</w:t>
            </w:r>
          </w:p>
        </w:tc>
        <w:tc>
          <w:tcPr>
            <w:tcW w:w="1660" w:type="dxa"/>
          </w:tcPr>
          <w:p w14:paraId="616C6623" w14:textId="42D19EAC" w:rsidR="00E81476" w:rsidRDefault="00B4680F" w:rsidP="00AB7D72">
            <w:r>
              <w:t>2-0.61</w:t>
            </w:r>
          </w:p>
        </w:tc>
        <w:tc>
          <w:tcPr>
            <w:tcW w:w="1569" w:type="dxa"/>
          </w:tcPr>
          <w:p w14:paraId="16972462" w14:textId="77777777" w:rsidR="00E81476" w:rsidRPr="006F2561" w:rsidRDefault="00E81476" w:rsidP="00AB7D72"/>
        </w:tc>
        <w:tc>
          <w:tcPr>
            <w:tcW w:w="2103" w:type="dxa"/>
          </w:tcPr>
          <w:p w14:paraId="3F5B8B02" w14:textId="77777777" w:rsidR="00E81476" w:rsidRPr="006F2561" w:rsidRDefault="00E81476" w:rsidP="00AB7D72"/>
        </w:tc>
        <w:tc>
          <w:tcPr>
            <w:tcW w:w="1801" w:type="dxa"/>
          </w:tcPr>
          <w:p w14:paraId="35F0A98A" w14:textId="77777777" w:rsidR="00E81476" w:rsidRDefault="00E81476" w:rsidP="00AB7D72"/>
        </w:tc>
      </w:tr>
    </w:tbl>
    <w:p w14:paraId="20EF1FCD" w14:textId="77777777" w:rsidR="00756F2E" w:rsidRPr="00401A69" w:rsidRDefault="00756F2E" w:rsidP="00756F2E">
      <w:pPr>
        <w:ind w:firstLine="0"/>
        <w:rPr>
          <w:rStyle w:val="Strong"/>
        </w:rPr>
      </w:pPr>
    </w:p>
    <w:p w14:paraId="10A3CF9F" w14:textId="77777777" w:rsidR="00756F2E" w:rsidRPr="00401A69" w:rsidRDefault="00756F2E" w:rsidP="00756F2E">
      <w:pPr>
        <w:rPr>
          <w:rStyle w:val="Strong"/>
        </w:rPr>
      </w:pPr>
    </w:p>
    <w:p w14:paraId="7760B98F" w14:textId="77777777" w:rsidR="00756F2E" w:rsidRPr="00DF2DA5" w:rsidRDefault="00756F2E" w:rsidP="00756F2E">
      <w:r w:rsidRPr="006F2561">
        <w:t>For each of the above packages use the following commands to install each of them</w:t>
      </w:r>
      <w:r>
        <w:t>.</w:t>
      </w:r>
      <w:bookmarkStart w:id="56" w:name="_Hlk25530476"/>
    </w:p>
    <w:p w14:paraId="54BBA8FF" w14:textId="77777777" w:rsidR="00756F2E" w:rsidRDefault="00756F2E" w:rsidP="00756F2E"/>
    <w:p w14:paraId="3E4F16D4" w14:textId="77777777" w:rsidR="00756F2E" w:rsidRPr="00401A69" w:rsidRDefault="00756F2E" w:rsidP="00756F2E">
      <w:pPr>
        <w:pStyle w:val="Heading4"/>
        <w:rPr>
          <w:rStyle w:val="Strong"/>
        </w:rPr>
      </w:pPr>
      <w:bookmarkStart w:id="57" w:name="_Toc87531576"/>
      <w:r w:rsidRPr="00401A69">
        <w:rPr>
          <w:rStyle w:val="Strong"/>
        </w:rPr>
        <w:t>CentOS 7</w:t>
      </w:r>
      <w:r>
        <w:rPr>
          <w:rStyle w:val="Strong"/>
        </w:rPr>
        <w:t>/8</w:t>
      </w:r>
      <w:bookmarkEnd w:id="57"/>
    </w:p>
    <w:p w14:paraId="7B2B94D6" w14:textId="77777777" w:rsidR="00756F2E" w:rsidRPr="00984B1C" w:rsidRDefault="00756F2E" w:rsidP="0086655F">
      <w:pPr>
        <w:pStyle w:val="Quote"/>
        <w:rPr>
          <w:lang w:val="es-ES"/>
        </w:rPr>
      </w:pPr>
      <w:r w:rsidRPr="00984B1C">
        <w:rPr>
          <w:lang w:val="es-ES"/>
        </w:rPr>
        <w:t>% sudo  cpan MIME::Base64</w:t>
      </w:r>
    </w:p>
    <w:p w14:paraId="51F9BD11" w14:textId="77777777" w:rsidR="00756F2E" w:rsidRPr="00984B1C" w:rsidRDefault="00756F2E" w:rsidP="0086655F">
      <w:pPr>
        <w:pStyle w:val="Quote"/>
        <w:rPr>
          <w:lang w:val="es-ES"/>
        </w:rPr>
      </w:pPr>
      <w:r w:rsidRPr="00984B1C">
        <w:rPr>
          <w:lang w:val="es-ES"/>
        </w:rPr>
        <w:t>% sudo cpan Shell</w:t>
      </w:r>
    </w:p>
    <w:p w14:paraId="74D72198" w14:textId="77777777" w:rsidR="00756F2E" w:rsidRPr="00984B1C" w:rsidRDefault="00756F2E" w:rsidP="0086655F">
      <w:pPr>
        <w:pStyle w:val="Quote"/>
        <w:rPr>
          <w:lang w:val="es-ES"/>
        </w:rPr>
      </w:pPr>
      <w:r w:rsidRPr="00984B1C">
        <w:rPr>
          <w:lang w:val="es-ES"/>
        </w:rPr>
        <w:t>% sudo cpan Tk</w:t>
      </w:r>
    </w:p>
    <w:p w14:paraId="7C30BE0C" w14:textId="77777777" w:rsidR="00756F2E" w:rsidRPr="00984B1C" w:rsidRDefault="00756F2E" w:rsidP="0086655F">
      <w:pPr>
        <w:pStyle w:val="Quote"/>
        <w:rPr>
          <w:lang w:val="es-ES"/>
        </w:rPr>
      </w:pPr>
      <w:r w:rsidRPr="00984B1C">
        <w:rPr>
          <w:lang w:val="es-ES"/>
        </w:rPr>
        <w:t>% sudo cpan Tk::JFileDialog</w:t>
      </w:r>
    </w:p>
    <w:p w14:paraId="74F7E00C" w14:textId="77777777" w:rsidR="00756F2E" w:rsidRPr="00984B1C" w:rsidRDefault="00756F2E" w:rsidP="0086655F">
      <w:pPr>
        <w:pStyle w:val="Quote"/>
        <w:rPr>
          <w:lang w:val="es-ES"/>
        </w:rPr>
      </w:pPr>
      <w:r w:rsidRPr="00984B1C">
        <w:rPr>
          <w:lang w:val="es-ES"/>
        </w:rPr>
        <w:t>% sudo cpan Clone</w:t>
      </w:r>
    </w:p>
    <w:p w14:paraId="645B18C7" w14:textId="77777777" w:rsidR="00756F2E" w:rsidRPr="00984B1C" w:rsidRDefault="00756F2E" w:rsidP="0086655F">
      <w:pPr>
        <w:pStyle w:val="Quote"/>
        <w:rPr>
          <w:lang w:val="es-ES"/>
        </w:rPr>
      </w:pPr>
      <w:r w:rsidRPr="00984B1C">
        <w:rPr>
          <w:lang w:val="es-ES"/>
        </w:rPr>
        <w:t>% sudo cpan</w:t>
      </w:r>
      <w:r w:rsidRPr="00984B1C">
        <w:rPr>
          <w:lang w:val="es-ES"/>
        </w:rPr>
        <w:softHyphen/>
        <w:t xml:space="preserve"> Tk::Pod</w:t>
      </w:r>
    </w:p>
    <w:bookmarkEnd w:id="56"/>
    <w:p w14:paraId="15D28434" w14:textId="77777777" w:rsidR="00756F2E" w:rsidRPr="00984B1C" w:rsidRDefault="00756F2E" w:rsidP="0086655F">
      <w:pPr>
        <w:pStyle w:val="Quote"/>
        <w:rPr>
          <w:lang w:val="es-ES"/>
        </w:rPr>
      </w:pPr>
      <w:r w:rsidRPr="00984B1C">
        <w:rPr>
          <w:lang w:val="es-ES"/>
        </w:rPr>
        <w:t>% sudo cpan Moose</w:t>
      </w:r>
    </w:p>
    <w:p w14:paraId="482686AC" w14:textId="2CC89AD3" w:rsidR="00756F2E" w:rsidRDefault="00756F2E" w:rsidP="0086655F">
      <w:pPr>
        <w:pStyle w:val="Quote"/>
        <w:rPr>
          <w:lang w:val="es-ES"/>
        </w:rPr>
      </w:pPr>
      <w:r w:rsidRPr="00984B1C">
        <w:rPr>
          <w:lang w:val="es-ES"/>
        </w:rPr>
        <w:t>% sudo cpan PDL:IO:FlexRaw</w:t>
      </w:r>
    </w:p>
    <w:p w14:paraId="3BF9E494" w14:textId="3E298378" w:rsidR="002B08A6" w:rsidRPr="002B08A6" w:rsidRDefault="002B08A6" w:rsidP="0086655F">
      <w:pPr>
        <w:pStyle w:val="Quote"/>
      </w:pPr>
      <w:r w:rsidRPr="002F670A">
        <w:t>%</w:t>
      </w:r>
      <w:r>
        <w:t xml:space="preserve"> sudo cpan Module::Refresh</w:t>
      </w:r>
    </w:p>
    <w:p w14:paraId="26E861BA" w14:textId="77777777" w:rsidR="002B08A6" w:rsidRPr="002B08A6" w:rsidRDefault="002B08A6" w:rsidP="002B08A6">
      <w:pPr>
        <w:rPr>
          <w:lang w:val="es-ES"/>
        </w:rPr>
      </w:pPr>
    </w:p>
    <w:p w14:paraId="09094EC7" w14:textId="77777777" w:rsidR="00756F2E" w:rsidRPr="004867EE" w:rsidRDefault="00756F2E" w:rsidP="00756F2E">
      <w:pPr>
        <w:rPr>
          <w:lang w:val="es-ES"/>
        </w:rPr>
      </w:pPr>
    </w:p>
    <w:p w14:paraId="451FD70C" w14:textId="77777777" w:rsidR="00756F2E" w:rsidRPr="00401A69" w:rsidRDefault="00756F2E" w:rsidP="00756F2E">
      <w:pPr>
        <w:pStyle w:val="Heading4"/>
        <w:rPr>
          <w:rStyle w:val="Strong"/>
        </w:rPr>
      </w:pPr>
      <w:bookmarkStart w:id="58" w:name="_Toc87531577"/>
      <w:bookmarkStart w:id="59" w:name="_Hlk26462445"/>
      <w:r w:rsidRPr="00401A69">
        <w:rPr>
          <w:rStyle w:val="Strong"/>
        </w:rPr>
        <w:t>Debian</w:t>
      </w:r>
      <w:bookmarkEnd w:id="58"/>
    </w:p>
    <w:p w14:paraId="7189CE62" w14:textId="77777777" w:rsidR="00756F2E" w:rsidRPr="00464860" w:rsidRDefault="00756F2E" w:rsidP="0086655F">
      <w:pPr>
        <w:pStyle w:val="Quote"/>
        <w:rPr>
          <w:lang w:val="es-ES"/>
        </w:rPr>
      </w:pPr>
      <w:r w:rsidRPr="00464860">
        <w:rPr>
          <w:lang w:val="es-ES"/>
        </w:rPr>
        <w:t xml:space="preserve">% sudo cpan Tk </w:t>
      </w:r>
      <w:r w:rsidRPr="00464860">
        <w:rPr>
          <w:lang w:val="es-ES"/>
        </w:rPr>
        <w:tab/>
      </w:r>
      <w:r w:rsidRPr="00464860">
        <w:rPr>
          <w:lang w:val="es-ES"/>
        </w:rPr>
        <w:tab/>
      </w:r>
      <w:r w:rsidRPr="00464860">
        <w:rPr>
          <w:lang w:val="es-ES"/>
        </w:rPr>
        <w:tab/>
        <w:t>(e.g., 804.034)</w:t>
      </w:r>
    </w:p>
    <w:p w14:paraId="4EBF7C70" w14:textId="77777777" w:rsidR="00756F2E" w:rsidRPr="00464860" w:rsidRDefault="00756F2E" w:rsidP="0086655F">
      <w:pPr>
        <w:pStyle w:val="Quote"/>
        <w:rPr>
          <w:lang w:val="es-ES"/>
        </w:rPr>
      </w:pPr>
      <w:r w:rsidRPr="00464860">
        <w:rPr>
          <w:lang w:val="es-ES"/>
        </w:rPr>
        <w:t xml:space="preserve">% sudo cpan MIME::Base64 </w:t>
      </w:r>
      <w:r w:rsidRPr="00464860">
        <w:rPr>
          <w:lang w:val="es-ES"/>
        </w:rPr>
        <w:tab/>
      </w:r>
      <w:r w:rsidRPr="00464860">
        <w:rPr>
          <w:lang w:val="es-ES"/>
        </w:rPr>
        <w:tab/>
        <w:t>(e.g., 3.15)</w:t>
      </w:r>
    </w:p>
    <w:p w14:paraId="2315B1D3" w14:textId="77777777" w:rsidR="00756F2E" w:rsidRPr="002F670A" w:rsidRDefault="00756F2E" w:rsidP="0086655F">
      <w:pPr>
        <w:pStyle w:val="Quote"/>
      </w:pPr>
      <w:r w:rsidRPr="002F670A">
        <w:t xml:space="preserve">% sudo cpan Config::Simple  </w:t>
      </w:r>
      <w:r w:rsidRPr="002F670A">
        <w:tab/>
      </w:r>
      <w:r w:rsidRPr="002F670A">
        <w:tab/>
        <w:t xml:space="preserve"> (e.g., 4.58 installed)</w:t>
      </w:r>
    </w:p>
    <w:p w14:paraId="1253BD07" w14:textId="77777777" w:rsidR="00756F2E" w:rsidRPr="002F670A" w:rsidRDefault="00756F2E" w:rsidP="0086655F">
      <w:pPr>
        <w:pStyle w:val="Quote"/>
      </w:pPr>
      <w:r w:rsidRPr="002F670A">
        <w:t xml:space="preserve">% sudo cpan Shell            </w:t>
      </w:r>
      <w:r w:rsidRPr="002F670A">
        <w:tab/>
      </w:r>
      <w:r w:rsidRPr="002F670A">
        <w:tab/>
        <w:t>(e.g., 0.73 installed)</w:t>
      </w:r>
    </w:p>
    <w:p w14:paraId="3187730F" w14:textId="77777777" w:rsidR="00756F2E" w:rsidRPr="00397A5A" w:rsidRDefault="00756F2E" w:rsidP="0086655F">
      <w:pPr>
        <w:pStyle w:val="Quote"/>
      </w:pPr>
      <w:r w:rsidRPr="00397A5A">
        <w:t xml:space="preserve">% sudo cpan Clone     </w:t>
      </w:r>
      <w:r w:rsidRPr="00397A5A">
        <w:tab/>
      </w:r>
      <w:r w:rsidRPr="00397A5A">
        <w:tab/>
      </w:r>
      <w:r w:rsidRPr="00397A5A">
        <w:tab/>
        <w:t>(e.g., 0.43 installed)</w:t>
      </w:r>
    </w:p>
    <w:p w14:paraId="3455E529" w14:textId="77777777" w:rsidR="00756F2E" w:rsidRPr="002F670A" w:rsidRDefault="00756F2E" w:rsidP="0086655F">
      <w:pPr>
        <w:pStyle w:val="Quote"/>
      </w:pPr>
      <w:r w:rsidRPr="002F670A">
        <w:t xml:space="preserve">% sudo cpan Tk::JFileDialog   </w:t>
      </w:r>
      <w:r w:rsidRPr="002F670A">
        <w:tab/>
      </w:r>
      <w:r w:rsidRPr="002F670A">
        <w:tab/>
        <w:t>(e.g., 2.20 installed)</w:t>
      </w:r>
    </w:p>
    <w:p w14:paraId="5E452026" w14:textId="77777777" w:rsidR="00756F2E" w:rsidRPr="002F670A" w:rsidRDefault="00756F2E" w:rsidP="0086655F">
      <w:pPr>
        <w:pStyle w:val="Quote"/>
      </w:pPr>
      <w:r w:rsidRPr="002F670A">
        <w:t xml:space="preserve">% sudo cpan Tk::Pod  </w:t>
      </w:r>
      <w:r w:rsidRPr="002F670A">
        <w:tab/>
      </w:r>
      <w:r w:rsidRPr="002F670A">
        <w:tab/>
      </w:r>
      <w:r w:rsidRPr="002F670A">
        <w:tab/>
        <w:t>(.9943 installed)</w:t>
      </w:r>
    </w:p>
    <w:p w14:paraId="1CEF2BDF" w14:textId="651AB99F" w:rsidR="00756F2E" w:rsidRDefault="00756F2E" w:rsidP="0086655F">
      <w:pPr>
        <w:pStyle w:val="Quote"/>
      </w:pPr>
      <w:r w:rsidRPr="002F670A">
        <w:t xml:space="preserve">% sudo cpan Moose </w:t>
      </w:r>
      <w:r w:rsidRPr="002F670A">
        <w:tab/>
      </w:r>
      <w:r w:rsidRPr="002F670A">
        <w:tab/>
      </w:r>
      <w:r w:rsidRPr="002F670A">
        <w:tab/>
        <w:t>(installed 2.2012)</w:t>
      </w:r>
    </w:p>
    <w:p w14:paraId="4D4FFE06" w14:textId="384C665F" w:rsidR="002B08A6" w:rsidRPr="002B08A6" w:rsidRDefault="002B08A6" w:rsidP="0086655F">
      <w:pPr>
        <w:pStyle w:val="Quote"/>
      </w:pPr>
      <w:r w:rsidRPr="002F670A">
        <w:t>%</w:t>
      </w:r>
      <w:r>
        <w:t xml:space="preserve"> sudo cpan Module::Refresh</w:t>
      </w:r>
      <w:r>
        <w:tab/>
      </w:r>
      <w:r>
        <w:tab/>
      </w:r>
      <w:r>
        <w:tab/>
      </w:r>
    </w:p>
    <w:p w14:paraId="1E72CA3A" w14:textId="77777777" w:rsidR="00756F2E" w:rsidRPr="00237305" w:rsidRDefault="00756F2E" w:rsidP="00756F2E">
      <w:pPr>
        <w:pStyle w:val="PlainText"/>
      </w:pPr>
    </w:p>
    <w:p w14:paraId="34C4E019" w14:textId="77777777" w:rsidR="00756F2E" w:rsidRPr="006F2561" w:rsidRDefault="00756F2E" w:rsidP="00756F2E">
      <w:r w:rsidRPr="006F2561">
        <w:t>To install evince, a viewer for postscript files, although it may already be present:</w:t>
      </w:r>
    </w:p>
    <w:p w14:paraId="7FD5EE6D" w14:textId="77777777" w:rsidR="00756F2E" w:rsidRPr="009944F6" w:rsidRDefault="00756F2E" w:rsidP="0086655F">
      <w:pPr>
        <w:pStyle w:val="Quote"/>
      </w:pPr>
      <w:r w:rsidRPr="009944F6">
        <w:t>% sudo  apt-get install evince</w:t>
      </w:r>
      <w:bookmarkEnd w:id="59"/>
    </w:p>
    <w:p w14:paraId="4D28D983" w14:textId="77777777" w:rsidR="00756F2E" w:rsidRPr="006F2561" w:rsidRDefault="00756F2E" w:rsidP="00756F2E"/>
    <w:p w14:paraId="332D51A1" w14:textId="77777777" w:rsidR="00756F2E" w:rsidRPr="00401A69" w:rsidRDefault="00756F2E" w:rsidP="00756F2E">
      <w:pPr>
        <w:pStyle w:val="Heading4"/>
        <w:rPr>
          <w:rStyle w:val="Strong"/>
        </w:rPr>
      </w:pPr>
      <w:bookmarkStart w:id="60" w:name="_Toc87531578"/>
      <w:r w:rsidRPr="00401A69">
        <w:rPr>
          <w:rStyle w:val="Strong"/>
        </w:rPr>
        <w:t>Ubuntu</w:t>
      </w:r>
      <w:bookmarkEnd w:id="60"/>
    </w:p>
    <w:p w14:paraId="6CA15B90" w14:textId="77777777" w:rsidR="00756F2E" w:rsidRDefault="00756F2E" w:rsidP="00756F2E">
      <w:r w:rsidRPr="006F2561">
        <w:lastRenderedPageBreak/>
        <w:t xml:space="preserve">To help during </w:t>
      </w:r>
      <w:r w:rsidRPr="00401A69">
        <w:rPr>
          <w:rStyle w:val="Strong"/>
        </w:rPr>
        <w:t>cpan</w:t>
      </w:r>
      <w:r w:rsidRPr="006F2561">
        <w:t xml:space="preserve"> installations:</w:t>
      </w:r>
    </w:p>
    <w:p w14:paraId="0542877F" w14:textId="77777777" w:rsidR="00756F2E" w:rsidRPr="006F2561" w:rsidRDefault="00756F2E" w:rsidP="00756F2E"/>
    <w:p w14:paraId="6454C111" w14:textId="77777777" w:rsidR="00756F2E" w:rsidRPr="002F670A" w:rsidRDefault="00756F2E" w:rsidP="0086655F">
      <w:pPr>
        <w:pStyle w:val="Quote"/>
      </w:pPr>
      <w:r w:rsidRPr="002F670A">
        <w:t>% sudo cpan Log::Log4perl</w:t>
      </w:r>
    </w:p>
    <w:p w14:paraId="227F9047" w14:textId="77777777" w:rsidR="00756F2E" w:rsidRPr="009B741F" w:rsidRDefault="00756F2E" w:rsidP="00756F2E"/>
    <w:p w14:paraId="12CECB3D" w14:textId="77777777" w:rsidR="00756F2E" w:rsidRDefault="00756F2E" w:rsidP="00756F2E">
      <w:r w:rsidRPr="006F2561">
        <w:t>Then, continue to install the following:</w:t>
      </w:r>
    </w:p>
    <w:p w14:paraId="225795AA" w14:textId="77777777" w:rsidR="00756F2E" w:rsidRPr="006F2561" w:rsidRDefault="00756F2E" w:rsidP="00756F2E"/>
    <w:p w14:paraId="15155E92" w14:textId="46437BC0" w:rsidR="00756F2E" w:rsidRPr="002F670A" w:rsidRDefault="00756F2E" w:rsidP="0086655F">
      <w:pPr>
        <w:pStyle w:val="Quote"/>
      </w:pPr>
      <w:r w:rsidRPr="002F670A">
        <w:t xml:space="preserve">% sudo cpan Tk </w:t>
      </w:r>
      <w:r w:rsidRPr="002F670A">
        <w:tab/>
      </w:r>
      <w:r w:rsidRPr="002F670A">
        <w:tab/>
      </w:r>
      <w:r w:rsidRPr="002F670A">
        <w:tab/>
        <w:t>(e.g., V804.03</w:t>
      </w:r>
      <w:r w:rsidR="00D345AB">
        <w:t>6</w:t>
      </w:r>
      <w:r w:rsidRPr="002F670A">
        <w:t xml:space="preserve"> installed)</w:t>
      </w:r>
    </w:p>
    <w:p w14:paraId="6FD9C946" w14:textId="089F3B02" w:rsidR="00756F2E" w:rsidRPr="002F670A" w:rsidRDefault="00756F2E" w:rsidP="0086655F">
      <w:pPr>
        <w:pStyle w:val="Quote"/>
      </w:pPr>
      <w:r w:rsidRPr="002F670A">
        <w:t xml:space="preserve">% sudo cpan MIME::Base64 </w:t>
      </w:r>
      <w:r w:rsidRPr="002F670A">
        <w:tab/>
      </w:r>
      <w:r w:rsidRPr="002F670A">
        <w:tab/>
        <w:t>(e.g., V3.1</w:t>
      </w:r>
      <w:r w:rsidR="00802056">
        <w:t>6</w:t>
      </w:r>
      <w:r w:rsidRPr="002F670A">
        <w:t xml:space="preserve"> installed)</w:t>
      </w:r>
    </w:p>
    <w:p w14:paraId="110B7227" w14:textId="77777777" w:rsidR="00756F2E" w:rsidRPr="002F670A" w:rsidRDefault="00756F2E" w:rsidP="0086655F">
      <w:pPr>
        <w:pStyle w:val="Quote"/>
      </w:pPr>
      <w:r w:rsidRPr="002F670A">
        <w:t xml:space="preserve">% sudo cpan Config::Simple  </w:t>
      </w:r>
      <w:r w:rsidRPr="002F670A">
        <w:tab/>
      </w:r>
      <w:r w:rsidRPr="002F670A">
        <w:tab/>
        <w:t xml:space="preserve"> (e.g., V4.58 installed  )</w:t>
      </w:r>
    </w:p>
    <w:p w14:paraId="7F26EF0C" w14:textId="77777777" w:rsidR="00756F2E" w:rsidRPr="002F670A" w:rsidRDefault="00756F2E" w:rsidP="0086655F">
      <w:pPr>
        <w:pStyle w:val="Quote"/>
      </w:pPr>
      <w:r w:rsidRPr="002F670A">
        <w:t xml:space="preserve">% sudo cpan Shell            </w:t>
      </w:r>
      <w:r w:rsidRPr="002F670A">
        <w:tab/>
      </w:r>
      <w:r w:rsidRPr="002F670A">
        <w:tab/>
        <w:t>(e.g., V0.73 installed)</w:t>
      </w:r>
    </w:p>
    <w:p w14:paraId="13AD97FF" w14:textId="101C476B" w:rsidR="00756F2E" w:rsidRPr="00397A5A" w:rsidRDefault="00756F2E" w:rsidP="0086655F">
      <w:pPr>
        <w:pStyle w:val="Quote"/>
      </w:pPr>
      <w:r w:rsidRPr="00397A5A">
        <w:t xml:space="preserve">% sudo cpan Clone     </w:t>
      </w:r>
      <w:r w:rsidRPr="00397A5A">
        <w:tab/>
      </w:r>
      <w:r w:rsidRPr="00397A5A">
        <w:tab/>
      </w:r>
      <w:r w:rsidRPr="00397A5A">
        <w:tab/>
        <w:t>(e.g., V0.4</w:t>
      </w:r>
      <w:r w:rsidR="00A835C4">
        <w:t>5</w:t>
      </w:r>
      <w:r w:rsidRPr="00397A5A">
        <w:t xml:space="preserve"> installed)</w:t>
      </w:r>
    </w:p>
    <w:p w14:paraId="05ACD633" w14:textId="77777777" w:rsidR="00756F2E" w:rsidRPr="002F670A" w:rsidRDefault="00756F2E" w:rsidP="0086655F">
      <w:pPr>
        <w:pStyle w:val="Quote"/>
      </w:pPr>
      <w:r w:rsidRPr="002F670A">
        <w:t xml:space="preserve">% sudo cpan Tk::JFileDialog   </w:t>
      </w:r>
      <w:r w:rsidRPr="002F670A">
        <w:tab/>
      </w:r>
      <w:r w:rsidRPr="002F670A">
        <w:tab/>
        <w:t>(e.g., V2.20 installed)</w:t>
      </w:r>
    </w:p>
    <w:p w14:paraId="52A21DB8" w14:textId="77777777" w:rsidR="00756F2E" w:rsidRPr="002F670A" w:rsidRDefault="00756F2E" w:rsidP="0086655F">
      <w:pPr>
        <w:pStyle w:val="Quote"/>
      </w:pPr>
      <w:r w:rsidRPr="002F670A">
        <w:t xml:space="preserve">% sudo cpan Tk::Pod  </w:t>
      </w:r>
      <w:r w:rsidRPr="002F670A">
        <w:tab/>
      </w:r>
      <w:r w:rsidRPr="002F670A">
        <w:tab/>
      </w:r>
      <w:r w:rsidRPr="002F670A">
        <w:tab/>
        <w:t xml:space="preserve"> (e.g., V2.9943 installed)</w:t>
      </w:r>
    </w:p>
    <w:p w14:paraId="305B08B7" w14:textId="270B72A5" w:rsidR="00756F2E" w:rsidRDefault="00756F2E" w:rsidP="0086655F">
      <w:pPr>
        <w:pStyle w:val="Quote"/>
      </w:pPr>
      <w:r w:rsidRPr="002F670A">
        <w:t xml:space="preserve">% sudo cpan Moose </w:t>
      </w:r>
      <w:r w:rsidRPr="002F670A">
        <w:tab/>
      </w:r>
      <w:r w:rsidRPr="002F670A">
        <w:tab/>
      </w:r>
      <w:r w:rsidRPr="002F670A">
        <w:tab/>
        <w:t>(e.g., V</w:t>
      </w:r>
      <w:r w:rsidR="00891908">
        <w:t>2.2015</w:t>
      </w:r>
      <w:r w:rsidRPr="002F670A">
        <w:t xml:space="preserve"> installed)</w:t>
      </w:r>
    </w:p>
    <w:p w14:paraId="7D39EAD2" w14:textId="20DBA2F7" w:rsidR="002B08A6" w:rsidRDefault="002B08A6" w:rsidP="0086655F">
      <w:pPr>
        <w:pStyle w:val="Quote"/>
      </w:pPr>
      <w:r w:rsidRPr="002F670A">
        <w:t>%</w:t>
      </w:r>
      <w:r>
        <w:t xml:space="preserve"> sudo cpan Module::Refresh</w:t>
      </w:r>
      <w:r>
        <w:tab/>
      </w:r>
      <w:r>
        <w:tab/>
      </w:r>
      <w:r w:rsidRPr="002F670A">
        <w:t>(e.g., V</w:t>
      </w:r>
      <w:r>
        <w:t>0.017</w:t>
      </w:r>
      <w:r w:rsidRPr="002F670A">
        <w:t xml:space="preserve"> installed)</w:t>
      </w:r>
    </w:p>
    <w:p w14:paraId="19B68287" w14:textId="4B54A982" w:rsidR="006C24C5" w:rsidRDefault="006C24C5" w:rsidP="006C24C5">
      <w:pPr>
        <w:pStyle w:val="Quote"/>
      </w:pPr>
      <w:r>
        <w:t xml:space="preserve">% sudo cpan PDL::Core                       </w:t>
      </w:r>
      <w:r w:rsidR="00451BC3">
        <w:t xml:space="preserve">  </w:t>
      </w:r>
      <w:r w:rsidRPr="002F670A">
        <w:t>(e.g., V</w:t>
      </w:r>
      <w:r>
        <w:t>2-</w:t>
      </w:r>
      <w:r w:rsidR="00451BC3">
        <w:t>0.61</w:t>
      </w:r>
      <w:r w:rsidRPr="002F670A">
        <w:t xml:space="preserve"> installed</w:t>
      </w:r>
      <w:r>
        <w:t xml:space="preserve"> )</w:t>
      </w:r>
    </w:p>
    <w:p w14:paraId="2507B1E0" w14:textId="09BA2779" w:rsidR="006C24C5" w:rsidRPr="006C24C5" w:rsidRDefault="006C24C5" w:rsidP="006C24C5">
      <w:pPr>
        <w:pStyle w:val="Quote"/>
      </w:pPr>
    </w:p>
    <w:p w14:paraId="2F6A2B66" w14:textId="77777777" w:rsidR="00756F2E" w:rsidRPr="00237305" w:rsidRDefault="00756F2E" w:rsidP="00756F2E">
      <w:pPr>
        <w:pStyle w:val="PlainText"/>
      </w:pPr>
    </w:p>
    <w:p w14:paraId="170FB682" w14:textId="77777777" w:rsidR="00756F2E" w:rsidRDefault="00756F2E" w:rsidP="00756F2E">
      <w:r w:rsidRPr="006F2561">
        <w:t xml:space="preserve">To install </w:t>
      </w:r>
      <w:r w:rsidRPr="00401A69">
        <w:rPr>
          <w:rStyle w:val="Strong"/>
        </w:rPr>
        <w:t>evince</w:t>
      </w:r>
      <w:r w:rsidRPr="006F2561">
        <w:t xml:space="preserve">, </w:t>
      </w:r>
      <w:r>
        <w:t xml:space="preserve">which is </w:t>
      </w:r>
      <w:r w:rsidRPr="006F2561">
        <w:t>a viewer for postscript files</w:t>
      </w:r>
      <w:r>
        <w:t xml:space="preserve"> and often already </w:t>
      </w:r>
      <w:r w:rsidRPr="006F2561">
        <w:t>present</w:t>
      </w:r>
      <w:r>
        <w:t xml:space="preserve"> in your system</w:t>
      </w:r>
      <w:r w:rsidRPr="006F2561">
        <w:t>:</w:t>
      </w:r>
    </w:p>
    <w:p w14:paraId="50D95385" w14:textId="77777777" w:rsidR="00756F2E" w:rsidRPr="006F2561" w:rsidRDefault="00756F2E" w:rsidP="00756F2E"/>
    <w:p w14:paraId="3C65FB4B" w14:textId="14088CBA" w:rsidR="00756F2E" w:rsidRPr="002F670A" w:rsidRDefault="00756F2E" w:rsidP="0086655F">
      <w:pPr>
        <w:pStyle w:val="Quote"/>
      </w:pPr>
      <w:r w:rsidRPr="002F670A">
        <w:t>% sudo apt-get install evince</w:t>
      </w:r>
      <w:r w:rsidR="002B08A6">
        <w:t xml:space="preserve"> (automatically forms part of OS)</w:t>
      </w:r>
    </w:p>
    <w:p w14:paraId="2F664E41" w14:textId="77777777" w:rsidR="00756F2E" w:rsidRPr="009B741F" w:rsidRDefault="00756F2E" w:rsidP="00756F2E"/>
    <w:p w14:paraId="02D4DD92" w14:textId="77777777" w:rsidR="00756F2E" w:rsidRDefault="00756F2E" w:rsidP="00756F2E">
      <w:r w:rsidRPr="006F2561">
        <w:t xml:space="preserve">To help when building Perl </w:t>
      </w:r>
      <w:r>
        <w:t>m</w:t>
      </w:r>
      <w:r w:rsidRPr="006F2561">
        <w:t>odules, install the following:</w:t>
      </w:r>
    </w:p>
    <w:p w14:paraId="3B44E83B" w14:textId="77777777" w:rsidR="00756F2E" w:rsidRPr="006F2561" w:rsidRDefault="00756F2E" w:rsidP="00756F2E"/>
    <w:p w14:paraId="5D8DF022" w14:textId="04D203E6" w:rsidR="00756F2E" w:rsidRPr="002F670A" w:rsidRDefault="00756F2E" w:rsidP="0086655F">
      <w:pPr>
        <w:pStyle w:val="Quote"/>
      </w:pPr>
      <w:r w:rsidRPr="002F670A">
        <w:t xml:space="preserve">% sudo cpan Module::Build </w:t>
      </w:r>
      <w:r w:rsidRPr="002F670A">
        <w:tab/>
      </w:r>
      <w:r w:rsidRPr="002F670A">
        <w:tab/>
      </w:r>
      <w:r w:rsidRPr="002F670A">
        <w:tab/>
      </w:r>
      <w:r w:rsidRPr="002F670A">
        <w:tab/>
        <w:t>(e.g.,  V0</w:t>
      </w:r>
      <w:r w:rsidR="002D59B1">
        <w:t>.4231</w:t>
      </w:r>
      <w:r w:rsidRPr="002F670A">
        <w:t xml:space="preserve"> installed)</w:t>
      </w:r>
    </w:p>
    <w:p w14:paraId="29422AE2" w14:textId="77777777" w:rsidR="00756F2E" w:rsidRPr="002F670A" w:rsidRDefault="00756F2E" w:rsidP="0086655F">
      <w:pPr>
        <w:pStyle w:val="Quote"/>
      </w:pPr>
      <w:r w:rsidRPr="002F670A">
        <w:t>% sudo cpan TAP:Harness</w:t>
      </w:r>
      <w:r w:rsidRPr="002F670A">
        <w:tab/>
      </w:r>
      <w:r w:rsidRPr="002F670A">
        <w:tab/>
      </w:r>
      <w:r w:rsidRPr="002F670A">
        <w:tab/>
        <w:t xml:space="preserve"> </w:t>
      </w:r>
      <w:r w:rsidRPr="002F670A">
        <w:tab/>
        <w:t>(e.g., V3.42 installed)</w:t>
      </w:r>
    </w:p>
    <w:p w14:paraId="6A73F478" w14:textId="77777777" w:rsidR="00756F2E" w:rsidRDefault="00756F2E" w:rsidP="00756F2E"/>
    <w:p w14:paraId="7D768DA9" w14:textId="77777777" w:rsidR="00756F2E" w:rsidRPr="006F2561" w:rsidRDefault="00756F2E" w:rsidP="00756F2E">
      <w:r w:rsidRPr="00401A69">
        <w:rPr>
          <w:rStyle w:val="Strong"/>
        </w:rPr>
        <w:t>cpan</w:t>
      </w:r>
      <w:r w:rsidRPr="006F2561">
        <w:t xml:space="preserve"> will find dependencies for the above packages and install them as well, so you may see a lot of additional packages installed during the process.</w:t>
      </w:r>
    </w:p>
    <w:p w14:paraId="48258614" w14:textId="77777777" w:rsidR="00756F2E" w:rsidRPr="006F2561" w:rsidRDefault="00756F2E" w:rsidP="00756F2E"/>
    <w:p w14:paraId="27001E6C" w14:textId="77777777" w:rsidR="003B3493" w:rsidRDefault="003B3493" w:rsidP="003B3493">
      <w:pPr>
        <w:pStyle w:val="Heading4"/>
      </w:pPr>
      <w:bookmarkStart w:id="61" w:name="_Toc87531579"/>
      <w:r>
        <w:t>Cygwin/Microsoft Windows</w:t>
      </w:r>
      <w:bookmarkEnd w:id="61"/>
      <w:r w:rsidRPr="003374FB">
        <w:t xml:space="preserve"> </w:t>
      </w:r>
    </w:p>
    <w:p w14:paraId="4A9BEDA6" w14:textId="77777777" w:rsidR="003B3493" w:rsidRDefault="003B3493" w:rsidP="003B3493">
      <w:bookmarkStart w:id="62" w:name="_Hlk28533349"/>
      <w:r>
        <w:t xml:space="preserve">First, load as many of the needed Perl modules in the simplest fashion. Use </w:t>
      </w:r>
      <w:r w:rsidRPr="00401A69">
        <w:rPr>
          <w:rStyle w:val="Strong"/>
        </w:rPr>
        <w:t>setup-x86_64</w:t>
      </w:r>
      <w:r>
        <w:t xml:space="preserve"> to install the needed libraries:</w:t>
      </w:r>
    </w:p>
    <w:p w14:paraId="5AF8E008" w14:textId="77777777" w:rsidR="003B3493" w:rsidRPr="00401A69" w:rsidRDefault="003B3493" w:rsidP="003B3493">
      <w:pPr>
        <w:rPr>
          <w:rStyle w:val="Strong"/>
        </w:rPr>
      </w:pPr>
      <w:r w:rsidRPr="00401A69">
        <w:rPr>
          <w:rStyle w:val="Strong"/>
        </w:rPr>
        <w:t>perl-Clone</w:t>
      </w:r>
    </w:p>
    <w:p w14:paraId="18B76DDF" w14:textId="77777777" w:rsidR="003B3493" w:rsidRDefault="003B3493" w:rsidP="003B3493">
      <w:r>
        <w:t>For the following two make sure you have an XLaunch running and an X-window in the background, or the tests cannot be run</w:t>
      </w:r>
    </w:p>
    <w:p w14:paraId="4FFECB1E" w14:textId="77777777" w:rsidR="003B3493" w:rsidRPr="00401A69" w:rsidRDefault="003B3493" w:rsidP="003B3493">
      <w:pPr>
        <w:rPr>
          <w:rStyle w:val="Strong"/>
        </w:rPr>
      </w:pPr>
      <w:r w:rsidRPr="00401A69">
        <w:rPr>
          <w:rStyle w:val="Strong"/>
        </w:rPr>
        <w:t>perl-Tk</w:t>
      </w:r>
    </w:p>
    <w:p w14:paraId="7CC32632" w14:textId="13BDC4F1" w:rsidR="003B3493" w:rsidRDefault="003B3493" w:rsidP="00B03DF7">
      <w:r w:rsidRPr="00401A69">
        <w:rPr>
          <w:rStyle w:val="Strong"/>
        </w:rPr>
        <w:t>perl-Tk*</w:t>
      </w:r>
      <w:r>
        <w:t xml:space="preserve"> (* is a wildcard for </w:t>
      </w:r>
      <w:r w:rsidRPr="004415A1">
        <w:rPr>
          <w:u w:val="single"/>
        </w:rPr>
        <w:t>everything</w:t>
      </w:r>
      <w:r>
        <w:t xml:space="preserve"> that starts with perl-Tk, including perl-Tk-Pod</w:t>
      </w:r>
      <w:r w:rsidR="009246C3">
        <w:t>, e.g.</w:t>
      </w:r>
      <w:r w:rsidR="00B03DF7">
        <w:t xml:space="preserve">, and equivalent to </w:t>
      </w:r>
      <w:r w:rsidR="00B03DF7" w:rsidRPr="006F2561">
        <w:t>Tk::JFileDialog</w:t>
      </w:r>
      <w:r w:rsidR="00B03DF7">
        <w:t xml:space="preserve"> </w:t>
      </w:r>
      <w:r>
        <w:t>)</w:t>
      </w:r>
    </w:p>
    <w:p w14:paraId="659D465F" w14:textId="77777777" w:rsidR="003B3493" w:rsidRDefault="003B3493" w:rsidP="003B3493"/>
    <w:p w14:paraId="5DA18E3D" w14:textId="77777777" w:rsidR="003B3493" w:rsidRDefault="003B3493" w:rsidP="003B3493">
      <w:r>
        <w:lastRenderedPageBreak/>
        <w:t xml:space="preserve">Then, use </w:t>
      </w:r>
      <w:r w:rsidRPr="00401A69">
        <w:rPr>
          <w:rStyle w:val="Strong"/>
        </w:rPr>
        <w:t>cpan</w:t>
      </w:r>
      <w:r>
        <w:t xml:space="preserve"> from the command line in the </w:t>
      </w:r>
      <w:r w:rsidRPr="00D40591">
        <w:rPr>
          <w:b/>
        </w:rPr>
        <w:t>cygwin</w:t>
      </w:r>
      <w:r>
        <w:t xml:space="preserve"> window and install the following modules in the order shown. I am recommending that you </w:t>
      </w:r>
      <w:r w:rsidRPr="00FE0F04">
        <w:rPr>
          <w:b/>
          <w:bCs/>
        </w:rPr>
        <w:t>force</w:t>
      </w:r>
      <w:r>
        <w:rPr>
          <w:b/>
          <w:bCs/>
        </w:rPr>
        <w:t xml:space="preserve"> (</w:t>
      </w:r>
      <w:r w:rsidRPr="009B1517">
        <w:rPr>
          <w:rStyle w:val="Strong"/>
        </w:rPr>
        <w:t>-fi</w:t>
      </w:r>
      <w:r>
        <w:rPr>
          <w:b/>
          <w:bCs/>
        </w:rPr>
        <w:t xml:space="preserve">) </w:t>
      </w:r>
      <w:r w:rsidRPr="00FE0F04">
        <w:t>the installation</w:t>
      </w:r>
      <w:r>
        <w:t xml:space="preserve"> despite the failure of a few tests:</w:t>
      </w:r>
    </w:p>
    <w:p w14:paraId="19DAB14C" w14:textId="77777777" w:rsidR="003B3493" w:rsidRDefault="003B3493" w:rsidP="003B3493"/>
    <w:p w14:paraId="75D0831A" w14:textId="77777777" w:rsidR="003B3493" w:rsidRDefault="003B3493" w:rsidP="0086655F">
      <w:pPr>
        <w:pStyle w:val="Quote"/>
      </w:pPr>
      <w:r>
        <w:t>% cpan Shell</w:t>
      </w:r>
    </w:p>
    <w:p w14:paraId="5B427C1F" w14:textId="7E2329A0" w:rsidR="003B3493" w:rsidRDefault="003B3493" w:rsidP="0086655F">
      <w:pPr>
        <w:pStyle w:val="Quote"/>
      </w:pPr>
      <w:r>
        <w:t>% cpan YAML</w:t>
      </w:r>
    </w:p>
    <w:p w14:paraId="20A09EE2" w14:textId="77777777" w:rsidR="003B3493" w:rsidRPr="00E12526" w:rsidRDefault="003B3493" w:rsidP="0086655F">
      <w:pPr>
        <w:pStyle w:val="Quote"/>
      </w:pPr>
      <w:r>
        <w:t>% cpan -fi Module::Build</w:t>
      </w:r>
    </w:p>
    <w:p w14:paraId="4CFC13FA" w14:textId="77777777" w:rsidR="003B3493" w:rsidRDefault="003B3493" w:rsidP="0086655F">
      <w:pPr>
        <w:pStyle w:val="Quote"/>
      </w:pPr>
      <w:r>
        <w:t>% cpan -fi Module::Runtime</w:t>
      </w:r>
    </w:p>
    <w:p w14:paraId="55E1B350" w14:textId="3CCCF345" w:rsidR="0083368E" w:rsidRPr="0083368E" w:rsidRDefault="003B3493" w:rsidP="0086655F">
      <w:pPr>
        <w:pStyle w:val="Quote"/>
      </w:pPr>
      <w:r>
        <w:t>% cpan -fi Dist::CheckConflict</w:t>
      </w:r>
    </w:p>
    <w:bookmarkEnd w:id="62"/>
    <w:p w14:paraId="2B1CF8A4" w14:textId="77777777" w:rsidR="003B3493" w:rsidRPr="00CF1E20" w:rsidRDefault="003B3493" w:rsidP="0086655F">
      <w:pPr>
        <w:pStyle w:val="Quote"/>
        <w:rPr>
          <w:iCs/>
        </w:rPr>
      </w:pPr>
      <w:r>
        <w:t xml:space="preserve">% cpan -fi Moose </w:t>
      </w:r>
    </w:p>
    <w:p w14:paraId="117B6E58" w14:textId="77777777" w:rsidR="003B3493" w:rsidRDefault="003B3493" w:rsidP="0086655F">
      <w:pPr>
        <w:pStyle w:val="Quote"/>
      </w:pPr>
      <w:r>
        <w:t>% cpan -fi PDL</w:t>
      </w:r>
    </w:p>
    <w:p w14:paraId="4744D360" w14:textId="77777777" w:rsidR="003B3493" w:rsidRDefault="003B3493" w:rsidP="003B3493"/>
    <w:p w14:paraId="366DE690" w14:textId="77777777" w:rsidR="003B3493" w:rsidRDefault="003B3493" w:rsidP="003B3493">
      <w:r>
        <w:t>Moose and PDL are bigger-than-normal packages that can take tens of minutes (or less) to install, depending on the power of your PC.</w:t>
      </w:r>
    </w:p>
    <w:p w14:paraId="1B1E05DD" w14:textId="308AEB1F" w:rsidR="007C7D83" w:rsidRDefault="006B6BB6" w:rsidP="006B6BB6">
      <w:pPr>
        <w:pStyle w:val="Heading1"/>
      </w:pPr>
      <w:bookmarkStart w:id="63" w:name="_Toc522640201"/>
      <w:bookmarkStart w:id="64" w:name="_Toc523116078"/>
      <w:bookmarkStart w:id="65" w:name="_Toc534730033"/>
      <w:bookmarkStart w:id="66" w:name="_Toc534965680"/>
      <w:bookmarkStart w:id="67" w:name="_Toc87531580"/>
      <w:bookmarkStart w:id="68" w:name="_Toc87531673"/>
      <w:r>
        <w:t>Installation</w:t>
      </w:r>
      <w:r w:rsidR="007C7D83">
        <w:t xml:space="preserve"> of </w:t>
      </w:r>
      <w:r w:rsidR="007C7D83" w:rsidRPr="0043012E">
        <w:t>L_SU</w:t>
      </w:r>
      <w:bookmarkEnd w:id="63"/>
      <w:bookmarkEnd w:id="64"/>
      <w:r w:rsidR="007C7D83" w:rsidRPr="0043012E">
        <w:t xml:space="preserve"> </w:t>
      </w:r>
      <w:r w:rsidR="007C7D83">
        <w:t>from github</w:t>
      </w:r>
      <w:bookmarkEnd w:id="65"/>
      <w:bookmarkEnd w:id="66"/>
      <w:r w:rsidR="007C7D83">
        <w:t xml:space="preserve"> </w:t>
      </w:r>
      <w:bookmarkEnd w:id="67"/>
      <w:bookmarkEnd w:id="68"/>
    </w:p>
    <w:p w14:paraId="69D3BBA3" w14:textId="77777777" w:rsidR="007C7D83" w:rsidRDefault="007C7D83" w:rsidP="006B6BB6"/>
    <w:p w14:paraId="7AD23992" w14:textId="77777777" w:rsidR="007C7D83" w:rsidRDefault="007C7D83" w:rsidP="006B6BB6">
      <w:r>
        <w:t>Most of the</w:t>
      </w:r>
      <w:r w:rsidRPr="006F2561">
        <w:t xml:space="preserve"> </w:t>
      </w:r>
      <w:r>
        <w:t>L_SU scripts, are</w:t>
      </w:r>
      <w:r w:rsidRPr="006F2561">
        <w:t xml:space="preserve"> </w:t>
      </w:r>
      <w:r>
        <w:t xml:space="preserve">written in Perl, </w:t>
      </w:r>
      <w:r w:rsidRPr="006F2561">
        <w:t>available at</w:t>
      </w:r>
      <w:r>
        <w:t>:</w:t>
      </w:r>
      <w:r w:rsidRPr="006F2561">
        <w:t xml:space="preserve"> </w:t>
      </w:r>
      <w:hyperlink r:id="rId16" w:history="1">
        <w:r w:rsidRPr="00491028">
          <w:rPr>
            <w:rStyle w:val="Hyperlink"/>
            <w:i w:val="0"/>
            <w:color w:val="auto"/>
            <w:sz w:val="24"/>
          </w:rPr>
          <w:t>www.github.com/gllore</w:t>
        </w:r>
      </w:hyperlink>
      <w:r w:rsidRPr="006F2561">
        <w:t xml:space="preserve"> and can be installed anywhere </w:t>
      </w:r>
      <w:r>
        <w:t xml:space="preserve">on your machine, </w:t>
      </w:r>
      <w:r w:rsidRPr="006F2561">
        <w:t>as long as you</w:t>
      </w:r>
      <w:r>
        <w:t xml:space="preserve"> prescribe their location to the</w:t>
      </w:r>
      <w:r w:rsidRPr="006F2561">
        <w:t xml:space="preserve"> operating system (See 1.3.4). </w:t>
      </w:r>
    </w:p>
    <w:p w14:paraId="6DF7A2AD" w14:textId="77777777" w:rsidR="007C7D83" w:rsidRPr="006F2561" w:rsidRDefault="007C7D83" w:rsidP="006B6BB6">
      <w:pPr>
        <w:ind w:firstLine="0"/>
      </w:pPr>
    </w:p>
    <w:p w14:paraId="5028C4CD" w14:textId="77777777" w:rsidR="007C7D83" w:rsidRDefault="007C7D83" w:rsidP="006B6BB6">
      <w:r w:rsidRPr="006F2561">
        <w:t xml:space="preserve">In order to download these files from the github site you can run the following </w:t>
      </w:r>
      <w:r>
        <w:t>shell script. You</w:t>
      </w:r>
      <w:r w:rsidRPr="006F2561">
        <w:t xml:space="preserve"> must have administrator privileges.  </w:t>
      </w:r>
      <w:r>
        <w:t>The following</w:t>
      </w:r>
      <w:r w:rsidRPr="006F2561">
        <w:t xml:space="preserve"> example</w:t>
      </w:r>
      <w:r>
        <w:t xml:space="preserve"> script will place the L_SU package </w:t>
      </w:r>
      <w:r w:rsidRPr="006F2561">
        <w:t xml:space="preserve">within the </w:t>
      </w:r>
      <w:r>
        <w:t>“</w:t>
      </w:r>
      <w:r w:rsidRPr="006F2561">
        <w:t>pl directory</w:t>
      </w:r>
      <w:r>
        <w:t>”</w:t>
      </w:r>
      <w:r w:rsidRPr="006F2561">
        <w:t xml:space="preserve"> </w:t>
      </w:r>
      <w:r>
        <w:t>that has the path</w:t>
      </w:r>
      <w:r w:rsidRPr="006F2561">
        <w:t xml:space="preserve">: </w:t>
      </w:r>
      <w:r>
        <w:t>“</w:t>
      </w:r>
      <w:r w:rsidRPr="00401A69">
        <w:rPr>
          <w:rStyle w:val="Strong"/>
        </w:rPr>
        <w:t>/usr/local/pl</w:t>
      </w:r>
      <w:r>
        <w:t>”. The script below is saved as a file with any name you choose, e.g., “</w:t>
      </w:r>
      <w:r w:rsidRPr="00401A69">
        <w:rPr>
          <w:rStyle w:val="Strong"/>
        </w:rPr>
        <w:t>clone.sh</w:t>
      </w:r>
      <w:r>
        <w:t>”.  You can create this file inside your home directory. Then to activate the instructions on the command line enter the following:</w:t>
      </w:r>
    </w:p>
    <w:p w14:paraId="4712D359" w14:textId="77777777" w:rsidR="007C7D83" w:rsidRDefault="007C7D83" w:rsidP="006B6BB6"/>
    <w:p w14:paraId="3842E63C" w14:textId="77777777" w:rsidR="007C7D83" w:rsidRDefault="007C7D83" w:rsidP="006B6BB6">
      <w:pPr>
        <w:pStyle w:val="Quote"/>
      </w:pPr>
      <w:r>
        <w:t>% bash clone.sh</w:t>
      </w:r>
    </w:p>
    <w:p w14:paraId="79874AA9" w14:textId="77777777" w:rsidR="007C7D83" w:rsidRDefault="007C7D83" w:rsidP="006B6BB6"/>
    <w:p w14:paraId="56481E71" w14:textId="77777777" w:rsidR="007C7D83" w:rsidRDefault="007C7D83" w:rsidP="006B6BB6">
      <w:pPr>
        <w:pStyle w:val="Heading2"/>
      </w:pPr>
      <w:bookmarkStart w:id="69" w:name="_Toc87531581"/>
      <w:bookmarkStart w:id="70" w:name="_Toc87531674"/>
      <w:r>
        <w:t>Linux</w:t>
      </w:r>
      <w:bookmarkEnd w:id="69"/>
      <w:bookmarkEnd w:id="70"/>
    </w:p>
    <w:p w14:paraId="27C4C85E" w14:textId="77777777" w:rsidR="007C7D83" w:rsidRDefault="007C7D83" w:rsidP="006B6BB6"/>
    <w:p w14:paraId="43478687" w14:textId="77777777" w:rsidR="007C7D83" w:rsidRDefault="007C7D83" w:rsidP="006B6BB6">
      <w:bookmarkStart w:id="71" w:name="_Hlk28615465"/>
      <w:r>
        <w:t>The contents of the file “clone.sh” are as follows:</w:t>
      </w:r>
    </w:p>
    <w:p w14:paraId="2A00D4B7" w14:textId="77777777" w:rsidR="007C7D83" w:rsidRPr="006F2561" w:rsidRDefault="007C7D83" w:rsidP="006B6BB6"/>
    <w:bookmarkEnd w:id="71"/>
    <w:p w14:paraId="7CED4AFE" w14:textId="77777777" w:rsidR="007C7D83" w:rsidRPr="002F670A" w:rsidRDefault="007C7D83" w:rsidP="006B6BB6">
      <w:pPr>
        <w:pStyle w:val="Quote"/>
      </w:pPr>
      <w:r w:rsidRPr="002F670A">
        <w:t>#!/bin/bash</w:t>
      </w:r>
    </w:p>
    <w:p w14:paraId="3662DC4C" w14:textId="77777777" w:rsidR="007C7D83" w:rsidRPr="002F670A" w:rsidRDefault="007C7D83" w:rsidP="006B6BB6">
      <w:pPr>
        <w:pStyle w:val="Quote"/>
      </w:pPr>
      <w:r w:rsidRPr="002F670A">
        <w:t># my name is clone.sh</w:t>
      </w:r>
    </w:p>
    <w:p w14:paraId="09AA2A5A" w14:textId="77777777" w:rsidR="007C7D83" w:rsidRPr="002F670A" w:rsidRDefault="007C7D83" w:rsidP="006B6BB6">
      <w:pPr>
        <w:pStyle w:val="Quote"/>
      </w:pPr>
    </w:p>
    <w:p w14:paraId="602770E5" w14:textId="77777777" w:rsidR="007C7D83" w:rsidRPr="002F670A" w:rsidRDefault="007C7D83" w:rsidP="006B6BB6">
      <w:pPr>
        <w:pStyle w:val="Quote"/>
      </w:pPr>
      <w:r w:rsidRPr="002F670A">
        <w:t># give a name to directory</w:t>
      </w:r>
    </w:p>
    <w:p w14:paraId="6422F5DA" w14:textId="3DCF6FA9" w:rsidR="007C7D83" w:rsidRPr="002F670A" w:rsidRDefault="007C7D83" w:rsidP="006B6BB6">
      <w:pPr>
        <w:pStyle w:val="Quote"/>
      </w:pPr>
      <w:r w:rsidRPr="002F670A">
        <w:t>installation_directory_for_L_SU=/usr/local/pl/</w:t>
      </w:r>
    </w:p>
    <w:p w14:paraId="2C3EA548" w14:textId="77777777" w:rsidR="007C7D83" w:rsidRPr="002F670A" w:rsidRDefault="007C7D83" w:rsidP="006B6BB6">
      <w:pPr>
        <w:pStyle w:val="Quote"/>
      </w:pPr>
    </w:p>
    <w:p w14:paraId="7A578302" w14:textId="77777777" w:rsidR="007C7D83" w:rsidRPr="002F670A" w:rsidRDefault="007C7D83" w:rsidP="006B6BB6">
      <w:pPr>
        <w:pStyle w:val="Quote"/>
      </w:pPr>
      <w:r w:rsidRPr="002F670A">
        <w:t># create installation directory</w:t>
      </w:r>
    </w:p>
    <w:p w14:paraId="0A49EB5A" w14:textId="77777777" w:rsidR="007C7D83" w:rsidRPr="002F670A" w:rsidRDefault="007C7D83" w:rsidP="006B6BB6">
      <w:pPr>
        <w:pStyle w:val="Quote"/>
      </w:pPr>
      <w:r w:rsidRPr="002F670A">
        <w:t>mkdir $installation_directory_for_L_SU</w:t>
      </w:r>
    </w:p>
    <w:p w14:paraId="50D6867B" w14:textId="77777777" w:rsidR="007C7D83" w:rsidRPr="002F670A" w:rsidRDefault="007C7D83" w:rsidP="006B6BB6">
      <w:pPr>
        <w:pStyle w:val="Quote"/>
      </w:pPr>
    </w:p>
    <w:p w14:paraId="50F1EBA8" w14:textId="77777777" w:rsidR="007C7D83" w:rsidRPr="002F670A" w:rsidRDefault="007C7D83" w:rsidP="006B6BB6">
      <w:pPr>
        <w:pStyle w:val="Quote"/>
      </w:pPr>
      <w:r w:rsidRPr="002F670A">
        <w:lastRenderedPageBreak/>
        <w:t># change into the installation directory</w:t>
      </w:r>
    </w:p>
    <w:p w14:paraId="6BEA771A" w14:textId="77777777" w:rsidR="007C7D83" w:rsidRPr="002F670A" w:rsidRDefault="007C7D83" w:rsidP="006B6BB6">
      <w:pPr>
        <w:pStyle w:val="Quote"/>
      </w:pPr>
      <w:r w:rsidRPr="002F670A">
        <w:t>cd $installation_directory_for_L_SU</w:t>
      </w:r>
    </w:p>
    <w:p w14:paraId="1CE80FF1" w14:textId="77777777" w:rsidR="007C7D83" w:rsidRPr="002F670A" w:rsidRDefault="007C7D83" w:rsidP="006B6BB6">
      <w:pPr>
        <w:pStyle w:val="Quote"/>
      </w:pPr>
    </w:p>
    <w:p w14:paraId="0DB84ED2" w14:textId="6CCE34E0" w:rsidR="007C7D83" w:rsidRPr="002F670A" w:rsidRDefault="007C7D83" w:rsidP="006B6BB6">
      <w:pPr>
        <w:pStyle w:val="Quote"/>
      </w:pPr>
      <w:r w:rsidRPr="002F670A">
        <w:t># clone the directory fro</w:t>
      </w:r>
      <w:r w:rsidR="00F315E8">
        <w:t>m t</w:t>
      </w:r>
      <w:r w:rsidRPr="002F670A">
        <w:t>he remote sit</w:t>
      </w:r>
      <w:r w:rsidR="00F315E8">
        <w:t>e</w:t>
      </w:r>
      <w:r w:rsidRPr="002F670A">
        <w:t xml:space="preserve"> on to your computer</w:t>
      </w:r>
    </w:p>
    <w:p w14:paraId="72B47F97" w14:textId="77777777" w:rsidR="007C7D83" w:rsidRPr="002F670A" w:rsidRDefault="007C7D83" w:rsidP="006B6BB6">
      <w:pPr>
        <w:pStyle w:val="Quote"/>
      </w:pPr>
      <w:r w:rsidRPr="002F670A">
        <w:t>git clone https://github.com/gllore/L_SU.git</w:t>
      </w:r>
    </w:p>
    <w:p w14:paraId="118FB1A1" w14:textId="77777777" w:rsidR="007C7D83" w:rsidRPr="002F670A" w:rsidRDefault="007C7D83" w:rsidP="006B6BB6">
      <w:pPr>
        <w:pStyle w:val="Quote"/>
      </w:pPr>
    </w:p>
    <w:p w14:paraId="509E2502" w14:textId="77777777" w:rsidR="007C7D83" w:rsidRPr="00853D55" w:rsidRDefault="007C7D83" w:rsidP="006B6BB6">
      <w:pPr>
        <w:pStyle w:val="Quote"/>
      </w:pPr>
      <w:r>
        <w:t># git status</w:t>
      </w:r>
    </w:p>
    <w:p w14:paraId="5DFEAE6B" w14:textId="77777777" w:rsidR="007C7D83" w:rsidRPr="008556E1" w:rsidRDefault="007C7D83" w:rsidP="006B6BB6">
      <w:pPr>
        <w:pStyle w:val="Quote"/>
      </w:pPr>
      <w:r>
        <w:t>git status</w:t>
      </w:r>
    </w:p>
    <w:p w14:paraId="0E761FE8" w14:textId="77777777" w:rsidR="007C7D83" w:rsidRDefault="007C7D83" w:rsidP="006B6BB6"/>
    <w:p w14:paraId="64B2C35F" w14:textId="77777777" w:rsidR="007C7D83" w:rsidRDefault="007C7D83" w:rsidP="006B6BB6">
      <w:pPr>
        <w:pStyle w:val="Heading2"/>
      </w:pPr>
      <w:bookmarkStart w:id="72" w:name="_Toc87531582"/>
      <w:bookmarkStart w:id="73" w:name="_Toc87531675"/>
      <w:r>
        <w:t>Cygwin/Microsoft Windows</w:t>
      </w:r>
      <w:bookmarkEnd w:id="72"/>
      <w:bookmarkEnd w:id="73"/>
    </w:p>
    <w:p w14:paraId="38FE0747" w14:textId="77777777" w:rsidR="007C7D83" w:rsidRDefault="007C7D83" w:rsidP="007C7D83">
      <w:r>
        <w:t>The contents of the file “clone.sh” are as follows:</w:t>
      </w:r>
    </w:p>
    <w:p w14:paraId="0469FAA0" w14:textId="77777777" w:rsidR="007C7D83" w:rsidRDefault="007C7D83" w:rsidP="007C7D83"/>
    <w:p w14:paraId="70C078B4" w14:textId="77777777" w:rsidR="007C7D83" w:rsidRPr="002F670A" w:rsidRDefault="007C7D83" w:rsidP="007C7D83">
      <w:pPr>
        <w:pStyle w:val="Quote"/>
      </w:pPr>
      <w:bookmarkStart w:id="74" w:name="_Hlk28615681"/>
      <w:r w:rsidRPr="002F670A">
        <w:t>#!/bin/bash</w:t>
      </w:r>
    </w:p>
    <w:p w14:paraId="22E39484" w14:textId="77777777" w:rsidR="007C7D83" w:rsidRPr="002F670A" w:rsidRDefault="007C7D83" w:rsidP="007C7D83">
      <w:pPr>
        <w:pStyle w:val="Quote"/>
      </w:pPr>
      <w:r w:rsidRPr="002F670A">
        <w:t># my name is clone.sh</w:t>
      </w:r>
    </w:p>
    <w:p w14:paraId="0FC56100" w14:textId="77777777" w:rsidR="007C7D83" w:rsidRPr="002F670A" w:rsidRDefault="007C7D83" w:rsidP="007C7D83">
      <w:pPr>
        <w:pStyle w:val="Quote"/>
      </w:pPr>
    </w:p>
    <w:p w14:paraId="2226F6B2" w14:textId="77777777" w:rsidR="007C7D83" w:rsidRPr="002F670A" w:rsidRDefault="007C7D83" w:rsidP="007C7D83">
      <w:pPr>
        <w:pStyle w:val="Quote"/>
      </w:pPr>
      <w:bookmarkStart w:id="75" w:name="_Hlk28615964"/>
      <w:bookmarkStart w:id="76" w:name="_Hlk28620785"/>
      <w:r w:rsidRPr="002F670A">
        <w:t># give a name to directory</w:t>
      </w:r>
    </w:p>
    <w:p w14:paraId="4BD2DF42" w14:textId="77777777" w:rsidR="007C7D83" w:rsidRPr="002F670A" w:rsidRDefault="007C7D83" w:rsidP="007C7D83">
      <w:pPr>
        <w:pStyle w:val="Quote"/>
      </w:pPr>
      <w:r w:rsidRPr="002F670A">
        <w:t>installation_directory_for_L_SU=/cygdrive/c/cygwin64/usr/local/pl</w:t>
      </w:r>
      <w:bookmarkEnd w:id="75"/>
    </w:p>
    <w:bookmarkEnd w:id="76"/>
    <w:p w14:paraId="73CBC396" w14:textId="77777777" w:rsidR="007C7D83" w:rsidRPr="002F670A" w:rsidRDefault="007C7D83" w:rsidP="007C7D83">
      <w:pPr>
        <w:pStyle w:val="Quote"/>
      </w:pPr>
    </w:p>
    <w:p w14:paraId="6B1B3ECF" w14:textId="77777777" w:rsidR="007C7D83" w:rsidRPr="002F670A" w:rsidRDefault="007C7D83" w:rsidP="007C7D83">
      <w:pPr>
        <w:pStyle w:val="Quote"/>
      </w:pPr>
      <w:r w:rsidRPr="002F670A">
        <w:t># create installation directory</w:t>
      </w:r>
    </w:p>
    <w:p w14:paraId="0F458C01" w14:textId="77777777" w:rsidR="007C7D83" w:rsidRPr="002F670A" w:rsidRDefault="007C7D83" w:rsidP="007C7D83">
      <w:pPr>
        <w:pStyle w:val="Quote"/>
      </w:pPr>
      <w:r w:rsidRPr="002F670A">
        <w:t>mkdir $installation_directory_for_L_SU</w:t>
      </w:r>
    </w:p>
    <w:p w14:paraId="7A18BF20" w14:textId="77777777" w:rsidR="007C7D83" w:rsidRPr="002F670A" w:rsidRDefault="007C7D83" w:rsidP="007C7D83">
      <w:pPr>
        <w:pStyle w:val="Quote"/>
      </w:pPr>
    </w:p>
    <w:p w14:paraId="22693ABE" w14:textId="77777777" w:rsidR="007C7D83" w:rsidRPr="002F670A" w:rsidRDefault="007C7D83" w:rsidP="007C7D83">
      <w:pPr>
        <w:pStyle w:val="Quote"/>
      </w:pPr>
      <w:r w:rsidRPr="002F670A">
        <w:t># change into the installation directory</w:t>
      </w:r>
    </w:p>
    <w:p w14:paraId="39FF5846" w14:textId="77777777" w:rsidR="007C7D83" w:rsidRPr="002F670A" w:rsidRDefault="007C7D83" w:rsidP="007C7D83">
      <w:pPr>
        <w:pStyle w:val="Quote"/>
      </w:pPr>
      <w:r w:rsidRPr="002F670A">
        <w:t>cd $installation_directory_for_L_SU</w:t>
      </w:r>
    </w:p>
    <w:p w14:paraId="13EA59B0" w14:textId="77777777" w:rsidR="007C7D83" w:rsidRPr="002F670A" w:rsidRDefault="007C7D83" w:rsidP="007C7D83">
      <w:pPr>
        <w:pStyle w:val="Quote"/>
      </w:pPr>
    </w:p>
    <w:p w14:paraId="207F69C4" w14:textId="77777777" w:rsidR="007C7D83" w:rsidRPr="002F670A" w:rsidRDefault="007C7D83" w:rsidP="007C7D83">
      <w:pPr>
        <w:pStyle w:val="Quote"/>
      </w:pPr>
      <w:r w:rsidRPr="002F670A">
        <w:t># clone the directory from the remote site to your computer</w:t>
      </w:r>
    </w:p>
    <w:p w14:paraId="530939DA" w14:textId="77777777" w:rsidR="007C7D83" w:rsidRPr="002F670A" w:rsidRDefault="007C7D83" w:rsidP="007C7D83">
      <w:pPr>
        <w:pStyle w:val="Quote"/>
      </w:pPr>
      <w:r w:rsidRPr="002F670A">
        <w:t>git clone https://github.com/gllore/L_SU.git</w:t>
      </w:r>
    </w:p>
    <w:p w14:paraId="23FD3C22" w14:textId="77777777" w:rsidR="007C7D83" w:rsidRPr="002F670A" w:rsidRDefault="007C7D83" w:rsidP="007C7D83">
      <w:pPr>
        <w:pStyle w:val="Quote"/>
      </w:pPr>
    </w:p>
    <w:p w14:paraId="44F8B952" w14:textId="77777777" w:rsidR="007C7D83" w:rsidRPr="002F670A" w:rsidRDefault="007C7D83" w:rsidP="007C7D83">
      <w:pPr>
        <w:pStyle w:val="Quote"/>
      </w:pPr>
      <w:r w:rsidRPr="002F670A">
        <w:t># git status</w:t>
      </w:r>
    </w:p>
    <w:p w14:paraId="14EA57E2" w14:textId="77777777" w:rsidR="007C7D83" w:rsidRPr="002F670A" w:rsidRDefault="007C7D83" w:rsidP="007C7D83">
      <w:pPr>
        <w:pStyle w:val="Quote"/>
      </w:pPr>
      <w:r w:rsidRPr="002F670A">
        <w:t>git status</w:t>
      </w:r>
    </w:p>
    <w:p w14:paraId="7D3A2B73" w14:textId="77777777" w:rsidR="007C7D83" w:rsidRDefault="007C7D83" w:rsidP="007C7D83"/>
    <w:p w14:paraId="3BA1DD61" w14:textId="77777777" w:rsidR="007C7D83" w:rsidRDefault="007C7D83" w:rsidP="007C7D83">
      <w:r>
        <w:t>In order to run L_SU you will need an Xserver. Do so by:</w:t>
      </w:r>
    </w:p>
    <w:p w14:paraId="4BB69CCB" w14:textId="77777777" w:rsidR="007C7D83" w:rsidRDefault="007C7D83" w:rsidP="007C7D83">
      <w:pPr>
        <w:pStyle w:val="ListParagraph"/>
        <w:numPr>
          <w:ilvl w:val="0"/>
          <w:numId w:val="9"/>
        </w:numPr>
      </w:pPr>
      <w:r>
        <w:t>Under the menu select:  selecting Cygwin-X -&gt;XLaunch or -&gt;XWin Server</w:t>
      </w:r>
    </w:p>
    <w:p w14:paraId="37A9E752" w14:textId="77777777" w:rsidR="007C7D83" w:rsidRDefault="007C7D83" w:rsidP="007C7D83">
      <w:pPr>
        <w:pStyle w:val="ListParagraph"/>
        <w:numPr>
          <w:ilvl w:val="0"/>
          <w:numId w:val="9"/>
        </w:numPr>
      </w:pPr>
      <w:r>
        <w:t>export DISPLAY=:0.0</w:t>
      </w:r>
    </w:p>
    <w:p w14:paraId="0C1C0AE3" w14:textId="739F59AD" w:rsidR="007C7D83" w:rsidRDefault="007C7D83" w:rsidP="00455B46">
      <w:pPr>
        <w:pStyle w:val="Heading1"/>
      </w:pPr>
      <w:bookmarkStart w:id="77" w:name="_Toc87531583"/>
      <w:bookmarkStart w:id="78" w:name="_Toc87531676"/>
      <w:r>
        <w:t>Fortran modules in L_SU</w:t>
      </w:r>
      <w:bookmarkEnd w:id="77"/>
      <w:bookmarkEnd w:id="78"/>
      <w:r w:rsidR="006967FA">
        <w:t xml:space="preserve"> </w:t>
      </w:r>
    </w:p>
    <w:p w14:paraId="2ADA4EA1" w14:textId="77777777" w:rsidR="007C7D83" w:rsidRDefault="007C7D83" w:rsidP="00455B46">
      <w:r>
        <w:t>There are Tools in L_SU that communicate with programs written in Fortran (e.g., immodpg). These</w:t>
      </w:r>
      <w:r w:rsidRPr="003820A9">
        <w:t xml:space="preserve"> L_SU modules (e.g.,</w:t>
      </w:r>
      <w:r>
        <w:t xml:space="preserve"> for raytracing reflections and refracted arrivals) are written in Fortran and some as well, use fortran plotting libraries for interactive forward modeling. </w:t>
      </w:r>
    </w:p>
    <w:p w14:paraId="140737C1" w14:textId="17A74C8B" w:rsidR="007C7D83" w:rsidRDefault="007C7D83" w:rsidP="00455B46">
      <w:r>
        <w:t xml:space="preserve">You will first need to install the graphic libraries (PGPLOT) </w:t>
      </w:r>
    </w:p>
    <w:p w14:paraId="08303C54" w14:textId="77777777" w:rsidR="00CA602A" w:rsidRDefault="00CA602A" w:rsidP="00455B46"/>
    <w:p w14:paraId="7D8D7CCB" w14:textId="2D6248C2" w:rsidR="00D85F8D" w:rsidRDefault="00896EF0" w:rsidP="00455B46">
      <w:r>
        <w:lastRenderedPageBreak/>
        <w:t>*</w:t>
      </w:r>
      <w:r w:rsidR="00316593">
        <w:t>I</w:t>
      </w:r>
      <w:r w:rsidR="00C96365">
        <w:t>nstructions that follow are work with Ubuntu, but m</w:t>
      </w:r>
      <w:r w:rsidR="00D85F8D">
        <w:t xml:space="preserve">any of the </w:t>
      </w:r>
      <w:r w:rsidR="00CA602A">
        <w:t xml:space="preserve">following </w:t>
      </w:r>
      <w:r w:rsidR="00D85F8D">
        <w:t xml:space="preserve">steps are </w:t>
      </w:r>
      <w:r w:rsidR="00CA602A">
        <w:t xml:space="preserve">very similar in </w:t>
      </w:r>
      <w:r w:rsidR="00D85F8D">
        <w:t>other operating systems but you have to have the correct paths identified from when you installed Seismic Unix previously.</w:t>
      </w:r>
    </w:p>
    <w:p w14:paraId="5658060B" w14:textId="09ECC045" w:rsidR="001A65A6" w:rsidRDefault="001A65A6" w:rsidP="00455B46"/>
    <w:p w14:paraId="5A98DC99" w14:textId="6126FD18" w:rsidR="001A65A6" w:rsidRDefault="00811006" w:rsidP="00455B46">
      <w:pPr>
        <w:pStyle w:val="Heading2"/>
      </w:pPr>
      <w:bookmarkStart w:id="79" w:name="_Toc87531584"/>
      <w:r>
        <w:t xml:space="preserve">pgplot </w:t>
      </w:r>
      <w:bookmarkEnd w:id="79"/>
      <w:r w:rsidR="00316593">
        <w:t>(*Ubuntu)</w:t>
      </w:r>
    </w:p>
    <w:p w14:paraId="2B0A023E" w14:textId="77777777" w:rsidR="00811006" w:rsidRPr="00811006" w:rsidRDefault="00811006" w:rsidP="00455B46"/>
    <w:p w14:paraId="3E54F6B1" w14:textId="6038ECDC" w:rsidR="007C7D83" w:rsidRDefault="007C7D83" w:rsidP="00455B46">
      <w:r>
        <w:t xml:space="preserve">The principal plotting library is </w:t>
      </w:r>
      <w:r w:rsidRPr="00FD344A">
        <w:rPr>
          <w:rStyle w:val="Strong"/>
        </w:rPr>
        <w:t>“pgplot”</w:t>
      </w:r>
      <w:r w:rsidR="005A61BD">
        <w:rPr>
          <w:rStyle w:val="Strong"/>
        </w:rPr>
        <w:t>,</w:t>
      </w:r>
      <w:r>
        <w:t xml:space="preserve"> which has to be downloaded and compiled separately.</w:t>
      </w:r>
    </w:p>
    <w:p w14:paraId="5C88AACF" w14:textId="77777777" w:rsidR="007C7D83" w:rsidRDefault="007C7D83" w:rsidP="00455B46">
      <w:pPr>
        <w:rPr>
          <w:rStyle w:val="Strong"/>
          <w:b w:val="0"/>
          <w:bCs/>
          <w:i/>
          <w:iCs/>
        </w:rPr>
      </w:pPr>
      <w:r>
        <w:t xml:space="preserve">Extensive instructions on the use and installation of </w:t>
      </w:r>
      <w:r w:rsidRPr="00BE039C">
        <w:rPr>
          <w:rStyle w:val="Strong"/>
          <w:b w:val="0"/>
          <w:bCs/>
        </w:rPr>
        <w:t>pgplot</w:t>
      </w:r>
      <w:r>
        <w:rPr>
          <w:rStyle w:val="Strong"/>
          <w:b w:val="0"/>
          <w:bCs/>
        </w:rPr>
        <w:t xml:space="preserve"> </w:t>
      </w:r>
      <w:r w:rsidRPr="00BE039C">
        <w:rPr>
          <w:rStyle w:val="Strong"/>
          <w:b w:val="0"/>
          <w:bCs/>
        </w:rPr>
        <w:t xml:space="preserve">are available from </w:t>
      </w:r>
      <w:hyperlink r:id="rId17" w:history="1">
        <w:r w:rsidRPr="00343B84">
          <w:rPr>
            <w:rStyle w:val="Hyperlink"/>
            <w:rFonts w:ascii="Calibri" w:hAnsi="Calibri" w:cstheme="minorHAnsi"/>
            <w:b w:val="0"/>
            <w:bCs/>
            <w:iCs/>
            <w:sz w:val="24"/>
          </w:rPr>
          <w:t>https://www.astro.caltech.edu/~tjp/pgplot/</w:t>
        </w:r>
      </w:hyperlink>
      <w:r>
        <w:rPr>
          <w:rStyle w:val="Strong"/>
          <w:b w:val="0"/>
          <w:bCs/>
          <w:i/>
          <w:iCs/>
        </w:rPr>
        <w:t xml:space="preserve">. </w:t>
      </w:r>
    </w:p>
    <w:p w14:paraId="020D9E1F" w14:textId="77777777" w:rsidR="007C7D83" w:rsidRPr="00CC2FCD" w:rsidRDefault="007C7D83" w:rsidP="00455B46">
      <w:pPr>
        <w:rPr>
          <w:rStyle w:val="Strong"/>
          <w:b w:val="0"/>
          <w:bCs/>
        </w:rPr>
      </w:pPr>
      <w:r w:rsidRPr="00CC2FCD">
        <w:rPr>
          <w:rStyle w:val="Strong"/>
          <w:b w:val="0"/>
          <w:bCs/>
        </w:rPr>
        <w:t>In brief</w:t>
      </w:r>
      <w:r>
        <w:rPr>
          <w:rStyle w:val="Strong"/>
          <w:b w:val="0"/>
          <w:bCs/>
        </w:rPr>
        <w:t>:</w:t>
      </w:r>
    </w:p>
    <w:p w14:paraId="5F77B359" w14:textId="464F0392" w:rsidR="007C7D83" w:rsidRPr="00AF7A6C" w:rsidRDefault="007C7D83" w:rsidP="00455B46">
      <w:pPr>
        <w:pStyle w:val="NoSpacing"/>
        <w:rPr>
          <w:rStyle w:val="Strong"/>
          <w:rFonts w:asciiTheme="minorHAnsi" w:hAnsiTheme="minorHAnsi" w:cs="Times New Roman"/>
          <w:b w:val="0"/>
          <w:color w:val="auto"/>
        </w:rPr>
      </w:pPr>
      <w:r w:rsidRPr="00AF7A6C">
        <w:rPr>
          <w:rStyle w:val="Strong"/>
          <w:rFonts w:asciiTheme="minorHAnsi" w:hAnsiTheme="minorHAnsi" w:cs="Times New Roman"/>
          <w:b w:val="0"/>
          <w:color w:val="auto"/>
        </w:rPr>
        <w:t>Download the library</w:t>
      </w:r>
      <w:r>
        <w:rPr>
          <w:rStyle w:val="Strong"/>
          <w:rFonts w:asciiTheme="minorHAnsi" w:hAnsiTheme="minorHAnsi" w:cs="Times New Roman"/>
          <w:b w:val="0"/>
          <w:color w:val="auto"/>
        </w:rPr>
        <w:t xml:space="preserve">, </w:t>
      </w:r>
      <w:r w:rsidRPr="00AF7A6C">
        <w:rPr>
          <w:rStyle w:val="Strong"/>
          <w:rFonts w:asciiTheme="minorHAnsi" w:hAnsiTheme="minorHAnsi" w:cs="Times New Roman"/>
          <w:b w:val="0"/>
          <w:color w:val="auto"/>
        </w:rPr>
        <w:t>as follows</w:t>
      </w:r>
      <w:r>
        <w:rPr>
          <w:rStyle w:val="Strong"/>
          <w:rFonts w:asciiTheme="minorHAnsi" w:hAnsiTheme="minorHAnsi" w:cs="Times New Roman"/>
          <w:b w:val="0"/>
          <w:color w:val="auto"/>
        </w:rPr>
        <w:t>,</w:t>
      </w:r>
      <w:r w:rsidRPr="00AF7A6C">
        <w:rPr>
          <w:rStyle w:val="Strong"/>
          <w:rFonts w:asciiTheme="minorHAnsi" w:hAnsiTheme="minorHAnsi" w:cs="Times New Roman"/>
          <w:b w:val="0"/>
          <w:color w:val="auto"/>
        </w:rPr>
        <w:t xml:space="preserve"> </w:t>
      </w:r>
      <w:r>
        <w:rPr>
          <w:rStyle w:val="Strong"/>
          <w:rFonts w:asciiTheme="minorHAnsi" w:hAnsiTheme="minorHAnsi" w:cs="Times New Roman"/>
          <w:b w:val="0"/>
          <w:color w:val="auto"/>
        </w:rPr>
        <w:t xml:space="preserve">from </w:t>
      </w:r>
      <w:r w:rsidR="00271853">
        <w:rPr>
          <w:rStyle w:val="Strong"/>
          <w:rFonts w:asciiTheme="minorHAnsi" w:hAnsiTheme="minorHAnsi" w:cs="Times New Roman"/>
          <w:b w:val="0"/>
          <w:color w:val="auto"/>
        </w:rPr>
        <w:t>a remote</w:t>
      </w:r>
      <w:r>
        <w:rPr>
          <w:rStyle w:val="Strong"/>
          <w:rFonts w:asciiTheme="minorHAnsi" w:hAnsiTheme="minorHAnsi" w:cs="Times New Roman"/>
          <w:b w:val="0"/>
          <w:color w:val="auto"/>
        </w:rPr>
        <w:t xml:space="preserve"> </w:t>
      </w:r>
      <w:r w:rsidR="00271853">
        <w:rPr>
          <w:rStyle w:val="Strong"/>
          <w:rFonts w:asciiTheme="minorHAnsi" w:hAnsiTheme="minorHAnsi" w:cs="Times New Roman"/>
          <w:b w:val="0"/>
          <w:color w:val="auto"/>
          <w:u w:val="single"/>
        </w:rPr>
        <w:t xml:space="preserve">web </w:t>
      </w:r>
      <w:r>
        <w:rPr>
          <w:rStyle w:val="Strong"/>
          <w:rFonts w:asciiTheme="minorHAnsi" w:hAnsiTheme="minorHAnsi" w:cs="Times New Roman"/>
          <w:b w:val="0"/>
          <w:color w:val="auto"/>
        </w:rPr>
        <w:t xml:space="preserve">directory </w:t>
      </w:r>
      <w:r w:rsidRPr="00AF7A6C">
        <w:rPr>
          <w:rStyle w:val="Strong"/>
          <w:rFonts w:asciiTheme="minorHAnsi" w:hAnsiTheme="minorHAnsi" w:cs="Times New Roman"/>
          <w:b w:val="0"/>
          <w:color w:val="auto"/>
        </w:rPr>
        <w:t xml:space="preserve">to your </w:t>
      </w:r>
      <w:r w:rsidR="004541DE">
        <w:rPr>
          <w:rStyle w:val="Strong"/>
          <w:rFonts w:asciiTheme="minorHAnsi" w:hAnsiTheme="minorHAnsi" w:cs="Times New Roman"/>
          <w:b w:val="0"/>
          <w:color w:val="auto"/>
        </w:rPr>
        <w:t xml:space="preserve">local </w:t>
      </w:r>
      <w:r w:rsidRPr="000B0B28">
        <w:rPr>
          <w:rStyle w:val="Strong"/>
          <w:rFonts w:asciiTheme="minorHAnsi" w:hAnsiTheme="minorHAnsi" w:cs="Times New Roman"/>
          <w:b w:val="0"/>
          <w:color w:val="auto"/>
          <w:u w:val="single"/>
        </w:rPr>
        <w:t>home</w:t>
      </w:r>
      <w:r w:rsidRPr="00AF7A6C">
        <w:rPr>
          <w:rStyle w:val="Strong"/>
          <w:rFonts w:asciiTheme="minorHAnsi" w:hAnsiTheme="minorHAnsi" w:cs="Times New Roman"/>
          <w:b w:val="0"/>
          <w:color w:val="auto"/>
        </w:rPr>
        <w:t xml:space="preserve"> directory:</w:t>
      </w:r>
    </w:p>
    <w:p w14:paraId="0E283DFF" w14:textId="77777777" w:rsidR="007C7D83" w:rsidRDefault="007C7D83" w:rsidP="00455B46">
      <w:pPr>
        <w:rPr>
          <w:rStyle w:val="Strong"/>
          <w:b w:val="0"/>
          <w:bCs/>
        </w:rPr>
      </w:pPr>
    </w:p>
    <w:p w14:paraId="38DF0FE4" w14:textId="77777777" w:rsidR="007C7D83" w:rsidRPr="00B37605" w:rsidRDefault="007C7D83" w:rsidP="00455B46">
      <w:pPr>
        <w:pStyle w:val="Quote"/>
      </w:pPr>
      <w:r w:rsidRPr="00C34B53">
        <w:rPr>
          <w:rStyle w:val="IntenseEmphasis"/>
          <w:b w:val="0"/>
          <w:bCs w:val="0"/>
          <w:i/>
          <w:iCs w:val="0"/>
          <w:color w:val="auto"/>
          <w:sz w:val="24"/>
          <w:szCs w:val="24"/>
        </w:rPr>
        <w:t xml:space="preserve">% </w:t>
      </w:r>
      <w:r>
        <w:rPr>
          <w:rStyle w:val="IntenseEmphasis"/>
          <w:b w:val="0"/>
          <w:bCs w:val="0"/>
          <w:i/>
          <w:iCs w:val="0"/>
          <w:color w:val="auto"/>
          <w:sz w:val="24"/>
          <w:szCs w:val="24"/>
        </w:rPr>
        <w:t>nc</w:t>
      </w:r>
      <w:hyperlink r:id="rId18" w:history="1">
        <w:r w:rsidRPr="006B554D">
          <w:rPr>
            <w:rStyle w:val="Hyperlink"/>
            <w:b w:val="0"/>
            <w:i/>
            <w:sz w:val="24"/>
          </w:rPr>
          <w:t>ftpget ftp://astro.caltech.edu/pub/pgplot/pgplot5.2.</w:t>
        </w:r>
        <w:r w:rsidRPr="006B554D">
          <w:rPr>
            <w:rStyle w:val="Hyperlink"/>
            <w:sz w:val="24"/>
          </w:rPr>
          <w:t>tar</w:t>
        </w:r>
        <w:r w:rsidRPr="006B554D">
          <w:rPr>
            <w:rStyle w:val="Hyperlink"/>
            <w:b w:val="0"/>
            <w:i/>
            <w:sz w:val="24"/>
          </w:rPr>
          <w:t>.gz</w:t>
        </w:r>
      </w:hyperlink>
    </w:p>
    <w:p w14:paraId="607176C4" w14:textId="77777777" w:rsidR="007C7D83" w:rsidRDefault="007C7D83" w:rsidP="00455B46"/>
    <w:p w14:paraId="7BE62E57" w14:textId="72915C43" w:rsidR="007C7D83" w:rsidRDefault="007C7D83" w:rsidP="00455B46">
      <w:pPr>
        <w:pStyle w:val="NoSpacing"/>
      </w:pPr>
      <w:r>
        <w:t>De</w:t>
      </w:r>
      <w:r w:rsidRPr="00AF7A6C">
        <w:t xml:space="preserve">compress the </w:t>
      </w:r>
      <w:r>
        <w:t xml:space="preserve">downloaded </w:t>
      </w:r>
      <w:r w:rsidRPr="00AF7A6C">
        <w:t>file</w:t>
      </w:r>
      <w:r>
        <w:t>:</w:t>
      </w:r>
      <w:r w:rsidRPr="00AF7A6C">
        <w:t xml:space="preserve"> pgplot5.2.tar.gz</w:t>
      </w:r>
      <w:r w:rsidR="004541DE">
        <w:t xml:space="preserve">, </w:t>
      </w:r>
      <w:r w:rsidRPr="00AF7A6C">
        <w:t xml:space="preserve"> </w:t>
      </w:r>
      <w:r w:rsidR="004541DE">
        <w:t xml:space="preserve">and place the </w:t>
      </w:r>
      <w:r w:rsidRPr="00AF7A6C">
        <w:t>reconstitute</w:t>
      </w:r>
      <w:r w:rsidR="004541DE">
        <w:t>d</w:t>
      </w:r>
      <w:r w:rsidRPr="00AF7A6C">
        <w:t xml:space="preserve"> directories and files it contains </w:t>
      </w:r>
      <w:r>
        <w:t>within</w:t>
      </w:r>
      <w:r w:rsidRPr="00AF7A6C">
        <w:t xml:space="preserve"> a general directory:  </w:t>
      </w:r>
      <w:r w:rsidRPr="00AF7A6C">
        <w:rPr>
          <w:rStyle w:val="Strong"/>
        </w:rPr>
        <w:t>“/usr/local/</w:t>
      </w:r>
      <w:r>
        <w:rPr>
          <w:rStyle w:val="Strong"/>
        </w:rPr>
        <w:t>src/</w:t>
      </w:r>
      <w:r w:rsidRPr="00AF7A6C">
        <w:rPr>
          <w:rStyle w:val="Strong"/>
        </w:rPr>
        <w:t>pgplot</w:t>
      </w:r>
      <w:r w:rsidRPr="00AF7A6C">
        <w:t>”</w:t>
      </w:r>
      <w:r w:rsidR="00D36C6C">
        <w:t>, i.e.:</w:t>
      </w:r>
    </w:p>
    <w:p w14:paraId="488CCA73" w14:textId="77777777" w:rsidR="007C7D83" w:rsidRPr="00AF7A6C" w:rsidRDefault="007C7D83" w:rsidP="00455B46">
      <w:pPr>
        <w:pStyle w:val="NoSpacing"/>
        <w:numPr>
          <w:ilvl w:val="0"/>
          <w:numId w:val="0"/>
        </w:numPr>
        <w:ind w:left="720"/>
        <w:rPr>
          <w:rStyle w:val="Strong"/>
          <w:rFonts w:asciiTheme="minorHAnsi" w:hAnsiTheme="minorHAnsi" w:cs="Times New Roman"/>
          <w:b w:val="0"/>
          <w:color w:val="auto"/>
        </w:rPr>
      </w:pPr>
    </w:p>
    <w:p w14:paraId="5C3F6795" w14:textId="77777777" w:rsidR="007C7D83" w:rsidRDefault="007C7D83" w:rsidP="00455B46">
      <w:pPr>
        <w:pStyle w:val="Quote"/>
        <w:rPr>
          <w:rStyle w:val="IntenseEmphasis"/>
          <w:b w:val="0"/>
          <w:bCs w:val="0"/>
          <w:i/>
          <w:iCs w:val="0"/>
          <w:color w:val="auto"/>
          <w:sz w:val="24"/>
          <w:szCs w:val="24"/>
        </w:rPr>
      </w:pPr>
      <w:r>
        <w:rPr>
          <w:rStyle w:val="IntenseEmphasis"/>
          <w:b w:val="0"/>
          <w:bCs w:val="0"/>
          <w:i/>
          <w:iCs w:val="0"/>
          <w:color w:val="auto"/>
          <w:sz w:val="24"/>
          <w:szCs w:val="24"/>
        </w:rPr>
        <w:t>% mkdir /usr/local/src</w:t>
      </w:r>
    </w:p>
    <w:p w14:paraId="077595C0" w14:textId="77777777" w:rsidR="007C7D83" w:rsidRDefault="007C7D83" w:rsidP="00455B46">
      <w:pPr>
        <w:pStyle w:val="Quote"/>
        <w:rPr>
          <w:rStyle w:val="IntenseEmphasis"/>
          <w:b w:val="0"/>
          <w:bCs w:val="0"/>
          <w:i/>
          <w:iCs w:val="0"/>
          <w:color w:val="auto"/>
          <w:sz w:val="24"/>
          <w:szCs w:val="24"/>
        </w:rPr>
      </w:pPr>
      <w:r w:rsidRPr="00FC7E8B">
        <w:rPr>
          <w:rStyle w:val="IntenseEmphasis"/>
          <w:b w:val="0"/>
          <w:bCs w:val="0"/>
          <w:i/>
          <w:iCs w:val="0"/>
          <w:color w:val="auto"/>
          <w:sz w:val="24"/>
          <w:szCs w:val="24"/>
        </w:rPr>
        <w:t xml:space="preserve">% tar -xzvf </w:t>
      </w:r>
      <w:r w:rsidRPr="00A83BEA">
        <w:rPr>
          <w:rStyle w:val="IntenseEmphasis"/>
          <w:b w:val="0"/>
          <w:bCs w:val="0"/>
          <w:i/>
          <w:iCs w:val="0"/>
          <w:color w:val="auto"/>
          <w:sz w:val="24"/>
          <w:szCs w:val="24"/>
        </w:rPr>
        <w:t>pgplot5.2.tar.gz</w:t>
      </w:r>
      <w:r w:rsidRPr="00FC7E8B">
        <w:rPr>
          <w:rStyle w:val="IntenseEmphasis"/>
          <w:b w:val="0"/>
          <w:bCs w:val="0"/>
          <w:i/>
          <w:iCs w:val="0"/>
          <w:color w:val="auto"/>
          <w:sz w:val="24"/>
          <w:szCs w:val="24"/>
        </w:rPr>
        <w:t xml:space="preserve"> </w:t>
      </w:r>
    </w:p>
    <w:p w14:paraId="44FE9954" w14:textId="77777777" w:rsidR="007C7D83" w:rsidRPr="00FC7E8B" w:rsidRDefault="007C7D83" w:rsidP="00455B46">
      <w:pPr>
        <w:pStyle w:val="Quote"/>
      </w:pPr>
      <w:r>
        <w:rPr>
          <w:rStyle w:val="IntenseEmphasis"/>
          <w:b w:val="0"/>
          <w:bCs w:val="0"/>
          <w:i/>
          <w:iCs w:val="0"/>
          <w:color w:val="auto"/>
          <w:sz w:val="24"/>
          <w:szCs w:val="24"/>
        </w:rPr>
        <w:t xml:space="preserve">% mv pgplot </w:t>
      </w:r>
      <w:r w:rsidRPr="00FC7E8B">
        <w:rPr>
          <w:rStyle w:val="IntenseEmphasis"/>
          <w:b w:val="0"/>
          <w:bCs w:val="0"/>
          <w:i/>
          <w:iCs w:val="0"/>
          <w:color w:val="auto"/>
          <w:sz w:val="24"/>
          <w:szCs w:val="24"/>
        </w:rPr>
        <w:t>/usr/loc</w:t>
      </w:r>
      <w:r>
        <w:rPr>
          <w:rStyle w:val="IntenseEmphasis"/>
          <w:b w:val="0"/>
          <w:bCs w:val="0"/>
          <w:i/>
          <w:iCs w:val="0"/>
          <w:color w:val="auto"/>
          <w:sz w:val="24"/>
          <w:szCs w:val="24"/>
        </w:rPr>
        <w:t>al/src/</w:t>
      </w:r>
    </w:p>
    <w:p w14:paraId="764CF64B" w14:textId="77777777" w:rsidR="007C7D83" w:rsidRDefault="007C7D83" w:rsidP="00455B46">
      <w:pPr>
        <w:pStyle w:val="Quote"/>
        <w:rPr>
          <w:rStyle w:val="Strong"/>
        </w:rPr>
      </w:pPr>
    </w:p>
    <w:p w14:paraId="01917FBB" w14:textId="77777777" w:rsidR="007C7D83" w:rsidRDefault="007C7D83" w:rsidP="00455B46"/>
    <w:p w14:paraId="45DDCC60" w14:textId="77777777" w:rsidR="007C7D83" w:rsidRDefault="007C7D83" w:rsidP="00455B46">
      <w:pPr>
        <w:pStyle w:val="NoSpacing"/>
      </w:pPr>
      <w:r>
        <w:t xml:space="preserve">Prepare and compile code (A good explanation is available at </w:t>
      </w:r>
      <w:hyperlink r:id="rId19" w:anchor="FOOT220" w:history="1">
        <w:r w:rsidRPr="00534182">
          <w:rPr>
            <w:rStyle w:val="Hyperlink"/>
            <w:b w:val="0"/>
            <w:bCs w:val="0"/>
            <w:sz w:val="24"/>
          </w:rPr>
          <w:t>https://www.gnu.org/software/gnuastro/manual/html_node/PGPLOT.html#FOOT220</w:t>
        </w:r>
      </w:hyperlink>
      <w:r>
        <w:t xml:space="preserve">  )</w:t>
      </w:r>
    </w:p>
    <w:p w14:paraId="68F6557E" w14:textId="77777777" w:rsidR="007C7D83" w:rsidRDefault="007C7D83" w:rsidP="00455B46">
      <w:pPr>
        <w:pStyle w:val="NoSpacing"/>
        <w:numPr>
          <w:ilvl w:val="0"/>
          <w:numId w:val="0"/>
        </w:numPr>
      </w:pPr>
    </w:p>
    <w:p w14:paraId="4D3AA72D" w14:textId="77777777" w:rsidR="007C7D83" w:rsidRPr="00264998" w:rsidRDefault="007C7D83" w:rsidP="00455B46">
      <w:pPr>
        <w:pStyle w:val="Quote"/>
      </w:pPr>
      <w:r w:rsidRPr="00264998">
        <w:t xml:space="preserve">% cd </w:t>
      </w:r>
      <w:r w:rsidRPr="00264998">
        <w:rPr>
          <w:rStyle w:val="IntenseEmphasis"/>
          <w:b w:val="0"/>
          <w:bCs w:val="0"/>
          <w:i/>
          <w:iCs w:val="0"/>
          <w:color w:val="auto"/>
          <w:sz w:val="24"/>
          <w:szCs w:val="24"/>
        </w:rPr>
        <w:t>/usr/local/src/pgplot</w:t>
      </w:r>
    </w:p>
    <w:p w14:paraId="5E2C5278" w14:textId="77777777" w:rsidR="007C7D83" w:rsidRPr="00264998" w:rsidRDefault="007C7D83" w:rsidP="00455B46">
      <w:pPr>
        <w:pStyle w:val="Quote"/>
      </w:pPr>
      <w:r w:rsidRPr="00264998">
        <w:t>$ gedit drivers.list</w:t>
      </w:r>
    </w:p>
    <w:p w14:paraId="6564BFBA" w14:textId="77777777" w:rsidR="007C7D83" w:rsidRDefault="007C7D83" w:rsidP="00455B46"/>
    <w:p w14:paraId="651C1F41" w14:textId="77777777" w:rsidR="007C7D83" w:rsidRDefault="007C7D83" w:rsidP="00455B46">
      <w:r w:rsidRPr="00264998">
        <w:t xml:space="preserve">Remove the </w:t>
      </w:r>
      <w:r>
        <w:t>“</w:t>
      </w:r>
      <w:r w:rsidRPr="00534182">
        <w:rPr>
          <w:rStyle w:val="Strong"/>
        </w:rPr>
        <w:t>!</w:t>
      </w:r>
      <w:r>
        <w:rPr>
          <w:rStyle w:val="Strong"/>
        </w:rPr>
        <w:t>”</w:t>
      </w:r>
      <w:r w:rsidRPr="00264998">
        <w:t xml:space="preserve"> for the following lines</w:t>
      </w:r>
      <w:r>
        <w:t>,</w:t>
      </w:r>
      <w:r w:rsidRPr="00264998">
        <w:t xml:space="preserve"> save </w:t>
      </w:r>
      <w:r>
        <w:t xml:space="preserve">and close </w:t>
      </w:r>
      <w:r w:rsidRPr="00264998">
        <w:t xml:space="preserve">the file: </w:t>
      </w:r>
    </w:p>
    <w:p w14:paraId="02E7F4E8" w14:textId="77777777" w:rsidR="007C7D83" w:rsidRPr="00264998" w:rsidRDefault="007C7D83" w:rsidP="00455B46"/>
    <w:p w14:paraId="17AB182A" w14:textId="77777777" w:rsidR="007C7D83" w:rsidRPr="00264998" w:rsidRDefault="007C7D83" w:rsidP="00455B46">
      <w:pPr>
        <w:pStyle w:val="Quote"/>
      </w:pPr>
      <w:r w:rsidRPr="00264998">
        <w:t>XWDRIV 1 /XWINDOW</w:t>
      </w:r>
    </w:p>
    <w:p w14:paraId="19CAB95C" w14:textId="77777777" w:rsidR="007C7D83" w:rsidRPr="00264998" w:rsidRDefault="007C7D83" w:rsidP="00455B46">
      <w:pPr>
        <w:pStyle w:val="Quote"/>
      </w:pPr>
      <w:r w:rsidRPr="00264998">
        <w:t>XWDRIV 2 /XSERVE</w:t>
      </w:r>
    </w:p>
    <w:p w14:paraId="1135CE73" w14:textId="77777777" w:rsidR="007C7D83" w:rsidRDefault="007C7D83" w:rsidP="00455B46">
      <w:pPr>
        <w:rPr>
          <w:rFonts w:ascii="Times New Roman" w:hAnsi="Times New Roman"/>
        </w:rPr>
      </w:pPr>
    </w:p>
    <w:p w14:paraId="583DC4F4" w14:textId="77777777" w:rsidR="007C7D83" w:rsidRDefault="007C7D83" w:rsidP="00455B46">
      <w:pPr>
        <w:jc w:val="left"/>
        <w:rPr>
          <w:rFonts w:ascii="Times New Roman" w:hAnsi="Times New Roman"/>
        </w:rPr>
      </w:pPr>
      <w:r>
        <w:rPr>
          <w:rFonts w:ascii="Times New Roman" w:hAnsi="Times New Roman"/>
        </w:rPr>
        <w:t>Specify the type of fortran compiler to use by o</w:t>
      </w:r>
      <w:r w:rsidRPr="00264998">
        <w:rPr>
          <w:rFonts w:ascii="Times New Roman" w:hAnsi="Times New Roman"/>
        </w:rPr>
        <w:t>pen</w:t>
      </w:r>
      <w:r>
        <w:rPr>
          <w:rFonts w:ascii="Times New Roman" w:hAnsi="Times New Roman"/>
        </w:rPr>
        <w:t>ing the following file:</w:t>
      </w:r>
    </w:p>
    <w:p w14:paraId="54B9A0CD" w14:textId="77777777" w:rsidR="007C7D83" w:rsidRDefault="007C7D83" w:rsidP="00455B46">
      <w:pPr>
        <w:jc w:val="left"/>
        <w:rPr>
          <w:rFonts w:ascii="Times New Roman" w:hAnsi="Times New Roman"/>
        </w:rPr>
      </w:pPr>
      <w:r>
        <w:t>/usr/local/src/pgplot</w:t>
      </w:r>
      <w:r w:rsidRPr="00264998">
        <w:t>/sys_linux/g77_gcc.conf</w:t>
      </w:r>
      <w:r w:rsidRPr="00264998">
        <w:rPr>
          <w:rFonts w:ascii="Times New Roman" w:hAnsi="Times New Roman"/>
        </w:rPr>
        <w:t xml:space="preserve"> file: </w:t>
      </w:r>
    </w:p>
    <w:p w14:paraId="705AC258" w14:textId="77777777" w:rsidR="007C7D83" w:rsidRPr="00264998" w:rsidRDefault="007C7D83" w:rsidP="00455B46">
      <w:pPr>
        <w:rPr>
          <w:rFonts w:ascii="Times New Roman" w:hAnsi="Times New Roman"/>
        </w:rPr>
      </w:pPr>
    </w:p>
    <w:p w14:paraId="64DE9D0F" w14:textId="77777777" w:rsidR="007C7D83" w:rsidRPr="00264998" w:rsidRDefault="007C7D83" w:rsidP="00455B46">
      <w:pPr>
        <w:pStyle w:val="Quote"/>
      </w:pPr>
      <w:r>
        <w:t xml:space="preserve">% </w:t>
      </w:r>
      <w:r w:rsidRPr="00264998">
        <w:t xml:space="preserve"> gedit</w:t>
      </w:r>
      <w:r>
        <w:t xml:space="preserve"> /usr/local/src/pgplot</w:t>
      </w:r>
      <w:r w:rsidRPr="00264998">
        <w:t>/sys_linux/g77_gcc.conf</w:t>
      </w:r>
    </w:p>
    <w:p w14:paraId="4B3C224A" w14:textId="77777777" w:rsidR="007C7D83" w:rsidRDefault="007C7D83" w:rsidP="00455B46"/>
    <w:p w14:paraId="5CFC428E" w14:textId="77777777" w:rsidR="007C7D83" w:rsidRDefault="007C7D83" w:rsidP="00455B46">
      <w:r>
        <w:t>C</w:t>
      </w:r>
      <w:r w:rsidRPr="0087270C">
        <w:t xml:space="preserve">hange the </w:t>
      </w:r>
      <w:r>
        <w:t xml:space="preserve">following </w:t>
      </w:r>
      <w:r w:rsidRPr="0087270C">
        <w:t>line</w:t>
      </w:r>
      <w:r>
        <w:t>s</w:t>
      </w:r>
      <w:r w:rsidRPr="0087270C">
        <w:t xml:space="preserve"> </w:t>
      </w:r>
      <w:r>
        <w:t>from</w:t>
      </w:r>
      <w:r w:rsidRPr="0087270C">
        <w:t xml:space="preserve">: </w:t>
      </w:r>
    </w:p>
    <w:p w14:paraId="54921AF9" w14:textId="77777777" w:rsidR="007C7D83" w:rsidRDefault="007C7D83" w:rsidP="00455B46">
      <w:pPr>
        <w:pStyle w:val="Quote"/>
      </w:pPr>
      <w:r w:rsidRPr="0087270C">
        <w:t xml:space="preserve">FCOMPL="g77" </w:t>
      </w:r>
    </w:p>
    <w:p w14:paraId="0421B70D" w14:textId="77777777" w:rsidR="007C7D83" w:rsidRDefault="007C7D83" w:rsidP="00455B46">
      <w:pPr>
        <w:ind w:firstLine="0"/>
      </w:pPr>
      <w:r w:rsidRPr="0087270C">
        <w:lastRenderedPageBreak/>
        <w:t xml:space="preserve">to </w:t>
      </w:r>
    </w:p>
    <w:p w14:paraId="1C78131D" w14:textId="77777777" w:rsidR="007C7D83" w:rsidRDefault="007C7D83" w:rsidP="00455B46">
      <w:pPr>
        <w:pStyle w:val="Quote"/>
      </w:pPr>
      <w:r w:rsidRPr="0087270C">
        <w:t xml:space="preserve">FCOMPL="gfortran", </w:t>
      </w:r>
    </w:p>
    <w:p w14:paraId="45820B83" w14:textId="77777777" w:rsidR="007C7D83" w:rsidRDefault="007C7D83" w:rsidP="00455B46"/>
    <w:p w14:paraId="29008179" w14:textId="77777777" w:rsidR="007C7D83" w:rsidRDefault="007C7D83" w:rsidP="00455B46">
      <w:pPr>
        <w:ind w:firstLine="0"/>
      </w:pPr>
      <w:r>
        <w:t>and from :</w:t>
      </w:r>
    </w:p>
    <w:p w14:paraId="1373D37B" w14:textId="77777777" w:rsidR="007C7D83" w:rsidRDefault="007C7D83" w:rsidP="00455B46">
      <w:pPr>
        <w:pStyle w:val="Quote"/>
      </w:pPr>
      <w:r w:rsidRPr="00523F8F">
        <w:t xml:space="preserve">   XINCL="-I/usr/X11R6/include"</w:t>
      </w:r>
    </w:p>
    <w:p w14:paraId="5D84C4F6" w14:textId="77777777" w:rsidR="007C7D83" w:rsidRDefault="007C7D83" w:rsidP="00455B46">
      <w:pPr>
        <w:ind w:firstLine="0"/>
      </w:pPr>
      <w:r>
        <w:t>to</w:t>
      </w:r>
    </w:p>
    <w:p w14:paraId="498502CF" w14:textId="77777777" w:rsidR="007C7D83" w:rsidRPr="00523F8F" w:rsidRDefault="007C7D83" w:rsidP="00455B46">
      <w:pPr>
        <w:pStyle w:val="Quote"/>
      </w:pPr>
      <w:r w:rsidRPr="00523F8F">
        <w:t>XINCL="-I/usr/</w:t>
      </w:r>
      <w:r>
        <w:t>include/</w:t>
      </w:r>
      <w:r w:rsidRPr="00523F8F">
        <w:t>X11"</w:t>
      </w:r>
    </w:p>
    <w:p w14:paraId="0EC99931" w14:textId="77777777" w:rsidR="007C7D83" w:rsidRDefault="007C7D83" w:rsidP="00455B46">
      <w:pPr>
        <w:ind w:firstLine="0"/>
        <w:rPr>
          <w:rFonts w:cstheme="minorHAnsi"/>
        </w:rPr>
      </w:pPr>
    </w:p>
    <w:p w14:paraId="6706A60B" w14:textId="77777777" w:rsidR="007C7D83" w:rsidRDefault="007C7D83" w:rsidP="00455B46">
      <w:pPr>
        <w:ind w:firstLine="0"/>
        <w:rPr>
          <w:rFonts w:cstheme="minorHAnsi"/>
        </w:rPr>
      </w:pPr>
      <w:r>
        <w:rPr>
          <w:rFonts w:cstheme="minorHAnsi"/>
        </w:rPr>
        <w:t>and from:</w:t>
      </w:r>
    </w:p>
    <w:p w14:paraId="051CEB83" w14:textId="77777777" w:rsidR="007C7D83" w:rsidRDefault="007C7D83" w:rsidP="00455B46">
      <w:pPr>
        <w:pStyle w:val="Quote"/>
      </w:pPr>
      <w:r w:rsidRPr="00EC4341">
        <w:t xml:space="preserve">   LIBS="-L/usr/</w:t>
      </w:r>
      <w:r>
        <w:t>X</w:t>
      </w:r>
      <w:r w:rsidRPr="00EC4341">
        <w:t>11R6/lib -lX11"</w:t>
      </w:r>
    </w:p>
    <w:p w14:paraId="4183A934" w14:textId="77777777" w:rsidR="007C7D83" w:rsidRDefault="007C7D83" w:rsidP="00455B46">
      <w:pPr>
        <w:ind w:firstLine="0"/>
        <w:rPr>
          <w:rFonts w:cstheme="minorHAnsi"/>
        </w:rPr>
      </w:pPr>
      <w:r>
        <w:rPr>
          <w:rFonts w:cstheme="minorHAnsi"/>
        </w:rPr>
        <w:t xml:space="preserve">to: </w:t>
      </w:r>
    </w:p>
    <w:p w14:paraId="72FEF499" w14:textId="77777777" w:rsidR="007C7D83" w:rsidRDefault="007C7D83" w:rsidP="00455B46">
      <w:pPr>
        <w:pStyle w:val="Quote"/>
      </w:pPr>
      <w:r w:rsidRPr="00EC4341">
        <w:t xml:space="preserve">   LIBS="-L/usr/lib -lX11"</w:t>
      </w:r>
    </w:p>
    <w:p w14:paraId="39FA8113" w14:textId="77777777" w:rsidR="007C7D83" w:rsidRDefault="007C7D83" w:rsidP="00455B46">
      <w:pPr>
        <w:ind w:firstLine="0"/>
        <w:rPr>
          <w:rFonts w:cstheme="minorHAnsi"/>
        </w:rPr>
      </w:pPr>
    </w:p>
    <w:p w14:paraId="5A369A88" w14:textId="192F1E1C" w:rsidR="007C7D83" w:rsidRDefault="007C7D83" w:rsidP="00455B46">
      <w:pPr>
        <w:ind w:firstLine="0"/>
        <w:rPr>
          <w:rFonts w:cstheme="minorHAnsi"/>
        </w:rPr>
      </w:pPr>
      <w:r w:rsidRPr="007B70D9">
        <w:rPr>
          <w:rFonts w:cstheme="minorHAnsi"/>
        </w:rPr>
        <w:t>and save it. This is a very important step during the compilation of the</w:t>
      </w:r>
      <w:r w:rsidR="007F2711">
        <w:rPr>
          <w:rFonts w:cstheme="minorHAnsi"/>
        </w:rPr>
        <w:t xml:space="preserve"> code</w:t>
      </w:r>
      <w:r w:rsidRPr="007B70D9">
        <w:rPr>
          <w:rFonts w:cstheme="minorHAnsi"/>
        </w:rPr>
        <w:t xml:space="preserve">. </w:t>
      </w:r>
    </w:p>
    <w:p w14:paraId="7BD32B12" w14:textId="77777777" w:rsidR="007C7D83" w:rsidRDefault="007C7D83" w:rsidP="00455B46">
      <w:pPr>
        <w:ind w:firstLine="0"/>
        <w:rPr>
          <w:rFonts w:cstheme="minorHAnsi"/>
        </w:rPr>
      </w:pPr>
    </w:p>
    <w:p w14:paraId="6F283F4E" w14:textId="77777777" w:rsidR="007C7D83" w:rsidRDefault="007C7D83" w:rsidP="00455B46">
      <w:pPr>
        <w:ind w:firstLine="720"/>
        <w:rPr>
          <w:rFonts w:cstheme="minorHAnsi"/>
        </w:rPr>
      </w:pPr>
      <w:r>
        <w:rPr>
          <w:rFonts w:cstheme="minorHAnsi"/>
        </w:rPr>
        <w:t>C</w:t>
      </w:r>
      <w:r w:rsidRPr="007B70D9">
        <w:rPr>
          <w:rFonts w:cstheme="minorHAnsi"/>
        </w:rPr>
        <w:t xml:space="preserve">reate a folder </w:t>
      </w:r>
      <w:r>
        <w:rPr>
          <w:rFonts w:cstheme="minorHAnsi"/>
        </w:rPr>
        <w:t>within</w:t>
      </w:r>
      <w:r w:rsidRPr="007B70D9">
        <w:rPr>
          <w:rFonts w:cstheme="minorHAnsi"/>
        </w:rPr>
        <w:t xml:space="preserve"> </w:t>
      </w:r>
      <w:r>
        <w:rPr>
          <w:rFonts w:cstheme="minorHAnsi"/>
        </w:rPr>
        <w:t>“</w:t>
      </w:r>
      <w:r w:rsidRPr="00EF1E28">
        <w:rPr>
          <w:rStyle w:val="Strong"/>
        </w:rPr>
        <w:t>/usr/local</w:t>
      </w:r>
      <w:r>
        <w:rPr>
          <w:rStyle w:val="Strong"/>
        </w:rPr>
        <w:t>”</w:t>
      </w:r>
      <w:r>
        <w:rPr>
          <w:rFonts w:cstheme="minorHAnsi"/>
        </w:rPr>
        <w:t xml:space="preserve"> and copy the modified </w:t>
      </w:r>
      <w:r w:rsidRPr="00EF1E28">
        <w:rPr>
          <w:rStyle w:val="Strong"/>
        </w:rPr>
        <w:t>”drivers.list”</w:t>
      </w:r>
      <w:r>
        <w:rPr>
          <w:rFonts w:cstheme="minorHAnsi"/>
        </w:rPr>
        <w:t xml:space="preserve"> </w:t>
      </w:r>
      <w:r w:rsidRPr="007B70D9">
        <w:rPr>
          <w:rFonts w:cstheme="minorHAnsi"/>
        </w:rPr>
        <w:t xml:space="preserve"> </w:t>
      </w:r>
      <w:r>
        <w:rPr>
          <w:rFonts w:cstheme="minorHAnsi"/>
        </w:rPr>
        <w:t>to the new folder.</w:t>
      </w:r>
    </w:p>
    <w:p w14:paraId="76119795" w14:textId="77777777" w:rsidR="007C7D83" w:rsidRDefault="007C7D83" w:rsidP="00455B46">
      <w:pPr>
        <w:pStyle w:val="Quote"/>
      </w:pPr>
      <w:r>
        <w:t>% mkdir /usr/local/pgplot</w:t>
      </w:r>
    </w:p>
    <w:p w14:paraId="1BF11FE6" w14:textId="726FEDAB" w:rsidR="007C7D83" w:rsidRDefault="007C7D83" w:rsidP="00455B46">
      <w:pPr>
        <w:ind w:firstLine="720"/>
        <w:rPr>
          <w:rFonts w:cstheme="minorHAnsi"/>
        </w:rPr>
      </w:pPr>
      <w:r>
        <w:rPr>
          <w:rFonts w:cstheme="minorHAnsi"/>
        </w:rPr>
        <w:t>(Remember that your</w:t>
      </w:r>
      <w:r w:rsidRPr="007B70D9">
        <w:rPr>
          <w:rFonts w:cstheme="minorHAnsi"/>
        </w:rPr>
        <w:t xml:space="preserve"> </w:t>
      </w:r>
      <w:r w:rsidR="0022134F">
        <w:rPr>
          <w:rFonts w:cstheme="minorHAnsi"/>
        </w:rPr>
        <w:t xml:space="preserve"> directory </w:t>
      </w:r>
      <w:r w:rsidRPr="007B70D9">
        <w:rPr>
          <w:rFonts w:cstheme="minorHAnsi"/>
        </w:rPr>
        <w:t>address</w:t>
      </w:r>
      <w:r w:rsidR="0022134F">
        <w:rPr>
          <w:rFonts w:cstheme="minorHAnsi"/>
        </w:rPr>
        <w:t xml:space="preserve"> for </w:t>
      </w:r>
      <w:r w:rsidR="0022134F" w:rsidRPr="0022134F">
        <w:rPr>
          <w:rFonts w:cstheme="minorHAnsi"/>
          <w:u w:val="single"/>
        </w:rPr>
        <w:t>unpacking</w:t>
      </w:r>
      <w:r w:rsidR="0022134F">
        <w:rPr>
          <w:rFonts w:cstheme="minorHAnsi"/>
        </w:rPr>
        <w:t xml:space="preserve"> files</w:t>
      </w:r>
      <w:r w:rsidRPr="007B70D9">
        <w:rPr>
          <w:rFonts w:cstheme="minorHAnsi"/>
        </w:rPr>
        <w:t xml:space="preserve"> </w:t>
      </w:r>
      <w:r>
        <w:rPr>
          <w:rFonts w:cstheme="minorHAnsi"/>
        </w:rPr>
        <w:t>is</w:t>
      </w:r>
      <w:r w:rsidR="00A25F15">
        <w:rPr>
          <w:rFonts w:cstheme="minorHAnsi"/>
        </w:rPr>
        <w:t xml:space="preserve"> a</w:t>
      </w:r>
      <w:r w:rsidR="000E453D">
        <w:rPr>
          <w:rFonts w:cstheme="minorHAnsi"/>
        </w:rPr>
        <w:t>t</w:t>
      </w:r>
      <w:r w:rsidR="00A25F15">
        <w:rPr>
          <w:rFonts w:cstheme="minorHAnsi"/>
        </w:rPr>
        <w:t xml:space="preserve"> location</w:t>
      </w:r>
      <w:r>
        <w:rPr>
          <w:rFonts w:cstheme="minorHAnsi"/>
        </w:rPr>
        <w:t xml:space="preserve">: </w:t>
      </w:r>
      <w:r w:rsidRPr="007B70D9">
        <w:rPr>
          <w:rFonts w:cstheme="minorHAnsi"/>
        </w:rPr>
        <w:t xml:space="preserve"> </w:t>
      </w:r>
      <w:bookmarkStart w:id="80" w:name="_Hlk87532474"/>
      <w:r w:rsidRPr="007B70D9">
        <w:rPr>
          <w:rStyle w:val="Strong"/>
          <w:rFonts w:asciiTheme="minorHAnsi" w:hAnsiTheme="minorHAnsi"/>
        </w:rPr>
        <w:t>/usr/local/src/pgplot</w:t>
      </w:r>
      <w:bookmarkEnd w:id="80"/>
      <w:r w:rsidR="000E453D">
        <w:rPr>
          <w:rStyle w:val="Strong"/>
          <w:rFonts w:asciiTheme="minorHAnsi" w:hAnsiTheme="minorHAnsi"/>
        </w:rPr>
        <w:t xml:space="preserve"> </w:t>
      </w:r>
      <w:r w:rsidR="000E453D" w:rsidRPr="004B1D71">
        <w:t>but that</w:t>
      </w:r>
      <w:r w:rsidR="000E453D">
        <w:rPr>
          <w:rStyle w:val="Strong"/>
          <w:rFonts w:asciiTheme="minorHAnsi" w:hAnsiTheme="minorHAnsi"/>
        </w:rPr>
        <w:t xml:space="preserve"> </w:t>
      </w:r>
      <w:r w:rsidR="004B1D71" w:rsidRPr="004B1D71">
        <w:rPr>
          <w:rStyle w:val="Strong"/>
          <w:rFonts w:asciiTheme="minorHAnsi" w:hAnsiTheme="minorHAnsi"/>
          <w:b w:val="0"/>
          <w:bCs/>
        </w:rPr>
        <w:t>the final address where you will install pgplot is at</w:t>
      </w:r>
      <w:r w:rsidR="00F26243">
        <w:rPr>
          <w:rStyle w:val="Strong"/>
          <w:rFonts w:asciiTheme="minorHAnsi" w:hAnsiTheme="minorHAnsi"/>
          <w:b w:val="0"/>
          <w:bCs/>
        </w:rPr>
        <w:t>:</w:t>
      </w:r>
      <w:r w:rsidR="004B1D71" w:rsidRPr="004B1D71">
        <w:rPr>
          <w:rStyle w:val="Strong"/>
          <w:rFonts w:asciiTheme="minorHAnsi" w:hAnsiTheme="minorHAnsi"/>
          <w:b w:val="0"/>
          <w:bCs/>
        </w:rPr>
        <w:t xml:space="preserve"> </w:t>
      </w:r>
      <w:r w:rsidR="004B1D71" w:rsidRPr="007B70D9">
        <w:rPr>
          <w:rStyle w:val="Strong"/>
          <w:rFonts w:asciiTheme="minorHAnsi" w:hAnsiTheme="minorHAnsi"/>
        </w:rPr>
        <w:t>/usr/local/pgplot</w:t>
      </w:r>
      <w:r w:rsidR="004B1D71">
        <w:t xml:space="preserve"> </w:t>
      </w:r>
      <w:r w:rsidR="0022134F">
        <w:rPr>
          <w:rFonts w:cstheme="minorHAnsi"/>
        </w:rPr>
        <w:t>)</w:t>
      </w:r>
    </w:p>
    <w:p w14:paraId="0C617C45" w14:textId="77777777" w:rsidR="007C7D83" w:rsidRPr="007B70D9" w:rsidRDefault="007C7D83" w:rsidP="00455B46">
      <w:pPr>
        <w:ind w:firstLine="0"/>
        <w:rPr>
          <w:rFonts w:cstheme="minorHAnsi"/>
        </w:rPr>
      </w:pPr>
    </w:p>
    <w:p w14:paraId="12E92202" w14:textId="77777777" w:rsidR="007C7D83" w:rsidRPr="0087270C" w:rsidRDefault="007C7D83" w:rsidP="00455B46">
      <w:pPr>
        <w:pStyle w:val="Quote"/>
      </w:pPr>
      <w:r w:rsidRPr="003D59C8">
        <w:t xml:space="preserve">% </w:t>
      </w:r>
      <w:r w:rsidRPr="0087270C">
        <w:t>cd /usr/local/pgplot</w:t>
      </w:r>
    </w:p>
    <w:p w14:paraId="14CA7062" w14:textId="1C3B5901" w:rsidR="007C7D83" w:rsidRDefault="007C7D83" w:rsidP="00455B46">
      <w:pPr>
        <w:pStyle w:val="Quote"/>
      </w:pPr>
      <w:r>
        <w:t xml:space="preserve">% </w:t>
      </w:r>
      <w:r w:rsidRPr="0087270C">
        <w:t xml:space="preserve">cp </w:t>
      </w:r>
      <w:r>
        <w:t>/usr/local/</w:t>
      </w:r>
      <w:r w:rsidR="000E453D">
        <w:t>src/</w:t>
      </w:r>
      <w:r>
        <w:t>pgplot</w:t>
      </w:r>
      <w:r w:rsidRPr="0087270C">
        <w:t>/drivers.list ./</w:t>
      </w:r>
    </w:p>
    <w:p w14:paraId="35462848" w14:textId="77777777" w:rsidR="007C7D83" w:rsidRPr="00590E95" w:rsidRDefault="007C7D83" w:rsidP="00455B46"/>
    <w:p w14:paraId="5F843356" w14:textId="77777777" w:rsidR="007C7D83" w:rsidRDefault="007C7D83" w:rsidP="00455B46">
      <w:r>
        <w:t>T</w:t>
      </w:r>
      <w:r w:rsidRPr="0087270C">
        <w:t>ype the following command</w:t>
      </w:r>
      <w:r>
        <w:t>:</w:t>
      </w:r>
    </w:p>
    <w:p w14:paraId="6DB25AA2" w14:textId="77777777" w:rsidR="007C7D83" w:rsidRPr="0087270C" w:rsidRDefault="007C7D83" w:rsidP="00455B46"/>
    <w:p w14:paraId="6E4BE45F" w14:textId="77777777" w:rsidR="007C7D83" w:rsidRDefault="007C7D83" w:rsidP="00455B46">
      <w:pPr>
        <w:pStyle w:val="Quote"/>
      </w:pPr>
      <w:r>
        <w:t xml:space="preserve">% </w:t>
      </w:r>
      <w:r w:rsidRPr="0087270C">
        <w:t xml:space="preserve"> </w:t>
      </w:r>
      <w:r>
        <w:t>/usr/local/src/pgplot/</w:t>
      </w:r>
      <w:r w:rsidRPr="0087270C">
        <w:t xml:space="preserve">makemake </w:t>
      </w:r>
      <w:r>
        <w:t xml:space="preserve">/usr/local/src/pgplot linux </w:t>
      </w:r>
      <w:r w:rsidRPr="0087270C">
        <w:t>g77_gcc</w:t>
      </w:r>
    </w:p>
    <w:p w14:paraId="70850386" w14:textId="77777777" w:rsidR="007C7D83" w:rsidRPr="00255C35" w:rsidRDefault="007C7D83" w:rsidP="00455B46">
      <w:r>
        <w:t>t</w:t>
      </w:r>
      <w:r w:rsidRPr="0087270C">
        <w:t xml:space="preserve">o make the </w:t>
      </w:r>
      <w:r>
        <w:t>“</w:t>
      </w:r>
      <w:r w:rsidRPr="002F6478">
        <w:rPr>
          <w:rStyle w:val="Strong"/>
        </w:rPr>
        <w:t>Makefile</w:t>
      </w:r>
      <w:r>
        <w:t xml:space="preserve">”, but make sure you are still in the directory </w:t>
      </w:r>
      <w:r w:rsidRPr="00B11E0F">
        <w:rPr>
          <w:rStyle w:val="Strong"/>
        </w:rPr>
        <w:t>(</w:t>
      </w:r>
      <w:r>
        <w:rPr>
          <w:rStyle w:val="Strong"/>
        </w:rPr>
        <w:t>“</w:t>
      </w:r>
      <w:r w:rsidRPr="00B11E0F">
        <w:rPr>
          <w:rStyle w:val="Strong"/>
        </w:rPr>
        <w:t>/usr/local/pgplot</w:t>
      </w:r>
      <w:r>
        <w:rPr>
          <w:rStyle w:val="Strong"/>
        </w:rPr>
        <w:t>”</w:t>
      </w:r>
      <w:r>
        <w:t>).</w:t>
      </w:r>
    </w:p>
    <w:p w14:paraId="39E524FD" w14:textId="77777777" w:rsidR="007C7D83" w:rsidRDefault="007C7D83" w:rsidP="00455B46">
      <w:pPr>
        <w:spacing w:before="100" w:beforeAutospacing="1" w:after="100" w:afterAutospacing="1"/>
        <w:ind w:firstLine="0"/>
        <w:jc w:val="left"/>
        <w:rPr>
          <w:rFonts w:ascii="Times New Roman" w:hAnsi="Times New Roman"/>
        </w:rPr>
      </w:pPr>
    </w:p>
    <w:p w14:paraId="26C8DAC0" w14:textId="77777777" w:rsidR="007C7D83" w:rsidRDefault="007C7D83" w:rsidP="00455B46">
      <w:r>
        <w:t>If all goes well, you should see</w:t>
      </w:r>
      <w:r w:rsidRPr="0087270C">
        <w:t xml:space="preserve">: </w:t>
      </w:r>
      <w:r>
        <w:t>“</w:t>
      </w:r>
      <w:r w:rsidRPr="0087270C">
        <w:rPr>
          <w:rStyle w:val="Strong"/>
        </w:rPr>
        <w:t>Determining object file dependencies</w:t>
      </w:r>
      <w:r>
        <w:rPr>
          <w:rStyle w:val="Strong"/>
        </w:rPr>
        <w:t>”</w:t>
      </w:r>
      <w:r w:rsidRPr="0087270C">
        <w:t xml:space="preserve">. </w:t>
      </w:r>
    </w:p>
    <w:p w14:paraId="027CAD41" w14:textId="4B213C77" w:rsidR="007C7D83" w:rsidRDefault="00976363" w:rsidP="00455B46">
      <w:r>
        <w:t xml:space="preserve">Stay in the same directory </w:t>
      </w:r>
      <w:r w:rsidRPr="00B11E0F">
        <w:rPr>
          <w:rStyle w:val="Strong"/>
        </w:rPr>
        <w:t>(</w:t>
      </w:r>
      <w:r>
        <w:rPr>
          <w:rStyle w:val="Strong"/>
        </w:rPr>
        <w:t>“</w:t>
      </w:r>
      <w:r w:rsidRPr="00B11E0F">
        <w:rPr>
          <w:rStyle w:val="Strong"/>
        </w:rPr>
        <w:t>/usr/local/pgplot</w:t>
      </w:r>
      <w:r>
        <w:rPr>
          <w:rStyle w:val="Strong"/>
        </w:rPr>
        <w:t>”</w:t>
      </w:r>
      <w:r>
        <w:t>) and f</w:t>
      </w:r>
      <w:r w:rsidR="007C7D83">
        <w:t xml:space="preserve">inish up by running the following </w:t>
      </w:r>
      <w:r w:rsidR="007C7D83" w:rsidRPr="0087270C">
        <w:t xml:space="preserve">these three commands in order: </w:t>
      </w:r>
    </w:p>
    <w:p w14:paraId="040F3E41" w14:textId="77777777" w:rsidR="007C7D83" w:rsidRPr="0087270C" w:rsidRDefault="007C7D83" w:rsidP="00455B46">
      <w:pPr>
        <w:spacing w:before="100" w:beforeAutospacing="1" w:after="100" w:afterAutospacing="1"/>
        <w:ind w:firstLine="0"/>
        <w:jc w:val="left"/>
        <w:rPr>
          <w:rFonts w:ascii="Times New Roman" w:hAnsi="Times New Roman"/>
        </w:rPr>
      </w:pPr>
    </w:p>
    <w:p w14:paraId="57D3FA76" w14:textId="77777777" w:rsidR="007C7D83" w:rsidRDefault="007C7D83" w:rsidP="00455B46">
      <w:pPr>
        <w:pStyle w:val="Quote"/>
      </w:pPr>
      <w:r>
        <w:t xml:space="preserve">% </w:t>
      </w:r>
      <w:r w:rsidRPr="0087270C">
        <w:t>make</w:t>
      </w:r>
      <w:r>
        <w:t xml:space="preserve"> libpgplot.a</w:t>
      </w:r>
    </w:p>
    <w:p w14:paraId="7A3C7033" w14:textId="77777777" w:rsidR="007C7D83" w:rsidRDefault="007C7D83" w:rsidP="00455B46">
      <w:pPr>
        <w:pStyle w:val="Quote"/>
      </w:pPr>
      <w:r>
        <w:t>% make grfont.dat</w:t>
      </w:r>
    </w:p>
    <w:p w14:paraId="7BA9424B" w14:textId="77777777" w:rsidR="007C7D83" w:rsidRDefault="007C7D83" w:rsidP="00455B46">
      <w:pPr>
        <w:pStyle w:val="Quote"/>
      </w:pPr>
      <w:r>
        <w:t>% make pgxwin_server</w:t>
      </w:r>
    </w:p>
    <w:p w14:paraId="27613B7F" w14:textId="77777777" w:rsidR="007C7D83" w:rsidRPr="00773F41" w:rsidRDefault="007C7D83" w:rsidP="00455B46">
      <w:pPr>
        <w:pStyle w:val="Quote"/>
      </w:pPr>
      <w:r>
        <w:t>% make prog</w:t>
      </w:r>
    </w:p>
    <w:p w14:paraId="5834418A" w14:textId="77777777" w:rsidR="007C7D83" w:rsidRPr="0087270C" w:rsidRDefault="007C7D83" w:rsidP="00455B46">
      <w:pPr>
        <w:pStyle w:val="Quote"/>
      </w:pPr>
      <w:r>
        <w:t xml:space="preserve">% </w:t>
      </w:r>
      <w:r w:rsidRPr="0087270C">
        <w:t>make clean</w:t>
      </w:r>
    </w:p>
    <w:p w14:paraId="67C33322" w14:textId="5B1690E9" w:rsidR="007C7D83" w:rsidRDefault="007C7D83" w:rsidP="00455B46">
      <w:pPr>
        <w:ind w:firstLine="0"/>
      </w:pPr>
    </w:p>
    <w:p w14:paraId="0BC22A37" w14:textId="44C3B768" w:rsidR="00E23786" w:rsidRDefault="00E23786" w:rsidP="00455B46">
      <w:pPr>
        <w:ind w:firstLine="0"/>
      </w:pPr>
      <w:r>
        <w:t>You are now ready to try out the demonstrations</w:t>
      </w:r>
      <w:r w:rsidR="003A5EEB">
        <w:t>. Go to /usr/local/pgplot:</w:t>
      </w:r>
    </w:p>
    <w:p w14:paraId="321B4DA6" w14:textId="1C3CA2BD" w:rsidR="003A5EEB" w:rsidRDefault="003A5EEB" w:rsidP="003A5EEB">
      <w:pPr>
        <w:pStyle w:val="Quote"/>
      </w:pPr>
      <w:bookmarkStart w:id="81" w:name="_Hlk87546404"/>
      <w:r>
        <w:t>% cd /usr/local/pgplot</w:t>
      </w:r>
    </w:p>
    <w:bookmarkEnd w:id="81"/>
    <w:p w14:paraId="5D3BEE85" w14:textId="5F3A578E" w:rsidR="003A5EEB" w:rsidRDefault="003A5EEB" w:rsidP="003A5EEB"/>
    <w:p w14:paraId="5C3DCA5C" w14:textId="0B4E6AE6" w:rsidR="003A5EEB" w:rsidRDefault="00787205" w:rsidP="003A5EEB">
      <w:r>
        <w:lastRenderedPageBreak/>
        <w:t>Once you are in the directory, run the following program</w:t>
      </w:r>
      <w:r w:rsidR="00563805">
        <w:t xml:space="preserve"> and you will see what pgplot can do:</w:t>
      </w:r>
    </w:p>
    <w:p w14:paraId="7A5F72E3" w14:textId="77777777" w:rsidR="00787205" w:rsidRPr="003A5EEB" w:rsidRDefault="00787205" w:rsidP="003A5EEB"/>
    <w:p w14:paraId="444458AD" w14:textId="4A7BA07C" w:rsidR="00BE15F6" w:rsidRDefault="00BE15F6" w:rsidP="00BE15F6">
      <w:pPr>
        <w:pStyle w:val="Quote"/>
      </w:pPr>
      <w:r>
        <w:t xml:space="preserve">% </w:t>
      </w:r>
      <w:r w:rsidR="00563805">
        <w:t>pgdemo1</w:t>
      </w:r>
    </w:p>
    <w:p w14:paraId="235FEF1E" w14:textId="77777777" w:rsidR="003A5EEB" w:rsidRDefault="003A5EEB" w:rsidP="00455B46">
      <w:pPr>
        <w:ind w:firstLine="0"/>
      </w:pPr>
    </w:p>
    <w:p w14:paraId="7A9E2286" w14:textId="77777777" w:rsidR="00E23786" w:rsidRDefault="00E23786" w:rsidP="00455B46">
      <w:pPr>
        <w:ind w:firstLine="0"/>
      </w:pPr>
    </w:p>
    <w:p w14:paraId="468D7DB0" w14:textId="56B939D4" w:rsidR="007C7D83" w:rsidRDefault="007C7D83" w:rsidP="00455B46">
      <w:pPr>
        <w:ind w:firstLine="0"/>
      </w:pPr>
      <w:r>
        <w:t>Modi</w:t>
      </w:r>
      <w:r w:rsidR="00563805">
        <w:t>f</w:t>
      </w:r>
      <w:r>
        <w:t xml:space="preserve">y your </w:t>
      </w:r>
      <w:r w:rsidRPr="00414E7A">
        <w:rPr>
          <w:rStyle w:val="Strong"/>
        </w:rPr>
        <w:t>.bashrc</w:t>
      </w:r>
      <w:r>
        <w:t xml:space="preserve"> file to include necessary variable definitions (Section </w:t>
      </w:r>
      <w:hyperlink w:anchor="_Linux" w:history="1">
        <w:r w:rsidRPr="00C603B5">
          <w:rPr>
            <w:rStyle w:val="Hyperlink"/>
          </w:rPr>
          <w:t>1.2.1</w:t>
        </w:r>
      </w:hyperlink>
      <w:r>
        <w:t xml:space="preserve"> for Linux and </w:t>
      </w:r>
      <w:hyperlink w:anchor="_Cygwin/Microsoft_Windows" w:history="1">
        <w:r w:rsidR="00225E74" w:rsidRPr="00C603B5">
          <w:rPr>
            <w:rStyle w:val="Hyperlink"/>
          </w:rPr>
          <w:fldChar w:fldCharType="begin"/>
        </w:r>
        <w:r w:rsidR="00225E74" w:rsidRPr="00C603B5">
          <w:rPr>
            <w:rStyle w:val="Hyperlink"/>
          </w:rPr>
          <w:instrText xml:space="preserve"> REF _Ref87535180 \r \h </w:instrText>
        </w:r>
        <w:r w:rsidR="00C603B5" w:rsidRPr="00C603B5">
          <w:rPr>
            <w:rStyle w:val="Hyperlink"/>
          </w:rPr>
          <w:instrText xml:space="preserve"> \* MERGEFORMAT </w:instrText>
        </w:r>
        <w:r w:rsidR="00225E74" w:rsidRPr="00C603B5">
          <w:rPr>
            <w:rStyle w:val="Hyperlink"/>
          </w:rPr>
        </w:r>
        <w:r w:rsidR="00225E74" w:rsidRPr="00C603B5">
          <w:rPr>
            <w:rStyle w:val="Hyperlink"/>
          </w:rPr>
          <w:fldChar w:fldCharType="separate"/>
        </w:r>
        <w:r w:rsidR="00C603B5" w:rsidRPr="00C603B5">
          <w:rPr>
            <w:rStyle w:val="Hyperlink"/>
          </w:rPr>
          <w:t>1.2.2</w:t>
        </w:r>
        <w:r w:rsidR="00225E74" w:rsidRPr="00C603B5">
          <w:rPr>
            <w:rStyle w:val="Hyperlink"/>
          </w:rPr>
          <w:fldChar w:fldCharType="end"/>
        </w:r>
      </w:hyperlink>
      <w:r w:rsidR="00225E74">
        <w:t xml:space="preserve"> </w:t>
      </w:r>
      <w:r>
        <w:t>for Windows)</w:t>
      </w:r>
    </w:p>
    <w:p w14:paraId="4A33538B" w14:textId="2E18D809" w:rsidR="00414E7A" w:rsidRDefault="00414E7A" w:rsidP="00455B46">
      <w:pPr>
        <w:ind w:firstLine="0"/>
      </w:pPr>
    </w:p>
    <w:p w14:paraId="0A249143" w14:textId="66BC54C9" w:rsidR="00414E7A" w:rsidRDefault="00414E7A" w:rsidP="00455B46">
      <w:pPr>
        <w:ind w:firstLine="0"/>
      </w:pPr>
      <w:r>
        <w:t>That is</w:t>
      </w:r>
      <w:r w:rsidR="00563805">
        <w:t>,</w:t>
      </w:r>
      <w:r>
        <w:t xml:space="preserve"> add the following line</w:t>
      </w:r>
      <w:r w:rsidR="00D94CDA">
        <w:t>(</w:t>
      </w:r>
      <w:r>
        <w:t>s</w:t>
      </w:r>
      <w:r w:rsidR="00D94CDA">
        <w:t>)</w:t>
      </w:r>
      <w:r>
        <w:t xml:space="preserve"> to your </w:t>
      </w:r>
      <w:r w:rsidRPr="00414E7A">
        <w:rPr>
          <w:rStyle w:val="Strong"/>
        </w:rPr>
        <w:t>.bashrc</w:t>
      </w:r>
      <w:r>
        <w:t xml:space="preserve"> file</w:t>
      </w:r>
    </w:p>
    <w:p w14:paraId="081BFA33" w14:textId="13848F64" w:rsidR="00414E7A" w:rsidRDefault="00414E7A" w:rsidP="00455B46">
      <w:pPr>
        <w:ind w:firstLine="0"/>
      </w:pPr>
    </w:p>
    <w:p w14:paraId="5F7DA1E7" w14:textId="2DAA2630" w:rsidR="006B693A" w:rsidRPr="00D94CDA" w:rsidRDefault="00E637CD" w:rsidP="00D94CDA">
      <w:pPr>
        <w:pStyle w:val="Quote"/>
        <w:rPr>
          <w:rStyle w:val="QuoteChar"/>
        </w:rPr>
      </w:pPr>
      <w:r>
        <w:t>e</w:t>
      </w:r>
      <w:r w:rsidR="006B693A">
        <w:t xml:space="preserve">xport </w:t>
      </w:r>
      <w:r w:rsidR="00176E21">
        <w:t>PGPLOT</w:t>
      </w:r>
      <w:r w:rsidR="00D94CDA">
        <w:t>_DIR=/usr/local/pgplot</w:t>
      </w:r>
    </w:p>
    <w:p w14:paraId="3D1B96B7" w14:textId="4141AF76" w:rsidR="007C7D83" w:rsidRDefault="00704B5C" w:rsidP="00455B46">
      <w:pPr>
        <w:pStyle w:val="Heading2"/>
      </w:pPr>
      <w:bookmarkStart w:id="82" w:name="_Toc87531585"/>
      <w:r>
        <w:t>m</w:t>
      </w:r>
      <w:r w:rsidR="007C7D83">
        <w:t>modpg</w:t>
      </w:r>
      <w:bookmarkEnd w:id="82"/>
      <w:r w:rsidR="00896EF0">
        <w:t xml:space="preserve"> (*Ubuntu)</w:t>
      </w:r>
    </w:p>
    <w:p w14:paraId="6671B2C9" w14:textId="77777777" w:rsidR="007C7D83" w:rsidRDefault="007C7D83" w:rsidP="00455B46">
      <w:r>
        <w:t xml:space="preserve">For interactive, forward modeling of the arrival times of refraction and reflections we use </w:t>
      </w:r>
      <w:r w:rsidRPr="000F7FA9">
        <w:rPr>
          <w:rStyle w:val="Strong"/>
        </w:rPr>
        <w:t>mmodpg</w:t>
      </w:r>
      <w:r>
        <w:t xml:space="preserve"> (Vera, 1994).</w:t>
      </w:r>
      <w:r w:rsidRPr="00295320">
        <w:t xml:space="preserve"> </w:t>
      </w:r>
      <w:r>
        <w:t xml:space="preserve">Go the directory where you installed L_SU and inside the directory called </w:t>
      </w:r>
      <w:r w:rsidRPr="000F7FA9">
        <w:rPr>
          <w:rStyle w:val="Strong"/>
        </w:rPr>
        <w:t>“fortran”</w:t>
      </w:r>
      <w:r>
        <w:t xml:space="preserve"> run an installation script called </w:t>
      </w:r>
      <w:r w:rsidRPr="000F7FA9">
        <w:rPr>
          <w:rStyle w:val="Strong"/>
        </w:rPr>
        <w:t>“run_me_only.sh”</w:t>
      </w:r>
      <w:r>
        <w:t>. The following examples should work across several operating systems:</w:t>
      </w:r>
    </w:p>
    <w:p w14:paraId="32E4ADB9" w14:textId="77777777" w:rsidR="007C7D83" w:rsidRDefault="007C7D83" w:rsidP="00455B46">
      <w:r>
        <w:t>You can compile the fortran programs in the fortran directory:</w:t>
      </w:r>
    </w:p>
    <w:p w14:paraId="09E970D8" w14:textId="77777777" w:rsidR="007C7D83" w:rsidRDefault="007C7D83" w:rsidP="00455B46">
      <w:pPr>
        <w:pStyle w:val="Quote"/>
        <w:rPr>
          <w:lang w:val="es-ES"/>
        </w:rPr>
      </w:pPr>
      <w:r w:rsidRPr="00CC7D25">
        <w:rPr>
          <w:lang w:val="es-ES"/>
        </w:rPr>
        <w:t>% cd /usr/local/pl/L_SU</w:t>
      </w:r>
      <w:r>
        <w:rPr>
          <w:lang w:val="es-ES"/>
        </w:rPr>
        <w:t>/fortran</w:t>
      </w:r>
    </w:p>
    <w:p w14:paraId="5B9AD1C1" w14:textId="77777777" w:rsidR="007C7D83" w:rsidRDefault="007C7D83" w:rsidP="00455B46">
      <w:r w:rsidRPr="00CC7D25">
        <w:t>The instruction for compiling a</w:t>
      </w:r>
      <w:r>
        <w:t>nd linking the programs is:</w:t>
      </w:r>
    </w:p>
    <w:p w14:paraId="5D6DB74C" w14:textId="77777777" w:rsidR="007C7D83" w:rsidRDefault="007C7D83" w:rsidP="00455B46">
      <w:pPr>
        <w:pStyle w:val="Quote"/>
      </w:pPr>
      <w:r>
        <w:t>% sh run_me_only.sh</w:t>
      </w:r>
    </w:p>
    <w:p w14:paraId="4839B595" w14:textId="15870058" w:rsidR="00CC6B1F" w:rsidRPr="00F05B97" w:rsidRDefault="00CC6B1F" w:rsidP="00455B46">
      <w:pPr>
        <w:pStyle w:val="Heading2"/>
      </w:pPr>
      <w:bookmarkStart w:id="83" w:name="_Toc87531689"/>
      <w:bookmarkStart w:id="84" w:name="_Toc534965679"/>
      <w:bookmarkStart w:id="85" w:name="_Toc87531586"/>
      <w:bookmarkStart w:id="86" w:name="_Toc87531677"/>
      <w:r w:rsidRPr="008C4579">
        <w:t>SioSEIS</w:t>
      </w:r>
      <w:r w:rsidRPr="00F05B97">
        <w:t xml:space="preserve"> </w:t>
      </w:r>
      <w:bookmarkEnd w:id="83"/>
    </w:p>
    <w:p w14:paraId="68F7FF60" w14:textId="77777777" w:rsidR="00CC6B1F" w:rsidRPr="006F2561" w:rsidRDefault="00CC6B1F" w:rsidP="00455B46">
      <w:r w:rsidRPr="006F2561">
        <w:t>From the SIOSEIS Website: " SIOSEIS is a software package for enhancing and manipulating marine seismic reflection and refraction data, sponsored by the National Science Foundation (NSF) and the Scripps Industrial Associates. The system currently runs on Mac OSX (PowerPC and Intel) and PCs (Linux and CYGWIN) E-mail phenkart@gmail.com for inquires. Open source can be downloaded from "</w:t>
      </w:r>
      <w:r w:rsidRPr="007247BC">
        <w:rPr>
          <w:b/>
        </w:rPr>
        <w:t>http://sioseis.ucsd.edu/index.html</w:t>
      </w:r>
      <w:r w:rsidRPr="006F2561">
        <w:t xml:space="preserve">”  </w:t>
      </w:r>
    </w:p>
    <w:p w14:paraId="0D0CF572" w14:textId="77777777" w:rsidR="00CC6B1F" w:rsidRPr="006F2561" w:rsidRDefault="00CC6B1F" w:rsidP="00455B46">
      <w:r w:rsidRPr="006F2561">
        <w:t>I recommend you read the documentation at this website for many details on this valuable software.</w:t>
      </w:r>
    </w:p>
    <w:p w14:paraId="4530DBA6" w14:textId="77777777" w:rsidR="00CC6B1F" w:rsidRPr="006F2561" w:rsidRDefault="00CC6B1F" w:rsidP="00455B46">
      <w:r w:rsidRPr="006F2561">
        <w:t>L_SU integrates some of the functionality of SIOSEIS in order to convert data written in a SEG2 format into SU formatted data.</w:t>
      </w:r>
    </w:p>
    <w:p w14:paraId="7E6742D9" w14:textId="77777777" w:rsidR="00CC6B1F" w:rsidRDefault="00CC6B1F" w:rsidP="00455B46">
      <w:r w:rsidRPr="006F2561">
        <w:t>You can use your browser to navigate to that website and download the file or you can directly load it into your folder by the following command:</w:t>
      </w:r>
    </w:p>
    <w:p w14:paraId="5A7C6CFA" w14:textId="1051D279" w:rsidR="00CC6B1F" w:rsidRDefault="00A676FA" w:rsidP="00455B46">
      <w:pPr>
        <w:pStyle w:val="Heading3"/>
      </w:pPr>
      <w:r>
        <w:t>Linux (general)</w:t>
      </w:r>
    </w:p>
    <w:p w14:paraId="726D8D42" w14:textId="77777777" w:rsidR="00CC6B1F" w:rsidRPr="006F2561" w:rsidRDefault="00CC6B1F" w:rsidP="00455B46"/>
    <w:p w14:paraId="6FD10007" w14:textId="77777777" w:rsidR="00CC6B1F" w:rsidRPr="002F670A" w:rsidRDefault="00CC6B1F" w:rsidP="00455B46">
      <w:pPr>
        <w:pStyle w:val="Quote"/>
      </w:pPr>
      <w:bookmarkStart w:id="87" w:name="_Hlk52141471"/>
      <w:r w:rsidRPr="002F670A">
        <w:t>% wget http://sioseis.ucsd.edu/src/sioseis-2016.3.1.tar.bz2</w:t>
      </w:r>
    </w:p>
    <w:p w14:paraId="3FFB11D7" w14:textId="77777777" w:rsidR="00CC6B1F" w:rsidRDefault="00CC6B1F" w:rsidP="00455B46">
      <w:r w:rsidRPr="006F2561">
        <w:t xml:space="preserve">After you untar and decompact this software read the README file to learn how to install the programs while using root privileges.  Later, when L_SU looks for </w:t>
      </w:r>
      <w:r>
        <w:t>S</w:t>
      </w:r>
      <w:r w:rsidRPr="006F2561">
        <w:t xml:space="preserve">ioseis you should have the path to the binary defined.  </w:t>
      </w:r>
    </w:p>
    <w:p w14:paraId="1DE84457" w14:textId="77777777" w:rsidR="00CC6B1F" w:rsidRDefault="00CC6B1F" w:rsidP="00455B46">
      <w:r>
        <w:t>In order to decompact use bunzip as follows:</w:t>
      </w:r>
    </w:p>
    <w:p w14:paraId="72929246" w14:textId="77777777" w:rsidR="00CC6B1F" w:rsidRPr="002F670A" w:rsidRDefault="00CC6B1F" w:rsidP="00455B46">
      <w:pPr>
        <w:pStyle w:val="Quote"/>
      </w:pPr>
      <w:r w:rsidRPr="002F670A">
        <w:lastRenderedPageBreak/>
        <w:t>% bunzip  sioseis-2016.3.1.tar.bz2</w:t>
      </w:r>
    </w:p>
    <w:p w14:paraId="7C026B02" w14:textId="77777777" w:rsidR="00CC6B1F" w:rsidRDefault="00CC6B1F" w:rsidP="00455B46">
      <w:r>
        <w:t xml:space="preserve">Then, you can untar the directory </w:t>
      </w:r>
    </w:p>
    <w:p w14:paraId="03D01501" w14:textId="77777777" w:rsidR="00CC6B1F" w:rsidRDefault="00CC6B1F" w:rsidP="00455B46"/>
    <w:p w14:paraId="60C282C8" w14:textId="77777777" w:rsidR="00CC6B1F" w:rsidRPr="002F670A" w:rsidRDefault="00CC6B1F" w:rsidP="00455B46">
      <w:pPr>
        <w:pStyle w:val="Quote"/>
      </w:pPr>
      <w:r w:rsidRPr="002F670A">
        <w:t>% tar -xvf sioseis-2016.3.1.tar</w:t>
      </w:r>
    </w:p>
    <w:p w14:paraId="21200E12" w14:textId="77777777" w:rsidR="00CC6B1F" w:rsidRPr="00054838" w:rsidRDefault="00CC6B1F" w:rsidP="00455B46"/>
    <w:p w14:paraId="65C89317" w14:textId="77777777" w:rsidR="00CC6B1F" w:rsidRPr="00D7225E" w:rsidRDefault="00CC6B1F" w:rsidP="00455B46">
      <w:r>
        <w:t>After you compile the programs, move the directory and all of its contents to your preferred system location:</w:t>
      </w:r>
    </w:p>
    <w:p w14:paraId="5ABFCF4B" w14:textId="77777777" w:rsidR="00CC6B1F" w:rsidRPr="00776D07" w:rsidRDefault="00CC6B1F" w:rsidP="00455B46">
      <w:pPr>
        <w:pStyle w:val="Quote"/>
      </w:pPr>
      <w:r w:rsidRPr="00776D07">
        <w:t>% mv sioseis-2016.3.1 /usr/local/ sioseis</w:t>
      </w:r>
    </w:p>
    <w:p w14:paraId="0B804658" w14:textId="77777777" w:rsidR="00CC6B1F" w:rsidRPr="00776D07" w:rsidRDefault="00CC6B1F" w:rsidP="00455B46">
      <w:pPr>
        <w:ind w:firstLine="0"/>
      </w:pPr>
    </w:p>
    <w:p w14:paraId="53174621" w14:textId="77777777" w:rsidR="00CC6B1F" w:rsidRDefault="00CC6B1F" w:rsidP="00455B46">
      <w:pPr>
        <w:ind w:firstLine="0"/>
      </w:pPr>
      <w:r w:rsidRPr="006D1B60">
        <w:t>Note that since gfortran10 y</w:t>
      </w:r>
      <w:r>
        <w:t xml:space="preserve">ou must include the following line together with the other FFLAGS in the </w:t>
      </w:r>
      <w:r w:rsidRPr="0079376B">
        <w:rPr>
          <w:rStyle w:val="Strong"/>
        </w:rPr>
        <w:t>“makefile</w:t>
      </w:r>
      <w:r>
        <w:t>”.</w:t>
      </w:r>
    </w:p>
    <w:p w14:paraId="3EEA479D" w14:textId="77777777" w:rsidR="00CC6B1F" w:rsidRDefault="00CC6B1F" w:rsidP="00455B46">
      <w:pPr>
        <w:ind w:firstLine="0"/>
      </w:pPr>
    </w:p>
    <w:p w14:paraId="3CCA33E4" w14:textId="77777777" w:rsidR="00CC6B1F" w:rsidRDefault="00CC6B1F" w:rsidP="00455B46">
      <w:pPr>
        <w:ind w:firstLine="0"/>
      </w:pPr>
      <w:r>
        <w:t xml:space="preserve">FFLAGS += </w:t>
      </w:r>
      <w:r w:rsidRPr="0079376B">
        <w:t>w -fallow-argument-mismatch -</w:t>
      </w:r>
      <w:r>
        <w:t>O</w:t>
      </w:r>
      <w:r w:rsidRPr="0079376B">
        <w:t>2</w:t>
      </w:r>
    </w:p>
    <w:p w14:paraId="34359436" w14:textId="77777777" w:rsidR="00CC6B1F" w:rsidRPr="006D1B60" w:rsidRDefault="00CC6B1F" w:rsidP="00455B46">
      <w:pPr>
        <w:ind w:firstLine="0"/>
      </w:pPr>
      <w:r>
        <w:t>Use of this additional switch during compilation will prevent errors.</w:t>
      </w:r>
    </w:p>
    <w:p w14:paraId="0683A20E" w14:textId="77777777" w:rsidR="00CC6B1F" w:rsidRPr="003374FB" w:rsidRDefault="00CC6B1F" w:rsidP="00455B46">
      <w:pPr>
        <w:pStyle w:val="Heading4"/>
      </w:pPr>
      <w:bookmarkStart w:id="88" w:name="_Toc87531603"/>
      <w:bookmarkStart w:id="89" w:name="_Toc87531691"/>
      <w:r>
        <w:t>System</w:t>
      </w:r>
      <w:r w:rsidRPr="003374FB">
        <w:t xml:space="preserve"> environmental variables</w:t>
      </w:r>
      <w:bookmarkEnd w:id="88"/>
      <w:bookmarkEnd w:id="89"/>
    </w:p>
    <w:p w14:paraId="02EC9CAD" w14:textId="77777777" w:rsidR="00CC6B1F" w:rsidRDefault="00CC6B1F" w:rsidP="00455B46">
      <w:r w:rsidRPr="006F2561">
        <w:t>If you use the common bash shell,</w:t>
      </w:r>
      <w:r>
        <w:t xml:space="preserve"> </w:t>
      </w:r>
      <w:r w:rsidRPr="006F2561">
        <w:t>the</w:t>
      </w:r>
      <w:r>
        <w:t xml:space="preserve"> </w:t>
      </w:r>
      <w:r w:rsidRPr="006F2561">
        <w:t xml:space="preserve">file </w:t>
      </w:r>
      <w:r>
        <w:t>“</w:t>
      </w:r>
      <w:r w:rsidRPr="00401A69">
        <w:rPr>
          <w:rStyle w:val="Strong"/>
        </w:rPr>
        <w:t>.bashrc”</w:t>
      </w:r>
      <w:r w:rsidRPr="006F2561">
        <w:t xml:space="preserve"> should contain the following command when </w:t>
      </w:r>
      <w:r w:rsidRPr="00401A69">
        <w:rPr>
          <w:rStyle w:val="Strong"/>
        </w:rPr>
        <w:t>SIOSEIS</w:t>
      </w:r>
      <w:r w:rsidRPr="006F2561">
        <w:t xml:space="preserve"> is installed </w:t>
      </w:r>
      <w:r>
        <w:t>within the directory</w:t>
      </w:r>
      <w:r w:rsidRPr="006F2561">
        <w:t xml:space="preserve"> </w:t>
      </w:r>
      <w:r>
        <w:t>“</w:t>
      </w:r>
      <w:r w:rsidRPr="00401A69">
        <w:rPr>
          <w:rStyle w:val="Strong"/>
        </w:rPr>
        <w:t>/usr/local</w:t>
      </w:r>
      <w:bookmarkStart w:id="90" w:name="_Hlk29818552"/>
      <w:r>
        <w:rPr>
          <w:rStyle w:val="Strong"/>
        </w:rPr>
        <w:t>/</w:t>
      </w:r>
      <w:r w:rsidRPr="00B55740">
        <w:rPr>
          <w:rStyle w:val="Strong"/>
        </w:rPr>
        <w:t>sioseis</w:t>
      </w:r>
      <w:bookmarkEnd w:id="90"/>
      <w:r w:rsidRPr="00401A69">
        <w:rPr>
          <w:rStyle w:val="Strong"/>
        </w:rPr>
        <w:t>”</w:t>
      </w:r>
      <w:r w:rsidRPr="006F2561">
        <w:t>:</w:t>
      </w:r>
    </w:p>
    <w:p w14:paraId="4A43450E" w14:textId="77777777" w:rsidR="00CC6B1F" w:rsidRPr="006F2561" w:rsidRDefault="00CC6B1F" w:rsidP="00455B46"/>
    <w:p w14:paraId="11BD0A60" w14:textId="77777777" w:rsidR="00CC6B1F" w:rsidRPr="002F670A" w:rsidRDefault="00CC6B1F" w:rsidP="00455B46">
      <w:pPr>
        <w:pStyle w:val="Quote"/>
      </w:pPr>
      <w:r w:rsidRPr="002F670A">
        <w:t>export $PATH=$PATH:/usr/local/</w:t>
      </w:r>
      <w:bookmarkStart w:id="91" w:name="_Hlk29818591"/>
      <w:r w:rsidRPr="002F670A">
        <w:t>sioseis</w:t>
      </w:r>
      <w:bookmarkEnd w:id="91"/>
    </w:p>
    <w:p w14:paraId="1C43B8A7" w14:textId="77777777" w:rsidR="00CC6B1F" w:rsidRDefault="00CC6B1F" w:rsidP="00455B46"/>
    <w:p w14:paraId="6D0FA5D9" w14:textId="77777777" w:rsidR="00CC6B1F" w:rsidRDefault="00CC6B1F" w:rsidP="00455B46">
      <w:r w:rsidRPr="006F2561">
        <w:t xml:space="preserve">Commonly, </w:t>
      </w:r>
      <w:r>
        <w:t>your “</w:t>
      </w:r>
      <w:r w:rsidRPr="00E21B81">
        <w:rPr>
          <w:b/>
        </w:rPr>
        <w:t>.bashrc</w:t>
      </w:r>
      <w:r>
        <w:t>”</w:t>
      </w:r>
      <w:r w:rsidRPr="006F2561">
        <w:t xml:space="preserve"> file can contain other general definitions to achieve </w:t>
      </w:r>
      <w:r>
        <w:t>an identical</w:t>
      </w:r>
      <w:r w:rsidRPr="006F2561">
        <w:t xml:space="preserve"> result</w:t>
      </w:r>
      <w:r>
        <w:t>, for example</w:t>
      </w:r>
      <w:r w:rsidRPr="006F2561">
        <w:t>:</w:t>
      </w:r>
    </w:p>
    <w:p w14:paraId="0C5A651B" w14:textId="77777777" w:rsidR="00CC6B1F" w:rsidRPr="006F2561" w:rsidRDefault="00CC6B1F" w:rsidP="00455B46"/>
    <w:p w14:paraId="02E5663F" w14:textId="77777777" w:rsidR="00CC6B1F" w:rsidRPr="002F670A" w:rsidRDefault="00CC6B1F" w:rsidP="00455B46">
      <w:pPr>
        <w:pStyle w:val="Quote"/>
      </w:pPr>
      <w:r w:rsidRPr="002F670A">
        <w:t xml:space="preserve">export </w:t>
      </w:r>
      <w:r>
        <w:t>LOCAL</w:t>
      </w:r>
      <w:r w:rsidRPr="002F670A">
        <w:t>=/usr/local</w:t>
      </w:r>
    </w:p>
    <w:p w14:paraId="35904386" w14:textId="77777777" w:rsidR="00CC6B1F" w:rsidRPr="002F670A" w:rsidRDefault="00CC6B1F" w:rsidP="00455B46">
      <w:pPr>
        <w:pStyle w:val="Quote"/>
      </w:pPr>
      <w:r w:rsidRPr="002F670A">
        <w:t xml:space="preserve">export </w:t>
      </w:r>
      <w:r>
        <w:t>SIOSEIS</w:t>
      </w:r>
      <w:r w:rsidRPr="002F670A">
        <w:t>=$LOCAL/</w:t>
      </w:r>
      <w:r>
        <w:t>sioseis</w:t>
      </w:r>
    </w:p>
    <w:p w14:paraId="7A7B2DD7" w14:textId="697ED59B" w:rsidR="00CC6B1F" w:rsidRDefault="00CC6B1F" w:rsidP="00455B46">
      <w:pPr>
        <w:pStyle w:val="Quote"/>
      </w:pPr>
      <w:r w:rsidRPr="00F2315D">
        <w:t>export $PATH=$PATH:$</w:t>
      </w:r>
      <w:r>
        <w:t>SIOSEIS</w:t>
      </w:r>
    </w:p>
    <w:p w14:paraId="41D58EC6" w14:textId="38D3183F" w:rsidR="00CB3F95" w:rsidRDefault="00CB3F95" w:rsidP="00CB3F95"/>
    <w:p w14:paraId="15560C52" w14:textId="61089F82" w:rsidR="00CB3F95" w:rsidRPr="00CB3F95" w:rsidRDefault="00CB3F95" w:rsidP="00CB3F95">
      <w:r>
        <w:t xml:space="preserve">If these </w:t>
      </w:r>
      <w:r w:rsidR="0014678B">
        <w:t xml:space="preserve">environment variables are </w:t>
      </w:r>
      <w:r w:rsidR="0014678B" w:rsidRPr="006A2D34">
        <w:rPr>
          <w:u w:val="single"/>
        </w:rPr>
        <w:t>already</w:t>
      </w:r>
      <w:r w:rsidR="0014678B">
        <w:t xml:space="preserve"> defined in your .bashrc script, do not define them again, as you may possibly hinder your ability to work with the operating system.</w:t>
      </w:r>
    </w:p>
    <w:p w14:paraId="629A90DB" w14:textId="1D891674" w:rsidR="00CC6B1F" w:rsidRDefault="00CC6B1F" w:rsidP="001732D3">
      <w:pPr>
        <w:pStyle w:val="Heading3"/>
      </w:pPr>
      <w:bookmarkStart w:id="92" w:name="_Toc87531604"/>
      <w:bookmarkStart w:id="93" w:name="_Toc87531692"/>
      <w:bookmarkEnd w:id="87"/>
      <w:r>
        <w:t>Cygwin/Microsoft Windows</w:t>
      </w:r>
      <w:bookmarkEnd w:id="84"/>
      <w:bookmarkEnd w:id="92"/>
      <w:bookmarkEnd w:id="93"/>
    </w:p>
    <w:p w14:paraId="5EB41638" w14:textId="77777777" w:rsidR="00CC6B1F" w:rsidRPr="002F670A" w:rsidRDefault="00CC6B1F" w:rsidP="001732D3">
      <w:pPr>
        <w:pStyle w:val="Quote"/>
      </w:pPr>
      <w:r w:rsidRPr="002F670A">
        <w:t>% wget http://sioseis.ucsd.edu/src/sioseis-2016.3.1.tar.bz2</w:t>
      </w:r>
    </w:p>
    <w:p w14:paraId="3DC55B6E" w14:textId="77777777" w:rsidR="00CC6B1F" w:rsidRDefault="00CC6B1F" w:rsidP="001732D3">
      <w:r w:rsidRPr="006F2561">
        <w:t xml:space="preserve">After you untar and decompact this software read the README file to learn how to install the programs while using root privileges.  Later, when L_SU looks for </w:t>
      </w:r>
      <w:r>
        <w:t>S</w:t>
      </w:r>
      <w:r w:rsidRPr="006F2561">
        <w:t xml:space="preserve">ioseis you should have the path to the binary defined.  </w:t>
      </w:r>
    </w:p>
    <w:p w14:paraId="575152D1" w14:textId="77777777" w:rsidR="00CC6B1F" w:rsidRDefault="00CC6B1F" w:rsidP="001732D3">
      <w:r>
        <w:t>In order to decompact use bunzip as follows:</w:t>
      </w:r>
    </w:p>
    <w:p w14:paraId="65E2FD2E" w14:textId="77777777" w:rsidR="00CC6B1F" w:rsidRPr="002F670A" w:rsidRDefault="00CC6B1F" w:rsidP="001732D3">
      <w:pPr>
        <w:pStyle w:val="Quote"/>
      </w:pPr>
      <w:r w:rsidRPr="002F670A">
        <w:t>% bunzip  sioseis-2016.3.1.tar.bz2</w:t>
      </w:r>
    </w:p>
    <w:p w14:paraId="5017C512" w14:textId="77777777" w:rsidR="00CC6B1F" w:rsidRDefault="00CC6B1F" w:rsidP="001732D3">
      <w:r>
        <w:t xml:space="preserve">Then, you can untar the directory </w:t>
      </w:r>
    </w:p>
    <w:p w14:paraId="3AF02AF1" w14:textId="77777777" w:rsidR="00CC6B1F" w:rsidRDefault="00CC6B1F" w:rsidP="001732D3"/>
    <w:p w14:paraId="2AAC2C81" w14:textId="77777777" w:rsidR="00CC6B1F" w:rsidRPr="002F670A" w:rsidRDefault="00CC6B1F" w:rsidP="001732D3">
      <w:pPr>
        <w:pStyle w:val="Quote"/>
      </w:pPr>
      <w:r w:rsidRPr="002F670A">
        <w:t>% tar -xvf sioseis-2016.3.1.tar</w:t>
      </w:r>
    </w:p>
    <w:p w14:paraId="2A34193F" w14:textId="77777777" w:rsidR="00CC6B1F" w:rsidRPr="00054838" w:rsidRDefault="00CC6B1F" w:rsidP="001732D3"/>
    <w:p w14:paraId="2BB94B32" w14:textId="77777777" w:rsidR="00CC6B1F" w:rsidRPr="00D7225E" w:rsidRDefault="00CC6B1F" w:rsidP="001732D3">
      <w:r>
        <w:t>After you compile the programs, move the directory and all of its contents to your preferred system location:</w:t>
      </w:r>
    </w:p>
    <w:p w14:paraId="7E8697AD" w14:textId="77777777" w:rsidR="00CC6B1F" w:rsidRPr="00074C62" w:rsidRDefault="00CC6B1F" w:rsidP="001732D3">
      <w:pPr>
        <w:pStyle w:val="Quote"/>
      </w:pPr>
      <w:r w:rsidRPr="00074C62">
        <w:lastRenderedPageBreak/>
        <w:t>% mv sioseis-2016.3.1 /usr/local/ sioseis</w:t>
      </w:r>
    </w:p>
    <w:p w14:paraId="0C75B1E0" w14:textId="77777777" w:rsidR="00CC6B1F" w:rsidRPr="00074C62" w:rsidRDefault="00CC6B1F" w:rsidP="001732D3">
      <w:pPr>
        <w:ind w:firstLine="0"/>
      </w:pPr>
    </w:p>
    <w:p w14:paraId="1A3592C1" w14:textId="77777777" w:rsidR="00CC6B1F" w:rsidRPr="006D1B60" w:rsidRDefault="00CC6B1F" w:rsidP="001732D3">
      <w:pPr>
        <w:ind w:firstLine="0"/>
      </w:pPr>
      <w:r w:rsidRPr="006D1B60">
        <w:t xml:space="preserve">Note that </w:t>
      </w:r>
      <w:r>
        <w:t>if you use a gfortran version greater than 9x you will get compilation errors. Try to replace your gfortran compiler with the slightly earlier version.</w:t>
      </w:r>
    </w:p>
    <w:p w14:paraId="144BA851" w14:textId="77777777" w:rsidR="00CC6B1F" w:rsidRPr="003374FB" w:rsidRDefault="00CC6B1F" w:rsidP="001732D3">
      <w:pPr>
        <w:pStyle w:val="Heading4"/>
      </w:pPr>
      <w:bookmarkStart w:id="94" w:name="_Toc87531605"/>
      <w:bookmarkStart w:id="95" w:name="_Toc87531693"/>
      <w:r>
        <w:t>System</w:t>
      </w:r>
      <w:r w:rsidRPr="003374FB">
        <w:t xml:space="preserve"> environmental variables</w:t>
      </w:r>
      <w:bookmarkEnd w:id="94"/>
      <w:bookmarkEnd w:id="95"/>
    </w:p>
    <w:p w14:paraId="3584F9BA" w14:textId="77777777" w:rsidR="00CC6B1F" w:rsidRDefault="00CC6B1F" w:rsidP="00455B46">
      <w:r w:rsidRPr="006F2561">
        <w:t>If you use the common bash shell,</w:t>
      </w:r>
      <w:r>
        <w:t xml:space="preserve"> </w:t>
      </w:r>
      <w:r w:rsidRPr="006F2561">
        <w:t>the</w:t>
      </w:r>
      <w:r>
        <w:t xml:space="preserve"> </w:t>
      </w:r>
      <w:r w:rsidRPr="006F2561">
        <w:t xml:space="preserve">file </w:t>
      </w:r>
      <w:r>
        <w:t>“</w:t>
      </w:r>
      <w:r w:rsidRPr="00401A69">
        <w:rPr>
          <w:rStyle w:val="Strong"/>
        </w:rPr>
        <w:t>.bashrc”</w:t>
      </w:r>
      <w:r w:rsidRPr="006F2561">
        <w:t xml:space="preserve"> should contain the following command when </w:t>
      </w:r>
      <w:r w:rsidRPr="00401A69">
        <w:rPr>
          <w:rStyle w:val="Strong"/>
        </w:rPr>
        <w:t>SIOSEIS</w:t>
      </w:r>
      <w:r w:rsidRPr="006F2561">
        <w:t xml:space="preserve"> is installed </w:t>
      </w:r>
      <w:r>
        <w:t>within the directory</w:t>
      </w:r>
      <w:r w:rsidRPr="006F2561">
        <w:t xml:space="preserve"> </w:t>
      </w:r>
      <w:r>
        <w:t>“</w:t>
      </w:r>
      <w:r w:rsidRPr="00401A69">
        <w:rPr>
          <w:rStyle w:val="Strong"/>
        </w:rPr>
        <w:t>/usr/local</w:t>
      </w:r>
      <w:r>
        <w:rPr>
          <w:rStyle w:val="Strong"/>
        </w:rPr>
        <w:t>/</w:t>
      </w:r>
      <w:r w:rsidRPr="00B55740">
        <w:rPr>
          <w:rStyle w:val="Strong"/>
        </w:rPr>
        <w:t>sioseis</w:t>
      </w:r>
      <w:r w:rsidRPr="00401A69">
        <w:rPr>
          <w:rStyle w:val="Strong"/>
        </w:rPr>
        <w:t>”</w:t>
      </w:r>
      <w:r w:rsidRPr="006F2561">
        <w:t>:</w:t>
      </w:r>
    </w:p>
    <w:p w14:paraId="496D274A" w14:textId="77777777" w:rsidR="00CC6B1F" w:rsidRPr="006F2561" w:rsidRDefault="00CC6B1F" w:rsidP="00455B46"/>
    <w:p w14:paraId="7B893019" w14:textId="77777777" w:rsidR="00CC6B1F" w:rsidRPr="002F670A" w:rsidRDefault="00CC6B1F" w:rsidP="00455B46">
      <w:pPr>
        <w:pStyle w:val="Quote"/>
      </w:pPr>
      <w:r w:rsidRPr="002F670A">
        <w:t>export $PATH=$PATH:/usr/local/sioseis</w:t>
      </w:r>
    </w:p>
    <w:p w14:paraId="590736B3" w14:textId="77777777" w:rsidR="00CC6B1F" w:rsidRDefault="00CC6B1F" w:rsidP="00455B46"/>
    <w:p w14:paraId="04CA688B" w14:textId="77777777" w:rsidR="00CC6B1F" w:rsidRDefault="00CC6B1F" w:rsidP="00455B46">
      <w:r w:rsidRPr="006F2561">
        <w:t xml:space="preserve">Commonly, </w:t>
      </w:r>
      <w:r>
        <w:t>your “</w:t>
      </w:r>
      <w:r w:rsidRPr="00E21B81">
        <w:rPr>
          <w:b/>
        </w:rPr>
        <w:t>.bashrc</w:t>
      </w:r>
      <w:r>
        <w:t>”</w:t>
      </w:r>
      <w:r w:rsidRPr="006F2561">
        <w:t xml:space="preserve"> file can contain other general definitions to achieve </w:t>
      </w:r>
      <w:r>
        <w:t>an identical</w:t>
      </w:r>
      <w:r w:rsidRPr="006F2561">
        <w:t xml:space="preserve"> result</w:t>
      </w:r>
      <w:r>
        <w:t>, for example</w:t>
      </w:r>
      <w:r w:rsidRPr="006F2561">
        <w:t>:</w:t>
      </w:r>
    </w:p>
    <w:p w14:paraId="6419451B" w14:textId="77777777" w:rsidR="00CC6B1F" w:rsidRPr="006F2561" w:rsidRDefault="00CC6B1F" w:rsidP="00455B46"/>
    <w:p w14:paraId="387D07E2" w14:textId="77777777" w:rsidR="00CC6B1F" w:rsidRPr="002F670A" w:rsidRDefault="00CC6B1F" w:rsidP="00455B46">
      <w:pPr>
        <w:pStyle w:val="Quote"/>
      </w:pPr>
      <w:r w:rsidRPr="002F670A">
        <w:t xml:space="preserve">export </w:t>
      </w:r>
      <w:r>
        <w:t>LOCAL</w:t>
      </w:r>
      <w:r w:rsidRPr="002F670A">
        <w:t>=/usr/local</w:t>
      </w:r>
    </w:p>
    <w:p w14:paraId="2FA4323C" w14:textId="77777777" w:rsidR="00CC6B1F" w:rsidRPr="002F670A" w:rsidRDefault="00CC6B1F" w:rsidP="00455B46">
      <w:pPr>
        <w:pStyle w:val="Quote"/>
      </w:pPr>
      <w:r w:rsidRPr="002F670A">
        <w:t xml:space="preserve">export </w:t>
      </w:r>
      <w:r>
        <w:t>SIOSEIS</w:t>
      </w:r>
      <w:r w:rsidRPr="002F670A">
        <w:t>=$LOCAL/</w:t>
      </w:r>
      <w:r>
        <w:t>sioseis</w:t>
      </w:r>
    </w:p>
    <w:p w14:paraId="4927E610" w14:textId="77777777" w:rsidR="00CC6B1F" w:rsidRPr="00F2315D" w:rsidRDefault="00CC6B1F" w:rsidP="00455B46">
      <w:pPr>
        <w:pStyle w:val="Quote"/>
      </w:pPr>
      <w:r w:rsidRPr="00F2315D">
        <w:t>export $PATH=$PATH:$</w:t>
      </w:r>
      <w:r>
        <w:t>SIOSEIS</w:t>
      </w:r>
    </w:p>
    <w:p w14:paraId="1AB1CB7B" w14:textId="77777777" w:rsidR="00CC6B1F" w:rsidRPr="00492262" w:rsidRDefault="00CC6B1F" w:rsidP="00455B46"/>
    <w:p w14:paraId="551DC4D0" w14:textId="44F0B1E1" w:rsidR="007C7D83" w:rsidRDefault="007C7D83" w:rsidP="00455B46">
      <w:pPr>
        <w:pStyle w:val="Heading2"/>
      </w:pPr>
      <w:r>
        <w:t>C-based modules in L_SU</w:t>
      </w:r>
      <w:bookmarkEnd w:id="85"/>
      <w:bookmarkEnd w:id="86"/>
      <w:r w:rsidR="001732D3">
        <w:t xml:space="preserve"> (linux)</w:t>
      </w:r>
    </w:p>
    <w:p w14:paraId="7214301C" w14:textId="77777777" w:rsidR="007C7D83" w:rsidRDefault="007C7D83" w:rsidP="00455B46">
      <w:pPr>
        <w:pStyle w:val="Heading3"/>
      </w:pPr>
      <w:bookmarkStart w:id="96" w:name="_Toc87531587"/>
      <w:r>
        <w:t>Synseis</w:t>
      </w:r>
      <w:bookmarkEnd w:id="96"/>
    </w:p>
    <w:p w14:paraId="0B868621" w14:textId="77777777" w:rsidR="007C7D83" w:rsidRDefault="007C7D83" w:rsidP="007C7D83">
      <w:r>
        <w:t xml:space="preserve">For simple interactive, normal-incidence synthetic seismogram modeling we use Synseis (under </w:t>
      </w:r>
      <w:r w:rsidRPr="00F43266">
        <w:rPr>
          <w:rStyle w:val="Strong"/>
        </w:rPr>
        <w:t>“Tools”</w:t>
      </w:r>
      <w:r>
        <w:t xml:space="preserve"> tab). If you want to be able to use this tool proceed as follows:</w:t>
      </w:r>
    </w:p>
    <w:p w14:paraId="42D45F74" w14:textId="77777777" w:rsidR="007C7D83" w:rsidRDefault="007C7D83" w:rsidP="007C7D83">
      <w:pPr>
        <w:pStyle w:val="NoSpacing"/>
      </w:pPr>
      <w:r w:rsidRPr="00D7410B">
        <w:t xml:space="preserve">Go to the directory where you installed L_SU and </w:t>
      </w:r>
      <w:r>
        <w:t xml:space="preserve">once </w:t>
      </w:r>
      <w:r w:rsidRPr="00D7410B">
        <w:t xml:space="preserve">inside </w:t>
      </w:r>
      <w:r>
        <w:t xml:space="preserve">move into </w:t>
      </w:r>
      <w:r w:rsidRPr="00D7410B">
        <w:t xml:space="preserve">the directory called </w:t>
      </w:r>
      <w:r w:rsidRPr="00D7410B">
        <w:rPr>
          <w:rStyle w:val="Strong"/>
          <w:rFonts w:asciiTheme="minorHAnsi" w:hAnsiTheme="minorHAnsi" w:cs="Times New Roman"/>
          <w:b w:val="0"/>
          <w:color w:val="auto"/>
        </w:rPr>
        <w:t>“</w:t>
      </w:r>
      <w:r>
        <w:rPr>
          <w:rStyle w:val="Strong"/>
          <w:rFonts w:asciiTheme="minorHAnsi" w:hAnsiTheme="minorHAnsi" w:cs="Times New Roman"/>
          <w:b w:val="0"/>
          <w:color w:val="auto"/>
        </w:rPr>
        <w:t>c/synseis</w:t>
      </w:r>
      <w:r w:rsidRPr="00D7410B">
        <w:rPr>
          <w:rStyle w:val="Strong"/>
          <w:rFonts w:asciiTheme="minorHAnsi" w:hAnsiTheme="minorHAnsi" w:cs="Times New Roman"/>
          <w:b w:val="0"/>
          <w:color w:val="auto"/>
        </w:rPr>
        <w:t>”</w:t>
      </w:r>
      <w:r w:rsidRPr="00D7410B">
        <w:t xml:space="preserve"> run an installation script called </w:t>
      </w:r>
      <w:r w:rsidRPr="00D7410B">
        <w:rPr>
          <w:rStyle w:val="Strong"/>
          <w:rFonts w:asciiTheme="minorHAnsi" w:hAnsiTheme="minorHAnsi" w:cs="Times New Roman"/>
          <w:b w:val="0"/>
          <w:color w:val="auto"/>
        </w:rPr>
        <w:t>“run_me_only.sh”</w:t>
      </w:r>
      <w:r w:rsidRPr="00D7410B">
        <w:t>. The following examples should work across several operating systems:</w:t>
      </w:r>
    </w:p>
    <w:p w14:paraId="685EB935" w14:textId="77777777" w:rsidR="007C7D83" w:rsidRPr="00D7410B" w:rsidRDefault="007C7D83" w:rsidP="007C7D83">
      <w:pPr>
        <w:pStyle w:val="NoSpacing"/>
        <w:numPr>
          <w:ilvl w:val="0"/>
          <w:numId w:val="0"/>
        </w:numPr>
        <w:ind w:left="720"/>
      </w:pPr>
    </w:p>
    <w:p w14:paraId="14F41ED1" w14:textId="77777777" w:rsidR="007C7D83" w:rsidRDefault="007C7D83" w:rsidP="007C7D83">
      <w:r>
        <w:t>You can compile synseis in the c directory:</w:t>
      </w:r>
    </w:p>
    <w:p w14:paraId="744EF55D" w14:textId="77777777" w:rsidR="007C7D83" w:rsidRDefault="007C7D83" w:rsidP="007C7D83">
      <w:pPr>
        <w:pStyle w:val="Quote"/>
        <w:rPr>
          <w:lang w:val="es-ES"/>
        </w:rPr>
      </w:pPr>
      <w:r w:rsidRPr="00CC7D25">
        <w:rPr>
          <w:lang w:val="es-ES"/>
        </w:rPr>
        <w:t>% cd /usr/local/pl/L_SU</w:t>
      </w:r>
      <w:r>
        <w:rPr>
          <w:lang w:val="es-ES"/>
        </w:rPr>
        <w:t>/c/syneis</w:t>
      </w:r>
    </w:p>
    <w:p w14:paraId="1427EEE4" w14:textId="77777777" w:rsidR="007C7D83" w:rsidRDefault="007C7D83" w:rsidP="007C7D83">
      <w:r w:rsidRPr="00CC7D25">
        <w:t>The instruction for compiling a</w:t>
      </w:r>
      <w:r>
        <w:t>nd linking the programs is:</w:t>
      </w:r>
    </w:p>
    <w:p w14:paraId="5B046F47" w14:textId="77777777" w:rsidR="007C7D83" w:rsidRDefault="007C7D83" w:rsidP="007C7D83">
      <w:pPr>
        <w:pStyle w:val="Quote"/>
      </w:pPr>
      <w:r>
        <w:t>% sh run_me_only.sh</w:t>
      </w:r>
    </w:p>
    <w:p w14:paraId="542DD773" w14:textId="77777777" w:rsidR="007C7D83" w:rsidRPr="006C7C69" w:rsidRDefault="007C7D83" w:rsidP="007C7D83"/>
    <w:p w14:paraId="5E159237" w14:textId="03D5802B" w:rsidR="00EE1AD8" w:rsidRPr="00F05B97" w:rsidRDefault="00EE1AD8" w:rsidP="00EE1AD8">
      <w:pPr>
        <w:pStyle w:val="Heading1"/>
      </w:pPr>
      <w:bookmarkStart w:id="97" w:name="_Toc87531678"/>
      <w:bookmarkEnd w:id="74"/>
      <w:r w:rsidRPr="00F05B97">
        <w:t>Seismic Unix installation</w:t>
      </w:r>
      <w:bookmarkStart w:id="98" w:name="_Toc534965661"/>
      <w:bookmarkEnd w:id="97"/>
    </w:p>
    <w:p w14:paraId="7C971E5F" w14:textId="77777777" w:rsidR="00EE1AD8" w:rsidRDefault="00EE1AD8" w:rsidP="00EE1AD8"/>
    <w:p w14:paraId="3D6C7373" w14:textId="17A6E7CD" w:rsidR="00E7791E" w:rsidRDefault="00EE1AD8" w:rsidP="00E7791E">
      <w:r w:rsidRPr="006F2561">
        <w:t xml:space="preserve">At present, </w:t>
      </w:r>
      <w:r w:rsidR="00E7791E">
        <w:t xml:space="preserve">for the latest versions of Seismic Unix, </w:t>
      </w:r>
      <w:r w:rsidRPr="006F2561">
        <w:t xml:space="preserve">we recommend that you download Seismic Unix and install the program as per </w:t>
      </w:r>
      <w:hyperlink r:id="rId20" w:history="1">
        <w:r w:rsidR="00E7791E" w:rsidRPr="0080572C">
          <w:rPr>
            <w:rStyle w:val="Hyperlink"/>
            <w:sz w:val="24"/>
          </w:rPr>
          <w:t>https://wiki.seismic-unix.org/doku.php</w:t>
        </w:r>
      </w:hyperlink>
    </w:p>
    <w:p w14:paraId="79176EC6" w14:textId="5B7F567E" w:rsidR="002617C5" w:rsidRDefault="002617C5" w:rsidP="00E7791E">
      <w:r>
        <w:t>But, if you prefer there is also a version that you can download from the github.</w:t>
      </w:r>
    </w:p>
    <w:p w14:paraId="17264807" w14:textId="57956EB4" w:rsidR="004A52E4" w:rsidRDefault="00E5109A" w:rsidP="004A52E4">
      <w:pPr>
        <w:pStyle w:val="Heading2"/>
      </w:pPr>
      <w:bookmarkStart w:id="99" w:name="_Toc87531588"/>
      <w:bookmarkStart w:id="100" w:name="_Toc87531679"/>
      <w:r>
        <w:t xml:space="preserve">Clone for </w:t>
      </w:r>
      <w:r w:rsidR="00F062B5">
        <w:t>u</w:t>
      </w:r>
      <w:r w:rsidR="00090D21">
        <w:t>buntu 20.x</w:t>
      </w:r>
      <w:bookmarkEnd w:id="99"/>
      <w:bookmarkEnd w:id="100"/>
    </w:p>
    <w:p w14:paraId="23010BA0" w14:textId="7A27CA6B" w:rsidR="007C7D83" w:rsidRDefault="007C7D83" w:rsidP="007C7D83"/>
    <w:p w14:paraId="6C9646B5" w14:textId="39DE1D5A" w:rsidR="002D66BA" w:rsidRDefault="002D66BA" w:rsidP="007C7D83">
      <w:r>
        <w:lastRenderedPageBreak/>
        <w:t>Download version 44R22 of Seismic Unix from</w:t>
      </w:r>
      <w:r w:rsidR="007C7D83">
        <w:t xml:space="preserve"> the following site</w:t>
      </w:r>
      <w:r>
        <w:t>:</w:t>
      </w:r>
    </w:p>
    <w:p w14:paraId="638D6E25" w14:textId="32419A92" w:rsidR="007C7D83" w:rsidRDefault="00523CD2" w:rsidP="007C7D83">
      <w:hyperlink r:id="rId21" w:history="1">
        <w:r w:rsidR="002D66BA" w:rsidRPr="0080572C">
          <w:rPr>
            <w:rStyle w:val="Hyperlink"/>
            <w:sz w:val="24"/>
          </w:rPr>
          <w:t>https://wiki.seismic-unix.org/doku.php</w:t>
        </w:r>
      </w:hyperlink>
    </w:p>
    <w:p w14:paraId="6952E74D" w14:textId="19D3A7A3" w:rsidR="002D66BA" w:rsidRDefault="002D66BA" w:rsidP="007C7D83"/>
    <w:p w14:paraId="0A865CB0" w14:textId="56934054" w:rsidR="002D66BA" w:rsidRDefault="002D66BA" w:rsidP="002D66BA">
      <w:r>
        <w:t xml:space="preserve">Once you have downloaded and untarred and unzipped the </w:t>
      </w:r>
      <w:r w:rsidRPr="002D66BA">
        <w:rPr>
          <w:rStyle w:val="Strong"/>
        </w:rPr>
        <w:t xml:space="preserve">“/src” </w:t>
      </w:r>
      <w:r>
        <w:t xml:space="preserve">directory into your local directory you can carry out the following instructions in individually or as a set of instructions in a file called, for example, </w:t>
      </w:r>
      <w:r w:rsidRPr="002D66BA">
        <w:rPr>
          <w:rStyle w:val="Strong"/>
        </w:rPr>
        <w:t>“copy.sh”</w:t>
      </w:r>
    </w:p>
    <w:p w14:paraId="67D2CE76" w14:textId="024C8CAF" w:rsidR="002D66BA" w:rsidRDefault="002D66BA" w:rsidP="002D66BA">
      <w:pPr>
        <w:pStyle w:val="Quote"/>
      </w:pPr>
      <w:r>
        <w:t>&gt;sudo sh copy.sh</w:t>
      </w:r>
    </w:p>
    <w:p w14:paraId="23EBCD4F" w14:textId="77777777" w:rsidR="002D66BA" w:rsidRPr="002D66BA" w:rsidRDefault="002D66BA" w:rsidP="002D66BA"/>
    <w:p w14:paraId="72F33E70" w14:textId="7439219D" w:rsidR="007C7D83" w:rsidRDefault="002D66BA" w:rsidP="007C7D83">
      <w:pPr>
        <w:pStyle w:val="Quote"/>
      </w:pPr>
      <w:r>
        <w:t>#!/bin/bash</w:t>
      </w:r>
    </w:p>
    <w:p w14:paraId="4ECB6751" w14:textId="00AB5679" w:rsidR="002D66BA" w:rsidRDefault="002D66BA" w:rsidP="002D66BA">
      <w:pPr>
        <w:pStyle w:val="Quote"/>
      </w:pPr>
      <w:r>
        <w:t># this file is called copy.sh</w:t>
      </w:r>
    </w:p>
    <w:p w14:paraId="4820FF6D" w14:textId="77777777" w:rsidR="002D66BA" w:rsidRPr="002D66BA" w:rsidRDefault="002D66BA" w:rsidP="002D66BA">
      <w:pPr>
        <w:pStyle w:val="Quote"/>
      </w:pPr>
    </w:p>
    <w:p w14:paraId="78AF3C14" w14:textId="77777777" w:rsidR="007C7D83" w:rsidRPr="002F670A" w:rsidRDefault="007C7D83" w:rsidP="007C7D83">
      <w:pPr>
        <w:pStyle w:val="Quote"/>
      </w:pPr>
      <w:r w:rsidRPr="002F670A">
        <w:t># give a name to directory</w:t>
      </w:r>
    </w:p>
    <w:p w14:paraId="75A0D2F5" w14:textId="77777777" w:rsidR="007C7D83" w:rsidRPr="002F670A" w:rsidRDefault="007C7D83" w:rsidP="007C7D83">
      <w:pPr>
        <w:pStyle w:val="Quote"/>
      </w:pPr>
      <w:r w:rsidRPr="002F670A">
        <w:t>installation_directory_for_SU= /usr/local/</w:t>
      </w:r>
      <w:r>
        <w:t>cwp_su_all_44R22</w:t>
      </w:r>
    </w:p>
    <w:p w14:paraId="35C9FF69" w14:textId="77777777" w:rsidR="007C7D83" w:rsidRPr="002F670A" w:rsidRDefault="007C7D83" w:rsidP="007C7D83">
      <w:pPr>
        <w:pStyle w:val="Quote"/>
      </w:pPr>
    </w:p>
    <w:p w14:paraId="2158231B" w14:textId="77777777" w:rsidR="007C7D83" w:rsidRPr="002F670A" w:rsidRDefault="007C7D83" w:rsidP="007C7D83">
      <w:pPr>
        <w:pStyle w:val="Quote"/>
      </w:pPr>
      <w:r w:rsidRPr="002F670A">
        <w:t># create installation directory</w:t>
      </w:r>
    </w:p>
    <w:p w14:paraId="4D4792FB" w14:textId="77777777" w:rsidR="007C7D83" w:rsidRPr="002F670A" w:rsidRDefault="007C7D83" w:rsidP="007C7D83">
      <w:pPr>
        <w:pStyle w:val="Quote"/>
      </w:pPr>
      <w:r w:rsidRPr="002F670A">
        <w:t>mkdir $installation_directory_for_SU</w:t>
      </w:r>
    </w:p>
    <w:p w14:paraId="4DDE8EA9" w14:textId="77777777" w:rsidR="007C7D83" w:rsidRPr="002F670A" w:rsidRDefault="007C7D83" w:rsidP="007C7D83">
      <w:pPr>
        <w:pStyle w:val="Quote"/>
      </w:pPr>
    </w:p>
    <w:p w14:paraId="6E13BD50" w14:textId="77777777" w:rsidR="007C7D83" w:rsidRPr="002F670A" w:rsidRDefault="007C7D83" w:rsidP="00B83789">
      <w:pPr>
        <w:pStyle w:val="Quote"/>
      </w:pPr>
      <w:r w:rsidRPr="002F670A">
        <w:t># change into the installation directory</w:t>
      </w:r>
    </w:p>
    <w:p w14:paraId="065290B0" w14:textId="1CCE8AC0" w:rsidR="007C7D83" w:rsidRDefault="007C7D83" w:rsidP="00B83789">
      <w:pPr>
        <w:pStyle w:val="Quote"/>
      </w:pPr>
      <w:r w:rsidRPr="002F670A">
        <w:t>cd $installation_directory_for_SU</w:t>
      </w:r>
    </w:p>
    <w:p w14:paraId="3AADA604" w14:textId="77777777" w:rsidR="00B83789" w:rsidRPr="00B83789" w:rsidRDefault="00B83789" w:rsidP="00B83789">
      <w:pPr>
        <w:pStyle w:val="Quote"/>
      </w:pPr>
    </w:p>
    <w:p w14:paraId="1FE8479F" w14:textId="41BAB4EB" w:rsidR="006F427D" w:rsidRPr="006F427D" w:rsidRDefault="006F427D" w:rsidP="00B83789">
      <w:pPr>
        <w:pStyle w:val="Quote"/>
      </w:pPr>
      <w:r>
        <w:t xml:space="preserve"># copy from your </w:t>
      </w:r>
      <w:r w:rsidR="00B83789">
        <w:t>local</w:t>
      </w:r>
      <w:r w:rsidR="005A6AC1">
        <w:t xml:space="preserve"> </w:t>
      </w:r>
      <w:r>
        <w:t xml:space="preserve">directory into </w:t>
      </w:r>
      <w:r w:rsidR="00B83789">
        <w:t>the new directory</w:t>
      </w:r>
    </w:p>
    <w:p w14:paraId="57A1BEC0" w14:textId="61A899B5" w:rsidR="002D66BA" w:rsidRDefault="002D66BA" w:rsidP="002D66BA">
      <w:pPr>
        <w:pStyle w:val="Quote"/>
      </w:pPr>
      <w:r>
        <w:t>cp -r /your/local/directory/src .</w:t>
      </w:r>
    </w:p>
    <w:p w14:paraId="72029D2F" w14:textId="5BA78731" w:rsidR="00924F31" w:rsidRDefault="00924F31" w:rsidP="004C20AE">
      <w:pPr>
        <w:pStyle w:val="Quote"/>
      </w:pPr>
      <w:r>
        <w:t xml:space="preserve"># </w:t>
      </w:r>
      <w:r w:rsidR="00B83789">
        <w:t xml:space="preserve">… and </w:t>
      </w:r>
      <w:r w:rsidR="003211EF">
        <w:t>position yourself</w:t>
      </w:r>
      <w:r>
        <w:t xml:space="preserve"> one directory</w:t>
      </w:r>
      <w:r w:rsidR="003211EF">
        <w:t xml:space="preserve"> above:</w:t>
      </w:r>
    </w:p>
    <w:p w14:paraId="54A70F36" w14:textId="668F4AB7" w:rsidR="00924F31" w:rsidRDefault="00924F31" w:rsidP="004C20AE">
      <w:pPr>
        <w:pStyle w:val="Quote"/>
      </w:pPr>
      <w:r>
        <w:t>cd ..</w:t>
      </w:r>
    </w:p>
    <w:p w14:paraId="22323EBA" w14:textId="32666C91" w:rsidR="004C20AE" w:rsidRPr="004C20AE" w:rsidRDefault="004C20AE" w:rsidP="004C20AE">
      <w:pPr>
        <w:pStyle w:val="Quote"/>
      </w:pPr>
    </w:p>
    <w:p w14:paraId="65340423" w14:textId="06BD7222" w:rsidR="00924F31" w:rsidRDefault="00924F31" w:rsidP="004C20AE">
      <w:pPr>
        <w:pStyle w:val="Quote"/>
      </w:pPr>
      <w:r>
        <w:t># change permissions and ownership</w:t>
      </w:r>
    </w:p>
    <w:p w14:paraId="7CE79723" w14:textId="75922AFA" w:rsidR="004C20AE" w:rsidRDefault="00924F31" w:rsidP="004C20AE">
      <w:pPr>
        <w:pStyle w:val="Quote"/>
      </w:pPr>
      <w:r>
        <w:t>chmod -r your_login_name</w:t>
      </w:r>
      <w:r w:rsidR="004C20AE">
        <w:t xml:space="preserve"> </w:t>
      </w:r>
      <w:r w:rsidR="004C20AE" w:rsidRPr="002F670A">
        <w:t>$installation_directory_for_SU</w:t>
      </w:r>
    </w:p>
    <w:p w14:paraId="1DD530BE" w14:textId="04899C3B" w:rsidR="004C20AE" w:rsidRDefault="004C20AE" w:rsidP="00AC7377">
      <w:pPr>
        <w:pStyle w:val="Quote"/>
      </w:pPr>
      <w:r>
        <w:t xml:space="preserve">chown -r your_login_name </w:t>
      </w:r>
      <w:r w:rsidRPr="002F670A">
        <w:t>$installation_directory_for_SU</w:t>
      </w:r>
    </w:p>
    <w:p w14:paraId="2E3B3C75" w14:textId="77777777" w:rsidR="00AC7377" w:rsidRPr="00AC7377" w:rsidRDefault="00AC7377" w:rsidP="00AC7377">
      <w:pPr>
        <w:pStyle w:val="Quote"/>
      </w:pPr>
    </w:p>
    <w:p w14:paraId="0D6779AB" w14:textId="4C62EB4F" w:rsidR="00AC7377" w:rsidRDefault="00AC7377" w:rsidP="00AC7377">
      <w:pPr>
        <w:pStyle w:val="Quote"/>
      </w:pPr>
      <w:r>
        <w:t># create a directory where your executable binary files (</w:t>
      </w:r>
      <w:r w:rsidRPr="00AC7377">
        <w:rPr>
          <w:rStyle w:val="Strong"/>
        </w:rPr>
        <w:t>“bin</w:t>
      </w:r>
      <w:r>
        <w:t>”) will be stored</w:t>
      </w:r>
    </w:p>
    <w:p w14:paraId="09EA1BD5" w14:textId="3D33BA94" w:rsidR="00AC7377" w:rsidRPr="00AC7377" w:rsidRDefault="00AC7377" w:rsidP="00AC7377">
      <w:pPr>
        <w:pStyle w:val="Quote"/>
      </w:pPr>
      <w:r>
        <w:t>mkdir bin</w:t>
      </w:r>
    </w:p>
    <w:p w14:paraId="01EE4AE5" w14:textId="74435FDE" w:rsidR="002D66BA" w:rsidRDefault="002D66BA" w:rsidP="00AC7377">
      <w:pPr>
        <w:ind w:firstLine="0"/>
      </w:pPr>
    </w:p>
    <w:p w14:paraId="57C1B9B0" w14:textId="205BEAEF" w:rsidR="002D66BA" w:rsidRDefault="00AC7377" w:rsidP="002D66BA">
      <w:r>
        <w:t>(</w:t>
      </w:r>
      <w:r w:rsidR="002D66BA">
        <w:t>We strongly recommend that you change the permissions and ownership of the directory that will contain the Seismic Unix files to a local user, such as yourself</w:t>
      </w:r>
      <w:r>
        <w:t>.)</w:t>
      </w:r>
    </w:p>
    <w:p w14:paraId="5B365A1B" w14:textId="77777777" w:rsidR="002D66BA" w:rsidRPr="002D66BA" w:rsidRDefault="002D66BA" w:rsidP="002D66BA"/>
    <w:p w14:paraId="00E7DDD5" w14:textId="77777777" w:rsidR="00AE04E5" w:rsidRDefault="00AE04E5" w:rsidP="00AE04E5">
      <w:pPr>
        <w:pStyle w:val="Heading3"/>
      </w:pPr>
      <w:bookmarkStart w:id="101" w:name="_Toc87531589"/>
      <w:bookmarkStart w:id="102" w:name="_Toc87531680"/>
      <w:r>
        <w:t>Preparation of Makefile.config</w:t>
      </w:r>
      <w:bookmarkEnd w:id="101"/>
      <w:bookmarkEnd w:id="102"/>
    </w:p>
    <w:p w14:paraId="0A17D1C3" w14:textId="0BD2F247" w:rsidR="0026663B" w:rsidRDefault="004523F6" w:rsidP="00AE04E5">
      <w:r>
        <w:t xml:space="preserve">Determine the location of your </w:t>
      </w:r>
      <w:r w:rsidR="0026663B" w:rsidRPr="0026663B">
        <w:rPr>
          <w:rStyle w:val="Strong"/>
        </w:rPr>
        <w:t>“</w:t>
      </w:r>
      <w:r w:rsidRPr="0026663B">
        <w:rPr>
          <w:rStyle w:val="Strong"/>
        </w:rPr>
        <w:t>lib</w:t>
      </w:r>
      <w:r w:rsidR="0026663B" w:rsidRPr="0026663B">
        <w:rPr>
          <w:rStyle w:val="Strong"/>
        </w:rPr>
        <w:t>”(</w:t>
      </w:r>
      <w:r>
        <w:t>raries</w:t>
      </w:r>
      <w:r w:rsidR="0026663B">
        <w:t>)</w:t>
      </w:r>
      <w:r>
        <w:t xml:space="preserve"> and </w:t>
      </w:r>
      <w:r w:rsidR="0026663B" w:rsidRPr="0026663B">
        <w:rPr>
          <w:rStyle w:val="Strong"/>
        </w:rPr>
        <w:t>“</w:t>
      </w:r>
      <w:r w:rsidRPr="0026663B">
        <w:rPr>
          <w:rStyle w:val="Strong"/>
        </w:rPr>
        <w:t>include</w:t>
      </w:r>
      <w:r w:rsidR="0026663B" w:rsidRPr="0026663B">
        <w:rPr>
          <w:rStyle w:val="Strong"/>
        </w:rPr>
        <w:t>”</w:t>
      </w:r>
      <w:r w:rsidR="0026663B">
        <w:t xml:space="preserve"> directories.  For example, you can find these by issuing the following command</w:t>
      </w:r>
      <w:r w:rsidR="00F22766">
        <w:t>s</w:t>
      </w:r>
      <w:r w:rsidR="0026663B">
        <w:t>:</w:t>
      </w:r>
    </w:p>
    <w:p w14:paraId="24E59862" w14:textId="2939071F" w:rsidR="0026663B" w:rsidRDefault="004E19C6" w:rsidP="004E19C6">
      <w:pPr>
        <w:pStyle w:val="Quote"/>
      </w:pPr>
      <w:r>
        <w:t>%s</w:t>
      </w:r>
      <w:r w:rsidR="0026663B">
        <w:t>udo update</w:t>
      </w:r>
      <w:r w:rsidR="00F22766">
        <w:t>db</w:t>
      </w:r>
    </w:p>
    <w:p w14:paraId="60C01314" w14:textId="2D4605F3" w:rsidR="0026663B" w:rsidRDefault="00F44BA1" w:rsidP="004E19C6">
      <w:pPr>
        <w:pStyle w:val="Quote"/>
      </w:pPr>
      <w:r>
        <w:t>%</w:t>
      </w:r>
      <w:r w:rsidR="004E19C6" w:rsidRPr="00F44BA1">
        <w:t>l</w:t>
      </w:r>
      <w:r w:rsidR="0026663B" w:rsidRPr="00F44BA1">
        <w:t xml:space="preserve">ocate </w:t>
      </w:r>
      <w:r w:rsidR="004E19C6" w:rsidRPr="00F44BA1">
        <w:t>include/X11 | more</w:t>
      </w:r>
    </w:p>
    <w:p w14:paraId="009212A5" w14:textId="77777777" w:rsidR="00F44BA1" w:rsidRDefault="00F44BA1" w:rsidP="00AE04E5"/>
    <w:p w14:paraId="5A35E35C" w14:textId="4D2D2B84" w:rsidR="00AE04E5" w:rsidRDefault="00AE04E5" w:rsidP="00AE04E5">
      <w:r>
        <w:t xml:space="preserve">Please follow the instructions in all the </w:t>
      </w:r>
      <w:r w:rsidRPr="001742BF">
        <w:rPr>
          <w:rStyle w:val="Strong"/>
        </w:rPr>
        <w:t>“</w:t>
      </w:r>
      <w:r w:rsidR="00FD6F30">
        <w:rPr>
          <w:rStyle w:val="Strong"/>
        </w:rPr>
        <w:t>Installation_Instructions</w:t>
      </w:r>
      <w:r>
        <w:t>” files</w:t>
      </w:r>
      <w:r w:rsidR="00164ED7">
        <w:t>. Before you carry out the installation,</w:t>
      </w:r>
      <w:r>
        <w:t xml:space="preserve"> make the following changes to the</w:t>
      </w:r>
      <w:r w:rsidR="00164ED7">
        <w:t xml:space="preserve"> file:</w:t>
      </w:r>
    </w:p>
    <w:p w14:paraId="606015FD" w14:textId="40EA6F67" w:rsidR="00AE04E5" w:rsidRPr="00DA7291" w:rsidRDefault="00AE04E5" w:rsidP="00AE04E5">
      <w:r>
        <w:lastRenderedPageBreak/>
        <w:t>“/usr/local/cwp_su_all_44R22/src/</w:t>
      </w:r>
      <w:r w:rsidRPr="00DA7291">
        <w:rPr>
          <w:rStyle w:val="Strong"/>
        </w:rPr>
        <w:t>Makefile.config</w:t>
      </w:r>
      <w:r>
        <w:t>”</w:t>
      </w:r>
      <w:r w:rsidR="00164ED7">
        <w:t xml:space="preserve">. </w:t>
      </w:r>
    </w:p>
    <w:p w14:paraId="3DCE7B92" w14:textId="77777777" w:rsidR="00FD6F30" w:rsidRDefault="00FD6F30" w:rsidP="006409E7">
      <w:pPr>
        <w:ind w:firstLine="0"/>
      </w:pPr>
    </w:p>
    <w:p w14:paraId="3567581F" w14:textId="77777777" w:rsidR="00FD6F30" w:rsidRDefault="00FD6F30" w:rsidP="00FD6F30">
      <w:pPr>
        <w:pStyle w:val="Quote"/>
      </w:pPr>
      <w:r>
        <w:t xml:space="preserve">IX11 = /usr/include/X11 </w:t>
      </w:r>
    </w:p>
    <w:p w14:paraId="58AC6D0F" w14:textId="5C9FEA8F" w:rsidR="00FD6F30" w:rsidRPr="00D878F5" w:rsidRDefault="00FD6F30" w:rsidP="00FD6F30">
      <w:pPr>
        <w:pStyle w:val="Quote"/>
      </w:pPr>
      <w:r w:rsidRPr="00D878F5">
        <w:t>LX11 = /usr/lib</w:t>
      </w:r>
      <w:r w:rsidR="00436772" w:rsidRPr="00D878F5">
        <w:t>/</w:t>
      </w:r>
      <w:r w:rsidR="004523F6" w:rsidRPr="00D878F5">
        <w:t>x86_64-linux-gnu</w:t>
      </w:r>
    </w:p>
    <w:p w14:paraId="69E0C372" w14:textId="0BCADC2A" w:rsidR="00FD6F30" w:rsidRDefault="00FD6F30" w:rsidP="00FD6F30">
      <w:pPr>
        <w:pStyle w:val="Quote"/>
      </w:pPr>
      <w:r>
        <w:t>IMOTIF = /usr/include/X</w:t>
      </w:r>
      <w:r w:rsidR="00183288">
        <w:t>11</w:t>
      </w:r>
    </w:p>
    <w:p w14:paraId="6EB6D4F0" w14:textId="0ABF479F" w:rsidR="00FD6F30" w:rsidRPr="00D878F5" w:rsidRDefault="00FD6F30" w:rsidP="00FD6F30">
      <w:pPr>
        <w:pStyle w:val="Quote"/>
      </w:pPr>
      <w:r>
        <w:t>LMOTIF = /usr/lib</w:t>
      </w:r>
      <w:r w:rsidR="00183288" w:rsidRPr="00D878F5">
        <w:t>/x86_64-linux-gnu</w:t>
      </w:r>
    </w:p>
    <w:p w14:paraId="672B5DD9" w14:textId="28764BAC" w:rsidR="00F232AE" w:rsidRDefault="00F232AE" w:rsidP="007C2560">
      <w:pPr>
        <w:pStyle w:val="Quote"/>
      </w:pPr>
      <w:r w:rsidRPr="00865628">
        <w:t>OPTC</w:t>
      </w:r>
      <w:r w:rsidR="00865628" w:rsidRPr="00865628">
        <w:t xml:space="preserve"> = -g -std=c99 -W</w:t>
      </w:r>
      <w:r w:rsidR="00865628">
        <w:t>all -pedantic -Wno</w:t>
      </w:r>
      <w:r w:rsidR="007C2560">
        <w:t>-long-long</w:t>
      </w:r>
    </w:p>
    <w:p w14:paraId="5D41BE6E" w14:textId="0B8881D5" w:rsidR="009E2452" w:rsidRDefault="009E2452" w:rsidP="006960A2">
      <w:pPr>
        <w:pStyle w:val="Quote"/>
      </w:pPr>
      <w:r>
        <w:t>FC</w:t>
      </w:r>
      <w:r w:rsidR="006960A2">
        <w:t xml:space="preserve"> = gfortran</w:t>
      </w:r>
    </w:p>
    <w:p w14:paraId="0EE978DC" w14:textId="41549663" w:rsidR="006960A2" w:rsidRDefault="006960A2" w:rsidP="006960A2">
      <w:pPr>
        <w:pStyle w:val="Quote"/>
      </w:pPr>
      <w:r>
        <w:t>FOPTS = -g</w:t>
      </w:r>
    </w:p>
    <w:p w14:paraId="651A32AC" w14:textId="03807531" w:rsidR="006960A2" w:rsidRPr="009E2452" w:rsidRDefault="006960A2" w:rsidP="006960A2">
      <w:pPr>
        <w:pStyle w:val="Quote"/>
      </w:pPr>
      <w:r>
        <w:t>FFLAGS = $(FOPTS) -ffixed-line-length-none</w:t>
      </w:r>
    </w:p>
    <w:p w14:paraId="5F77BEF8" w14:textId="77777777" w:rsidR="00320E11" w:rsidRDefault="00320E11" w:rsidP="00320E11"/>
    <w:p w14:paraId="7CC0A1A6" w14:textId="2D04A93D" w:rsidR="00320E11" w:rsidRPr="00DA7291" w:rsidRDefault="00780A8E" w:rsidP="00320E11">
      <w:r>
        <w:t>(</w:t>
      </w:r>
      <w:r w:rsidR="00320E11">
        <w:t>In the case above the installation is for a 64-bit operating system.</w:t>
      </w:r>
      <w:r>
        <w:t>)</w:t>
      </w:r>
    </w:p>
    <w:p w14:paraId="32A0F900" w14:textId="77777777" w:rsidR="006960A2" w:rsidRDefault="006960A2" w:rsidP="00FD6F30"/>
    <w:p w14:paraId="511C45A1" w14:textId="77777777" w:rsidR="00FD6F30" w:rsidRDefault="00FD6F30" w:rsidP="00FD6F30">
      <w:pPr>
        <w:pStyle w:val="Heading4"/>
        <w:numPr>
          <w:ilvl w:val="3"/>
          <w:numId w:val="24"/>
        </w:numPr>
      </w:pPr>
      <w:bookmarkStart w:id="103" w:name="_Toc87531590"/>
      <w:r>
        <w:t>Compilation and Installation</w:t>
      </w:r>
      <w:bookmarkEnd w:id="103"/>
    </w:p>
    <w:p w14:paraId="44A80A6E" w14:textId="26DD4DCC" w:rsidR="00FD6F30" w:rsidRDefault="00C20100" w:rsidP="00C20100">
      <w:pPr>
        <w:ind w:firstLine="0"/>
      </w:pPr>
      <w:r>
        <w:t>As per the explanation of the “Installation_Instructions”,</w:t>
      </w:r>
      <w:r w:rsidR="00B62FD5">
        <w:t xml:space="preserve"> </w:t>
      </w:r>
      <w:r>
        <w:t>s</w:t>
      </w:r>
      <w:r w:rsidR="00FD6F30">
        <w:t xml:space="preserve">tay in the </w:t>
      </w:r>
      <w:r w:rsidR="00FC0EED">
        <w:t>following</w:t>
      </w:r>
      <w:r w:rsidR="00FD6F30">
        <w:t xml:space="preserve"> directory: </w:t>
      </w:r>
    </w:p>
    <w:p w14:paraId="7DA4E8BC" w14:textId="0CD81711" w:rsidR="00FD6F30" w:rsidRDefault="00FD6F30" w:rsidP="00FD6F30">
      <w:r>
        <w:t>“/usr/local/cwp_su_all_44R22/</w:t>
      </w:r>
      <w:r w:rsidR="00FC0EED">
        <w:t>src</w:t>
      </w:r>
      <w:r>
        <w:t>” and run the following commands one at a time:</w:t>
      </w:r>
    </w:p>
    <w:p w14:paraId="3A817F24" w14:textId="77777777" w:rsidR="00FD6F30" w:rsidRDefault="00FD6F30" w:rsidP="00FD6F30"/>
    <w:p w14:paraId="14F751E3" w14:textId="0DFFE33C" w:rsidR="00FD6F30" w:rsidRDefault="008A7CBF" w:rsidP="008A7CBF">
      <w:pPr>
        <w:pStyle w:val="Quote"/>
      </w:pPr>
      <w:r>
        <w:t>%</w:t>
      </w:r>
      <w:r w:rsidR="00FD6F30">
        <w:t>make install</w:t>
      </w:r>
    </w:p>
    <w:p w14:paraId="6F0D21B7" w14:textId="2CBD3CA8" w:rsidR="00FD6F30" w:rsidRDefault="008A7CBF" w:rsidP="008A7CBF">
      <w:pPr>
        <w:pStyle w:val="Quote"/>
      </w:pPr>
      <w:r>
        <w:t>%</w:t>
      </w:r>
      <w:r w:rsidR="00FD6F30">
        <w:t>make xtinstall</w:t>
      </w:r>
    </w:p>
    <w:p w14:paraId="4E9DFF52" w14:textId="77777777" w:rsidR="00AE04E5" w:rsidRDefault="00AE04E5" w:rsidP="00FC0EED">
      <w:pPr>
        <w:ind w:firstLine="0"/>
      </w:pPr>
    </w:p>
    <w:p w14:paraId="78FBF80A" w14:textId="1217AE72" w:rsidR="009230F6" w:rsidRDefault="00B62FD5" w:rsidP="00AE04E5">
      <w:r>
        <w:t xml:space="preserve">Beyond this point additional installations are not essential. Should you choose to continue, note that errors during installation of </w:t>
      </w:r>
      <w:r w:rsidR="009230F6">
        <w:t xml:space="preserve">some of the fortran libraries can be overcome by manually deleting the pre-existing library: </w:t>
      </w:r>
      <w:r w:rsidR="00BC0E87">
        <w:t>“</w:t>
      </w:r>
      <w:r w:rsidR="009230F6" w:rsidRPr="009230F6">
        <w:rPr>
          <w:b/>
          <w:bCs/>
        </w:rPr>
        <w:t>*.a</w:t>
      </w:r>
      <w:r w:rsidR="00BC0E87">
        <w:rPr>
          <w:b/>
          <w:bCs/>
        </w:rPr>
        <w:t>”</w:t>
      </w:r>
      <w:r w:rsidR="009230F6">
        <w:rPr>
          <w:b/>
          <w:bCs/>
        </w:rPr>
        <w:t xml:space="preserve"> </w:t>
      </w:r>
      <w:r w:rsidR="009230F6" w:rsidRPr="009230F6">
        <w:t xml:space="preserve">and </w:t>
      </w:r>
      <w:r w:rsidR="00BC0E87">
        <w:t>re-</w:t>
      </w:r>
      <w:r w:rsidR="009230F6" w:rsidRPr="009230F6">
        <w:t>running</w:t>
      </w:r>
      <w:r w:rsidR="009230F6">
        <w:t>:</w:t>
      </w:r>
    </w:p>
    <w:p w14:paraId="318BF886" w14:textId="77777777" w:rsidR="009E5C2E" w:rsidRDefault="009E5C2E" w:rsidP="00AE04E5"/>
    <w:p w14:paraId="4DB20CB4" w14:textId="3F8FB2C5" w:rsidR="00AE04E5" w:rsidRDefault="00BC0E87" w:rsidP="009230F6">
      <w:pPr>
        <w:ind w:firstLine="0"/>
        <w:rPr>
          <w:b/>
          <w:bCs/>
        </w:rPr>
      </w:pPr>
      <w:r w:rsidRPr="00BC0E87">
        <w:rPr>
          <w:rStyle w:val="QuoteChar"/>
        </w:rPr>
        <w:t>%</w:t>
      </w:r>
      <w:r w:rsidR="009230F6" w:rsidRPr="00BC0E87">
        <w:rPr>
          <w:rStyle w:val="QuoteChar"/>
        </w:rPr>
        <w:t>make finstall</w:t>
      </w:r>
      <w:r w:rsidR="009230F6">
        <w:rPr>
          <w:b/>
          <w:bCs/>
        </w:rPr>
        <w:t xml:space="preserve"> </w:t>
      </w:r>
      <w:r>
        <w:rPr>
          <w:b/>
          <w:bCs/>
        </w:rPr>
        <w:t xml:space="preserve"> </w:t>
      </w:r>
      <w:r w:rsidR="00374356">
        <w:rPr>
          <w:b/>
          <w:bCs/>
        </w:rPr>
        <w:t xml:space="preserve">      (non-essential)</w:t>
      </w:r>
    </w:p>
    <w:p w14:paraId="1C07C9FC" w14:textId="7D60E03C" w:rsidR="00374356" w:rsidRPr="008A7CBF" w:rsidRDefault="00374356" w:rsidP="00374356">
      <w:pPr>
        <w:pStyle w:val="Quote"/>
      </w:pPr>
      <w:r>
        <w:t xml:space="preserve">%make xminstall </w:t>
      </w:r>
      <w:r>
        <w:rPr>
          <w:b/>
          <w:bCs/>
        </w:rPr>
        <w:t>(non-essential)</w:t>
      </w:r>
    </w:p>
    <w:p w14:paraId="1E757B4C" w14:textId="77777777" w:rsidR="00374356" w:rsidRDefault="00374356" w:rsidP="009230F6">
      <w:pPr>
        <w:ind w:firstLine="0"/>
      </w:pPr>
    </w:p>
    <w:p w14:paraId="6744443F" w14:textId="77777777" w:rsidR="004A52E4" w:rsidRDefault="004A52E4" w:rsidP="00371849">
      <w:pPr>
        <w:ind w:firstLine="0"/>
      </w:pPr>
    </w:p>
    <w:p w14:paraId="0FCED803" w14:textId="344B018A" w:rsidR="00090D21" w:rsidRPr="00090D21" w:rsidRDefault="00090D21" w:rsidP="00090D21">
      <w:pPr>
        <w:pStyle w:val="Heading2"/>
        <w:rPr>
          <w:lang w:val="es-ES"/>
        </w:rPr>
      </w:pPr>
      <w:bookmarkStart w:id="104" w:name="_Toc87531591"/>
      <w:bookmarkStart w:id="105" w:name="_Toc87531681"/>
      <w:r w:rsidRPr="00090D21">
        <w:rPr>
          <w:lang w:val="es-ES"/>
        </w:rPr>
        <w:t>Clone for debian,</w:t>
      </w:r>
      <w:r>
        <w:rPr>
          <w:lang w:val="es-ES"/>
        </w:rPr>
        <w:t xml:space="preserve"> </w:t>
      </w:r>
      <w:r w:rsidRPr="00090D21">
        <w:rPr>
          <w:lang w:val="es-ES"/>
        </w:rPr>
        <w:t>CentOS7,8</w:t>
      </w:r>
      <w:r w:rsidR="0056634A">
        <w:rPr>
          <w:lang w:val="es-ES"/>
        </w:rPr>
        <w:t>;</w:t>
      </w:r>
      <w:r w:rsidRPr="00090D21">
        <w:rPr>
          <w:lang w:val="es-ES"/>
        </w:rPr>
        <w:t xml:space="preserve"> ubuntu 20.x</w:t>
      </w:r>
      <w:bookmarkEnd w:id="104"/>
      <w:bookmarkEnd w:id="105"/>
    </w:p>
    <w:p w14:paraId="492C8246" w14:textId="77777777" w:rsidR="00267C6B" w:rsidRPr="006F2561" w:rsidRDefault="00267C6B" w:rsidP="00267C6B">
      <w:r>
        <w:t xml:space="preserve">As well, a version of Seismic Unix Unix (R19) is </w:t>
      </w:r>
      <w:r w:rsidRPr="006F2561">
        <w:t>available at</w:t>
      </w:r>
      <w:r>
        <w:t>:</w:t>
      </w:r>
      <w:r w:rsidRPr="006F2561">
        <w:t xml:space="preserve"> </w:t>
      </w:r>
      <w:r w:rsidRPr="00A62A03">
        <w:rPr>
          <w:rStyle w:val="Hyperlink"/>
          <w:i w:val="0"/>
          <w:color w:val="auto"/>
          <w:sz w:val="24"/>
        </w:rPr>
        <w:t>https://github.com/JohnWStockwellJr/SeisUnix</w:t>
      </w:r>
      <w:r w:rsidRPr="006F2561">
        <w:t xml:space="preserve"> and can be installed anywhere </w:t>
      </w:r>
      <w:r>
        <w:t xml:space="preserve">on your machine, </w:t>
      </w:r>
      <w:r w:rsidRPr="006F2561">
        <w:t>as long as you</w:t>
      </w:r>
      <w:r>
        <w:t xml:space="preserve"> prescribe their location to the</w:t>
      </w:r>
      <w:r w:rsidRPr="006F2561">
        <w:t xml:space="preserve"> operating system (See 1.</w:t>
      </w:r>
      <w:r>
        <w:t>2</w:t>
      </w:r>
      <w:r w:rsidRPr="006F2561">
        <w:t xml:space="preserve">). </w:t>
      </w:r>
    </w:p>
    <w:p w14:paraId="4B8E9C48" w14:textId="77777777" w:rsidR="00267C6B" w:rsidRDefault="00267C6B" w:rsidP="00267C6B">
      <w:r w:rsidRPr="006F2561">
        <w:t xml:space="preserve">If you are familiar with the program </w:t>
      </w:r>
      <w:r w:rsidRPr="00401A69">
        <w:rPr>
          <w:rStyle w:val="Strong"/>
        </w:rPr>
        <w:t xml:space="preserve">git </w:t>
      </w:r>
      <w:r w:rsidRPr="006F2561">
        <w:t xml:space="preserve">(must be installed on your OS), the following is an example of my installation procedure, contained within a shell-script file.  </w:t>
      </w:r>
      <w:r>
        <w:t xml:space="preserve">This file can be called what you please, e.g., </w:t>
      </w:r>
      <w:r w:rsidRPr="000F7FA9">
        <w:rPr>
          <w:rStyle w:val="Strong"/>
        </w:rPr>
        <w:t>“clone_SU.sh</w:t>
      </w:r>
      <w:r>
        <w:t xml:space="preserve">” </w:t>
      </w:r>
    </w:p>
    <w:p w14:paraId="390E62BA" w14:textId="77777777" w:rsidR="00267C6B" w:rsidRPr="006F2561" w:rsidRDefault="00267C6B" w:rsidP="00267C6B">
      <w:r>
        <w:t>There are small differences between the script for linux and for Windows, that depend only on file locations.</w:t>
      </w:r>
    </w:p>
    <w:p w14:paraId="77EE5AF9" w14:textId="77777777" w:rsidR="00267C6B" w:rsidRDefault="00267C6B" w:rsidP="00267C6B">
      <w:r w:rsidRPr="006F2561">
        <w:t xml:space="preserve">In order to download these files from the github site you can run the following </w:t>
      </w:r>
      <w:r>
        <w:t>shell script. You</w:t>
      </w:r>
      <w:r w:rsidRPr="006F2561">
        <w:t xml:space="preserve"> must have administrator privileges.  </w:t>
      </w:r>
      <w:r>
        <w:t>The following</w:t>
      </w:r>
      <w:r w:rsidRPr="006F2561">
        <w:t xml:space="preserve"> example</w:t>
      </w:r>
      <w:r>
        <w:t xml:space="preserve"> script will place the Seismic Unix package </w:t>
      </w:r>
      <w:r w:rsidRPr="006F2561">
        <w:t xml:space="preserve">within the </w:t>
      </w:r>
      <w:r>
        <w:t>“/usr/local/</w:t>
      </w:r>
      <w:r w:rsidRPr="006F2561">
        <w:t xml:space="preserve"> directory</w:t>
      </w:r>
      <w:r>
        <w:t>”</w:t>
      </w:r>
      <w:r w:rsidRPr="006F2561">
        <w:t xml:space="preserve"> </w:t>
      </w:r>
      <w:r>
        <w:t>that has the path</w:t>
      </w:r>
      <w:r w:rsidRPr="006F2561">
        <w:t xml:space="preserve">: </w:t>
      </w:r>
      <w:r>
        <w:t>“</w:t>
      </w:r>
      <w:r w:rsidRPr="00401A69">
        <w:rPr>
          <w:rStyle w:val="Strong"/>
        </w:rPr>
        <w:t>/usr/local/</w:t>
      </w:r>
      <w:r>
        <w:rPr>
          <w:rStyle w:val="Strong"/>
        </w:rPr>
        <w:t>cwp_su_all_44R19</w:t>
      </w:r>
      <w:r>
        <w:t xml:space="preserve">”. </w:t>
      </w:r>
      <w:r>
        <w:lastRenderedPageBreak/>
        <w:t>The script below is saved as a file with any name you choose, e.g., “</w:t>
      </w:r>
      <w:r w:rsidRPr="002E6625">
        <w:rPr>
          <w:rStyle w:val="Strong"/>
        </w:rPr>
        <w:t>SU_</w:t>
      </w:r>
      <w:r w:rsidRPr="00401A69">
        <w:rPr>
          <w:rStyle w:val="Strong"/>
        </w:rPr>
        <w:t>clone.sh</w:t>
      </w:r>
      <w:r>
        <w:t xml:space="preserve">”.  You can create this file inside your home directory. </w:t>
      </w:r>
    </w:p>
    <w:p w14:paraId="2933F436" w14:textId="6EFF9FB4" w:rsidR="00267C6B" w:rsidRDefault="00267C6B" w:rsidP="00A935BF">
      <w:r>
        <w:t xml:space="preserve">After files have been cloned you will have to read through the installation instructions and prepare Seismic Unix to compile, link to libraries and install on your local machine. Instructions are found in the directory: </w:t>
      </w:r>
      <w:r w:rsidRPr="000961D7">
        <w:rPr>
          <w:rStyle w:val="Strong"/>
        </w:rPr>
        <w:t>“~</w:t>
      </w:r>
      <w:r>
        <w:rPr>
          <w:rStyle w:val="Strong"/>
        </w:rPr>
        <w:t>cwp_su_all_44R19</w:t>
      </w:r>
      <w:r w:rsidRPr="000961D7">
        <w:rPr>
          <w:rStyle w:val="Strong"/>
        </w:rPr>
        <w:t>/src”</w:t>
      </w:r>
    </w:p>
    <w:p w14:paraId="2B8B260F" w14:textId="736FF5C1" w:rsidR="009A4669" w:rsidRDefault="009A4669" w:rsidP="009A4669">
      <w:r>
        <w:t xml:space="preserve">Run the following instructions individually and in sequence from the command line, or place the following instructions into a script, e.g., </w:t>
      </w:r>
      <w:r w:rsidRPr="005356B1">
        <w:rPr>
          <w:b/>
          <w:bCs/>
        </w:rPr>
        <w:t>“clone_SU.sh”</w:t>
      </w:r>
      <w:r>
        <w:t xml:space="preserve"> as follows:</w:t>
      </w:r>
    </w:p>
    <w:p w14:paraId="143FD143" w14:textId="77777777" w:rsidR="009A4669" w:rsidRPr="006F2561" w:rsidRDefault="009A4669" w:rsidP="009A4669"/>
    <w:p w14:paraId="6F4BB993" w14:textId="77777777" w:rsidR="009A4669" w:rsidRPr="002F670A" w:rsidRDefault="009A4669" w:rsidP="0086655F">
      <w:pPr>
        <w:pStyle w:val="Quote"/>
      </w:pPr>
      <w:r w:rsidRPr="002F670A">
        <w:t>#!/bin/bash</w:t>
      </w:r>
    </w:p>
    <w:p w14:paraId="471B2C1F" w14:textId="77777777" w:rsidR="009A4669" w:rsidRPr="002F670A" w:rsidRDefault="009A4669" w:rsidP="0086655F">
      <w:pPr>
        <w:pStyle w:val="Quote"/>
      </w:pPr>
      <w:r w:rsidRPr="002F670A">
        <w:t># my name is clone</w:t>
      </w:r>
      <w:r>
        <w:t>_SU</w:t>
      </w:r>
      <w:r w:rsidRPr="002F670A">
        <w:t>.sh</w:t>
      </w:r>
    </w:p>
    <w:p w14:paraId="78787481" w14:textId="77777777" w:rsidR="009A4669" w:rsidRPr="002F670A" w:rsidRDefault="009A4669" w:rsidP="0086655F">
      <w:pPr>
        <w:pStyle w:val="Quote"/>
      </w:pPr>
    </w:p>
    <w:p w14:paraId="401A7180" w14:textId="77777777" w:rsidR="009A4669" w:rsidRPr="002F670A" w:rsidRDefault="009A4669" w:rsidP="0086655F">
      <w:pPr>
        <w:pStyle w:val="Quote"/>
      </w:pPr>
      <w:r w:rsidRPr="002F670A">
        <w:t># give a name to directory</w:t>
      </w:r>
    </w:p>
    <w:p w14:paraId="5181000F" w14:textId="6245A079" w:rsidR="009A4669" w:rsidRPr="002F670A" w:rsidRDefault="009A4669" w:rsidP="0086655F">
      <w:pPr>
        <w:pStyle w:val="Quote"/>
      </w:pPr>
      <w:r w:rsidRPr="002F670A">
        <w:t>installation_directory_for_SU= /usr/local/</w:t>
      </w:r>
      <w:r w:rsidR="00090D21">
        <w:t>cwp_su_all_44R</w:t>
      </w:r>
      <w:r w:rsidR="009E5C2E">
        <w:t>19</w:t>
      </w:r>
    </w:p>
    <w:p w14:paraId="5CEC2101" w14:textId="77777777" w:rsidR="009A4669" w:rsidRPr="002F670A" w:rsidRDefault="009A4669" w:rsidP="0086655F">
      <w:pPr>
        <w:pStyle w:val="Quote"/>
      </w:pPr>
    </w:p>
    <w:p w14:paraId="69BB103B" w14:textId="77777777" w:rsidR="009A4669" w:rsidRPr="002F670A" w:rsidRDefault="009A4669" w:rsidP="0086655F">
      <w:pPr>
        <w:pStyle w:val="Quote"/>
      </w:pPr>
      <w:r w:rsidRPr="002F670A">
        <w:t># create installation directory</w:t>
      </w:r>
    </w:p>
    <w:p w14:paraId="486AA4B7" w14:textId="77777777" w:rsidR="009A4669" w:rsidRPr="002F670A" w:rsidRDefault="009A4669" w:rsidP="0086655F">
      <w:pPr>
        <w:pStyle w:val="Quote"/>
      </w:pPr>
      <w:r w:rsidRPr="002F670A">
        <w:t>mkdir $installation_directory_for_SU</w:t>
      </w:r>
    </w:p>
    <w:p w14:paraId="3E3DCEEE" w14:textId="77777777" w:rsidR="009A4669" w:rsidRPr="002F670A" w:rsidRDefault="009A4669" w:rsidP="0086655F">
      <w:pPr>
        <w:pStyle w:val="Quote"/>
      </w:pPr>
    </w:p>
    <w:p w14:paraId="6438611E" w14:textId="77777777" w:rsidR="009A4669" w:rsidRPr="002F670A" w:rsidRDefault="009A4669" w:rsidP="0086655F">
      <w:pPr>
        <w:pStyle w:val="Quote"/>
      </w:pPr>
      <w:r w:rsidRPr="002F670A">
        <w:t># change into the installation directory</w:t>
      </w:r>
    </w:p>
    <w:p w14:paraId="61F2A1E0" w14:textId="77777777" w:rsidR="009A4669" w:rsidRDefault="009A4669" w:rsidP="0086655F">
      <w:pPr>
        <w:pStyle w:val="Quote"/>
      </w:pPr>
      <w:r w:rsidRPr="002F670A">
        <w:t>cd $installation_directory_for_SU</w:t>
      </w:r>
    </w:p>
    <w:p w14:paraId="3438F062" w14:textId="77777777" w:rsidR="009A4669" w:rsidRPr="008C346D" w:rsidRDefault="009A4669" w:rsidP="0086655F">
      <w:pPr>
        <w:pStyle w:val="Quote"/>
      </w:pPr>
    </w:p>
    <w:p w14:paraId="076AA98F" w14:textId="77777777" w:rsidR="009A4669" w:rsidRPr="002F670A" w:rsidRDefault="009A4669" w:rsidP="0086655F">
      <w:pPr>
        <w:pStyle w:val="Quote"/>
      </w:pPr>
      <w:r w:rsidRPr="002F670A">
        <w:t># clone the directory fr</w:t>
      </w:r>
      <w:r>
        <w:t>om t</w:t>
      </w:r>
      <w:r w:rsidRPr="002F670A">
        <w:t>he remote sit</w:t>
      </w:r>
      <w:r>
        <w:t>e</w:t>
      </w:r>
      <w:r w:rsidRPr="002F670A">
        <w:t xml:space="preserve"> on to your computer</w:t>
      </w:r>
    </w:p>
    <w:p w14:paraId="21F79124" w14:textId="6F492DCE" w:rsidR="009A4669" w:rsidRPr="0086655F" w:rsidRDefault="009A4669" w:rsidP="0086655F">
      <w:pPr>
        <w:pStyle w:val="Quote"/>
      </w:pPr>
      <w:r w:rsidRPr="0086655F">
        <w:t xml:space="preserve">git clone </w:t>
      </w:r>
      <w:hyperlink r:id="rId22" w:history="1">
        <w:r w:rsidR="0086655F" w:rsidRPr="0086655F">
          <w:rPr>
            <w:rStyle w:val="Hyperlink"/>
            <w:rFonts w:ascii="Calibri" w:hAnsi="Calibri"/>
            <w:b w:val="0"/>
            <w:bCs/>
            <w:i/>
            <w:iCs/>
            <w:sz w:val="24"/>
          </w:rPr>
          <w:t>https://github.com/JohnStockwellJr/SeisUnix.git</w:t>
        </w:r>
      </w:hyperlink>
    </w:p>
    <w:p w14:paraId="3187E2C7" w14:textId="77777777" w:rsidR="009A4669" w:rsidRPr="00233585" w:rsidRDefault="009A4669" w:rsidP="0086655F">
      <w:pPr>
        <w:pStyle w:val="Quote"/>
      </w:pPr>
    </w:p>
    <w:p w14:paraId="4513B7D2" w14:textId="77777777" w:rsidR="009A4669" w:rsidRPr="00D952AB" w:rsidRDefault="009A4669" w:rsidP="0086655F">
      <w:pPr>
        <w:pStyle w:val="Quote"/>
      </w:pPr>
      <w:r w:rsidRPr="00D952AB">
        <w:t># move file</w:t>
      </w:r>
      <w:r>
        <w:t>s</w:t>
      </w:r>
      <w:r w:rsidRPr="00D952AB">
        <w:t xml:space="preserve"> fr</w:t>
      </w:r>
      <w:r>
        <w:t>om one directory into the current directory</w:t>
      </w:r>
    </w:p>
    <w:p w14:paraId="207FD0BA" w14:textId="77777777" w:rsidR="009A4669" w:rsidRPr="00D952AB" w:rsidRDefault="009A4669" w:rsidP="0086655F">
      <w:pPr>
        <w:pStyle w:val="Quote"/>
      </w:pPr>
      <w:r w:rsidRPr="00D952AB">
        <w:t>mv SeisUnix/* ./</w:t>
      </w:r>
    </w:p>
    <w:p w14:paraId="62773673" w14:textId="77777777" w:rsidR="009A4669" w:rsidRPr="008C346D" w:rsidRDefault="009A4669" w:rsidP="0086655F">
      <w:pPr>
        <w:pStyle w:val="Quote"/>
      </w:pPr>
      <w:r w:rsidRPr="008C346D">
        <w:t>mv SeisUnix/.* ./</w:t>
      </w:r>
    </w:p>
    <w:p w14:paraId="1270D38A" w14:textId="77777777" w:rsidR="009A4669" w:rsidRPr="008C346D" w:rsidRDefault="009A4669" w:rsidP="0086655F">
      <w:pPr>
        <w:pStyle w:val="Quote"/>
      </w:pPr>
    </w:p>
    <w:p w14:paraId="0D700EFB" w14:textId="77777777" w:rsidR="009A4669" w:rsidRPr="005356B1" w:rsidRDefault="009A4669" w:rsidP="0086655F">
      <w:pPr>
        <w:pStyle w:val="Quote"/>
      </w:pPr>
      <w:r>
        <w:t># git status</w:t>
      </w:r>
    </w:p>
    <w:p w14:paraId="1EFB6F5A" w14:textId="77777777" w:rsidR="009A4669" w:rsidRDefault="009A4669" w:rsidP="0086655F">
      <w:pPr>
        <w:pStyle w:val="Quote"/>
      </w:pPr>
      <w:r>
        <w:t>git status</w:t>
      </w:r>
    </w:p>
    <w:p w14:paraId="2EEBA411" w14:textId="77777777" w:rsidR="009A4669" w:rsidRDefault="009A4669" w:rsidP="009A4669">
      <w:pPr>
        <w:ind w:firstLine="0"/>
      </w:pPr>
    </w:p>
    <w:p w14:paraId="2101E7E2" w14:textId="77777777" w:rsidR="009A4669" w:rsidRDefault="009A4669" w:rsidP="009A4669">
      <w:pPr>
        <w:rPr>
          <w:b/>
          <w:bCs/>
        </w:rPr>
      </w:pPr>
      <w:r>
        <w:t xml:space="preserve">Execute the script contained  in </w:t>
      </w:r>
      <w:r w:rsidRPr="005356B1">
        <w:rPr>
          <w:b/>
          <w:bCs/>
        </w:rPr>
        <w:t>“clone_SU.sh”</w:t>
      </w:r>
      <w:r>
        <w:rPr>
          <w:b/>
          <w:bCs/>
        </w:rPr>
        <w:t xml:space="preserve">, </w:t>
      </w:r>
      <w:r w:rsidRPr="002138FD">
        <w:t xml:space="preserve">while </w:t>
      </w:r>
      <w:r>
        <w:t xml:space="preserve">using </w:t>
      </w:r>
      <w:r w:rsidRPr="006F2561">
        <w:t xml:space="preserve">administrative privileges as </w:t>
      </w:r>
      <w:r w:rsidRPr="00401A69">
        <w:rPr>
          <w:rStyle w:val="Strong"/>
        </w:rPr>
        <w:t>sudo</w:t>
      </w:r>
      <w:r>
        <w:t>, e.g.:</w:t>
      </w:r>
    </w:p>
    <w:p w14:paraId="61299C6C" w14:textId="77777777" w:rsidR="009A4669" w:rsidRDefault="009A4669" w:rsidP="0086655F">
      <w:pPr>
        <w:pStyle w:val="Quote"/>
      </w:pPr>
      <w:r>
        <w:t xml:space="preserve">% sudo sh clone.sh </w:t>
      </w:r>
    </w:p>
    <w:p w14:paraId="5EB06AE1" w14:textId="3266F63D" w:rsidR="009A4669" w:rsidRDefault="00FE71C8" w:rsidP="00090D21">
      <w:pPr>
        <w:pStyle w:val="Heading3"/>
      </w:pPr>
      <w:bookmarkStart w:id="106" w:name="_Toc87531592"/>
      <w:bookmarkStart w:id="107" w:name="_Toc87531682"/>
      <w:r>
        <w:t>P</w:t>
      </w:r>
      <w:r w:rsidR="009A4669">
        <w:t>repar</w:t>
      </w:r>
      <w:r w:rsidR="00FE361D">
        <w:t xml:space="preserve">ation of </w:t>
      </w:r>
      <w:r w:rsidR="009A4669">
        <w:t>Makefile.config</w:t>
      </w:r>
      <w:bookmarkEnd w:id="106"/>
      <w:bookmarkEnd w:id="107"/>
    </w:p>
    <w:p w14:paraId="31011347" w14:textId="77777777" w:rsidR="009A4669" w:rsidRPr="00C96E6E" w:rsidRDefault="009A4669" w:rsidP="00090D21">
      <w:pPr>
        <w:rPr>
          <w:rStyle w:val="Strong"/>
        </w:rPr>
      </w:pPr>
      <w:r>
        <w:t xml:space="preserve">Please follow the instructions in all the </w:t>
      </w:r>
      <w:r w:rsidRPr="001742BF">
        <w:rPr>
          <w:rStyle w:val="Strong"/>
        </w:rPr>
        <w:t>“README</w:t>
      </w:r>
      <w:r>
        <w:t>” files but first make the following changes to the</w:t>
      </w:r>
    </w:p>
    <w:p w14:paraId="114D66F5" w14:textId="58922500" w:rsidR="009A4669" w:rsidRPr="00DA7291" w:rsidRDefault="009A4669" w:rsidP="00090D21">
      <w:r>
        <w:t>“/usr/local/</w:t>
      </w:r>
      <w:r w:rsidR="00090D21">
        <w:t>cwp_su_all_44R</w:t>
      </w:r>
      <w:r w:rsidR="009E5C2E">
        <w:t>19</w:t>
      </w:r>
      <w:r>
        <w:t>/src/</w:t>
      </w:r>
      <w:r w:rsidRPr="00DA7291">
        <w:rPr>
          <w:rStyle w:val="Strong"/>
        </w:rPr>
        <w:t>Makefile.config</w:t>
      </w:r>
      <w:r>
        <w:t>”:</w:t>
      </w:r>
    </w:p>
    <w:p w14:paraId="61738883" w14:textId="77777777" w:rsidR="009A4669" w:rsidRDefault="009A4669" w:rsidP="00090D21"/>
    <w:p w14:paraId="2848FCAE" w14:textId="01F0797A" w:rsidR="009A4669" w:rsidRPr="00DA7291" w:rsidRDefault="009A4669" w:rsidP="00855EAC">
      <w:pPr>
        <w:pStyle w:val="Heading4"/>
      </w:pPr>
      <w:bookmarkStart w:id="108" w:name="_Toc87531593"/>
      <w:r>
        <w:t>CentOS 8</w:t>
      </w:r>
      <w:bookmarkEnd w:id="108"/>
    </w:p>
    <w:p w14:paraId="1312790E" w14:textId="77777777" w:rsidR="009A4669" w:rsidRDefault="009A4669" w:rsidP="009A4669"/>
    <w:p w14:paraId="46BAB965" w14:textId="77777777" w:rsidR="009A4669" w:rsidRDefault="009A4669" w:rsidP="0086655F">
      <w:pPr>
        <w:pStyle w:val="Quote"/>
      </w:pPr>
      <w:r>
        <w:t xml:space="preserve">IX11 = /usr/include/X11 </w:t>
      </w:r>
    </w:p>
    <w:p w14:paraId="04673116" w14:textId="77777777" w:rsidR="009A4669" w:rsidRDefault="009A4669" w:rsidP="0086655F">
      <w:pPr>
        <w:pStyle w:val="Quote"/>
      </w:pPr>
      <w:r>
        <w:t>LX11 = /usr/lib</w:t>
      </w:r>
    </w:p>
    <w:p w14:paraId="05D2C0DC" w14:textId="77777777" w:rsidR="009A4669" w:rsidRDefault="009A4669" w:rsidP="0086655F">
      <w:pPr>
        <w:pStyle w:val="Quote"/>
      </w:pPr>
      <w:r>
        <w:lastRenderedPageBreak/>
        <w:t>IMOTIF = /usr/include/Xm</w:t>
      </w:r>
    </w:p>
    <w:p w14:paraId="013D5D51" w14:textId="77777777" w:rsidR="009A4669" w:rsidRDefault="009A4669" w:rsidP="0086655F">
      <w:pPr>
        <w:pStyle w:val="Quote"/>
      </w:pPr>
      <w:r>
        <w:t>LMOTIF = /usr/lib</w:t>
      </w:r>
    </w:p>
    <w:p w14:paraId="5D1E2991" w14:textId="1B10F96B" w:rsidR="005D5C0F" w:rsidRPr="00DA7291" w:rsidRDefault="003F1FB8" w:rsidP="00855EAC">
      <w:pPr>
        <w:pStyle w:val="Heading4"/>
      </w:pPr>
      <w:bookmarkStart w:id="109" w:name="_Toc87531594"/>
      <w:r>
        <w:t xml:space="preserve">Ubuntu </w:t>
      </w:r>
      <w:r w:rsidR="005D5C0F">
        <w:t>20.x</w:t>
      </w:r>
      <w:bookmarkEnd w:id="109"/>
    </w:p>
    <w:p w14:paraId="2A31920B" w14:textId="0031020B" w:rsidR="009A4669" w:rsidRDefault="009A4669" w:rsidP="00855EAC"/>
    <w:p w14:paraId="3FF4F702" w14:textId="77777777" w:rsidR="005D5C0F" w:rsidRDefault="005D5C0F" w:rsidP="00855EAC">
      <w:r>
        <w:t xml:space="preserve">Determine the location of your </w:t>
      </w:r>
      <w:r w:rsidRPr="0026663B">
        <w:rPr>
          <w:rStyle w:val="Strong"/>
        </w:rPr>
        <w:t>“lib”(</w:t>
      </w:r>
      <w:r>
        <w:t xml:space="preserve">raries) and </w:t>
      </w:r>
      <w:r w:rsidRPr="0026663B">
        <w:rPr>
          <w:rStyle w:val="Strong"/>
        </w:rPr>
        <w:t>“include”</w:t>
      </w:r>
      <w:r>
        <w:t xml:space="preserve"> directories.  For example, you can find these by issuing the following command:</w:t>
      </w:r>
    </w:p>
    <w:p w14:paraId="33B4E3D1" w14:textId="77777777" w:rsidR="005D5C0F" w:rsidRDefault="005D5C0F" w:rsidP="00855EAC">
      <w:pPr>
        <w:pStyle w:val="Quote"/>
      </w:pPr>
      <w:r>
        <w:t>%sudo updated</w:t>
      </w:r>
    </w:p>
    <w:p w14:paraId="3D948578" w14:textId="77777777" w:rsidR="005D5C0F" w:rsidRDefault="005D5C0F" w:rsidP="00855EAC">
      <w:pPr>
        <w:pStyle w:val="Quote"/>
      </w:pPr>
      <w:r>
        <w:t>%</w:t>
      </w:r>
      <w:r w:rsidRPr="00F44BA1">
        <w:t>locate include/X11 | more</w:t>
      </w:r>
    </w:p>
    <w:p w14:paraId="05D11D72" w14:textId="77777777" w:rsidR="005D5C0F" w:rsidRDefault="005D5C0F" w:rsidP="00855EAC"/>
    <w:p w14:paraId="42635184" w14:textId="77777777" w:rsidR="005D5C0F" w:rsidRDefault="005D5C0F" w:rsidP="00855EAC">
      <w:r>
        <w:t xml:space="preserve">Please follow the instructions in all the </w:t>
      </w:r>
      <w:r w:rsidRPr="001742BF">
        <w:rPr>
          <w:rStyle w:val="Strong"/>
        </w:rPr>
        <w:t>“</w:t>
      </w:r>
      <w:r>
        <w:rPr>
          <w:rStyle w:val="Strong"/>
        </w:rPr>
        <w:t>Installation_Instructions</w:t>
      </w:r>
      <w:r>
        <w:t>” files. Before you carry out the installation, make the following changes to the file:</w:t>
      </w:r>
    </w:p>
    <w:p w14:paraId="773B0A25" w14:textId="471C81AD" w:rsidR="005D5C0F" w:rsidRPr="00DA7291" w:rsidRDefault="005D5C0F" w:rsidP="00855EAC">
      <w:r>
        <w:t>“/usr/local/cwp_su_all_44R</w:t>
      </w:r>
      <w:r w:rsidR="003F1FB8">
        <w:t>19</w:t>
      </w:r>
      <w:r>
        <w:t>/src/</w:t>
      </w:r>
      <w:r w:rsidRPr="00DA7291">
        <w:rPr>
          <w:rStyle w:val="Strong"/>
        </w:rPr>
        <w:t>Makefile.config</w:t>
      </w:r>
      <w:r>
        <w:t xml:space="preserve">”. </w:t>
      </w:r>
    </w:p>
    <w:p w14:paraId="2F011B70" w14:textId="77777777" w:rsidR="005D5C0F" w:rsidRDefault="005D5C0F" w:rsidP="00855EAC">
      <w:pPr>
        <w:ind w:firstLine="0"/>
      </w:pPr>
    </w:p>
    <w:p w14:paraId="5886640A" w14:textId="77777777" w:rsidR="005D5C0F" w:rsidRDefault="005D5C0F" w:rsidP="00855EAC">
      <w:pPr>
        <w:pStyle w:val="Quote"/>
      </w:pPr>
      <w:r>
        <w:t xml:space="preserve">IX11 = /usr/include/X11 </w:t>
      </w:r>
    </w:p>
    <w:p w14:paraId="36B8B0FF" w14:textId="77777777" w:rsidR="005D5C0F" w:rsidRPr="005D5C0F" w:rsidRDefault="005D5C0F" w:rsidP="00855EAC">
      <w:pPr>
        <w:pStyle w:val="Quote"/>
      </w:pPr>
      <w:r w:rsidRPr="005D5C0F">
        <w:t>LX11 = /usr/lib/x86_64-linux-gnu</w:t>
      </w:r>
    </w:p>
    <w:p w14:paraId="666AE68C" w14:textId="77777777" w:rsidR="005D5C0F" w:rsidRDefault="005D5C0F" w:rsidP="00855EAC">
      <w:pPr>
        <w:pStyle w:val="Quote"/>
      </w:pPr>
      <w:r>
        <w:t>IMOTIF = /usr/include/X11</w:t>
      </w:r>
    </w:p>
    <w:p w14:paraId="2E1B86BE" w14:textId="77777777" w:rsidR="005D5C0F" w:rsidRPr="005D5C0F" w:rsidRDefault="005D5C0F" w:rsidP="00855EAC">
      <w:pPr>
        <w:pStyle w:val="Quote"/>
      </w:pPr>
      <w:r>
        <w:t>LMOTIF = /usr/lib</w:t>
      </w:r>
      <w:r w:rsidRPr="005D5C0F">
        <w:t>/x86_64-linux-gnu</w:t>
      </w:r>
    </w:p>
    <w:p w14:paraId="710CE07E" w14:textId="77777777" w:rsidR="005D5C0F" w:rsidRDefault="005D5C0F" w:rsidP="00855EAC">
      <w:pPr>
        <w:pStyle w:val="Quote"/>
      </w:pPr>
      <w:r w:rsidRPr="00865628">
        <w:t>OPTC = -g -std=c99 -W</w:t>
      </w:r>
      <w:r>
        <w:t>all -pedantic -Wno-long-long</w:t>
      </w:r>
    </w:p>
    <w:p w14:paraId="160D27D4" w14:textId="77777777" w:rsidR="005D5C0F" w:rsidRDefault="005D5C0F" w:rsidP="00855EAC">
      <w:pPr>
        <w:pStyle w:val="Quote"/>
      </w:pPr>
      <w:r>
        <w:t>FC = gfortran</w:t>
      </w:r>
    </w:p>
    <w:p w14:paraId="11BDB2C8" w14:textId="77777777" w:rsidR="005D5C0F" w:rsidRDefault="005D5C0F" w:rsidP="00855EAC">
      <w:pPr>
        <w:pStyle w:val="Quote"/>
      </w:pPr>
      <w:r>
        <w:t>FOPTS = -g</w:t>
      </w:r>
    </w:p>
    <w:p w14:paraId="35805010" w14:textId="77777777" w:rsidR="005D5C0F" w:rsidRPr="009E2452" w:rsidRDefault="005D5C0F" w:rsidP="00855EAC">
      <w:pPr>
        <w:pStyle w:val="Quote"/>
      </w:pPr>
      <w:r>
        <w:t>FFLAGS = $(FOPTS) -ffixed-line-length-none</w:t>
      </w:r>
    </w:p>
    <w:p w14:paraId="168C5280" w14:textId="77777777" w:rsidR="005D5C0F" w:rsidRDefault="005D5C0F" w:rsidP="00855EAC"/>
    <w:p w14:paraId="2045C66D" w14:textId="77777777" w:rsidR="005D5C0F" w:rsidRPr="00DA7291" w:rsidRDefault="005D5C0F" w:rsidP="00855EAC">
      <w:r>
        <w:t>(In the case above the installation is for a 64-bit operating system.)</w:t>
      </w:r>
    </w:p>
    <w:p w14:paraId="7327FFD6" w14:textId="77777777" w:rsidR="005D5C0F" w:rsidRDefault="005D5C0F" w:rsidP="00855EAC"/>
    <w:p w14:paraId="60BB62FD" w14:textId="77777777" w:rsidR="00F16B3A" w:rsidRDefault="00F16B3A" w:rsidP="00855EAC">
      <w:pPr>
        <w:pStyle w:val="Heading5"/>
      </w:pPr>
      <w:bookmarkStart w:id="110" w:name="_Toc87531595"/>
      <w:r>
        <w:t>Compilation and Installation</w:t>
      </w:r>
      <w:bookmarkEnd w:id="110"/>
    </w:p>
    <w:p w14:paraId="21612C09" w14:textId="77777777" w:rsidR="00667F1A" w:rsidRDefault="00667F1A" w:rsidP="00667F1A">
      <w:r>
        <w:t xml:space="preserve">Stay in the current directory: </w:t>
      </w:r>
    </w:p>
    <w:p w14:paraId="27E311AA" w14:textId="49C0877A" w:rsidR="00667F1A" w:rsidRDefault="00667F1A" w:rsidP="00667F1A">
      <w:r w:rsidRPr="00C96E6E">
        <w:rPr>
          <w:rStyle w:val="Strong"/>
        </w:rPr>
        <w:t>“/usr/local/</w:t>
      </w:r>
      <w:r w:rsidR="00090D21" w:rsidRPr="00C96E6E">
        <w:rPr>
          <w:rStyle w:val="Strong"/>
        </w:rPr>
        <w:t>cwp_su_all_44R</w:t>
      </w:r>
      <w:r w:rsidR="00E4372C">
        <w:rPr>
          <w:rStyle w:val="Strong"/>
        </w:rPr>
        <w:t>19</w:t>
      </w:r>
      <w:r w:rsidRPr="00C96E6E">
        <w:rPr>
          <w:rStyle w:val="Strong"/>
        </w:rPr>
        <w:t>/sr</w:t>
      </w:r>
      <w:r w:rsidR="00C96E6E" w:rsidRPr="00C96E6E">
        <w:rPr>
          <w:rStyle w:val="Strong"/>
        </w:rPr>
        <w:t>c”</w:t>
      </w:r>
      <w:r>
        <w:t xml:space="preserve"> and run the following commands one at a time:</w:t>
      </w:r>
    </w:p>
    <w:p w14:paraId="4D2969AB" w14:textId="77777777" w:rsidR="00667F1A" w:rsidRDefault="00667F1A" w:rsidP="00667F1A"/>
    <w:p w14:paraId="48C7A6D4" w14:textId="4613316C" w:rsidR="00667F1A" w:rsidRDefault="005F1C08" w:rsidP="0086655F">
      <w:pPr>
        <w:pStyle w:val="Quote"/>
      </w:pPr>
      <w:r>
        <w:t>%</w:t>
      </w:r>
      <w:r w:rsidR="00667F1A">
        <w:t>sudo make install</w:t>
      </w:r>
    </w:p>
    <w:p w14:paraId="2E57E776" w14:textId="695BD566" w:rsidR="00667F1A" w:rsidRDefault="005F1C08" w:rsidP="005F1C08">
      <w:pPr>
        <w:pStyle w:val="Quote"/>
      </w:pPr>
      <w:r>
        <w:t>%</w:t>
      </w:r>
      <w:r w:rsidR="00667F1A">
        <w:t>sudo make xtinstall</w:t>
      </w:r>
    </w:p>
    <w:p w14:paraId="03D0C308" w14:textId="031689BE" w:rsidR="005F1C08" w:rsidRPr="005F1C08" w:rsidRDefault="005F1C08" w:rsidP="005F1C08">
      <w:pPr>
        <w:pStyle w:val="Quote"/>
      </w:pPr>
      <w:r>
        <w:t>%sudo make xminstall</w:t>
      </w:r>
    </w:p>
    <w:p w14:paraId="0B4D19C5" w14:textId="77777777" w:rsidR="004A52E4" w:rsidRPr="00C75B30" w:rsidRDefault="004A52E4" w:rsidP="004A52E4"/>
    <w:p w14:paraId="51F110DA" w14:textId="08C7713B" w:rsidR="00D16628" w:rsidRDefault="007C7D83" w:rsidP="004574EA">
      <w:pPr>
        <w:pStyle w:val="Heading2"/>
      </w:pPr>
      <w:bookmarkStart w:id="111" w:name="_Toc87531596"/>
      <w:bookmarkStart w:id="112" w:name="_Toc87531683"/>
      <w:r>
        <w:t xml:space="preserve">Clone for </w:t>
      </w:r>
      <w:r w:rsidR="00D16628">
        <w:t>Cygwin/Microsoft Windows</w:t>
      </w:r>
      <w:bookmarkEnd w:id="111"/>
      <w:bookmarkEnd w:id="112"/>
    </w:p>
    <w:p w14:paraId="7DE36F7C" w14:textId="1E99A0BF" w:rsidR="00D16628" w:rsidRDefault="00D16628" w:rsidP="004574EA">
      <w:r>
        <w:t xml:space="preserve">Run the following </w:t>
      </w:r>
      <w:r w:rsidR="00BA17BA">
        <w:t>i</w:t>
      </w:r>
      <w:r>
        <w:t>n</w:t>
      </w:r>
      <w:r w:rsidR="00BA17BA">
        <w:t>s</w:t>
      </w:r>
      <w:r>
        <w:t xml:space="preserve">tructions individually and in sequence from the command line, or place the following instructions into a script, e.g., </w:t>
      </w:r>
      <w:r w:rsidRPr="005356B1">
        <w:rPr>
          <w:b/>
          <w:bCs/>
        </w:rPr>
        <w:t>“clone_SU.sh”</w:t>
      </w:r>
      <w:r>
        <w:t xml:space="preserve"> as follows:</w:t>
      </w:r>
    </w:p>
    <w:p w14:paraId="1938F5E4" w14:textId="77777777" w:rsidR="00D16628" w:rsidRDefault="00D16628" w:rsidP="004574EA"/>
    <w:p w14:paraId="393DD976" w14:textId="77777777" w:rsidR="00D16628" w:rsidRPr="000B0AE9" w:rsidRDefault="00D16628" w:rsidP="0086655F">
      <w:pPr>
        <w:pStyle w:val="Quote"/>
      </w:pPr>
      <w:r w:rsidRPr="000B0AE9">
        <w:t>#!/bin/bash</w:t>
      </w:r>
    </w:p>
    <w:p w14:paraId="14CC4F19" w14:textId="77777777" w:rsidR="00D16628" w:rsidRPr="000B0AE9" w:rsidRDefault="00D16628" w:rsidP="0086655F">
      <w:pPr>
        <w:pStyle w:val="Quote"/>
      </w:pPr>
    </w:p>
    <w:p w14:paraId="7D0333A4" w14:textId="77777777" w:rsidR="00D16628" w:rsidRPr="000B0AE9" w:rsidRDefault="00D16628" w:rsidP="0086655F">
      <w:pPr>
        <w:pStyle w:val="Quote"/>
      </w:pPr>
      <w:r w:rsidRPr="000B0AE9">
        <w:t># my name is clone_SU.sh</w:t>
      </w:r>
    </w:p>
    <w:p w14:paraId="7EE1184E" w14:textId="77777777" w:rsidR="00D16628" w:rsidRPr="000B0AE9" w:rsidRDefault="00D16628" w:rsidP="0086655F">
      <w:pPr>
        <w:pStyle w:val="Quote"/>
      </w:pPr>
      <w:r w:rsidRPr="000B0AE9">
        <w:t># cygwyn directory</w:t>
      </w:r>
    </w:p>
    <w:p w14:paraId="1C6E60C0" w14:textId="77777777" w:rsidR="00D16628" w:rsidRPr="000B0AE9" w:rsidRDefault="00D16628" w:rsidP="0086655F">
      <w:pPr>
        <w:pStyle w:val="Quote"/>
      </w:pPr>
      <w:r w:rsidRPr="000B0AE9">
        <w:lastRenderedPageBreak/>
        <w:t>cygwyn=/cygdrive/c/cygwin64</w:t>
      </w:r>
    </w:p>
    <w:p w14:paraId="51825554" w14:textId="77777777" w:rsidR="00D16628" w:rsidRPr="000B0AE9" w:rsidRDefault="00D16628" w:rsidP="0086655F">
      <w:pPr>
        <w:pStyle w:val="Quote"/>
      </w:pPr>
    </w:p>
    <w:p w14:paraId="10105E78" w14:textId="77777777" w:rsidR="00D16628" w:rsidRPr="000B0AE9" w:rsidRDefault="00D16628" w:rsidP="0086655F">
      <w:pPr>
        <w:pStyle w:val="Quote"/>
      </w:pPr>
      <w:r w:rsidRPr="000B0AE9">
        <w:t># give a name to directory</w:t>
      </w:r>
    </w:p>
    <w:p w14:paraId="5F04EB19" w14:textId="02FEB864" w:rsidR="00D16628" w:rsidRPr="000B0AE9" w:rsidRDefault="00D16628" w:rsidP="0086655F">
      <w:pPr>
        <w:pStyle w:val="Quote"/>
      </w:pPr>
      <w:r w:rsidRPr="000B0AE9">
        <w:t>installation_directory_for_SU=$cygwyn/usr/local/</w:t>
      </w:r>
      <w:r w:rsidR="00090D21">
        <w:t>cwp_su_all_44R</w:t>
      </w:r>
      <w:r w:rsidR="00167B8C">
        <w:t>19</w:t>
      </w:r>
    </w:p>
    <w:p w14:paraId="5ABBFF30" w14:textId="77777777" w:rsidR="00D16628" w:rsidRPr="000B0AE9" w:rsidRDefault="00D16628" w:rsidP="0086655F">
      <w:pPr>
        <w:pStyle w:val="Quote"/>
      </w:pPr>
    </w:p>
    <w:p w14:paraId="7939BDDC" w14:textId="77777777" w:rsidR="00D16628" w:rsidRPr="000B0AE9" w:rsidRDefault="00D16628" w:rsidP="0086655F">
      <w:pPr>
        <w:pStyle w:val="Quote"/>
      </w:pPr>
      <w:r w:rsidRPr="000B0AE9">
        <w:t># create installation directory</w:t>
      </w:r>
    </w:p>
    <w:p w14:paraId="37359091" w14:textId="77777777" w:rsidR="00D16628" w:rsidRPr="000B0AE9" w:rsidRDefault="00D16628" w:rsidP="0086655F">
      <w:pPr>
        <w:pStyle w:val="Quote"/>
      </w:pPr>
      <w:r w:rsidRPr="000B0AE9">
        <w:t>mkdir $installation_directory_for_SU</w:t>
      </w:r>
    </w:p>
    <w:p w14:paraId="1CF7D708" w14:textId="77777777" w:rsidR="00D16628" w:rsidRPr="000B0AE9" w:rsidRDefault="00D16628" w:rsidP="0086655F">
      <w:pPr>
        <w:pStyle w:val="Quote"/>
      </w:pPr>
    </w:p>
    <w:p w14:paraId="6B0104E7" w14:textId="77777777" w:rsidR="00D16628" w:rsidRPr="000B0AE9" w:rsidRDefault="00D16628" w:rsidP="0086655F">
      <w:pPr>
        <w:pStyle w:val="Quote"/>
      </w:pPr>
      <w:r w:rsidRPr="000B0AE9">
        <w:t># move into the installation directory</w:t>
      </w:r>
    </w:p>
    <w:p w14:paraId="2125F833" w14:textId="77777777" w:rsidR="00D16628" w:rsidRDefault="00D16628" w:rsidP="0086655F">
      <w:pPr>
        <w:pStyle w:val="Quote"/>
      </w:pPr>
      <w:r w:rsidRPr="000B0AE9">
        <w:t>cd $installation_directory_for_SU</w:t>
      </w:r>
    </w:p>
    <w:p w14:paraId="48AF6DC1" w14:textId="77777777" w:rsidR="00D16628" w:rsidRPr="00D952AB" w:rsidRDefault="00D16628" w:rsidP="0086655F">
      <w:pPr>
        <w:pStyle w:val="Quote"/>
      </w:pPr>
    </w:p>
    <w:p w14:paraId="0D126BEB" w14:textId="77777777" w:rsidR="00D16628" w:rsidRPr="002F670A" w:rsidRDefault="00D16628" w:rsidP="0086655F">
      <w:pPr>
        <w:pStyle w:val="Quote"/>
      </w:pPr>
      <w:r w:rsidRPr="002F670A">
        <w:t># change into the installation directory</w:t>
      </w:r>
    </w:p>
    <w:p w14:paraId="16C2D1F1" w14:textId="77777777" w:rsidR="00D16628" w:rsidRDefault="00D16628" w:rsidP="0086655F">
      <w:pPr>
        <w:pStyle w:val="Quote"/>
      </w:pPr>
      <w:r w:rsidRPr="002F670A">
        <w:t>cd $installation_directory_for_SU</w:t>
      </w:r>
    </w:p>
    <w:p w14:paraId="4AFCCD89" w14:textId="77777777" w:rsidR="00D16628" w:rsidRPr="000B0AE9" w:rsidRDefault="00D16628" w:rsidP="0086655F">
      <w:pPr>
        <w:pStyle w:val="Quote"/>
      </w:pPr>
    </w:p>
    <w:p w14:paraId="5F65E971" w14:textId="77777777" w:rsidR="00D16628" w:rsidRPr="000B0AE9" w:rsidRDefault="00D16628" w:rsidP="0086655F">
      <w:pPr>
        <w:pStyle w:val="Quote"/>
      </w:pPr>
      <w:r w:rsidRPr="000B0AE9">
        <w:t># clone</w:t>
      </w:r>
    </w:p>
    <w:p w14:paraId="63B98ABC" w14:textId="77777777" w:rsidR="00D16628" w:rsidRDefault="00D16628" w:rsidP="0086655F">
      <w:pPr>
        <w:pStyle w:val="Quote"/>
      </w:pPr>
      <w:r w:rsidRPr="000B0AE9">
        <w:t xml:space="preserve">git clone </w:t>
      </w:r>
      <w:hyperlink r:id="rId23" w:history="1">
        <w:r w:rsidRPr="00233585">
          <w:t>https://github.com/JohnWStockwellJr/SeisUnix</w:t>
        </w:r>
      </w:hyperlink>
    </w:p>
    <w:p w14:paraId="600C43B5" w14:textId="77777777" w:rsidR="00D16628" w:rsidRPr="00233585" w:rsidRDefault="00D16628" w:rsidP="0086655F">
      <w:pPr>
        <w:pStyle w:val="Quote"/>
      </w:pPr>
    </w:p>
    <w:p w14:paraId="518E68CB" w14:textId="77777777" w:rsidR="00D16628" w:rsidRPr="00D952AB" w:rsidRDefault="00D16628" w:rsidP="0086655F">
      <w:pPr>
        <w:pStyle w:val="Quote"/>
      </w:pPr>
      <w:r w:rsidRPr="00D952AB">
        <w:t># move files fr</w:t>
      </w:r>
      <w:r>
        <w:t>om one directory into the current directory</w:t>
      </w:r>
    </w:p>
    <w:p w14:paraId="5F571F1E" w14:textId="77777777" w:rsidR="00D16628" w:rsidRPr="00D952AB" w:rsidRDefault="00D16628" w:rsidP="0086655F">
      <w:pPr>
        <w:pStyle w:val="Quote"/>
      </w:pPr>
      <w:r w:rsidRPr="00D952AB">
        <w:t>mv SeisUnix/* ./</w:t>
      </w:r>
    </w:p>
    <w:p w14:paraId="2C51A6E7" w14:textId="77777777" w:rsidR="00D16628" w:rsidRPr="008C346D" w:rsidRDefault="00D16628" w:rsidP="0086655F">
      <w:pPr>
        <w:pStyle w:val="Quote"/>
      </w:pPr>
      <w:r w:rsidRPr="008C346D">
        <w:t>mv SeisUnix/.* ./</w:t>
      </w:r>
    </w:p>
    <w:p w14:paraId="537CC010" w14:textId="77777777" w:rsidR="00D16628" w:rsidRPr="000B0AE9" w:rsidRDefault="00D16628" w:rsidP="0086655F">
      <w:pPr>
        <w:pStyle w:val="Quote"/>
      </w:pPr>
    </w:p>
    <w:p w14:paraId="73E0FEF9" w14:textId="77777777" w:rsidR="00D16628" w:rsidRDefault="00D16628" w:rsidP="0086655F">
      <w:pPr>
        <w:pStyle w:val="Quote"/>
      </w:pPr>
      <w:r w:rsidRPr="000B0AE9">
        <w:t>git status</w:t>
      </w:r>
    </w:p>
    <w:p w14:paraId="19A29C82" w14:textId="77777777" w:rsidR="00D16628" w:rsidRDefault="00D16628" w:rsidP="004574EA"/>
    <w:p w14:paraId="0E5AD90F" w14:textId="77777777" w:rsidR="00D16628" w:rsidRDefault="00D16628" w:rsidP="004574EA">
      <w:pPr>
        <w:rPr>
          <w:b/>
          <w:bCs/>
        </w:rPr>
      </w:pPr>
      <w:r>
        <w:t xml:space="preserve">In order to execute the script contained in </w:t>
      </w:r>
      <w:r w:rsidRPr="005356B1">
        <w:rPr>
          <w:b/>
          <w:bCs/>
        </w:rPr>
        <w:t>“clone_SU.sh”</w:t>
      </w:r>
      <w:r>
        <w:rPr>
          <w:b/>
          <w:bCs/>
        </w:rPr>
        <w:t>:</w:t>
      </w:r>
    </w:p>
    <w:p w14:paraId="4E45BFE8" w14:textId="77777777" w:rsidR="00D16628" w:rsidRDefault="00D16628" w:rsidP="0086655F">
      <w:pPr>
        <w:pStyle w:val="Quote"/>
      </w:pPr>
      <w:r>
        <w:t xml:space="preserve">% sh clone.sh </w:t>
      </w:r>
    </w:p>
    <w:p w14:paraId="154E1134" w14:textId="77777777" w:rsidR="007E582E" w:rsidRDefault="007E582E" w:rsidP="007E582E">
      <w:pPr>
        <w:ind w:firstLine="0"/>
      </w:pPr>
    </w:p>
    <w:p w14:paraId="029D3CA9" w14:textId="73EB7232" w:rsidR="00D16628" w:rsidRDefault="00BA17BA" w:rsidP="004574EA">
      <w:pPr>
        <w:pStyle w:val="Heading3"/>
      </w:pPr>
      <w:bookmarkStart w:id="113" w:name="_Toc87531597"/>
      <w:bookmarkStart w:id="114" w:name="_Toc87531684"/>
      <w:r>
        <w:t>Preparation of</w:t>
      </w:r>
      <w:r w:rsidR="00D16628">
        <w:t xml:space="preserve"> Makefile.config</w:t>
      </w:r>
      <w:bookmarkEnd w:id="113"/>
      <w:bookmarkEnd w:id="114"/>
    </w:p>
    <w:p w14:paraId="652CC588" w14:textId="77777777" w:rsidR="00D16628" w:rsidRDefault="00D16628" w:rsidP="004574EA">
      <w:r>
        <w:t xml:space="preserve">Please follow the instructions in all the </w:t>
      </w:r>
      <w:r w:rsidRPr="001742BF">
        <w:rPr>
          <w:rStyle w:val="Strong"/>
        </w:rPr>
        <w:t>“README</w:t>
      </w:r>
      <w:r>
        <w:t>” files but first make the following changes to the</w:t>
      </w:r>
    </w:p>
    <w:p w14:paraId="01A2DDB6" w14:textId="06D4643E" w:rsidR="00D16628" w:rsidRPr="00DA7291" w:rsidRDefault="00D16628" w:rsidP="004574EA">
      <w:r>
        <w:t>“/usr/local/</w:t>
      </w:r>
      <w:r w:rsidR="00090D21">
        <w:t>cwp_su_all_44R</w:t>
      </w:r>
      <w:r w:rsidR="00167B8C">
        <w:t>19</w:t>
      </w:r>
      <w:r>
        <w:t>/src/</w:t>
      </w:r>
      <w:r w:rsidRPr="00DA7291">
        <w:rPr>
          <w:rStyle w:val="Strong"/>
        </w:rPr>
        <w:t>Makefile.config</w:t>
      </w:r>
      <w:r>
        <w:t>”:</w:t>
      </w:r>
    </w:p>
    <w:p w14:paraId="6020376D" w14:textId="77777777" w:rsidR="00D16628" w:rsidRDefault="00D16628" w:rsidP="004574EA"/>
    <w:p w14:paraId="4EFB4629" w14:textId="77777777" w:rsidR="00D16628" w:rsidRDefault="00D16628" w:rsidP="0086655F">
      <w:pPr>
        <w:pStyle w:val="Quote"/>
      </w:pPr>
      <w:r>
        <w:t xml:space="preserve">IX11 = /usr/include/X11 </w:t>
      </w:r>
    </w:p>
    <w:p w14:paraId="18BF77FA" w14:textId="77777777" w:rsidR="00D16628" w:rsidRDefault="00D16628" w:rsidP="0086655F">
      <w:pPr>
        <w:pStyle w:val="Quote"/>
      </w:pPr>
      <w:r>
        <w:t>LX11 = /usr/lib</w:t>
      </w:r>
    </w:p>
    <w:p w14:paraId="046A6693" w14:textId="77777777" w:rsidR="00D16628" w:rsidRDefault="00D16628" w:rsidP="0086655F">
      <w:pPr>
        <w:pStyle w:val="Quote"/>
      </w:pPr>
      <w:r>
        <w:t>IMOTIF = /usr/include/Xm</w:t>
      </w:r>
    </w:p>
    <w:p w14:paraId="00EDC416" w14:textId="77777777" w:rsidR="00D16628" w:rsidRDefault="00D16628" w:rsidP="0086655F">
      <w:pPr>
        <w:pStyle w:val="Quote"/>
      </w:pPr>
      <w:r>
        <w:t>LMOTIF = /usr/lib</w:t>
      </w:r>
    </w:p>
    <w:p w14:paraId="3C8839B0" w14:textId="77777777" w:rsidR="00D16628" w:rsidRDefault="00D16628" w:rsidP="004574EA"/>
    <w:p w14:paraId="5119E988" w14:textId="255A41D5" w:rsidR="00D16628" w:rsidRPr="00DA7291" w:rsidRDefault="00D16628" w:rsidP="004574EA">
      <w:pPr>
        <w:pStyle w:val="Heading3"/>
      </w:pPr>
      <w:bookmarkStart w:id="115" w:name="_Toc87531598"/>
      <w:bookmarkStart w:id="116" w:name="_Toc87531685"/>
      <w:r>
        <w:t xml:space="preserve">Compilation and </w:t>
      </w:r>
      <w:r w:rsidR="007814D7">
        <w:t>i</w:t>
      </w:r>
      <w:r>
        <w:t>nstallation</w:t>
      </w:r>
      <w:bookmarkEnd w:id="115"/>
      <w:bookmarkEnd w:id="116"/>
      <w:r>
        <w:t xml:space="preserve"> </w:t>
      </w:r>
    </w:p>
    <w:p w14:paraId="6A20EE7B" w14:textId="77777777" w:rsidR="00D16628" w:rsidRDefault="00D16628" w:rsidP="00D16628"/>
    <w:p w14:paraId="0C69C9FD" w14:textId="77777777" w:rsidR="00D16628" w:rsidRDefault="00D16628" w:rsidP="00D16628">
      <w:r>
        <w:t xml:space="preserve">Stay in the current directory: </w:t>
      </w:r>
    </w:p>
    <w:p w14:paraId="5176B890" w14:textId="34F0E037" w:rsidR="00D16628" w:rsidRDefault="00D16628" w:rsidP="00D16628">
      <w:r>
        <w:t>“/usr/local/</w:t>
      </w:r>
      <w:r w:rsidR="00090D21">
        <w:t>cwp_su_all_44R</w:t>
      </w:r>
      <w:r w:rsidR="00167B8C">
        <w:t>19</w:t>
      </w:r>
      <w:r>
        <w:t>/sr</w:t>
      </w:r>
      <w:r w:rsidR="00167B8C">
        <w:t>c”</w:t>
      </w:r>
      <w:r>
        <w:t xml:space="preserve"> and run the following commands one at a time:</w:t>
      </w:r>
    </w:p>
    <w:p w14:paraId="52935B5B" w14:textId="77777777" w:rsidR="00D16628" w:rsidRDefault="00D16628" w:rsidP="00D16628"/>
    <w:p w14:paraId="7A24933D" w14:textId="77777777" w:rsidR="00D16628" w:rsidRDefault="00D16628" w:rsidP="0086655F">
      <w:pPr>
        <w:pStyle w:val="Quote"/>
      </w:pPr>
      <w:r>
        <w:t>make install</w:t>
      </w:r>
    </w:p>
    <w:p w14:paraId="68317B8D" w14:textId="17D67760" w:rsidR="00D16628" w:rsidRDefault="00D16628" w:rsidP="00167B8C">
      <w:pPr>
        <w:pStyle w:val="Quote"/>
      </w:pPr>
      <w:r>
        <w:lastRenderedPageBreak/>
        <w:t>make xtinstall</w:t>
      </w:r>
    </w:p>
    <w:p w14:paraId="19AE513E" w14:textId="7AEABA2B" w:rsidR="00167B8C" w:rsidRPr="00167B8C" w:rsidRDefault="00167B8C" w:rsidP="00167B8C">
      <w:pPr>
        <w:pStyle w:val="Quote"/>
      </w:pPr>
      <w:r>
        <w:t>make xminstall</w:t>
      </w:r>
    </w:p>
    <w:p w14:paraId="4D5DBBBF" w14:textId="77777777" w:rsidR="00D16628" w:rsidRPr="00C43035" w:rsidRDefault="00D16628" w:rsidP="00D16628"/>
    <w:p w14:paraId="263D6192" w14:textId="466F6C10" w:rsidR="00EE1AD8" w:rsidRDefault="00EE1AD8" w:rsidP="00F82618">
      <w:pPr>
        <w:pStyle w:val="Heading2"/>
      </w:pPr>
      <w:bookmarkStart w:id="117" w:name="_Toc87531599"/>
      <w:bookmarkStart w:id="118" w:name="_Toc87531686"/>
      <w:r>
        <w:t xml:space="preserve">Installation of </w:t>
      </w:r>
      <w:r w:rsidR="0049199D">
        <w:t xml:space="preserve">“demos”, </w:t>
      </w:r>
      <w:r>
        <w:t>example data sets and flows</w:t>
      </w:r>
      <w:bookmarkEnd w:id="117"/>
      <w:bookmarkEnd w:id="118"/>
    </w:p>
    <w:p w14:paraId="32CB5899" w14:textId="30CACBEB" w:rsidR="001E5D4E" w:rsidRDefault="001E5D4E" w:rsidP="00417C6F">
      <w:pPr>
        <w:pStyle w:val="Heading3"/>
      </w:pPr>
      <w:bookmarkStart w:id="119" w:name="_Linux_systems"/>
      <w:bookmarkStart w:id="120" w:name="_Toc87531600"/>
      <w:bookmarkStart w:id="121" w:name="_Toc87531687"/>
      <w:bookmarkEnd w:id="119"/>
      <w:r>
        <w:t>Linux systems</w:t>
      </w:r>
      <w:bookmarkEnd w:id="120"/>
      <w:bookmarkEnd w:id="121"/>
    </w:p>
    <w:p w14:paraId="3B9176DB" w14:textId="77777777" w:rsidR="001E5D4E" w:rsidRPr="001E5D4E" w:rsidRDefault="001E5D4E" w:rsidP="001E5D4E"/>
    <w:p w14:paraId="3899C7B6" w14:textId="77777777" w:rsidR="0049199D" w:rsidRDefault="0049199D" w:rsidP="0049199D">
      <w:r w:rsidRPr="006F2561">
        <w:t xml:space="preserve">Once </w:t>
      </w:r>
      <w:r>
        <w:t xml:space="preserve">the </w:t>
      </w:r>
      <w:r w:rsidRPr="006F2561">
        <w:t xml:space="preserve">installation of project: </w:t>
      </w:r>
      <w:r w:rsidRPr="00401A69">
        <w:rPr>
          <w:rStyle w:val="Strong"/>
        </w:rPr>
        <w:t>L_SU</w:t>
      </w:r>
      <w:r>
        <w:t>, is complete on</w:t>
      </w:r>
      <w:r w:rsidRPr="006F2561">
        <w:t xml:space="preserve"> your system, you can copy </w:t>
      </w:r>
      <w:r>
        <w:t>some</w:t>
      </w:r>
      <w:r w:rsidRPr="006F2561">
        <w:t xml:space="preserve"> of the accompanying demonstration data sets to your home directory, where</w:t>
      </w:r>
      <w:r>
        <w:t>, for example, “</w:t>
      </w:r>
      <w:r w:rsidRPr="00853D55">
        <w:rPr>
          <w:b/>
        </w:rPr>
        <w:t>/home/user</w:t>
      </w:r>
      <w:r>
        <w:t>”</w:t>
      </w:r>
      <w:r w:rsidRPr="006F2561">
        <w:t xml:space="preserve"> is the complete path to the location of</w:t>
      </w:r>
      <w:r>
        <w:t xml:space="preserve"> a</w:t>
      </w:r>
      <w:r w:rsidRPr="006F2561">
        <w:t xml:space="preserve"> user</w:t>
      </w:r>
      <w:r>
        <w:t>’s (</w:t>
      </w:r>
      <w:r w:rsidRPr="006F2561">
        <w:t>”</w:t>
      </w:r>
      <w:r w:rsidRPr="00853D55">
        <w:rPr>
          <w:b/>
          <w:i/>
        </w:rPr>
        <w:t>use</w:t>
      </w:r>
      <w:r w:rsidRPr="00401A69">
        <w:rPr>
          <w:rStyle w:val="Strong"/>
        </w:rPr>
        <w:t>r</w:t>
      </w:r>
      <w:r w:rsidRPr="006F2561">
        <w:t>”</w:t>
      </w:r>
      <w:r>
        <w:t>) home directory</w:t>
      </w:r>
      <w:r w:rsidRPr="006F2561">
        <w:t>.</w:t>
      </w:r>
      <w:r>
        <w:t xml:space="preserve">  Put these instructions in another convenient shell script called, e.g., “</w:t>
      </w:r>
      <w:r w:rsidRPr="00853D55">
        <w:rPr>
          <w:b/>
        </w:rPr>
        <w:t>copy_demos.sh</w:t>
      </w:r>
      <w:r>
        <w:t>”</w:t>
      </w:r>
    </w:p>
    <w:p w14:paraId="7E8F651C" w14:textId="77777777" w:rsidR="0049199D" w:rsidRPr="006F2561" w:rsidRDefault="0049199D" w:rsidP="0049199D"/>
    <w:p w14:paraId="5E26D4C3" w14:textId="77777777" w:rsidR="0049199D" w:rsidRPr="002F670A" w:rsidRDefault="0049199D" w:rsidP="0049199D">
      <w:pPr>
        <w:pStyle w:val="Quote"/>
      </w:pPr>
      <w:bookmarkStart w:id="122" w:name="_Hlk28619438"/>
      <w:r w:rsidRPr="002F670A">
        <w:t>#!/bin/bash</w:t>
      </w:r>
    </w:p>
    <w:p w14:paraId="12BD24C5" w14:textId="77777777" w:rsidR="0049199D" w:rsidRPr="002F670A" w:rsidRDefault="0049199D" w:rsidP="0049199D">
      <w:pPr>
        <w:pStyle w:val="Quote"/>
      </w:pPr>
      <w:r w:rsidRPr="002F670A">
        <w:t># my name is copy_demos.sh</w:t>
      </w:r>
    </w:p>
    <w:p w14:paraId="7D384A91" w14:textId="77777777" w:rsidR="0049199D" w:rsidRPr="002F670A" w:rsidRDefault="0049199D" w:rsidP="0049199D">
      <w:pPr>
        <w:pStyle w:val="Quote"/>
      </w:pPr>
    </w:p>
    <w:p w14:paraId="739194EF" w14:textId="77777777" w:rsidR="0049199D" w:rsidRPr="002F670A" w:rsidRDefault="0049199D" w:rsidP="0049199D">
      <w:pPr>
        <w:pStyle w:val="Quote"/>
      </w:pPr>
      <w:r w:rsidRPr="002F670A">
        <w:t># give a name to directory</w:t>
      </w:r>
    </w:p>
    <w:p w14:paraId="330B8332" w14:textId="77777777" w:rsidR="0049199D" w:rsidRPr="002F670A" w:rsidRDefault="0049199D" w:rsidP="0049199D">
      <w:pPr>
        <w:pStyle w:val="Quote"/>
      </w:pPr>
      <w:r w:rsidRPr="002F670A">
        <w:t>installation_directory_for_L_SU=/usr/local/pl</w:t>
      </w:r>
    </w:p>
    <w:bookmarkEnd w:id="122"/>
    <w:p w14:paraId="5BB4DE11" w14:textId="77777777" w:rsidR="0049199D" w:rsidRPr="002F670A" w:rsidRDefault="0049199D" w:rsidP="0049199D">
      <w:pPr>
        <w:pStyle w:val="Quote"/>
      </w:pPr>
    </w:p>
    <w:p w14:paraId="44B82843" w14:textId="77777777" w:rsidR="0049199D" w:rsidRPr="00464860" w:rsidRDefault="0049199D" w:rsidP="0049199D">
      <w:pPr>
        <w:pStyle w:val="Quote"/>
        <w:rPr>
          <w:lang w:val="es-ES"/>
        </w:rPr>
      </w:pPr>
      <w:r w:rsidRPr="00464860">
        <w:rPr>
          <w:lang w:val="es-ES"/>
        </w:rPr>
        <w:t>cp -R $installation_directory_for_L_SU/L_SU/Servilleta_demos</w:t>
      </w:r>
      <w:r w:rsidRPr="00464860">
        <w:rPr>
          <w:lang w:val="es-ES"/>
        </w:rPr>
        <w:tab/>
        <w:t>/home/user/</w:t>
      </w:r>
    </w:p>
    <w:p w14:paraId="67ED765E" w14:textId="77777777" w:rsidR="0049199D" w:rsidRPr="002F670A" w:rsidRDefault="0049199D" w:rsidP="0049199D">
      <w:pPr>
        <w:pStyle w:val="Quote"/>
      </w:pPr>
      <w:r w:rsidRPr="002F670A">
        <w:t>cp -R $installation_directory_for_L_SU/L_SU/LSBB</w:t>
      </w:r>
      <w:r w:rsidRPr="002F670A">
        <w:tab/>
      </w:r>
      <w:r w:rsidRPr="002F670A">
        <w:tab/>
      </w:r>
      <w:r w:rsidRPr="002F670A">
        <w:tab/>
        <w:t>/home/user/</w:t>
      </w:r>
    </w:p>
    <w:p w14:paraId="1BE2E0CC" w14:textId="77777777" w:rsidR="0049199D" w:rsidRDefault="0049199D" w:rsidP="0049199D"/>
    <w:p w14:paraId="69D6B41E" w14:textId="77777777" w:rsidR="0049199D" w:rsidRPr="006F2561" w:rsidRDefault="0049199D" w:rsidP="0049199D">
      <w:r w:rsidRPr="006F2561">
        <w:t xml:space="preserve">The L_SU tutorial manual </w:t>
      </w:r>
      <w:r>
        <w:t>makes use of</w:t>
      </w:r>
      <w:r w:rsidRPr="006F2561">
        <w:t xml:space="preserve"> these two demonstration projects. </w:t>
      </w:r>
      <w:r w:rsidRPr="005C176B">
        <w:rPr>
          <w:rStyle w:val="Strong"/>
        </w:rPr>
        <w:t>“Servilleta_demos”</w:t>
      </w:r>
      <w:r w:rsidRPr="006F2561">
        <w:t xml:space="preserve"> contains files from the 2018 IRIS internship orientation program and LSBB contains files from Pau University in France, courtesy of Dominique Rousset and Guy Sénéchal, both extensive contributors to the improvement of Seismic Unix.</w:t>
      </w:r>
    </w:p>
    <w:p w14:paraId="6CC8E413" w14:textId="77777777" w:rsidR="0049199D" w:rsidRDefault="0049199D" w:rsidP="0049199D"/>
    <w:p w14:paraId="6F8EA737" w14:textId="77777777" w:rsidR="00EE1AD8" w:rsidRDefault="00EE1AD8" w:rsidP="00417C6F">
      <w:pPr>
        <w:pStyle w:val="Heading3"/>
      </w:pPr>
      <w:bookmarkStart w:id="123" w:name="_Toc87531601"/>
      <w:bookmarkStart w:id="124" w:name="_Toc87531688"/>
      <w:r>
        <w:t>Cygwin/Microsoft Windows</w:t>
      </w:r>
      <w:bookmarkEnd w:id="123"/>
      <w:bookmarkEnd w:id="124"/>
    </w:p>
    <w:p w14:paraId="4EB1EA75" w14:textId="77777777" w:rsidR="00EE1AD8" w:rsidRDefault="00EE1AD8" w:rsidP="00EE1AD8">
      <w:r w:rsidRPr="006F2561">
        <w:t xml:space="preserve">Once </w:t>
      </w:r>
      <w:r>
        <w:t xml:space="preserve">the </w:t>
      </w:r>
      <w:r w:rsidRPr="006F2561">
        <w:t xml:space="preserve">installation of project: </w:t>
      </w:r>
      <w:r w:rsidRPr="00401A69">
        <w:rPr>
          <w:rStyle w:val="Strong"/>
        </w:rPr>
        <w:t>L_SU</w:t>
      </w:r>
      <w:r>
        <w:t>, is complete on</w:t>
      </w:r>
      <w:r w:rsidRPr="006F2561">
        <w:t xml:space="preserve"> your system, you can copy </w:t>
      </w:r>
      <w:r>
        <w:t>some</w:t>
      </w:r>
      <w:r w:rsidRPr="006F2561">
        <w:t xml:space="preserve"> of the accompanying demonstration data sets to your home directory, where</w:t>
      </w:r>
      <w:r>
        <w:t xml:space="preserve">, for example, </w:t>
      </w:r>
      <w:r w:rsidRPr="00B02514">
        <w:rPr>
          <w:b/>
        </w:rPr>
        <w:t>“/cygdrive/c/cygwin64</w:t>
      </w:r>
      <w:r w:rsidRPr="00853D55">
        <w:rPr>
          <w:b/>
        </w:rPr>
        <w:t>/home/user</w:t>
      </w:r>
      <w:r>
        <w:t>”</w:t>
      </w:r>
      <w:r w:rsidRPr="006F2561">
        <w:t xml:space="preserve"> is the complete path to the location of</w:t>
      </w:r>
      <w:r>
        <w:t xml:space="preserve"> a</w:t>
      </w:r>
      <w:r w:rsidRPr="006F2561">
        <w:t xml:space="preserve"> user</w:t>
      </w:r>
      <w:r>
        <w:t>’s (</w:t>
      </w:r>
      <w:r w:rsidRPr="006F2561">
        <w:t>”</w:t>
      </w:r>
      <w:r w:rsidRPr="00853D55">
        <w:rPr>
          <w:b/>
          <w:i/>
        </w:rPr>
        <w:t>use</w:t>
      </w:r>
      <w:r w:rsidRPr="00853D55">
        <w:rPr>
          <w:i/>
        </w:rPr>
        <w:t>r</w:t>
      </w:r>
      <w:r w:rsidRPr="006F2561">
        <w:t>”</w:t>
      </w:r>
      <w:r>
        <w:t>) home directory</w:t>
      </w:r>
    </w:p>
    <w:p w14:paraId="1A7C5F8D" w14:textId="77777777" w:rsidR="00EE1AD8" w:rsidRPr="002F670A" w:rsidRDefault="00EE1AD8" w:rsidP="0086655F">
      <w:pPr>
        <w:pStyle w:val="Quote"/>
      </w:pPr>
      <w:r w:rsidRPr="002F670A">
        <w:t>#!/bin/bash</w:t>
      </w:r>
    </w:p>
    <w:p w14:paraId="306A5DEB" w14:textId="77777777" w:rsidR="00EE1AD8" w:rsidRPr="002F670A" w:rsidRDefault="00EE1AD8" w:rsidP="0086655F">
      <w:pPr>
        <w:pStyle w:val="Quote"/>
      </w:pPr>
      <w:r w:rsidRPr="002F670A">
        <w:t># my name is copy_demos.sh</w:t>
      </w:r>
    </w:p>
    <w:p w14:paraId="7BA1D4F6" w14:textId="77777777" w:rsidR="00EE1AD8" w:rsidRPr="002F670A" w:rsidRDefault="00EE1AD8" w:rsidP="0086655F">
      <w:pPr>
        <w:pStyle w:val="Quote"/>
      </w:pPr>
    </w:p>
    <w:p w14:paraId="0A73E458" w14:textId="77777777" w:rsidR="00EE1AD8" w:rsidRPr="002F670A" w:rsidRDefault="00EE1AD8" w:rsidP="0086655F">
      <w:pPr>
        <w:pStyle w:val="Quote"/>
      </w:pPr>
      <w:bookmarkStart w:id="125" w:name="_Hlk28620829"/>
      <w:r w:rsidRPr="002F670A">
        <w:t># cygwin directory</w:t>
      </w:r>
    </w:p>
    <w:p w14:paraId="1B0BCAEE" w14:textId="77777777" w:rsidR="00EE1AD8" w:rsidRPr="002F670A" w:rsidRDefault="00EE1AD8" w:rsidP="0086655F">
      <w:pPr>
        <w:pStyle w:val="Quote"/>
      </w:pPr>
      <w:r w:rsidRPr="002F670A">
        <w:t>cygwin=/cygdrive/c/cygwin64</w:t>
      </w:r>
    </w:p>
    <w:p w14:paraId="2E74C076" w14:textId="77777777" w:rsidR="00EE1AD8" w:rsidRPr="002F670A" w:rsidRDefault="00EE1AD8" w:rsidP="0086655F">
      <w:pPr>
        <w:pStyle w:val="Quote"/>
      </w:pPr>
    </w:p>
    <w:p w14:paraId="50084AF4" w14:textId="77777777" w:rsidR="00EE1AD8" w:rsidRPr="002F670A" w:rsidRDefault="00EE1AD8" w:rsidP="0086655F">
      <w:pPr>
        <w:pStyle w:val="Quote"/>
      </w:pPr>
      <w:r w:rsidRPr="002F670A">
        <w:t># L_SU directory</w:t>
      </w:r>
    </w:p>
    <w:p w14:paraId="6930558B" w14:textId="77777777" w:rsidR="00EE1AD8" w:rsidRPr="002F670A" w:rsidRDefault="00EE1AD8" w:rsidP="0086655F">
      <w:pPr>
        <w:pStyle w:val="Quote"/>
      </w:pPr>
      <w:r w:rsidRPr="002F670A">
        <w:t>installation_directory_for_L_SU=$cygwin/usr/local/pl</w:t>
      </w:r>
    </w:p>
    <w:bookmarkEnd w:id="125"/>
    <w:p w14:paraId="7E4EACB4" w14:textId="77777777" w:rsidR="00EE1AD8" w:rsidRPr="002F670A" w:rsidRDefault="00EE1AD8" w:rsidP="0086655F">
      <w:pPr>
        <w:pStyle w:val="Quote"/>
      </w:pPr>
    </w:p>
    <w:p w14:paraId="2B447538" w14:textId="77777777" w:rsidR="00EE1AD8" w:rsidRPr="002F670A" w:rsidRDefault="00EE1AD8" w:rsidP="0086655F">
      <w:pPr>
        <w:pStyle w:val="Quote"/>
      </w:pPr>
      <w:r w:rsidRPr="002F670A">
        <w:t># path to user’s directory</w:t>
      </w:r>
    </w:p>
    <w:p w14:paraId="7C51BAAF" w14:textId="77777777" w:rsidR="00EE1AD8" w:rsidRPr="002F670A" w:rsidRDefault="00EE1AD8" w:rsidP="0086655F">
      <w:pPr>
        <w:pStyle w:val="Quote"/>
      </w:pPr>
      <w:r w:rsidRPr="002F670A">
        <w:lastRenderedPageBreak/>
        <w:t>user_path=$cygwin/home/user</w:t>
      </w:r>
    </w:p>
    <w:p w14:paraId="6673C781" w14:textId="77777777" w:rsidR="00EE1AD8" w:rsidRPr="002F670A" w:rsidRDefault="00EE1AD8" w:rsidP="0086655F">
      <w:pPr>
        <w:pStyle w:val="Quote"/>
      </w:pPr>
    </w:p>
    <w:p w14:paraId="02B98A7E" w14:textId="77777777" w:rsidR="00EE1AD8" w:rsidRPr="00464860" w:rsidRDefault="00EE1AD8" w:rsidP="0086655F">
      <w:pPr>
        <w:pStyle w:val="Quote"/>
        <w:rPr>
          <w:lang w:val="es-ES"/>
        </w:rPr>
      </w:pPr>
      <w:r w:rsidRPr="00464860">
        <w:rPr>
          <w:lang w:val="es-ES"/>
        </w:rPr>
        <w:t>cp -R $installation_directory_for_L_SU/L_SU/Servilleta_demos</w:t>
      </w:r>
      <w:r w:rsidRPr="00464860">
        <w:rPr>
          <w:lang w:val="es-ES"/>
        </w:rPr>
        <w:tab/>
        <w:t>$user_path</w:t>
      </w:r>
    </w:p>
    <w:p w14:paraId="2302A318" w14:textId="77777777" w:rsidR="00EE1AD8" w:rsidRPr="002F670A" w:rsidRDefault="00EE1AD8" w:rsidP="0086655F">
      <w:pPr>
        <w:pStyle w:val="Quote"/>
      </w:pPr>
      <w:r w:rsidRPr="002F670A">
        <w:t>cp -R $installation_directory_for_L_SU/L_SU/LSBB</w:t>
      </w:r>
      <w:r w:rsidRPr="002F670A">
        <w:tab/>
      </w:r>
      <w:r w:rsidRPr="002F670A">
        <w:tab/>
      </w:r>
      <w:r w:rsidRPr="002F670A">
        <w:tab/>
        <w:t>$user_path</w:t>
      </w:r>
    </w:p>
    <w:p w14:paraId="3737A6B7" w14:textId="77777777" w:rsidR="00EE1AD8" w:rsidRDefault="00EE1AD8" w:rsidP="00EE1AD8"/>
    <w:p w14:paraId="6D038089" w14:textId="77777777" w:rsidR="00EE1AD8" w:rsidRDefault="00EE1AD8" w:rsidP="00EE1AD8">
      <w:r>
        <w:t xml:space="preserve">Because L_SU is visual in nature, you will need to have </w:t>
      </w:r>
      <w:r w:rsidRPr="002B29E7">
        <w:rPr>
          <w:b/>
        </w:rPr>
        <w:t>X</w:t>
      </w:r>
      <w:r>
        <w:t xml:space="preserve"> running in the background.  Use all the defaults and start by selecting from the Windows Start Menu:  </w:t>
      </w:r>
      <w:r w:rsidRPr="00401A69">
        <w:rPr>
          <w:rStyle w:val="Strong"/>
        </w:rPr>
        <w:t>Cygwin-X-&gt;XLaunch</w:t>
      </w:r>
      <w:r>
        <w:t xml:space="preserve"> to establish your preferences and run </w:t>
      </w:r>
      <w:r w:rsidRPr="00401A69">
        <w:rPr>
          <w:rStyle w:val="Strong"/>
        </w:rPr>
        <w:t>X</w:t>
      </w:r>
      <w:r>
        <w:t>.</w:t>
      </w:r>
      <w:bookmarkEnd w:id="98"/>
    </w:p>
    <w:sectPr w:rsidR="00EE1AD8" w:rsidSect="00B0796E">
      <w:headerReference w:type="default" r:id="rId24"/>
      <w:footerReference w:type="default" r:id="rId25"/>
      <w:footerReference w:type="first" r:id="rId26"/>
      <w:pgSz w:w="12240" w:h="15840" w:code="1"/>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2D7B" w14:textId="77777777" w:rsidR="00523CD2" w:rsidRDefault="00523CD2" w:rsidP="006F2561">
      <w:r>
        <w:separator/>
      </w:r>
    </w:p>
    <w:p w14:paraId="5FE4B454" w14:textId="77777777" w:rsidR="00523CD2" w:rsidRDefault="00523CD2" w:rsidP="006F2561"/>
  </w:endnote>
  <w:endnote w:type="continuationSeparator" w:id="0">
    <w:p w14:paraId="2B9B1FA5" w14:textId="77777777" w:rsidR="00523CD2" w:rsidRDefault="00523CD2" w:rsidP="006F2561">
      <w:r>
        <w:continuationSeparator/>
      </w:r>
    </w:p>
    <w:p w14:paraId="7919B61C" w14:textId="77777777" w:rsidR="00523CD2" w:rsidRDefault="00523CD2" w:rsidP="006F2561"/>
  </w:endnote>
  <w:endnote w:type="continuationNotice" w:id="1">
    <w:p w14:paraId="55FB7FBA" w14:textId="77777777" w:rsidR="00523CD2" w:rsidRDefault="0052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5374"/>
      <w:docPartObj>
        <w:docPartGallery w:val="Page Numbers (Bottom of Page)"/>
        <w:docPartUnique/>
      </w:docPartObj>
    </w:sdtPr>
    <w:sdtEndPr>
      <w:rPr>
        <w:noProof/>
      </w:rPr>
    </w:sdtEndPr>
    <w:sdtContent>
      <w:p w14:paraId="2746089E" w14:textId="77777777" w:rsidR="00464860" w:rsidRPr="007C0A51" w:rsidRDefault="00464860" w:rsidP="006F2561">
        <w:pPr>
          <w:pStyle w:val="Footer"/>
        </w:pPr>
        <w:r w:rsidRPr="007C0A51">
          <w:t xml:space="preserve">Page </w:t>
        </w:r>
        <w:r w:rsidRPr="007C0A51">
          <w:fldChar w:fldCharType="begin"/>
        </w:r>
        <w:r w:rsidRPr="007C0A51">
          <w:instrText xml:space="preserve"> PAGE   \* MERGEFORMAT </w:instrText>
        </w:r>
        <w:r w:rsidRPr="007C0A51">
          <w:fldChar w:fldCharType="separate"/>
        </w:r>
        <w:r>
          <w:rPr>
            <w:noProof/>
          </w:rPr>
          <w:t>1-5</w:t>
        </w:r>
        <w:r w:rsidRPr="007C0A51">
          <w:rPr>
            <w:noProof/>
          </w:rPr>
          <w:fldChar w:fldCharType="end"/>
        </w:r>
      </w:p>
    </w:sdtContent>
  </w:sdt>
  <w:p w14:paraId="44C54AAC" w14:textId="77777777" w:rsidR="00464860" w:rsidRDefault="00464860" w:rsidP="006F2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1221" w14:textId="77777777" w:rsidR="00464860" w:rsidRDefault="00464860" w:rsidP="006F2561">
    <w:pPr>
      <w:pStyle w:val="Footer"/>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B244" w14:textId="77777777" w:rsidR="00523CD2" w:rsidRDefault="00523CD2" w:rsidP="006F2561">
      <w:r>
        <w:separator/>
      </w:r>
    </w:p>
    <w:p w14:paraId="20738138" w14:textId="77777777" w:rsidR="00523CD2" w:rsidRDefault="00523CD2" w:rsidP="006F2561"/>
  </w:footnote>
  <w:footnote w:type="continuationSeparator" w:id="0">
    <w:p w14:paraId="154395E9" w14:textId="77777777" w:rsidR="00523CD2" w:rsidRDefault="00523CD2" w:rsidP="006F2561">
      <w:r>
        <w:continuationSeparator/>
      </w:r>
    </w:p>
    <w:p w14:paraId="5CDABF6B" w14:textId="77777777" w:rsidR="00523CD2" w:rsidRDefault="00523CD2" w:rsidP="006F2561"/>
  </w:footnote>
  <w:footnote w:type="continuationNotice" w:id="1">
    <w:p w14:paraId="28E926C7" w14:textId="77777777" w:rsidR="00523CD2" w:rsidRDefault="00523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39B" w14:textId="5B86DF28" w:rsidR="00464860" w:rsidRPr="00D53A75" w:rsidRDefault="00464860" w:rsidP="006F2561">
    <w:pPr>
      <w:pStyle w:val="Header"/>
      <w:rPr>
        <w:lang w:val="fr-BE"/>
      </w:rPr>
    </w:pPr>
    <w:r w:rsidRPr="00D53A75">
      <w:rPr>
        <w:lang w:val="fr-BE"/>
      </w:rPr>
      <w:t>L_SU Installation Guide</w:t>
    </w:r>
    <w:r w:rsidRPr="00C52BF9">
      <w:ptab w:relativeTo="margin" w:alignment="center" w:leader="none"/>
    </w:r>
    <w:r w:rsidRPr="00D53A75">
      <w:rPr>
        <w:lang w:val="fr-BE"/>
      </w:rPr>
      <w:t>0.</w:t>
    </w:r>
    <w:r w:rsidR="00FE0751">
      <w:rPr>
        <w:lang w:val="fr-BE"/>
      </w:rPr>
      <w:t>6</w:t>
    </w:r>
    <w:r w:rsidR="00CC6974">
      <w:rPr>
        <w:lang w:val="fr-BE"/>
      </w:rPr>
      <w:t>.</w:t>
    </w:r>
    <w:r w:rsidR="00FE0751">
      <w:rPr>
        <w:lang w:val="fr-BE"/>
      </w:rPr>
      <w:t>6</w:t>
    </w:r>
    <w:r w:rsidR="00CC6974">
      <w:rPr>
        <w:lang w:val="fr-BE"/>
      </w:rPr>
      <w:t>.</w:t>
    </w:r>
    <w:r w:rsidR="001D3F24">
      <w:rPr>
        <w:lang w:val="fr-BE"/>
      </w:rPr>
      <w:t>3</w:t>
    </w:r>
    <w:r w:rsidRPr="00C52BF9">
      <w:ptab w:relativeTo="margin" w:alignment="right" w:leader="none"/>
    </w:r>
    <w:r w:rsidRPr="00D53A75">
      <w:rPr>
        <w:lang w:val="fr-BE"/>
      </w:rPr>
      <w:t xml:space="preserve">Page </w:t>
    </w:r>
    <w:r w:rsidRPr="00C52BF9">
      <w:fldChar w:fldCharType="begin"/>
    </w:r>
    <w:r w:rsidRPr="00D53A75">
      <w:rPr>
        <w:lang w:val="fr-BE"/>
      </w:rPr>
      <w:instrText xml:space="preserve"> PAGE   \* MERGEFORMAT </w:instrText>
    </w:r>
    <w:r w:rsidRPr="00C52BF9">
      <w:fldChar w:fldCharType="separate"/>
    </w:r>
    <w:r>
      <w:rPr>
        <w:noProof/>
        <w:lang w:val="fr-BE"/>
      </w:rPr>
      <w:t>1-5</w:t>
    </w:r>
    <w:r w:rsidRPr="00C52BF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581"/>
    <w:multiLevelType w:val="hybridMultilevel"/>
    <w:tmpl w:val="DF1C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E2309"/>
    <w:multiLevelType w:val="multilevel"/>
    <w:tmpl w:val="BC82613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CE423B"/>
    <w:multiLevelType w:val="hybridMultilevel"/>
    <w:tmpl w:val="FEC8C6EA"/>
    <w:lvl w:ilvl="0" w:tplc="CB02C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301B"/>
    <w:multiLevelType w:val="hybridMultilevel"/>
    <w:tmpl w:val="BCD4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0BBF"/>
    <w:multiLevelType w:val="hybridMultilevel"/>
    <w:tmpl w:val="00BA53D2"/>
    <w:lvl w:ilvl="0" w:tplc="0E38005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E1269"/>
    <w:multiLevelType w:val="multilevel"/>
    <w:tmpl w:val="DAAEE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C73514"/>
    <w:multiLevelType w:val="hybridMultilevel"/>
    <w:tmpl w:val="1AD6E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72E18"/>
    <w:multiLevelType w:val="hybridMultilevel"/>
    <w:tmpl w:val="03C84BF6"/>
    <w:lvl w:ilvl="0" w:tplc="ED6A9CD4">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233730"/>
    <w:multiLevelType w:val="hybridMultilevel"/>
    <w:tmpl w:val="523C4934"/>
    <w:lvl w:ilvl="0" w:tplc="81F86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47F3B"/>
    <w:multiLevelType w:val="hybridMultilevel"/>
    <w:tmpl w:val="A20E8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5801F1"/>
    <w:multiLevelType w:val="hybridMultilevel"/>
    <w:tmpl w:val="374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807B4"/>
    <w:multiLevelType w:val="hybridMultilevel"/>
    <w:tmpl w:val="4FE44D62"/>
    <w:lvl w:ilvl="0" w:tplc="ED6A9CD4">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ED62F3"/>
    <w:multiLevelType w:val="hybridMultilevel"/>
    <w:tmpl w:val="5BCE42FA"/>
    <w:lvl w:ilvl="0" w:tplc="ED6A9CD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A037573"/>
    <w:multiLevelType w:val="hybridMultilevel"/>
    <w:tmpl w:val="90DE19C8"/>
    <w:lvl w:ilvl="0" w:tplc="6082D816">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A50CE"/>
    <w:multiLevelType w:val="hybridMultilevel"/>
    <w:tmpl w:val="70027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964346"/>
    <w:multiLevelType w:val="hybridMultilevel"/>
    <w:tmpl w:val="2EDA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92FCE"/>
    <w:multiLevelType w:val="hybridMultilevel"/>
    <w:tmpl w:val="FA7C32A6"/>
    <w:lvl w:ilvl="0" w:tplc="BF54AE5A">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A675C"/>
    <w:multiLevelType w:val="hybridMultilevel"/>
    <w:tmpl w:val="69A8DE20"/>
    <w:lvl w:ilvl="0" w:tplc="A162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54E4E"/>
    <w:multiLevelType w:val="hybridMultilevel"/>
    <w:tmpl w:val="77849282"/>
    <w:lvl w:ilvl="0" w:tplc="ED6A9CD4">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AA0DF7"/>
    <w:multiLevelType w:val="hybridMultilevel"/>
    <w:tmpl w:val="DF729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
  </w:num>
  <w:num w:numId="4">
    <w:abstractNumId w:val="5"/>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4"/>
  </w:num>
  <w:num w:numId="10">
    <w:abstractNumId w:val="12"/>
  </w:num>
  <w:num w:numId="11">
    <w:abstractNumId w:val="17"/>
  </w:num>
  <w:num w:numId="12">
    <w:abstractNumId w:val="11"/>
  </w:num>
  <w:num w:numId="13">
    <w:abstractNumId w:val="7"/>
  </w:num>
  <w:num w:numId="14">
    <w:abstractNumId w:val="18"/>
  </w:num>
  <w:num w:numId="15">
    <w:abstractNumId w:val="19"/>
  </w:num>
  <w:num w:numId="16">
    <w:abstractNumId w:val="6"/>
  </w:num>
  <w:num w:numId="17">
    <w:abstractNumId w:val="16"/>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82"/>
    <w:rsid w:val="00002912"/>
    <w:rsid w:val="00004AD0"/>
    <w:rsid w:val="000053CB"/>
    <w:rsid w:val="00017A7D"/>
    <w:rsid w:val="00022D97"/>
    <w:rsid w:val="000247D8"/>
    <w:rsid w:val="00026BE3"/>
    <w:rsid w:val="00026DEF"/>
    <w:rsid w:val="00027FA6"/>
    <w:rsid w:val="0003064B"/>
    <w:rsid w:val="00030ABC"/>
    <w:rsid w:val="0003157F"/>
    <w:rsid w:val="000339ED"/>
    <w:rsid w:val="00033CBA"/>
    <w:rsid w:val="00035C2A"/>
    <w:rsid w:val="000376C3"/>
    <w:rsid w:val="00042627"/>
    <w:rsid w:val="000426F7"/>
    <w:rsid w:val="0004358F"/>
    <w:rsid w:val="00044CFF"/>
    <w:rsid w:val="000513AB"/>
    <w:rsid w:val="00051AED"/>
    <w:rsid w:val="00053FD1"/>
    <w:rsid w:val="00054838"/>
    <w:rsid w:val="00055390"/>
    <w:rsid w:val="000558F8"/>
    <w:rsid w:val="00055C26"/>
    <w:rsid w:val="00060770"/>
    <w:rsid w:val="00060BC1"/>
    <w:rsid w:val="00060DAC"/>
    <w:rsid w:val="00063929"/>
    <w:rsid w:val="00063A05"/>
    <w:rsid w:val="0006467A"/>
    <w:rsid w:val="00066295"/>
    <w:rsid w:val="00070D45"/>
    <w:rsid w:val="00074B28"/>
    <w:rsid w:val="00074C62"/>
    <w:rsid w:val="000772B7"/>
    <w:rsid w:val="00077790"/>
    <w:rsid w:val="00080046"/>
    <w:rsid w:val="00081F4F"/>
    <w:rsid w:val="00085975"/>
    <w:rsid w:val="00086CC0"/>
    <w:rsid w:val="00086CE3"/>
    <w:rsid w:val="00090D21"/>
    <w:rsid w:val="000961D7"/>
    <w:rsid w:val="000A0504"/>
    <w:rsid w:val="000A2D6A"/>
    <w:rsid w:val="000A5F40"/>
    <w:rsid w:val="000A620D"/>
    <w:rsid w:val="000B0AE9"/>
    <w:rsid w:val="000B0B28"/>
    <w:rsid w:val="000B3C25"/>
    <w:rsid w:val="000B4AC0"/>
    <w:rsid w:val="000C11B7"/>
    <w:rsid w:val="000C180B"/>
    <w:rsid w:val="000C1EF2"/>
    <w:rsid w:val="000C2A3D"/>
    <w:rsid w:val="000C536E"/>
    <w:rsid w:val="000D2F51"/>
    <w:rsid w:val="000D352B"/>
    <w:rsid w:val="000D3780"/>
    <w:rsid w:val="000D49AA"/>
    <w:rsid w:val="000D4DEC"/>
    <w:rsid w:val="000E0338"/>
    <w:rsid w:val="000E1495"/>
    <w:rsid w:val="000E14C3"/>
    <w:rsid w:val="000E1601"/>
    <w:rsid w:val="000E1DCB"/>
    <w:rsid w:val="000E210C"/>
    <w:rsid w:val="000E3C80"/>
    <w:rsid w:val="000E3D01"/>
    <w:rsid w:val="000E4461"/>
    <w:rsid w:val="000E453D"/>
    <w:rsid w:val="000E4640"/>
    <w:rsid w:val="000E4C95"/>
    <w:rsid w:val="000E4EEF"/>
    <w:rsid w:val="000E6973"/>
    <w:rsid w:val="000E721F"/>
    <w:rsid w:val="000F21F9"/>
    <w:rsid w:val="000F2318"/>
    <w:rsid w:val="000F3E4B"/>
    <w:rsid w:val="000F45AB"/>
    <w:rsid w:val="000F51CF"/>
    <w:rsid w:val="000F6FD2"/>
    <w:rsid w:val="000F7FA9"/>
    <w:rsid w:val="00103F0F"/>
    <w:rsid w:val="001068F1"/>
    <w:rsid w:val="00106C2C"/>
    <w:rsid w:val="00107EBC"/>
    <w:rsid w:val="00110942"/>
    <w:rsid w:val="00110BD2"/>
    <w:rsid w:val="00113E36"/>
    <w:rsid w:val="0011441B"/>
    <w:rsid w:val="001154A3"/>
    <w:rsid w:val="001173BA"/>
    <w:rsid w:val="00117727"/>
    <w:rsid w:val="001229C4"/>
    <w:rsid w:val="001244D6"/>
    <w:rsid w:val="00125CBE"/>
    <w:rsid w:val="001272AF"/>
    <w:rsid w:val="00130541"/>
    <w:rsid w:val="00131237"/>
    <w:rsid w:val="00131E15"/>
    <w:rsid w:val="0013212F"/>
    <w:rsid w:val="00135D9B"/>
    <w:rsid w:val="00136BD6"/>
    <w:rsid w:val="00137CAF"/>
    <w:rsid w:val="001450E7"/>
    <w:rsid w:val="0014678B"/>
    <w:rsid w:val="00155D65"/>
    <w:rsid w:val="001600D1"/>
    <w:rsid w:val="00164ED7"/>
    <w:rsid w:val="0016512D"/>
    <w:rsid w:val="00165B29"/>
    <w:rsid w:val="00167B8C"/>
    <w:rsid w:val="00167FE7"/>
    <w:rsid w:val="0017131F"/>
    <w:rsid w:val="00171D1A"/>
    <w:rsid w:val="001732D3"/>
    <w:rsid w:val="001738AB"/>
    <w:rsid w:val="001742BF"/>
    <w:rsid w:val="001743A1"/>
    <w:rsid w:val="00175C01"/>
    <w:rsid w:val="00176E21"/>
    <w:rsid w:val="00177011"/>
    <w:rsid w:val="00180771"/>
    <w:rsid w:val="00181D87"/>
    <w:rsid w:val="00183288"/>
    <w:rsid w:val="00183980"/>
    <w:rsid w:val="001912B9"/>
    <w:rsid w:val="00191661"/>
    <w:rsid w:val="00194A36"/>
    <w:rsid w:val="001A2D59"/>
    <w:rsid w:val="001A65A6"/>
    <w:rsid w:val="001B05A5"/>
    <w:rsid w:val="001B05A6"/>
    <w:rsid w:val="001B125F"/>
    <w:rsid w:val="001B14B8"/>
    <w:rsid w:val="001B31A0"/>
    <w:rsid w:val="001B32BE"/>
    <w:rsid w:val="001B3CC2"/>
    <w:rsid w:val="001B5794"/>
    <w:rsid w:val="001B599C"/>
    <w:rsid w:val="001B5AAC"/>
    <w:rsid w:val="001B7CF5"/>
    <w:rsid w:val="001C0D80"/>
    <w:rsid w:val="001C0E8B"/>
    <w:rsid w:val="001D2E68"/>
    <w:rsid w:val="001D3DBA"/>
    <w:rsid w:val="001D3F24"/>
    <w:rsid w:val="001D4C62"/>
    <w:rsid w:val="001D798E"/>
    <w:rsid w:val="001D79D6"/>
    <w:rsid w:val="001E0DA8"/>
    <w:rsid w:val="001E107D"/>
    <w:rsid w:val="001E285D"/>
    <w:rsid w:val="001E4885"/>
    <w:rsid w:val="001E5D4E"/>
    <w:rsid w:val="001E708A"/>
    <w:rsid w:val="001F03CE"/>
    <w:rsid w:val="001F0C60"/>
    <w:rsid w:val="001F3020"/>
    <w:rsid w:val="001F3222"/>
    <w:rsid w:val="001F3E8C"/>
    <w:rsid w:val="001F5459"/>
    <w:rsid w:val="001F7A3C"/>
    <w:rsid w:val="00205BAF"/>
    <w:rsid w:val="002075C8"/>
    <w:rsid w:val="0021323D"/>
    <w:rsid w:val="002138FD"/>
    <w:rsid w:val="002139FD"/>
    <w:rsid w:val="0021456E"/>
    <w:rsid w:val="00215A4A"/>
    <w:rsid w:val="002207B6"/>
    <w:rsid w:val="0022134F"/>
    <w:rsid w:val="00222127"/>
    <w:rsid w:val="002226EF"/>
    <w:rsid w:val="00225E74"/>
    <w:rsid w:val="0022659E"/>
    <w:rsid w:val="00232172"/>
    <w:rsid w:val="00232822"/>
    <w:rsid w:val="00233585"/>
    <w:rsid w:val="002346F5"/>
    <w:rsid w:val="00234EA4"/>
    <w:rsid w:val="002352F1"/>
    <w:rsid w:val="00235868"/>
    <w:rsid w:val="00237090"/>
    <w:rsid w:val="002439EE"/>
    <w:rsid w:val="00243BE0"/>
    <w:rsid w:val="00244032"/>
    <w:rsid w:val="00245A28"/>
    <w:rsid w:val="00246DFE"/>
    <w:rsid w:val="0025087C"/>
    <w:rsid w:val="00250B2C"/>
    <w:rsid w:val="00250DDD"/>
    <w:rsid w:val="00254BB3"/>
    <w:rsid w:val="002559D2"/>
    <w:rsid w:val="00255C35"/>
    <w:rsid w:val="002617C5"/>
    <w:rsid w:val="00263833"/>
    <w:rsid w:val="00264604"/>
    <w:rsid w:val="00264998"/>
    <w:rsid w:val="0026650D"/>
    <w:rsid w:val="0026663B"/>
    <w:rsid w:val="00267C6B"/>
    <w:rsid w:val="00271853"/>
    <w:rsid w:val="00271944"/>
    <w:rsid w:val="0027364B"/>
    <w:rsid w:val="00274734"/>
    <w:rsid w:val="002747E9"/>
    <w:rsid w:val="00276256"/>
    <w:rsid w:val="0027631C"/>
    <w:rsid w:val="0027656D"/>
    <w:rsid w:val="00277F9D"/>
    <w:rsid w:val="002802A6"/>
    <w:rsid w:val="00280574"/>
    <w:rsid w:val="002831D3"/>
    <w:rsid w:val="00283E47"/>
    <w:rsid w:val="002842B3"/>
    <w:rsid w:val="0028446D"/>
    <w:rsid w:val="00284657"/>
    <w:rsid w:val="00285AA8"/>
    <w:rsid w:val="002875F2"/>
    <w:rsid w:val="00291C5F"/>
    <w:rsid w:val="00292C19"/>
    <w:rsid w:val="00293D5B"/>
    <w:rsid w:val="00295320"/>
    <w:rsid w:val="0029554E"/>
    <w:rsid w:val="0029757E"/>
    <w:rsid w:val="002A0121"/>
    <w:rsid w:val="002A31BA"/>
    <w:rsid w:val="002A3A37"/>
    <w:rsid w:val="002A3E48"/>
    <w:rsid w:val="002A69BA"/>
    <w:rsid w:val="002A72A1"/>
    <w:rsid w:val="002A72D7"/>
    <w:rsid w:val="002A7445"/>
    <w:rsid w:val="002B0351"/>
    <w:rsid w:val="002B08A6"/>
    <w:rsid w:val="002B1046"/>
    <w:rsid w:val="002B1E79"/>
    <w:rsid w:val="002B29E7"/>
    <w:rsid w:val="002B6E70"/>
    <w:rsid w:val="002C0759"/>
    <w:rsid w:val="002C1383"/>
    <w:rsid w:val="002C39CD"/>
    <w:rsid w:val="002C3F4C"/>
    <w:rsid w:val="002C5713"/>
    <w:rsid w:val="002C6A8B"/>
    <w:rsid w:val="002D11CB"/>
    <w:rsid w:val="002D2FC4"/>
    <w:rsid w:val="002D3E96"/>
    <w:rsid w:val="002D56B6"/>
    <w:rsid w:val="002D59B1"/>
    <w:rsid w:val="002D66BA"/>
    <w:rsid w:val="002E026B"/>
    <w:rsid w:val="002E0B5A"/>
    <w:rsid w:val="002E29A3"/>
    <w:rsid w:val="002E42CF"/>
    <w:rsid w:val="002E43F5"/>
    <w:rsid w:val="002E4D00"/>
    <w:rsid w:val="002E534D"/>
    <w:rsid w:val="002E6625"/>
    <w:rsid w:val="002E6AED"/>
    <w:rsid w:val="002E7B4E"/>
    <w:rsid w:val="002F58D6"/>
    <w:rsid w:val="002F5C7C"/>
    <w:rsid w:val="002F6478"/>
    <w:rsid w:val="002F65C9"/>
    <w:rsid w:val="002F670A"/>
    <w:rsid w:val="002F6B97"/>
    <w:rsid w:val="002F799F"/>
    <w:rsid w:val="00300324"/>
    <w:rsid w:val="0030069D"/>
    <w:rsid w:val="003067AD"/>
    <w:rsid w:val="00306FCC"/>
    <w:rsid w:val="0031086B"/>
    <w:rsid w:val="00310A7F"/>
    <w:rsid w:val="003124C5"/>
    <w:rsid w:val="0031385C"/>
    <w:rsid w:val="00313C3D"/>
    <w:rsid w:val="00316593"/>
    <w:rsid w:val="00316B7F"/>
    <w:rsid w:val="00317C22"/>
    <w:rsid w:val="00320E11"/>
    <w:rsid w:val="003211EF"/>
    <w:rsid w:val="00322C23"/>
    <w:rsid w:val="00327010"/>
    <w:rsid w:val="00330269"/>
    <w:rsid w:val="0033219E"/>
    <w:rsid w:val="00332454"/>
    <w:rsid w:val="00332F64"/>
    <w:rsid w:val="00333820"/>
    <w:rsid w:val="003374FB"/>
    <w:rsid w:val="00337BF6"/>
    <w:rsid w:val="00342661"/>
    <w:rsid w:val="00343CB1"/>
    <w:rsid w:val="00344941"/>
    <w:rsid w:val="00344C74"/>
    <w:rsid w:val="00345948"/>
    <w:rsid w:val="00347CFA"/>
    <w:rsid w:val="0035077F"/>
    <w:rsid w:val="00351392"/>
    <w:rsid w:val="00355012"/>
    <w:rsid w:val="00355571"/>
    <w:rsid w:val="00363798"/>
    <w:rsid w:val="00364D16"/>
    <w:rsid w:val="00366FE0"/>
    <w:rsid w:val="003703E6"/>
    <w:rsid w:val="003705FB"/>
    <w:rsid w:val="00371849"/>
    <w:rsid w:val="00371D48"/>
    <w:rsid w:val="00372B46"/>
    <w:rsid w:val="00373733"/>
    <w:rsid w:val="00373F4A"/>
    <w:rsid w:val="00374356"/>
    <w:rsid w:val="00374D97"/>
    <w:rsid w:val="00376140"/>
    <w:rsid w:val="00377CBE"/>
    <w:rsid w:val="003802D6"/>
    <w:rsid w:val="0038126E"/>
    <w:rsid w:val="003819FD"/>
    <w:rsid w:val="00381E83"/>
    <w:rsid w:val="003820A9"/>
    <w:rsid w:val="0038219C"/>
    <w:rsid w:val="00382ED0"/>
    <w:rsid w:val="00383764"/>
    <w:rsid w:val="003864DF"/>
    <w:rsid w:val="00391CA6"/>
    <w:rsid w:val="0039572D"/>
    <w:rsid w:val="00397A5A"/>
    <w:rsid w:val="003A03F4"/>
    <w:rsid w:val="003A1530"/>
    <w:rsid w:val="003A1E22"/>
    <w:rsid w:val="003A2AA6"/>
    <w:rsid w:val="003A358D"/>
    <w:rsid w:val="003A410E"/>
    <w:rsid w:val="003A494C"/>
    <w:rsid w:val="003A5EEB"/>
    <w:rsid w:val="003B0825"/>
    <w:rsid w:val="003B2D92"/>
    <w:rsid w:val="003B3493"/>
    <w:rsid w:val="003B5289"/>
    <w:rsid w:val="003B6724"/>
    <w:rsid w:val="003C0A42"/>
    <w:rsid w:val="003C34A2"/>
    <w:rsid w:val="003C5B7B"/>
    <w:rsid w:val="003C7FFB"/>
    <w:rsid w:val="003D0615"/>
    <w:rsid w:val="003D4068"/>
    <w:rsid w:val="003D478B"/>
    <w:rsid w:val="003D59C8"/>
    <w:rsid w:val="003D6BF8"/>
    <w:rsid w:val="003E0DC6"/>
    <w:rsid w:val="003E5F50"/>
    <w:rsid w:val="003E675F"/>
    <w:rsid w:val="003F0C38"/>
    <w:rsid w:val="003F1CC6"/>
    <w:rsid w:val="003F1FB8"/>
    <w:rsid w:val="003F2C9F"/>
    <w:rsid w:val="003F469F"/>
    <w:rsid w:val="003F496A"/>
    <w:rsid w:val="003F56AA"/>
    <w:rsid w:val="003F6274"/>
    <w:rsid w:val="003F6EF3"/>
    <w:rsid w:val="0040006C"/>
    <w:rsid w:val="00400362"/>
    <w:rsid w:val="00401A69"/>
    <w:rsid w:val="00402AF7"/>
    <w:rsid w:val="004044BC"/>
    <w:rsid w:val="004057B5"/>
    <w:rsid w:val="0040601C"/>
    <w:rsid w:val="0040798A"/>
    <w:rsid w:val="00414E7A"/>
    <w:rsid w:val="00416EC6"/>
    <w:rsid w:val="00417C6F"/>
    <w:rsid w:val="00420A82"/>
    <w:rsid w:val="004211C7"/>
    <w:rsid w:val="00423552"/>
    <w:rsid w:val="004278FD"/>
    <w:rsid w:val="0043012E"/>
    <w:rsid w:val="004319A0"/>
    <w:rsid w:val="0043497B"/>
    <w:rsid w:val="00436772"/>
    <w:rsid w:val="004415A1"/>
    <w:rsid w:val="00441B70"/>
    <w:rsid w:val="00442397"/>
    <w:rsid w:val="00442C47"/>
    <w:rsid w:val="00443B4F"/>
    <w:rsid w:val="00443BB2"/>
    <w:rsid w:val="00444B2F"/>
    <w:rsid w:val="00451BC3"/>
    <w:rsid w:val="00452097"/>
    <w:rsid w:val="004523F6"/>
    <w:rsid w:val="00453466"/>
    <w:rsid w:val="004536DA"/>
    <w:rsid w:val="004541DE"/>
    <w:rsid w:val="00454777"/>
    <w:rsid w:val="00455B46"/>
    <w:rsid w:val="00456253"/>
    <w:rsid w:val="004574EA"/>
    <w:rsid w:val="00457D6A"/>
    <w:rsid w:val="00464860"/>
    <w:rsid w:val="00471379"/>
    <w:rsid w:val="00472365"/>
    <w:rsid w:val="00472FD9"/>
    <w:rsid w:val="004765C3"/>
    <w:rsid w:val="0047661F"/>
    <w:rsid w:val="0048272C"/>
    <w:rsid w:val="004838DF"/>
    <w:rsid w:val="004867EE"/>
    <w:rsid w:val="00486800"/>
    <w:rsid w:val="00491028"/>
    <w:rsid w:val="0049199D"/>
    <w:rsid w:val="00491A57"/>
    <w:rsid w:val="004920D7"/>
    <w:rsid w:val="00492262"/>
    <w:rsid w:val="00493B45"/>
    <w:rsid w:val="00494A9F"/>
    <w:rsid w:val="00495B4D"/>
    <w:rsid w:val="00496263"/>
    <w:rsid w:val="0049694A"/>
    <w:rsid w:val="004A52E4"/>
    <w:rsid w:val="004B1D71"/>
    <w:rsid w:val="004B40AD"/>
    <w:rsid w:val="004B6006"/>
    <w:rsid w:val="004B6E77"/>
    <w:rsid w:val="004C1B0E"/>
    <w:rsid w:val="004C20AE"/>
    <w:rsid w:val="004C2698"/>
    <w:rsid w:val="004C26A6"/>
    <w:rsid w:val="004C2793"/>
    <w:rsid w:val="004C2FB9"/>
    <w:rsid w:val="004C410D"/>
    <w:rsid w:val="004C5153"/>
    <w:rsid w:val="004C6740"/>
    <w:rsid w:val="004C7A27"/>
    <w:rsid w:val="004D0CB8"/>
    <w:rsid w:val="004D2113"/>
    <w:rsid w:val="004D382A"/>
    <w:rsid w:val="004D5F1F"/>
    <w:rsid w:val="004E0F93"/>
    <w:rsid w:val="004E19C6"/>
    <w:rsid w:val="004E2D13"/>
    <w:rsid w:val="004E46F6"/>
    <w:rsid w:val="004E4A0C"/>
    <w:rsid w:val="004F2E93"/>
    <w:rsid w:val="004F3887"/>
    <w:rsid w:val="004F76C9"/>
    <w:rsid w:val="00501870"/>
    <w:rsid w:val="0050225F"/>
    <w:rsid w:val="0050323E"/>
    <w:rsid w:val="00503FB7"/>
    <w:rsid w:val="005062EC"/>
    <w:rsid w:val="0050651C"/>
    <w:rsid w:val="00507EAB"/>
    <w:rsid w:val="00512EC4"/>
    <w:rsid w:val="00513B77"/>
    <w:rsid w:val="00515B42"/>
    <w:rsid w:val="005167BE"/>
    <w:rsid w:val="00516D9D"/>
    <w:rsid w:val="005215D3"/>
    <w:rsid w:val="00522C42"/>
    <w:rsid w:val="00523CD2"/>
    <w:rsid w:val="00523F8F"/>
    <w:rsid w:val="005255F6"/>
    <w:rsid w:val="00526240"/>
    <w:rsid w:val="0052695D"/>
    <w:rsid w:val="00527794"/>
    <w:rsid w:val="00534182"/>
    <w:rsid w:val="00534A09"/>
    <w:rsid w:val="005356B1"/>
    <w:rsid w:val="00541FB5"/>
    <w:rsid w:val="00542BE6"/>
    <w:rsid w:val="00542E29"/>
    <w:rsid w:val="00542F18"/>
    <w:rsid w:val="0054327A"/>
    <w:rsid w:val="0054566A"/>
    <w:rsid w:val="0054675E"/>
    <w:rsid w:val="00550A64"/>
    <w:rsid w:val="00553EAD"/>
    <w:rsid w:val="005548E8"/>
    <w:rsid w:val="00560640"/>
    <w:rsid w:val="00561672"/>
    <w:rsid w:val="00562BC4"/>
    <w:rsid w:val="00563805"/>
    <w:rsid w:val="00565E2C"/>
    <w:rsid w:val="00565FF7"/>
    <w:rsid w:val="0056634A"/>
    <w:rsid w:val="00567905"/>
    <w:rsid w:val="00567B1C"/>
    <w:rsid w:val="00571FB4"/>
    <w:rsid w:val="005729D7"/>
    <w:rsid w:val="00573175"/>
    <w:rsid w:val="005733FE"/>
    <w:rsid w:val="00573B9A"/>
    <w:rsid w:val="0057542A"/>
    <w:rsid w:val="00576028"/>
    <w:rsid w:val="0057701E"/>
    <w:rsid w:val="00577B83"/>
    <w:rsid w:val="00580173"/>
    <w:rsid w:val="00580D19"/>
    <w:rsid w:val="00581903"/>
    <w:rsid w:val="00583304"/>
    <w:rsid w:val="00583879"/>
    <w:rsid w:val="00584D96"/>
    <w:rsid w:val="00585368"/>
    <w:rsid w:val="00586F82"/>
    <w:rsid w:val="00587FDC"/>
    <w:rsid w:val="00590E95"/>
    <w:rsid w:val="0059445D"/>
    <w:rsid w:val="00594687"/>
    <w:rsid w:val="00595D8F"/>
    <w:rsid w:val="005A3E30"/>
    <w:rsid w:val="005A5A2F"/>
    <w:rsid w:val="005A61BD"/>
    <w:rsid w:val="005A6AC1"/>
    <w:rsid w:val="005A6C65"/>
    <w:rsid w:val="005A7270"/>
    <w:rsid w:val="005A7BF6"/>
    <w:rsid w:val="005B086A"/>
    <w:rsid w:val="005B25B8"/>
    <w:rsid w:val="005B440E"/>
    <w:rsid w:val="005B5C58"/>
    <w:rsid w:val="005B5EE0"/>
    <w:rsid w:val="005C0EED"/>
    <w:rsid w:val="005C176B"/>
    <w:rsid w:val="005C1D98"/>
    <w:rsid w:val="005C259F"/>
    <w:rsid w:val="005C4F1A"/>
    <w:rsid w:val="005C5413"/>
    <w:rsid w:val="005C7D7C"/>
    <w:rsid w:val="005C7DA3"/>
    <w:rsid w:val="005D145A"/>
    <w:rsid w:val="005D4434"/>
    <w:rsid w:val="005D4D3B"/>
    <w:rsid w:val="005D5928"/>
    <w:rsid w:val="005D5C0F"/>
    <w:rsid w:val="005D5EB5"/>
    <w:rsid w:val="005E0A57"/>
    <w:rsid w:val="005E0DA4"/>
    <w:rsid w:val="005E2380"/>
    <w:rsid w:val="005E6C7C"/>
    <w:rsid w:val="005E72AA"/>
    <w:rsid w:val="005F18AF"/>
    <w:rsid w:val="005F195B"/>
    <w:rsid w:val="005F1C08"/>
    <w:rsid w:val="005F30CD"/>
    <w:rsid w:val="00603CDE"/>
    <w:rsid w:val="00603EA4"/>
    <w:rsid w:val="00614CEC"/>
    <w:rsid w:val="0061799C"/>
    <w:rsid w:val="00620730"/>
    <w:rsid w:val="00622E90"/>
    <w:rsid w:val="006241BE"/>
    <w:rsid w:val="006242AC"/>
    <w:rsid w:val="00626F88"/>
    <w:rsid w:val="00626FDF"/>
    <w:rsid w:val="00630FE8"/>
    <w:rsid w:val="0063117A"/>
    <w:rsid w:val="00632543"/>
    <w:rsid w:val="00632B7E"/>
    <w:rsid w:val="006406B2"/>
    <w:rsid w:val="006409E7"/>
    <w:rsid w:val="00640EE7"/>
    <w:rsid w:val="00641001"/>
    <w:rsid w:val="00641930"/>
    <w:rsid w:val="00642FFD"/>
    <w:rsid w:val="00644F31"/>
    <w:rsid w:val="00650D92"/>
    <w:rsid w:val="006518F8"/>
    <w:rsid w:val="00651DEB"/>
    <w:rsid w:val="0065463A"/>
    <w:rsid w:val="00655D74"/>
    <w:rsid w:val="0065613D"/>
    <w:rsid w:val="006643BD"/>
    <w:rsid w:val="006651A8"/>
    <w:rsid w:val="00665ECA"/>
    <w:rsid w:val="0066695B"/>
    <w:rsid w:val="006672B1"/>
    <w:rsid w:val="00667F1A"/>
    <w:rsid w:val="00670B2A"/>
    <w:rsid w:val="00670DB8"/>
    <w:rsid w:val="00670E86"/>
    <w:rsid w:val="006726B7"/>
    <w:rsid w:val="00673EA7"/>
    <w:rsid w:val="00684BA4"/>
    <w:rsid w:val="006923AB"/>
    <w:rsid w:val="00692A2D"/>
    <w:rsid w:val="00692B13"/>
    <w:rsid w:val="00692DE8"/>
    <w:rsid w:val="006960A2"/>
    <w:rsid w:val="006967FA"/>
    <w:rsid w:val="00696F90"/>
    <w:rsid w:val="00697426"/>
    <w:rsid w:val="006A2D34"/>
    <w:rsid w:val="006A301A"/>
    <w:rsid w:val="006A4F38"/>
    <w:rsid w:val="006A6A99"/>
    <w:rsid w:val="006B453E"/>
    <w:rsid w:val="006B5B05"/>
    <w:rsid w:val="006B637B"/>
    <w:rsid w:val="006B693A"/>
    <w:rsid w:val="006B6BB6"/>
    <w:rsid w:val="006C2020"/>
    <w:rsid w:val="006C24C5"/>
    <w:rsid w:val="006C3251"/>
    <w:rsid w:val="006C32A0"/>
    <w:rsid w:val="006C559E"/>
    <w:rsid w:val="006C5CEB"/>
    <w:rsid w:val="006C6BDE"/>
    <w:rsid w:val="006C7321"/>
    <w:rsid w:val="006C7C69"/>
    <w:rsid w:val="006D0349"/>
    <w:rsid w:val="006D0FE1"/>
    <w:rsid w:val="006D1B60"/>
    <w:rsid w:val="006D1DC9"/>
    <w:rsid w:val="006D1F4B"/>
    <w:rsid w:val="006D2B95"/>
    <w:rsid w:val="006D40FC"/>
    <w:rsid w:val="006D5145"/>
    <w:rsid w:val="006D533E"/>
    <w:rsid w:val="006D749D"/>
    <w:rsid w:val="006E0F29"/>
    <w:rsid w:val="006E101F"/>
    <w:rsid w:val="006E2F96"/>
    <w:rsid w:val="006E3398"/>
    <w:rsid w:val="006F027A"/>
    <w:rsid w:val="006F2257"/>
    <w:rsid w:val="006F2561"/>
    <w:rsid w:val="006F2C5B"/>
    <w:rsid w:val="006F3F3D"/>
    <w:rsid w:val="006F427D"/>
    <w:rsid w:val="006F54D7"/>
    <w:rsid w:val="006F61FD"/>
    <w:rsid w:val="006F70DE"/>
    <w:rsid w:val="006F7370"/>
    <w:rsid w:val="006F7D38"/>
    <w:rsid w:val="0070184B"/>
    <w:rsid w:val="00701BF2"/>
    <w:rsid w:val="00703409"/>
    <w:rsid w:val="00703527"/>
    <w:rsid w:val="00704B5C"/>
    <w:rsid w:val="007076FB"/>
    <w:rsid w:val="007108E1"/>
    <w:rsid w:val="00713382"/>
    <w:rsid w:val="007134A2"/>
    <w:rsid w:val="00714F5E"/>
    <w:rsid w:val="0072430B"/>
    <w:rsid w:val="00724751"/>
    <w:rsid w:val="007247BC"/>
    <w:rsid w:val="00726004"/>
    <w:rsid w:val="0072708E"/>
    <w:rsid w:val="0073088E"/>
    <w:rsid w:val="00732767"/>
    <w:rsid w:val="00733A9A"/>
    <w:rsid w:val="00734546"/>
    <w:rsid w:val="007348A5"/>
    <w:rsid w:val="00736CED"/>
    <w:rsid w:val="00740B84"/>
    <w:rsid w:val="0074263C"/>
    <w:rsid w:val="00744B21"/>
    <w:rsid w:val="007467DC"/>
    <w:rsid w:val="00747083"/>
    <w:rsid w:val="0074780A"/>
    <w:rsid w:val="007506DE"/>
    <w:rsid w:val="00751680"/>
    <w:rsid w:val="00751ACF"/>
    <w:rsid w:val="00753D42"/>
    <w:rsid w:val="007549C3"/>
    <w:rsid w:val="00755F3D"/>
    <w:rsid w:val="00756F2E"/>
    <w:rsid w:val="00757E31"/>
    <w:rsid w:val="007610A9"/>
    <w:rsid w:val="00762F3B"/>
    <w:rsid w:val="007652B1"/>
    <w:rsid w:val="00770939"/>
    <w:rsid w:val="00770B64"/>
    <w:rsid w:val="00770BC1"/>
    <w:rsid w:val="00771846"/>
    <w:rsid w:val="007721D6"/>
    <w:rsid w:val="00773F41"/>
    <w:rsid w:val="007752F0"/>
    <w:rsid w:val="00776D07"/>
    <w:rsid w:val="007772BE"/>
    <w:rsid w:val="00780A8E"/>
    <w:rsid w:val="007814D7"/>
    <w:rsid w:val="00782805"/>
    <w:rsid w:val="00782A8F"/>
    <w:rsid w:val="00782EBA"/>
    <w:rsid w:val="00783492"/>
    <w:rsid w:val="00783DE2"/>
    <w:rsid w:val="007842AA"/>
    <w:rsid w:val="00787205"/>
    <w:rsid w:val="0078794D"/>
    <w:rsid w:val="00790228"/>
    <w:rsid w:val="0079376B"/>
    <w:rsid w:val="007950BA"/>
    <w:rsid w:val="00796035"/>
    <w:rsid w:val="007A058D"/>
    <w:rsid w:val="007A3F74"/>
    <w:rsid w:val="007A4206"/>
    <w:rsid w:val="007A4555"/>
    <w:rsid w:val="007A78FC"/>
    <w:rsid w:val="007B111C"/>
    <w:rsid w:val="007B1A35"/>
    <w:rsid w:val="007B2468"/>
    <w:rsid w:val="007B31DE"/>
    <w:rsid w:val="007B3C56"/>
    <w:rsid w:val="007B4331"/>
    <w:rsid w:val="007B4D84"/>
    <w:rsid w:val="007B70D9"/>
    <w:rsid w:val="007C057C"/>
    <w:rsid w:val="007C0A51"/>
    <w:rsid w:val="007C22A8"/>
    <w:rsid w:val="007C2560"/>
    <w:rsid w:val="007C32A8"/>
    <w:rsid w:val="007C3588"/>
    <w:rsid w:val="007C4383"/>
    <w:rsid w:val="007C48F7"/>
    <w:rsid w:val="007C6525"/>
    <w:rsid w:val="007C7D2B"/>
    <w:rsid w:val="007C7D83"/>
    <w:rsid w:val="007D13F0"/>
    <w:rsid w:val="007D3139"/>
    <w:rsid w:val="007D5F60"/>
    <w:rsid w:val="007D7A5C"/>
    <w:rsid w:val="007E017A"/>
    <w:rsid w:val="007E1705"/>
    <w:rsid w:val="007E2D32"/>
    <w:rsid w:val="007E39B4"/>
    <w:rsid w:val="007E52AB"/>
    <w:rsid w:val="007E582E"/>
    <w:rsid w:val="007E7B93"/>
    <w:rsid w:val="007E7D25"/>
    <w:rsid w:val="007F2711"/>
    <w:rsid w:val="007F2F89"/>
    <w:rsid w:val="007F414E"/>
    <w:rsid w:val="007F6FEE"/>
    <w:rsid w:val="00801EA9"/>
    <w:rsid w:val="00802056"/>
    <w:rsid w:val="008051E4"/>
    <w:rsid w:val="008065F1"/>
    <w:rsid w:val="00807A19"/>
    <w:rsid w:val="00807E4B"/>
    <w:rsid w:val="0081008E"/>
    <w:rsid w:val="00811006"/>
    <w:rsid w:val="00811255"/>
    <w:rsid w:val="00813603"/>
    <w:rsid w:val="008155F9"/>
    <w:rsid w:val="00816540"/>
    <w:rsid w:val="00817381"/>
    <w:rsid w:val="008201D8"/>
    <w:rsid w:val="00822BE5"/>
    <w:rsid w:val="008319C2"/>
    <w:rsid w:val="0083269C"/>
    <w:rsid w:val="0083368E"/>
    <w:rsid w:val="008336DD"/>
    <w:rsid w:val="00834267"/>
    <w:rsid w:val="008363DC"/>
    <w:rsid w:val="00836A06"/>
    <w:rsid w:val="00840768"/>
    <w:rsid w:val="0084216D"/>
    <w:rsid w:val="0084379E"/>
    <w:rsid w:val="0084527D"/>
    <w:rsid w:val="0085143A"/>
    <w:rsid w:val="0085193A"/>
    <w:rsid w:val="00853D55"/>
    <w:rsid w:val="00854332"/>
    <w:rsid w:val="008550A4"/>
    <w:rsid w:val="008556E1"/>
    <w:rsid w:val="00855EAC"/>
    <w:rsid w:val="008578BE"/>
    <w:rsid w:val="00861E57"/>
    <w:rsid w:val="00864D1A"/>
    <w:rsid w:val="00865628"/>
    <w:rsid w:val="0086655F"/>
    <w:rsid w:val="0087270C"/>
    <w:rsid w:val="00872D09"/>
    <w:rsid w:val="00874C83"/>
    <w:rsid w:val="00875181"/>
    <w:rsid w:val="00876115"/>
    <w:rsid w:val="008768B9"/>
    <w:rsid w:val="0087745B"/>
    <w:rsid w:val="00880CA6"/>
    <w:rsid w:val="00882FAD"/>
    <w:rsid w:val="0088363A"/>
    <w:rsid w:val="00883756"/>
    <w:rsid w:val="00884D99"/>
    <w:rsid w:val="00886616"/>
    <w:rsid w:val="00886DCD"/>
    <w:rsid w:val="00886FDA"/>
    <w:rsid w:val="00887BEA"/>
    <w:rsid w:val="00887E0D"/>
    <w:rsid w:val="00891908"/>
    <w:rsid w:val="00893597"/>
    <w:rsid w:val="00895451"/>
    <w:rsid w:val="008962C7"/>
    <w:rsid w:val="00896597"/>
    <w:rsid w:val="00896EF0"/>
    <w:rsid w:val="008A0AEA"/>
    <w:rsid w:val="008A1D49"/>
    <w:rsid w:val="008A3415"/>
    <w:rsid w:val="008A3792"/>
    <w:rsid w:val="008A4870"/>
    <w:rsid w:val="008A581D"/>
    <w:rsid w:val="008A7711"/>
    <w:rsid w:val="008A7CBF"/>
    <w:rsid w:val="008B1BC5"/>
    <w:rsid w:val="008B4B8B"/>
    <w:rsid w:val="008B5C6D"/>
    <w:rsid w:val="008B6312"/>
    <w:rsid w:val="008B6CFD"/>
    <w:rsid w:val="008B7E76"/>
    <w:rsid w:val="008C2012"/>
    <w:rsid w:val="008C2C1D"/>
    <w:rsid w:val="008C346D"/>
    <w:rsid w:val="008C398C"/>
    <w:rsid w:val="008C4579"/>
    <w:rsid w:val="008C504B"/>
    <w:rsid w:val="008D1775"/>
    <w:rsid w:val="008D3159"/>
    <w:rsid w:val="008D4BC0"/>
    <w:rsid w:val="008D4D13"/>
    <w:rsid w:val="008D5300"/>
    <w:rsid w:val="008E03E4"/>
    <w:rsid w:val="008E16D8"/>
    <w:rsid w:val="008E27B0"/>
    <w:rsid w:val="008E4379"/>
    <w:rsid w:val="008F02F8"/>
    <w:rsid w:val="008F563C"/>
    <w:rsid w:val="008F5ED3"/>
    <w:rsid w:val="008F6629"/>
    <w:rsid w:val="00900D40"/>
    <w:rsid w:val="00901EA7"/>
    <w:rsid w:val="00902400"/>
    <w:rsid w:val="009030A1"/>
    <w:rsid w:val="00904AD0"/>
    <w:rsid w:val="00904D99"/>
    <w:rsid w:val="00905E5B"/>
    <w:rsid w:val="0090647B"/>
    <w:rsid w:val="00910723"/>
    <w:rsid w:val="00911614"/>
    <w:rsid w:val="0091319E"/>
    <w:rsid w:val="00915BB3"/>
    <w:rsid w:val="009230F6"/>
    <w:rsid w:val="009246C3"/>
    <w:rsid w:val="00924763"/>
    <w:rsid w:val="00924F31"/>
    <w:rsid w:val="009345DE"/>
    <w:rsid w:val="00935012"/>
    <w:rsid w:val="00936080"/>
    <w:rsid w:val="0093713F"/>
    <w:rsid w:val="00940EAA"/>
    <w:rsid w:val="0094297C"/>
    <w:rsid w:val="00943A6B"/>
    <w:rsid w:val="00946809"/>
    <w:rsid w:val="00946A37"/>
    <w:rsid w:val="00947F25"/>
    <w:rsid w:val="00947F64"/>
    <w:rsid w:val="009516F4"/>
    <w:rsid w:val="00953D8E"/>
    <w:rsid w:val="00956C56"/>
    <w:rsid w:val="00961B77"/>
    <w:rsid w:val="00962963"/>
    <w:rsid w:val="00963117"/>
    <w:rsid w:val="00964BB8"/>
    <w:rsid w:val="00964C94"/>
    <w:rsid w:val="009657F5"/>
    <w:rsid w:val="00972C56"/>
    <w:rsid w:val="00975039"/>
    <w:rsid w:val="00975832"/>
    <w:rsid w:val="0097620A"/>
    <w:rsid w:val="00976363"/>
    <w:rsid w:val="009771DB"/>
    <w:rsid w:val="009826AC"/>
    <w:rsid w:val="009826E6"/>
    <w:rsid w:val="009844CE"/>
    <w:rsid w:val="00984B1C"/>
    <w:rsid w:val="009850DD"/>
    <w:rsid w:val="00990548"/>
    <w:rsid w:val="009930FF"/>
    <w:rsid w:val="009944F6"/>
    <w:rsid w:val="00994F3D"/>
    <w:rsid w:val="009A1C47"/>
    <w:rsid w:val="009A2C22"/>
    <w:rsid w:val="009A4669"/>
    <w:rsid w:val="009A47C6"/>
    <w:rsid w:val="009A4ABC"/>
    <w:rsid w:val="009A58AA"/>
    <w:rsid w:val="009A59DE"/>
    <w:rsid w:val="009B04DA"/>
    <w:rsid w:val="009B1517"/>
    <w:rsid w:val="009B741F"/>
    <w:rsid w:val="009C0ED3"/>
    <w:rsid w:val="009C2315"/>
    <w:rsid w:val="009C2837"/>
    <w:rsid w:val="009C37D5"/>
    <w:rsid w:val="009C40E5"/>
    <w:rsid w:val="009C4F04"/>
    <w:rsid w:val="009C5208"/>
    <w:rsid w:val="009C5C5F"/>
    <w:rsid w:val="009C6163"/>
    <w:rsid w:val="009D25D5"/>
    <w:rsid w:val="009D3D7E"/>
    <w:rsid w:val="009D461D"/>
    <w:rsid w:val="009D5070"/>
    <w:rsid w:val="009D61D0"/>
    <w:rsid w:val="009E2452"/>
    <w:rsid w:val="009E2F81"/>
    <w:rsid w:val="009E5612"/>
    <w:rsid w:val="009E5C2E"/>
    <w:rsid w:val="009F23BB"/>
    <w:rsid w:val="009F2E18"/>
    <w:rsid w:val="009F565B"/>
    <w:rsid w:val="009F7135"/>
    <w:rsid w:val="009F7D85"/>
    <w:rsid w:val="00A000E2"/>
    <w:rsid w:val="00A00B34"/>
    <w:rsid w:val="00A00D1D"/>
    <w:rsid w:val="00A0135E"/>
    <w:rsid w:val="00A04261"/>
    <w:rsid w:val="00A04DA5"/>
    <w:rsid w:val="00A067CC"/>
    <w:rsid w:val="00A108B4"/>
    <w:rsid w:val="00A10F5F"/>
    <w:rsid w:val="00A11584"/>
    <w:rsid w:val="00A12F26"/>
    <w:rsid w:val="00A13A6A"/>
    <w:rsid w:val="00A13F73"/>
    <w:rsid w:val="00A13FF6"/>
    <w:rsid w:val="00A142C6"/>
    <w:rsid w:val="00A14963"/>
    <w:rsid w:val="00A153B7"/>
    <w:rsid w:val="00A15941"/>
    <w:rsid w:val="00A201D0"/>
    <w:rsid w:val="00A21FF7"/>
    <w:rsid w:val="00A22D9A"/>
    <w:rsid w:val="00A2336C"/>
    <w:rsid w:val="00A25F15"/>
    <w:rsid w:val="00A26BC1"/>
    <w:rsid w:val="00A26E52"/>
    <w:rsid w:val="00A30118"/>
    <w:rsid w:val="00A301FD"/>
    <w:rsid w:val="00A31182"/>
    <w:rsid w:val="00A32CAB"/>
    <w:rsid w:val="00A3352F"/>
    <w:rsid w:val="00A34B38"/>
    <w:rsid w:val="00A36041"/>
    <w:rsid w:val="00A419F1"/>
    <w:rsid w:val="00A42D29"/>
    <w:rsid w:val="00A43603"/>
    <w:rsid w:val="00A44F08"/>
    <w:rsid w:val="00A4515B"/>
    <w:rsid w:val="00A46B08"/>
    <w:rsid w:val="00A52D36"/>
    <w:rsid w:val="00A54148"/>
    <w:rsid w:val="00A551F2"/>
    <w:rsid w:val="00A5776B"/>
    <w:rsid w:val="00A57C85"/>
    <w:rsid w:val="00A57E80"/>
    <w:rsid w:val="00A60640"/>
    <w:rsid w:val="00A618AD"/>
    <w:rsid w:val="00A62A03"/>
    <w:rsid w:val="00A63139"/>
    <w:rsid w:val="00A666B8"/>
    <w:rsid w:val="00A674CC"/>
    <w:rsid w:val="00A676FA"/>
    <w:rsid w:val="00A70FB1"/>
    <w:rsid w:val="00A7503A"/>
    <w:rsid w:val="00A75319"/>
    <w:rsid w:val="00A75777"/>
    <w:rsid w:val="00A77445"/>
    <w:rsid w:val="00A77905"/>
    <w:rsid w:val="00A826A7"/>
    <w:rsid w:val="00A835C4"/>
    <w:rsid w:val="00A83617"/>
    <w:rsid w:val="00A83BEA"/>
    <w:rsid w:val="00A86F97"/>
    <w:rsid w:val="00A87489"/>
    <w:rsid w:val="00A87AA0"/>
    <w:rsid w:val="00A87DA8"/>
    <w:rsid w:val="00A91AE7"/>
    <w:rsid w:val="00A935BF"/>
    <w:rsid w:val="00A942DA"/>
    <w:rsid w:val="00A94DCB"/>
    <w:rsid w:val="00AA140E"/>
    <w:rsid w:val="00AA1FCA"/>
    <w:rsid w:val="00AA2A8C"/>
    <w:rsid w:val="00AA5470"/>
    <w:rsid w:val="00AA5EDC"/>
    <w:rsid w:val="00AB0846"/>
    <w:rsid w:val="00AB2682"/>
    <w:rsid w:val="00AB3243"/>
    <w:rsid w:val="00AB33D9"/>
    <w:rsid w:val="00AB5392"/>
    <w:rsid w:val="00AB55A0"/>
    <w:rsid w:val="00AB7164"/>
    <w:rsid w:val="00AC0151"/>
    <w:rsid w:val="00AC111B"/>
    <w:rsid w:val="00AC16E4"/>
    <w:rsid w:val="00AC1B07"/>
    <w:rsid w:val="00AC25EC"/>
    <w:rsid w:val="00AC6A54"/>
    <w:rsid w:val="00AC7377"/>
    <w:rsid w:val="00AD1383"/>
    <w:rsid w:val="00AD1A54"/>
    <w:rsid w:val="00AD334E"/>
    <w:rsid w:val="00AD56A2"/>
    <w:rsid w:val="00AD6D59"/>
    <w:rsid w:val="00AD7CC8"/>
    <w:rsid w:val="00AE021C"/>
    <w:rsid w:val="00AE04E5"/>
    <w:rsid w:val="00AE06B6"/>
    <w:rsid w:val="00AE19A4"/>
    <w:rsid w:val="00AE307D"/>
    <w:rsid w:val="00AE43D9"/>
    <w:rsid w:val="00AE5762"/>
    <w:rsid w:val="00AE6FCA"/>
    <w:rsid w:val="00AE73BA"/>
    <w:rsid w:val="00AF16C8"/>
    <w:rsid w:val="00AF256E"/>
    <w:rsid w:val="00AF2C58"/>
    <w:rsid w:val="00AF527C"/>
    <w:rsid w:val="00AF77B9"/>
    <w:rsid w:val="00AF7A6C"/>
    <w:rsid w:val="00B01DCF"/>
    <w:rsid w:val="00B02514"/>
    <w:rsid w:val="00B02E2A"/>
    <w:rsid w:val="00B03C0E"/>
    <w:rsid w:val="00B03DF7"/>
    <w:rsid w:val="00B04B41"/>
    <w:rsid w:val="00B04FEA"/>
    <w:rsid w:val="00B05490"/>
    <w:rsid w:val="00B0796E"/>
    <w:rsid w:val="00B11411"/>
    <w:rsid w:val="00B11534"/>
    <w:rsid w:val="00B11E0F"/>
    <w:rsid w:val="00B120CB"/>
    <w:rsid w:val="00B142B5"/>
    <w:rsid w:val="00B146E7"/>
    <w:rsid w:val="00B1508B"/>
    <w:rsid w:val="00B20575"/>
    <w:rsid w:val="00B21F46"/>
    <w:rsid w:val="00B22448"/>
    <w:rsid w:val="00B23004"/>
    <w:rsid w:val="00B2320B"/>
    <w:rsid w:val="00B23837"/>
    <w:rsid w:val="00B24063"/>
    <w:rsid w:val="00B24F68"/>
    <w:rsid w:val="00B24F85"/>
    <w:rsid w:val="00B2562B"/>
    <w:rsid w:val="00B25E6B"/>
    <w:rsid w:val="00B277C5"/>
    <w:rsid w:val="00B27BB1"/>
    <w:rsid w:val="00B32757"/>
    <w:rsid w:val="00B32971"/>
    <w:rsid w:val="00B37605"/>
    <w:rsid w:val="00B37BF6"/>
    <w:rsid w:val="00B416F7"/>
    <w:rsid w:val="00B44786"/>
    <w:rsid w:val="00B45302"/>
    <w:rsid w:val="00B462E9"/>
    <w:rsid w:val="00B4680F"/>
    <w:rsid w:val="00B46929"/>
    <w:rsid w:val="00B5236F"/>
    <w:rsid w:val="00B54699"/>
    <w:rsid w:val="00B54955"/>
    <w:rsid w:val="00B55740"/>
    <w:rsid w:val="00B604E8"/>
    <w:rsid w:val="00B60E92"/>
    <w:rsid w:val="00B61E87"/>
    <w:rsid w:val="00B62F38"/>
    <w:rsid w:val="00B62FD5"/>
    <w:rsid w:val="00B64793"/>
    <w:rsid w:val="00B65C88"/>
    <w:rsid w:val="00B66ADA"/>
    <w:rsid w:val="00B73426"/>
    <w:rsid w:val="00B74832"/>
    <w:rsid w:val="00B7483C"/>
    <w:rsid w:val="00B774E7"/>
    <w:rsid w:val="00B777FE"/>
    <w:rsid w:val="00B829D8"/>
    <w:rsid w:val="00B832C3"/>
    <w:rsid w:val="00B83789"/>
    <w:rsid w:val="00B84155"/>
    <w:rsid w:val="00B847E7"/>
    <w:rsid w:val="00B908A7"/>
    <w:rsid w:val="00B9161D"/>
    <w:rsid w:val="00B91BF1"/>
    <w:rsid w:val="00B92D59"/>
    <w:rsid w:val="00B93F6E"/>
    <w:rsid w:val="00B95874"/>
    <w:rsid w:val="00B97249"/>
    <w:rsid w:val="00B9755A"/>
    <w:rsid w:val="00B97A6A"/>
    <w:rsid w:val="00BA17BA"/>
    <w:rsid w:val="00BA302D"/>
    <w:rsid w:val="00BA3E7B"/>
    <w:rsid w:val="00BA42AA"/>
    <w:rsid w:val="00BA75CF"/>
    <w:rsid w:val="00BA7FF9"/>
    <w:rsid w:val="00BB2DBD"/>
    <w:rsid w:val="00BB4AE0"/>
    <w:rsid w:val="00BB57F9"/>
    <w:rsid w:val="00BB7750"/>
    <w:rsid w:val="00BB7A20"/>
    <w:rsid w:val="00BC0B8A"/>
    <w:rsid w:val="00BC0E87"/>
    <w:rsid w:val="00BC281C"/>
    <w:rsid w:val="00BC32FE"/>
    <w:rsid w:val="00BC5FE5"/>
    <w:rsid w:val="00BC5FE7"/>
    <w:rsid w:val="00BC709C"/>
    <w:rsid w:val="00BC771C"/>
    <w:rsid w:val="00BD17B6"/>
    <w:rsid w:val="00BD1BD1"/>
    <w:rsid w:val="00BD2B9C"/>
    <w:rsid w:val="00BD38A0"/>
    <w:rsid w:val="00BD45B6"/>
    <w:rsid w:val="00BD46DA"/>
    <w:rsid w:val="00BD536A"/>
    <w:rsid w:val="00BD6057"/>
    <w:rsid w:val="00BD682E"/>
    <w:rsid w:val="00BE039C"/>
    <w:rsid w:val="00BE03CE"/>
    <w:rsid w:val="00BE0460"/>
    <w:rsid w:val="00BE15F6"/>
    <w:rsid w:val="00BE301B"/>
    <w:rsid w:val="00BE5BCF"/>
    <w:rsid w:val="00BF1F38"/>
    <w:rsid w:val="00BF29FA"/>
    <w:rsid w:val="00BF5D0D"/>
    <w:rsid w:val="00BF5E13"/>
    <w:rsid w:val="00BF5EA6"/>
    <w:rsid w:val="00BF7D01"/>
    <w:rsid w:val="00C00256"/>
    <w:rsid w:val="00C0280E"/>
    <w:rsid w:val="00C034A7"/>
    <w:rsid w:val="00C05F9E"/>
    <w:rsid w:val="00C066C9"/>
    <w:rsid w:val="00C101B6"/>
    <w:rsid w:val="00C12A1D"/>
    <w:rsid w:val="00C13AF8"/>
    <w:rsid w:val="00C1729C"/>
    <w:rsid w:val="00C17868"/>
    <w:rsid w:val="00C17ED8"/>
    <w:rsid w:val="00C20100"/>
    <w:rsid w:val="00C208C2"/>
    <w:rsid w:val="00C220F4"/>
    <w:rsid w:val="00C262D3"/>
    <w:rsid w:val="00C30051"/>
    <w:rsid w:val="00C30E8F"/>
    <w:rsid w:val="00C31068"/>
    <w:rsid w:val="00C32D36"/>
    <w:rsid w:val="00C34B53"/>
    <w:rsid w:val="00C34E32"/>
    <w:rsid w:val="00C402AB"/>
    <w:rsid w:val="00C419F7"/>
    <w:rsid w:val="00C42718"/>
    <w:rsid w:val="00C43035"/>
    <w:rsid w:val="00C4339F"/>
    <w:rsid w:val="00C4482B"/>
    <w:rsid w:val="00C47F54"/>
    <w:rsid w:val="00C52BF9"/>
    <w:rsid w:val="00C52DE7"/>
    <w:rsid w:val="00C57528"/>
    <w:rsid w:val="00C603B5"/>
    <w:rsid w:val="00C61C64"/>
    <w:rsid w:val="00C63312"/>
    <w:rsid w:val="00C6462E"/>
    <w:rsid w:val="00C64E81"/>
    <w:rsid w:val="00C65F13"/>
    <w:rsid w:val="00C6688A"/>
    <w:rsid w:val="00C67DCE"/>
    <w:rsid w:val="00C70AD0"/>
    <w:rsid w:val="00C717CD"/>
    <w:rsid w:val="00C72A1F"/>
    <w:rsid w:val="00C74264"/>
    <w:rsid w:val="00C7546D"/>
    <w:rsid w:val="00C75B30"/>
    <w:rsid w:val="00C81CAD"/>
    <w:rsid w:val="00C8464B"/>
    <w:rsid w:val="00C850D3"/>
    <w:rsid w:val="00C86C4D"/>
    <w:rsid w:val="00C86D49"/>
    <w:rsid w:val="00C87E6E"/>
    <w:rsid w:val="00C91B84"/>
    <w:rsid w:val="00C96365"/>
    <w:rsid w:val="00C96E6E"/>
    <w:rsid w:val="00CA1359"/>
    <w:rsid w:val="00CA2D20"/>
    <w:rsid w:val="00CA5045"/>
    <w:rsid w:val="00CA602A"/>
    <w:rsid w:val="00CB1708"/>
    <w:rsid w:val="00CB242E"/>
    <w:rsid w:val="00CB3F95"/>
    <w:rsid w:val="00CB67B5"/>
    <w:rsid w:val="00CB730A"/>
    <w:rsid w:val="00CB7DE2"/>
    <w:rsid w:val="00CC2FCD"/>
    <w:rsid w:val="00CC3D28"/>
    <w:rsid w:val="00CC5651"/>
    <w:rsid w:val="00CC684D"/>
    <w:rsid w:val="00CC6974"/>
    <w:rsid w:val="00CC6B1F"/>
    <w:rsid w:val="00CC70B9"/>
    <w:rsid w:val="00CC7D25"/>
    <w:rsid w:val="00CD0CFE"/>
    <w:rsid w:val="00CD2A53"/>
    <w:rsid w:val="00CD4697"/>
    <w:rsid w:val="00CD5DCB"/>
    <w:rsid w:val="00CD5E78"/>
    <w:rsid w:val="00CD7565"/>
    <w:rsid w:val="00CE1515"/>
    <w:rsid w:val="00CE156F"/>
    <w:rsid w:val="00CE2131"/>
    <w:rsid w:val="00CE2156"/>
    <w:rsid w:val="00CE3A50"/>
    <w:rsid w:val="00CE5578"/>
    <w:rsid w:val="00CE701A"/>
    <w:rsid w:val="00CF0609"/>
    <w:rsid w:val="00CF12E9"/>
    <w:rsid w:val="00CF1834"/>
    <w:rsid w:val="00CF1E20"/>
    <w:rsid w:val="00CF4DDA"/>
    <w:rsid w:val="00CF4E6C"/>
    <w:rsid w:val="00CF69B8"/>
    <w:rsid w:val="00CF770F"/>
    <w:rsid w:val="00D00538"/>
    <w:rsid w:val="00D0102B"/>
    <w:rsid w:val="00D02495"/>
    <w:rsid w:val="00D02CD8"/>
    <w:rsid w:val="00D037D1"/>
    <w:rsid w:val="00D03DD6"/>
    <w:rsid w:val="00D042F7"/>
    <w:rsid w:val="00D04878"/>
    <w:rsid w:val="00D04F76"/>
    <w:rsid w:val="00D057BA"/>
    <w:rsid w:val="00D143D3"/>
    <w:rsid w:val="00D16628"/>
    <w:rsid w:val="00D174C6"/>
    <w:rsid w:val="00D20476"/>
    <w:rsid w:val="00D229BC"/>
    <w:rsid w:val="00D2318C"/>
    <w:rsid w:val="00D232A1"/>
    <w:rsid w:val="00D2400A"/>
    <w:rsid w:val="00D250C1"/>
    <w:rsid w:val="00D303B0"/>
    <w:rsid w:val="00D312E3"/>
    <w:rsid w:val="00D328D5"/>
    <w:rsid w:val="00D32D31"/>
    <w:rsid w:val="00D32D86"/>
    <w:rsid w:val="00D345AB"/>
    <w:rsid w:val="00D36C6C"/>
    <w:rsid w:val="00D36D3F"/>
    <w:rsid w:val="00D40591"/>
    <w:rsid w:val="00D418D2"/>
    <w:rsid w:val="00D41EC9"/>
    <w:rsid w:val="00D423D5"/>
    <w:rsid w:val="00D472FA"/>
    <w:rsid w:val="00D50259"/>
    <w:rsid w:val="00D507E0"/>
    <w:rsid w:val="00D5102C"/>
    <w:rsid w:val="00D51BC8"/>
    <w:rsid w:val="00D52CE1"/>
    <w:rsid w:val="00D53A75"/>
    <w:rsid w:val="00D53AA0"/>
    <w:rsid w:val="00D55C43"/>
    <w:rsid w:val="00D57831"/>
    <w:rsid w:val="00D62463"/>
    <w:rsid w:val="00D63F00"/>
    <w:rsid w:val="00D64415"/>
    <w:rsid w:val="00D67FAC"/>
    <w:rsid w:val="00D7225E"/>
    <w:rsid w:val="00D7410B"/>
    <w:rsid w:val="00D75203"/>
    <w:rsid w:val="00D7623F"/>
    <w:rsid w:val="00D76889"/>
    <w:rsid w:val="00D76A53"/>
    <w:rsid w:val="00D805CA"/>
    <w:rsid w:val="00D815EA"/>
    <w:rsid w:val="00D81AE0"/>
    <w:rsid w:val="00D8245F"/>
    <w:rsid w:val="00D82AE8"/>
    <w:rsid w:val="00D84124"/>
    <w:rsid w:val="00D84BF0"/>
    <w:rsid w:val="00D850EA"/>
    <w:rsid w:val="00D85485"/>
    <w:rsid w:val="00D85926"/>
    <w:rsid w:val="00D85F8D"/>
    <w:rsid w:val="00D861D6"/>
    <w:rsid w:val="00D878F5"/>
    <w:rsid w:val="00D87AB0"/>
    <w:rsid w:val="00D93B0A"/>
    <w:rsid w:val="00D94CDA"/>
    <w:rsid w:val="00D952AB"/>
    <w:rsid w:val="00D96A8B"/>
    <w:rsid w:val="00DA1D93"/>
    <w:rsid w:val="00DA4269"/>
    <w:rsid w:val="00DA6698"/>
    <w:rsid w:val="00DA7291"/>
    <w:rsid w:val="00DA72EC"/>
    <w:rsid w:val="00DA7759"/>
    <w:rsid w:val="00DB1536"/>
    <w:rsid w:val="00DB26A3"/>
    <w:rsid w:val="00DC0DE8"/>
    <w:rsid w:val="00DC5720"/>
    <w:rsid w:val="00DC6C05"/>
    <w:rsid w:val="00DD42CA"/>
    <w:rsid w:val="00DD47E6"/>
    <w:rsid w:val="00DD4E33"/>
    <w:rsid w:val="00DD513F"/>
    <w:rsid w:val="00DD53BF"/>
    <w:rsid w:val="00DD5DB5"/>
    <w:rsid w:val="00DE3097"/>
    <w:rsid w:val="00DE3341"/>
    <w:rsid w:val="00DE5248"/>
    <w:rsid w:val="00DE5FCE"/>
    <w:rsid w:val="00DF012C"/>
    <w:rsid w:val="00DF1304"/>
    <w:rsid w:val="00DF29A9"/>
    <w:rsid w:val="00DF2B73"/>
    <w:rsid w:val="00DF2BC3"/>
    <w:rsid w:val="00DF2CED"/>
    <w:rsid w:val="00DF2DA5"/>
    <w:rsid w:val="00DF4D29"/>
    <w:rsid w:val="00DF520F"/>
    <w:rsid w:val="00DF67F0"/>
    <w:rsid w:val="00E00810"/>
    <w:rsid w:val="00E022AC"/>
    <w:rsid w:val="00E02FE2"/>
    <w:rsid w:val="00E108DB"/>
    <w:rsid w:val="00E12526"/>
    <w:rsid w:val="00E12CBA"/>
    <w:rsid w:val="00E13760"/>
    <w:rsid w:val="00E152D7"/>
    <w:rsid w:val="00E164A5"/>
    <w:rsid w:val="00E16765"/>
    <w:rsid w:val="00E16979"/>
    <w:rsid w:val="00E17039"/>
    <w:rsid w:val="00E2019D"/>
    <w:rsid w:val="00E21B81"/>
    <w:rsid w:val="00E23350"/>
    <w:rsid w:val="00E23786"/>
    <w:rsid w:val="00E249DD"/>
    <w:rsid w:val="00E25BDC"/>
    <w:rsid w:val="00E30053"/>
    <w:rsid w:val="00E30788"/>
    <w:rsid w:val="00E30A22"/>
    <w:rsid w:val="00E3109D"/>
    <w:rsid w:val="00E316C0"/>
    <w:rsid w:val="00E31E21"/>
    <w:rsid w:val="00E31F11"/>
    <w:rsid w:val="00E341FC"/>
    <w:rsid w:val="00E34278"/>
    <w:rsid w:val="00E36A00"/>
    <w:rsid w:val="00E36AC9"/>
    <w:rsid w:val="00E36E8B"/>
    <w:rsid w:val="00E37458"/>
    <w:rsid w:val="00E40279"/>
    <w:rsid w:val="00E4086C"/>
    <w:rsid w:val="00E417D2"/>
    <w:rsid w:val="00E4372C"/>
    <w:rsid w:val="00E44D92"/>
    <w:rsid w:val="00E46B98"/>
    <w:rsid w:val="00E5109A"/>
    <w:rsid w:val="00E513D0"/>
    <w:rsid w:val="00E53C7F"/>
    <w:rsid w:val="00E551E6"/>
    <w:rsid w:val="00E6007B"/>
    <w:rsid w:val="00E62601"/>
    <w:rsid w:val="00E637CD"/>
    <w:rsid w:val="00E65220"/>
    <w:rsid w:val="00E6739E"/>
    <w:rsid w:val="00E7288A"/>
    <w:rsid w:val="00E72A1F"/>
    <w:rsid w:val="00E7470D"/>
    <w:rsid w:val="00E747CB"/>
    <w:rsid w:val="00E760EC"/>
    <w:rsid w:val="00E7791E"/>
    <w:rsid w:val="00E802CE"/>
    <w:rsid w:val="00E81476"/>
    <w:rsid w:val="00E943C9"/>
    <w:rsid w:val="00E95E29"/>
    <w:rsid w:val="00E9623D"/>
    <w:rsid w:val="00E97A18"/>
    <w:rsid w:val="00EA0339"/>
    <w:rsid w:val="00EA091D"/>
    <w:rsid w:val="00EA4B6D"/>
    <w:rsid w:val="00EA4F4A"/>
    <w:rsid w:val="00EB00AB"/>
    <w:rsid w:val="00EB26F4"/>
    <w:rsid w:val="00EB3093"/>
    <w:rsid w:val="00EB585F"/>
    <w:rsid w:val="00EC0E0C"/>
    <w:rsid w:val="00EC1A16"/>
    <w:rsid w:val="00EC4341"/>
    <w:rsid w:val="00EC5336"/>
    <w:rsid w:val="00EC54CD"/>
    <w:rsid w:val="00EC5B55"/>
    <w:rsid w:val="00ED26C7"/>
    <w:rsid w:val="00ED55E2"/>
    <w:rsid w:val="00EE1AD8"/>
    <w:rsid w:val="00EE4325"/>
    <w:rsid w:val="00EE5EDC"/>
    <w:rsid w:val="00EE6E75"/>
    <w:rsid w:val="00EF13DC"/>
    <w:rsid w:val="00EF1E28"/>
    <w:rsid w:val="00EF394B"/>
    <w:rsid w:val="00EF3A5A"/>
    <w:rsid w:val="00EF4F08"/>
    <w:rsid w:val="00EF4F51"/>
    <w:rsid w:val="00EF510D"/>
    <w:rsid w:val="00F00022"/>
    <w:rsid w:val="00F00A66"/>
    <w:rsid w:val="00F035C3"/>
    <w:rsid w:val="00F0385D"/>
    <w:rsid w:val="00F05024"/>
    <w:rsid w:val="00F05B97"/>
    <w:rsid w:val="00F062B5"/>
    <w:rsid w:val="00F06611"/>
    <w:rsid w:val="00F0678A"/>
    <w:rsid w:val="00F074D7"/>
    <w:rsid w:val="00F10138"/>
    <w:rsid w:val="00F10473"/>
    <w:rsid w:val="00F105F8"/>
    <w:rsid w:val="00F11453"/>
    <w:rsid w:val="00F11A5E"/>
    <w:rsid w:val="00F1212E"/>
    <w:rsid w:val="00F158D1"/>
    <w:rsid w:val="00F16B3A"/>
    <w:rsid w:val="00F20AEE"/>
    <w:rsid w:val="00F213C8"/>
    <w:rsid w:val="00F21C1B"/>
    <w:rsid w:val="00F21E80"/>
    <w:rsid w:val="00F22766"/>
    <w:rsid w:val="00F2315D"/>
    <w:rsid w:val="00F232AE"/>
    <w:rsid w:val="00F26243"/>
    <w:rsid w:val="00F26932"/>
    <w:rsid w:val="00F274B4"/>
    <w:rsid w:val="00F27B95"/>
    <w:rsid w:val="00F315E8"/>
    <w:rsid w:val="00F31BE2"/>
    <w:rsid w:val="00F368B7"/>
    <w:rsid w:val="00F372A7"/>
    <w:rsid w:val="00F40D93"/>
    <w:rsid w:val="00F41D65"/>
    <w:rsid w:val="00F41EE9"/>
    <w:rsid w:val="00F42075"/>
    <w:rsid w:val="00F42B54"/>
    <w:rsid w:val="00F43266"/>
    <w:rsid w:val="00F43D28"/>
    <w:rsid w:val="00F445B4"/>
    <w:rsid w:val="00F44BA1"/>
    <w:rsid w:val="00F44EA2"/>
    <w:rsid w:val="00F47BA3"/>
    <w:rsid w:val="00F501A5"/>
    <w:rsid w:val="00F50BDD"/>
    <w:rsid w:val="00F52185"/>
    <w:rsid w:val="00F5574F"/>
    <w:rsid w:val="00F56F63"/>
    <w:rsid w:val="00F63658"/>
    <w:rsid w:val="00F6662B"/>
    <w:rsid w:val="00F66A40"/>
    <w:rsid w:val="00F70B48"/>
    <w:rsid w:val="00F70E1F"/>
    <w:rsid w:val="00F725F5"/>
    <w:rsid w:val="00F727E5"/>
    <w:rsid w:val="00F72BE3"/>
    <w:rsid w:val="00F7383B"/>
    <w:rsid w:val="00F80F93"/>
    <w:rsid w:val="00F82618"/>
    <w:rsid w:val="00F83088"/>
    <w:rsid w:val="00F85CD2"/>
    <w:rsid w:val="00F87E1A"/>
    <w:rsid w:val="00F90386"/>
    <w:rsid w:val="00F9371C"/>
    <w:rsid w:val="00F97D44"/>
    <w:rsid w:val="00F97F08"/>
    <w:rsid w:val="00F97F3D"/>
    <w:rsid w:val="00FA25F2"/>
    <w:rsid w:val="00FA2F37"/>
    <w:rsid w:val="00FA7540"/>
    <w:rsid w:val="00FA7C88"/>
    <w:rsid w:val="00FB0940"/>
    <w:rsid w:val="00FB2393"/>
    <w:rsid w:val="00FB440F"/>
    <w:rsid w:val="00FB512A"/>
    <w:rsid w:val="00FB56FC"/>
    <w:rsid w:val="00FC0EED"/>
    <w:rsid w:val="00FC1527"/>
    <w:rsid w:val="00FC3F93"/>
    <w:rsid w:val="00FC4457"/>
    <w:rsid w:val="00FC7E8B"/>
    <w:rsid w:val="00FD0164"/>
    <w:rsid w:val="00FD0277"/>
    <w:rsid w:val="00FD0EEF"/>
    <w:rsid w:val="00FD15BB"/>
    <w:rsid w:val="00FD1B3A"/>
    <w:rsid w:val="00FD344A"/>
    <w:rsid w:val="00FD43B8"/>
    <w:rsid w:val="00FD6F30"/>
    <w:rsid w:val="00FD703E"/>
    <w:rsid w:val="00FE0751"/>
    <w:rsid w:val="00FE07AB"/>
    <w:rsid w:val="00FE0BB8"/>
    <w:rsid w:val="00FE0F04"/>
    <w:rsid w:val="00FE361D"/>
    <w:rsid w:val="00FE3F5B"/>
    <w:rsid w:val="00FE5919"/>
    <w:rsid w:val="00FE71C8"/>
    <w:rsid w:val="00FF0E97"/>
    <w:rsid w:val="00FF1AD8"/>
    <w:rsid w:val="00FF221E"/>
    <w:rsid w:val="00FF4407"/>
    <w:rsid w:val="00FF5CD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F29D5"/>
  <w15:chartTrackingRefBased/>
  <w15:docId w15:val="{5922BA0F-9AEF-4F38-B009-FA4A283A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qFormat="1"/>
    <w:lsdException w:name="Strong" w:uiPriority="22" w:qFormat="1"/>
    <w:lsdException w:name="Emphasis" w:uiPriority="20" w:qFormat="1"/>
    <w:lsdException w:name="Plain Text" w:uiPriority="99"/>
    <w:lsdException w:name="Normal (Web)" w:uiPriority="99"/>
    <w:lsdException w:name="HTML Code"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B30"/>
    <w:pPr>
      <w:ind w:firstLine="360"/>
      <w:jc w:val="both"/>
    </w:pPr>
    <w:rPr>
      <w:rFonts w:asciiTheme="minorHAnsi" w:hAnsiTheme="minorHAnsi"/>
      <w:sz w:val="24"/>
      <w:szCs w:val="24"/>
    </w:rPr>
  </w:style>
  <w:style w:type="paragraph" w:styleId="Heading1">
    <w:name w:val="heading 1"/>
    <w:aliases w:val="1"/>
    <w:basedOn w:val="Heading2"/>
    <w:next w:val="Normal"/>
    <w:link w:val="Heading1Char"/>
    <w:autoRedefine/>
    <w:uiPriority w:val="9"/>
    <w:qFormat/>
    <w:rsid w:val="00F05B97"/>
    <w:pPr>
      <w:numPr>
        <w:ilvl w:val="0"/>
      </w:numPr>
      <w:pBdr>
        <w:top w:val="single" w:sz="4" w:space="1" w:color="auto"/>
        <w:bottom w:val="single" w:sz="4" w:space="1" w:color="auto"/>
      </w:pBdr>
      <w:jc w:val="right"/>
      <w:outlineLvl w:val="0"/>
    </w:pPr>
    <w:rPr>
      <w:color w:val="7F7F7F" w:themeColor="text1" w:themeTint="80"/>
      <w:sz w:val="40"/>
      <w:szCs w:val="36"/>
    </w:rPr>
  </w:style>
  <w:style w:type="paragraph" w:styleId="Heading2">
    <w:name w:val="heading 2"/>
    <w:aliases w:val="1.1"/>
    <w:basedOn w:val="TOC2"/>
    <w:next w:val="Normal"/>
    <w:link w:val="Heading2Char"/>
    <w:autoRedefine/>
    <w:uiPriority w:val="9"/>
    <w:unhideWhenUsed/>
    <w:qFormat/>
    <w:rsid w:val="008F6629"/>
    <w:pPr>
      <w:numPr>
        <w:ilvl w:val="1"/>
        <w:numId w:val="4"/>
      </w:numPr>
      <w:spacing w:before="240"/>
      <w:jc w:val="left"/>
      <w:outlineLvl w:val="1"/>
    </w:pPr>
    <w:rPr>
      <w:color w:val="000000" w:themeColor="text1"/>
      <w:sz w:val="36"/>
    </w:rPr>
  </w:style>
  <w:style w:type="paragraph" w:styleId="Heading3">
    <w:name w:val="heading 3"/>
    <w:aliases w:val="1.1.1"/>
    <w:basedOn w:val="Heading1"/>
    <w:next w:val="Normal"/>
    <w:link w:val="Heading3Char"/>
    <w:autoRedefine/>
    <w:uiPriority w:val="9"/>
    <w:unhideWhenUsed/>
    <w:qFormat/>
    <w:rsid w:val="007A78FC"/>
    <w:pPr>
      <w:numPr>
        <w:ilvl w:val="2"/>
      </w:numPr>
      <w:pBdr>
        <w:top w:val="none" w:sz="0" w:space="0" w:color="auto"/>
        <w:bottom w:val="none" w:sz="0" w:space="0" w:color="auto"/>
      </w:pBdr>
      <w:jc w:val="left"/>
      <w:outlineLvl w:val="2"/>
    </w:pPr>
    <w:rPr>
      <w:b/>
      <w:color w:val="000000" w:themeColor="text1"/>
      <w:sz w:val="28"/>
      <w:szCs w:val="28"/>
    </w:rPr>
  </w:style>
  <w:style w:type="paragraph" w:styleId="Heading4">
    <w:name w:val="heading 4"/>
    <w:aliases w:val="1.1.1.1"/>
    <w:basedOn w:val="Heading3"/>
    <w:next w:val="Normal"/>
    <w:link w:val="Heading4Char"/>
    <w:uiPriority w:val="9"/>
    <w:unhideWhenUsed/>
    <w:qFormat/>
    <w:rsid w:val="00DF012C"/>
    <w:pPr>
      <w:numPr>
        <w:ilvl w:val="3"/>
      </w:numPr>
      <w:ind w:left="864" w:hanging="504"/>
      <w:outlineLvl w:val="3"/>
    </w:pPr>
    <w:rPr>
      <w:b w:val="0"/>
      <w:i/>
    </w:rPr>
  </w:style>
  <w:style w:type="paragraph" w:styleId="Heading5">
    <w:name w:val="heading 5"/>
    <w:aliases w:val="Heading 5 Bulleted"/>
    <w:basedOn w:val="Normal"/>
    <w:next w:val="Normal"/>
    <w:link w:val="Heading5Char"/>
    <w:uiPriority w:val="9"/>
    <w:unhideWhenUsed/>
    <w:qFormat/>
    <w:rsid w:val="00B97249"/>
    <w:pPr>
      <w:numPr>
        <w:ilvl w:val="4"/>
        <w:numId w:val="4"/>
      </w:numPr>
      <w:spacing w:before="200" w:after="80"/>
      <w:ind w:left="1710"/>
      <w:outlineLvl w:val="4"/>
    </w:pPr>
    <w:rPr>
      <w:rFonts w:cstheme="minorHAnsi"/>
      <w:b/>
      <w:color w:val="000000"/>
    </w:rPr>
  </w:style>
  <w:style w:type="paragraph" w:styleId="Heading6">
    <w:name w:val="heading 6"/>
    <w:basedOn w:val="Normal"/>
    <w:next w:val="Normal"/>
    <w:link w:val="Heading6Char"/>
    <w:uiPriority w:val="9"/>
    <w:unhideWhenUsed/>
    <w:qFormat/>
    <w:rsid w:val="005062EC"/>
    <w:pPr>
      <w:numPr>
        <w:ilvl w:val="5"/>
        <w:numId w:val="4"/>
      </w:numPr>
      <w:spacing w:before="280" w:after="100"/>
      <w:outlineLvl w:val="5"/>
    </w:pPr>
    <w:rPr>
      <w:rFonts w:ascii="Cambria" w:hAnsi="Cambria"/>
      <w:i/>
      <w:iCs/>
      <w:color w:val="4F81BD"/>
    </w:rPr>
  </w:style>
  <w:style w:type="paragraph" w:styleId="Heading7">
    <w:name w:val="heading 7"/>
    <w:basedOn w:val="Normal"/>
    <w:next w:val="Normal"/>
    <w:link w:val="Heading7Char"/>
    <w:uiPriority w:val="9"/>
    <w:unhideWhenUsed/>
    <w:qFormat/>
    <w:rsid w:val="005062EC"/>
    <w:pPr>
      <w:numPr>
        <w:ilvl w:val="6"/>
        <w:numId w:val="4"/>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062EC"/>
    <w:pPr>
      <w:numPr>
        <w:ilvl w:val="7"/>
        <w:numId w:val="4"/>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062EC"/>
    <w:pPr>
      <w:numPr>
        <w:ilvl w:val="8"/>
        <w:numId w:val="4"/>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Hyperlink">
    <w:name w:val="Hyperlink"/>
    <w:aliases w:val="Obvious_Hyperlink"/>
    <w:uiPriority w:val="99"/>
    <w:qFormat/>
    <w:rsid w:val="00C603B5"/>
    <w:rPr>
      <w:b/>
      <w:i/>
      <w:color w:val="000000"/>
      <w:sz w:val="22"/>
      <w:szCs w:val="28"/>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next w:val="Normal"/>
    <w:link w:val="TitleChar"/>
    <w:autoRedefine/>
    <w:uiPriority w:val="10"/>
    <w:qFormat/>
    <w:rsid w:val="001D3DBA"/>
    <w:pPr>
      <w:ind w:firstLine="0"/>
      <w:jc w:val="center"/>
    </w:pPr>
    <w:rPr>
      <w:rFonts w:cs="Arial"/>
      <w:b/>
      <w:iCs/>
      <w:sz w:val="44"/>
      <w:szCs w:val="36"/>
      <w:lang w:val="fr-BE"/>
    </w:rPr>
  </w:style>
  <w:style w:type="character" w:customStyle="1" w:styleId="TitleChar">
    <w:name w:val="Title Char"/>
    <w:link w:val="Title"/>
    <w:uiPriority w:val="10"/>
    <w:rsid w:val="001D3DBA"/>
    <w:rPr>
      <w:rFonts w:asciiTheme="minorHAnsi" w:hAnsiTheme="minorHAnsi" w:cs="Arial"/>
      <w:b/>
      <w:iCs/>
      <w:sz w:val="44"/>
      <w:szCs w:val="36"/>
      <w:lang w:val="fr-BE"/>
    </w:rPr>
  </w:style>
  <w:style w:type="paragraph" w:styleId="Header">
    <w:name w:val="header"/>
    <w:basedOn w:val="Normal"/>
    <w:link w:val="HeaderChar"/>
    <w:uiPriority w:val="99"/>
    <w:rsid w:val="00BC32FE"/>
    <w:pPr>
      <w:tabs>
        <w:tab w:val="center" w:pos="4680"/>
        <w:tab w:val="right" w:pos="9360"/>
      </w:tabs>
      <w:spacing w:after="120"/>
    </w:pPr>
    <w:rPr>
      <w:rFonts w:ascii="Bookman Old Style" w:hAnsi="Bookman Old Style"/>
      <w:lang w:bidi="en-US"/>
    </w:rPr>
  </w:style>
  <w:style w:type="character" w:customStyle="1" w:styleId="HeaderChar">
    <w:name w:val="Header Char"/>
    <w:link w:val="Header"/>
    <w:uiPriority w:val="99"/>
    <w:rsid w:val="00BC32FE"/>
    <w:rPr>
      <w:rFonts w:ascii="Bookman Old Style" w:hAnsi="Bookman Old Style"/>
      <w:sz w:val="22"/>
      <w:szCs w:val="22"/>
      <w:lang w:bidi="en-US"/>
    </w:rPr>
  </w:style>
  <w:style w:type="paragraph" w:styleId="Footer">
    <w:name w:val="footer"/>
    <w:basedOn w:val="Normal"/>
    <w:link w:val="FooterChar"/>
    <w:uiPriority w:val="99"/>
    <w:rsid w:val="00BC32FE"/>
    <w:pPr>
      <w:tabs>
        <w:tab w:val="center" w:pos="4680"/>
        <w:tab w:val="right" w:pos="9360"/>
      </w:tabs>
      <w:spacing w:after="120"/>
    </w:pPr>
    <w:rPr>
      <w:rFonts w:ascii="Bookman Old Style" w:hAnsi="Bookman Old Style"/>
      <w:lang w:bidi="en-US"/>
    </w:rPr>
  </w:style>
  <w:style w:type="character" w:customStyle="1" w:styleId="FooterChar">
    <w:name w:val="Footer Char"/>
    <w:link w:val="Footer"/>
    <w:uiPriority w:val="99"/>
    <w:rsid w:val="00BC32FE"/>
    <w:rPr>
      <w:rFonts w:ascii="Bookman Old Style" w:hAnsi="Bookman Old Style"/>
      <w:sz w:val="22"/>
      <w:szCs w:val="22"/>
      <w:lang w:bidi="en-US"/>
    </w:rPr>
  </w:style>
  <w:style w:type="paragraph" w:styleId="TOCHeading">
    <w:name w:val="TOC Heading"/>
    <w:basedOn w:val="Heading1"/>
    <w:next w:val="Normal"/>
    <w:uiPriority w:val="39"/>
    <w:unhideWhenUsed/>
    <w:qFormat/>
    <w:rsid w:val="005062EC"/>
    <w:pPr>
      <w:numPr>
        <w:numId w:val="3"/>
      </w:numPr>
      <w:outlineLvl w:val="9"/>
    </w:pPr>
    <w:rPr>
      <w:rFonts w:ascii="Cambria" w:hAnsi="Cambria"/>
      <w:color w:val="365F91"/>
      <w:lang w:bidi="en-US"/>
      <w14:textFill>
        <w14:solidFill>
          <w14:srgbClr w14:val="365F91">
            <w14:lumMod w14:val="50000"/>
            <w14:lumOff w14:val="50000"/>
          </w14:srgbClr>
        </w14:solidFill>
      </w14:textFill>
    </w:rPr>
  </w:style>
  <w:style w:type="paragraph" w:styleId="TOC2">
    <w:name w:val="toc 2"/>
    <w:basedOn w:val="Normal"/>
    <w:next w:val="Normal"/>
    <w:autoRedefine/>
    <w:uiPriority w:val="39"/>
    <w:rsid w:val="005062EC"/>
    <w:pPr>
      <w:ind w:left="200"/>
    </w:pPr>
  </w:style>
  <w:style w:type="paragraph" w:styleId="TOC3">
    <w:name w:val="toc 3"/>
    <w:basedOn w:val="Normal"/>
    <w:next w:val="Normal"/>
    <w:autoRedefine/>
    <w:uiPriority w:val="39"/>
    <w:rsid w:val="005062EC"/>
    <w:pPr>
      <w:spacing w:after="100"/>
      <w:ind w:left="440"/>
    </w:pPr>
    <w:rPr>
      <w:rFonts w:ascii="Bookman Old Style" w:hAnsi="Bookman Old Style"/>
      <w:lang w:bidi="en-US"/>
    </w:rPr>
  </w:style>
  <w:style w:type="character" w:customStyle="1" w:styleId="Heading2Char">
    <w:name w:val="Heading 2 Char"/>
    <w:aliases w:val="1.1 Char"/>
    <w:link w:val="Heading2"/>
    <w:uiPriority w:val="9"/>
    <w:rsid w:val="008F6629"/>
    <w:rPr>
      <w:rFonts w:asciiTheme="minorHAnsi" w:hAnsiTheme="minorHAnsi"/>
      <w:color w:val="000000" w:themeColor="text1"/>
      <w:sz w:val="36"/>
      <w:szCs w:val="24"/>
    </w:rPr>
  </w:style>
  <w:style w:type="character" w:customStyle="1" w:styleId="Heading3Char">
    <w:name w:val="Heading 3 Char"/>
    <w:aliases w:val="1.1.1 Char"/>
    <w:link w:val="Heading3"/>
    <w:uiPriority w:val="9"/>
    <w:rsid w:val="007A78FC"/>
    <w:rPr>
      <w:rFonts w:asciiTheme="minorHAnsi" w:hAnsiTheme="minorHAnsi"/>
      <w:b/>
      <w:color w:val="000000" w:themeColor="text1"/>
      <w:sz w:val="28"/>
      <w:szCs w:val="28"/>
    </w:rPr>
  </w:style>
  <w:style w:type="character" w:customStyle="1" w:styleId="Heading1Char">
    <w:name w:val="Heading 1 Char"/>
    <w:aliases w:val="1 Char"/>
    <w:link w:val="Heading1"/>
    <w:uiPriority w:val="9"/>
    <w:rsid w:val="00F05B97"/>
    <w:rPr>
      <w:rFonts w:asciiTheme="minorHAnsi" w:hAnsiTheme="minorHAnsi"/>
      <w:color w:val="7F7F7F" w:themeColor="text1" w:themeTint="80"/>
      <w:sz w:val="40"/>
      <w:szCs w:val="36"/>
    </w:rPr>
  </w:style>
  <w:style w:type="character" w:customStyle="1" w:styleId="Heading4Char">
    <w:name w:val="Heading 4 Char"/>
    <w:aliases w:val="1.1.1.1 Char"/>
    <w:link w:val="Heading4"/>
    <w:uiPriority w:val="9"/>
    <w:rsid w:val="00DF012C"/>
    <w:rPr>
      <w:rFonts w:asciiTheme="minorHAnsi" w:hAnsiTheme="minorHAnsi"/>
      <w:i/>
      <w:color w:val="000000" w:themeColor="text1"/>
      <w:sz w:val="28"/>
      <w:szCs w:val="28"/>
    </w:rPr>
  </w:style>
  <w:style w:type="character" w:customStyle="1" w:styleId="Heading5Char">
    <w:name w:val="Heading 5 Char"/>
    <w:aliases w:val="Heading 5 Bulleted Char"/>
    <w:link w:val="Heading5"/>
    <w:uiPriority w:val="9"/>
    <w:rsid w:val="00B97249"/>
    <w:rPr>
      <w:rFonts w:asciiTheme="minorHAnsi" w:hAnsiTheme="minorHAnsi" w:cstheme="minorHAnsi"/>
      <w:b/>
      <w:color w:val="000000"/>
      <w:sz w:val="24"/>
      <w:szCs w:val="24"/>
    </w:rPr>
  </w:style>
  <w:style w:type="character" w:customStyle="1" w:styleId="Heading6Char">
    <w:name w:val="Heading 6 Char"/>
    <w:link w:val="Heading6"/>
    <w:uiPriority w:val="9"/>
    <w:rsid w:val="005062EC"/>
    <w:rPr>
      <w:rFonts w:ascii="Cambria" w:hAnsi="Cambria"/>
      <w:i/>
      <w:iCs/>
      <w:color w:val="4F81BD"/>
      <w:sz w:val="24"/>
      <w:szCs w:val="24"/>
    </w:rPr>
  </w:style>
  <w:style w:type="character" w:customStyle="1" w:styleId="Heading7Char">
    <w:name w:val="Heading 7 Char"/>
    <w:link w:val="Heading7"/>
    <w:uiPriority w:val="9"/>
    <w:rsid w:val="005062EC"/>
    <w:rPr>
      <w:rFonts w:ascii="Cambria" w:hAnsi="Cambria"/>
      <w:b/>
      <w:bCs/>
      <w:color w:val="9BBB59"/>
    </w:rPr>
  </w:style>
  <w:style w:type="character" w:customStyle="1" w:styleId="Heading8Char">
    <w:name w:val="Heading 8 Char"/>
    <w:link w:val="Heading8"/>
    <w:uiPriority w:val="9"/>
    <w:semiHidden/>
    <w:rsid w:val="005062EC"/>
    <w:rPr>
      <w:rFonts w:ascii="Cambria" w:hAnsi="Cambria"/>
      <w:b/>
      <w:bCs/>
      <w:i/>
      <w:iCs/>
      <w:color w:val="9BBB59"/>
    </w:rPr>
  </w:style>
  <w:style w:type="character" w:customStyle="1" w:styleId="Heading9Char">
    <w:name w:val="Heading 9 Char"/>
    <w:link w:val="Heading9"/>
    <w:uiPriority w:val="9"/>
    <w:semiHidden/>
    <w:rsid w:val="005062EC"/>
    <w:rPr>
      <w:rFonts w:ascii="Cambria" w:hAnsi="Cambria"/>
      <w:i/>
      <w:iCs/>
      <w:color w:val="9BBB59"/>
    </w:rPr>
  </w:style>
  <w:style w:type="paragraph" w:styleId="Subtitle">
    <w:name w:val="Subtitle"/>
    <w:aliases w:val="parameters"/>
    <w:basedOn w:val="IntenseQuote"/>
    <w:next w:val="Normal"/>
    <w:link w:val="SubtitleChar"/>
    <w:autoRedefine/>
    <w:uiPriority w:val="11"/>
    <w:qFormat/>
    <w:rsid w:val="004319A0"/>
    <w:pPr>
      <w:numPr>
        <w:numId w:val="1"/>
      </w:numPr>
    </w:pPr>
    <w:rPr>
      <w:b/>
      <w:sz w:val="28"/>
    </w:rPr>
  </w:style>
  <w:style w:type="character" w:customStyle="1" w:styleId="SubtitleChar">
    <w:name w:val="Subtitle Char"/>
    <w:aliases w:val="parameters Char"/>
    <w:link w:val="Subtitle"/>
    <w:uiPriority w:val="11"/>
    <w:rsid w:val="004319A0"/>
    <w:rPr>
      <w:rFonts w:asciiTheme="minorHAnsi" w:hAnsiTheme="minorHAnsi"/>
      <w:b/>
      <w:sz w:val="28"/>
      <w:szCs w:val="24"/>
    </w:rPr>
  </w:style>
  <w:style w:type="character" w:styleId="Strong">
    <w:name w:val="Strong"/>
    <w:uiPriority w:val="22"/>
    <w:qFormat/>
    <w:rsid w:val="00401A69"/>
    <w:rPr>
      <w:rFonts w:ascii="Calibri" w:hAnsi="Calibri" w:cstheme="minorHAnsi"/>
      <w:b/>
      <w:color w:val="000000" w:themeColor="text1"/>
      <w:sz w:val="24"/>
    </w:rPr>
  </w:style>
  <w:style w:type="character" w:styleId="Emphasis">
    <w:name w:val="Emphasis"/>
    <w:aliases w:val="Release"/>
    <w:uiPriority w:val="20"/>
    <w:qFormat/>
    <w:rsid w:val="00FF5CDE"/>
    <w:rPr>
      <w:rFonts w:ascii="Calibri" w:hAnsi="Calibri"/>
      <w:b w:val="0"/>
      <w:bCs/>
      <w:i w:val="0"/>
      <w:iCs/>
      <w:color w:val="5A5A5A"/>
      <w:sz w:val="28"/>
    </w:rPr>
  </w:style>
  <w:style w:type="paragraph" w:styleId="NoSpacing">
    <w:name w:val="No Spacing"/>
    <w:aliases w:val="Normal with bullets"/>
    <w:basedOn w:val="Normal"/>
    <w:link w:val="NoSpacingChar"/>
    <w:uiPriority w:val="1"/>
    <w:qFormat/>
    <w:rsid w:val="00AF7A6C"/>
    <w:pPr>
      <w:numPr>
        <w:numId w:val="17"/>
      </w:numPr>
    </w:pPr>
    <w:rPr>
      <w:bCs/>
    </w:rPr>
  </w:style>
  <w:style w:type="paragraph" w:styleId="ListParagraph">
    <w:name w:val="List Paragraph"/>
    <w:aliases w:val="Myhyperlinks"/>
    <w:basedOn w:val="Normal"/>
    <w:uiPriority w:val="34"/>
    <w:qFormat/>
    <w:rsid w:val="00A419F1"/>
    <w:pPr>
      <w:numPr>
        <w:numId w:val="5"/>
      </w:numPr>
      <w:jc w:val="left"/>
    </w:pPr>
    <w:rPr>
      <w:rFonts w:cstheme="minorHAnsi"/>
      <w:i/>
      <w:color w:val="000000" w:themeColor="text1"/>
    </w:rPr>
  </w:style>
  <w:style w:type="paragraph" w:styleId="Quote">
    <w:name w:val="Quote"/>
    <w:aliases w:val="code examples"/>
    <w:basedOn w:val="BodyText"/>
    <w:next w:val="Normal"/>
    <w:link w:val="QuoteChar"/>
    <w:autoRedefine/>
    <w:uiPriority w:val="29"/>
    <w:qFormat/>
    <w:rsid w:val="0086655F"/>
    <w:pPr>
      <w:shd w:val="clear" w:color="auto" w:fill="FBE4D5" w:themeFill="accent2" w:themeFillTint="33"/>
      <w:ind w:firstLine="0"/>
      <w:jc w:val="left"/>
    </w:pPr>
    <w:rPr>
      <w:rFonts w:cstheme="minorHAnsi"/>
      <w:i/>
    </w:rPr>
  </w:style>
  <w:style w:type="character" w:customStyle="1" w:styleId="QuoteChar">
    <w:name w:val="Quote Char"/>
    <w:aliases w:val="code examples Char"/>
    <w:link w:val="Quote"/>
    <w:uiPriority w:val="29"/>
    <w:rsid w:val="0086655F"/>
    <w:rPr>
      <w:rFonts w:asciiTheme="minorHAnsi" w:hAnsiTheme="minorHAnsi" w:cstheme="minorHAnsi"/>
      <w:i/>
      <w:sz w:val="24"/>
      <w:szCs w:val="24"/>
      <w:shd w:val="clear" w:color="auto" w:fill="FBE4D5" w:themeFill="accent2" w:themeFillTint="33"/>
    </w:rPr>
  </w:style>
  <w:style w:type="paragraph" w:styleId="IntenseQuote">
    <w:name w:val="Intense Quote"/>
    <w:aliases w:val="Click"/>
    <w:basedOn w:val="Normal"/>
    <w:next w:val="Normal"/>
    <w:link w:val="IntenseQuoteChar"/>
    <w:autoRedefine/>
    <w:uiPriority w:val="30"/>
    <w:qFormat/>
    <w:rsid w:val="000C2A3D"/>
  </w:style>
  <w:style w:type="character" w:customStyle="1" w:styleId="IntenseQuoteChar">
    <w:name w:val="Intense Quote Char"/>
    <w:aliases w:val="Click Char"/>
    <w:link w:val="IntenseQuote"/>
    <w:uiPriority w:val="30"/>
    <w:rsid w:val="000C2A3D"/>
    <w:rPr>
      <w:rFonts w:asciiTheme="minorHAnsi" w:hAnsiTheme="minorHAnsi"/>
      <w:sz w:val="24"/>
      <w:szCs w:val="24"/>
    </w:rPr>
  </w:style>
  <w:style w:type="character" w:styleId="SubtleEmphasis">
    <w:name w:val="Subtle Emphasis"/>
    <w:aliases w:val="command-line"/>
    <w:uiPriority w:val="19"/>
    <w:qFormat/>
    <w:rsid w:val="00724751"/>
    <w:rPr>
      <w:rFonts w:asciiTheme="minorHAnsi" w:hAnsiTheme="minorHAnsi"/>
      <w:b/>
      <w:sz w:val="24"/>
    </w:rPr>
  </w:style>
  <w:style w:type="character" w:styleId="IntenseEmphasis">
    <w:name w:val="Intense Emphasis"/>
    <w:uiPriority w:val="21"/>
    <w:qFormat/>
    <w:rsid w:val="005062EC"/>
    <w:rPr>
      <w:b/>
      <w:bCs/>
      <w:i/>
      <w:iCs/>
      <w:color w:val="4F81BD"/>
      <w:sz w:val="22"/>
      <w:szCs w:val="22"/>
    </w:rPr>
  </w:style>
  <w:style w:type="character" w:styleId="SubtleReference">
    <w:name w:val="Subtle Reference"/>
    <w:aliases w:val="Definitions"/>
    <w:uiPriority w:val="31"/>
    <w:qFormat/>
    <w:rsid w:val="001F7A3C"/>
  </w:style>
  <w:style w:type="character" w:styleId="IntenseReference">
    <w:name w:val="Intense Reference"/>
    <w:aliases w:val="Mouse instructions"/>
    <w:uiPriority w:val="32"/>
    <w:qFormat/>
    <w:rsid w:val="000C2A3D"/>
    <w:rPr>
      <w:rFonts w:asciiTheme="majorHAnsi" w:hAnsiTheme="majorHAnsi"/>
      <w:b/>
      <w:bCs/>
      <w:color w:val="000000" w:themeColor="text1"/>
      <w:shd w:val="clear" w:color="auto" w:fill="DEEAF6" w:themeFill="accent1" w:themeFillTint="33"/>
    </w:rPr>
  </w:style>
  <w:style w:type="character" w:styleId="BookTitle">
    <w:name w:val="Book Title"/>
    <w:aliases w:val="Table captions"/>
    <w:uiPriority w:val="33"/>
    <w:qFormat/>
    <w:rsid w:val="00BF29FA"/>
    <w:rPr>
      <w:b/>
      <w:sz w:val="22"/>
      <w:szCs w:val="22"/>
    </w:rPr>
  </w:style>
  <w:style w:type="paragraph" w:styleId="Caption">
    <w:name w:val="caption"/>
    <w:basedOn w:val="Normal"/>
    <w:next w:val="Normal"/>
    <w:uiPriority w:val="35"/>
    <w:semiHidden/>
    <w:unhideWhenUsed/>
    <w:qFormat/>
    <w:rsid w:val="005062EC"/>
    <w:rPr>
      <w:b/>
      <w:bCs/>
      <w:sz w:val="18"/>
      <w:szCs w:val="18"/>
    </w:rPr>
  </w:style>
  <w:style w:type="character" w:customStyle="1" w:styleId="NoSpacingChar">
    <w:name w:val="No Spacing Char"/>
    <w:aliases w:val="Normal with bullets Char"/>
    <w:link w:val="NoSpacing"/>
    <w:uiPriority w:val="1"/>
    <w:rsid w:val="00AF7A6C"/>
    <w:rPr>
      <w:rFonts w:asciiTheme="minorHAnsi" w:hAnsiTheme="minorHAnsi"/>
      <w:bCs/>
      <w:sz w:val="24"/>
      <w:szCs w:val="24"/>
    </w:rPr>
  </w:style>
  <w:style w:type="table" w:styleId="TableTheme">
    <w:name w:val="Table Theme"/>
    <w:basedOn w:val="TableNormal"/>
    <w:rsid w:val="008F5ED3"/>
    <w:rPr>
      <w:lang w:bidi="en-US"/>
    </w:rPr>
    <w:tblPr>
      <w:tblBorders>
        <w:top w:val="single" w:sz="4" w:space="0" w:color="FF9575"/>
        <w:left w:val="single" w:sz="4" w:space="0" w:color="FF9575"/>
        <w:bottom w:val="single" w:sz="4" w:space="0" w:color="FF9575"/>
        <w:right w:val="single" w:sz="4" w:space="0" w:color="FF9575"/>
        <w:insideH w:val="single" w:sz="4" w:space="0" w:color="FF9575"/>
        <w:insideV w:val="single" w:sz="4" w:space="0" w:color="FF9575"/>
      </w:tblBorders>
    </w:tblPr>
  </w:style>
  <w:style w:type="paragraph" w:styleId="BalloonText">
    <w:name w:val="Balloon Text"/>
    <w:basedOn w:val="Normal"/>
    <w:link w:val="BalloonTextChar"/>
    <w:rsid w:val="00F6662B"/>
    <w:rPr>
      <w:rFonts w:ascii="Tahoma" w:hAnsi="Tahoma" w:cs="Tahoma"/>
      <w:sz w:val="16"/>
      <w:szCs w:val="16"/>
    </w:rPr>
  </w:style>
  <w:style w:type="character" w:customStyle="1" w:styleId="BalloonTextChar">
    <w:name w:val="Balloon Text Char"/>
    <w:link w:val="BalloonText"/>
    <w:rsid w:val="00F6662B"/>
    <w:rPr>
      <w:rFonts w:ascii="Tahoma" w:hAnsi="Tahoma" w:cs="Tahoma"/>
      <w:sz w:val="16"/>
      <w:szCs w:val="16"/>
    </w:rPr>
  </w:style>
  <w:style w:type="paragraph" w:styleId="HTMLPreformatted">
    <w:name w:val="HTML Preformatted"/>
    <w:basedOn w:val="Normal"/>
    <w:link w:val="HTMLPreformattedChar"/>
    <w:uiPriority w:val="99"/>
    <w:unhideWhenUsed/>
    <w:rsid w:val="00F1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rsid w:val="00F11A5E"/>
    <w:rPr>
      <w:rFonts w:ascii="Courier New" w:hAnsi="Courier New" w:cs="Courier New"/>
    </w:rPr>
  </w:style>
  <w:style w:type="paragraph" w:styleId="PlainText">
    <w:name w:val="Plain Text"/>
    <w:basedOn w:val="Normal"/>
    <w:link w:val="PlainTextChar"/>
    <w:uiPriority w:val="99"/>
    <w:unhideWhenUsed/>
    <w:rsid w:val="0031385C"/>
    <w:pPr>
      <w:ind w:firstLine="0"/>
      <w:jc w:val="left"/>
    </w:pPr>
    <w:rPr>
      <w:rFonts w:ascii="Consolas" w:eastAsia="Calibri" w:hAnsi="Consolas"/>
      <w:sz w:val="21"/>
      <w:szCs w:val="21"/>
    </w:rPr>
  </w:style>
  <w:style w:type="character" w:customStyle="1" w:styleId="PlainTextChar">
    <w:name w:val="Plain Text Char"/>
    <w:link w:val="PlainText"/>
    <w:uiPriority w:val="99"/>
    <w:rsid w:val="0031385C"/>
    <w:rPr>
      <w:rFonts w:ascii="Consolas" w:eastAsia="Calibri" w:hAnsi="Consolas"/>
      <w:sz w:val="21"/>
      <w:szCs w:val="21"/>
    </w:rPr>
  </w:style>
  <w:style w:type="paragraph" w:styleId="TOC1">
    <w:name w:val="toc 1"/>
    <w:basedOn w:val="Normal"/>
    <w:next w:val="Normal"/>
    <w:autoRedefine/>
    <w:uiPriority w:val="39"/>
    <w:rsid w:val="00622E90"/>
  </w:style>
  <w:style w:type="character" w:customStyle="1" w:styleId="pun">
    <w:name w:val="pun"/>
    <w:rsid w:val="004E46F6"/>
  </w:style>
  <w:style w:type="character" w:customStyle="1" w:styleId="pln">
    <w:name w:val="pln"/>
    <w:rsid w:val="004E46F6"/>
  </w:style>
  <w:style w:type="character" w:customStyle="1" w:styleId="str">
    <w:name w:val="str"/>
    <w:rsid w:val="004E46F6"/>
  </w:style>
  <w:style w:type="character" w:customStyle="1" w:styleId="lit">
    <w:name w:val="lit"/>
    <w:rsid w:val="004E46F6"/>
  </w:style>
  <w:style w:type="paragraph" w:styleId="NormalWeb">
    <w:name w:val="Normal (Web)"/>
    <w:basedOn w:val="Normal"/>
    <w:uiPriority w:val="99"/>
    <w:unhideWhenUsed/>
    <w:rsid w:val="00DE3097"/>
    <w:pPr>
      <w:spacing w:before="100" w:beforeAutospacing="1" w:after="100" w:afterAutospacing="1"/>
      <w:ind w:firstLine="0"/>
      <w:jc w:val="left"/>
    </w:pPr>
    <w:rPr>
      <w:rFonts w:ascii="Times New Roman" w:hAnsi="Times New Roman"/>
    </w:rPr>
  </w:style>
  <w:style w:type="table" w:styleId="TableGrid">
    <w:name w:val="Table Grid"/>
    <w:basedOn w:val="TableNormal"/>
    <w:rsid w:val="00857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Heading3"/>
    <w:link w:val="NotesChar"/>
    <w:qFormat/>
    <w:rsid w:val="00333820"/>
    <w:pPr>
      <w:numPr>
        <w:ilvl w:val="0"/>
        <w:numId w:val="0"/>
      </w:numPr>
      <w:pBdr>
        <w:top w:val="single" w:sz="4" w:space="1" w:color="auto"/>
        <w:left w:val="single" w:sz="4" w:space="4" w:color="auto"/>
        <w:bottom w:val="single" w:sz="4" w:space="1" w:color="auto"/>
        <w:right w:val="single" w:sz="4" w:space="4" w:color="auto"/>
      </w:pBdr>
      <w:ind w:left="4320"/>
    </w:pPr>
    <w:rPr>
      <w:b w:val="0"/>
    </w:rPr>
  </w:style>
  <w:style w:type="character" w:customStyle="1" w:styleId="NotesChar">
    <w:name w:val="Notes Char"/>
    <w:basedOn w:val="Heading3Char"/>
    <w:link w:val="Notes"/>
    <w:rsid w:val="00333820"/>
    <w:rPr>
      <w:rFonts w:asciiTheme="minorHAnsi" w:hAnsiTheme="minorHAnsi"/>
      <w:b w:val="0"/>
      <w:color w:val="000000" w:themeColor="text1"/>
      <w:sz w:val="24"/>
      <w:szCs w:val="32"/>
    </w:rPr>
  </w:style>
  <w:style w:type="character" w:styleId="UnresolvedMention">
    <w:name w:val="Unresolved Mention"/>
    <w:basedOn w:val="DefaultParagraphFont"/>
    <w:uiPriority w:val="99"/>
    <w:semiHidden/>
    <w:unhideWhenUsed/>
    <w:rsid w:val="00B23837"/>
    <w:rPr>
      <w:color w:val="605E5C"/>
      <w:shd w:val="clear" w:color="auto" w:fill="E1DFDD"/>
    </w:rPr>
  </w:style>
  <w:style w:type="paragraph" w:styleId="TOC4">
    <w:name w:val="toc 4"/>
    <w:basedOn w:val="Normal"/>
    <w:next w:val="Normal"/>
    <w:autoRedefine/>
    <w:uiPriority w:val="39"/>
    <w:rsid w:val="005167BE"/>
    <w:pPr>
      <w:spacing w:after="100"/>
      <w:ind w:left="720"/>
    </w:pPr>
  </w:style>
  <w:style w:type="paragraph" w:styleId="TOC5">
    <w:name w:val="toc 5"/>
    <w:basedOn w:val="Normal"/>
    <w:next w:val="Normal"/>
    <w:autoRedefine/>
    <w:uiPriority w:val="39"/>
    <w:rsid w:val="003C5B7B"/>
    <w:pPr>
      <w:tabs>
        <w:tab w:val="left" w:pos="1880"/>
        <w:tab w:val="right" w:leader="dot" w:pos="9350"/>
      </w:tabs>
      <w:spacing w:after="100"/>
      <w:ind w:left="960"/>
      <w:jc w:val="left"/>
    </w:pPr>
  </w:style>
  <w:style w:type="character" w:styleId="HTMLCode">
    <w:name w:val="HTML Code"/>
    <w:basedOn w:val="DefaultParagraphFont"/>
    <w:uiPriority w:val="99"/>
    <w:unhideWhenUsed/>
    <w:rsid w:val="00B32971"/>
    <w:rPr>
      <w:rFonts w:ascii="Courier New" w:eastAsia="Times New Roman" w:hAnsi="Courier New" w:cs="Courier New"/>
      <w:sz w:val="20"/>
      <w:szCs w:val="20"/>
    </w:rPr>
  </w:style>
  <w:style w:type="character" w:customStyle="1" w:styleId="token">
    <w:name w:val="token"/>
    <w:basedOn w:val="DefaultParagraphFont"/>
    <w:rsid w:val="007B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9377">
      <w:bodyDiv w:val="1"/>
      <w:marLeft w:val="0"/>
      <w:marRight w:val="0"/>
      <w:marTop w:val="0"/>
      <w:marBottom w:val="0"/>
      <w:divBdr>
        <w:top w:val="none" w:sz="0" w:space="0" w:color="auto"/>
        <w:left w:val="none" w:sz="0" w:space="0" w:color="auto"/>
        <w:bottom w:val="none" w:sz="0" w:space="0" w:color="auto"/>
        <w:right w:val="none" w:sz="0" w:space="0" w:color="auto"/>
      </w:divBdr>
    </w:div>
    <w:div w:id="497698494">
      <w:bodyDiv w:val="1"/>
      <w:marLeft w:val="0"/>
      <w:marRight w:val="0"/>
      <w:marTop w:val="0"/>
      <w:marBottom w:val="0"/>
      <w:divBdr>
        <w:top w:val="none" w:sz="0" w:space="0" w:color="auto"/>
        <w:left w:val="none" w:sz="0" w:space="0" w:color="auto"/>
        <w:bottom w:val="none" w:sz="0" w:space="0" w:color="auto"/>
        <w:right w:val="none" w:sz="0" w:space="0" w:color="auto"/>
      </w:divBdr>
      <w:divsChild>
        <w:div w:id="2051034128">
          <w:marLeft w:val="0"/>
          <w:marRight w:val="0"/>
          <w:marTop w:val="0"/>
          <w:marBottom w:val="0"/>
          <w:divBdr>
            <w:top w:val="none" w:sz="0" w:space="0" w:color="auto"/>
            <w:left w:val="none" w:sz="0" w:space="0" w:color="auto"/>
            <w:bottom w:val="none" w:sz="0" w:space="0" w:color="auto"/>
            <w:right w:val="none" w:sz="0" w:space="0" w:color="auto"/>
          </w:divBdr>
          <w:divsChild>
            <w:div w:id="169443320">
              <w:marLeft w:val="0"/>
              <w:marRight w:val="0"/>
              <w:marTop w:val="0"/>
              <w:marBottom w:val="0"/>
              <w:divBdr>
                <w:top w:val="none" w:sz="0" w:space="0" w:color="auto"/>
                <w:left w:val="none" w:sz="0" w:space="0" w:color="auto"/>
                <w:bottom w:val="none" w:sz="0" w:space="0" w:color="auto"/>
                <w:right w:val="none" w:sz="0" w:space="0" w:color="auto"/>
              </w:divBdr>
              <w:divsChild>
                <w:div w:id="1956474124">
                  <w:marLeft w:val="0"/>
                  <w:marRight w:val="0"/>
                  <w:marTop w:val="0"/>
                  <w:marBottom w:val="0"/>
                  <w:divBdr>
                    <w:top w:val="none" w:sz="0" w:space="0" w:color="auto"/>
                    <w:left w:val="none" w:sz="0" w:space="0" w:color="auto"/>
                    <w:bottom w:val="none" w:sz="0" w:space="0" w:color="auto"/>
                    <w:right w:val="none" w:sz="0" w:space="0" w:color="auto"/>
                  </w:divBdr>
                  <w:divsChild>
                    <w:div w:id="1075785314">
                      <w:marLeft w:val="0"/>
                      <w:marRight w:val="0"/>
                      <w:marTop w:val="0"/>
                      <w:marBottom w:val="0"/>
                      <w:divBdr>
                        <w:top w:val="none" w:sz="0" w:space="0" w:color="auto"/>
                        <w:left w:val="none" w:sz="0" w:space="0" w:color="auto"/>
                        <w:bottom w:val="none" w:sz="0" w:space="0" w:color="auto"/>
                        <w:right w:val="none" w:sz="0" w:space="0" w:color="auto"/>
                      </w:divBdr>
                      <w:divsChild>
                        <w:div w:id="837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10803">
      <w:bodyDiv w:val="1"/>
      <w:marLeft w:val="0"/>
      <w:marRight w:val="0"/>
      <w:marTop w:val="0"/>
      <w:marBottom w:val="0"/>
      <w:divBdr>
        <w:top w:val="none" w:sz="0" w:space="0" w:color="auto"/>
        <w:left w:val="none" w:sz="0" w:space="0" w:color="auto"/>
        <w:bottom w:val="none" w:sz="0" w:space="0" w:color="auto"/>
        <w:right w:val="none" w:sz="0" w:space="0" w:color="auto"/>
      </w:divBdr>
    </w:div>
    <w:div w:id="539439988">
      <w:bodyDiv w:val="1"/>
      <w:marLeft w:val="0"/>
      <w:marRight w:val="0"/>
      <w:marTop w:val="0"/>
      <w:marBottom w:val="0"/>
      <w:divBdr>
        <w:top w:val="none" w:sz="0" w:space="0" w:color="auto"/>
        <w:left w:val="none" w:sz="0" w:space="0" w:color="auto"/>
        <w:bottom w:val="none" w:sz="0" w:space="0" w:color="auto"/>
        <w:right w:val="none" w:sz="0" w:space="0" w:color="auto"/>
      </w:divBdr>
    </w:div>
    <w:div w:id="809251687">
      <w:bodyDiv w:val="1"/>
      <w:marLeft w:val="0"/>
      <w:marRight w:val="0"/>
      <w:marTop w:val="0"/>
      <w:marBottom w:val="0"/>
      <w:divBdr>
        <w:top w:val="none" w:sz="0" w:space="0" w:color="auto"/>
        <w:left w:val="none" w:sz="0" w:space="0" w:color="auto"/>
        <w:bottom w:val="none" w:sz="0" w:space="0" w:color="auto"/>
        <w:right w:val="none" w:sz="0" w:space="0" w:color="auto"/>
      </w:divBdr>
    </w:div>
    <w:div w:id="904535663">
      <w:bodyDiv w:val="1"/>
      <w:marLeft w:val="0"/>
      <w:marRight w:val="0"/>
      <w:marTop w:val="0"/>
      <w:marBottom w:val="0"/>
      <w:divBdr>
        <w:top w:val="none" w:sz="0" w:space="0" w:color="auto"/>
        <w:left w:val="none" w:sz="0" w:space="0" w:color="auto"/>
        <w:bottom w:val="none" w:sz="0" w:space="0" w:color="auto"/>
        <w:right w:val="none" w:sz="0" w:space="0" w:color="auto"/>
      </w:divBdr>
    </w:div>
    <w:div w:id="1138179933">
      <w:bodyDiv w:val="1"/>
      <w:marLeft w:val="0"/>
      <w:marRight w:val="0"/>
      <w:marTop w:val="0"/>
      <w:marBottom w:val="0"/>
      <w:divBdr>
        <w:top w:val="none" w:sz="0" w:space="0" w:color="auto"/>
        <w:left w:val="none" w:sz="0" w:space="0" w:color="auto"/>
        <w:bottom w:val="none" w:sz="0" w:space="0" w:color="auto"/>
        <w:right w:val="none" w:sz="0" w:space="0" w:color="auto"/>
      </w:divBdr>
    </w:div>
    <w:div w:id="1456673812">
      <w:bodyDiv w:val="1"/>
      <w:marLeft w:val="0"/>
      <w:marRight w:val="0"/>
      <w:marTop w:val="0"/>
      <w:marBottom w:val="0"/>
      <w:divBdr>
        <w:top w:val="none" w:sz="0" w:space="0" w:color="auto"/>
        <w:left w:val="none" w:sz="0" w:space="0" w:color="auto"/>
        <w:bottom w:val="none" w:sz="0" w:space="0" w:color="auto"/>
        <w:right w:val="none" w:sz="0" w:space="0" w:color="auto"/>
      </w:divBdr>
      <w:divsChild>
        <w:div w:id="610430058">
          <w:marLeft w:val="0"/>
          <w:marRight w:val="0"/>
          <w:marTop w:val="0"/>
          <w:marBottom w:val="0"/>
          <w:divBdr>
            <w:top w:val="none" w:sz="0" w:space="0" w:color="auto"/>
            <w:left w:val="none" w:sz="0" w:space="0" w:color="auto"/>
            <w:bottom w:val="none" w:sz="0" w:space="0" w:color="auto"/>
            <w:right w:val="none" w:sz="0" w:space="0" w:color="auto"/>
          </w:divBdr>
        </w:div>
        <w:div w:id="842432407">
          <w:marLeft w:val="0"/>
          <w:marRight w:val="0"/>
          <w:marTop w:val="0"/>
          <w:marBottom w:val="0"/>
          <w:divBdr>
            <w:top w:val="none" w:sz="0" w:space="0" w:color="auto"/>
            <w:left w:val="none" w:sz="0" w:space="0" w:color="auto"/>
            <w:bottom w:val="none" w:sz="0" w:space="0" w:color="auto"/>
            <w:right w:val="none" w:sz="0" w:space="0" w:color="auto"/>
          </w:divBdr>
        </w:div>
        <w:div w:id="1974870770">
          <w:marLeft w:val="0"/>
          <w:marRight w:val="0"/>
          <w:marTop w:val="0"/>
          <w:marBottom w:val="0"/>
          <w:divBdr>
            <w:top w:val="none" w:sz="0" w:space="0" w:color="auto"/>
            <w:left w:val="none" w:sz="0" w:space="0" w:color="auto"/>
            <w:bottom w:val="none" w:sz="0" w:space="0" w:color="auto"/>
            <w:right w:val="none" w:sz="0" w:space="0" w:color="auto"/>
          </w:divBdr>
        </w:div>
      </w:divsChild>
    </w:div>
    <w:div w:id="1787846480">
      <w:bodyDiv w:val="1"/>
      <w:marLeft w:val="0"/>
      <w:marRight w:val="0"/>
      <w:marTop w:val="0"/>
      <w:marBottom w:val="0"/>
      <w:divBdr>
        <w:top w:val="none" w:sz="0" w:space="0" w:color="auto"/>
        <w:left w:val="none" w:sz="0" w:space="0" w:color="auto"/>
        <w:bottom w:val="none" w:sz="0" w:space="0" w:color="auto"/>
        <w:right w:val="none" w:sz="0" w:space="0" w:color="auto"/>
      </w:divBdr>
      <w:divsChild>
        <w:div w:id="173226464">
          <w:marLeft w:val="0"/>
          <w:marRight w:val="0"/>
          <w:marTop w:val="0"/>
          <w:marBottom w:val="0"/>
          <w:divBdr>
            <w:top w:val="none" w:sz="0" w:space="0" w:color="auto"/>
            <w:left w:val="none" w:sz="0" w:space="0" w:color="auto"/>
            <w:bottom w:val="none" w:sz="0" w:space="0" w:color="auto"/>
            <w:right w:val="none" w:sz="0" w:space="0" w:color="auto"/>
          </w:divBdr>
        </w:div>
        <w:div w:id="950361989">
          <w:marLeft w:val="0"/>
          <w:marRight w:val="0"/>
          <w:marTop w:val="0"/>
          <w:marBottom w:val="0"/>
          <w:divBdr>
            <w:top w:val="none" w:sz="0" w:space="0" w:color="auto"/>
            <w:left w:val="none" w:sz="0" w:space="0" w:color="auto"/>
            <w:bottom w:val="none" w:sz="0" w:space="0" w:color="auto"/>
            <w:right w:val="none" w:sz="0" w:space="0" w:color="auto"/>
          </w:divBdr>
        </w:div>
        <w:div w:id="999887671">
          <w:marLeft w:val="0"/>
          <w:marRight w:val="0"/>
          <w:marTop w:val="0"/>
          <w:marBottom w:val="0"/>
          <w:divBdr>
            <w:top w:val="none" w:sz="0" w:space="0" w:color="auto"/>
            <w:left w:val="none" w:sz="0" w:space="0" w:color="auto"/>
            <w:bottom w:val="none" w:sz="0" w:space="0" w:color="auto"/>
            <w:right w:val="none" w:sz="0" w:space="0" w:color="auto"/>
          </w:divBdr>
        </w:div>
      </w:divsChild>
    </w:div>
    <w:div w:id="1869098733">
      <w:bodyDiv w:val="1"/>
      <w:marLeft w:val="0"/>
      <w:marRight w:val="0"/>
      <w:marTop w:val="0"/>
      <w:marBottom w:val="0"/>
      <w:divBdr>
        <w:top w:val="none" w:sz="0" w:space="0" w:color="auto"/>
        <w:left w:val="none" w:sz="0" w:space="0" w:color="auto"/>
        <w:bottom w:val="none" w:sz="0" w:space="0" w:color="auto"/>
        <w:right w:val="none" w:sz="0" w:space="0" w:color="auto"/>
      </w:divBdr>
    </w:div>
    <w:div w:id="20452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lore@lsu.edu" TargetMode="External"/><Relationship Id="rId18" Type="http://schemas.openxmlformats.org/officeDocument/2006/relationships/hyperlink" Target="https://lsumail2-my.sharepoint.com/personal/gllore_lsu_edu/Documents/Web/ReflectSeismol/labs/L_SU/L_SU%20Installation%20Guide%20files/ftpget%20ftp:/astro.caltech.edu/pub/pgplot/pgplot5.2.tar.g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iki.seismic-unix.org/doku.php" TargetMode="External"/><Relationship Id="rId7" Type="http://schemas.openxmlformats.org/officeDocument/2006/relationships/settings" Target="settings.xml"/><Relationship Id="rId12" Type="http://schemas.openxmlformats.org/officeDocument/2006/relationships/hyperlink" Target="mailto:gllore@lsu.edu" TargetMode="External"/><Relationship Id="rId17" Type="http://schemas.openxmlformats.org/officeDocument/2006/relationships/hyperlink" Target="https://www.astro.caltech.edu/~tjp/pgplo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ithub.com/gllore" TargetMode="External"/><Relationship Id="rId20" Type="http://schemas.openxmlformats.org/officeDocument/2006/relationships/hyperlink" Target="https://wiki.seismic-unix.org/doku.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n.org/" TargetMode="External"/><Relationship Id="rId23" Type="http://schemas.openxmlformats.org/officeDocument/2006/relationships/hyperlink" Target="https://github.com/JohnWStockwellJr/SeisUni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nu.org/software/gnuastro/manual/html_node/PGPLO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lore@lsu.edu" TargetMode="External"/><Relationship Id="rId22" Type="http://schemas.openxmlformats.org/officeDocument/2006/relationships/hyperlink" Target="https://github.com/JohnStockwellJr/SeisUnix.g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4E8CCAA12B44C82E82E08FBE92DD0" ma:contentTypeVersion="13" ma:contentTypeDescription="Create a new document." ma:contentTypeScope="" ma:versionID="138b87adc878548249a9c6e8880f30d3">
  <xsd:schema xmlns:xsd="http://www.w3.org/2001/XMLSchema" xmlns:xs="http://www.w3.org/2001/XMLSchema" xmlns:p="http://schemas.microsoft.com/office/2006/metadata/properties" xmlns:ns3="874a08d9-48bf-4f87-9f16-1471791c1d23" xmlns:ns4="9bce7bbd-68fd-4fc0-969f-00cbfb2014a2" targetNamespace="http://schemas.microsoft.com/office/2006/metadata/properties" ma:root="true" ma:fieldsID="1f88447544760bb91ade161aea430607" ns3:_="" ns4:_="">
    <xsd:import namespace="874a08d9-48bf-4f87-9f16-1471791c1d23"/>
    <xsd:import namespace="9bce7bbd-68fd-4fc0-969f-00cbfb2014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a08d9-48bf-4f87-9f16-1471791c1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e7bbd-68fd-4fc0-969f-00cbfb201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6B4E-9762-4B35-A17A-91D242EA9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a08d9-48bf-4f87-9f16-1471791c1d23"/>
    <ds:schemaRef ds:uri="9bce7bbd-68fd-4fc0-969f-00cbfb201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BAB9F-E3FE-4DF6-A461-27C50F1B0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06EF2-6A05-4AEA-9453-1F23BF0113C0}">
  <ds:schemaRefs>
    <ds:schemaRef ds:uri="http://schemas.microsoft.com/sharepoint/v3/contenttype/forms"/>
  </ds:schemaRefs>
</ds:datastoreItem>
</file>

<file path=customXml/itemProps4.xml><?xml version="1.0" encoding="utf-8"?>
<ds:datastoreItem xmlns:ds="http://schemas.openxmlformats.org/officeDocument/2006/customXml" ds:itemID="{00731E48-151F-487B-8BA1-8842B05F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571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227</CharactersWithSpaces>
  <SharedDoc>false</SharedDoc>
  <HLinks>
    <vt:vector size="732" baseType="variant">
      <vt:variant>
        <vt:i4>8257577</vt:i4>
      </vt:variant>
      <vt:variant>
        <vt:i4>510</vt:i4>
      </vt:variant>
      <vt:variant>
        <vt:i4>0</vt:i4>
      </vt:variant>
      <vt:variant>
        <vt:i4>5</vt:i4>
      </vt:variant>
      <vt:variant>
        <vt:lpwstr/>
      </vt:variant>
      <vt:variant>
        <vt:lpwstr>Exercise4Matlab</vt:lpwstr>
      </vt:variant>
      <vt:variant>
        <vt:i4>7274612</vt:i4>
      </vt:variant>
      <vt:variant>
        <vt:i4>507</vt:i4>
      </vt:variant>
      <vt:variant>
        <vt:i4>0</vt:i4>
      </vt:variant>
      <vt:variant>
        <vt:i4>5</vt:i4>
      </vt:variant>
      <vt:variant>
        <vt:lpwstr/>
      </vt:variant>
      <vt:variant>
        <vt:lpwstr>TOC</vt:lpwstr>
      </vt:variant>
      <vt:variant>
        <vt:i4>7274612</vt:i4>
      </vt:variant>
      <vt:variant>
        <vt:i4>504</vt:i4>
      </vt:variant>
      <vt:variant>
        <vt:i4>0</vt:i4>
      </vt:variant>
      <vt:variant>
        <vt:i4>5</vt:i4>
      </vt:variant>
      <vt:variant>
        <vt:lpwstr/>
      </vt:variant>
      <vt:variant>
        <vt:lpwstr>TOC</vt:lpwstr>
      </vt:variant>
      <vt:variant>
        <vt:i4>7077997</vt:i4>
      </vt:variant>
      <vt:variant>
        <vt:i4>501</vt:i4>
      </vt:variant>
      <vt:variant>
        <vt:i4>0</vt:i4>
      </vt:variant>
      <vt:variant>
        <vt:i4>5</vt:i4>
      </vt:variant>
      <vt:variant>
        <vt:lpwstr/>
      </vt:variant>
      <vt:variant>
        <vt:lpwstr>LINEARPHASESHIFTSmcode</vt:lpwstr>
      </vt:variant>
      <vt:variant>
        <vt:i4>1769497</vt:i4>
      </vt:variant>
      <vt:variant>
        <vt:i4>498</vt:i4>
      </vt:variant>
      <vt:variant>
        <vt:i4>0</vt:i4>
      </vt:variant>
      <vt:variant>
        <vt:i4>5</vt:i4>
      </vt:variant>
      <vt:variant>
        <vt:lpwstr/>
      </vt:variant>
      <vt:variant>
        <vt:lpwstr>CONSTANTPHASESHIFTSmcode</vt:lpwstr>
      </vt:variant>
      <vt:variant>
        <vt:i4>7274612</vt:i4>
      </vt:variant>
      <vt:variant>
        <vt:i4>495</vt:i4>
      </vt:variant>
      <vt:variant>
        <vt:i4>0</vt:i4>
      </vt:variant>
      <vt:variant>
        <vt:i4>5</vt:i4>
      </vt:variant>
      <vt:variant>
        <vt:lpwstr/>
      </vt:variant>
      <vt:variant>
        <vt:lpwstr>TOC</vt:lpwstr>
      </vt:variant>
      <vt:variant>
        <vt:i4>7274612</vt:i4>
      </vt:variant>
      <vt:variant>
        <vt:i4>489</vt:i4>
      </vt:variant>
      <vt:variant>
        <vt:i4>0</vt:i4>
      </vt:variant>
      <vt:variant>
        <vt:i4>5</vt:i4>
      </vt:variant>
      <vt:variant>
        <vt:lpwstr/>
      </vt:variant>
      <vt:variant>
        <vt:lpwstr>TOC</vt:lpwstr>
      </vt:variant>
      <vt:variant>
        <vt:i4>786435</vt:i4>
      </vt:variant>
      <vt:variant>
        <vt:i4>483</vt:i4>
      </vt:variant>
      <vt:variant>
        <vt:i4>0</vt:i4>
      </vt:variant>
      <vt:variant>
        <vt:i4>5</vt:i4>
      </vt:variant>
      <vt:variant>
        <vt:lpwstr/>
      </vt:variant>
      <vt:variant>
        <vt:lpwstr>hperbola</vt:lpwstr>
      </vt:variant>
      <vt:variant>
        <vt:i4>7274612</vt:i4>
      </vt:variant>
      <vt:variant>
        <vt:i4>480</vt:i4>
      </vt:variant>
      <vt:variant>
        <vt:i4>0</vt:i4>
      </vt:variant>
      <vt:variant>
        <vt:i4>5</vt:i4>
      </vt:variant>
      <vt:variant>
        <vt:lpwstr/>
      </vt:variant>
      <vt:variant>
        <vt:lpwstr>TOC</vt:lpwstr>
      </vt:variant>
      <vt:variant>
        <vt:i4>7274612</vt:i4>
      </vt:variant>
      <vt:variant>
        <vt:i4>477</vt:i4>
      </vt:variant>
      <vt:variant>
        <vt:i4>0</vt:i4>
      </vt:variant>
      <vt:variant>
        <vt:i4>5</vt:i4>
      </vt:variant>
      <vt:variant>
        <vt:lpwstr/>
      </vt:variant>
      <vt:variant>
        <vt:lpwstr>TOC</vt:lpwstr>
      </vt:variant>
      <vt:variant>
        <vt:i4>7274612</vt:i4>
      </vt:variant>
      <vt:variant>
        <vt:i4>474</vt:i4>
      </vt:variant>
      <vt:variant>
        <vt:i4>0</vt:i4>
      </vt:variant>
      <vt:variant>
        <vt:i4>5</vt:i4>
      </vt:variant>
      <vt:variant>
        <vt:lpwstr/>
      </vt:variant>
      <vt:variant>
        <vt:lpwstr>TOC</vt:lpwstr>
      </vt:variant>
      <vt:variant>
        <vt:i4>7274612</vt:i4>
      </vt:variant>
      <vt:variant>
        <vt:i4>471</vt:i4>
      </vt:variant>
      <vt:variant>
        <vt:i4>0</vt:i4>
      </vt:variant>
      <vt:variant>
        <vt:i4>5</vt:i4>
      </vt:variant>
      <vt:variant>
        <vt:lpwstr/>
      </vt:variant>
      <vt:variant>
        <vt:lpwstr>TOC</vt:lpwstr>
      </vt:variant>
      <vt:variant>
        <vt:i4>7864402</vt:i4>
      </vt:variant>
      <vt:variant>
        <vt:i4>468</vt:i4>
      </vt:variant>
      <vt:variant>
        <vt:i4>0</vt:i4>
      </vt:variant>
      <vt:variant>
        <vt:i4>5</vt:i4>
      </vt:variant>
      <vt:variant>
        <vt:lpwstr/>
      </vt:variant>
      <vt:variant>
        <vt:lpwstr>_MATLAB</vt:lpwstr>
      </vt:variant>
      <vt:variant>
        <vt:i4>16</vt:i4>
      </vt:variant>
      <vt:variant>
        <vt:i4>465</vt:i4>
      </vt:variant>
      <vt:variant>
        <vt:i4>0</vt:i4>
      </vt:variant>
      <vt:variant>
        <vt:i4>5</vt:i4>
      </vt:variant>
      <vt:variant>
        <vt:lpwstr/>
      </vt:variant>
      <vt:variant>
        <vt:lpwstr>SUNIXCONTENTS</vt:lpwstr>
      </vt:variant>
      <vt:variant>
        <vt:i4>16</vt:i4>
      </vt:variant>
      <vt:variant>
        <vt:i4>462</vt:i4>
      </vt:variant>
      <vt:variant>
        <vt:i4>0</vt:i4>
      </vt:variant>
      <vt:variant>
        <vt:i4>5</vt:i4>
      </vt:variant>
      <vt:variant>
        <vt:lpwstr/>
      </vt:variant>
      <vt:variant>
        <vt:lpwstr>SUNIXCONTENTS</vt:lpwstr>
      </vt:variant>
      <vt:variant>
        <vt:i4>16</vt:i4>
      </vt:variant>
      <vt:variant>
        <vt:i4>459</vt:i4>
      </vt:variant>
      <vt:variant>
        <vt:i4>0</vt:i4>
      </vt:variant>
      <vt:variant>
        <vt:i4>5</vt:i4>
      </vt:variant>
      <vt:variant>
        <vt:lpwstr/>
      </vt:variant>
      <vt:variant>
        <vt:lpwstr>SUNIXCONTENTS</vt:lpwstr>
      </vt:variant>
      <vt:variant>
        <vt:i4>983050</vt:i4>
      </vt:variant>
      <vt:variant>
        <vt:i4>456</vt:i4>
      </vt:variant>
      <vt:variant>
        <vt:i4>0</vt:i4>
      </vt:variant>
      <vt:variant>
        <vt:i4>5</vt:i4>
      </vt:variant>
      <vt:variant>
        <vt:lpwstr>http://www.perldoc.perl.org/perlpod.html</vt:lpwstr>
      </vt:variant>
      <vt:variant>
        <vt:lpwstr/>
      </vt:variant>
      <vt:variant>
        <vt:i4>983063</vt:i4>
      </vt:variant>
      <vt:variant>
        <vt:i4>453</vt:i4>
      </vt:variant>
      <vt:variant>
        <vt:i4>0</vt:i4>
      </vt:variant>
      <vt:variant>
        <vt:i4>5</vt:i4>
      </vt:variant>
      <vt:variant>
        <vt:lpwstr/>
      </vt:variant>
      <vt:variant>
        <vt:lpwstr>perl_print_Hello</vt:lpwstr>
      </vt:variant>
      <vt:variant>
        <vt:i4>6029404</vt:i4>
      </vt:variant>
      <vt:variant>
        <vt:i4>450</vt:i4>
      </vt:variant>
      <vt:variant>
        <vt:i4>0</vt:i4>
      </vt:variant>
      <vt:variant>
        <vt:i4>5</vt:i4>
      </vt:variant>
      <vt:variant>
        <vt:lpwstr>\\n</vt:lpwstr>
      </vt:variant>
      <vt:variant>
        <vt:lpwstr/>
      </vt:variant>
      <vt:variant>
        <vt:i4>5308417</vt:i4>
      </vt:variant>
      <vt:variant>
        <vt:i4>447</vt:i4>
      </vt:variant>
      <vt:variant>
        <vt:i4>0</vt:i4>
      </vt:variant>
      <vt:variant>
        <vt:i4>5</vt:i4>
      </vt:variant>
      <vt:variant>
        <vt:lpwstr>http://www.perlmonks.org/</vt:lpwstr>
      </vt:variant>
      <vt:variant>
        <vt:lpwstr/>
      </vt:variant>
      <vt:variant>
        <vt:i4>5242894</vt:i4>
      </vt:variant>
      <vt:variant>
        <vt:i4>444</vt:i4>
      </vt:variant>
      <vt:variant>
        <vt:i4>0</vt:i4>
      </vt:variant>
      <vt:variant>
        <vt:i4>5</vt:i4>
      </vt:variant>
      <vt:variant>
        <vt:lpwstr>http://www.perl.com/pub/2000/10/begperl1.html</vt:lpwstr>
      </vt:variant>
      <vt:variant>
        <vt:lpwstr/>
      </vt:variant>
      <vt:variant>
        <vt:i4>16</vt:i4>
      </vt:variant>
      <vt:variant>
        <vt:i4>441</vt:i4>
      </vt:variant>
      <vt:variant>
        <vt:i4>0</vt:i4>
      </vt:variant>
      <vt:variant>
        <vt:i4>5</vt:i4>
      </vt:variant>
      <vt:variant>
        <vt:lpwstr/>
      </vt:variant>
      <vt:variant>
        <vt:lpwstr>SUNIXCONTENTS</vt:lpwstr>
      </vt:variant>
      <vt:variant>
        <vt:i4>16</vt:i4>
      </vt:variant>
      <vt:variant>
        <vt:i4>438</vt:i4>
      </vt:variant>
      <vt:variant>
        <vt:i4>0</vt:i4>
      </vt:variant>
      <vt:variant>
        <vt:i4>5</vt:i4>
      </vt:variant>
      <vt:variant>
        <vt:lpwstr/>
      </vt:variant>
      <vt:variant>
        <vt:lpwstr>SUNIXCONTENTS</vt:lpwstr>
      </vt:variant>
      <vt:variant>
        <vt:i4>16</vt:i4>
      </vt:variant>
      <vt:variant>
        <vt:i4>435</vt:i4>
      </vt:variant>
      <vt:variant>
        <vt:i4>0</vt:i4>
      </vt:variant>
      <vt:variant>
        <vt:i4>5</vt:i4>
      </vt:variant>
      <vt:variant>
        <vt:lpwstr/>
      </vt:variant>
      <vt:variant>
        <vt:lpwstr>SUNIXCONTENTS</vt:lpwstr>
      </vt:variant>
      <vt:variant>
        <vt:i4>16</vt:i4>
      </vt:variant>
      <vt:variant>
        <vt:i4>432</vt:i4>
      </vt:variant>
      <vt:variant>
        <vt:i4>0</vt:i4>
      </vt:variant>
      <vt:variant>
        <vt:i4>5</vt:i4>
      </vt:variant>
      <vt:variant>
        <vt:lpwstr/>
      </vt:variant>
      <vt:variant>
        <vt:lpwstr>SUNIXCONTENTS</vt:lpwstr>
      </vt:variant>
      <vt:variant>
        <vt:i4>16</vt:i4>
      </vt:variant>
      <vt:variant>
        <vt:i4>429</vt:i4>
      </vt:variant>
      <vt:variant>
        <vt:i4>0</vt:i4>
      </vt:variant>
      <vt:variant>
        <vt:i4>5</vt:i4>
      </vt:variant>
      <vt:variant>
        <vt:lpwstr/>
      </vt:variant>
      <vt:variant>
        <vt:lpwstr>SUNIXCONTENTS</vt:lpwstr>
      </vt:variant>
      <vt:variant>
        <vt:i4>7274571</vt:i4>
      </vt:variant>
      <vt:variant>
        <vt:i4>426</vt:i4>
      </vt:variant>
      <vt:variant>
        <vt:i4>0</vt:i4>
      </vt:variant>
      <vt:variant>
        <vt:i4>5</vt:i4>
      </vt:variant>
      <vt:variant>
        <vt:lpwstr/>
      </vt:variant>
      <vt:variant>
        <vt:lpwstr>Download_model</vt:lpwstr>
      </vt:variant>
      <vt:variant>
        <vt:i4>8192111</vt:i4>
      </vt:variant>
      <vt:variant>
        <vt:i4>423</vt:i4>
      </vt:variant>
      <vt:variant>
        <vt:i4>0</vt:i4>
      </vt:variant>
      <vt:variant>
        <vt:i4>5</vt:i4>
      </vt:variant>
      <vt:variant>
        <vt:lpwstr/>
      </vt:variant>
      <vt:variant>
        <vt:lpwstr>Tarring</vt:lpwstr>
      </vt:variant>
      <vt:variant>
        <vt:i4>16</vt:i4>
      </vt:variant>
      <vt:variant>
        <vt:i4>420</vt:i4>
      </vt:variant>
      <vt:variant>
        <vt:i4>0</vt:i4>
      </vt:variant>
      <vt:variant>
        <vt:i4>5</vt:i4>
      </vt:variant>
      <vt:variant>
        <vt:lpwstr/>
      </vt:variant>
      <vt:variant>
        <vt:lpwstr>SUNIXCONTENTS</vt:lpwstr>
      </vt:variant>
      <vt:variant>
        <vt:i4>16</vt:i4>
      </vt:variant>
      <vt:variant>
        <vt:i4>417</vt:i4>
      </vt:variant>
      <vt:variant>
        <vt:i4>0</vt:i4>
      </vt:variant>
      <vt:variant>
        <vt:i4>5</vt:i4>
      </vt:variant>
      <vt:variant>
        <vt:lpwstr/>
      </vt:variant>
      <vt:variant>
        <vt:lpwstr>SUNIXCONTENTS</vt:lpwstr>
      </vt:variant>
      <vt:variant>
        <vt:i4>16</vt:i4>
      </vt:variant>
      <vt:variant>
        <vt:i4>414</vt:i4>
      </vt:variant>
      <vt:variant>
        <vt:i4>0</vt:i4>
      </vt:variant>
      <vt:variant>
        <vt:i4>5</vt:i4>
      </vt:variant>
      <vt:variant>
        <vt:lpwstr/>
      </vt:variant>
      <vt:variant>
        <vt:lpwstr>SUNIXCONTENTS</vt:lpwstr>
      </vt:variant>
      <vt:variant>
        <vt:i4>16</vt:i4>
      </vt:variant>
      <vt:variant>
        <vt:i4>411</vt:i4>
      </vt:variant>
      <vt:variant>
        <vt:i4>0</vt:i4>
      </vt:variant>
      <vt:variant>
        <vt:i4>5</vt:i4>
      </vt:variant>
      <vt:variant>
        <vt:lpwstr/>
      </vt:variant>
      <vt:variant>
        <vt:lpwstr>SUNIXCONTENTS</vt:lpwstr>
      </vt:variant>
      <vt:variant>
        <vt:i4>7274611</vt:i4>
      </vt:variant>
      <vt:variant>
        <vt:i4>408</vt:i4>
      </vt:variant>
      <vt:variant>
        <vt:i4>0</vt:i4>
      </vt:variant>
      <vt:variant>
        <vt:i4>5</vt:i4>
      </vt:variant>
      <vt:variant>
        <vt:lpwstr/>
      </vt:variant>
      <vt:variant>
        <vt:lpwstr>Repetitivetasks</vt:lpwstr>
      </vt:variant>
      <vt:variant>
        <vt:i4>16</vt:i4>
      </vt:variant>
      <vt:variant>
        <vt:i4>405</vt:i4>
      </vt:variant>
      <vt:variant>
        <vt:i4>0</vt:i4>
      </vt:variant>
      <vt:variant>
        <vt:i4>5</vt:i4>
      </vt:variant>
      <vt:variant>
        <vt:lpwstr/>
      </vt:variant>
      <vt:variant>
        <vt:lpwstr>SUNIXCONTENTS</vt:lpwstr>
      </vt:variant>
      <vt:variant>
        <vt:i4>16</vt:i4>
      </vt:variant>
      <vt:variant>
        <vt:i4>402</vt:i4>
      </vt:variant>
      <vt:variant>
        <vt:i4>0</vt:i4>
      </vt:variant>
      <vt:variant>
        <vt:i4>5</vt:i4>
      </vt:variant>
      <vt:variant>
        <vt:lpwstr/>
      </vt:variant>
      <vt:variant>
        <vt:lpwstr>SUNIXCONTENTS</vt:lpwstr>
      </vt:variant>
      <vt:variant>
        <vt:i4>16</vt:i4>
      </vt:variant>
      <vt:variant>
        <vt:i4>399</vt:i4>
      </vt:variant>
      <vt:variant>
        <vt:i4>0</vt:i4>
      </vt:variant>
      <vt:variant>
        <vt:i4>5</vt:i4>
      </vt:variant>
      <vt:variant>
        <vt:lpwstr/>
      </vt:variant>
      <vt:variant>
        <vt:lpwstr>SUNIXCONTENTS</vt:lpwstr>
      </vt:variant>
      <vt:variant>
        <vt:i4>16</vt:i4>
      </vt:variant>
      <vt:variant>
        <vt:i4>396</vt:i4>
      </vt:variant>
      <vt:variant>
        <vt:i4>0</vt:i4>
      </vt:variant>
      <vt:variant>
        <vt:i4>5</vt:i4>
      </vt:variant>
      <vt:variant>
        <vt:lpwstr/>
      </vt:variant>
      <vt:variant>
        <vt:lpwstr>SUNIXCONTENTS</vt:lpwstr>
      </vt:variant>
      <vt:variant>
        <vt:i4>16</vt:i4>
      </vt:variant>
      <vt:variant>
        <vt:i4>393</vt:i4>
      </vt:variant>
      <vt:variant>
        <vt:i4>0</vt:i4>
      </vt:variant>
      <vt:variant>
        <vt:i4>5</vt:i4>
      </vt:variant>
      <vt:variant>
        <vt:lpwstr/>
      </vt:variant>
      <vt:variant>
        <vt:lpwstr>SUNIXCONTENTS</vt:lpwstr>
      </vt:variant>
      <vt:variant>
        <vt:i4>16</vt:i4>
      </vt:variant>
      <vt:variant>
        <vt:i4>390</vt:i4>
      </vt:variant>
      <vt:variant>
        <vt:i4>0</vt:i4>
      </vt:variant>
      <vt:variant>
        <vt:i4>5</vt:i4>
      </vt:variant>
      <vt:variant>
        <vt:lpwstr/>
      </vt:variant>
      <vt:variant>
        <vt:lpwstr>SUNIXCONTENTS</vt:lpwstr>
      </vt:variant>
      <vt:variant>
        <vt:i4>16</vt:i4>
      </vt:variant>
      <vt:variant>
        <vt:i4>387</vt:i4>
      </vt:variant>
      <vt:variant>
        <vt:i4>0</vt:i4>
      </vt:variant>
      <vt:variant>
        <vt:i4>5</vt:i4>
      </vt:variant>
      <vt:variant>
        <vt:lpwstr/>
      </vt:variant>
      <vt:variant>
        <vt:lpwstr>SUNIXCONTENTS</vt:lpwstr>
      </vt:variant>
      <vt:variant>
        <vt:i4>7274612</vt:i4>
      </vt:variant>
      <vt:variant>
        <vt:i4>384</vt:i4>
      </vt:variant>
      <vt:variant>
        <vt:i4>0</vt:i4>
      </vt:variant>
      <vt:variant>
        <vt:i4>5</vt:i4>
      </vt:variant>
      <vt:variant>
        <vt:lpwstr/>
      </vt:variant>
      <vt:variant>
        <vt:lpwstr>TOC</vt:lpwstr>
      </vt:variant>
      <vt:variant>
        <vt:i4>7274612</vt:i4>
      </vt:variant>
      <vt:variant>
        <vt:i4>381</vt:i4>
      </vt:variant>
      <vt:variant>
        <vt:i4>0</vt:i4>
      </vt:variant>
      <vt:variant>
        <vt:i4>5</vt:i4>
      </vt:variant>
      <vt:variant>
        <vt:lpwstr/>
      </vt:variant>
      <vt:variant>
        <vt:lpwstr>TOC</vt:lpwstr>
      </vt:variant>
      <vt:variant>
        <vt:i4>8061049</vt:i4>
      </vt:variant>
      <vt:variant>
        <vt:i4>378</vt:i4>
      </vt:variant>
      <vt:variant>
        <vt:i4>0</vt:i4>
      </vt:variant>
      <vt:variant>
        <vt:i4>5</vt:i4>
      </vt:variant>
      <vt:variant>
        <vt:lpwstr>http://www.freeos.com/guides/lsst/</vt:lpwstr>
      </vt:variant>
      <vt:variant>
        <vt:lpwstr/>
      </vt:variant>
      <vt:variant>
        <vt:i4>7274612</vt:i4>
      </vt:variant>
      <vt:variant>
        <vt:i4>375</vt:i4>
      </vt:variant>
      <vt:variant>
        <vt:i4>0</vt:i4>
      </vt:variant>
      <vt:variant>
        <vt:i4>5</vt:i4>
      </vt:variant>
      <vt:variant>
        <vt:lpwstr/>
      </vt:variant>
      <vt:variant>
        <vt:lpwstr>TOC</vt:lpwstr>
      </vt:variant>
      <vt:variant>
        <vt:i4>7274612</vt:i4>
      </vt:variant>
      <vt:variant>
        <vt:i4>372</vt:i4>
      </vt:variant>
      <vt:variant>
        <vt:i4>0</vt:i4>
      </vt:variant>
      <vt:variant>
        <vt:i4>5</vt:i4>
      </vt:variant>
      <vt:variant>
        <vt:lpwstr/>
      </vt:variant>
      <vt:variant>
        <vt:lpwstr>TOC</vt:lpwstr>
      </vt:variant>
      <vt:variant>
        <vt:i4>7274612</vt:i4>
      </vt:variant>
      <vt:variant>
        <vt:i4>369</vt:i4>
      </vt:variant>
      <vt:variant>
        <vt:i4>0</vt:i4>
      </vt:variant>
      <vt:variant>
        <vt:i4>5</vt:i4>
      </vt:variant>
      <vt:variant>
        <vt:lpwstr/>
      </vt:variant>
      <vt:variant>
        <vt:lpwstr>TOC</vt:lpwstr>
      </vt:variant>
      <vt:variant>
        <vt:i4>7274612</vt:i4>
      </vt:variant>
      <vt:variant>
        <vt:i4>366</vt:i4>
      </vt:variant>
      <vt:variant>
        <vt:i4>0</vt:i4>
      </vt:variant>
      <vt:variant>
        <vt:i4>5</vt:i4>
      </vt:variant>
      <vt:variant>
        <vt:lpwstr/>
      </vt:variant>
      <vt:variant>
        <vt:lpwstr>TOC</vt:lpwstr>
      </vt:variant>
      <vt:variant>
        <vt:i4>7274612</vt:i4>
      </vt:variant>
      <vt:variant>
        <vt:i4>363</vt:i4>
      </vt:variant>
      <vt:variant>
        <vt:i4>0</vt:i4>
      </vt:variant>
      <vt:variant>
        <vt:i4>5</vt:i4>
      </vt:variant>
      <vt:variant>
        <vt:lpwstr/>
      </vt:variant>
      <vt:variant>
        <vt:lpwstr>TOC</vt:lpwstr>
      </vt:variant>
      <vt:variant>
        <vt:i4>7274612</vt:i4>
      </vt:variant>
      <vt:variant>
        <vt:i4>360</vt:i4>
      </vt:variant>
      <vt:variant>
        <vt:i4>0</vt:i4>
      </vt:variant>
      <vt:variant>
        <vt:i4>5</vt:i4>
      </vt:variant>
      <vt:variant>
        <vt:lpwstr/>
      </vt:variant>
      <vt:variant>
        <vt:lpwstr>TOC</vt:lpwstr>
      </vt:variant>
      <vt:variant>
        <vt:i4>5570675</vt:i4>
      </vt:variant>
      <vt:variant>
        <vt:i4>357</vt:i4>
      </vt:variant>
      <vt:variant>
        <vt:i4>0</vt:i4>
      </vt:variant>
      <vt:variant>
        <vt:i4>5</vt:i4>
      </vt:variant>
      <vt:variant>
        <vt:lpwstr>mailto:yourname@lgc10.geol.lsu.edu</vt:lpwstr>
      </vt:variant>
      <vt:variant>
        <vt:lpwstr/>
      </vt:variant>
      <vt:variant>
        <vt:i4>7274612</vt:i4>
      </vt:variant>
      <vt:variant>
        <vt:i4>354</vt:i4>
      </vt:variant>
      <vt:variant>
        <vt:i4>0</vt:i4>
      </vt:variant>
      <vt:variant>
        <vt:i4>5</vt:i4>
      </vt:variant>
      <vt:variant>
        <vt:lpwstr/>
      </vt:variant>
      <vt:variant>
        <vt:lpwstr>TOC</vt:lpwstr>
      </vt:variant>
      <vt:variant>
        <vt:i4>7274612</vt:i4>
      </vt:variant>
      <vt:variant>
        <vt:i4>351</vt:i4>
      </vt:variant>
      <vt:variant>
        <vt:i4>0</vt:i4>
      </vt:variant>
      <vt:variant>
        <vt:i4>5</vt:i4>
      </vt:variant>
      <vt:variant>
        <vt:lpwstr/>
      </vt:variant>
      <vt:variant>
        <vt:lpwstr>TOC</vt:lpwstr>
      </vt:variant>
      <vt:variant>
        <vt:i4>7274612</vt:i4>
      </vt:variant>
      <vt:variant>
        <vt:i4>348</vt:i4>
      </vt:variant>
      <vt:variant>
        <vt:i4>0</vt:i4>
      </vt:variant>
      <vt:variant>
        <vt:i4>5</vt:i4>
      </vt:variant>
      <vt:variant>
        <vt:lpwstr/>
      </vt:variant>
      <vt:variant>
        <vt:lpwstr>TOC</vt:lpwstr>
      </vt:variant>
      <vt:variant>
        <vt:i4>7274612</vt:i4>
      </vt:variant>
      <vt:variant>
        <vt:i4>345</vt:i4>
      </vt:variant>
      <vt:variant>
        <vt:i4>0</vt:i4>
      </vt:variant>
      <vt:variant>
        <vt:i4>5</vt:i4>
      </vt:variant>
      <vt:variant>
        <vt:lpwstr/>
      </vt:variant>
      <vt:variant>
        <vt:lpwstr>TOC</vt:lpwstr>
      </vt:variant>
      <vt:variant>
        <vt:i4>7274612</vt:i4>
      </vt:variant>
      <vt:variant>
        <vt:i4>342</vt:i4>
      </vt:variant>
      <vt:variant>
        <vt:i4>0</vt:i4>
      </vt:variant>
      <vt:variant>
        <vt:i4>5</vt:i4>
      </vt:variant>
      <vt:variant>
        <vt:lpwstr/>
      </vt:variant>
      <vt:variant>
        <vt:lpwstr>TOC</vt:lpwstr>
      </vt:variant>
      <vt:variant>
        <vt:i4>7274612</vt:i4>
      </vt:variant>
      <vt:variant>
        <vt:i4>339</vt:i4>
      </vt:variant>
      <vt:variant>
        <vt:i4>0</vt:i4>
      </vt:variant>
      <vt:variant>
        <vt:i4>5</vt:i4>
      </vt:variant>
      <vt:variant>
        <vt:lpwstr/>
      </vt:variant>
      <vt:variant>
        <vt:lpwstr>TOC</vt:lpwstr>
      </vt:variant>
      <vt:variant>
        <vt:i4>196626</vt:i4>
      </vt:variant>
      <vt:variant>
        <vt:i4>333</vt:i4>
      </vt:variant>
      <vt:variant>
        <vt:i4>0</vt:i4>
      </vt:variant>
      <vt:variant>
        <vt:i4>5</vt:i4>
      </vt:variant>
      <vt:variant>
        <vt:lpwstr>http://www.geol.lsu.edu/jlorenzo/linux_commands/linux_commands.htm</vt:lpwstr>
      </vt:variant>
      <vt:variant>
        <vt:lpwstr/>
      </vt:variant>
      <vt:variant>
        <vt:i4>3211362</vt:i4>
      </vt:variant>
      <vt:variant>
        <vt:i4>330</vt:i4>
      </vt:variant>
      <vt:variant>
        <vt:i4>0</vt:i4>
      </vt:variant>
      <vt:variant>
        <vt:i4>5</vt:i4>
      </vt:variant>
      <vt:variant>
        <vt:lpwstr>http://www.gnu.org/</vt:lpwstr>
      </vt:variant>
      <vt:variant>
        <vt:lpwstr/>
      </vt:variant>
      <vt:variant>
        <vt:i4>65625</vt:i4>
      </vt:variant>
      <vt:variant>
        <vt:i4>327</vt:i4>
      </vt:variant>
      <vt:variant>
        <vt:i4>0</vt:i4>
      </vt:variant>
      <vt:variant>
        <vt:i4>5</vt:i4>
      </vt:variant>
      <vt:variant>
        <vt:lpwstr>http://www.ragibhasan.com/linux/</vt:lpwstr>
      </vt:variant>
      <vt:variant>
        <vt:lpwstr/>
      </vt:variant>
      <vt:variant>
        <vt:i4>7274612</vt:i4>
      </vt:variant>
      <vt:variant>
        <vt:i4>324</vt:i4>
      </vt:variant>
      <vt:variant>
        <vt:i4>0</vt:i4>
      </vt:variant>
      <vt:variant>
        <vt:i4>5</vt:i4>
      </vt:variant>
      <vt:variant>
        <vt:lpwstr/>
      </vt:variant>
      <vt:variant>
        <vt:lpwstr>TOC</vt:lpwstr>
      </vt:variant>
      <vt:variant>
        <vt:i4>7274612</vt:i4>
      </vt:variant>
      <vt:variant>
        <vt:i4>321</vt:i4>
      </vt:variant>
      <vt:variant>
        <vt:i4>0</vt:i4>
      </vt:variant>
      <vt:variant>
        <vt:i4>5</vt:i4>
      </vt:variant>
      <vt:variant>
        <vt:lpwstr/>
      </vt:variant>
      <vt:variant>
        <vt:lpwstr>TOC</vt:lpwstr>
      </vt:variant>
      <vt:variant>
        <vt:i4>7274612</vt:i4>
      </vt:variant>
      <vt:variant>
        <vt:i4>318</vt:i4>
      </vt:variant>
      <vt:variant>
        <vt:i4>0</vt:i4>
      </vt:variant>
      <vt:variant>
        <vt:i4>5</vt:i4>
      </vt:variant>
      <vt:variant>
        <vt:lpwstr/>
      </vt:variant>
      <vt:variant>
        <vt:lpwstr>TOC</vt:lpwstr>
      </vt:variant>
      <vt:variant>
        <vt:i4>7274612</vt:i4>
      </vt:variant>
      <vt:variant>
        <vt:i4>315</vt:i4>
      </vt:variant>
      <vt:variant>
        <vt:i4>0</vt:i4>
      </vt:variant>
      <vt:variant>
        <vt:i4>5</vt:i4>
      </vt:variant>
      <vt:variant>
        <vt:lpwstr/>
      </vt:variant>
      <vt:variant>
        <vt:lpwstr>TOC</vt:lpwstr>
      </vt:variant>
      <vt:variant>
        <vt:i4>2359409</vt:i4>
      </vt:variant>
      <vt:variant>
        <vt:i4>312</vt:i4>
      </vt:variant>
      <vt:variant>
        <vt:i4>0</vt:i4>
      </vt:variant>
      <vt:variant>
        <vt:i4>5</vt:i4>
      </vt:variant>
      <vt:variant>
        <vt:lpwstr>http://lgc10.geol.lsu.edu/</vt:lpwstr>
      </vt:variant>
      <vt:variant>
        <vt:lpwstr/>
      </vt:variant>
      <vt:variant>
        <vt:i4>5570675</vt:i4>
      </vt:variant>
      <vt:variant>
        <vt:i4>309</vt:i4>
      </vt:variant>
      <vt:variant>
        <vt:i4>0</vt:i4>
      </vt:variant>
      <vt:variant>
        <vt:i4>5</vt:i4>
      </vt:variant>
      <vt:variant>
        <vt:lpwstr>mailto:yourname@lgc10.geol.lsu.edu</vt:lpwstr>
      </vt:variant>
      <vt:variant>
        <vt:lpwstr/>
      </vt:variant>
      <vt:variant>
        <vt:i4>4325417</vt:i4>
      </vt:variant>
      <vt:variant>
        <vt:i4>306</vt:i4>
      </vt:variant>
      <vt:variant>
        <vt:i4>0</vt:i4>
      </vt:variant>
      <vt:variant>
        <vt:i4>5</vt:i4>
      </vt:variant>
      <vt:variant>
        <vt:lpwstr>mailto:lgc10@geol.lsu.edu</vt:lpwstr>
      </vt:variant>
      <vt:variant>
        <vt:lpwstr/>
      </vt:variant>
      <vt:variant>
        <vt:i4>7274612</vt:i4>
      </vt:variant>
      <vt:variant>
        <vt:i4>303</vt:i4>
      </vt:variant>
      <vt:variant>
        <vt:i4>0</vt:i4>
      </vt:variant>
      <vt:variant>
        <vt:i4>5</vt:i4>
      </vt:variant>
      <vt:variant>
        <vt:lpwstr/>
      </vt:variant>
      <vt:variant>
        <vt:lpwstr>TOC</vt:lpwstr>
      </vt:variant>
      <vt:variant>
        <vt:i4>5832759</vt:i4>
      </vt:variant>
      <vt:variant>
        <vt:i4>300</vt:i4>
      </vt:variant>
      <vt:variant>
        <vt:i4>0</vt:i4>
      </vt:variant>
      <vt:variant>
        <vt:i4>5</vt:i4>
      </vt:variant>
      <vt:variant>
        <vt:lpwstr>http://download.cnet.com/Xming/3000-2094_4-10549058.html</vt:lpwstr>
      </vt:variant>
      <vt:variant>
        <vt:lpwstr/>
      </vt:variant>
      <vt:variant>
        <vt:i4>458756</vt:i4>
      </vt:variant>
      <vt:variant>
        <vt:i4>297</vt:i4>
      </vt:variant>
      <vt:variant>
        <vt:i4>0</vt:i4>
      </vt:variant>
      <vt:variant>
        <vt:i4>5</vt:i4>
      </vt:variant>
      <vt:variant>
        <vt:lpwstr>http://sourceforge.net/projects/xming</vt:lpwstr>
      </vt:variant>
      <vt:variant>
        <vt:lpwstr/>
      </vt:variant>
      <vt:variant>
        <vt:i4>6553639</vt:i4>
      </vt:variant>
      <vt:variant>
        <vt:i4>294</vt:i4>
      </vt:variant>
      <vt:variant>
        <vt:i4>0</vt:i4>
      </vt:variant>
      <vt:variant>
        <vt:i4>5</vt:i4>
      </vt:variant>
      <vt:variant>
        <vt:lpwstr>http://www.straightrunning.com/XmingNotes/</vt:lpwstr>
      </vt:variant>
      <vt:variant>
        <vt:lpwstr/>
      </vt:variant>
      <vt:variant>
        <vt:i4>7274612</vt:i4>
      </vt:variant>
      <vt:variant>
        <vt:i4>291</vt:i4>
      </vt:variant>
      <vt:variant>
        <vt:i4>0</vt:i4>
      </vt:variant>
      <vt:variant>
        <vt:i4>5</vt:i4>
      </vt:variant>
      <vt:variant>
        <vt:lpwstr/>
      </vt:variant>
      <vt:variant>
        <vt:lpwstr>TOC</vt:lpwstr>
      </vt:variant>
      <vt:variant>
        <vt:i4>7274612</vt:i4>
      </vt:variant>
      <vt:variant>
        <vt:i4>288</vt:i4>
      </vt:variant>
      <vt:variant>
        <vt:i4>0</vt:i4>
      </vt:variant>
      <vt:variant>
        <vt:i4>5</vt:i4>
      </vt:variant>
      <vt:variant>
        <vt:lpwstr/>
      </vt:variant>
      <vt:variant>
        <vt:lpwstr>TOC</vt:lpwstr>
      </vt:variant>
      <vt:variant>
        <vt:i4>2752553</vt:i4>
      </vt:variant>
      <vt:variant>
        <vt:i4>285</vt:i4>
      </vt:variant>
      <vt:variant>
        <vt:i4>0</vt:i4>
      </vt:variant>
      <vt:variant>
        <vt:i4>5</vt:i4>
      </vt:variant>
      <vt:variant>
        <vt:lpwstr>http://www.chiark.greenend.org.uk/~sgtatham/putty/</vt:lpwstr>
      </vt:variant>
      <vt:variant>
        <vt:lpwstr/>
      </vt:variant>
      <vt:variant>
        <vt:i4>7274612</vt:i4>
      </vt:variant>
      <vt:variant>
        <vt:i4>282</vt:i4>
      </vt:variant>
      <vt:variant>
        <vt:i4>0</vt:i4>
      </vt:variant>
      <vt:variant>
        <vt:i4>5</vt:i4>
      </vt:variant>
      <vt:variant>
        <vt:lpwstr/>
      </vt:variant>
      <vt:variant>
        <vt:lpwstr>TOC</vt:lpwstr>
      </vt:variant>
      <vt:variant>
        <vt:i4>7274612</vt:i4>
      </vt:variant>
      <vt:variant>
        <vt:i4>279</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2031666</vt:i4>
      </vt:variant>
      <vt:variant>
        <vt:i4>266</vt:i4>
      </vt:variant>
      <vt:variant>
        <vt:i4>0</vt:i4>
      </vt:variant>
      <vt:variant>
        <vt:i4>5</vt:i4>
      </vt:variant>
      <vt:variant>
        <vt:lpwstr/>
      </vt:variant>
      <vt:variant>
        <vt:lpwstr>_Toc522200588</vt:lpwstr>
      </vt:variant>
      <vt:variant>
        <vt:i4>2031666</vt:i4>
      </vt:variant>
      <vt:variant>
        <vt:i4>260</vt:i4>
      </vt:variant>
      <vt:variant>
        <vt:i4>0</vt:i4>
      </vt:variant>
      <vt:variant>
        <vt:i4>5</vt:i4>
      </vt:variant>
      <vt:variant>
        <vt:lpwstr/>
      </vt:variant>
      <vt:variant>
        <vt:lpwstr>_Toc522200587</vt:lpwstr>
      </vt:variant>
      <vt:variant>
        <vt:i4>2031666</vt:i4>
      </vt:variant>
      <vt:variant>
        <vt:i4>254</vt:i4>
      </vt:variant>
      <vt:variant>
        <vt:i4>0</vt:i4>
      </vt:variant>
      <vt:variant>
        <vt:i4>5</vt:i4>
      </vt:variant>
      <vt:variant>
        <vt:lpwstr/>
      </vt:variant>
      <vt:variant>
        <vt:lpwstr>_Toc522200586</vt:lpwstr>
      </vt:variant>
      <vt:variant>
        <vt:i4>2031666</vt:i4>
      </vt:variant>
      <vt:variant>
        <vt:i4>248</vt:i4>
      </vt:variant>
      <vt:variant>
        <vt:i4>0</vt:i4>
      </vt:variant>
      <vt:variant>
        <vt:i4>5</vt:i4>
      </vt:variant>
      <vt:variant>
        <vt:lpwstr/>
      </vt:variant>
      <vt:variant>
        <vt:lpwstr>_Toc522200585</vt:lpwstr>
      </vt:variant>
      <vt:variant>
        <vt:i4>2031666</vt:i4>
      </vt:variant>
      <vt:variant>
        <vt:i4>242</vt:i4>
      </vt:variant>
      <vt:variant>
        <vt:i4>0</vt:i4>
      </vt:variant>
      <vt:variant>
        <vt:i4>5</vt:i4>
      </vt:variant>
      <vt:variant>
        <vt:lpwstr/>
      </vt:variant>
      <vt:variant>
        <vt:lpwstr>_Toc522200584</vt:lpwstr>
      </vt:variant>
      <vt:variant>
        <vt:i4>2031666</vt:i4>
      </vt:variant>
      <vt:variant>
        <vt:i4>236</vt:i4>
      </vt:variant>
      <vt:variant>
        <vt:i4>0</vt:i4>
      </vt:variant>
      <vt:variant>
        <vt:i4>5</vt:i4>
      </vt:variant>
      <vt:variant>
        <vt:lpwstr/>
      </vt:variant>
      <vt:variant>
        <vt:lpwstr>_Toc522200583</vt:lpwstr>
      </vt:variant>
      <vt:variant>
        <vt:i4>2031666</vt:i4>
      </vt:variant>
      <vt:variant>
        <vt:i4>230</vt:i4>
      </vt:variant>
      <vt:variant>
        <vt:i4>0</vt:i4>
      </vt:variant>
      <vt:variant>
        <vt:i4>5</vt:i4>
      </vt:variant>
      <vt:variant>
        <vt:lpwstr/>
      </vt:variant>
      <vt:variant>
        <vt:lpwstr>_Toc522200582</vt:lpwstr>
      </vt:variant>
      <vt:variant>
        <vt:i4>2031666</vt:i4>
      </vt:variant>
      <vt:variant>
        <vt:i4>224</vt:i4>
      </vt:variant>
      <vt:variant>
        <vt:i4>0</vt:i4>
      </vt:variant>
      <vt:variant>
        <vt:i4>5</vt:i4>
      </vt:variant>
      <vt:variant>
        <vt:lpwstr/>
      </vt:variant>
      <vt:variant>
        <vt:lpwstr>_Toc522200581</vt:lpwstr>
      </vt:variant>
      <vt:variant>
        <vt:i4>2031666</vt:i4>
      </vt:variant>
      <vt:variant>
        <vt:i4>218</vt:i4>
      </vt:variant>
      <vt:variant>
        <vt:i4>0</vt:i4>
      </vt:variant>
      <vt:variant>
        <vt:i4>5</vt:i4>
      </vt:variant>
      <vt:variant>
        <vt:lpwstr/>
      </vt:variant>
      <vt:variant>
        <vt:lpwstr>_Toc522200580</vt:lpwstr>
      </vt:variant>
      <vt:variant>
        <vt:i4>1048626</vt:i4>
      </vt:variant>
      <vt:variant>
        <vt:i4>212</vt:i4>
      </vt:variant>
      <vt:variant>
        <vt:i4>0</vt:i4>
      </vt:variant>
      <vt:variant>
        <vt:i4>5</vt:i4>
      </vt:variant>
      <vt:variant>
        <vt:lpwstr/>
      </vt:variant>
      <vt:variant>
        <vt:lpwstr>_Toc522200579</vt:lpwstr>
      </vt:variant>
      <vt:variant>
        <vt:i4>1048626</vt:i4>
      </vt:variant>
      <vt:variant>
        <vt:i4>206</vt:i4>
      </vt:variant>
      <vt:variant>
        <vt:i4>0</vt:i4>
      </vt:variant>
      <vt:variant>
        <vt:i4>5</vt:i4>
      </vt:variant>
      <vt:variant>
        <vt:lpwstr/>
      </vt:variant>
      <vt:variant>
        <vt:lpwstr>_Toc522200578</vt:lpwstr>
      </vt:variant>
      <vt:variant>
        <vt:i4>1048626</vt:i4>
      </vt:variant>
      <vt:variant>
        <vt:i4>200</vt:i4>
      </vt:variant>
      <vt:variant>
        <vt:i4>0</vt:i4>
      </vt:variant>
      <vt:variant>
        <vt:i4>5</vt:i4>
      </vt:variant>
      <vt:variant>
        <vt:lpwstr/>
      </vt:variant>
      <vt:variant>
        <vt:lpwstr>_Toc522200577</vt:lpwstr>
      </vt:variant>
      <vt:variant>
        <vt:i4>1048626</vt:i4>
      </vt:variant>
      <vt:variant>
        <vt:i4>194</vt:i4>
      </vt:variant>
      <vt:variant>
        <vt:i4>0</vt:i4>
      </vt:variant>
      <vt:variant>
        <vt:i4>5</vt:i4>
      </vt:variant>
      <vt:variant>
        <vt:lpwstr/>
      </vt:variant>
      <vt:variant>
        <vt:lpwstr>_Toc522200576</vt:lpwstr>
      </vt:variant>
      <vt:variant>
        <vt:i4>1048626</vt:i4>
      </vt:variant>
      <vt:variant>
        <vt:i4>188</vt:i4>
      </vt:variant>
      <vt:variant>
        <vt:i4>0</vt:i4>
      </vt:variant>
      <vt:variant>
        <vt:i4>5</vt:i4>
      </vt:variant>
      <vt:variant>
        <vt:lpwstr/>
      </vt:variant>
      <vt:variant>
        <vt:lpwstr>_Toc522200575</vt:lpwstr>
      </vt:variant>
      <vt:variant>
        <vt:i4>1048626</vt:i4>
      </vt:variant>
      <vt:variant>
        <vt:i4>182</vt:i4>
      </vt:variant>
      <vt:variant>
        <vt:i4>0</vt:i4>
      </vt:variant>
      <vt:variant>
        <vt:i4>5</vt:i4>
      </vt:variant>
      <vt:variant>
        <vt:lpwstr/>
      </vt:variant>
      <vt:variant>
        <vt:lpwstr>_Toc522200574</vt:lpwstr>
      </vt:variant>
      <vt:variant>
        <vt:i4>1048626</vt:i4>
      </vt:variant>
      <vt:variant>
        <vt:i4>176</vt:i4>
      </vt:variant>
      <vt:variant>
        <vt:i4>0</vt:i4>
      </vt:variant>
      <vt:variant>
        <vt:i4>5</vt:i4>
      </vt:variant>
      <vt:variant>
        <vt:lpwstr/>
      </vt:variant>
      <vt:variant>
        <vt:lpwstr>_Toc522200573</vt:lpwstr>
      </vt:variant>
      <vt:variant>
        <vt:i4>1048626</vt:i4>
      </vt:variant>
      <vt:variant>
        <vt:i4>170</vt:i4>
      </vt:variant>
      <vt:variant>
        <vt:i4>0</vt:i4>
      </vt:variant>
      <vt:variant>
        <vt:i4>5</vt:i4>
      </vt:variant>
      <vt:variant>
        <vt:lpwstr/>
      </vt:variant>
      <vt:variant>
        <vt:lpwstr>_Toc522200572</vt:lpwstr>
      </vt:variant>
      <vt:variant>
        <vt:i4>1048626</vt:i4>
      </vt:variant>
      <vt:variant>
        <vt:i4>164</vt:i4>
      </vt:variant>
      <vt:variant>
        <vt:i4>0</vt:i4>
      </vt:variant>
      <vt:variant>
        <vt:i4>5</vt:i4>
      </vt:variant>
      <vt:variant>
        <vt:lpwstr/>
      </vt:variant>
      <vt:variant>
        <vt:lpwstr>_Toc522200571</vt:lpwstr>
      </vt:variant>
      <vt:variant>
        <vt:i4>1048626</vt:i4>
      </vt:variant>
      <vt:variant>
        <vt:i4>158</vt:i4>
      </vt:variant>
      <vt:variant>
        <vt:i4>0</vt:i4>
      </vt:variant>
      <vt:variant>
        <vt:i4>5</vt:i4>
      </vt:variant>
      <vt:variant>
        <vt:lpwstr/>
      </vt:variant>
      <vt:variant>
        <vt:lpwstr>_Toc522200570</vt:lpwstr>
      </vt:variant>
      <vt:variant>
        <vt:i4>1114162</vt:i4>
      </vt:variant>
      <vt:variant>
        <vt:i4>152</vt:i4>
      </vt:variant>
      <vt:variant>
        <vt:i4>0</vt:i4>
      </vt:variant>
      <vt:variant>
        <vt:i4>5</vt:i4>
      </vt:variant>
      <vt:variant>
        <vt:lpwstr/>
      </vt:variant>
      <vt:variant>
        <vt:lpwstr>_Toc522200569</vt:lpwstr>
      </vt:variant>
      <vt:variant>
        <vt:i4>1114162</vt:i4>
      </vt:variant>
      <vt:variant>
        <vt:i4>146</vt:i4>
      </vt:variant>
      <vt:variant>
        <vt:i4>0</vt:i4>
      </vt:variant>
      <vt:variant>
        <vt:i4>5</vt:i4>
      </vt:variant>
      <vt:variant>
        <vt:lpwstr/>
      </vt:variant>
      <vt:variant>
        <vt:lpwstr>_Toc522200568</vt:lpwstr>
      </vt:variant>
      <vt:variant>
        <vt:i4>1114162</vt:i4>
      </vt:variant>
      <vt:variant>
        <vt:i4>140</vt:i4>
      </vt:variant>
      <vt:variant>
        <vt:i4>0</vt:i4>
      </vt:variant>
      <vt:variant>
        <vt:i4>5</vt:i4>
      </vt:variant>
      <vt:variant>
        <vt:lpwstr/>
      </vt:variant>
      <vt:variant>
        <vt:lpwstr>_Toc522200567</vt:lpwstr>
      </vt:variant>
      <vt:variant>
        <vt:i4>1114162</vt:i4>
      </vt:variant>
      <vt:variant>
        <vt:i4>134</vt:i4>
      </vt:variant>
      <vt:variant>
        <vt:i4>0</vt:i4>
      </vt:variant>
      <vt:variant>
        <vt:i4>5</vt:i4>
      </vt:variant>
      <vt:variant>
        <vt:lpwstr/>
      </vt:variant>
      <vt:variant>
        <vt:lpwstr>_Toc522200566</vt:lpwstr>
      </vt:variant>
      <vt:variant>
        <vt:i4>1114162</vt:i4>
      </vt:variant>
      <vt:variant>
        <vt:i4>128</vt:i4>
      </vt:variant>
      <vt:variant>
        <vt:i4>0</vt:i4>
      </vt:variant>
      <vt:variant>
        <vt:i4>5</vt:i4>
      </vt:variant>
      <vt:variant>
        <vt:lpwstr/>
      </vt:variant>
      <vt:variant>
        <vt:lpwstr>_Toc522200565</vt:lpwstr>
      </vt:variant>
      <vt:variant>
        <vt:i4>1114162</vt:i4>
      </vt:variant>
      <vt:variant>
        <vt:i4>122</vt:i4>
      </vt:variant>
      <vt:variant>
        <vt:i4>0</vt:i4>
      </vt:variant>
      <vt:variant>
        <vt:i4>5</vt:i4>
      </vt:variant>
      <vt:variant>
        <vt:lpwstr/>
      </vt:variant>
      <vt:variant>
        <vt:lpwstr>_Toc522200564</vt:lpwstr>
      </vt:variant>
      <vt:variant>
        <vt:i4>1114162</vt:i4>
      </vt:variant>
      <vt:variant>
        <vt:i4>116</vt:i4>
      </vt:variant>
      <vt:variant>
        <vt:i4>0</vt:i4>
      </vt:variant>
      <vt:variant>
        <vt:i4>5</vt:i4>
      </vt:variant>
      <vt:variant>
        <vt:lpwstr/>
      </vt:variant>
      <vt:variant>
        <vt:lpwstr>_Toc522200563</vt:lpwstr>
      </vt:variant>
      <vt:variant>
        <vt:i4>1114162</vt:i4>
      </vt:variant>
      <vt:variant>
        <vt:i4>110</vt:i4>
      </vt:variant>
      <vt:variant>
        <vt:i4>0</vt:i4>
      </vt:variant>
      <vt:variant>
        <vt:i4>5</vt:i4>
      </vt:variant>
      <vt:variant>
        <vt:lpwstr/>
      </vt:variant>
      <vt:variant>
        <vt:lpwstr>_Toc522200562</vt:lpwstr>
      </vt:variant>
      <vt:variant>
        <vt:i4>1114162</vt:i4>
      </vt:variant>
      <vt:variant>
        <vt:i4>104</vt:i4>
      </vt:variant>
      <vt:variant>
        <vt:i4>0</vt:i4>
      </vt:variant>
      <vt:variant>
        <vt:i4>5</vt:i4>
      </vt:variant>
      <vt:variant>
        <vt:lpwstr/>
      </vt:variant>
      <vt:variant>
        <vt:lpwstr>_Toc522200561</vt:lpwstr>
      </vt:variant>
      <vt:variant>
        <vt:i4>1114162</vt:i4>
      </vt:variant>
      <vt:variant>
        <vt:i4>98</vt:i4>
      </vt:variant>
      <vt:variant>
        <vt:i4>0</vt:i4>
      </vt:variant>
      <vt:variant>
        <vt:i4>5</vt:i4>
      </vt:variant>
      <vt:variant>
        <vt:lpwstr/>
      </vt:variant>
      <vt:variant>
        <vt:lpwstr>_Toc522200560</vt:lpwstr>
      </vt:variant>
      <vt:variant>
        <vt:i4>1179698</vt:i4>
      </vt:variant>
      <vt:variant>
        <vt:i4>92</vt:i4>
      </vt:variant>
      <vt:variant>
        <vt:i4>0</vt:i4>
      </vt:variant>
      <vt:variant>
        <vt:i4>5</vt:i4>
      </vt:variant>
      <vt:variant>
        <vt:lpwstr/>
      </vt:variant>
      <vt:variant>
        <vt:lpwstr>_Toc522200559</vt:lpwstr>
      </vt:variant>
      <vt:variant>
        <vt:i4>1179698</vt:i4>
      </vt:variant>
      <vt:variant>
        <vt:i4>86</vt:i4>
      </vt:variant>
      <vt:variant>
        <vt:i4>0</vt:i4>
      </vt:variant>
      <vt:variant>
        <vt:i4>5</vt:i4>
      </vt:variant>
      <vt:variant>
        <vt:lpwstr/>
      </vt:variant>
      <vt:variant>
        <vt:lpwstr>_Toc522200558</vt:lpwstr>
      </vt:variant>
      <vt:variant>
        <vt:i4>1179698</vt:i4>
      </vt:variant>
      <vt:variant>
        <vt:i4>80</vt:i4>
      </vt:variant>
      <vt:variant>
        <vt:i4>0</vt:i4>
      </vt:variant>
      <vt:variant>
        <vt:i4>5</vt:i4>
      </vt:variant>
      <vt:variant>
        <vt:lpwstr/>
      </vt:variant>
      <vt:variant>
        <vt:lpwstr>_Toc522200557</vt:lpwstr>
      </vt:variant>
      <vt:variant>
        <vt:i4>1179698</vt:i4>
      </vt:variant>
      <vt:variant>
        <vt:i4>74</vt:i4>
      </vt:variant>
      <vt:variant>
        <vt:i4>0</vt:i4>
      </vt:variant>
      <vt:variant>
        <vt:i4>5</vt:i4>
      </vt:variant>
      <vt:variant>
        <vt:lpwstr/>
      </vt:variant>
      <vt:variant>
        <vt:lpwstr>_Toc522200556</vt:lpwstr>
      </vt:variant>
      <vt:variant>
        <vt:i4>1179698</vt:i4>
      </vt:variant>
      <vt:variant>
        <vt:i4>68</vt:i4>
      </vt:variant>
      <vt:variant>
        <vt:i4>0</vt:i4>
      </vt:variant>
      <vt:variant>
        <vt:i4>5</vt:i4>
      </vt:variant>
      <vt:variant>
        <vt:lpwstr/>
      </vt:variant>
      <vt:variant>
        <vt:lpwstr>_Toc522200555</vt:lpwstr>
      </vt:variant>
      <vt:variant>
        <vt:i4>1179698</vt:i4>
      </vt:variant>
      <vt:variant>
        <vt:i4>62</vt:i4>
      </vt:variant>
      <vt:variant>
        <vt:i4>0</vt:i4>
      </vt:variant>
      <vt:variant>
        <vt:i4>5</vt:i4>
      </vt:variant>
      <vt:variant>
        <vt:lpwstr/>
      </vt:variant>
      <vt:variant>
        <vt:lpwstr>_Toc522200554</vt:lpwstr>
      </vt:variant>
      <vt:variant>
        <vt:i4>1179698</vt:i4>
      </vt:variant>
      <vt:variant>
        <vt:i4>56</vt:i4>
      </vt:variant>
      <vt:variant>
        <vt:i4>0</vt:i4>
      </vt:variant>
      <vt:variant>
        <vt:i4>5</vt:i4>
      </vt:variant>
      <vt:variant>
        <vt:lpwstr/>
      </vt:variant>
      <vt:variant>
        <vt:lpwstr>_Toc522200553</vt:lpwstr>
      </vt:variant>
      <vt:variant>
        <vt:i4>1179698</vt:i4>
      </vt:variant>
      <vt:variant>
        <vt:i4>50</vt:i4>
      </vt:variant>
      <vt:variant>
        <vt:i4>0</vt:i4>
      </vt:variant>
      <vt:variant>
        <vt:i4>5</vt:i4>
      </vt:variant>
      <vt:variant>
        <vt:lpwstr/>
      </vt:variant>
      <vt:variant>
        <vt:lpwstr>_Toc522200552</vt:lpwstr>
      </vt:variant>
      <vt:variant>
        <vt:i4>1179698</vt:i4>
      </vt:variant>
      <vt:variant>
        <vt:i4>44</vt:i4>
      </vt:variant>
      <vt:variant>
        <vt:i4>0</vt:i4>
      </vt:variant>
      <vt:variant>
        <vt:i4>5</vt:i4>
      </vt:variant>
      <vt:variant>
        <vt:lpwstr/>
      </vt:variant>
      <vt:variant>
        <vt:lpwstr>_Toc522200551</vt:lpwstr>
      </vt:variant>
      <vt:variant>
        <vt:i4>1179698</vt:i4>
      </vt:variant>
      <vt:variant>
        <vt:i4>38</vt:i4>
      </vt:variant>
      <vt:variant>
        <vt:i4>0</vt:i4>
      </vt:variant>
      <vt:variant>
        <vt:i4>5</vt:i4>
      </vt:variant>
      <vt:variant>
        <vt:lpwstr/>
      </vt:variant>
      <vt:variant>
        <vt:lpwstr>_Toc522200550</vt:lpwstr>
      </vt:variant>
      <vt:variant>
        <vt:i4>1245234</vt:i4>
      </vt:variant>
      <vt:variant>
        <vt:i4>32</vt:i4>
      </vt:variant>
      <vt:variant>
        <vt:i4>0</vt:i4>
      </vt:variant>
      <vt:variant>
        <vt:i4>5</vt:i4>
      </vt:variant>
      <vt:variant>
        <vt:lpwstr/>
      </vt:variant>
      <vt:variant>
        <vt:lpwstr>_Toc522200549</vt:lpwstr>
      </vt:variant>
      <vt:variant>
        <vt:i4>1245234</vt:i4>
      </vt:variant>
      <vt:variant>
        <vt:i4>26</vt:i4>
      </vt:variant>
      <vt:variant>
        <vt:i4>0</vt:i4>
      </vt:variant>
      <vt:variant>
        <vt:i4>5</vt:i4>
      </vt:variant>
      <vt:variant>
        <vt:lpwstr/>
      </vt:variant>
      <vt:variant>
        <vt:lpwstr>_Toc522200548</vt:lpwstr>
      </vt:variant>
      <vt:variant>
        <vt:i4>1245234</vt:i4>
      </vt:variant>
      <vt:variant>
        <vt:i4>20</vt:i4>
      </vt:variant>
      <vt:variant>
        <vt:i4>0</vt:i4>
      </vt:variant>
      <vt:variant>
        <vt:i4>5</vt:i4>
      </vt:variant>
      <vt:variant>
        <vt:lpwstr/>
      </vt:variant>
      <vt:variant>
        <vt:lpwstr>_Toc522200547</vt:lpwstr>
      </vt:variant>
      <vt:variant>
        <vt:i4>1245234</vt:i4>
      </vt:variant>
      <vt:variant>
        <vt:i4>14</vt:i4>
      </vt:variant>
      <vt:variant>
        <vt:i4>0</vt:i4>
      </vt:variant>
      <vt:variant>
        <vt:i4>5</vt:i4>
      </vt:variant>
      <vt:variant>
        <vt:lpwstr/>
      </vt:variant>
      <vt:variant>
        <vt:lpwstr>_Toc522200546</vt:lpwstr>
      </vt:variant>
      <vt:variant>
        <vt:i4>1245234</vt:i4>
      </vt:variant>
      <vt:variant>
        <vt:i4>8</vt:i4>
      </vt:variant>
      <vt:variant>
        <vt:i4>0</vt:i4>
      </vt:variant>
      <vt:variant>
        <vt:i4>5</vt:i4>
      </vt:variant>
      <vt:variant>
        <vt:lpwstr/>
      </vt:variant>
      <vt:variant>
        <vt:lpwstr>_Toc522200545</vt:lpwstr>
      </vt:variant>
      <vt:variant>
        <vt:i4>1245234</vt:i4>
      </vt:variant>
      <vt:variant>
        <vt:i4>2</vt:i4>
      </vt:variant>
      <vt:variant>
        <vt:i4>0</vt:i4>
      </vt:variant>
      <vt:variant>
        <vt:i4>5</vt:i4>
      </vt:variant>
      <vt:variant>
        <vt:lpwstr/>
      </vt:variant>
      <vt:variant>
        <vt:lpwstr>_Toc522200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an Lorenzo</dc:creator>
  <cp:keywords/>
  <dc:description/>
  <cp:lastModifiedBy>gllore60@gmail.com</cp:lastModifiedBy>
  <cp:revision>12</cp:revision>
  <cp:lastPrinted>2020-10-26T18:10:00Z</cp:lastPrinted>
  <dcterms:created xsi:type="dcterms:W3CDTF">2021-11-11T22:32:00Z</dcterms:created>
  <dcterms:modified xsi:type="dcterms:W3CDTF">2021-11-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764E8CCAA12B44C82E82E08FBE92DD0</vt:lpwstr>
  </property>
</Properties>
</file>